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58594" w14:textId="3EA06BBE" w:rsidR="00897363" w:rsidRDefault="00FB3B46" w:rsidP="009F38D7">
      <w:pPr>
        <w:spacing w:line="240" w:lineRule="auto"/>
        <w:ind w:left="-1134" w:firstLine="0"/>
        <w:jc w:val="left"/>
        <w:rPr>
          <w:bCs/>
          <w:szCs w:val="28"/>
        </w:rPr>
      </w:pPr>
      <w:bookmarkStart w:id="0" w:name="_Toc166825563"/>
      <w:bookmarkStart w:id="1" w:name="_Toc166825736"/>
      <w:bookmarkStart w:id="2" w:name="_Toc167173805"/>
      <w:bookmarkStart w:id="3" w:name="_Toc168316318"/>
      <w:bookmarkStart w:id="4" w:name="_Toc168316456"/>
      <w:bookmarkStart w:id="5" w:name="_Toc168316506"/>
      <w:bookmarkStart w:id="6" w:name="_Toc168316533"/>
      <w:bookmarkStart w:id="7" w:name="_Toc168317208"/>
      <w:bookmarkStart w:id="8" w:name="_Toc168400925"/>
      <w:bookmarkStart w:id="9" w:name="_Toc168878132"/>
      <w:bookmarkStart w:id="10" w:name="_Toc404513132"/>
      <w:r>
        <w:rPr>
          <w:noProof/>
        </w:rPr>
        <w:drawing>
          <wp:anchor distT="0" distB="0" distL="114300" distR="114300" simplePos="0" relativeHeight="251662336" behindDoc="0" locked="0" layoutInCell="1" allowOverlap="1" wp14:anchorId="438F5FC7" wp14:editId="4D5485DE">
            <wp:simplePos x="0" y="0"/>
            <wp:positionH relativeFrom="margin">
              <wp:posOffset>-1253490</wp:posOffset>
            </wp:positionH>
            <wp:positionV relativeFrom="margin">
              <wp:posOffset>-717550</wp:posOffset>
            </wp:positionV>
            <wp:extent cx="7906385" cy="11165840"/>
            <wp:effectExtent l="0" t="0" r="0" b="0"/>
            <wp:wrapSquare wrapText="bothSides"/>
            <wp:docPr id="14" name="Рисунок 12" descr="C:\Users\night\AppData\Local\Microsoft\Windows\INetCache\Content.Word\9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ght\AppData\Local\Microsoft\Windows\INetCache\Content.Word\9 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6385" cy="1116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9705A" w14:textId="4C55E798" w:rsidR="00334B74" w:rsidRPr="008660C6" w:rsidRDefault="00FB3B46" w:rsidP="009F38D7">
      <w:pPr>
        <w:spacing w:line="240" w:lineRule="auto"/>
        <w:ind w:left="-1134" w:firstLine="0"/>
        <w:jc w:val="center"/>
        <w:rPr>
          <w:bCs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A4157CE" wp14:editId="33F80148">
            <wp:simplePos x="0" y="0"/>
            <wp:positionH relativeFrom="margin">
              <wp:posOffset>-1231265</wp:posOffset>
            </wp:positionH>
            <wp:positionV relativeFrom="margin">
              <wp:posOffset>-901065</wp:posOffset>
            </wp:positionV>
            <wp:extent cx="7851775" cy="11064875"/>
            <wp:effectExtent l="0" t="0" r="0" b="3175"/>
            <wp:wrapSquare wrapText="bothSides"/>
            <wp:docPr id="9" name="Рисунок 13" descr="9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9 0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775" cy="1106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90393" w14:textId="77777777" w:rsidR="006B4924" w:rsidRPr="008660C6" w:rsidRDefault="006B4924" w:rsidP="00F15772">
      <w:pPr>
        <w:spacing w:after="240" w:line="360" w:lineRule="auto"/>
        <w:ind w:firstLine="0"/>
        <w:jc w:val="center"/>
        <w:rPr>
          <w:b/>
          <w:bCs/>
          <w:szCs w:val="28"/>
        </w:rPr>
      </w:pPr>
      <w:r w:rsidRPr="008660C6">
        <w:rPr>
          <w:b/>
          <w:bCs/>
        </w:rPr>
        <w:lastRenderedPageBreak/>
        <w:t xml:space="preserve">Содержание </w:t>
      </w:r>
      <w:r w:rsidRPr="008660C6">
        <w:rPr>
          <w:b/>
          <w:bCs/>
          <w:szCs w:val="28"/>
        </w:rPr>
        <w:t>выпускной квалификационной работы</w:t>
      </w:r>
    </w:p>
    <w:p w14:paraId="7F224899" w14:textId="5874F406" w:rsidR="006B4924" w:rsidRDefault="006B4924" w:rsidP="006B4924">
      <w:pPr>
        <w:spacing w:line="336" w:lineRule="auto"/>
      </w:pPr>
      <w:r>
        <w:t>Введение</w:t>
      </w:r>
    </w:p>
    <w:p w14:paraId="61481EA0" w14:textId="1E47A7D6" w:rsidR="006B4924" w:rsidRDefault="006B4924" w:rsidP="006B4924">
      <w:pPr>
        <w:spacing w:line="336" w:lineRule="auto"/>
      </w:pPr>
      <w:r>
        <w:t>1 Нормативные ссылки</w:t>
      </w:r>
    </w:p>
    <w:p w14:paraId="26CBC282" w14:textId="3EA0D010" w:rsidR="006B4924" w:rsidRDefault="006B4924" w:rsidP="006B4924">
      <w:pPr>
        <w:spacing w:line="336" w:lineRule="auto"/>
      </w:pPr>
      <w:r>
        <w:t>2 Термины и определения</w:t>
      </w:r>
    </w:p>
    <w:p w14:paraId="71F1BBA8" w14:textId="2AA2ECB6" w:rsidR="006B4924" w:rsidRDefault="006B4924" w:rsidP="006B4924">
      <w:pPr>
        <w:spacing w:line="336" w:lineRule="auto"/>
      </w:pPr>
      <w:r>
        <w:t>3 Сокращения</w:t>
      </w:r>
    </w:p>
    <w:p w14:paraId="61B91257" w14:textId="265A4D5E" w:rsidR="006B4924" w:rsidRDefault="006B4924" w:rsidP="006B4924">
      <w:pPr>
        <w:spacing w:line="336" w:lineRule="auto"/>
      </w:pPr>
      <w:proofErr w:type="gramStart"/>
      <w:r>
        <w:t>4  Постановка</w:t>
      </w:r>
      <w:proofErr w:type="gramEnd"/>
      <w:r>
        <w:t xml:space="preserve"> задачи</w:t>
      </w:r>
    </w:p>
    <w:p w14:paraId="32E6E1A0" w14:textId="54151145" w:rsidR="006B4924" w:rsidRDefault="006B4924" w:rsidP="006B4924">
      <w:pPr>
        <w:spacing w:line="336" w:lineRule="auto"/>
      </w:pPr>
      <w:r>
        <w:t>5 Описание средств разработки</w:t>
      </w:r>
    </w:p>
    <w:p w14:paraId="16306B11" w14:textId="54F77D23" w:rsidR="006B4924" w:rsidRDefault="006B4924" w:rsidP="006B492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040"/>
        </w:tabs>
        <w:spacing w:line="336" w:lineRule="auto"/>
      </w:pPr>
      <w:r>
        <w:t>6 Проектирование и разработка приложения</w:t>
      </w:r>
    </w:p>
    <w:p w14:paraId="5E20D39F" w14:textId="7FD8F80E" w:rsidR="006B4924" w:rsidRDefault="006B4924" w:rsidP="006B4924">
      <w:pPr>
        <w:spacing w:line="336" w:lineRule="auto"/>
      </w:pPr>
      <w:r>
        <w:t>7 Описание и пример работы интернет-магазина</w:t>
      </w:r>
    </w:p>
    <w:p w14:paraId="4F019780" w14:textId="50ABE0A0" w:rsidR="006B4924" w:rsidRDefault="006B4924" w:rsidP="006B4924">
      <w:pPr>
        <w:spacing w:line="336" w:lineRule="auto"/>
      </w:pPr>
      <w:r>
        <w:t xml:space="preserve">8 Безопасность и </w:t>
      </w:r>
      <w:proofErr w:type="spellStart"/>
      <w:r>
        <w:t>экологичность</w:t>
      </w:r>
      <w:proofErr w:type="spellEnd"/>
      <w:r>
        <w:t xml:space="preserve"> проекта</w:t>
      </w:r>
    </w:p>
    <w:p w14:paraId="5D0806E4" w14:textId="0B1DE2BE" w:rsidR="006B4924" w:rsidRPr="008D6D4B" w:rsidRDefault="006B4924" w:rsidP="006B4924">
      <w:pPr>
        <w:spacing w:line="336" w:lineRule="auto"/>
      </w:pPr>
      <w:r w:rsidRPr="008D6D4B">
        <w:t>Заключение</w:t>
      </w:r>
    </w:p>
    <w:p w14:paraId="17FD3345" w14:textId="77777777" w:rsidR="006B4924" w:rsidRPr="008D6D4B" w:rsidRDefault="006B4924" w:rsidP="006B4924">
      <w:pPr>
        <w:spacing w:line="336" w:lineRule="auto"/>
      </w:pPr>
      <w:r w:rsidRPr="008D6D4B">
        <w:t>Список использованных источников</w:t>
      </w:r>
    </w:p>
    <w:p w14:paraId="67A49AC2" w14:textId="77777777" w:rsidR="006B4924" w:rsidRPr="00ED1D9D" w:rsidRDefault="006B4924" w:rsidP="006B4924">
      <w:pPr>
        <w:spacing w:line="336" w:lineRule="auto"/>
        <w:rPr>
          <w:u w:val="single"/>
        </w:rPr>
      </w:pPr>
      <w:r w:rsidRPr="00ED1D9D">
        <w:t xml:space="preserve">Общее количество листов ПЗ </w:t>
      </w:r>
      <w:r w:rsidRPr="00ED1D9D">
        <w:rPr>
          <w:u w:val="single"/>
        </w:rPr>
        <w:t xml:space="preserve">  </w:t>
      </w:r>
      <w:r>
        <w:rPr>
          <w:u w:val="single"/>
        </w:rPr>
        <w:t>6</w:t>
      </w:r>
      <w:r w:rsidRPr="00ED1D9D">
        <w:rPr>
          <w:u w:val="single"/>
        </w:rPr>
        <w:t>2</w:t>
      </w:r>
      <w:r w:rsidRPr="00ED1D9D">
        <w:rPr>
          <w:u w:val="single"/>
        </w:rPr>
        <w:tab/>
        <w:t xml:space="preserve">  </w:t>
      </w:r>
    </w:p>
    <w:p w14:paraId="30D1E343" w14:textId="77777777" w:rsidR="006B4924" w:rsidRPr="008660C6" w:rsidRDefault="006B4924" w:rsidP="006B4924">
      <w:pPr>
        <w:spacing w:line="336" w:lineRule="auto"/>
        <w:jc w:val="center"/>
      </w:pPr>
    </w:p>
    <w:p w14:paraId="7F08528F" w14:textId="77777777" w:rsidR="006B4924" w:rsidRPr="008660C6" w:rsidRDefault="006B4924" w:rsidP="006B4924">
      <w:pPr>
        <w:spacing w:line="336" w:lineRule="auto"/>
        <w:ind w:firstLine="0"/>
        <w:jc w:val="center"/>
        <w:rPr>
          <w:b/>
          <w:szCs w:val="28"/>
        </w:rPr>
      </w:pPr>
      <w:r w:rsidRPr="008660C6">
        <w:rPr>
          <w:b/>
        </w:rPr>
        <w:t xml:space="preserve">Объем </w:t>
      </w:r>
      <w:r w:rsidRPr="008660C6">
        <w:rPr>
          <w:b/>
          <w:szCs w:val="28"/>
        </w:rPr>
        <w:t>иллюстративной части</w:t>
      </w:r>
    </w:p>
    <w:p w14:paraId="7D543440" w14:textId="77777777" w:rsidR="006B4924" w:rsidRPr="005B547F" w:rsidRDefault="006B4924" w:rsidP="006B4924">
      <w:pPr>
        <w:spacing w:line="336" w:lineRule="auto"/>
        <w:jc w:val="center"/>
        <w:rPr>
          <w:b/>
          <w:szCs w:val="28"/>
        </w:rPr>
      </w:pPr>
    </w:p>
    <w:p w14:paraId="226588A4" w14:textId="77777777" w:rsidR="006B4924" w:rsidRPr="008D6D4B" w:rsidRDefault="006B4924" w:rsidP="006B4924">
      <w:pPr>
        <w:numPr>
          <w:ilvl w:val="0"/>
          <w:numId w:val="48"/>
        </w:numPr>
        <w:spacing w:line="336" w:lineRule="auto"/>
        <w:ind w:left="0" w:right="363" w:firstLine="851"/>
        <w:jc w:val="left"/>
        <w:rPr>
          <w:iCs/>
          <w:szCs w:val="28"/>
        </w:rPr>
      </w:pPr>
      <w:r w:rsidRPr="008D6D4B">
        <w:t>Концептуальная модель базы данных</w:t>
      </w:r>
      <w:r w:rsidRPr="008D6D4B">
        <w:rPr>
          <w:szCs w:val="28"/>
        </w:rPr>
        <w:t>.</w:t>
      </w:r>
    </w:p>
    <w:p w14:paraId="2C37CC21" w14:textId="77777777" w:rsidR="006B4924" w:rsidRPr="008D6D4B" w:rsidRDefault="006B4924" w:rsidP="006B4924">
      <w:pPr>
        <w:numPr>
          <w:ilvl w:val="0"/>
          <w:numId w:val="48"/>
        </w:numPr>
        <w:spacing w:line="336" w:lineRule="auto"/>
        <w:ind w:left="0" w:right="363" w:firstLine="851"/>
        <w:jc w:val="left"/>
        <w:rPr>
          <w:iCs/>
          <w:szCs w:val="28"/>
        </w:rPr>
      </w:pPr>
      <w:r w:rsidRPr="008D6D4B">
        <w:rPr>
          <w:szCs w:val="28"/>
          <w:lang w:val="en-US"/>
        </w:rPr>
        <w:t>ER-</w:t>
      </w:r>
      <w:r w:rsidRPr="008D6D4B">
        <w:rPr>
          <w:szCs w:val="28"/>
        </w:rPr>
        <w:t>диаграмма БД</w:t>
      </w:r>
      <w:r w:rsidRPr="008D6D4B">
        <w:rPr>
          <w:iCs/>
          <w:szCs w:val="28"/>
        </w:rPr>
        <w:t>.</w:t>
      </w:r>
    </w:p>
    <w:p w14:paraId="739ECB94" w14:textId="77777777" w:rsidR="006B4924" w:rsidRPr="008D6D4B" w:rsidRDefault="006B4924" w:rsidP="006B4924">
      <w:pPr>
        <w:numPr>
          <w:ilvl w:val="0"/>
          <w:numId w:val="48"/>
        </w:numPr>
        <w:spacing w:line="336" w:lineRule="auto"/>
        <w:ind w:left="0" w:firstLine="851"/>
        <w:jc w:val="left"/>
        <w:rPr>
          <w:iCs/>
          <w:szCs w:val="28"/>
        </w:rPr>
      </w:pPr>
      <w:r w:rsidRPr="008D6D4B">
        <w:rPr>
          <w:szCs w:val="28"/>
        </w:rPr>
        <w:t>Таблицы базы данных.</w:t>
      </w:r>
    </w:p>
    <w:p w14:paraId="2DF4D272" w14:textId="77777777" w:rsidR="006B4924" w:rsidRPr="008D6D4B" w:rsidRDefault="006B4924" w:rsidP="006B4924">
      <w:pPr>
        <w:numPr>
          <w:ilvl w:val="0"/>
          <w:numId w:val="48"/>
        </w:numPr>
        <w:spacing w:line="336" w:lineRule="auto"/>
        <w:ind w:left="0" w:firstLine="851"/>
        <w:jc w:val="left"/>
        <w:rPr>
          <w:iCs/>
          <w:szCs w:val="28"/>
        </w:rPr>
      </w:pPr>
      <w:r w:rsidRPr="008D6D4B">
        <w:rPr>
          <w:szCs w:val="28"/>
        </w:rPr>
        <w:t>Формы интерфейса приложения.</w:t>
      </w:r>
    </w:p>
    <w:p w14:paraId="243A25A0" w14:textId="2CBD99FC" w:rsidR="006B4924" w:rsidRPr="00ED1D9D" w:rsidRDefault="006B4924" w:rsidP="006B4924">
      <w:pPr>
        <w:spacing w:line="336" w:lineRule="auto"/>
        <w:jc w:val="left"/>
      </w:pPr>
      <w:r w:rsidRPr="00ED1D9D">
        <w:t xml:space="preserve">Общее количество слайдов </w:t>
      </w:r>
      <w:r w:rsidRPr="00ED1D9D">
        <w:rPr>
          <w:szCs w:val="28"/>
        </w:rPr>
        <w:t>иллюстративной части</w:t>
      </w:r>
      <w:r w:rsidRPr="00ED1D9D">
        <w:rPr>
          <w:b/>
          <w:szCs w:val="28"/>
        </w:rPr>
        <w:t xml:space="preserve"> </w:t>
      </w:r>
      <w:r w:rsidR="00BE6024">
        <w:rPr>
          <w:u w:val="single"/>
        </w:rPr>
        <w:t>1</w:t>
      </w:r>
      <w:r w:rsidR="004F246C">
        <w:rPr>
          <w:u w:val="single"/>
        </w:rPr>
        <w:t>5</w:t>
      </w:r>
      <w:r w:rsidRPr="00ED1D9D">
        <w:tab/>
      </w:r>
      <w:r w:rsidRPr="00ED1D9D">
        <w:rPr>
          <w:lang w:val="en-US"/>
        </w:rPr>
        <w:t> </w:t>
      </w:r>
    </w:p>
    <w:p w14:paraId="65C2262B" w14:textId="77777777" w:rsidR="006B4924" w:rsidRPr="008660C6" w:rsidRDefault="006B4924" w:rsidP="006B4924">
      <w:pPr>
        <w:spacing w:line="360" w:lineRule="auto"/>
        <w:jc w:val="left"/>
      </w:pPr>
    </w:p>
    <w:p w14:paraId="643F1E8E" w14:textId="77777777" w:rsidR="006B4924" w:rsidRDefault="006B4924" w:rsidP="006B4924">
      <w:pPr>
        <w:spacing w:line="360" w:lineRule="auto"/>
        <w:ind w:firstLine="0"/>
        <w:jc w:val="center"/>
        <w:rPr>
          <w:b/>
          <w:bCs/>
        </w:rPr>
      </w:pPr>
      <w:r w:rsidRPr="008660C6">
        <w:rPr>
          <w:b/>
          <w:bCs/>
        </w:rPr>
        <w:t>Список основной и рекомендуемой литературы</w:t>
      </w:r>
    </w:p>
    <w:p w14:paraId="64840CBE" w14:textId="77777777" w:rsidR="006B4924" w:rsidRPr="008660C6" w:rsidRDefault="006B4924" w:rsidP="006B4924">
      <w:pPr>
        <w:spacing w:line="360" w:lineRule="auto"/>
        <w:ind w:firstLine="0"/>
        <w:jc w:val="center"/>
        <w:rPr>
          <w:b/>
          <w:bCs/>
        </w:rPr>
      </w:pPr>
    </w:p>
    <w:p w14:paraId="38E9C917" w14:textId="77777777" w:rsidR="006B4924" w:rsidRPr="008D6D4B" w:rsidRDefault="006B4924" w:rsidP="006B4924">
      <w:pPr>
        <w:pStyle w:val="afffffffc"/>
        <w:tabs>
          <w:tab w:val="clear" w:pos="567"/>
        </w:tabs>
        <w:spacing w:line="336" w:lineRule="auto"/>
        <w:rPr>
          <w:b/>
        </w:rPr>
      </w:pPr>
      <w:r w:rsidRPr="008D6D4B">
        <w:t xml:space="preserve">1. Методические указания по выполнению выпускной квалификационной работы для студентов всех форм обучения и МИППС </w:t>
      </w:r>
      <w:r w:rsidRPr="008D6D4B">
        <w:rPr>
          <w:rStyle w:val="125pt"/>
          <w:b w:val="0"/>
          <w:sz w:val="28"/>
          <w:szCs w:val="28"/>
        </w:rPr>
        <w:t>направлений 09.03.03 Прикладная информатика, 09.03.04 Программная инженерия</w:t>
      </w:r>
      <w:r w:rsidRPr="008D6D4B">
        <w:rPr>
          <w:rStyle w:val="125pt"/>
          <w:b w:val="0"/>
          <w:sz w:val="28"/>
          <w:szCs w:val="28"/>
          <w:lang w:val="ru-RU"/>
        </w:rPr>
        <w:t xml:space="preserve"> </w:t>
      </w:r>
      <w:r w:rsidRPr="008D6D4B">
        <w:t xml:space="preserve">/ Сост.: Л.А. </w:t>
      </w:r>
      <w:proofErr w:type="spellStart"/>
      <w:r w:rsidRPr="008D6D4B">
        <w:t>Видовский</w:t>
      </w:r>
      <w:proofErr w:type="spellEnd"/>
      <w:r w:rsidRPr="008D6D4B">
        <w:t xml:space="preserve">, М.В. </w:t>
      </w:r>
      <w:proofErr w:type="spellStart"/>
      <w:r w:rsidRPr="008D6D4B">
        <w:t>Янаева</w:t>
      </w:r>
      <w:proofErr w:type="spellEnd"/>
      <w:r w:rsidRPr="008D6D4B">
        <w:t xml:space="preserve">; </w:t>
      </w:r>
      <w:proofErr w:type="spellStart"/>
      <w:r w:rsidRPr="008D6D4B">
        <w:t>Кубан</w:t>
      </w:r>
      <w:proofErr w:type="spellEnd"/>
      <w:r w:rsidRPr="008D6D4B">
        <w:t xml:space="preserve">. гос. </w:t>
      </w:r>
      <w:proofErr w:type="spellStart"/>
      <w:r w:rsidRPr="008D6D4B">
        <w:t>технол</w:t>
      </w:r>
      <w:proofErr w:type="spellEnd"/>
      <w:r w:rsidRPr="008D6D4B">
        <w:t xml:space="preserve">. ун-т. Каф. информационных систем и программирования. – Краснодар: Изд. </w:t>
      </w:r>
      <w:proofErr w:type="spellStart"/>
      <w:r w:rsidRPr="008D6D4B">
        <w:t>КубГТУ</w:t>
      </w:r>
      <w:proofErr w:type="spellEnd"/>
      <w:r w:rsidRPr="008D6D4B">
        <w:t>, 2016. – 44 с.</w:t>
      </w:r>
    </w:p>
    <w:p w14:paraId="2AF5A642" w14:textId="77777777" w:rsidR="001B75CA" w:rsidRDefault="001B75CA">
      <w:pPr>
        <w:spacing w:line="240" w:lineRule="auto"/>
        <w:ind w:firstLine="0"/>
        <w:jc w:val="left"/>
        <w:rPr>
          <w:lang w:eastAsia="x-none"/>
        </w:rPr>
        <w:sectPr w:rsidR="001B75CA" w:rsidSect="001B75CA">
          <w:type w:val="continuous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4323A003" w14:textId="75475418" w:rsidR="001B75CA" w:rsidRPr="00635B76" w:rsidRDefault="00FB3B46" w:rsidP="00635B76">
      <w:pPr>
        <w:spacing w:line="240" w:lineRule="auto"/>
        <w:ind w:firstLine="0"/>
        <w:rPr>
          <w:sz w:val="20"/>
        </w:rPr>
        <w:sectPr w:rsidR="001B75CA" w:rsidRPr="00635B76" w:rsidSect="001B75CA">
          <w:headerReference w:type="even" r:id="rId10"/>
          <w:headerReference w:type="default" r:id="rId11"/>
          <w:footerReference w:type="default" r:id="rId12"/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9C17DCF" wp14:editId="17781842">
            <wp:simplePos x="0" y="0"/>
            <wp:positionH relativeFrom="margin">
              <wp:posOffset>-720725</wp:posOffset>
            </wp:positionH>
            <wp:positionV relativeFrom="margin">
              <wp:posOffset>-1172210</wp:posOffset>
            </wp:positionV>
            <wp:extent cx="10690225" cy="7219315"/>
            <wp:effectExtent l="0" t="0" r="0" b="635"/>
            <wp:wrapSquare wrapText="bothSides"/>
            <wp:docPr id="10" name="Рисунок 10" descr="C:\Users\night\AppData\Local\Microsoft\Windows\INetCache\Content.Word\9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ght\AppData\Local\Microsoft\Windows\INetCache\Content.Word\9 0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225" cy="721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5E987918" w14:textId="32EA4175" w:rsidR="0008243E" w:rsidRPr="008660C6" w:rsidRDefault="00635B76" w:rsidP="00F80634">
      <w:pPr>
        <w:spacing w:line="240" w:lineRule="auto"/>
        <w:ind w:left="-1418" w:firstLine="0"/>
        <w:jc w:val="left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83F6F2C" wp14:editId="7BF689DF">
            <wp:simplePos x="0" y="0"/>
            <wp:positionH relativeFrom="margin">
              <wp:posOffset>-1080135</wp:posOffset>
            </wp:positionH>
            <wp:positionV relativeFrom="margin">
              <wp:posOffset>-638175</wp:posOffset>
            </wp:positionV>
            <wp:extent cx="7613650" cy="10775950"/>
            <wp:effectExtent l="0" t="0" r="6350" b="6350"/>
            <wp:wrapSquare wrapText="bothSides"/>
            <wp:docPr id="8" name="Рисунок 8" descr="C:\Users\night\AppData\Local\Microsoft\Windows\INetCache\Content.Word\9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ight\AppData\Local\Microsoft\Windows\INetCache\Content.Word\9 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0" cy="1077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8D7">
        <w:rPr>
          <w:b/>
        </w:rPr>
        <w:br w:type="page"/>
      </w:r>
    </w:p>
    <w:bookmarkStart w:id="11" w:name="_Toc11390894" w:displacedByCustomXml="next"/>
    <w:bookmarkStart w:id="12" w:name="_Toc531818012" w:displacedByCustomXml="next"/>
    <w:bookmarkStart w:id="13" w:name="_Toc266166776" w:displacedByCustomXml="next"/>
    <w:sdt>
      <w:sdtPr>
        <w:rPr>
          <w:b w:val="0"/>
          <w:sz w:val="32"/>
          <w:lang w:val="ru-RU" w:eastAsia="ru-RU"/>
        </w:rPr>
        <w:id w:val="-77600320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bookmarkStart w:id="14" w:name="_Toc421124544" w:displacedByCustomXml="prev"/>
        <w:bookmarkStart w:id="15" w:name="_Toc421723739" w:displacedByCustomXml="prev"/>
        <w:bookmarkStart w:id="16" w:name="_Toc421723842" w:displacedByCustomXml="prev"/>
        <w:bookmarkStart w:id="17" w:name="_Toc432428685" w:displacedByCustomXml="prev"/>
        <w:bookmarkStart w:id="18" w:name="_Toc432428750" w:displacedByCustomXml="prev"/>
        <w:bookmarkStart w:id="19" w:name="_Toc432431271" w:displacedByCustomXml="prev"/>
        <w:bookmarkStart w:id="20" w:name="_Toc435465954" w:displacedByCustomXml="prev"/>
        <w:bookmarkStart w:id="21" w:name="_Toc435966539" w:displacedByCustomXml="prev"/>
        <w:bookmarkStart w:id="22" w:name="_Toc451693244" w:displacedByCustomXml="prev"/>
        <w:bookmarkStart w:id="23" w:name="_Toc452280524" w:displacedByCustomXml="prev"/>
        <w:bookmarkStart w:id="24" w:name="_Toc452280629" w:displacedByCustomXml="prev"/>
        <w:bookmarkStart w:id="25" w:name="_Toc452280734" w:displacedByCustomXml="prev"/>
        <w:bookmarkStart w:id="26" w:name="_Toc452280825" w:displacedByCustomXml="prev"/>
        <w:bookmarkStart w:id="27" w:name="_Toc452280966" w:displacedByCustomXml="prev"/>
        <w:bookmarkStart w:id="28" w:name="_Toc452281107" w:displacedByCustomXml="prev"/>
        <w:bookmarkStart w:id="29" w:name="_Toc453166357" w:displacedByCustomXml="prev"/>
        <w:bookmarkStart w:id="30" w:name="_Toc453403872" w:displacedByCustomXml="prev"/>
        <w:bookmarkStart w:id="31" w:name="_Toc453657414" w:displacedByCustomXml="prev"/>
        <w:p w14:paraId="3165E5C6" w14:textId="2D2CAD41" w:rsidR="00EA31E3" w:rsidRPr="00A7286C" w:rsidRDefault="00EA31E3" w:rsidP="00040221">
          <w:pPr>
            <w:pStyle w:val="10"/>
            <w:ind w:left="0" w:firstLine="0"/>
            <w:jc w:val="center"/>
            <w:rPr>
              <w:sz w:val="32"/>
            </w:rPr>
          </w:pPr>
          <w:r w:rsidRPr="00A7286C">
            <w:rPr>
              <w:sz w:val="32"/>
            </w:rPr>
            <w:t>Содержание</w:t>
          </w:r>
          <w:bookmarkEnd w:id="11"/>
          <w:bookmarkEnd w:id="31"/>
          <w:bookmarkEnd w:id="30"/>
          <w:bookmarkEnd w:id="29"/>
          <w:bookmarkEnd w:id="28"/>
          <w:bookmarkEnd w:id="27"/>
          <w:bookmarkEnd w:id="26"/>
          <w:bookmarkEnd w:id="25"/>
          <w:bookmarkEnd w:id="24"/>
          <w:bookmarkEnd w:id="23"/>
          <w:bookmarkEnd w:id="22"/>
          <w:bookmarkEnd w:id="21"/>
          <w:bookmarkEnd w:id="20"/>
          <w:bookmarkEnd w:id="19"/>
          <w:bookmarkEnd w:id="18"/>
          <w:bookmarkEnd w:id="17"/>
          <w:bookmarkEnd w:id="16"/>
          <w:bookmarkEnd w:id="15"/>
          <w:bookmarkEnd w:id="14"/>
        </w:p>
        <w:p w14:paraId="34E2FF6C" w14:textId="77777777" w:rsidR="0030377C" w:rsidRDefault="00EA31E3" w:rsidP="00F1577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90894" w:history="1">
            <w:r w:rsidR="0030377C" w:rsidRPr="008C5B24">
              <w:rPr>
                <w:rStyle w:val="aff2"/>
                <w:noProof/>
              </w:rPr>
              <w:t>Содержание</w:t>
            </w:r>
            <w:r w:rsidR="0030377C">
              <w:rPr>
                <w:noProof/>
                <w:webHidden/>
              </w:rPr>
              <w:tab/>
            </w:r>
            <w:r w:rsidR="0030377C">
              <w:rPr>
                <w:noProof/>
                <w:webHidden/>
              </w:rPr>
              <w:fldChar w:fldCharType="begin"/>
            </w:r>
            <w:r w:rsidR="0030377C">
              <w:rPr>
                <w:noProof/>
                <w:webHidden/>
              </w:rPr>
              <w:instrText xml:space="preserve"> PAGEREF _Toc11390894 \h </w:instrText>
            </w:r>
            <w:r w:rsidR="0030377C">
              <w:rPr>
                <w:noProof/>
                <w:webHidden/>
              </w:rPr>
            </w:r>
            <w:r w:rsidR="0030377C">
              <w:rPr>
                <w:noProof/>
                <w:webHidden/>
              </w:rPr>
              <w:fldChar w:fldCharType="separate"/>
            </w:r>
            <w:r w:rsidR="00686C9B">
              <w:rPr>
                <w:noProof/>
                <w:webHidden/>
              </w:rPr>
              <w:t>6</w:t>
            </w:r>
            <w:r w:rsidR="0030377C">
              <w:rPr>
                <w:noProof/>
                <w:webHidden/>
              </w:rPr>
              <w:fldChar w:fldCharType="end"/>
            </w:r>
          </w:hyperlink>
        </w:p>
        <w:p w14:paraId="036D930D" w14:textId="77777777" w:rsidR="0030377C" w:rsidRDefault="009F38D7" w:rsidP="00F1577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0895" w:history="1">
            <w:r w:rsidR="0030377C" w:rsidRPr="008C5B24">
              <w:rPr>
                <w:rStyle w:val="aff2"/>
                <w:noProof/>
              </w:rPr>
              <w:t>1 Нормативные ссылки</w:t>
            </w:r>
            <w:r w:rsidR="0030377C">
              <w:rPr>
                <w:noProof/>
                <w:webHidden/>
              </w:rPr>
              <w:tab/>
            </w:r>
            <w:r w:rsidR="0030377C">
              <w:rPr>
                <w:noProof/>
                <w:webHidden/>
              </w:rPr>
              <w:fldChar w:fldCharType="begin"/>
            </w:r>
            <w:r w:rsidR="0030377C">
              <w:rPr>
                <w:noProof/>
                <w:webHidden/>
              </w:rPr>
              <w:instrText xml:space="preserve"> PAGEREF _Toc11390895 \h </w:instrText>
            </w:r>
            <w:r w:rsidR="0030377C">
              <w:rPr>
                <w:noProof/>
                <w:webHidden/>
              </w:rPr>
            </w:r>
            <w:r w:rsidR="0030377C">
              <w:rPr>
                <w:noProof/>
                <w:webHidden/>
              </w:rPr>
              <w:fldChar w:fldCharType="separate"/>
            </w:r>
            <w:r w:rsidR="00686C9B">
              <w:rPr>
                <w:noProof/>
                <w:webHidden/>
              </w:rPr>
              <w:t>9</w:t>
            </w:r>
            <w:r w:rsidR="0030377C">
              <w:rPr>
                <w:noProof/>
                <w:webHidden/>
              </w:rPr>
              <w:fldChar w:fldCharType="end"/>
            </w:r>
          </w:hyperlink>
        </w:p>
        <w:p w14:paraId="1DAF11C5" w14:textId="77777777" w:rsidR="0030377C" w:rsidRDefault="009F38D7" w:rsidP="00F1577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0896" w:history="1">
            <w:r w:rsidR="0030377C" w:rsidRPr="008C5B24">
              <w:rPr>
                <w:rStyle w:val="aff2"/>
                <w:noProof/>
              </w:rPr>
              <w:t>2 Термины и определения</w:t>
            </w:r>
            <w:r w:rsidR="0030377C">
              <w:rPr>
                <w:noProof/>
                <w:webHidden/>
              </w:rPr>
              <w:tab/>
            </w:r>
            <w:r w:rsidR="0030377C">
              <w:rPr>
                <w:noProof/>
                <w:webHidden/>
              </w:rPr>
              <w:fldChar w:fldCharType="begin"/>
            </w:r>
            <w:r w:rsidR="0030377C">
              <w:rPr>
                <w:noProof/>
                <w:webHidden/>
              </w:rPr>
              <w:instrText xml:space="preserve"> PAGEREF _Toc11390896 \h </w:instrText>
            </w:r>
            <w:r w:rsidR="0030377C">
              <w:rPr>
                <w:noProof/>
                <w:webHidden/>
              </w:rPr>
            </w:r>
            <w:r w:rsidR="0030377C">
              <w:rPr>
                <w:noProof/>
                <w:webHidden/>
              </w:rPr>
              <w:fldChar w:fldCharType="separate"/>
            </w:r>
            <w:r w:rsidR="00686C9B">
              <w:rPr>
                <w:noProof/>
                <w:webHidden/>
              </w:rPr>
              <w:t>10</w:t>
            </w:r>
            <w:r w:rsidR="0030377C">
              <w:rPr>
                <w:noProof/>
                <w:webHidden/>
              </w:rPr>
              <w:fldChar w:fldCharType="end"/>
            </w:r>
          </w:hyperlink>
        </w:p>
        <w:p w14:paraId="6049874F" w14:textId="77777777" w:rsidR="0030377C" w:rsidRDefault="009F38D7" w:rsidP="00F1577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0897" w:history="1">
            <w:r w:rsidR="0030377C" w:rsidRPr="008C5B24">
              <w:rPr>
                <w:rStyle w:val="aff2"/>
                <w:noProof/>
              </w:rPr>
              <w:t>3 Сокращения</w:t>
            </w:r>
            <w:r w:rsidR="0030377C">
              <w:rPr>
                <w:noProof/>
                <w:webHidden/>
              </w:rPr>
              <w:tab/>
            </w:r>
            <w:r w:rsidR="0030377C">
              <w:rPr>
                <w:noProof/>
                <w:webHidden/>
              </w:rPr>
              <w:fldChar w:fldCharType="begin"/>
            </w:r>
            <w:r w:rsidR="0030377C">
              <w:rPr>
                <w:noProof/>
                <w:webHidden/>
              </w:rPr>
              <w:instrText xml:space="preserve"> PAGEREF _Toc11390897 \h </w:instrText>
            </w:r>
            <w:r w:rsidR="0030377C">
              <w:rPr>
                <w:noProof/>
                <w:webHidden/>
              </w:rPr>
            </w:r>
            <w:r w:rsidR="0030377C">
              <w:rPr>
                <w:noProof/>
                <w:webHidden/>
              </w:rPr>
              <w:fldChar w:fldCharType="separate"/>
            </w:r>
            <w:r w:rsidR="00686C9B">
              <w:rPr>
                <w:noProof/>
                <w:webHidden/>
              </w:rPr>
              <w:t>11</w:t>
            </w:r>
            <w:r w:rsidR="0030377C">
              <w:rPr>
                <w:noProof/>
                <w:webHidden/>
              </w:rPr>
              <w:fldChar w:fldCharType="end"/>
            </w:r>
          </w:hyperlink>
        </w:p>
        <w:p w14:paraId="7FD8CC3E" w14:textId="77777777" w:rsidR="0030377C" w:rsidRDefault="009F38D7" w:rsidP="00F1577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0898" w:history="1">
            <w:r w:rsidR="0030377C" w:rsidRPr="008C5B24">
              <w:rPr>
                <w:rStyle w:val="aff2"/>
                <w:noProof/>
              </w:rPr>
              <w:t>4  Постановка задачи</w:t>
            </w:r>
            <w:r w:rsidR="0030377C">
              <w:rPr>
                <w:noProof/>
                <w:webHidden/>
              </w:rPr>
              <w:tab/>
            </w:r>
            <w:r w:rsidR="0030377C">
              <w:rPr>
                <w:noProof/>
                <w:webHidden/>
              </w:rPr>
              <w:fldChar w:fldCharType="begin"/>
            </w:r>
            <w:r w:rsidR="0030377C">
              <w:rPr>
                <w:noProof/>
                <w:webHidden/>
              </w:rPr>
              <w:instrText xml:space="preserve"> PAGEREF _Toc11390898 \h </w:instrText>
            </w:r>
            <w:r w:rsidR="0030377C">
              <w:rPr>
                <w:noProof/>
                <w:webHidden/>
              </w:rPr>
            </w:r>
            <w:r w:rsidR="0030377C">
              <w:rPr>
                <w:noProof/>
                <w:webHidden/>
              </w:rPr>
              <w:fldChar w:fldCharType="separate"/>
            </w:r>
            <w:r w:rsidR="00686C9B">
              <w:rPr>
                <w:noProof/>
                <w:webHidden/>
              </w:rPr>
              <w:t>12</w:t>
            </w:r>
            <w:r w:rsidR="0030377C">
              <w:rPr>
                <w:noProof/>
                <w:webHidden/>
              </w:rPr>
              <w:fldChar w:fldCharType="end"/>
            </w:r>
          </w:hyperlink>
        </w:p>
        <w:p w14:paraId="3B2071F7" w14:textId="77777777" w:rsidR="0030377C" w:rsidRDefault="009F38D7" w:rsidP="00F15772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0899" w:history="1">
            <w:r w:rsidR="0030377C" w:rsidRPr="008C5B24">
              <w:rPr>
                <w:rStyle w:val="aff2"/>
                <w:noProof/>
              </w:rPr>
              <w:t>4.1 Описание предметной области</w:t>
            </w:r>
            <w:r w:rsidR="0030377C">
              <w:rPr>
                <w:noProof/>
                <w:webHidden/>
              </w:rPr>
              <w:tab/>
            </w:r>
            <w:r w:rsidR="0030377C">
              <w:rPr>
                <w:noProof/>
                <w:webHidden/>
              </w:rPr>
              <w:fldChar w:fldCharType="begin"/>
            </w:r>
            <w:r w:rsidR="0030377C">
              <w:rPr>
                <w:noProof/>
                <w:webHidden/>
              </w:rPr>
              <w:instrText xml:space="preserve"> PAGEREF _Toc11390899 \h </w:instrText>
            </w:r>
            <w:r w:rsidR="0030377C">
              <w:rPr>
                <w:noProof/>
                <w:webHidden/>
              </w:rPr>
            </w:r>
            <w:r w:rsidR="0030377C">
              <w:rPr>
                <w:noProof/>
                <w:webHidden/>
              </w:rPr>
              <w:fldChar w:fldCharType="separate"/>
            </w:r>
            <w:r w:rsidR="00686C9B">
              <w:rPr>
                <w:noProof/>
                <w:webHidden/>
              </w:rPr>
              <w:t>12</w:t>
            </w:r>
            <w:r w:rsidR="0030377C">
              <w:rPr>
                <w:noProof/>
                <w:webHidden/>
              </w:rPr>
              <w:fldChar w:fldCharType="end"/>
            </w:r>
          </w:hyperlink>
        </w:p>
        <w:p w14:paraId="66C0EBEB" w14:textId="77777777" w:rsidR="0030377C" w:rsidRDefault="009F38D7" w:rsidP="00F15772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0900" w:history="1">
            <w:r w:rsidR="0030377C" w:rsidRPr="008C5B24">
              <w:rPr>
                <w:rStyle w:val="aff2"/>
                <w:noProof/>
              </w:rPr>
              <w:t>4.2 Анализ рынка интернет-торговли</w:t>
            </w:r>
            <w:r w:rsidR="0030377C">
              <w:rPr>
                <w:noProof/>
                <w:webHidden/>
              </w:rPr>
              <w:tab/>
            </w:r>
            <w:r w:rsidR="0030377C">
              <w:rPr>
                <w:noProof/>
                <w:webHidden/>
              </w:rPr>
              <w:fldChar w:fldCharType="begin"/>
            </w:r>
            <w:r w:rsidR="0030377C">
              <w:rPr>
                <w:noProof/>
                <w:webHidden/>
              </w:rPr>
              <w:instrText xml:space="preserve"> PAGEREF _Toc11390900 \h </w:instrText>
            </w:r>
            <w:r w:rsidR="0030377C">
              <w:rPr>
                <w:noProof/>
                <w:webHidden/>
              </w:rPr>
            </w:r>
            <w:r w:rsidR="0030377C">
              <w:rPr>
                <w:noProof/>
                <w:webHidden/>
              </w:rPr>
              <w:fldChar w:fldCharType="separate"/>
            </w:r>
            <w:r w:rsidR="00686C9B">
              <w:rPr>
                <w:noProof/>
                <w:webHidden/>
              </w:rPr>
              <w:t>12</w:t>
            </w:r>
            <w:r w:rsidR="0030377C">
              <w:rPr>
                <w:noProof/>
                <w:webHidden/>
              </w:rPr>
              <w:fldChar w:fldCharType="end"/>
            </w:r>
          </w:hyperlink>
        </w:p>
        <w:p w14:paraId="12277263" w14:textId="77777777" w:rsidR="0030377C" w:rsidRDefault="009F38D7" w:rsidP="00F15772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0901" w:history="1">
            <w:r w:rsidR="0030377C" w:rsidRPr="008C5B24">
              <w:rPr>
                <w:rStyle w:val="aff2"/>
                <w:noProof/>
              </w:rPr>
              <w:t>4.3 Анализ бизнес-процессов ИС</w:t>
            </w:r>
            <w:r w:rsidR="0030377C">
              <w:rPr>
                <w:noProof/>
                <w:webHidden/>
              </w:rPr>
              <w:tab/>
            </w:r>
            <w:r w:rsidR="0030377C">
              <w:rPr>
                <w:noProof/>
                <w:webHidden/>
              </w:rPr>
              <w:fldChar w:fldCharType="begin"/>
            </w:r>
            <w:r w:rsidR="0030377C">
              <w:rPr>
                <w:noProof/>
                <w:webHidden/>
              </w:rPr>
              <w:instrText xml:space="preserve"> PAGEREF _Toc11390901 \h </w:instrText>
            </w:r>
            <w:r w:rsidR="0030377C">
              <w:rPr>
                <w:noProof/>
                <w:webHidden/>
              </w:rPr>
            </w:r>
            <w:r w:rsidR="0030377C">
              <w:rPr>
                <w:noProof/>
                <w:webHidden/>
              </w:rPr>
              <w:fldChar w:fldCharType="separate"/>
            </w:r>
            <w:r w:rsidR="00686C9B">
              <w:rPr>
                <w:noProof/>
                <w:webHidden/>
              </w:rPr>
              <w:t>14</w:t>
            </w:r>
            <w:r w:rsidR="0030377C">
              <w:rPr>
                <w:noProof/>
                <w:webHidden/>
              </w:rPr>
              <w:fldChar w:fldCharType="end"/>
            </w:r>
          </w:hyperlink>
        </w:p>
        <w:p w14:paraId="0E5BF58B" w14:textId="77777777" w:rsidR="0030377C" w:rsidRDefault="009F38D7" w:rsidP="00F15772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0902" w:history="1">
            <w:r w:rsidR="0030377C" w:rsidRPr="008C5B24">
              <w:rPr>
                <w:rStyle w:val="aff2"/>
                <w:noProof/>
              </w:rPr>
              <w:t>4.4 Разработка технического задания</w:t>
            </w:r>
            <w:r w:rsidR="0030377C">
              <w:rPr>
                <w:noProof/>
                <w:webHidden/>
              </w:rPr>
              <w:tab/>
            </w:r>
            <w:r w:rsidR="0030377C">
              <w:rPr>
                <w:noProof/>
                <w:webHidden/>
              </w:rPr>
              <w:fldChar w:fldCharType="begin"/>
            </w:r>
            <w:r w:rsidR="0030377C">
              <w:rPr>
                <w:noProof/>
                <w:webHidden/>
              </w:rPr>
              <w:instrText xml:space="preserve"> PAGEREF _Toc11390902 \h </w:instrText>
            </w:r>
            <w:r w:rsidR="0030377C">
              <w:rPr>
                <w:noProof/>
                <w:webHidden/>
              </w:rPr>
            </w:r>
            <w:r w:rsidR="0030377C">
              <w:rPr>
                <w:noProof/>
                <w:webHidden/>
              </w:rPr>
              <w:fldChar w:fldCharType="separate"/>
            </w:r>
            <w:r w:rsidR="00686C9B">
              <w:rPr>
                <w:noProof/>
                <w:webHidden/>
              </w:rPr>
              <w:t>18</w:t>
            </w:r>
            <w:r w:rsidR="0030377C">
              <w:rPr>
                <w:noProof/>
                <w:webHidden/>
              </w:rPr>
              <w:fldChar w:fldCharType="end"/>
            </w:r>
          </w:hyperlink>
        </w:p>
        <w:p w14:paraId="78E78419" w14:textId="77777777" w:rsidR="0030377C" w:rsidRDefault="009F38D7" w:rsidP="00F15772">
          <w:pPr>
            <w:pStyle w:val="3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390903" w:history="1">
            <w:r w:rsidR="0030377C" w:rsidRPr="008C5B24">
              <w:rPr>
                <w:rStyle w:val="aff2"/>
              </w:rPr>
              <w:t>4.4.1 Назначение, цели и задачи создания ПО</w:t>
            </w:r>
            <w:r w:rsidR="0030377C">
              <w:rPr>
                <w:webHidden/>
              </w:rPr>
              <w:tab/>
            </w:r>
            <w:r w:rsidR="0030377C">
              <w:rPr>
                <w:webHidden/>
              </w:rPr>
              <w:fldChar w:fldCharType="begin"/>
            </w:r>
            <w:r w:rsidR="0030377C">
              <w:rPr>
                <w:webHidden/>
              </w:rPr>
              <w:instrText xml:space="preserve"> PAGEREF _Toc11390903 \h </w:instrText>
            </w:r>
            <w:r w:rsidR="0030377C">
              <w:rPr>
                <w:webHidden/>
              </w:rPr>
            </w:r>
            <w:r w:rsidR="0030377C">
              <w:rPr>
                <w:webHidden/>
              </w:rPr>
              <w:fldChar w:fldCharType="separate"/>
            </w:r>
            <w:r w:rsidR="00686C9B">
              <w:rPr>
                <w:webHidden/>
              </w:rPr>
              <w:t>18</w:t>
            </w:r>
            <w:r w:rsidR="0030377C">
              <w:rPr>
                <w:webHidden/>
              </w:rPr>
              <w:fldChar w:fldCharType="end"/>
            </w:r>
          </w:hyperlink>
        </w:p>
        <w:p w14:paraId="64C3B288" w14:textId="77777777" w:rsidR="0030377C" w:rsidRDefault="009F38D7" w:rsidP="00F15772">
          <w:pPr>
            <w:pStyle w:val="3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390904" w:history="1">
            <w:r w:rsidR="0030377C" w:rsidRPr="008C5B24">
              <w:rPr>
                <w:rStyle w:val="aff2"/>
              </w:rPr>
              <w:t>4.4.2 Требования к структуре ПО и базе данных</w:t>
            </w:r>
            <w:r w:rsidR="0030377C">
              <w:rPr>
                <w:webHidden/>
              </w:rPr>
              <w:tab/>
            </w:r>
            <w:r w:rsidR="0030377C">
              <w:rPr>
                <w:webHidden/>
              </w:rPr>
              <w:fldChar w:fldCharType="begin"/>
            </w:r>
            <w:r w:rsidR="0030377C">
              <w:rPr>
                <w:webHidden/>
              </w:rPr>
              <w:instrText xml:space="preserve"> PAGEREF _Toc11390904 \h </w:instrText>
            </w:r>
            <w:r w:rsidR="0030377C">
              <w:rPr>
                <w:webHidden/>
              </w:rPr>
            </w:r>
            <w:r w:rsidR="0030377C">
              <w:rPr>
                <w:webHidden/>
              </w:rPr>
              <w:fldChar w:fldCharType="separate"/>
            </w:r>
            <w:r w:rsidR="00686C9B">
              <w:rPr>
                <w:webHidden/>
              </w:rPr>
              <w:t>18</w:t>
            </w:r>
            <w:r w:rsidR="0030377C">
              <w:rPr>
                <w:webHidden/>
              </w:rPr>
              <w:fldChar w:fldCharType="end"/>
            </w:r>
          </w:hyperlink>
        </w:p>
        <w:p w14:paraId="42A50A8F" w14:textId="77777777" w:rsidR="0030377C" w:rsidRDefault="009F38D7" w:rsidP="00F15772">
          <w:pPr>
            <w:pStyle w:val="3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390905" w:history="1">
            <w:r w:rsidR="0030377C" w:rsidRPr="008C5B24">
              <w:rPr>
                <w:rStyle w:val="aff2"/>
              </w:rPr>
              <w:t>4.4.3 Описание входных данных</w:t>
            </w:r>
            <w:r w:rsidR="0030377C">
              <w:rPr>
                <w:webHidden/>
              </w:rPr>
              <w:tab/>
            </w:r>
            <w:r w:rsidR="0030377C">
              <w:rPr>
                <w:webHidden/>
              </w:rPr>
              <w:fldChar w:fldCharType="begin"/>
            </w:r>
            <w:r w:rsidR="0030377C">
              <w:rPr>
                <w:webHidden/>
              </w:rPr>
              <w:instrText xml:space="preserve"> PAGEREF _Toc11390905 \h </w:instrText>
            </w:r>
            <w:r w:rsidR="0030377C">
              <w:rPr>
                <w:webHidden/>
              </w:rPr>
            </w:r>
            <w:r w:rsidR="0030377C">
              <w:rPr>
                <w:webHidden/>
              </w:rPr>
              <w:fldChar w:fldCharType="separate"/>
            </w:r>
            <w:r w:rsidR="00686C9B">
              <w:rPr>
                <w:webHidden/>
              </w:rPr>
              <w:t>19</w:t>
            </w:r>
            <w:r w:rsidR="0030377C">
              <w:rPr>
                <w:webHidden/>
              </w:rPr>
              <w:fldChar w:fldCharType="end"/>
            </w:r>
          </w:hyperlink>
        </w:p>
        <w:p w14:paraId="5092F327" w14:textId="77777777" w:rsidR="0030377C" w:rsidRDefault="009F38D7" w:rsidP="00F15772">
          <w:pPr>
            <w:pStyle w:val="3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390906" w:history="1">
            <w:r w:rsidR="0030377C" w:rsidRPr="008C5B24">
              <w:rPr>
                <w:rStyle w:val="aff2"/>
              </w:rPr>
              <w:t>4.4.4 Описание выходных данных</w:t>
            </w:r>
            <w:r w:rsidR="0030377C">
              <w:rPr>
                <w:webHidden/>
              </w:rPr>
              <w:tab/>
            </w:r>
            <w:r w:rsidR="0030377C">
              <w:rPr>
                <w:webHidden/>
              </w:rPr>
              <w:fldChar w:fldCharType="begin"/>
            </w:r>
            <w:r w:rsidR="0030377C">
              <w:rPr>
                <w:webHidden/>
              </w:rPr>
              <w:instrText xml:space="preserve"> PAGEREF _Toc11390906 \h </w:instrText>
            </w:r>
            <w:r w:rsidR="0030377C">
              <w:rPr>
                <w:webHidden/>
              </w:rPr>
            </w:r>
            <w:r w:rsidR="0030377C">
              <w:rPr>
                <w:webHidden/>
              </w:rPr>
              <w:fldChar w:fldCharType="separate"/>
            </w:r>
            <w:r w:rsidR="00686C9B">
              <w:rPr>
                <w:webHidden/>
              </w:rPr>
              <w:t>19</w:t>
            </w:r>
            <w:r w:rsidR="0030377C">
              <w:rPr>
                <w:webHidden/>
              </w:rPr>
              <w:fldChar w:fldCharType="end"/>
            </w:r>
          </w:hyperlink>
        </w:p>
        <w:p w14:paraId="30870BE4" w14:textId="77777777" w:rsidR="0030377C" w:rsidRDefault="009F38D7" w:rsidP="00F15772">
          <w:pPr>
            <w:pStyle w:val="3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390907" w:history="1">
            <w:r w:rsidR="0030377C" w:rsidRPr="008C5B24">
              <w:rPr>
                <w:rStyle w:val="aff2"/>
              </w:rPr>
              <w:t>4.4.5 Требования к функциям, реализованным в приложении</w:t>
            </w:r>
            <w:r w:rsidR="0030377C">
              <w:rPr>
                <w:webHidden/>
              </w:rPr>
              <w:tab/>
            </w:r>
            <w:r w:rsidR="0030377C">
              <w:rPr>
                <w:webHidden/>
              </w:rPr>
              <w:fldChar w:fldCharType="begin"/>
            </w:r>
            <w:r w:rsidR="0030377C">
              <w:rPr>
                <w:webHidden/>
              </w:rPr>
              <w:instrText xml:space="preserve"> PAGEREF _Toc11390907 \h </w:instrText>
            </w:r>
            <w:r w:rsidR="0030377C">
              <w:rPr>
                <w:webHidden/>
              </w:rPr>
            </w:r>
            <w:r w:rsidR="0030377C">
              <w:rPr>
                <w:webHidden/>
              </w:rPr>
              <w:fldChar w:fldCharType="separate"/>
            </w:r>
            <w:r w:rsidR="00686C9B">
              <w:rPr>
                <w:webHidden/>
              </w:rPr>
              <w:t>19</w:t>
            </w:r>
            <w:r w:rsidR="0030377C">
              <w:rPr>
                <w:webHidden/>
              </w:rPr>
              <w:fldChar w:fldCharType="end"/>
            </w:r>
          </w:hyperlink>
        </w:p>
        <w:p w14:paraId="47DFF2CF" w14:textId="77777777" w:rsidR="0030377C" w:rsidRDefault="009F38D7" w:rsidP="00F15772">
          <w:pPr>
            <w:pStyle w:val="3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390908" w:history="1">
            <w:r w:rsidR="0030377C" w:rsidRPr="008C5B24">
              <w:rPr>
                <w:rStyle w:val="aff2"/>
              </w:rPr>
              <w:t>4.4.6 Требования к структуре сайта</w:t>
            </w:r>
            <w:r w:rsidR="0030377C">
              <w:rPr>
                <w:webHidden/>
              </w:rPr>
              <w:tab/>
            </w:r>
            <w:r w:rsidR="0030377C">
              <w:rPr>
                <w:webHidden/>
              </w:rPr>
              <w:fldChar w:fldCharType="begin"/>
            </w:r>
            <w:r w:rsidR="0030377C">
              <w:rPr>
                <w:webHidden/>
              </w:rPr>
              <w:instrText xml:space="preserve"> PAGEREF _Toc11390908 \h </w:instrText>
            </w:r>
            <w:r w:rsidR="0030377C">
              <w:rPr>
                <w:webHidden/>
              </w:rPr>
            </w:r>
            <w:r w:rsidR="0030377C">
              <w:rPr>
                <w:webHidden/>
              </w:rPr>
              <w:fldChar w:fldCharType="separate"/>
            </w:r>
            <w:r w:rsidR="00686C9B">
              <w:rPr>
                <w:webHidden/>
              </w:rPr>
              <w:t>20</w:t>
            </w:r>
            <w:r w:rsidR="0030377C">
              <w:rPr>
                <w:webHidden/>
              </w:rPr>
              <w:fldChar w:fldCharType="end"/>
            </w:r>
          </w:hyperlink>
        </w:p>
        <w:p w14:paraId="7572C5E3" w14:textId="77777777" w:rsidR="0030377C" w:rsidRDefault="009F38D7" w:rsidP="00F15772">
          <w:pPr>
            <w:pStyle w:val="3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390909" w:history="1">
            <w:r w:rsidR="0030377C" w:rsidRPr="008C5B24">
              <w:rPr>
                <w:rStyle w:val="aff2"/>
              </w:rPr>
              <w:t>4.4.7 Требования к надежности</w:t>
            </w:r>
            <w:r w:rsidR="0030377C">
              <w:rPr>
                <w:webHidden/>
              </w:rPr>
              <w:tab/>
            </w:r>
            <w:r w:rsidR="0030377C">
              <w:rPr>
                <w:webHidden/>
              </w:rPr>
              <w:fldChar w:fldCharType="begin"/>
            </w:r>
            <w:r w:rsidR="0030377C">
              <w:rPr>
                <w:webHidden/>
              </w:rPr>
              <w:instrText xml:space="preserve"> PAGEREF _Toc11390909 \h </w:instrText>
            </w:r>
            <w:r w:rsidR="0030377C">
              <w:rPr>
                <w:webHidden/>
              </w:rPr>
            </w:r>
            <w:r w:rsidR="0030377C">
              <w:rPr>
                <w:webHidden/>
              </w:rPr>
              <w:fldChar w:fldCharType="separate"/>
            </w:r>
            <w:r w:rsidR="00686C9B">
              <w:rPr>
                <w:webHidden/>
              </w:rPr>
              <w:t>21</w:t>
            </w:r>
            <w:r w:rsidR="0030377C">
              <w:rPr>
                <w:webHidden/>
              </w:rPr>
              <w:fldChar w:fldCharType="end"/>
            </w:r>
          </w:hyperlink>
        </w:p>
        <w:p w14:paraId="4F1E9BBC" w14:textId="77777777" w:rsidR="0030377C" w:rsidRDefault="009F38D7" w:rsidP="00F15772">
          <w:pPr>
            <w:pStyle w:val="3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390910" w:history="1">
            <w:r w:rsidR="0030377C" w:rsidRPr="008C5B24">
              <w:rPr>
                <w:rStyle w:val="aff2"/>
              </w:rPr>
              <w:t>4.4.8 Требования к пользователям информационной системы</w:t>
            </w:r>
            <w:r w:rsidR="0030377C">
              <w:rPr>
                <w:webHidden/>
              </w:rPr>
              <w:tab/>
            </w:r>
            <w:r w:rsidR="0030377C">
              <w:rPr>
                <w:webHidden/>
              </w:rPr>
              <w:fldChar w:fldCharType="begin"/>
            </w:r>
            <w:r w:rsidR="0030377C">
              <w:rPr>
                <w:webHidden/>
              </w:rPr>
              <w:instrText xml:space="preserve"> PAGEREF _Toc11390910 \h </w:instrText>
            </w:r>
            <w:r w:rsidR="0030377C">
              <w:rPr>
                <w:webHidden/>
              </w:rPr>
            </w:r>
            <w:r w:rsidR="0030377C">
              <w:rPr>
                <w:webHidden/>
              </w:rPr>
              <w:fldChar w:fldCharType="separate"/>
            </w:r>
            <w:r w:rsidR="00686C9B">
              <w:rPr>
                <w:webHidden/>
              </w:rPr>
              <w:t>21</w:t>
            </w:r>
            <w:r w:rsidR="0030377C">
              <w:rPr>
                <w:webHidden/>
              </w:rPr>
              <w:fldChar w:fldCharType="end"/>
            </w:r>
          </w:hyperlink>
        </w:p>
        <w:p w14:paraId="64496851" w14:textId="77777777" w:rsidR="0030377C" w:rsidRDefault="009F38D7" w:rsidP="00F15772">
          <w:pPr>
            <w:pStyle w:val="3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390911" w:history="1">
            <w:r w:rsidR="0030377C" w:rsidRPr="008C5B24">
              <w:rPr>
                <w:rStyle w:val="aff2"/>
              </w:rPr>
              <w:t>4.4.9 Требования к составу и параметрам технических средств</w:t>
            </w:r>
            <w:r w:rsidR="0030377C">
              <w:rPr>
                <w:webHidden/>
              </w:rPr>
              <w:tab/>
            </w:r>
            <w:r w:rsidR="0030377C">
              <w:rPr>
                <w:webHidden/>
              </w:rPr>
              <w:fldChar w:fldCharType="begin"/>
            </w:r>
            <w:r w:rsidR="0030377C">
              <w:rPr>
                <w:webHidden/>
              </w:rPr>
              <w:instrText xml:space="preserve"> PAGEREF _Toc11390911 \h </w:instrText>
            </w:r>
            <w:r w:rsidR="0030377C">
              <w:rPr>
                <w:webHidden/>
              </w:rPr>
            </w:r>
            <w:r w:rsidR="0030377C">
              <w:rPr>
                <w:webHidden/>
              </w:rPr>
              <w:fldChar w:fldCharType="separate"/>
            </w:r>
            <w:r w:rsidR="00686C9B">
              <w:rPr>
                <w:webHidden/>
              </w:rPr>
              <w:t>22</w:t>
            </w:r>
            <w:r w:rsidR="0030377C">
              <w:rPr>
                <w:webHidden/>
              </w:rPr>
              <w:fldChar w:fldCharType="end"/>
            </w:r>
          </w:hyperlink>
        </w:p>
        <w:p w14:paraId="6F33D047" w14:textId="77777777" w:rsidR="0030377C" w:rsidRDefault="009F38D7" w:rsidP="00F15772">
          <w:pPr>
            <w:pStyle w:val="3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390912" w:history="1">
            <w:r w:rsidR="0030377C" w:rsidRPr="008C5B24">
              <w:rPr>
                <w:rStyle w:val="aff2"/>
              </w:rPr>
              <w:t>4.4.10 Требования к программному обеспечению</w:t>
            </w:r>
            <w:r w:rsidR="0030377C">
              <w:rPr>
                <w:webHidden/>
              </w:rPr>
              <w:tab/>
            </w:r>
            <w:r w:rsidR="0030377C">
              <w:rPr>
                <w:webHidden/>
              </w:rPr>
              <w:fldChar w:fldCharType="begin"/>
            </w:r>
            <w:r w:rsidR="0030377C">
              <w:rPr>
                <w:webHidden/>
              </w:rPr>
              <w:instrText xml:space="preserve"> PAGEREF _Toc11390912 \h </w:instrText>
            </w:r>
            <w:r w:rsidR="0030377C">
              <w:rPr>
                <w:webHidden/>
              </w:rPr>
            </w:r>
            <w:r w:rsidR="0030377C">
              <w:rPr>
                <w:webHidden/>
              </w:rPr>
              <w:fldChar w:fldCharType="separate"/>
            </w:r>
            <w:r w:rsidR="00686C9B">
              <w:rPr>
                <w:webHidden/>
              </w:rPr>
              <w:t>22</w:t>
            </w:r>
            <w:r w:rsidR="0030377C">
              <w:rPr>
                <w:webHidden/>
              </w:rPr>
              <w:fldChar w:fldCharType="end"/>
            </w:r>
          </w:hyperlink>
        </w:p>
        <w:p w14:paraId="31CA205E" w14:textId="77777777" w:rsidR="0030377C" w:rsidRDefault="009F38D7" w:rsidP="00F15772">
          <w:pPr>
            <w:pStyle w:val="3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390913" w:history="1">
            <w:r w:rsidR="0030377C" w:rsidRPr="008C5B24">
              <w:rPr>
                <w:rStyle w:val="aff2"/>
              </w:rPr>
              <w:t>4.4.11 Требования к информационной безопасности</w:t>
            </w:r>
            <w:r w:rsidR="0030377C">
              <w:rPr>
                <w:webHidden/>
              </w:rPr>
              <w:tab/>
            </w:r>
            <w:r w:rsidR="0030377C">
              <w:rPr>
                <w:webHidden/>
              </w:rPr>
              <w:fldChar w:fldCharType="begin"/>
            </w:r>
            <w:r w:rsidR="0030377C">
              <w:rPr>
                <w:webHidden/>
              </w:rPr>
              <w:instrText xml:space="preserve"> PAGEREF _Toc11390913 \h </w:instrText>
            </w:r>
            <w:r w:rsidR="0030377C">
              <w:rPr>
                <w:webHidden/>
              </w:rPr>
            </w:r>
            <w:r w:rsidR="0030377C">
              <w:rPr>
                <w:webHidden/>
              </w:rPr>
              <w:fldChar w:fldCharType="separate"/>
            </w:r>
            <w:r w:rsidR="00686C9B">
              <w:rPr>
                <w:webHidden/>
              </w:rPr>
              <w:t>22</w:t>
            </w:r>
            <w:r w:rsidR="0030377C">
              <w:rPr>
                <w:webHidden/>
              </w:rPr>
              <w:fldChar w:fldCharType="end"/>
            </w:r>
          </w:hyperlink>
        </w:p>
        <w:p w14:paraId="32487145" w14:textId="77777777" w:rsidR="0030377C" w:rsidRDefault="009F38D7" w:rsidP="00F1577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0914" w:history="1">
            <w:r w:rsidR="0030377C" w:rsidRPr="008C5B24">
              <w:rPr>
                <w:rStyle w:val="aff2"/>
                <w:noProof/>
              </w:rPr>
              <w:t>5 Описание средств разработки</w:t>
            </w:r>
            <w:r w:rsidR="0030377C">
              <w:rPr>
                <w:noProof/>
                <w:webHidden/>
              </w:rPr>
              <w:tab/>
            </w:r>
            <w:r w:rsidR="0030377C">
              <w:rPr>
                <w:noProof/>
                <w:webHidden/>
              </w:rPr>
              <w:fldChar w:fldCharType="begin"/>
            </w:r>
            <w:r w:rsidR="0030377C">
              <w:rPr>
                <w:noProof/>
                <w:webHidden/>
              </w:rPr>
              <w:instrText xml:space="preserve"> PAGEREF _Toc11390914 \h </w:instrText>
            </w:r>
            <w:r w:rsidR="0030377C">
              <w:rPr>
                <w:noProof/>
                <w:webHidden/>
              </w:rPr>
            </w:r>
            <w:r w:rsidR="0030377C">
              <w:rPr>
                <w:noProof/>
                <w:webHidden/>
              </w:rPr>
              <w:fldChar w:fldCharType="separate"/>
            </w:r>
            <w:r w:rsidR="00686C9B">
              <w:rPr>
                <w:noProof/>
                <w:webHidden/>
              </w:rPr>
              <w:t>24</w:t>
            </w:r>
            <w:r w:rsidR="0030377C">
              <w:rPr>
                <w:noProof/>
                <w:webHidden/>
              </w:rPr>
              <w:fldChar w:fldCharType="end"/>
            </w:r>
          </w:hyperlink>
        </w:p>
        <w:p w14:paraId="202E239C" w14:textId="77777777" w:rsidR="0030377C" w:rsidRDefault="009F38D7" w:rsidP="00F15772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0915" w:history="1">
            <w:r w:rsidR="0030377C" w:rsidRPr="008C5B24">
              <w:rPr>
                <w:rStyle w:val="aff2"/>
                <w:noProof/>
              </w:rPr>
              <w:t>5.1 Язык гипертекстовой разметки HTML</w:t>
            </w:r>
            <w:r w:rsidR="0030377C">
              <w:rPr>
                <w:noProof/>
                <w:webHidden/>
              </w:rPr>
              <w:tab/>
            </w:r>
            <w:r w:rsidR="0030377C">
              <w:rPr>
                <w:noProof/>
                <w:webHidden/>
              </w:rPr>
              <w:fldChar w:fldCharType="begin"/>
            </w:r>
            <w:r w:rsidR="0030377C">
              <w:rPr>
                <w:noProof/>
                <w:webHidden/>
              </w:rPr>
              <w:instrText xml:space="preserve"> PAGEREF _Toc11390915 \h </w:instrText>
            </w:r>
            <w:r w:rsidR="0030377C">
              <w:rPr>
                <w:noProof/>
                <w:webHidden/>
              </w:rPr>
            </w:r>
            <w:r w:rsidR="0030377C">
              <w:rPr>
                <w:noProof/>
                <w:webHidden/>
              </w:rPr>
              <w:fldChar w:fldCharType="separate"/>
            </w:r>
            <w:r w:rsidR="00686C9B">
              <w:rPr>
                <w:noProof/>
                <w:webHidden/>
              </w:rPr>
              <w:t>24</w:t>
            </w:r>
            <w:r w:rsidR="0030377C">
              <w:rPr>
                <w:noProof/>
                <w:webHidden/>
              </w:rPr>
              <w:fldChar w:fldCharType="end"/>
            </w:r>
          </w:hyperlink>
        </w:p>
        <w:p w14:paraId="2518CC59" w14:textId="77777777" w:rsidR="0030377C" w:rsidRDefault="009F38D7" w:rsidP="00F15772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0916" w:history="1">
            <w:r w:rsidR="0030377C" w:rsidRPr="008C5B24">
              <w:rPr>
                <w:rStyle w:val="aff2"/>
                <w:noProof/>
              </w:rPr>
              <w:t>5.2 Язык JavaScript</w:t>
            </w:r>
            <w:r w:rsidR="0030377C">
              <w:rPr>
                <w:noProof/>
                <w:webHidden/>
              </w:rPr>
              <w:tab/>
            </w:r>
            <w:r w:rsidR="0030377C">
              <w:rPr>
                <w:noProof/>
                <w:webHidden/>
              </w:rPr>
              <w:fldChar w:fldCharType="begin"/>
            </w:r>
            <w:r w:rsidR="0030377C">
              <w:rPr>
                <w:noProof/>
                <w:webHidden/>
              </w:rPr>
              <w:instrText xml:space="preserve"> PAGEREF _Toc11390916 \h </w:instrText>
            </w:r>
            <w:r w:rsidR="0030377C">
              <w:rPr>
                <w:noProof/>
                <w:webHidden/>
              </w:rPr>
            </w:r>
            <w:r w:rsidR="0030377C">
              <w:rPr>
                <w:noProof/>
                <w:webHidden/>
              </w:rPr>
              <w:fldChar w:fldCharType="separate"/>
            </w:r>
            <w:r w:rsidR="00686C9B">
              <w:rPr>
                <w:noProof/>
                <w:webHidden/>
              </w:rPr>
              <w:t>24</w:t>
            </w:r>
            <w:r w:rsidR="0030377C">
              <w:rPr>
                <w:noProof/>
                <w:webHidden/>
              </w:rPr>
              <w:fldChar w:fldCharType="end"/>
            </w:r>
          </w:hyperlink>
        </w:p>
        <w:p w14:paraId="43644068" w14:textId="77777777" w:rsidR="0030377C" w:rsidRDefault="009F38D7" w:rsidP="00F15772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0917" w:history="1">
            <w:r w:rsidR="0030377C" w:rsidRPr="008C5B24">
              <w:rPr>
                <w:rStyle w:val="aff2"/>
                <w:noProof/>
              </w:rPr>
              <w:t>5.3 Каскадные таблицы стилей(CSS)</w:t>
            </w:r>
            <w:r w:rsidR="0030377C">
              <w:rPr>
                <w:noProof/>
                <w:webHidden/>
              </w:rPr>
              <w:tab/>
            </w:r>
            <w:r w:rsidR="0030377C">
              <w:rPr>
                <w:noProof/>
                <w:webHidden/>
              </w:rPr>
              <w:fldChar w:fldCharType="begin"/>
            </w:r>
            <w:r w:rsidR="0030377C">
              <w:rPr>
                <w:noProof/>
                <w:webHidden/>
              </w:rPr>
              <w:instrText xml:space="preserve"> PAGEREF _Toc11390917 \h </w:instrText>
            </w:r>
            <w:r w:rsidR="0030377C">
              <w:rPr>
                <w:noProof/>
                <w:webHidden/>
              </w:rPr>
            </w:r>
            <w:r w:rsidR="0030377C">
              <w:rPr>
                <w:noProof/>
                <w:webHidden/>
              </w:rPr>
              <w:fldChar w:fldCharType="separate"/>
            </w:r>
            <w:r w:rsidR="00686C9B">
              <w:rPr>
                <w:noProof/>
                <w:webHidden/>
              </w:rPr>
              <w:t>25</w:t>
            </w:r>
            <w:r w:rsidR="0030377C">
              <w:rPr>
                <w:noProof/>
                <w:webHidden/>
              </w:rPr>
              <w:fldChar w:fldCharType="end"/>
            </w:r>
          </w:hyperlink>
        </w:p>
        <w:p w14:paraId="7807B9F5" w14:textId="77777777" w:rsidR="0030377C" w:rsidRDefault="009F38D7" w:rsidP="00F15772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0918" w:history="1">
            <w:r w:rsidR="0030377C" w:rsidRPr="008C5B24">
              <w:rPr>
                <w:rStyle w:val="aff2"/>
                <w:noProof/>
              </w:rPr>
              <w:t>5.4 Язык программирования PHP</w:t>
            </w:r>
            <w:r w:rsidR="0030377C">
              <w:rPr>
                <w:noProof/>
                <w:webHidden/>
              </w:rPr>
              <w:tab/>
            </w:r>
            <w:r w:rsidR="0030377C">
              <w:rPr>
                <w:noProof/>
                <w:webHidden/>
              </w:rPr>
              <w:fldChar w:fldCharType="begin"/>
            </w:r>
            <w:r w:rsidR="0030377C">
              <w:rPr>
                <w:noProof/>
                <w:webHidden/>
              </w:rPr>
              <w:instrText xml:space="preserve"> PAGEREF _Toc11390918 \h </w:instrText>
            </w:r>
            <w:r w:rsidR="0030377C">
              <w:rPr>
                <w:noProof/>
                <w:webHidden/>
              </w:rPr>
            </w:r>
            <w:r w:rsidR="0030377C">
              <w:rPr>
                <w:noProof/>
                <w:webHidden/>
              </w:rPr>
              <w:fldChar w:fldCharType="separate"/>
            </w:r>
            <w:r w:rsidR="00686C9B">
              <w:rPr>
                <w:noProof/>
                <w:webHidden/>
              </w:rPr>
              <w:t>25</w:t>
            </w:r>
            <w:r w:rsidR="0030377C">
              <w:rPr>
                <w:noProof/>
                <w:webHidden/>
              </w:rPr>
              <w:fldChar w:fldCharType="end"/>
            </w:r>
          </w:hyperlink>
        </w:p>
        <w:p w14:paraId="5B75E696" w14:textId="77777777" w:rsidR="0030377C" w:rsidRDefault="009F38D7" w:rsidP="00F1577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0919" w:history="1">
            <w:r w:rsidR="0030377C" w:rsidRPr="008C5B24">
              <w:rPr>
                <w:rStyle w:val="aff2"/>
                <w:noProof/>
              </w:rPr>
              <w:t>6 Проектирование и разработка приложения</w:t>
            </w:r>
            <w:r w:rsidR="0030377C">
              <w:rPr>
                <w:noProof/>
                <w:webHidden/>
              </w:rPr>
              <w:tab/>
            </w:r>
            <w:r w:rsidR="0030377C">
              <w:rPr>
                <w:noProof/>
                <w:webHidden/>
              </w:rPr>
              <w:fldChar w:fldCharType="begin"/>
            </w:r>
            <w:r w:rsidR="0030377C">
              <w:rPr>
                <w:noProof/>
                <w:webHidden/>
              </w:rPr>
              <w:instrText xml:space="preserve"> PAGEREF _Toc11390919 \h </w:instrText>
            </w:r>
            <w:r w:rsidR="0030377C">
              <w:rPr>
                <w:noProof/>
                <w:webHidden/>
              </w:rPr>
            </w:r>
            <w:r w:rsidR="0030377C">
              <w:rPr>
                <w:noProof/>
                <w:webHidden/>
              </w:rPr>
              <w:fldChar w:fldCharType="separate"/>
            </w:r>
            <w:r w:rsidR="00686C9B">
              <w:rPr>
                <w:noProof/>
                <w:webHidden/>
              </w:rPr>
              <w:t>27</w:t>
            </w:r>
            <w:r w:rsidR="0030377C">
              <w:rPr>
                <w:noProof/>
                <w:webHidden/>
              </w:rPr>
              <w:fldChar w:fldCharType="end"/>
            </w:r>
          </w:hyperlink>
        </w:p>
        <w:p w14:paraId="551BE8A0" w14:textId="77777777" w:rsidR="0030377C" w:rsidRDefault="009F38D7" w:rsidP="00F15772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0920" w:history="1">
            <w:r w:rsidR="0030377C" w:rsidRPr="008C5B24">
              <w:rPr>
                <w:rStyle w:val="aff2"/>
                <w:noProof/>
              </w:rPr>
              <w:t>6.1 Проектирование и разработка базы данных</w:t>
            </w:r>
            <w:r w:rsidR="0030377C">
              <w:rPr>
                <w:noProof/>
                <w:webHidden/>
              </w:rPr>
              <w:tab/>
            </w:r>
            <w:r w:rsidR="0030377C">
              <w:rPr>
                <w:noProof/>
                <w:webHidden/>
              </w:rPr>
              <w:fldChar w:fldCharType="begin"/>
            </w:r>
            <w:r w:rsidR="0030377C">
              <w:rPr>
                <w:noProof/>
                <w:webHidden/>
              </w:rPr>
              <w:instrText xml:space="preserve"> PAGEREF _Toc11390920 \h </w:instrText>
            </w:r>
            <w:r w:rsidR="0030377C">
              <w:rPr>
                <w:noProof/>
                <w:webHidden/>
              </w:rPr>
            </w:r>
            <w:r w:rsidR="0030377C">
              <w:rPr>
                <w:noProof/>
                <w:webHidden/>
              </w:rPr>
              <w:fldChar w:fldCharType="separate"/>
            </w:r>
            <w:r w:rsidR="00686C9B">
              <w:rPr>
                <w:noProof/>
                <w:webHidden/>
              </w:rPr>
              <w:t>27</w:t>
            </w:r>
            <w:r w:rsidR="0030377C">
              <w:rPr>
                <w:noProof/>
                <w:webHidden/>
              </w:rPr>
              <w:fldChar w:fldCharType="end"/>
            </w:r>
          </w:hyperlink>
        </w:p>
        <w:p w14:paraId="2AB81DB0" w14:textId="77777777" w:rsidR="0030377C" w:rsidRDefault="009F38D7" w:rsidP="00F15772">
          <w:pPr>
            <w:pStyle w:val="3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390921" w:history="1">
            <w:r w:rsidR="0030377C" w:rsidRPr="008C5B24">
              <w:rPr>
                <w:rStyle w:val="aff2"/>
              </w:rPr>
              <w:t>6.1.1 Описание сущностей</w:t>
            </w:r>
            <w:r w:rsidR="0030377C">
              <w:rPr>
                <w:webHidden/>
              </w:rPr>
              <w:tab/>
            </w:r>
            <w:r w:rsidR="0030377C">
              <w:rPr>
                <w:webHidden/>
              </w:rPr>
              <w:fldChar w:fldCharType="begin"/>
            </w:r>
            <w:r w:rsidR="0030377C">
              <w:rPr>
                <w:webHidden/>
              </w:rPr>
              <w:instrText xml:space="preserve"> PAGEREF _Toc11390921 \h </w:instrText>
            </w:r>
            <w:r w:rsidR="0030377C">
              <w:rPr>
                <w:webHidden/>
              </w:rPr>
            </w:r>
            <w:r w:rsidR="0030377C">
              <w:rPr>
                <w:webHidden/>
              </w:rPr>
              <w:fldChar w:fldCharType="separate"/>
            </w:r>
            <w:r w:rsidR="00686C9B">
              <w:rPr>
                <w:webHidden/>
              </w:rPr>
              <w:t>27</w:t>
            </w:r>
            <w:r w:rsidR="0030377C">
              <w:rPr>
                <w:webHidden/>
              </w:rPr>
              <w:fldChar w:fldCharType="end"/>
            </w:r>
          </w:hyperlink>
        </w:p>
        <w:p w14:paraId="7457C16D" w14:textId="77777777" w:rsidR="0030377C" w:rsidRDefault="009F38D7" w:rsidP="00F15772">
          <w:pPr>
            <w:pStyle w:val="3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390922" w:history="1">
            <w:r w:rsidR="0030377C" w:rsidRPr="008C5B24">
              <w:rPr>
                <w:rStyle w:val="aff2"/>
              </w:rPr>
              <w:t>6.1.2 Структура базы данных</w:t>
            </w:r>
            <w:r w:rsidR="0030377C">
              <w:rPr>
                <w:webHidden/>
              </w:rPr>
              <w:tab/>
            </w:r>
            <w:r w:rsidR="0030377C">
              <w:rPr>
                <w:webHidden/>
              </w:rPr>
              <w:fldChar w:fldCharType="begin"/>
            </w:r>
            <w:r w:rsidR="0030377C">
              <w:rPr>
                <w:webHidden/>
              </w:rPr>
              <w:instrText xml:space="preserve"> PAGEREF _Toc11390922 \h </w:instrText>
            </w:r>
            <w:r w:rsidR="0030377C">
              <w:rPr>
                <w:webHidden/>
              </w:rPr>
            </w:r>
            <w:r w:rsidR="0030377C">
              <w:rPr>
                <w:webHidden/>
              </w:rPr>
              <w:fldChar w:fldCharType="separate"/>
            </w:r>
            <w:r w:rsidR="00686C9B">
              <w:rPr>
                <w:webHidden/>
              </w:rPr>
              <w:t>31</w:t>
            </w:r>
            <w:r w:rsidR="0030377C">
              <w:rPr>
                <w:webHidden/>
              </w:rPr>
              <w:fldChar w:fldCharType="end"/>
            </w:r>
          </w:hyperlink>
        </w:p>
        <w:p w14:paraId="65A4604A" w14:textId="77777777" w:rsidR="0030377C" w:rsidRDefault="009F38D7" w:rsidP="00F15772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0923" w:history="1">
            <w:r w:rsidR="0030377C" w:rsidRPr="008C5B24">
              <w:rPr>
                <w:rStyle w:val="aff2"/>
                <w:noProof/>
              </w:rPr>
              <w:t>6.2 Проектирование сайта</w:t>
            </w:r>
            <w:r w:rsidR="0030377C">
              <w:rPr>
                <w:noProof/>
                <w:webHidden/>
              </w:rPr>
              <w:tab/>
            </w:r>
            <w:r w:rsidR="0030377C">
              <w:rPr>
                <w:noProof/>
                <w:webHidden/>
              </w:rPr>
              <w:fldChar w:fldCharType="begin"/>
            </w:r>
            <w:r w:rsidR="0030377C">
              <w:rPr>
                <w:noProof/>
                <w:webHidden/>
              </w:rPr>
              <w:instrText xml:space="preserve"> PAGEREF _Toc11390923 \h </w:instrText>
            </w:r>
            <w:r w:rsidR="0030377C">
              <w:rPr>
                <w:noProof/>
                <w:webHidden/>
              </w:rPr>
            </w:r>
            <w:r w:rsidR="0030377C">
              <w:rPr>
                <w:noProof/>
                <w:webHidden/>
              </w:rPr>
              <w:fldChar w:fldCharType="separate"/>
            </w:r>
            <w:r w:rsidR="00686C9B">
              <w:rPr>
                <w:noProof/>
                <w:webHidden/>
              </w:rPr>
              <w:t>31</w:t>
            </w:r>
            <w:r w:rsidR="0030377C">
              <w:rPr>
                <w:noProof/>
                <w:webHidden/>
              </w:rPr>
              <w:fldChar w:fldCharType="end"/>
            </w:r>
          </w:hyperlink>
        </w:p>
        <w:p w14:paraId="6E0EF416" w14:textId="77777777" w:rsidR="0030377C" w:rsidRDefault="009F38D7" w:rsidP="00F15772">
          <w:pPr>
            <w:pStyle w:val="3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390924" w:history="1">
            <w:r w:rsidR="0030377C" w:rsidRPr="008C5B24">
              <w:rPr>
                <w:rStyle w:val="aff2"/>
              </w:rPr>
              <w:t>6.2.1 Среда разработки</w:t>
            </w:r>
            <w:r w:rsidR="0030377C">
              <w:rPr>
                <w:webHidden/>
              </w:rPr>
              <w:tab/>
            </w:r>
            <w:r w:rsidR="0030377C">
              <w:rPr>
                <w:webHidden/>
              </w:rPr>
              <w:fldChar w:fldCharType="begin"/>
            </w:r>
            <w:r w:rsidR="0030377C">
              <w:rPr>
                <w:webHidden/>
              </w:rPr>
              <w:instrText xml:space="preserve"> PAGEREF _Toc11390924 \h </w:instrText>
            </w:r>
            <w:r w:rsidR="0030377C">
              <w:rPr>
                <w:webHidden/>
              </w:rPr>
            </w:r>
            <w:r w:rsidR="0030377C">
              <w:rPr>
                <w:webHidden/>
              </w:rPr>
              <w:fldChar w:fldCharType="separate"/>
            </w:r>
            <w:r w:rsidR="00686C9B">
              <w:rPr>
                <w:webHidden/>
              </w:rPr>
              <w:t>31</w:t>
            </w:r>
            <w:r w:rsidR="0030377C">
              <w:rPr>
                <w:webHidden/>
              </w:rPr>
              <w:fldChar w:fldCharType="end"/>
            </w:r>
          </w:hyperlink>
        </w:p>
        <w:p w14:paraId="4EB6DDD6" w14:textId="77777777" w:rsidR="0030377C" w:rsidRDefault="009F38D7" w:rsidP="00F15772">
          <w:pPr>
            <w:pStyle w:val="3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390925" w:history="1">
            <w:r w:rsidR="0030377C" w:rsidRPr="008C5B24">
              <w:rPr>
                <w:rStyle w:val="aff2"/>
              </w:rPr>
              <w:t>6.2.2 Структура сайта</w:t>
            </w:r>
            <w:r w:rsidR="0030377C">
              <w:rPr>
                <w:webHidden/>
              </w:rPr>
              <w:tab/>
            </w:r>
            <w:r w:rsidR="0030377C">
              <w:rPr>
                <w:webHidden/>
              </w:rPr>
              <w:fldChar w:fldCharType="begin"/>
            </w:r>
            <w:r w:rsidR="0030377C">
              <w:rPr>
                <w:webHidden/>
              </w:rPr>
              <w:instrText xml:space="preserve"> PAGEREF _Toc11390925 \h </w:instrText>
            </w:r>
            <w:r w:rsidR="0030377C">
              <w:rPr>
                <w:webHidden/>
              </w:rPr>
            </w:r>
            <w:r w:rsidR="0030377C">
              <w:rPr>
                <w:webHidden/>
              </w:rPr>
              <w:fldChar w:fldCharType="separate"/>
            </w:r>
            <w:r w:rsidR="00686C9B">
              <w:rPr>
                <w:webHidden/>
              </w:rPr>
              <w:t>33</w:t>
            </w:r>
            <w:r w:rsidR="0030377C">
              <w:rPr>
                <w:webHidden/>
              </w:rPr>
              <w:fldChar w:fldCharType="end"/>
            </w:r>
          </w:hyperlink>
        </w:p>
        <w:p w14:paraId="58693F85" w14:textId="77777777" w:rsidR="0030377C" w:rsidRDefault="009F38D7" w:rsidP="00F15772">
          <w:pPr>
            <w:pStyle w:val="3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390926" w:history="1">
            <w:r w:rsidR="0030377C" w:rsidRPr="008C5B24">
              <w:rPr>
                <w:rStyle w:val="aff2"/>
              </w:rPr>
              <w:t>6.2.3 Структура интерфейса сайта</w:t>
            </w:r>
            <w:r w:rsidR="0030377C">
              <w:rPr>
                <w:webHidden/>
              </w:rPr>
              <w:tab/>
            </w:r>
            <w:r w:rsidR="0030377C">
              <w:rPr>
                <w:webHidden/>
              </w:rPr>
              <w:fldChar w:fldCharType="begin"/>
            </w:r>
            <w:r w:rsidR="0030377C">
              <w:rPr>
                <w:webHidden/>
              </w:rPr>
              <w:instrText xml:space="preserve"> PAGEREF _Toc11390926 \h </w:instrText>
            </w:r>
            <w:r w:rsidR="0030377C">
              <w:rPr>
                <w:webHidden/>
              </w:rPr>
            </w:r>
            <w:r w:rsidR="0030377C">
              <w:rPr>
                <w:webHidden/>
              </w:rPr>
              <w:fldChar w:fldCharType="separate"/>
            </w:r>
            <w:r w:rsidR="00686C9B">
              <w:rPr>
                <w:webHidden/>
              </w:rPr>
              <w:t>33</w:t>
            </w:r>
            <w:r w:rsidR="0030377C">
              <w:rPr>
                <w:webHidden/>
              </w:rPr>
              <w:fldChar w:fldCharType="end"/>
            </w:r>
          </w:hyperlink>
        </w:p>
        <w:p w14:paraId="58B6B6EB" w14:textId="77777777" w:rsidR="0030377C" w:rsidRDefault="009F38D7" w:rsidP="00F15772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0927" w:history="1">
            <w:r w:rsidR="0030377C" w:rsidRPr="008C5B24">
              <w:rPr>
                <w:rStyle w:val="aff2"/>
                <w:noProof/>
              </w:rPr>
              <w:t>6.3 Разработка приложения</w:t>
            </w:r>
            <w:r w:rsidR="0030377C">
              <w:rPr>
                <w:noProof/>
                <w:webHidden/>
              </w:rPr>
              <w:tab/>
            </w:r>
            <w:r w:rsidR="0030377C">
              <w:rPr>
                <w:noProof/>
                <w:webHidden/>
              </w:rPr>
              <w:fldChar w:fldCharType="begin"/>
            </w:r>
            <w:r w:rsidR="0030377C">
              <w:rPr>
                <w:noProof/>
                <w:webHidden/>
              </w:rPr>
              <w:instrText xml:space="preserve"> PAGEREF _Toc11390927 \h </w:instrText>
            </w:r>
            <w:r w:rsidR="0030377C">
              <w:rPr>
                <w:noProof/>
                <w:webHidden/>
              </w:rPr>
            </w:r>
            <w:r w:rsidR="0030377C">
              <w:rPr>
                <w:noProof/>
                <w:webHidden/>
              </w:rPr>
              <w:fldChar w:fldCharType="separate"/>
            </w:r>
            <w:r w:rsidR="00686C9B">
              <w:rPr>
                <w:noProof/>
                <w:webHidden/>
              </w:rPr>
              <w:t>36</w:t>
            </w:r>
            <w:r w:rsidR="0030377C">
              <w:rPr>
                <w:noProof/>
                <w:webHidden/>
              </w:rPr>
              <w:fldChar w:fldCharType="end"/>
            </w:r>
          </w:hyperlink>
        </w:p>
        <w:p w14:paraId="74943AE5" w14:textId="77777777" w:rsidR="0030377C" w:rsidRDefault="009F38D7" w:rsidP="00F15772">
          <w:pPr>
            <w:pStyle w:val="3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390928" w:history="1">
            <w:r w:rsidR="0030377C" w:rsidRPr="008C5B24">
              <w:rPr>
                <w:rStyle w:val="aff2"/>
              </w:rPr>
              <w:t>6.3.1 Краткое описание разработанных web-страниц</w:t>
            </w:r>
            <w:r w:rsidR="0030377C">
              <w:rPr>
                <w:webHidden/>
              </w:rPr>
              <w:tab/>
            </w:r>
            <w:r w:rsidR="0030377C">
              <w:rPr>
                <w:webHidden/>
              </w:rPr>
              <w:fldChar w:fldCharType="begin"/>
            </w:r>
            <w:r w:rsidR="0030377C">
              <w:rPr>
                <w:webHidden/>
              </w:rPr>
              <w:instrText xml:space="preserve"> PAGEREF _Toc11390928 \h </w:instrText>
            </w:r>
            <w:r w:rsidR="0030377C">
              <w:rPr>
                <w:webHidden/>
              </w:rPr>
            </w:r>
            <w:r w:rsidR="0030377C">
              <w:rPr>
                <w:webHidden/>
              </w:rPr>
              <w:fldChar w:fldCharType="separate"/>
            </w:r>
            <w:r w:rsidR="00686C9B">
              <w:rPr>
                <w:webHidden/>
              </w:rPr>
              <w:t>36</w:t>
            </w:r>
            <w:r w:rsidR="0030377C">
              <w:rPr>
                <w:webHidden/>
              </w:rPr>
              <w:fldChar w:fldCharType="end"/>
            </w:r>
          </w:hyperlink>
        </w:p>
        <w:p w14:paraId="75A4681C" w14:textId="77777777" w:rsidR="0030377C" w:rsidRDefault="009F38D7" w:rsidP="00F15772">
          <w:pPr>
            <w:pStyle w:val="3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390929" w:history="1">
            <w:r w:rsidR="0030377C" w:rsidRPr="008C5B24">
              <w:rPr>
                <w:rStyle w:val="aff2"/>
              </w:rPr>
              <w:t>6.3.2 Описание основных алгоритмов страницы index.php</w:t>
            </w:r>
            <w:r w:rsidR="0030377C">
              <w:rPr>
                <w:webHidden/>
              </w:rPr>
              <w:tab/>
            </w:r>
            <w:r w:rsidR="0030377C">
              <w:rPr>
                <w:webHidden/>
              </w:rPr>
              <w:fldChar w:fldCharType="begin"/>
            </w:r>
            <w:r w:rsidR="0030377C">
              <w:rPr>
                <w:webHidden/>
              </w:rPr>
              <w:instrText xml:space="preserve"> PAGEREF _Toc11390929 \h </w:instrText>
            </w:r>
            <w:r w:rsidR="0030377C">
              <w:rPr>
                <w:webHidden/>
              </w:rPr>
            </w:r>
            <w:r w:rsidR="0030377C">
              <w:rPr>
                <w:webHidden/>
              </w:rPr>
              <w:fldChar w:fldCharType="separate"/>
            </w:r>
            <w:r w:rsidR="00686C9B">
              <w:rPr>
                <w:webHidden/>
              </w:rPr>
              <w:t>38</w:t>
            </w:r>
            <w:r w:rsidR="0030377C">
              <w:rPr>
                <w:webHidden/>
              </w:rPr>
              <w:fldChar w:fldCharType="end"/>
            </w:r>
          </w:hyperlink>
        </w:p>
        <w:p w14:paraId="3F3B0337" w14:textId="77777777" w:rsidR="0030377C" w:rsidRDefault="009F38D7" w:rsidP="00F15772">
          <w:pPr>
            <w:pStyle w:val="3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390930" w:history="1">
            <w:r w:rsidR="0030377C" w:rsidRPr="008C5B24">
              <w:rPr>
                <w:rStyle w:val="aff2"/>
              </w:rPr>
              <w:t>6.3.3 Описание основных алгоритмов страницы search.php</w:t>
            </w:r>
            <w:r w:rsidR="0030377C">
              <w:rPr>
                <w:webHidden/>
              </w:rPr>
              <w:tab/>
            </w:r>
            <w:r w:rsidR="0030377C">
              <w:rPr>
                <w:webHidden/>
              </w:rPr>
              <w:fldChar w:fldCharType="begin"/>
            </w:r>
            <w:r w:rsidR="0030377C">
              <w:rPr>
                <w:webHidden/>
              </w:rPr>
              <w:instrText xml:space="preserve"> PAGEREF _Toc11390930 \h </w:instrText>
            </w:r>
            <w:r w:rsidR="0030377C">
              <w:rPr>
                <w:webHidden/>
              </w:rPr>
            </w:r>
            <w:r w:rsidR="0030377C">
              <w:rPr>
                <w:webHidden/>
              </w:rPr>
              <w:fldChar w:fldCharType="separate"/>
            </w:r>
            <w:r w:rsidR="00686C9B">
              <w:rPr>
                <w:webHidden/>
              </w:rPr>
              <w:t>39</w:t>
            </w:r>
            <w:r w:rsidR="0030377C">
              <w:rPr>
                <w:webHidden/>
              </w:rPr>
              <w:fldChar w:fldCharType="end"/>
            </w:r>
          </w:hyperlink>
        </w:p>
        <w:p w14:paraId="55F7375C" w14:textId="77777777" w:rsidR="0030377C" w:rsidRDefault="009F38D7" w:rsidP="00F15772">
          <w:pPr>
            <w:pStyle w:val="3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390931" w:history="1">
            <w:r w:rsidR="0030377C" w:rsidRPr="008C5B24">
              <w:rPr>
                <w:rStyle w:val="aff2"/>
              </w:rPr>
              <w:t>6.3.4 Описание функции добавления товара в корзину</w:t>
            </w:r>
            <w:r w:rsidR="0030377C">
              <w:rPr>
                <w:webHidden/>
              </w:rPr>
              <w:tab/>
            </w:r>
            <w:r w:rsidR="0030377C">
              <w:rPr>
                <w:webHidden/>
              </w:rPr>
              <w:fldChar w:fldCharType="begin"/>
            </w:r>
            <w:r w:rsidR="0030377C">
              <w:rPr>
                <w:webHidden/>
              </w:rPr>
              <w:instrText xml:space="preserve"> PAGEREF _Toc11390931 \h </w:instrText>
            </w:r>
            <w:r w:rsidR="0030377C">
              <w:rPr>
                <w:webHidden/>
              </w:rPr>
            </w:r>
            <w:r w:rsidR="0030377C">
              <w:rPr>
                <w:webHidden/>
              </w:rPr>
              <w:fldChar w:fldCharType="separate"/>
            </w:r>
            <w:r w:rsidR="00686C9B">
              <w:rPr>
                <w:webHidden/>
              </w:rPr>
              <w:t>39</w:t>
            </w:r>
            <w:r w:rsidR="0030377C">
              <w:rPr>
                <w:webHidden/>
              </w:rPr>
              <w:fldChar w:fldCharType="end"/>
            </w:r>
          </w:hyperlink>
        </w:p>
        <w:p w14:paraId="0813B139" w14:textId="77777777" w:rsidR="0030377C" w:rsidRDefault="009F38D7" w:rsidP="00F15772">
          <w:pPr>
            <w:pStyle w:val="3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390932" w:history="1">
            <w:r w:rsidR="0030377C" w:rsidRPr="008C5B24">
              <w:rPr>
                <w:rStyle w:val="aff2"/>
              </w:rPr>
              <w:t>6.3.5 Описание функции добавления отзыва к товару</w:t>
            </w:r>
            <w:r w:rsidR="0030377C">
              <w:rPr>
                <w:webHidden/>
              </w:rPr>
              <w:tab/>
            </w:r>
            <w:r w:rsidR="0030377C">
              <w:rPr>
                <w:webHidden/>
              </w:rPr>
              <w:fldChar w:fldCharType="begin"/>
            </w:r>
            <w:r w:rsidR="0030377C">
              <w:rPr>
                <w:webHidden/>
              </w:rPr>
              <w:instrText xml:space="preserve"> PAGEREF _Toc11390932 \h </w:instrText>
            </w:r>
            <w:r w:rsidR="0030377C">
              <w:rPr>
                <w:webHidden/>
              </w:rPr>
            </w:r>
            <w:r w:rsidR="0030377C">
              <w:rPr>
                <w:webHidden/>
              </w:rPr>
              <w:fldChar w:fldCharType="separate"/>
            </w:r>
            <w:r w:rsidR="00686C9B">
              <w:rPr>
                <w:webHidden/>
              </w:rPr>
              <w:t>40</w:t>
            </w:r>
            <w:r w:rsidR="0030377C">
              <w:rPr>
                <w:webHidden/>
              </w:rPr>
              <w:fldChar w:fldCharType="end"/>
            </w:r>
          </w:hyperlink>
        </w:p>
        <w:p w14:paraId="7682814A" w14:textId="77777777" w:rsidR="0030377C" w:rsidRDefault="009F38D7" w:rsidP="00F1577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0933" w:history="1">
            <w:r w:rsidR="0030377C" w:rsidRPr="008C5B24">
              <w:rPr>
                <w:rStyle w:val="aff2"/>
                <w:noProof/>
              </w:rPr>
              <w:t>7 Описание и пример работы интернет-магазина</w:t>
            </w:r>
            <w:r w:rsidR="0030377C">
              <w:rPr>
                <w:noProof/>
                <w:webHidden/>
              </w:rPr>
              <w:tab/>
            </w:r>
            <w:r w:rsidR="0030377C">
              <w:rPr>
                <w:noProof/>
                <w:webHidden/>
              </w:rPr>
              <w:fldChar w:fldCharType="begin"/>
            </w:r>
            <w:r w:rsidR="0030377C">
              <w:rPr>
                <w:noProof/>
                <w:webHidden/>
              </w:rPr>
              <w:instrText xml:space="preserve"> PAGEREF _Toc11390933 \h </w:instrText>
            </w:r>
            <w:r w:rsidR="0030377C">
              <w:rPr>
                <w:noProof/>
                <w:webHidden/>
              </w:rPr>
            </w:r>
            <w:r w:rsidR="0030377C">
              <w:rPr>
                <w:noProof/>
                <w:webHidden/>
              </w:rPr>
              <w:fldChar w:fldCharType="separate"/>
            </w:r>
            <w:r w:rsidR="00686C9B">
              <w:rPr>
                <w:noProof/>
                <w:webHidden/>
              </w:rPr>
              <w:t>42</w:t>
            </w:r>
            <w:r w:rsidR="0030377C">
              <w:rPr>
                <w:noProof/>
                <w:webHidden/>
              </w:rPr>
              <w:fldChar w:fldCharType="end"/>
            </w:r>
          </w:hyperlink>
        </w:p>
        <w:p w14:paraId="07A6ECD2" w14:textId="77777777" w:rsidR="0030377C" w:rsidRDefault="009F38D7" w:rsidP="00F15772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0934" w:history="1">
            <w:r w:rsidR="0030377C" w:rsidRPr="008C5B24">
              <w:rPr>
                <w:rStyle w:val="aff2"/>
                <w:noProof/>
              </w:rPr>
              <w:t>7.1 Описание интерфейса пользователя</w:t>
            </w:r>
            <w:r w:rsidR="0030377C">
              <w:rPr>
                <w:noProof/>
                <w:webHidden/>
              </w:rPr>
              <w:tab/>
            </w:r>
            <w:r w:rsidR="0030377C">
              <w:rPr>
                <w:noProof/>
                <w:webHidden/>
              </w:rPr>
              <w:fldChar w:fldCharType="begin"/>
            </w:r>
            <w:r w:rsidR="0030377C">
              <w:rPr>
                <w:noProof/>
                <w:webHidden/>
              </w:rPr>
              <w:instrText xml:space="preserve"> PAGEREF _Toc11390934 \h </w:instrText>
            </w:r>
            <w:r w:rsidR="0030377C">
              <w:rPr>
                <w:noProof/>
                <w:webHidden/>
              </w:rPr>
            </w:r>
            <w:r w:rsidR="0030377C">
              <w:rPr>
                <w:noProof/>
                <w:webHidden/>
              </w:rPr>
              <w:fldChar w:fldCharType="separate"/>
            </w:r>
            <w:r w:rsidR="00686C9B">
              <w:rPr>
                <w:noProof/>
                <w:webHidden/>
              </w:rPr>
              <w:t>42</w:t>
            </w:r>
            <w:r w:rsidR="0030377C">
              <w:rPr>
                <w:noProof/>
                <w:webHidden/>
              </w:rPr>
              <w:fldChar w:fldCharType="end"/>
            </w:r>
          </w:hyperlink>
        </w:p>
        <w:p w14:paraId="29D7EE36" w14:textId="77777777" w:rsidR="0030377C" w:rsidRDefault="009F38D7" w:rsidP="00F15772">
          <w:pPr>
            <w:pStyle w:val="3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390935" w:history="1">
            <w:r w:rsidR="0030377C" w:rsidRPr="008C5B24">
              <w:rPr>
                <w:rStyle w:val="aff2"/>
              </w:rPr>
              <w:t>7.1.1 Модуль авторизации и регистрации</w:t>
            </w:r>
            <w:r w:rsidR="0030377C">
              <w:rPr>
                <w:webHidden/>
              </w:rPr>
              <w:tab/>
            </w:r>
            <w:r w:rsidR="0030377C">
              <w:rPr>
                <w:webHidden/>
              </w:rPr>
              <w:fldChar w:fldCharType="begin"/>
            </w:r>
            <w:r w:rsidR="0030377C">
              <w:rPr>
                <w:webHidden/>
              </w:rPr>
              <w:instrText xml:space="preserve"> PAGEREF _Toc11390935 \h </w:instrText>
            </w:r>
            <w:r w:rsidR="0030377C">
              <w:rPr>
                <w:webHidden/>
              </w:rPr>
            </w:r>
            <w:r w:rsidR="0030377C">
              <w:rPr>
                <w:webHidden/>
              </w:rPr>
              <w:fldChar w:fldCharType="separate"/>
            </w:r>
            <w:r w:rsidR="00686C9B">
              <w:rPr>
                <w:webHidden/>
              </w:rPr>
              <w:t>44</w:t>
            </w:r>
            <w:r w:rsidR="0030377C">
              <w:rPr>
                <w:webHidden/>
              </w:rPr>
              <w:fldChar w:fldCharType="end"/>
            </w:r>
          </w:hyperlink>
        </w:p>
        <w:p w14:paraId="5BDA50C0" w14:textId="77777777" w:rsidR="0030377C" w:rsidRDefault="009F38D7" w:rsidP="00F15772">
          <w:pPr>
            <w:pStyle w:val="3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390936" w:history="1">
            <w:r w:rsidR="0030377C" w:rsidRPr="008C5B24">
              <w:rPr>
                <w:rStyle w:val="aff2"/>
              </w:rPr>
              <w:t>7.1.2 Оформление заказа</w:t>
            </w:r>
            <w:r w:rsidR="0030377C">
              <w:rPr>
                <w:webHidden/>
              </w:rPr>
              <w:tab/>
            </w:r>
            <w:r w:rsidR="0030377C">
              <w:rPr>
                <w:webHidden/>
              </w:rPr>
              <w:fldChar w:fldCharType="begin"/>
            </w:r>
            <w:r w:rsidR="0030377C">
              <w:rPr>
                <w:webHidden/>
              </w:rPr>
              <w:instrText xml:space="preserve"> PAGEREF _Toc11390936 \h </w:instrText>
            </w:r>
            <w:r w:rsidR="0030377C">
              <w:rPr>
                <w:webHidden/>
              </w:rPr>
            </w:r>
            <w:r w:rsidR="0030377C">
              <w:rPr>
                <w:webHidden/>
              </w:rPr>
              <w:fldChar w:fldCharType="separate"/>
            </w:r>
            <w:r w:rsidR="00686C9B">
              <w:rPr>
                <w:webHidden/>
              </w:rPr>
              <w:t>47</w:t>
            </w:r>
            <w:r w:rsidR="0030377C">
              <w:rPr>
                <w:webHidden/>
              </w:rPr>
              <w:fldChar w:fldCharType="end"/>
            </w:r>
          </w:hyperlink>
        </w:p>
        <w:p w14:paraId="6158CC5C" w14:textId="77777777" w:rsidR="0030377C" w:rsidRDefault="009F38D7" w:rsidP="00F15772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0937" w:history="1">
            <w:r w:rsidR="0030377C" w:rsidRPr="008C5B24">
              <w:rPr>
                <w:rStyle w:val="aff2"/>
                <w:noProof/>
              </w:rPr>
              <w:t>7.2 Описание интерфейса администратора</w:t>
            </w:r>
            <w:r w:rsidR="0030377C">
              <w:rPr>
                <w:noProof/>
                <w:webHidden/>
              </w:rPr>
              <w:tab/>
            </w:r>
            <w:r w:rsidR="0030377C">
              <w:rPr>
                <w:noProof/>
                <w:webHidden/>
              </w:rPr>
              <w:fldChar w:fldCharType="begin"/>
            </w:r>
            <w:r w:rsidR="0030377C">
              <w:rPr>
                <w:noProof/>
                <w:webHidden/>
              </w:rPr>
              <w:instrText xml:space="preserve"> PAGEREF _Toc11390937 \h </w:instrText>
            </w:r>
            <w:r w:rsidR="0030377C">
              <w:rPr>
                <w:noProof/>
                <w:webHidden/>
              </w:rPr>
            </w:r>
            <w:r w:rsidR="0030377C">
              <w:rPr>
                <w:noProof/>
                <w:webHidden/>
              </w:rPr>
              <w:fldChar w:fldCharType="separate"/>
            </w:r>
            <w:r w:rsidR="00686C9B">
              <w:rPr>
                <w:noProof/>
                <w:webHidden/>
              </w:rPr>
              <w:t>49</w:t>
            </w:r>
            <w:r w:rsidR="0030377C">
              <w:rPr>
                <w:noProof/>
                <w:webHidden/>
              </w:rPr>
              <w:fldChar w:fldCharType="end"/>
            </w:r>
          </w:hyperlink>
        </w:p>
        <w:p w14:paraId="26A4D3DE" w14:textId="77777777" w:rsidR="0030377C" w:rsidRDefault="009F38D7" w:rsidP="00F15772">
          <w:pPr>
            <w:pStyle w:val="3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390938" w:history="1">
            <w:r w:rsidR="0030377C" w:rsidRPr="008C5B24">
              <w:rPr>
                <w:rStyle w:val="aff2"/>
              </w:rPr>
              <w:t>7.2.1 Раздел «Заказы»</w:t>
            </w:r>
            <w:r w:rsidR="0030377C">
              <w:rPr>
                <w:webHidden/>
              </w:rPr>
              <w:tab/>
            </w:r>
            <w:r w:rsidR="0030377C">
              <w:rPr>
                <w:webHidden/>
              </w:rPr>
              <w:fldChar w:fldCharType="begin"/>
            </w:r>
            <w:r w:rsidR="0030377C">
              <w:rPr>
                <w:webHidden/>
              </w:rPr>
              <w:instrText xml:space="preserve"> PAGEREF _Toc11390938 \h </w:instrText>
            </w:r>
            <w:r w:rsidR="0030377C">
              <w:rPr>
                <w:webHidden/>
              </w:rPr>
            </w:r>
            <w:r w:rsidR="0030377C">
              <w:rPr>
                <w:webHidden/>
              </w:rPr>
              <w:fldChar w:fldCharType="separate"/>
            </w:r>
            <w:r w:rsidR="00686C9B">
              <w:rPr>
                <w:webHidden/>
              </w:rPr>
              <w:t>50</w:t>
            </w:r>
            <w:r w:rsidR="0030377C">
              <w:rPr>
                <w:webHidden/>
              </w:rPr>
              <w:fldChar w:fldCharType="end"/>
            </w:r>
          </w:hyperlink>
        </w:p>
        <w:p w14:paraId="1C60BB73" w14:textId="77777777" w:rsidR="0030377C" w:rsidRDefault="009F38D7" w:rsidP="00F15772">
          <w:pPr>
            <w:pStyle w:val="3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390939" w:history="1">
            <w:r w:rsidR="0030377C" w:rsidRPr="008C5B24">
              <w:rPr>
                <w:rStyle w:val="aff2"/>
              </w:rPr>
              <w:t>7.2.2 Раздел «Товары»</w:t>
            </w:r>
            <w:r w:rsidR="0030377C">
              <w:rPr>
                <w:webHidden/>
              </w:rPr>
              <w:tab/>
            </w:r>
            <w:r w:rsidR="0030377C">
              <w:rPr>
                <w:webHidden/>
              </w:rPr>
              <w:fldChar w:fldCharType="begin"/>
            </w:r>
            <w:r w:rsidR="0030377C">
              <w:rPr>
                <w:webHidden/>
              </w:rPr>
              <w:instrText xml:space="preserve"> PAGEREF _Toc11390939 \h </w:instrText>
            </w:r>
            <w:r w:rsidR="0030377C">
              <w:rPr>
                <w:webHidden/>
              </w:rPr>
            </w:r>
            <w:r w:rsidR="0030377C">
              <w:rPr>
                <w:webHidden/>
              </w:rPr>
              <w:fldChar w:fldCharType="separate"/>
            </w:r>
            <w:r w:rsidR="00686C9B">
              <w:rPr>
                <w:webHidden/>
              </w:rPr>
              <w:t>51</w:t>
            </w:r>
            <w:r w:rsidR="0030377C">
              <w:rPr>
                <w:webHidden/>
              </w:rPr>
              <w:fldChar w:fldCharType="end"/>
            </w:r>
          </w:hyperlink>
        </w:p>
        <w:p w14:paraId="4603EF69" w14:textId="77777777" w:rsidR="0030377C" w:rsidRDefault="009F38D7" w:rsidP="00F15772">
          <w:pPr>
            <w:pStyle w:val="3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390940" w:history="1">
            <w:r w:rsidR="0030377C" w:rsidRPr="008C5B24">
              <w:rPr>
                <w:rStyle w:val="aff2"/>
              </w:rPr>
              <w:t>7.2.3 Раздел «Отзывы»</w:t>
            </w:r>
            <w:r w:rsidR="0030377C">
              <w:rPr>
                <w:webHidden/>
              </w:rPr>
              <w:tab/>
            </w:r>
            <w:r w:rsidR="0030377C">
              <w:rPr>
                <w:webHidden/>
              </w:rPr>
              <w:fldChar w:fldCharType="begin"/>
            </w:r>
            <w:r w:rsidR="0030377C">
              <w:rPr>
                <w:webHidden/>
              </w:rPr>
              <w:instrText xml:space="preserve"> PAGEREF _Toc11390940 \h </w:instrText>
            </w:r>
            <w:r w:rsidR="0030377C">
              <w:rPr>
                <w:webHidden/>
              </w:rPr>
            </w:r>
            <w:r w:rsidR="0030377C">
              <w:rPr>
                <w:webHidden/>
              </w:rPr>
              <w:fldChar w:fldCharType="separate"/>
            </w:r>
            <w:r w:rsidR="00686C9B">
              <w:rPr>
                <w:webHidden/>
              </w:rPr>
              <w:t>53</w:t>
            </w:r>
            <w:r w:rsidR="0030377C">
              <w:rPr>
                <w:webHidden/>
              </w:rPr>
              <w:fldChar w:fldCharType="end"/>
            </w:r>
          </w:hyperlink>
        </w:p>
        <w:p w14:paraId="200477AC" w14:textId="77777777" w:rsidR="0030377C" w:rsidRDefault="009F38D7" w:rsidP="00F15772">
          <w:pPr>
            <w:pStyle w:val="3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390941" w:history="1">
            <w:r w:rsidR="0030377C" w:rsidRPr="008C5B24">
              <w:rPr>
                <w:rStyle w:val="aff2"/>
              </w:rPr>
              <w:t>7.2.4 Раздел «Категории»</w:t>
            </w:r>
            <w:r w:rsidR="0030377C">
              <w:rPr>
                <w:webHidden/>
              </w:rPr>
              <w:tab/>
            </w:r>
            <w:r w:rsidR="0030377C">
              <w:rPr>
                <w:webHidden/>
              </w:rPr>
              <w:fldChar w:fldCharType="begin"/>
            </w:r>
            <w:r w:rsidR="0030377C">
              <w:rPr>
                <w:webHidden/>
              </w:rPr>
              <w:instrText xml:space="preserve"> PAGEREF _Toc11390941 \h </w:instrText>
            </w:r>
            <w:r w:rsidR="0030377C">
              <w:rPr>
                <w:webHidden/>
              </w:rPr>
            </w:r>
            <w:r w:rsidR="0030377C">
              <w:rPr>
                <w:webHidden/>
              </w:rPr>
              <w:fldChar w:fldCharType="separate"/>
            </w:r>
            <w:r w:rsidR="00686C9B">
              <w:rPr>
                <w:webHidden/>
              </w:rPr>
              <w:t>53</w:t>
            </w:r>
            <w:r w:rsidR="0030377C">
              <w:rPr>
                <w:webHidden/>
              </w:rPr>
              <w:fldChar w:fldCharType="end"/>
            </w:r>
          </w:hyperlink>
        </w:p>
        <w:p w14:paraId="666FC3DE" w14:textId="77777777" w:rsidR="0030377C" w:rsidRDefault="009F38D7" w:rsidP="00F15772">
          <w:pPr>
            <w:pStyle w:val="3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390942" w:history="1">
            <w:r w:rsidR="0030377C" w:rsidRPr="008C5B24">
              <w:rPr>
                <w:rStyle w:val="aff2"/>
              </w:rPr>
              <w:t>7.2.5 Раздел «Новости»</w:t>
            </w:r>
            <w:r w:rsidR="0030377C">
              <w:rPr>
                <w:webHidden/>
              </w:rPr>
              <w:tab/>
            </w:r>
            <w:r w:rsidR="0030377C">
              <w:rPr>
                <w:webHidden/>
              </w:rPr>
              <w:fldChar w:fldCharType="begin"/>
            </w:r>
            <w:r w:rsidR="0030377C">
              <w:rPr>
                <w:webHidden/>
              </w:rPr>
              <w:instrText xml:space="preserve"> PAGEREF _Toc11390942 \h </w:instrText>
            </w:r>
            <w:r w:rsidR="0030377C">
              <w:rPr>
                <w:webHidden/>
              </w:rPr>
            </w:r>
            <w:r w:rsidR="0030377C">
              <w:rPr>
                <w:webHidden/>
              </w:rPr>
              <w:fldChar w:fldCharType="separate"/>
            </w:r>
            <w:r w:rsidR="00686C9B">
              <w:rPr>
                <w:webHidden/>
              </w:rPr>
              <w:t>54</w:t>
            </w:r>
            <w:r w:rsidR="0030377C">
              <w:rPr>
                <w:webHidden/>
              </w:rPr>
              <w:fldChar w:fldCharType="end"/>
            </w:r>
          </w:hyperlink>
        </w:p>
        <w:p w14:paraId="68BA194D" w14:textId="77777777" w:rsidR="0030377C" w:rsidRDefault="009F38D7" w:rsidP="00F1577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0943" w:history="1">
            <w:r w:rsidR="0030377C" w:rsidRPr="008C5B24">
              <w:rPr>
                <w:rStyle w:val="aff2"/>
                <w:noProof/>
              </w:rPr>
              <w:t>8 Безопасность и экологичность проекта</w:t>
            </w:r>
            <w:r w:rsidR="0030377C">
              <w:rPr>
                <w:noProof/>
                <w:webHidden/>
              </w:rPr>
              <w:tab/>
            </w:r>
            <w:r w:rsidR="0030377C">
              <w:rPr>
                <w:noProof/>
                <w:webHidden/>
              </w:rPr>
              <w:fldChar w:fldCharType="begin"/>
            </w:r>
            <w:r w:rsidR="0030377C">
              <w:rPr>
                <w:noProof/>
                <w:webHidden/>
              </w:rPr>
              <w:instrText xml:space="preserve"> PAGEREF _Toc11390943 \h </w:instrText>
            </w:r>
            <w:r w:rsidR="0030377C">
              <w:rPr>
                <w:noProof/>
                <w:webHidden/>
              </w:rPr>
            </w:r>
            <w:r w:rsidR="0030377C">
              <w:rPr>
                <w:noProof/>
                <w:webHidden/>
              </w:rPr>
              <w:fldChar w:fldCharType="separate"/>
            </w:r>
            <w:r w:rsidR="00686C9B">
              <w:rPr>
                <w:noProof/>
                <w:webHidden/>
              </w:rPr>
              <w:t>55</w:t>
            </w:r>
            <w:r w:rsidR="0030377C">
              <w:rPr>
                <w:noProof/>
                <w:webHidden/>
              </w:rPr>
              <w:fldChar w:fldCharType="end"/>
            </w:r>
          </w:hyperlink>
        </w:p>
        <w:p w14:paraId="46699044" w14:textId="77777777" w:rsidR="0030377C" w:rsidRDefault="009F38D7" w:rsidP="00F15772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0944" w:history="1">
            <w:r w:rsidR="0030377C" w:rsidRPr="008C5B24">
              <w:rPr>
                <w:rStyle w:val="aff2"/>
                <w:noProof/>
              </w:rPr>
              <w:t>8.1 Значение и задачи безопасности жизнедеятельности</w:t>
            </w:r>
            <w:r w:rsidR="0030377C">
              <w:rPr>
                <w:noProof/>
                <w:webHidden/>
              </w:rPr>
              <w:tab/>
            </w:r>
            <w:r w:rsidR="0030377C">
              <w:rPr>
                <w:noProof/>
                <w:webHidden/>
              </w:rPr>
              <w:fldChar w:fldCharType="begin"/>
            </w:r>
            <w:r w:rsidR="0030377C">
              <w:rPr>
                <w:noProof/>
                <w:webHidden/>
              </w:rPr>
              <w:instrText xml:space="preserve"> PAGEREF _Toc11390944 \h </w:instrText>
            </w:r>
            <w:r w:rsidR="0030377C">
              <w:rPr>
                <w:noProof/>
                <w:webHidden/>
              </w:rPr>
            </w:r>
            <w:r w:rsidR="0030377C">
              <w:rPr>
                <w:noProof/>
                <w:webHidden/>
              </w:rPr>
              <w:fldChar w:fldCharType="separate"/>
            </w:r>
            <w:r w:rsidR="00686C9B">
              <w:rPr>
                <w:noProof/>
                <w:webHidden/>
              </w:rPr>
              <w:t>55</w:t>
            </w:r>
            <w:r w:rsidR="0030377C">
              <w:rPr>
                <w:noProof/>
                <w:webHidden/>
              </w:rPr>
              <w:fldChar w:fldCharType="end"/>
            </w:r>
          </w:hyperlink>
        </w:p>
        <w:p w14:paraId="5AD04CC1" w14:textId="77777777" w:rsidR="0030377C" w:rsidRDefault="009F38D7" w:rsidP="00F15772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0945" w:history="1">
            <w:r w:rsidR="0030377C" w:rsidRPr="008C5B24">
              <w:rPr>
                <w:rStyle w:val="aff2"/>
                <w:noProof/>
              </w:rPr>
              <w:t>8.2 Анализ условий труда и мероприятия по защите от воздействия вредных факторов</w:t>
            </w:r>
            <w:r w:rsidR="0030377C">
              <w:rPr>
                <w:noProof/>
                <w:webHidden/>
              </w:rPr>
              <w:tab/>
            </w:r>
            <w:r w:rsidR="0030377C">
              <w:rPr>
                <w:noProof/>
                <w:webHidden/>
              </w:rPr>
              <w:fldChar w:fldCharType="begin"/>
            </w:r>
            <w:r w:rsidR="0030377C">
              <w:rPr>
                <w:noProof/>
                <w:webHidden/>
              </w:rPr>
              <w:instrText xml:space="preserve"> PAGEREF _Toc11390945 \h </w:instrText>
            </w:r>
            <w:r w:rsidR="0030377C">
              <w:rPr>
                <w:noProof/>
                <w:webHidden/>
              </w:rPr>
            </w:r>
            <w:r w:rsidR="0030377C">
              <w:rPr>
                <w:noProof/>
                <w:webHidden/>
              </w:rPr>
              <w:fldChar w:fldCharType="separate"/>
            </w:r>
            <w:r w:rsidR="00686C9B">
              <w:rPr>
                <w:noProof/>
                <w:webHidden/>
              </w:rPr>
              <w:t>56</w:t>
            </w:r>
            <w:r w:rsidR="0030377C">
              <w:rPr>
                <w:noProof/>
                <w:webHidden/>
              </w:rPr>
              <w:fldChar w:fldCharType="end"/>
            </w:r>
          </w:hyperlink>
        </w:p>
        <w:p w14:paraId="041D6FF8" w14:textId="77777777" w:rsidR="0030377C" w:rsidRDefault="009F38D7" w:rsidP="00F15772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0946" w:history="1">
            <w:r w:rsidR="0030377C" w:rsidRPr="008C5B24">
              <w:rPr>
                <w:rStyle w:val="aff2"/>
                <w:noProof/>
              </w:rPr>
              <w:t>8.3 Обеспечение электробезопасности</w:t>
            </w:r>
            <w:r w:rsidR="0030377C">
              <w:rPr>
                <w:noProof/>
                <w:webHidden/>
              </w:rPr>
              <w:tab/>
            </w:r>
            <w:r w:rsidR="0030377C">
              <w:rPr>
                <w:noProof/>
                <w:webHidden/>
              </w:rPr>
              <w:fldChar w:fldCharType="begin"/>
            </w:r>
            <w:r w:rsidR="0030377C">
              <w:rPr>
                <w:noProof/>
                <w:webHidden/>
              </w:rPr>
              <w:instrText xml:space="preserve"> PAGEREF _Toc11390946 \h </w:instrText>
            </w:r>
            <w:r w:rsidR="0030377C">
              <w:rPr>
                <w:noProof/>
                <w:webHidden/>
              </w:rPr>
            </w:r>
            <w:r w:rsidR="0030377C">
              <w:rPr>
                <w:noProof/>
                <w:webHidden/>
              </w:rPr>
              <w:fldChar w:fldCharType="separate"/>
            </w:r>
            <w:r w:rsidR="00686C9B">
              <w:rPr>
                <w:noProof/>
                <w:webHidden/>
              </w:rPr>
              <w:t>58</w:t>
            </w:r>
            <w:r w:rsidR="0030377C">
              <w:rPr>
                <w:noProof/>
                <w:webHidden/>
              </w:rPr>
              <w:fldChar w:fldCharType="end"/>
            </w:r>
          </w:hyperlink>
        </w:p>
        <w:p w14:paraId="785D2720" w14:textId="77777777" w:rsidR="0030377C" w:rsidRDefault="009F38D7" w:rsidP="00F15772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0947" w:history="1">
            <w:r w:rsidR="0030377C" w:rsidRPr="008C5B24">
              <w:rPr>
                <w:rStyle w:val="aff2"/>
                <w:noProof/>
              </w:rPr>
              <w:t>8.4 Пожарная безопасность</w:t>
            </w:r>
            <w:r w:rsidR="0030377C">
              <w:rPr>
                <w:noProof/>
                <w:webHidden/>
              </w:rPr>
              <w:tab/>
            </w:r>
            <w:r w:rsidR="0030377C">
              <w:rPr>
                <w:noProof/>
                <w:webHidden/>
              </w:rPr>
              <w:fldChar w:fldCharType="begin"/>
            </w:r>
            <w:r w:rsidR="0030377C">
              <w:rPr>
                <w:noProof/>
                <w:webHidden/>
              </w:rPr>
              <w:instrText xml:space="preserve"> PAGEREF _Toc11390947 \h </w:instrText>
            </w:r>
            <w:r w:rsidR="0030377C">
              <w:rPr>
                <w:noProof/>
                <w:webHidden/>
              </w:rPr>
            </w:r>
            <w:r w:rsidR="0030377C">
              <w:rPr>
                <w:noProof/>
                <w:webHidden/>
              </w:rPr>
              <w:fldChar w:fldCharType="separate"/>
            </w:r>
            <w:r w:rsidR="00686C9B">
              <w:rPr>
                <w:noProof/>
                <w:webHidden/>
              </w:rPr>
              <w:t>59</w:t>
            </w:r>
            <w:r w:rsidR="0030377C">
              <w:rPr>
                <w:noProof/>
                <w:webHidden/>
              </w:rPr>
              <w:fldChar w:fldCharType="end"/>
            </w:r>
          </w:hyperlink>
        </w:p>
        <w:p w14:paraId="28B2F302" w14:textId="77777777" w:rsidR="0030377C" w:rsidRDefault="009F38D7" w:rsidP="00F1577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0948" w:history="1">
            <w:r w:rsidR="0030377C" w:rsidRPr="008C5B24">
              <w:rPr>
                <w:rStyle w:val="aff2"/>
                <w:noProof/>
                <w:lang w:bidi="en-US"/>
              </w:rPr>
              <w:t>Заключение</w:t>
            </w:r>
            <w:r w:rsidR="0030377C">
              <w:rPr>
                <w:noProof/>
                <w:webHidden/>
              </w:rPr>
              <w:tab/>
            </w:r>
            <w:r w:rsidR="0030377C">
              <w:rPr>
                <w:noProof/>
                <w:webHidden/>
              </w:rPr>
              <w:fldChar w:fldCharType="begin"/>
            </w:r>
            <w:r w:rsidR="0030377C">
              <w:rPr>
                <w:noProof/>
                <w:webHidden/>
              </w:rPr>
              <w:instrText xml:space="preserve"> PAGEREF _Toc11390948 \h </w:instrText>
            </w:r>
            <w:r w:rsidR="0030377C">
              <w:rPr>
                <w:noProof/>
                <w:webHidden/>
              </w:rPr>
            </w:r>
            <w:r w:rsidR="0030377C">
              <w:rPr>
                <w:noProof/>
                <w:webHidden/>
              </w:rPr>
              <w:fldChar w:fldCharType="separate"/>
            </w:r>
            <w:r w:rsidR="00686C9B">
              <w:rPr>
                <w:noProof/>
                <w:webHidden/>
              </w:rPr>
              <w:t>61</w:t>
            </w:r>
            <w:r w:rsidR="0030377C">
              <w:rPr>
                <w:noProof/>
                <w:webHidden/>
              </w:rPr>
              <w:fldChar w:fldCharType="end"/>
            </w:r>
          </w:hyperlink>
        </w:p>
        <w:p w14:paraId="472E20B0" w14:textId="6E474909" w:rsidR="00EA31E3" w:rsidRDefault="009F38D7" w:rsidP="00F15772">
          <w:pPr>
            <w:pStyle w:val="13"/>
          </w:pPr>
          <w:hyperlink w:anchor="_Toc11390949" w:history="1">
            <w:r w:rsidR="0030377C" w:rsidRPr="008C5B24">
              <w:rPr>
                <w:rStyle w:val="aff2"/>
                <w:noProof/>
              </w:rPr>
              <w:t>Список использованных источников</w:t>
            </w:r>
            <w:r w:rsidR="0030377C">
              <w:rPr>
                <w:noProof/>
                <w:webHidden/>
              </w:rPr>
              <w:tab/>
            </w:r>
            <w:r w:rsidR="0030377C">
              <w:rPr>
                <w:noProof/>
                <w:webHidden/>
              </w:rPr>
              <w:fldChar w:fldCharType="begin"/>
            </w:r>
            <w:r w:rsidR="0030377C">
              <w:rPr>
                <w:noProof/>
                <w:webHidden/>
              </w:rPr>
              <w:instrText xml:space="preserve"> PAGEREF _Toc11390949 \h </w:instrText>
            </w:r>
            <w:r w:rsidR="0030377C">
              <w:rPr>
                <w:noProof/>
                <w:webHidden/>
              </w:rPr>
            </w:r>
            <w:r w:rsidR="0030377C">
              <w:rPr>
                <w:noProof/>
                <w:webHidden/>
              </w:rPr>
              <w:fldChar w:fldCharType="separate"/>
            </w:r>
            <w:r w:rsidR="00686C9B">
              <w:rPr>
                <w:noProof/>
                <w:webHidden/>
              </w:rPr>
              <w:t>62</w:t>
            </w:r>
            <w:r w:rsidR="0030377C">
              <w:rPr>
                <w:noProof/>
                <w:webHidden/>
              </w:rPr>
              <w:fldChar w:fldCharType="end"/>
            </w:r>
          </w:hyperlink>
          <w:r w:rsidR="00EA31E3">
            <w:rPr>
              <w:b/>
              <w:bCs/>
            </w:rPr>
            <w:fldChar w:fldCharType="end"/>
          </w:r>
        </w:p>
      </w:sdtContent>
    </w:sdt>
    <w:p w14:paraId="19606746" w14:textId="77777777" w:rsidR="00231168" w:rsidRDefault="00231168" w:rsidP="00F15772">
      <w:pPr>
        <w:spacing w:before="240" w:after="240" w:line="360" w:lineRule="auto"/>
        <w:ind w:firstLine="0"/>
        <w:contextualSpacing/>
        <w:jc w:val="center"/>
        <w:rPr>
          <w:b/>
          <w:sz w:val="32"/>
        </w:rPr>
      </w:pPr>
      <w:bookmarkStart w:id="32" w:name="_Toc263107164"/>
      <w:bookmarkStart w:id="33" w:name="_Toc358240905"/>
      <w:bookmarkStart w:id="34" w:name="_Toc531615957"/>
      <w:r w:rsidRPr="00D158AB">
        <w:rPr>
          <w:b/>
          <w:sz w:val="32"/>
        </w:rPr>
        <w:lastRenderedPageBreak/>
        <w:t>Введение</w:t>
      </w:r>
    </w:p>
    <w:p w14:paraId="60A21061" w14:textId="77777777" w:rsidR="00F15772" w:rsidRPr="00D158AB" w:rsidRDefault="00F15772" w:rsidP="00F15772">
      <w:pPr>
        <w:spacing w:before="240" w:after="240" w:line="360" w:lineRule="auto"/>
        <w:ind w:firstLine="0"/>
        <w:contextualSpacing/>
        <w:jc w:val="center"/>
        <w:rPr>
          <w:b/>
          <w:sz w:val="32"/>
        </w:rPr>
      </w:pPr>
    </w:p>
    <w:p w14:paraId="664B7C4C" w14:textId="45B6F726" w:rsidR="00C02445" w:rsidRPr="00C87F26" w:rsidRDefault="00C02445" w:rsidP="00C02445">
      <w:pPr>
        <w:spacing w:line="360" w:lineRule="auto"/>
        <w:rPr>
          <w:color w:val="000000"/>
          <w:szCs w:val="28"/>
          <w:shd w:val="clear" w:color="auto" w:fill="FFFFFF"/>
        </w:rPr>
      </w:pPr>
      <w:r w:rsidRPr="00C87F26">
        <w:rPr>
          <w:color w:val="000000"/>
          <w:szCs w:val="28"/>
          <w:shd w:val="clear" w:color="auto" w:fill="FFFFFF"/>
        </w:rPr>
        <w:t xml:space="preserve">В настоящее время </w:t>
      </w:r>
      <w:r w:rsidR="00D4698E">
        <w:rPr>
          <w:color w:val="000000"/>
          <w:szCs w:val="28"/>
          <w:shd w:val="clear" w:color="auto" w:fill="FFFFFF"/>
        </w:rPr>
        <w:t>и</w:t>
      </w:r>
      <w:r w:rsidRPr="00C87F26">
        <w:rPr>
          <w:color w:val="000000"/>
          <w:szCs w:val="28"/>
          <w:shd w:val="clear" w:color="auto" w:fill="FFFFFF"/>
        </w:rPr>
        <w:t xml:space="preserve">нтернет становится все более развитой средой для осуществления коммуникаций с потребителями. В тоже время, </w:t>
      </w:r>
      <w:r w:rsidR="00D4698E">
        <w:rPr>
          <w:color w:val="000000"/>
          <w:szCs w:val="28"/>
          <w:shd w:val="clear" w:color="auto" w:fill="FFFFFF"/>
        </w:rPr>
        <w:t>всемирная сеть является</w:t>
      </w:r>
      <w:r w:rsidRPr="00C87F26">
        <w:rPr>
          <w:color w:val="000000"/>
          <w:szCs w:val="28"/>
          <w:shd w:val="clear" w:color="auto" w:fill="FFFFFF"/>
        </w:rPr>
        <w:t xml:space="preserve"> удобной и дешевой «торговой площадкой». </w:t>
      </w:r>
      <w:r w:rsidR="00D4698E">
        <w:rPr>
          <w:color w:val="000000"/>
          <w:szCs w:val="28"/>
          <w:shd w:val="clear" w:color="auto" w:fill="FFFFFF"/>
        </w:rPr>
        <w:t xml:space="preserve">Большинство крупных компаний старается </w:t>
      </w:r>
      <w:r w:rsidR="00B233DA">
        <w:rPr>
          <w:color w:val="000000"/>
          <w:szCs w:val="28"/>
          <w:shd w:val="clear" w:color="auto" w:fill="FFFFFF"/>
        </w:rPr>
        <w:t>распространять</w:t>
      </w:r>
      <w:r w:rsidR="00D4698E">
        <w:rPr>
          <w:color w:val="000000"/>
          <w:szCs w:val="28"/>
          <w:shd w:val="clear" w:color="auto" w:fill="FFFFFF"/>
        </w:rPr>
        <w:t xml:space="preserve"> свою продукцию </w:t>
      </w:r>
      <w:r w:rsidR="00B233DA">
        <w:rPr>
          <w:color w:val="000000"/>
          <w:szCs w:val="28"/>
          <w:shd w:val="clear" w:color="auto" w:fill="FFFFFF"/>
        </w:rPr>
        <w:t>через интернет</w:t>
      </w:r>
      <w:r w:rsidRPr="00C87F26">
        <w:rPr>
          <w:color w:val="000000"/>
          <w:szCs w:val="28"/>
          <w:shd w:val="clear" w:color="auto" w:fill="FFFFFF"/>
        </w:rPr>
        <w:t xml:space="preserve">. </w:t>
      </w:r>
      <w:r w:rsidR="00B233DA">
        <w:rPr>
          <w:color w:val="000000"/>
          <w:szCs w:val="28"/>
          <w:shd w:val="clear" w:color="auto" w:fill="FFFFFF"/>
        </w:rPr>
        <w:t>С помощью всемирной паутины</w:t>
      </w:r>
      <w:r w:rsidRPr="00C87F26">
        <w:rPr>
          <w:color w:val="000000"/>
          <w:szCs w:val="28"/>
          <w:shd w:val="clear" w:color="auto" w:fill="FFFFFF"/>
        </w:rPr>
        <w:t xml:space="preserve"> люди могут </w:t>
      </w:r>
      <w:r w:rsidR="00B233DA">
        <w:rPr>
          <w:color w:val="000000"/>
          <w:szCs w:val="28"/>
          <w:shd w:val="clear" w:color="auto" w:fill="FFFFFF"/>
        </w:rPr>
        <w:t>в кратчайшие сроки не только</w:t>
      </w:r>
      <w:r w:rsidRPr="00C87F26">
        <w:rPr>
          <w:color w:val="000000"/>
          <w:szCs w:val="28"/>
          <w:shd w:val="clear" w:color="auto" w:fill="FFFFFF"/>
        </w:rPr>
        <w:t xml:space="preserve"> получать интересующую их информацию, но и совершать покупки. </w:t>
      </w:r>
      <w:r w:rsidR="00B233DA">
        <w:rPr>
          <w:color w:val="000000"/>
          <w:szCs w:val="28"/>
          <w:shd w:val="clear" w:color="auto" w:fill="FFFFFF"/>
        </w:rPr>
        <w:t>Таким образом интернет является самой удобной для покупателя и сам</w:t>
      </w:r>
      <w:r w:rsidR="00FB5846">
        <w:rPr>
          <w:color w:val="000000"/>
          <w:szCs w:val="28"/>
          <w:shd w:val="clear" w:color="auto" w:fill="FFFFFF"/>
        </w:rPr>
        <w:t>ой выгодной для предпринимателя</w:t>
      </w:r>
      <w:r w:rsidR="00B233DA">
        <w:rPr>
          <w:color w:val="000000"/>
          <w:szCs w:val="28"/>
          <w:shd w:val="clear" w:color="auto" w:fill="FFFFFF"/>
        </w:rPr>
        <w:t xml:space="preserve"> торговой площадкой</w:t>
      </w:r>
      <w:r w:rsidRPr="00C87F26">
        <w:rPr>
          <w:color w:val="000000"/>
          <w:szCs w:val="28"/>
          <w:shd w:val="clear" w:color="auto" w:fill="FFFFFF"/>
        </w:rPr>
        <w:t xml:space="preserve">. </w:t>
      </w:r>
    </w:p>
    <w:p w14:paraId="78EC4C4B" w14:textId="1734436D" w:rsidR="00C02445" w:rsidRPr="00B233DA" w:rsidRDefault="00C02445" w:rsidP="00C02445">
      <w:pPr>
        <w:spacing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Целью</w:t>
      </w:r>
      <w:r w:rsidRPr="00C87F26">
        <w:rPr>
          <w:color w:val="000000"/>
          <w:szCs w:val="28"/>
          <w:shd w:val="clear" w:color="auto" w:fill="FFFFFF"/>
        </w:rPr>
        <w:t xml:space="preserve"> данной </w:t>
      </w:r>
      <w:r>
        <w:rPr>
          <w:color w:val="000000"/>
          <w:szCs w:val="28"/>
          <w:shd w:val="clear" w:color="auto" w:fill="FFFFFF"/>
        </w:rPr>
        <w:t>выпускной квалификационной работы</w:t>
      </w:r>
      <w:r w:rsidRPr="00C87F26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является</w:t>
      </w:r>
      <w:r w:rsidRPr="00C87F26">
        <w:rPr>
          <w:color w:val="000000"/>
          <w:szCs w:val="28"/>
          <w:shd w:val="clear" w:color="auto" w:fill="FFFFFF"/>
        </w:rPr>
        <w:t xml:space="preserve"> </w:t>
      </w:r>
      <w:r w:rsidR="00FB5846">
        <w:rPr>
          <w:color w:val="000000"/>
          <w:szCs w:val="28"/>
          <w:shd w:val="clear" w:color="auto" w:fill="FFFFFF"/>
        </w:rPr>
        <w:t xml:space="preserve">проектирование и </w:t>
      </w:r>
      <w:proofErr w:type="gramStart"/>
      <w:r>
        <w:rPr>
          <w:color w:val="000000"/>
          <w:szCs w:val="28"/>
          <w:shd w:val="clear" w:color="auto" w:fill="FFFFFF"/>
        </w:rPr>
        <w:t xml:space="preserve">разработка  </w:t>
      </w:r>
      <w:r w:rsidR="00B233DA">
        <w:rPr>
          <w:color w:val="000000"/>
          <w:szCs w:val="28"/>
          <w:shd w:val="clear" w:color="auto" w:fill="FFFFFF"/>
          <w:lang w:val="en-US"/>
        </w:rPr>
        <w:t>web</w:t>
      </w:r>
      <w:proofErr w:type="gramEnd"/>
      <w:r w:rsidR="00B233DA" w:rsidRPr="00B233DA">
        <w:rPr>
          <w:color w:val="000000"/>
          <w:szCs w:val="28"/>
          <w:shd w:val="clear" w:color="auto" w:fill="FFFFFF"/>
        </w:rPr>
        <w:t>-</w:t>
      </w:r>
      <w:r w:rsidR="00B233DA">
        <w:rPr>
          <w:color w:val="000000"/>
          <w:szCs w:val="28"/>
          <w:shd w:val="clear" w:color="auto" w:fill="FFFFFF"/>
        </w:rPr>
        <w:t>приложения</w:t>
      </w:r>
      <w:r>
        <w:rPr>
          <w:color w:val="000000"/>
          <w:szCs w:val="28"/>
          <w:shd w:val="clear" w:color="auto" w:fill="FFFFFF"/>
        </w:rPr>
        <w:t xml:space="preserve"> для интернет-магазина цифровой </w:t>
      </w:r>
      <w:r w:rsidRPr="00B233DA">
        <w:rPr>
          <w:color w:val="000000"/>
          <w:szCs w:val="28"/>
          <w:shd w:val="clear" w:color="auto" w:fill="FFFFFF"/>
        </w:rPr>
        <w:t xml:space="preserve">техники. </w:t>
      </w:r>
    </w:p>
    <w:p w14:paraId="1689829C" w14:textId="23621C0E" w:rsidR="00C02445" w:rsidRPr="00C87F26" w:rsidRDefault="00C02445" w:rsidP="00C02445">
      <w:pPr>
        <w:spacing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Задачи </w:t>
      </w:r>
      <w:r w:rsidR="00B233DA">
        <w:rPr>
          <w:color w:val="000000"/>
          <w:szCs w:val="28"/>
          <w:shd w:val="clear" w:color="auto" w:fill="FFFFFF"/>
        </w:rPr>
        <w:t>выпускной квалификационной работы</w:t>
      </w:r>
      <w:r>
        <w:rPr>
          <w:color w:val="000000"/>
          <w:szCs w:val="28"/>
          <w:shd w:val="clear" w:color="auto" w:fill="FFFFFF"/>
        </w:rPr>
        <w:t>:</w:t>
      </w:r>
    </w:p>
    <w:p w14:paraId="346456EA" w14:textId="46BA428D" w:rsidR="00C02445" w:rsidRDefault="001436E2" w:rsidP="00F15772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C87F26">
        <w:rPr>
          <w:color w:val="000000"/>
          <w:szCs w:val="28"/>
          <w:shd w:val="clear" w:color="auto" w:fill="FFFFFF"/>
        </w:rPr>
        <w:t xml:space="preserve">необходимо </w:t>
      </w:r>
      <w:r>
        <w:rPr>
          <w:color w:val="000000"/>
          <w:szCs w:val="28"/>
          <w:shd w:val="clear" w:color="auto" w:fill="FFFFFF"/>
        </w:rPr>
        <w:t>провести анализ предметной области</w:t>
      </w:r>
      <w:r w:rsidRPr="001436E2">
        <w:rPr>
          <w:color w:val="000000"/>
          <w:szCs w:val="28"/>
          <w:shd w:val="clear" w:color="auto" w:fill="FFFFFF"/>
        </w:rPr>
        <w:t>;</w:t>
      </w:r>
    </w:p>
    <w:p w14:paraId="44E9D105" w14:textId="3471F4D3" w:rsidR="00B233DA" w:rsidRPr="00B233DA" w:rsidRDefault="001436E2" w:rsidP="00F15772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разработать </w:t>
      </w:r>
      <w:r>
        <w:rPr>
          <w:color w:val="000000"/>
          <w:szCs w:val="28"/>
          <w:shd w:val="clear" w:color="auto" w:fill="FFFFFF"/>
          <w:lang w:val="en-US"/>
        </w:rPr>
        <w:t>web</w:t>
      </w:r>
      <w:r w:rsidRPr="00B233DA">
        <w:rPr>
          <w:color w:val="000000"/>
          <w:szCs w:val="28"/>
          <w:shd w:val="clear" w:color="auto" w:fill="FFFFFF"/>
        </w:rPr>
        <w:t>-</w:t>
      </w:r>
      <w:r>
        <w:rPr>
          <w:color w:val="000000"/>
          <w:szCs w:val="28"/>
          <w:shd w:val="clear" w:color="auto" w:fill="FFFFFF"/>
        </w:rPr>
        <w:t>сайт для доступа пользователей к каталогу продукции компании</w:t>
      </w:r>
      <w:r w:rsidRPr="001436E2">
        <w:rPr>
          <w:color w:val="000000"/>
          <w:szCs w:val="28"/>
          <w:shd w:val="clear" w:color="auto" w:fill="FFFFFF"/>
        </w:rPr>
        <w:t>;</w:t>
      </w:r>
    </w:p>
    <w:p w14:paraId="08672A59" w14:textId="55B6957E" w:rsidR="00C02445" w:rsidRPr="00C87F26" w:rsidRDefault="001436E2" w:rsidP="00F15772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с</w:t>
      </w:r>
      <w:r w:rsidRPr="00C87F26">
        <w:rPr>
          <w:color w:val="000000"/>
          <w:szCs w:val="28"/>
          <w:shd w:val="clear" w:color="auto" w:fill="FFFFFF"/>
        </w:rPr>
        <w:t xml:space="preserve">оздать </w:t>
      </w:r>
      <w:r>
        <w:rPr>
          <w:color w:val="000000"/>
          <w:szCs w:val="28"/>
          <w:shd w:val="clear" w:color="auto" w:fill="FFFFFF"/>
        </w:rPr>
        <w:t>панель управления сайтом, которая</w:t>
      </w:r>
      <w:r w:rsidRPr="00C87F26">
        <w:rPr>
          <w:color w:val="000000"/>
          <w:szCs w:val="28"/>
          <w:shd w:val="clear" w:color="auto" w:fill="FFFFFF"/>
        </w:rPr>
        <w:t xml:space="preserve"> по</w:t>
      </w:r>
      <w:r>
        <w:rPr>
          <w:color w:val="000000"/>
          <w:szCs w:val="28"/>
          <w:shd w:val="clear" w:color="auto" w:fill="FFFFFF"/>
        </w:rPr>
        <w:t xml:space="preserve">зволит </w:t>
      </w:r>
      <w:r w:rsidRPr="00894B5C">
        <w:rPr>
          <w:color w:val="000000"/>
          <w:szCs w:val="28"/>
          <w:shd w:val="clear" w:color="auto" w:fill="FFFFFF"/>
        </w:rPr>
        <w:t>администратору</w:t>
      </w:r>
      <w:r>
        <w:rPr>
          <w:color w:val="000000"/>
          <w:szCs w:val="28"/>
          <w:shd w:val="clear" w:color="auto" w:fill="FFFFFF"/>
        </w:rPr>
        <w:t xml:space="preserve"> получить</w:t>
      </w:r>
      <w:r w:rsidRPr="00C87F26">
        <w:rPr>
          <w:color w:val="000000"/>
          <w:szCs w:val="28"/>
          <w:shd w:val="clear" w:color="auto" w:fill="FFFFFF"/>
        </w:rPr>
        <w:t xml:space="preserve"> доступ к базе данных и </w:t>
      </w:r>
      <w:r>
        <w:rPr>
          <w:color w:val="000000"/>
          <w:szCs w:val="28"/>
          <w:shd w:val="clear" w:color="auto" w:fill="FFFFFF"/>
        </w:rPr>
        <w:t>даст</w:t>
      </w:r>
      <w:r w:rsidRPr="00C87F26">
        <w:rPr>
          <w:color w:val="000000"/>
          <w:szCs w:val="28"/>
          <w:shd w:val="clear" w:color="auto" w:fill="FFFFFF"/>
        </w:rPr>
        <w:t xml:space="preserve"> возможность удалять, редактировать и добавлять</w:t>
      </w:r>
      <w:r>
        <w:rPr>
          <w:color w:val="000000"/>
          <w:szCs w:val="28"/>
          <w:shd w:val="clear" w:color="auto" w:fill="FFFFFF"/>
        </w:rPr>
        <w:t xml:space="preserve"> информацию о товарах, </w:t>
      </w:r>
      <w:proofErr w:type="spellStart"/>
      <w:r>
        <w:rPr>
          <w:color w:val="000000"/>
          <w:szCs w:val="28"/>
          <w:shd w:val="clear" w:color="auto" w:fill="FFFFFF"/>
        </w:rPr>
        <w:t>модерировать</w:t>
      </w:r>
      <w:proofErr w:type="spellEnd"/>
      <w:r>
        <w:rPr>
          <w:color w:val="000000"/>
          <w:szCs w:val="28"/>
          <w:shd w:val="clear" w:color="auto" w:fill="FFFFFF"/>
        </w:rPr>
        <w:t xml:space="preserve"> отзывы, редактировать новости на сайте</w:t>
      </w:r>
      <w:r w:rsidRPr="00C87F26">
        <w:rPr>
          <w:color w:val="000000"/>
          <w:szCs w:val="28"/>
          <w:shd w:val="clear" w:color="auto" w:fill="FFFFFF"/>
        </w:rPr>
        <w:t xml:space="preserve">. </w:t>
      </w:r>
    </w:p>
    <w:p w14:paraId="074D240B" w14:textId="74856BCF" w:rsidR="00231168" w:rsidRPr="00231168" w:rsidRDefault="00231168" w:rsidP="00231168">
      <w:pPr>
        <w:spacing w:line="240" w:lineRule="auto"/>
        <w:ind w:firstLine="0"/>
        <w:jc w:val="center"/>
        <w:rPr>
          <w:b/>
          <w:lang w:val="x-none" w:eastAsia="x-none"/>
        </w:rPr>
      </w:pPr>
      <w:r w:rsidRPr="00231168">
        <w:rPr>
          <w:b/>
        </w:rPr>
        <w:br w:type="page"/>
      </w:r>
    </w:p>
    <w:p w14:paraId="3322DDAD" w14:textId="0683BF43" w:rsidR="00231168" w:rsidRPr="00D158AB" w:rsidRDefault="00231168" w:rsidP="00231168">
      <w:pPr>
        <w:pStyle w:val="10"/>
        <w:ind w:left="0" w:firstLine="851"/>
        <w:rPr>
          <w:sz w:val="32"/>
        </w:rPr>
      </w:pPr>
      <w:bookmarkStart w:id="35" w:name="_Toc10841731"/>
      <w:bookmarkStart w:id="36" w:name="_Toc11390895"/>
      <w:r w:rsidRPr="00D940F7">
        <w:rPr>
          <w:sz w:val="32"/>
        </w:rPr>
        <w:lastRenderedPageBreak/>
        <w:t>1 Нормативные ссылки</w:t>
      </w:r>
      <w:bookmarkEnd w:id="32"/>
      <w:bookmarkEnd w:id="33"/>
      <w:bookmarkEnd w:id="34"/>
      <w:bookmarkEnd w:id="35"/>
      <w:bookmarkEnd w:id="36"/>
    </w:p>
    <w:p w14:paraId="5B9F10F6" w14:textId="77777777" w:rsidR="00231168" w:rsidRDefault="00231168" w:rsidP="00294908">
      <w:pPr>
        <w:pStyle w:val="311"/>
        <w:ind w:left="0" w:firstLine="851"/>
        <w:rPr>
          <w:szCs w:val="28"/>
        </w:rPr>
      </w:pPr>
      <w:r>
        <w:t xml:space="preserve">В настоящей ВКР </w:t>
      </w:r>
      <w:r w:rsidRPr="002D1F02">
        <w:t>использованы</w:t>
      </w:r>
      <w:r>
        <w:t xml:space="preserve"> ссылки </w:t>
      </w:r>
      <w:r w:rsidRPr="001713F6">
        <w:rPr>
          <w:szCs w:val="28"/>
        </w:rPr>
        <w:t xml:space="preserve">на следующие </w:t>
      </w:r>
      <w:r w:rsidRPr="006A270C">
        <w:rPr>
          <w:szCs w:val="28"/>
        </w:rPr>
        <w:t>руководящие документы</w:t>
      </w:r>
      <w:r w:rsidRPr="001713F6">
        <w:rPr>
          <w:szCs w:val="28"/>
        </w:rPr>
        <w:t>:</w:t>
      </w:r>
    </w:p>
    <w:p w14:paraId="005A826A" w14:textId="77777777" w:rsidR="00231168" w:rsidRPr="00903830" w:rsidRDefault="00231168" w:rsidP="00434811">
      <w:pPr>
        <w:pStyle w:val="afffffffc"/>
        <w:numPr>
          <w:ilvl w:val="0"/>
          <w:numId w:val="11"/>
        </w:numPr>
        <w:tabs>
          <w:tab w:val="clear" w:pos="567"/>
          <w:tab w:val="left" w:pos="1276"/>
        </w:tabs>
        <w:ind w:left="0" w:firstLine="851"/>
        <w:rPr>
          <w:lang w:val="ru-RU"/>
        </w:rPr>
      </w:pPr>
      <w:r w:rsidRPr="00903830">
        <w:t>ГОСТ Р 1.12-2004 Стандартизация в Российской Федерации. Термины и определения</w:t>
      </w:r>
      <w:r w:rsidRPr="00903830">
        <w:rPr>
          <w:lang w:val="ru-RU"/>
        </w:rPr>
        <w:t>.</w:t>
      </w:r>
    </w:p>
    <w:p w14:paraId="2B49D634" w14:textId="77777777" w:rsidR="00231168" w:rsidRDefault="00231168" w:rsidP="00434811">
      <w:pPr>
        <w:pStyle w:val="afffffffc"/>
        <w:numPr>
          <w:ilvl w:val="0"/>
          <w:numId w:val="11"/>
        </w:numPr>
        <w:tabs>
          <w:tab w:val="clear" w:pos="567"/>
          <w:tab w:val="left" w:pos="1276"/>
        </w:tabs>
        <w:ind w:left="0" w:firstLine="851"/>
        <w:rPr>
          <w:lang w:val="ru-RU"/>
        </w:rPr>
      </w:pPr>
      <w:r w:rsidRPr="00903830">
        <w:t>ГОСТ 19.401-78 ЕСПД. Текст программы. Требования к содержанию и оформлению</w:t>
      </w:r>
      <w:r w:rsidRPr="00903830">
        <w:rPr>
          <w:lang w:val="ru-RU"/>
        </w:rPr>
        <w:t>.</w:t>
      </w:r>
    </w:p>
    <w:p w14:paraId="74D2806A" w14:textId="77777777" w:rsidR="00434811" w:rsidRPr="007D183B" w:rsidRDefault="00434811" w:rsidP="007D183B">
      <w:pPr>
        <w:pStyle w:val="afffffffc"/>
        <w:numPr>
          <w:ilvl w:val="0"/>
          <w:numId w:val="11"/>
        </w:numPr>
        <w:tabs>
          <w:tab w:val="clear" w:pos="567"/>
          <w:tab w:val="left" w:pos="1276"/>
        </w:tabs>
        <w:ind w:left="0" w:firstLine="851"/>
      </w:pPr>
      <w:r w:rsidRPr="007D183B">
        <w:t>ГОСТ Р 7.0.5-2008 СИБИД. Библиографическая ссылка. Общие требования и правила составления</w:t>
      </w:r>
    </w:p>
    <w:p w14:paraId="588C7BA2" w14:textId="77777777" w:rsidR="00434811" w:rsidRPr="007D183B" w:rsidRDefault="00434811" w:rsidP="007D183B">
      <w:pPr>
        <w:pStyle w:val="afffffffc"/>
        <w:numPr>
          <w:ilvl w:val="0"/>
          <w:numId w:val="11"/>
        </w:numPr>
        <w:tabs>
          <w:tab w:val="clear" w:pos="567"/>
          <w:tab w:val="left" w:pos="1276"/>
        </w:tabs>
        <w:ind w:left="0" w:firstLine="851"/>
      </w:pPr>
      <w:r w:rsidRPr="007D183B">
        <w:t>ГОСТ 7.82-2001 СИБИД. Библиографическая запись. Библиографическое описание электронных ресурсов. Общие требования и правила составления</w:t>
      </w:r>
    </w:p>
    <w:p w14:paraId="4AAB5D7C" w14:textId="77777777" w:rsidR="00231168" w:rsidRDefault="00231168" w:rsidP="007D183B">
      <w:pPr>
        <w:pStyle w:val="afffffffc"/>
        <w:numPr>
          <w:ilvl w:val="0"/>
          <w:numId w:val="11"/>
        </w:numPr>
        <w:tabs>
          <w:tab w:val="clear" w:pos="567"/>
          <w:tab w:val="left" w:pos="1276"/>
        </w:tabs>
        <w:ind w:left="0" w:firstLine="851"/>
      </w:pPr>
      <w:r w:rsidRPr="00903830">
        <w:t>ГОСТ 19.105-78 «ЕСПД. Обозначение программ и программных продуктов»</w:t>
      </w:r>
    </w:p>
    <w:p w14:paraId="59427ADC" w14:textId="63A9D7E2" w:rsidR="00A43E6A" w:rsidRDefault="00A43E6A" w:rsidP="007D183B">
      <w:pPr>
        <w:pStyle w:val="afffffffc"/>
        <w:numPr>
          <w:ilvl w:val="0"/>
          <w:numId w:val="11"/>
        </w:numPr>
        <w:tabs>
          <w:tab w:val="clear" w:pos="567"/>
          <w:tab w:val="left" w:pos="1276"/>
        </w:tabs>
        <w:ind w:left="0" w:firstLine="851"/>
      </w:pPr>
      <w:r w:rsidRPr="00F62BF6">
        <w:rPr>
          <w:bCs w:val="0"/>
        </w:rPr>
        <w:t>Р 2.2.2006-05 «Руководство по гигиенической оценке факторов рабочей среды и трудового процесса. Критерии и классификация условий труда»</w:t>
      </w:r>
    </w:p>
    <w:p w14:paraId="017988A6" w14:textId="5008E142" w:rsidR="00A43E6A" w:rsidRPr="00903830" w:rsidRDefault="00A43E6A" w:rsidP="00A43E6A">
      <w:pPr>
        <w:pStyle w:val="afffffffc"/>
        <w:numPr>
          <w:ilvl w:val="0"/>
          <w:numId w:val="11"/>
        </w:numPr>
        <w:tabs>
          <w:tab w:val="clear" w:pos="567"/>
          <w:tab w:val="left" w:pos="1276"/>
        </w:tabs>
        <w:ind w:left="0" w:firstLine="851"/>
      </w:pPr>
      <w:r w:rsidRPr="00F62BF6">
        <w:rPr>
          <w:bCs w:val="0"/>
        </w:rPr>
        <w:t>ГОСТ Р МЭК 60950-2002 «Безопасность оборудования информационных технологий»</w:t>
      </w:r>
    </w:p>
    <w:p w14:paraId="773DD0C8" w14:textId="77777777" w:rsidR="00231168" w:rsidRDefault="00231168" w:rsidP="00294908">
      <w:pPr>
        <w:spacing w:line="360" w:lineRule="auto"/>
        <w:ind w:firstLine="0"/>
        <w:jc w:val="left"/>
        <w:rPr>
          <w:b/>
          <w:lang w:eastAsia="x-none"/>
        </w:rPr>
      </w:pPr>
      <w:bookmarkStart w:id="37" w:name="_Toc295297890"/>
      <w:bookmarkStart w:id="38" w:name="_Toc295298554"/>
      <w:bookmarkStart w:id="39" w:name="_Toc357947410"/>
      <w:bookmarkStart w:id="40" w:name="_Toc358240906"/>
      <w:bookmarkStart w:id="41" w:name="_Toc263107165"/>
      <w:r>
        <w:br w:type="page"/>
      </w:r>
    </w:p>
    <w:p w14:paraId="197F7F6C" w14:textId="77777777" w:rsidR="00231168" w:rsidRPr="00D158AB" w:rsidRDefault="00231168" w:rsidP="00231168">
      <w:pPr>
        <w:pStyle w:val="10"/>
        <w:ind w:left="0" w:right="0" w:firstLine="851"/>
        <w:rPr>
          <w:sz w:val="32"/>
          <w:lang w:val="ru-RU"/>
        </w:rPr>
      </w:pPr>
      <w:bookmarkStart w:id="42" w:name="_Toc531615958"/>
      <w:bookmarkStart w:id="43" w:name="_Toc10841732"/>
      <w:bookmarkStart w:id="44" w:name="_Toc11390896"/>
      <w:r w:rsidRPr="00D940F7">
        <w:rPr>
          <w:sz w:val="32"/>
          <w:lang w:val="ru-RU"/>
        </w:rPr>
        <w:lastRenderedPageBreak/>
        <w:t xml:space="preserve">2 </w:t>
      </w:r>
      <w:r w:rsidRPr="00D940F7">
        <w:rPr>
          <w:sz w:val="32"/>
        </w:rPr>
        <w:t>Термины</w:t>
      </w:r>
      <w:r w:rsidRPr="00D940F7">
        <w:rPr>
          <w:sz w:val="32"/>
          <w:lang w:val="ru-RU"/>
        </w:rPr>
        <w:t xml:space="preserve"> и</w:t>
      </w:r>
      <w:r w:rsidRPr="00D940F7">
        <w:rPr>
          <w:sz w:val="32"/>
        </w:rPr>
        <w:t xml:space="preserve"> определения</w:t>
      </w:r>
      <w:bookmarkEnd w:id="37"/>
      <w:bookmarkEnd w:id="38"/>
      <w:bookmarkEnd w:id="39"/>
      <w:bookmarkEnd w:id="40"/>
      <w:bookmarkEnd w:id="42"/>
      <w:bookmarkEnd w:id="43"/>
      <w:bookmarkEnd w:id="44"/>
      <w:r w:rsidRPr="00D158AB">
        <w:rPr>
          <w:sz w:val="32"/>
          <w:lang w:val="ru-RU"/>
        </w:rPr>
        <w:t xml:space="preserve"> </w:t>
      </w:r>
    </w:p>
    <w:p w14:paraId="4B4801F7" w14:textId="77777777" w:rsidR="00231168" w:rsidRPr="004A35EF" w:rsidRDefault="00231168" w:rsidP="007D183B">
      <w:pPr>
        <w:pStyle w:val="311"/>
        <w:ind w:left="0" w:right="0" w:firstLine="851"/>
        <w:contextualSpacing/>
      </w:pPr>
      <w:r>
        <w:t>В настоящей выпускной квалификационной работе</w:t>
      </w:r>
      <w:r w:rsidRPr="004A35EF">
        <w:t xml:space="preserve"> применяются термины с соответствующи</w:t>
      </w:r>
      <w:r>
        <w:t xml:space="preserve">ми определениями </w:t>
      </w:r>
      <w:r w:rsidRPr="004A35EF">
        <w:t xml:space="preserve">и сокращениями, </w:t>
      </w:r>
      <w:proofErr w:type="gramStart"/>
      <w:r w:rsidRPr="004A35EF">
        <w:t>установленные  нормативным</w:t>
      </w:r>
      <w:proofErr w:type="gramEnd"/>
      <w:r w:rsidRPr="004A35EF">
        <w:t xml:space="preserve"> документ</w:t>
      </w:r>
      <w:r>
        <w:t>ом</w:t>
      </w:r>
      <w:r w:rsidRPr="00DD1577">
        <w:t xml:space="preserve"> </w:t>
      </w:r>
      <w:r>
        <w:t>ГОСТ Р 1.12-2004. Стандартизация в Российской Федерации. Термины и определения</w:t>
      </w:r>
      <w:r w:rsidRPr="00175286">
        <w:t>:</w:t>
      </w:r>
    </w:p>
    <w:p w14:paraId="24802F42" w14:textId="77777777" w:rsidR="00231168" w:rsidRDefault="00231168" w:rsidP="007D183B">
      <w:pPr>
        <w:pStyle w:val="311"/>
        <w:numPr>
          <w:ilvl w:val="0"/>
          <w:numId w:val="14"/>
        </w:numPr>
        <w:tabs>
          <w:tab w:val="left" w:pos="1134"/>
        </w:tabs>
        <w:ind w:left="0" w:right="0" w:firstLine="851"/>
        <w:contextualSpacing/>
      </w:pPr>
      <w:r w:rsidRPr="00BB04B5">
        <w:rPr>
          <w:b/>
          <w:bCs/>
        </w:rPr>
        <w:t>Информационная система (ИС)</w:t>
      </w:r>
      <w:r w:rsidRPr="00DB4FEA">
        <w:t xml:space="preserve"> — это система, реализующая информационную модель предметной области, чаще всего — какой-либо области человеческой деятельности. ИС должна обеспечивать: получение (ввод или сбор), хранение, поиск, передачу и обработку (преобразование) информации.</w:t>
      </w:r>
    </w:p>
    <w:p w14:paraId="0045BF73" w14:textId="48831583" w:rsidR="00231168" w:rsidRDefault="0049061A" w:rsidP="007D183B">
      <w:pPr>
        <w:pStyle w:val="311"/>
        <w:numPr>
          <w:ilvl w:val="0"/>
          <w:numId w:val="14"/>
        </w:numPr>
        <w:tabs>
          <w:tab w:val="left" w:pos="1134"/>
        </w:tabs>
        <w:ind w:left="0" w:right="0" w:firstLine="851"/>
        <w:contextualSpacing/>
      </w:pPr>
      <w:proofErr w:type="spellStart"/>
      <w:r w:rsidRPr="0049061A">
        <w:rPr>
          <w:b/>
        </w:rPr>
        <w:t>JavaScript</w:t>
      </w:r>
      <w:proofErr w:type="spellEnd"/>
      <w:r w:rsidRPr="00F65BD1">
        <w:t xml:space="preserve"> — язык сценариев, который наделяет веб-страницы интерактивностью и вариантам</w:t>
      </w:r>
      <w:r>
        <w:t>и поведения</w:t>
      </w:r>
      <w:r w:rsidR="00B816AE">
        <w:t>.</w:t>
      </w:r>
    </w:p>
    <w:p w14:paraId="02E69EDA" w14:textId="06656DDB" w:rsidR="00231168" w:rsidRPr="00432ABA" w:rsidRDefault="00A56EA9" w:rsidP="007D183B">
      <w:pPr>
        <w:pStyle w:val="311"/>
        <w:numPr>
          <w:ilvl w:val="0"/>
          <w:numId w:val="14"/>
        </w:numPr>
        <w:tabs>
          <w:tab w:val="left" w:pos="1134"/>
        </w:tabs>
        <w:ind w:left="0" w:right="0" w:firstLine="851"/>
        <w:contextualSpacing/>
      </w:pPr>
      <w:r w:rsidRPr="00A56EA9">
        <w:rPr>
          <w:b/>
          <w:color w:val="000000"/>
          <w:szCs w:val="28"/>
        </w:rPr>
        <w:t>HTML</w:t>
      </w:r>
      <w:r w:rsidRPr="00A56EA9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язык разметки, который задает структуру документа.</w:t>
      </w:r>
    </w:p>
    <w:p w14:paraId="17724DEF" w14:textId="675EFC7E" w:rsidR="00432ABA" w:rsidRDefault="00432ABA" w:rsidP="007D183B">
      <w:pPr>
        <w:pStyle w:val="311"/>
        <w:numPr>
          <w:ilvl w:val="0"/>
          <w:numId w:val="14"/>
        </w:numPr>
        <w:tabs>
          <w:tab w:val="left" w:pos="1134"/>
        </w:tabs>
        <w:ind w:left="0" w:right="0" w:firstLine="851"/>
        <w:contextualSpacing/>
      </w:pPr>
      <w:r>
        <w:rPr>
          <w:b/>
          <w:color w:val="000000"/>
          <w:szCs w:val="28"/>
        </w:rPr>
        <w:t xml:space="preserve">Тренд </w:t>
      </w:r>
      <w:r>
        <w:t xml:space="preserve">– </w:t>
      </w:r>
      <w:r w:rsidRPr="00432ABA">
        <w:rPr>
          <w:bCs/>
          <w:color w:val="090918"/>
          <w:shd w:val="clear" w:color="auto" w:fill="FFFFFF"/>
        </w:rPr>
        <w:t>направление развития чего-либо</w:t>
      </w:r>
      <w:r w:rsidRPr="00432ABA">
        <w:rPr>
          <w:color w:val="090918"/>
          <w:shd w:val="clear" w:color="auto" w:fill="FFFFFF"/>
        </w:rPr>
        <w:t> в какой-либо области</w:t>
      </w:r>
      <w:r>
        <w:rPr>
          <w:color w:val="090918"/>
          <w:shd w:val="clear" w:color="auto" w:fill="FFFFFF"/>
        </w:rPr>
        <w:t>.</w:t>
      </w:r>
    </w:p>
    <w:p w14:paraId="4F490A25" w14:textId="77777777" w:rsidR="00231168" w:rsidRDefault="00231168" w:rsidP="007D183B">
      <w:pPr>
        <w:pStyle w:val="affe"/>
        <w:numPr>
          <w:ilvl w:val="0"/>
          <w:numId w:val="14"/>
        </w:numPr>
        <w:tabs>
          <w:tab w:val="left" w:pos="1134"/>
        </w:tabs>
        <w:spacing w:before="0" w:line="360" w:lineRule="auto"/>
        <w:ind w:left="0" w:firstLine="851"/>
        <w:rPr>
          <w:color w:val="000000"/>
          <w:kern w:val="1"/>
        </w:rPr>
      </w:pPr>
      <w:r>
        <w:rPr>
          <w:b/>
          <w:color w:val="000000"/>
          <w:kern w:val="1"/>
          <w:lang w:val="en-US"/>
        </w:rPr>
        <w:t>ER</w:t>
      </w:r>
      <w:r w:rsidRPr="002D71AD">
        <w:rPr>
          <w:b/>
          <w:color w:val="000000"/>
          <w:kern w:val="1"/>
        </w:rPr>
        <w:t xml:space="preserve"> </w:t>
      </w:r>
      <w:r>
        <w:rPr>
          <w:b/>
          <w:color w:val="000000"/>
          <w:kern w:val="1"/>
        </w:rPr>
        <w:t xml:space="preserve">диаграмма </w:t>
      </w:r>
      <w:r>
        <w:rPr>
          <w:color w:val="000000"/>
          <w:kern w:val="1"/>
        </w:rPr>
        <w:t>– диаграмма «сущность-связь». Представляет связи между объектами с их атрибутами в наглядном виде.</w:t>
      </w:r>
    </w:p>
    <w:p w14:paraId="26204698" w14:textId="52A8455C" w:rsidR="00773B5A" w:rsidRPr="000C6043" w:rsidRDefault="00773B5A" w:rsidP="007D183B">
      <w:pPr>
        <w:pStyle w:val="affe"/>
        <w:numPr>
          <w:ilvl w:val="0"/>
          <w:numId w:val="14"/>
        </w:numPr>
        <w:tabs>
          <w:tab w:val="left" w:pos="1134"/>
        </w:tabs>
        <w:spacing w:before="0" w:line="360" w:lineRule="auto"/>
        <w:ind w:left="0" w:firstLine="851"/>
        <w:rPr>
          <w:b/>
          <w:color w:val="000000"/>
          <w:kern w:val="1"/>
        </w:rPr>
      </w:pPr>
      <w:proofErr w:type="spellStart"/>
      <w:r w:rsidRPr="000C6043">
        <w:rPr>
          <w:b/>
          <w:color w:val="000000"/>
          <w:kern w:val="1"/>
        </w:rPr>
        <w:t>Модерация</w:t>
      </w:r>
      <w:proofErr w:type="spellEnd"/>
      <w:r w:rsidRPr="000C6043">
        <w:rPr>
          <w:b/>
          <w:color w:val="000000"/>
          <w:kern w:val="1"/>
        </w:rPr>
        <w:t xml:space="preserve"> - </w:t>
      </w:r>
      <w:r w:rsidRPr="000C6043">
        <w:rPr>
          <w:color w:val="000000"/>
          <w:kern w:val="1"/>
        </w:rPr>
        <w:t>проверка отзывов, публикуемых пользователями.</w:t>
      </w:r>
    </w:p>
    <w:p w14:paraId="2AAD8107" w14:textId="77777777" w:rsidR="00231168" w:rsidRDefault="00231168" w:rsidP="00294908">
      <w:pPr>
        <w:spacing w:line="360" w:lineRule="auto"/>
        <w:ind w:firstLine="0"/>
        <w:jc w:val="left"/>
        <w:rPr>
          <w:b/>
          <w:lang w:eastAsia="x-none"/>
        </w:rPr>
      </w:pPr>
      <w:bookmarkStart w:id="45" w:name="_Toc358240907"/>
      <w:bookmarkStart w:id="46" w:name="_Toc531615959"/>
      <w:r>
        <w:br w:type="page"/>
      </w:r>
    </w:p>
    <w:p w14:paraId="4016FE84" w14:textId="02EA2C4B" w:rsidR="00231168" w:rsidRPr="00D158AB" w:rsidRDefault="00231168" w:rsidP="00231168">
      <w:pPr>
        <w:pStyle w:val="10"/>
        <w:ind w:left="0" w:right="0" w:firstLine="851"/>
        <w:rPr>
          <w:sz w:val="32"/>
        </w:rPr>
      </w:pPr>
      <w:bookmarkStart w:id="47" w:name="_Toc10841733"/>
      <w:bookmarkStart w:id="48" w:name="_Toc11390897"/>
      <w:r w:rsidRPr="00D940F7">
        <w:rPr>
          <w:sz w:val="32"/>
          <w:lang w:val="ru-RU"/>
        </w:rPr>
        <w:lastRenderedPageBreak/>
        <w:t>3</w:t>
      </w:r>
      <w:r w:rsidRPr="00D940F7">
        <w:rPr>
          <w:sz w:val="32"/>
        </w:rPr>
        <w:t xml:space="preserve"> </w:t>
      </w:r>
      <w:r w:rsidR="005144C4" w:rsidRPr="00D940F7">
        <w:rPr>
          <w:sz w:val="32"/>
          <w:lang w:val="ru-RU"/>
        </w:rPr>
        <w:t>С</w:t>
      </w:r>
      <w:proofErr w:type="spellStart"/>
      <w:r w:rsidRPr="00D940F7">
        <w:rPr>
          <w:sz w:val="32"/>
        </w:rPr>
        <w:t>окращения</w:t>
      </w:r>
      <w:bookmarkEnd w:id="41"/>
      <w:bookmarkEnd w:id="45"/>
      <w:bookmarkEnd w:id="46"/>
      <w:bookmarkEnd w:id="47"/>
      <w:bookmarkEnd w:id="48"/>
      <w:proofErr w:type="spellEnd"/>
    </w:p>
    <w:p w14:paraId="4D2ED5F5" w14:textId="77777777" w:rsidR="00231168" w:rsidRDefault="00231168" w:rsidP="00294908">
      <w:pPr>
        <w:pStyle w:val="afffffffc"/>
        <w:tabs>
          <w:tab w:val="clear" w:pos="567"/>
        </w:tabs>
      </w:pPr>
      <w:r w:rsidRPr="00D30201">
        <w:t>В данной выпускной квалификационной работе использованы следующие сокращения:</w:t>
      </w:r>
    </w:p>
    <w:p w14:paraId="72C7F848" w14:textId="77777777" w:rsidR="00231168" w:rsidRDefault="00231168" w:rsidP="0049061A">
      <w:pPr>
        <w:pStyle w:val="afffffffc"/>
        <w:numPr>
          <w:ilvl w:val="0"/>
          <w:numId w:val="12"/>
        </w:numPr>
        <w:tabs>
          <w:tab w:val="clear" w:pos="567"/>
          <w:tab w:val="left" w:pos="1276"/>
        </w:tabs>
        <w:ind w:left="0" w:firstLine="851"/>
      </w:pPr>
      <w:r w:rsidRPr="004176A9">
        <w:rPr>
          <w:b/>
        </w:rPr>
        <w:t>ИС</w:t>
      </w:r>
      <w:r>
        <w:t xml:space="preserve"> – Информационная система</w:t>
      </w:r>
      <w:r>
        <w:rPr>
          <w:lang w:val="ru-RU"/>
        </w:rPr>
        <w:t>;</w:t>
      </w:r>
    </w:p>
    <w:p w14:paraId="0BEF2C06" w14:textId="77777777" w:rsidR="00231168" w:rsidRPr="0049061A" w:rsidRDefault="00231168" w:rsidP="0049061A">
      <w:pPr>
        <w:pStyle w:val="afffffffc"/>
        <w:numPr>
          <w:ilvl w:val="0"/>
          <w:numId w:val="12"/>
        </w:numPr>
        <w:tabs>
          <w:tab w:val="clear" w:pos="567"/>
          <w:tab w:val="left" w:pos="1276"/>
        </w:tabs>
        <w:ind w:left="0" w:firstLine="851"/>
      </w:pPr>
      <w:r w:rsidRPr="004176A9">
        <w:rPr>
          <w:b/>
        </w:rPr>
        <w:t>СУБД</w:t>
      </w:r>
      <w:r w:rsidRPr="004176A9">
        <w:t xml:space="preserve"> </w:t>
      </w:r>
      <w:r>
        <w:t xml:space="preserve">– </w:t>
      </w:r>
      <w:r w:rsidRPr="00481831">
        <w:t>Система управления базами данных</w:t>
      </w:r>
      <w:r>
        <w:rPr>
          <w:lang w:val="ru-RU"/>
        </w:rPr>
        <w:t>;</w:t>
      </w:r>
    </w:p>
    <w:p w14:paraId="7E0B6271" w14:textId="1D7A836E" w:rsidR="0049061A" w:rsidRPr="0049061A" w:rsidRDefault="0049061A" w:rsidP="0049061A">
      <w:pPr>
        <w:pStyle w:val="afffffffc"/>
        <w:numPr>
          <w:ilvl w:val="0"/>
          <w:numId w:val="12"/>
        </w:numPr>
        <w:tabs>
          <w:tab w:val="clear" w:pos="567"/>
          <w:tab w:val="left" w:pos="1276"/>
        </w:tabs>
        <w:ind w:left="0" w:firstLine="851"/>
      </w:pPr>
      <w:r w:rsidRPr="0049061A">
        <w:rPr>
          <w:b/>
          <w:lang w:val="ru-RU"/>
        </w:rPr>
        <w:t>ПО</w:t>
      </w:r>
      <w:r>
        <w:rPr>
          <w:lang w:val="ru-RU"/>
        </w:rPr>
        <w:t xml:space="preserve"> – программное обеспечение</w:t>
      </w:r>
      <w:r>
        <w:rPr>
          <w:lang w:val="en-US"/>
        </w:rPr>
        <w:t>;</w:t>
      </w:r>
    </w:p>
    <w:p w14:paraId="15CC8044" w14:textId="1C08D9DC" w:rsidR="0049061A" w:rsidRPr="0049061A" w:rsidRDefault="0049061A" w:rsidP="0049061A">
      <w:pPr>
        <w:pStyle w:val="afffffffc"/>
        <w:numPr>
          <w:ilvl w:val="0"/>
          <w:numId w:val="12"/>
        </w:numPr>
        <w:tabs>
          <w:tab w:val="clear" w:pos="567"/>
          <w:tab w:val="left" w:pos="1276"/>
        </w:tabs>
        <w:ind w:left="0" w:firstLine="851"/>
      </w:pPr>
      <w:r w:rsidRPr="0049061A">
        <w:rPr>
          <w:b/>
          <w:lang w:val="ru-RU"/>
        </w:rPr>
        <w:t>ПК</w:t>
      </w:r>
      <w:r>
        <w:rPr>
          <w:lang w:val="ru-RU"/>
        </w:rPr>
        <w:t xml:space="preserve"> – персональный компьютер</w:t>
      </w:r>
      <w:r>
        <w:rPr>
          <w:lang w:val="en-US"/>
        </w:rPr>
        <w:t>;</w:t>
      </w:r>
    </w:p>
    <w:p w14:paraId="2FECA75B" w14:textId="587783D5" w:rsidR="0049061A" w:rsidRPr="00231168" w:rsidRDefault="0049061A" w:rsidP="0049061A">
      <w:pPr>
        <w:pStyle w:val="afffffffc"/>
        <w:numPr>
          <w:ilvl w:val="0"/>
          <w:numId w:val="12"/>
        </w:numPr>
        <w:tabs>
          <w:tab w:val="clear" w:pos="567"/>
          <w:tab w:val="left" w:pos="1276"/>
        </w:tabs>
        <w:ind w:left="0" w:firstLine="851"/>
      </w:pPr>
      <w:r w:rsidRPr="0049061A">
        <w:rPr>
          <w:b/>
          <w:color w:val="000000"/>
          <w:lang w:val="ru-RU"/>
        </w:rPr>
        <w:t>SADT</w:t>
      </w:r>
      <w:r>
        <w:rPr>
          <w:color w:val="000000"/>
          <w:lang w:val="ru-RU"/>
        </w:rPr>
        <w:t xml:space="preserve"> - </w:t>
      </w:r>
      <w:r w:rsidRPr="00C132DE">
        <w:rPr>
          <w:color w:val="222222"/>
          <w:shd w:val="clear" w:color="auto" w:fill="FFFFFF"/>
        </w:rPr>
        <w:t>от </w:t>
      </w:r>
      <w:r w:rsidRPr="00C132DE">
        <w:rPr>
          <w:shd w:val="clear" w:color="auto" w:fill="FFFFFF"/>
        </w:rPr>
        <w:t>англ.</w:t>
      </w:r>
      <w:r w:rsidRPr="00C132DE">
        <w:rPr>
          <w:color w:val="222222"/>
          <w:shd w:val="clear" w:color="auto" w:fill="FFFFFF"/>
        </w:rPr>
        <w:t> </w:t>
      </w:r>
      <w:r w:rsidRPr="00C132DE">
        <w:rPr>
          <w:iCs/>
          <w:color w:val="222222"/>
          <w:shd w:val="clear" w:color="auto" w:fill="FFFFFF"/>
          <w:lang w:val="en"/>
        </w:rPr>
        <w:t>structured</w:t>
      </w:r>
      <w:r w:rsidRPr="00C132DE">
        <w:rPr>
          <w:iCs/>
          <w:color w:val="222222"/>
          <w:shd w:val="clear" w:color="auto" w:fill="FFFFFF"/>
          <w:lang w:val="ru-RU"/>
        </w:rPr>
        <w:t xml:space="preserve"> </w:t>
      </w:r>
      <w:r w:rsidRPr="00C132DE">
        <w:rPr>
          <w:iCs/>
          <w:color w:val="222222"/>
          <w:shd w:val="clear" w:color="auto" w:fill="FFFFFF"/>
          <w:lang w:val="en"/>
        </w:rPr>
        <w:t>analysis</w:t>
      </w:r>
      <w:r w:rsidRPr="00C132DE">
        <w:rPr>
          <w:iCs/>
          <w:color w:val="222222"/>
          <w:shd w:val="clear" w:color="auto" w:fill="FFFFFF"/>
          <w:lang w:val="ru-RU"/>
        </w:rPr>
        <w:t xml:space="preserve"> </w:t>
      </w:r>
      <w:r w:rsidRPr="00C132DE">
        <w:rPr>
          <w:iCs/>
          <w:color w:val="222222"/>
          <w:shd w:val="clear" w:color="auto" w:fill="FFFFFF"/>
          <w:lang w:val="en"/>
        </w:rPr>
        <w:t>and</w:t>
      </w:r>
      <w:r w:rsidRPr="00C132DE">
        <w:rPr>
          <w:iCs/>
          <w:color w:val="222222"/>
          <w:shd w:val="clear" w:color="auto" w:fill="FFFFFF"/>
          <w:lang w:val="ru-RU"/>
        </w:rPr>
        <w:t xml:space="preserve"> </w:t>
      </w:r>
      <w:r w:rsidRPr="00C132DE">
        <w:rPr>
          <w:iCs/>
          <w:color w:val="222222"/>
          <w:shd w:val="clear" w:color="auto" w:fill="FFFFFF"/>
          <w:lang w:val="en"/>
        </w:rPr>
        <w:t>design</w:t>
      </w:r>
      <w:r w:rsidRPr="00C132DE">
        <w:rPr>
          <w:iCs/>
          <w:color w:val="222222"/>
          <w:shd w:val="clear" w:color="auto" w:fill="FFFFFF"/>
          <w:lang w:val="ru-RU"/>
        </w:rPr>
        <w:t xml:space="preserve"> </w:t>
      </w:r>
      <w:r w:rsidRPr="00C132DE">
        <w:rPr>
          <w:iCs/>
          <w:color w:val="222222"/>
          <w:shd w:val="clear" w:color="auto" w:fill="FFFFFF"/>
          <w:lang w:val="en"/>
        </w:rPr>
        <w:t>technique</w:t>
      </w:r>
      <w:r w:rsidRPr="00C132DE">
        <w:rPr>
          <w:iCs/>
          <w:color w:val="222222"/>
          <w:shd w:val="clear" w:color="auto" w:fill="FFFFFF"/>
          <w:lang w:val="ru-RU"/>
        </w:rPr>
        <w:t>, метод</w:t>
      </w:r>
      <w:r>
        <w:rPr>
          <w:iCs/>
          <w:color w:val="222222"/>
          <w:shd w:val="clear" w:color="auto" w:fill="FFFFFF"/>
          <w:lang w:val="ru-RU"/>
        </w:rPr>
        <w:t>ология</w:t>
      </w:r>
      <w:r w:rsidRPr="00C132DE">
        <w:rPr>
          <w:iCs/>
          <w:color w:val="222222"/>
          <w:shd w:val="clear" w:color="auto" w:fill="FFFFFF"/>
          <w:lang w:val="ru-RU"/>
        </w:rPr>
        <w:t xml:space="preserve"> структурного анализа и проектирования</w:t>
      </w:r>
      <w:r>
        <w:rPr>
          <w:iCs/>
          <w:color w:val="222222"/>
          <w:shd w:val="clear" w:color="auto" w:fill="FFFFFF"/>
          <w:lang w:val="en-US"/>
        </w:rPr>
        <w:t>;</w:t>
      </w:r>
    </w:p>
    <w:p w14:paraId="5D3BAEA0" w14:textId="1253D1C8" w:rsidR="00231168" w:rsidRPr="00231168" w:rsidRDefault="0049061A" w:rsidP="0049061A">
      <w:pPr>
        <w:pStyle w:val="afffffffc"/>
        <w:numPr>
          <w:ilvl w:val="0"/>
          <w:numId w:val="12"/>
        </w:numPr>
        <w:tabs>
          <w:tab w:val="clear" w:pos="567"/>
          <w:tab w:val="left" w:pos="1276"/>
        </w:tabs>
        <w:ind w:left="0" w:firstLine="851"/>
      </w:pPr>
      <w:r w:rsidRPr="0049061A">
        <w:rPr>
          <w:b/>
          <w:color w:val="000000"/>
        </w:rPr>
        <w:t>HTML</w:t>
      </w:r>
      <w:r>
        <w:rPr>
          <w:b/>
          <w:color w:val="000000"/>
          <w:lang w:val="ru-RU"/>
        </w:rPr>
        <w:t xml:space="preserve"> – </w:t>
      </w:r>
      <w:proofErr w:type="spellStart"/>
      <w:r w:rsidRPr="0049061A">
        <w:rPr>
          <w:color w:val="000000"/>
        </w:rPr>
        <w:t>HyperText</w:t>
      </w:r>
      <w:proofErr w:type="spellEnd"/>
      <w:r w:rsidRPr="0049061A">
        <w:rPr>
          <w:color w:val="000000"/>
        </w:rPr>
        <w:t xml:space="preserve"> </w:t>
      </w:r>
      <w:proofErr w:type="spellStart"/>
      <w:r w:rsidRPr="0049061A">
        <w:rPr>
          <w:color w:val="000000"/>
        </w:rPr>
        <w:t>Markup</w:t>
      </w:r>
      <w:proofErr w:type="spellEnd"/>
      <w:r w:rsidRPr="0049061A">
        <w:rPr>
          <w:color w:val="000000"/>
        </w:rPr>
        <w:t xml:space="preserve"> </w:t>
      </w:r>
      <w:proofErr w:type="spellStart"/>
      <w:r w:rsidRPr="0049061A">
        <w:rPr>
          <w:color w:val="000000"/>
        </w:rPr>
        <w:t>Language</w:t>
      </w:r>
      <w:proofErr w:type="spellEnd"/>
      <w:r w:rsidRPr="0049061A">
        <w:rPr>
          <w:color w:val="000000"/>
        </w:rPr>
        <w:t xml:space="preserve">, </w:t>
      </w:r>
      <w:r w:rsidRPr="0049061A">
        <w:rPr>
          <w:color w:val="000000"/>
          <w:lang w:val="ru-RU"/>
        </w:rPr>
        <w:t>я</w:t>
      </w:r>
      <w:r w:rsidRPr="0049061A">
        <w:rPr>
          <w:color w:val="000000"/>
        </w:rPr>
        <w:t>зык гипертекстовой разметки</w:t>
      </w:r>
      <w:r>
        <w:rPr>
          <w:color w:val="000000"/>
          <w:lang w:val="en-US"/>
        </w:rPr>
        <w:t>;</w:t>
      </w:r>
    </w:p>
    <w:p w14:paraId="692169A5" w14:textId="02C38433" w:rsidR="00231168" w:rsidRPr="0049061A" w:rsidRDefault="0049061A" w:rsidP="0049061A">
      <w:pPr>
        <w:pStyle w:val="afffffffc"/>
        <w:numPr>
          <w:ilvl w:val="0"/>
          <w:numId w:val="12"/>
        </w:numPr>
        <w:tabs>
          <w:tab w:val="clear" w:pos="567"/>
          <w:tab w:val="left" w:pos="1276"/>
        </w:tabs>
        <w:ind w:left="0" w:firstLine="851"/>
      </w:pPr>
      <w:r w:rsidRPr="0049061A">
        <w:rPr>
          <w:b/>
          <w:lang w:val="en-US"/>
        </w:rPr>
        <w:t>CSS</w:t>
      </w:r>
      <w:r>
        <w:rPr>
          <w:b/>
          <w:lang w:val="ru-RU"/>
        </w:rPr>
        <w:t xml:space="preserve"> – </w:t>
      </w:r>
      <w:r w:rsidRPr="0049061A">
        <w:t xml:space="preserve">от англ. </w:t>
      </w:r>
      <w:proofErr w:type="spellStart"/>
      <w:r w:rsidRPr="0049061A">
        <w:t>Cascading</w:t>
      </w:r>
      <w:proofErr w:type="spellEnd"/>
      <w:r w:rsidRPr="0049061A">
        <w:t xml:space="preserve"> </w:t>
      </w:r>
      <w:proofErr w:type="spellStart"/>
      <w:r w:rsidRPr="0049061A">
        <w:t>Style</w:t>
      </w:r>
      <w:proofErr w:type="spellEnd"/>
      <w:r w:rsidRPr="0049061A">
        <w:t xml:space="preserve"> </w:t>
      </w:r>
      <w:proofErr w:type="spellStart"/>
      <w:r w:rsidRPr="0049061A">
        <w:t>Sheets</w:t>
      </w:r>
      <w:proofErr w:type="spellEnd"/>
      <w:r w:rsidRPr="0049061A">
        <w:t>,</w:t>
      </w:r>
      <w:r w:rsidRPr="0049061A">
        <w:rPr>
          <w:lang w:val="ru-RU"/>
        </w:rPr>
        <w:t xml:space="preserve"> к</w:t>
      </w:r>
      <w:proofErr w:type="spellStart"/>
      <w:r w:rsidRPr="0049061A">
        <w:t>аскадные</w:t>
      </w:r>
      <w:proofErr w:type="spellEnd"/>
      <w:r w:rsidRPr="0049061A">
        <w:t xml:space="preserve"> таблицы стилей</w:t>
      </w:r>
      <w:r>
        <w:rPr>
          <w:lang w:val="en-US"/>
        </w:rPr>
        <w:t>;</w:t>
      </w:r>
      <w:r w:rsidRPr="0049061A">
        <w:rPr>
          <w:lang w:val="ru-RU"/>
        </w:rPr>
        <w:t xml:space="preserve"> </w:t>
      </w:r>
    </w:p>
    <w:p w14:paraId="77477DFE" w14:textId="781B4127" w:rsidR="0049061A" w:rsidRPr="0049061A" w:rsidRDefault="0049061A" w:rsidP="0049061A">
      <w:pPr>
        <w:pStyle w:val="afffffffc"/>
        <w:numPr>
          <w:ilvl w:val="0"/>
          <w:numId w:val="12"/>
        </w:numPr>
        <w:tabs>
          <w:tab w:val="clear" w:pos="567"/>
          <w:tab w:val="left" w:pos="1276"/>
        </w:tabs>
        <w:ind w:left="0" w:firstLine="851"/>
      </w:pPr>
      <w:r w:rsidRPr="0049061A">
        <w:rPr>
          <w:b/>
        </w:rPr>
        <w:t>HTTP</w:t>
      </w:r>
      <w:r>
        <w:rPr>
          <w:lang w:val="ru-RU"/>
        </w:rPr>
        <w:t xml:space="preserve"> – от </w:t>
      </w:r>
      <w:r w:rsidRPr="0049061A">
        <w:rPr>
          <w:lang w:val="ru-RU"/>
        </w:rPr>
        <w:t>а</w:t>
      </w:r>
      <w:proofErr w:type="spellStart"/>
      <w:r w:rsidRPr="0049061A">
        <w:rPr>
          <w:color w:val="222222"/>
          <w:shd w:val="clear" w:color="auto" w:fill="FFFFFF"/>
        </w:rPr>
        <w:t>нгл</w:t>
      </w:r>
      <w:proofErr w:type="spellEnd"/>
      <w:r w:rsidRPr="0049061A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HyperText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Transfer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Protocol</w:t>
      </w:r>
      <w:proofErr w:type="spellEnd"/>
      <w:r>
        <w:rPr>
          <w:color w:val="222222"/>
          <w:shd w:val="clear" w:color="auto" w:fill="FFFFFF"/>
          <w:lang w:val="ru-RU"/>
        </w:rPr>
        <w:t xml:space="preserve">, </w:t>
      </w:r>
      <w:r w:rsidRPr="0049061A">
        <w:rPr>
          <w:color w:val="222222"/>
          <w:shd w:val="clear" w:color="auto" w:fill="FFFFFF"/>
        </w:rPr>
        <w:t>протокол передачи гипертекста</w:t>
      </w:r>
      <w:r>
        <w:rPr>
          <w:color w:val="222222"/>
          <w:shd w:val="clear" w:color="auto" w:fill="FFFFFF"/>
          <w:lang w:val="en-US"/>
        </w:rPr>
        <w:t>;</w:t>
      </w:r>
    </w:p>
    <w:p w14:paraId="7178A9F5" w14:textId="77777777" w:rsidR="00231168" w:rsidRDefault="00231168" w:rsidP="00294908">
      <w:pPr>
        <w:pStyle w:val="afffffffc"/>
        <w:numPr>
          <w:ilvl w:val="0"/>
          <w:numId w:val="12"/>
        </w:numPr>
        <w:tabs>
          <w:tab w:val="clear" w:pos="567"/>
          <w:tab w:val="left" w:pos="1276"/>
        </w:tabs>
        <w:ind w:left="0" w:firstLine="851"/>
        <w:jc w:val="left"/>
      </w:pPr>
      <w:r w:rsidRPr="009F4EED">
        <w:rPr>
          <w:b/>
        </w:rPr>
        <w:t>ОС</w:t>
      </w:r>
      <w:r>
        <w:t xml:space="preserve"> – операционная система.</w:t>
      </w:r>
    </w:p>
    <w:p w14:paraId="2891C366" w14:textId="58C344F9" w:rsidR="00C757AB" w:rsidRDefault="00C757AB" w:rsidP="00266D31">
      <w:pPr>
        <w:rPr>
          <w:szCs w:val="24"/>
          <w:lang w:eastAsia="en-US" w:bidi="en-US"/>
        </w:rPr>
      </w:pPr>
      <w:r>
        <w:br w:type="page"/>
      </w:r>
    </w:p>
    <w:p w14:paraId="27C02780" w14:textId="6E1A9CBA" w:rsidR="00526255" w:rsidRPr="009C7888" w:rsidRDefault="006B2686" w:rsidP="009C7888">
      <w:pPr>
        <w:pStyle w:val="10"/>
        <w:ind w:left="0" w:firstLine="851"/>
        <w:rPr>
          <w:sz w:val="32"/>
        </w:rPr>
      </w:pPr>
      <w:bookmarkStart w:id="49" w:name="_Toc10841734"/>
      <w:bookmarkStart w:id="50" w:name="_Toc11390898"/>
      <w:r w:rsidRPr="009C7888">
        <w:rPr>
          <w:sz w:val="32"/>
        </w:rPr>
        <w:lastRenderedPageBreak/>
        <w:t>4</w:t>
      </w:r>
      <w:r w:rsidR="00271BBE" w:rsidRPr="009C7888">
        <w:rPr>
          <w:sz w:val="32"/>
        </w:rPr>
        <w:t xml:space="preserve">  </w:t>
      </w:r>
      <w:r w:rsidRPr="009C7888">
        <w:rPr>
          <w:sz w:val="32"/>
        </w:rPr>
        <w:t>Постановка задачи</w:t>
      </w:r>
      <w:bookmarkEnd w:id="49"/>
      <w:bookmarkEnd w:id="50"/>
      <w:r w:rsidR="00271BBE" w:rsidRPr="009C7888">
        <w:rPr>
          <w:sz w:val="32"/>
        </w:rPr>
        <w:t xml:space="preserve"> </w:t>
      </w:r>
    </w:p>
    <w:p w14:paraId="179785F3" w14:textId="77777777" w:rsidR="00210521" w:rsidRPr="00770680" w:rsidRDefault="006B2686" w:rsidP="00770680">
      <w:pPr>
        <w:pStyle w:val="21"/>
      </w:pPr>
      <w:bookmarkStart w:id="51" w:name="_Toc10841735"/>
      <w:bookmarkStart w:id="52" w:name="_Toc11390899"/>
      <w:r w:rsidRPr="00770680">
        <w:t>4</w:t>
      </w:r>
      <w:r w:rsidR="00210521" w:rsidRPr="00770680">
        <w:t>.1 Описание предметной области</w:t>
      </w:r>
      <w:bookmarkStart w:id="53" w:name="_Toc5049997"/>
      <w:bookmarkEnd w:id="51"/>
      <w:bookmarkEnd w:id="52"/>
    </w:p>
    <w:bookmarkEnd w:id="53"/>
    <w:p w14:paraId="476F8BD5" w14:textId="5641B844" w:rsidR="00210521" w:rsidRPr="00B277AD" w:rsidRDefault="00210521" w:rsidP="00294908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B277AD">
        <w:rPr>
          <w:color w:val="000000"/>
          <w:sz w:val="28"/>
          <w:szCs w:val="28"/>
        </w:rPr>
        <w:t>Интернет-магазин</w:t>
      </w:r>
      <w:r>
        <w:rPr>
          <w:color w:val="000000"/>
          <w:sz w:val="28"/>
          <w:szCs w:val="28"/>
        </w:rPr>
        <w:t xml:space="preserve"> </w:t>
      </w:r>
      <w:r w:rsidRPr="00B277AD">
        <w:rPr>
          <w:color w:val="000000"/>
          <w:sz w:val="28"/>
          <w:szCs w:val="28"/>
        </w:rPr>
        <w:t>—</w:t>
      </w:r>
      <w:r w:rsidR="00287A17">
        <w:rPr>
          <w:color w:val="000000"/>
          <w:sz w:val="28"/>
          <w:szCs w:val="28"/>
          <w:lang w:val="ru-RU"/>
        </w:rPr>
        <w:t xml:space="preserve"> это</w:t>
      </w:r>
      <w:r w:rsidRPr="00B277AD">
        <w:rPr>
          <w:color w:val="000000"/>
          <w:sz w:val="28"/>
          <w:szCs w:val="28"/>
        </w:rPr>
        <w:t xml:space="preserve"> сайт, торгующий товарами в интернете. </w:t>
      </w:r>
      <w:r w:rsidR="00287A17">
        <w:rPr>
          <w:color w:val="000000"/>
          <w:sz w:val="28"/>
          <w:szCs w:val="28"/>
          <w:lang w:val="ru-RU"/>
        </w:rPr>
        <w:t>При помощи</w:t>
      </w:r>
      <w:r w:rsidR="00FB5846">
        <w:rPr>
          <w:color w:val="000000"/>
          <w:sz w:val="28"/>
          <w:szCs w:val="28"/>
          <w:lang w:val="ru-RU"/>
        </w:rPr>
        <w:t xml:space="preserve"> сети </w:t>
      </w:r>
      <w:r w:rsidR="00FB5846">
        <w:rPr>
          <w:color w:val="000000"/>
          <w:sz w:val="28"/>
          <w:szCs w:val="28"/>
          <w:lang w:val="en-US"/>
        </w:rPr>
        <w:t>Internet</w:t>
      </w:r>
      <w:r w:rsidR="00FB5846">
        <w:rPr>
          <w:color w:val="000000"/>
          <w:sz w:val="28"/>
          <w:szCs w:val="28"/>
          <w:lang w:val="ru-RU"/>
        </w:rPr>
        <w:t>, посредством</w:t>
      </w:r>
      <w:r>
        <w:rPr>
          <w:color w:val="000000"/>
          <w:sz w:val="28"/>
          <w:szCs w:val="28"/>
        </w:rPr>
        <w:t xml:space="preserve"> </w:t>
      </w:r>
      <w:r w:rsidR="00287A17">
        <w:rPr>
          <w:color w:val="000000"/>
          <w:sz w:val="28"/>
          <w:szCs w:val="28"/>
          <w:lang w:val="ru-RU"/>
        </w:rPr>
        <w:t>интернет-магазина</w:t>
      </w:r>
      <w:r>
        <w:rPr>
          <w:color w:val="000000"/>
          <w:sz w:val="28"/>
          <w:szCs w:val="28"/>
        </w:rPr>
        <w:t xml:space="preserve"> пользователи могут </w:t>
      </w:r>
      <w:r w:rsidR="00FB5846">
        <w:rPr>
          <w:color w:val="000000"/>
          <w:sz w:val="28"/>
          <w:szCs w:val="28"/>
          <w:lang w:val="ru-RU"/>
        </w:rPr>
        <w:t>найти интересующий их товар и заказать его не выходя из дома. Такая система заказа товаров позволяет сократить ресурсы, требуемые для работы магазина</w:t>
      </w:r>
      <w:r>
        <w:rPr>
          <w:color w:val="000000"/>
          <w:sz w:val="28"/>
          <w:szCs w:val="28"/>
        </w:rPr>
        <w:t xml:space="preserve">. </w:t>
      </w:r>
    </w:p>
    <w:p w14:paraId="1D54571A" w14:textId="02FE532B" w:rsidR="00210521" w:rsidRPr="00B277AD" w:rsidRDefault="00287A17" w:rsidP="00294908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рав необходимые товары</w:t>
      </w:r>
      <w:r w:rsidR="00210521" w:rsidRPr="00B277AD">
        <w:rPr>
          <w:color w:val="000000"/>
          <w:sz w:val="28"/>
          <w:szCs w:val="28"/>
        </w:rPr>
        <w:t xml:space="preserve"> </w:t>
      </w:r>
      <w:r w:rsidR="00FB5846">
        <w:rPr>
          <w:color w:val="000000"/>
          <w:sz w:val="28"/>
          <w:szCs w:val="28"/>
          <w:lang w:val="ru-RU"/>
        </w:rPr>
        <w:t>клиент интернет-магазина</w:t>
      </w:r>
      <w:r w:rsidR="00210521" w:rsidRPr="00B277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может</w:t>
      </w:r>
      <w:r w:rsidR="00210521" w:rsidRPr="00B277AD">
        <w:rPr>
          <w:color w:val="000000"/>
          <w:sz w:val="28"/>
          <w:szCs w:val="28"/>
        </w:rPr>
        <w:t xml:space="preserve"> тут же на сайте выбрать метод оплаты и доставки. Совокупность товаров, способ</w:t>
      </w:r>
      <w:r>
        <w:rPr>
          <w:color w:val="000000"/>
          <w:sz w:val="28"/>
          <w:szCs w:val="28"/>
          <w:lang w:val="ru-RU"/>
        </w:rPr>
        <w:t>ов</w:t>
      </w:r>
      <w:r w:rsidR="00210521" w:rsidRPr="00B277AD">
        <w:rPr>
          <w:color w:val="000000"/>
          <w:sz w:val="28"/>
          <w:szCs w:val="28"/>
        </w:rPr>
        <w:t xml:space="preserve"> оплаты и доставки представляют собой законченный заказ, который оформляется </w:t>
      </w:r>
      <w:r>
        <w:rPr>
          <w:color w:val="000000"/>
          <w:sz w:val="28"/>
          <w:szCs w:val="28"/>
          <w:lang w:val="ru-RU"/>
        </w:rPr>
        <w:t>в</w:t>
      </w:r>
      <w:r w:rsidR="00210521" w:rsidRPr="00B277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системе</w:t>
      </w:r>
      <w:r w:rsidR="00210521" w:rsidRPr="00B277AD">
        <w:rPr>
          <w:color w:val="000000"/>
          <w:sz w:val="28"/>
          <w:szCs w:val="28"/>
        </w:rPr>
        <w:t xml:space="preserve"> путем сообщения минимально необходимой информации о покупателе. </w:t>
      </w:r>
      <w:r>
        <w:rPr>
          <w:color w:val="000000"/>
          <w:sz w:val="28"/>
          <w:szCs w:val="28"/>
          <w:lang w:val="ru-RU"/>
        </w:rPr>
        <w:t xml:space="preserve">Контактная </w:t>
      </w:r>
      <w:r w:rsidRPr="00B277AD">
        <w:rPr>
          <w:color w:val="000000"/>
          <w:sz w:val="28"/>
          <w:szCs w:val="28"/>
        </w:rPr>
        <w:t>информация</w:t>
      </w:r>
      <w:r w:rsidR="00210521" w:rsidRPr="00B277AD">
        <w:rPr>
          <w:color w:val="000000"/>
          <w:sz w:val="28"/>
          <w:szCs w:val="28"/>
        </w:rPr>
        <w:t xml:space="preserve"> о </w:t>
      </w:r>
      <w:r>
        <w:rPr>
          <w:color w:val="000000"/>
          <w:sz w:val="28"/>
          <w:szCs w:val="28"/>
          <w:lang w:val="ru-RU"/>
        </w:rPr>
        <w:t>клиенте</w:t>
      </w:r>
      <w:r w:rsidR="00210521" w:rsidRPr="00B277AD">
        <w:rPr>
          <w:color w:val="000000"/>
          <w:sz w:val="28"/>
          <w:szCs w:val="28"/>
        </w:rPr>
        <w:t xml:space="preserve"> может храниться в базе данных магазина</w:t>
      </w:r>
      <w:r w:rsidR="00210521">
        <w:rPr>
          <w:color w:val="000000"/>
          <w:sz w:val="28"/>
          <w:szCs w:val="28"/>
        </w:rPr>
        <w:t>,</w:t>
      </w:r>
      <w:r w:rsidR="00210521" w:rsidRPr="00B277AD">
        <w:rPr>
          <w:color w:val="000000"/>
          <w:sz w:val="28"/>
          <w:szCs w:val="28"/>
        </w:rPr>
        <w:t xml:space="preserve"> если </w:t>
      </w:r>
      <w:r>
        <w:rPr>
          <w:color w:val="000000"/>
          <w:sz w:val="28"/>
          <w:szCs w:val="28"/>
          <w:lang w:val="ru-RU"/>
        </w:rPr>
        <w:t>информационная система</w:t>
      </w:r>
      <w:r w:rsidR="00210521" w:rsidRPr="00B277AD">
        <w:rPr>
          <w:color w:val="000000"/>
          <w:sz w:val="28"/>
          <w:szCs w:val="28"/>
        </w:rPr>
        <w:t xml:space="preserve"> магазина рассчитана на повторные покупки, или же отправляться разово. Часто при оформлении заказа предусматривается возможность сообщить некоторые дополнительные по</w:t>
      </w:r>
      <w:r w:rsidR="00210521">
        <w:rPr>
          <w:color w:val="000000"/>
          <w:sz w:val="28"/>
          <w:szCs w:val="28"/>
        </w:rPr>
        <w:t>желания от покупателя продавцу.</w:t>
      </w:r>
    </w:p>
    <w:p w14:paraId="1E73B14B" w14:textId="20CAA848" w:rsidR="00210521" w:rsidRPr="007A333A" w:rsidRDefault="00210521" w:rsidP="00294908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B277AD">
        <w:rPr>
          <w:color w:val="000000"/>
          <w:sz w:val="28"/>
          <w:szCs w:val="28"/>
        </w:rPr>
        <w:t>Интернет-магазины создаются с применением систем управления контентом сайтов, оснащенных необходимыми модулями. Крупные интернет-магазины работают на специально для них разработанных или адаптированных типовых системах управления. Средние и малые магазины обычно используют типовое коммерческое и свободное ПО.</w:t>
      </w:r>
    </w:p>
    <w:p w14:paraId="12C42A3E" w14:textId="2008681A" w:rsidR="00AC28E3" w:rsidRPr="00AC28E3" w:rsidRDefault="00AC28E3" w:rsidP="00AC28E3">
      <w:pPr>
        <w:pStyle w:val="21"/>
        <w:rPr>
          <w:lang w:val="ru-RU"/>
        </w:rPr>
      </w:pPr>
      <w:bookmarkStart w:id="54" w:name="_Toc11390900"/>
      <w:r w:rsidRPr="009C7888">
        <w:t xml:space="preserve">4.2 </w:t>
      </w:r>
      <w:r w:rsidR="008165A2">
        <w:rPr>
          <w:lang w:val="ru-RU"/>
        </w:rPr>
        <w:t xml:space="preserve">Анализ рынка </w:t>
      </w:r>
      <w:proofErr w:type="spellStart"/>
      <w:r w:rsidR="008165A2">
        <w:rPr>
          <w:lang w:val="ru-RU"/>
        </w:rPr>
        <w:t>интернет-торговли</w:t>
      </w:r>
      <w:bookmarkEnd w:id="54"/>
      <w:proofErr w:type="spellEnd"/>
    </w:p>
    <w:p w14:paraId="10974E84" w14:textId="63110D89" w:rsidR="00465E54" w:rsidRPr="00147777" w:rsidRDefault="00147777" w:rsidP="00BC37D6">
      <w:pPr>
        <w:pStyle w:val="aff0"/>
        <w:spacing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С каждым годом аудитория пользователей </w:t>
      </w:r>
      <w:r w:rsidR="00FB5846">
        <w:rPr>
          <w:color w:val="000000"/>
          <w:sz w:val="28"/>
          <w:szCs w:val="28"/>
          <w:lang w:val="ru-RU"/>
        </w:rPr>
        <w:t xml:space="preserve">сети </w:t>
      </w:r>
      <w:r w:rsidR="00FB5846">
        <w:rPr>
          <w:color w:val="000000"/>
          <w:sz w:val="28"/>
          <w:szCs w:val="28"/>
          <w:lang w:val="en-US"/>
        </w:rPr>
        <w:t>Internet</w:t>
      </w:r>
      <w:r>
        <w:rPr>
          <w:color w:val="000000"/>
          <w:sz w:val="28"/>
          <w:szCs w:val="28"/>
          <w:lang w:val="ru-RU"/>
        </w:rPr>
        <w:t xml:space="preserve"> растет, а вместе </w:t>
      </w:r>
      <w:proofErr w:type="gramStart"/>
      <w:r>
        <w:rPr>
          <w:color w:val="000000"/>
          <w:sz w:val="28"/>
          <w:szCs w:val="28"/>
          <w:lang w:val="ru-RU"/>
        </w:rPr>
        <w:t>с  ней</w:t>
      </w:r>
      <w:proofErr w:type="gramEnd"/>
      <w:r>
        <w:rPr>
          <w:color w:val="000000"/>
          <w:sz w:val="28"/>
          <w:szCs w:val="28"/>
          <w:lang w:val="ru-RU"/>
        </w:rPr>
        <w:t xml:space="preserve"> растет и количество пользователей, которые совершают покупки в онлайн-среде. </w:t>
      </w:r>
      <w:r w:rsidR="00465E54">
        <w:rPr>
          <w:color w:val="000000"/>
          <w:sz w:val="28"/>
          <w:szCs w:val="28"/>
          <w:lang w:val="ru-RU"/>
        </w:rPr>
        <w:t xml:space="preserve">На данный момент </w:t>
      </w:r>
      <w:r w:rsidR="00FB5846">
        <w:rPr>
          <w:color w:val="000000"/>
          <w:sz w:val="28"/>
          <w:szCs w:val="28"/>
          <w:lang w:val="ru-RU"/>
        </w:rPr>
        <w:t xml:space="preserve">во всемирной сети </w:t>
      </w:r>
      <w:r w:rsidR="00465E54">
        <w:rPr>
          <w:color w:val="000000"/>
          <w:sz w:val="28"/>
          <w:szCs w:val="28"/>
          <w:lang w:val="ru-RU"/>
        </w:rPr>
        <w:t xml:space="preserve">представлено множество интернет-магазинов цифровой техники и электроники. </w:t>
      </w:r>
      <w:r>
        <w:rPr>
          <w:color w:val="000000"/>
          <w:sz w:val="28"/>
          <w:szCs w:val="28"/>
          <w:lang w:val="ru-RU"/>
        </w:rPr>
        <w:t xml:space="preserve">Самые крупные среди них </w:t>
      </w:r>
      <w:proofErr w:type="gramStart"/>
      <w:r>
        <w:rPr>
          <w:color w:val="000000"/>
          <w:sz w:val="28"/>
          <w:szCs w:val="28"/>
          <w:lang w:val="ru-RU"/>
        </w:rPr>
        <w:t xml:space="preserve">– </w:t>
      </w:r>
      <w:r w:rsidR="00465E54">
        <w:rPr>
          <w:color w:val="000000"/>
          <w:sz w:val="28"/>
          <w:szCs w:val="28"/>
          <w:lang w:val="ru-RU"/>
        </w:rPr>
        <w:t xml:space="preserve"> </w:t>
      </w:r>
      <w:r w:rsidR="00465E54">
        <w:rPr>
          <w:color w:val="000000"/>
          <w:sz w:val="28"/>
          <w:szCs w:val="28"/>
          <w:lang w:val="en-US"/>
        </w:rPr>
        <w:t>Amazon</w:t>
      </w:r>
      <w:proofErr w:type="gramEnd"/>
      <w:r w:rsidR="00465E54" w:rsidRPr="00147777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FB5846">
        <w:rPr>
          <w:color w:val="000000"/>
          <w:sz w:val="28"/>
          <w:szCs w:val="28"/>
          <w:lang w:val="en-US"/>
        </w:rPr>
        <w:t>Aliexpress</w:t>
      </w:r>
      <w:proofErr w:type="spellEnd"/>
      <w:r w:rsidR="00FB5846" w:rsidRPr="00FB5846">
        <w:rPr>
          <w:color w:val="000000"/>
          <w:sz w:val="28"/>
          <w:szCs w:val="28"/>
          <w:lang w:val="ru-RU"/>
        </w:rPr>
        <w:t xml:space="preserve">, </w:t>
      </w:r>
      <w:r w:rsidR="00FB5846">
        <w:rPr>
          <w:color w:val="000000"/>
          <w:sz w:val="28"/>
          <w:szCs w:val="28"/>
          <w:lang w:val="en-US"/>
        </w:rPr>
        <w:t>Newegg</w:t>
      </w:r>
      <w:r w:rsidR="00465E54" w:rsidRPr="00147777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465E54">
        <w:rPr>
          <w:color w:val="000000"/>
          <w:sz w:val="28"/>
          <w:szCs w:val="28"/>
          <w:lang w:val="en-US"/>
        </w:rPr>
        <w:t>Mvideo</w:t>
      </w:r>
      <w:proofErr w:type="spellEnd"/>
      <w:r w:rsidR="00465E54" w:rsidRPr="00147777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465E54">
        <w:rPr>
          <w:color w:val="000000"/>
          <w:sz w:val="28"/>
          <w:szCs w:val="28"/>
          <w:lang w:val="en-US"/>
        </w:rPr>
        <w:t>Citilink</w:t>
      </w:r>
      <w:proofErr w:type="spellEnd"/>
      <w:r w:rsidRPr="00147777">
        <w:rPr>
          <w:color w:val="000000"/>
          <w:sz w:val="28"/>
          <w:szCs w:val="28"/>
          <w:lang w:val="ru-RU"/>
        </w:rPr>
        <w:t>,</w:t>
      </w:r>
      <w:r w:rsidR="00FB5846" w:rsidRPr="00FB5846">
        <w:rPr>
          <w:color w:val="000000"/>
          <w:sz w:val="28"/>
          <w:szCs w:val="28"/>
          <w:lang w:val="ru-RU"/>
        </w:rPr>
        <w:t xml:space="preserve"> </w:t>
      </w:r>
      <w:r w:rsidR="00FB5846">
        <w:rPr>
          <w:color w:val="000000"/>
          <w:sz w:val="28"/>
          <w:szCs w:val="28"/>
          <w:lang w:val="en-US"/>
        </w:rPr>
        <w:t>DNS</w:t>
      </w:r>
      <w:r w:rsidR="00465E54" w:rsidRPr="00147777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54B875C9" w14:textId="144B96E9" w:rsidR="00BC37D6" w:rsidRDefault="00BC37D6" w:rsidP="00BC37D6">
      <w:pPr>
        <w:pStyle w:val="aff0"/>
        <w:spacing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Согласно данным </w:t>
      </w:r>
      <w:r>
        <w:rPr>
          <w:color w:val="000000"/>
          <w:sz w:val="28"/>
          <w:szCs w:val="28"/>
          <w:lang w:val="en-US"/>
        </w:rPr>
        <w:t>Data</w:t>
      </w:r>
      <w:r w:rsidRPr="00BC37D6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Insight</w:t>
      </w:r>
      <w:r>
        <w:rPr>
          <w:color w:val="000000"/>
          <w:sz w:val="28"/>
          <w:szCs w:val="28"/>
          <w:lang w:val="ru-RU"/>
        </w:rPr>
        <w:t xml:space="preserve"> на данный момент наблюдается </w:t>
      </w:r>
      <w:r w:rsidR="007A333A">
        <w:rPr>
          <w:color w:val="000000"/>
          <w:sz w:val="28"/>
          <w:szCs w:val="28"/>
          <w:lang w:val="ru-RU"/>
        </w:rPr>
        <w:t>рост онлайн-продаж, о</w:t>
      </w:r>
      <w:r>
        <w:rPr>
          <w:color w:val="000000"/>
          <w:sz w:val="28"/>
          <w:szCs w:val="28"/>
          <w:lang w:val="ru-RU"/>
        </w:rPr>
        <w:t xml:space="preserve">днако размер среднего чека падает, а количество заказов </w:t>
      </w:r>
      <w:r>
        <w:rPr>
          <w:color w:val="000000"/>
          <w:sz w:val="28"/>
          <w:szCs w:val="28"/>
          <w:lang w:val="ru-RU"/>
        </w:rPr>
        <w:lastRenderedPageBreak/>
        <w:t xml:space="preserve">остается на прежнем уровне. По прогнозам </w:t>
      </w:r>
      <w:r w:rsidR="00EE5F7A">
        <w:rPr>
          <w:color w:val="000000"/>
          <w:sz w:val="28"/>
          <w:szCs w:val="28"/>
          <w:lang w:val="ru-RU"/>
        </w:rPr>
        <w:t xml:space="preserve">аналитика </w:t>
      </w:r>
      <w:r w:rsidRPr="00BC37D6">
        <w:rPr>
          <w:color w:val="000000"/>
          <w:sz w:val="28"/>
          <w:szCs w:val="28"/>
          <w:lang w:val="ru-RU"/>
        </w:rPr>
        <w:t>Фёдор</w:t>
      </w:r>
      <w:r>
        <w:rPr>
          <w:color w:val="000000"/>
          <w:sz w:val="28"/>
          <w:szCs w:val="28"/>
          <w:lang w:val="ru-RU"/>
        </w:rPr>
        <w:t>а</w:t>
      </w:r>
      <w:r w:rsidRPr="00BC37D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C37D6">
        <w:rPr>
          <w:color w:val="000000"/>
          <w:sz w:val="28"/>
          <w:szCs w:val="28"/>
          <w:lang w:val="ru-RU"/>
        </w:rPr>
        <w:t>Вирин</w:t>
      </w:r>
      <w:r>
        <w:rPr>
          <w:color w:val="000000"/>
          <w:sz w:val="28"/>
          <w:szCs w:val="28"/>
          <w:lang w:val="ru-RU"/>
        </w:rPr>
        <w:t>а</w:t>
      </w:r>
      <w:proofErr w:type="spellEnd"/>
      <w:r>
        <w:rPr>
          <w:color w:val="000000"/>
          <w:sz w:val="28"/>
          <w:szCs w:val="28"/>
          <w:lang w:val="ru-RU"/>
        </w:rPr>
        <w:t xml:space="preserve"> отрицательная динамика среднего чека сохранится.</w:t>
      </w:r>
    </w:p>
    <w:p w14:paraId="5B6D019B" w14:textId="3B790671" w:rsidR="00BC37D6" w:rsidRDefault="00BC37D6" w:rsidP="00BC37D6">
      <w:pPr>
        <w:pStyle w:val="aff0"/>
        <w:spacing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данный момент большую часть объемов электронных продаж составляют электроника и техника, что видно из диаграммы</w:t>
      </w:r>
      <w:r w:rsidR="00F15772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(рисунок</w:t>
      </w:r>
      <w:r w:rsidR="00432ABA">
        <w:rPr>
          <w:color w:val="000000"/>
          <w:sz w:val="28"/>
          <w:szCs w:val="28"/>
          <w:lang w:val="ru-RU"/>
        </w:rPr>
        <w:t xml:space="preserve"> 1</w:t>
      </w:r>
      <w:r>
        <w:rPr>
          <w:color w:val="000000"/>
          <w:sz w:val="28"/>
          <w:szCs w:val="28"/>
          <w:lang w:val="ru-RU"/>
        </w:rPr>
        <w:t>).</w:t>
      </w:r>
      <w:r w:rsidR="00194B37" w:rsidRPr="00194B37">
        <w:rPr>
          <w:color w:val="000000"/>
          <w:sz w:val="28"/>
          <w:szCs w:val="28"/>
          <w:lang w:val="ru-RU"/>
        </w:rPr>
        <w:t xml:space="preserve"> </w:t>
      </w:r>
      <w:r w:rsidR="00194B37" w:rsidRPr="007A333A">
        <w:rPr>
          <w:color w:val="000000"/>
          <w:sz w:val="28"/>
          <w:szCs w:val="28"/>
          <w:lang w:val="ru-RU"/>
        </w:rPr>
        <w:t>[1]</w:t>
      </w:r>
    </w:p>
    <w:p w14:paraId="60BAF1A1" w14:textId="77777777" w:rsidR="0030377C" w:rsidRDefault="0030377C" w:rsidP="00BC37D6">
      <w:pPr>
        <w:pStyle w:val="aff0"/>
        <w:spacing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</w:p>
    <w:p w14:paraId="7FE37FAE" w14:textId="45C18C4B" w:rsidR="00BC37D6" w:rsidRDefault="00BC37D6" w:rsidP="00F15772">
      <w:pPr>
        <w:pStyle w:val="aff0"/>
        <w:spacing w:line="360" w:lineRule="auto"/>
        <w:contextualSpacing/>
        <w:jc w:val="center"/>
        <w:rPr>
          <w:color w:val="000000"/>
          <w:sz w:val="28"/>
          <w:szCs w:val="28"/>
          <w:lang w:val="ru-RU"/>
        </w:rPr>
      </w:pPr>
      <w:r w:rsidRPr="00BC37D6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2D2FF915" wp14:editId="5AE2942A">
            <wp:extent cx="3601941" cy="2255359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1342" cy="226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2F12" w14:textId="46D103DB" w:rsidR="001D5FEB" w:rsidRPr="00F15772" w:rsidRDefault="00432ABA" w:rsidP="00F15772">
      <w:pPr>
        <w:pStyle w:val="aff0"/>
        <w:spacing w:line="360" w:lineRule="auto"/>
        <w:contextualSpacing/>
        <w:jc w:val="center"/>
        <w:rPr>
          <w:color w:val="000000"/>
          <w:sz w:val="28"/>
          <w:szCs w:val="28"/>
          <w:lang w:val="ru-RU"/>
        </w:rPr>
      </w:pPr>
      <w:r w:rsidRPr="00F15772">
        <w:rPr>
          <w:color w:val="000000"/>
          <w:sz w:val="28"/>
          <w:szCs w:val="28"/>
          <w:lang w:val="ru-RU"/>
        </w:rPr>
        <w:t>Рисунок 1 – Диаграмма онлайн-продаж</w:t>
      </w:r>
    </w:p>
    <w:p w14:paraId="61F3CAE1" w14:textId="77777777" w:rsidR="0030377C" w:rsidRPr="007A333A" w:rsidRDefault="0030377C" w:rsidP="001D5FEB">
      <w:pPr>
        <w:pStyle w:val="aff0"/>
        <w:spacing w:line="360" w:lineRule="auto"/>
        <w:ind w:firstLine="851"/>
        <w:contextualSpacing/>
        <w:jc w:val="center"/>
        <w:rPr>
          <w:color w:val="000000"/>
          <w:sz w:val="28"/>
          <w:szCs w:val="28"/>
          <w:lang w:val="ru-RU"/>
        </w:rPr>
      </w:pPr>
    </w:p>
    <w:p w14:paraId="4684ABF7" w14:textId="717F0FFA" w:rsidR="001D5FEB" w:rsidRDefault="001D5FEB" w:rsidP="001D5FEB">
      <w:pPr>
        <w:pStyle w:val="aff0"/>
        <w:spacing w:line="360" w:lineRule="auto"/>
        <w:ind w:firstLine="851"/>
        <w:contextualSpacing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К основным трендам </w:t>
      </w:r>
      <w:proofErr w:type="spellStart"/>
      <w:r>
        <w:rPr>
          <w:color w:val="000000"/>
          <w:sz w:val="28"/>
          <w:szCs w:val="28"/>
          <w:lang w:val="ru-RU"/>
        </w:rPr>
        <w:t>интернет-торговли</w:t>
      </w:r>
      <w:proofErr w:type="spellEnd"/>
      <w:r>
        <w:rPr>
          <w:color w:val="000000"/>
          <w:sz w:val="28"/>
          <w:szCs w:val="28"/>
          <w:lang w:val="ru-RU"/>
        </w:rPr>
        <w:t xml:space="preserve"> на 2018-2019 годы являются:</w:t>
      </w:r>
    </w:p>
    <w:p w14:paraId="1CEAA9C1" w14:textId="6C9E5BFC" w:rsidR="001D5FEB" w:rsidRPr="000608D1" w:rsidRDefault="006B725B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>персональные предложения;</w:t>
      </w:r>
    </w:p>
    <w:p w14:paraId="62708A66" w14:textId="5D52366B" w:rsidR="001D5FEB" w:rsidRPr="000608D1" w:rsidRDefault="006B725B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>покупки с помощью смартфона;</w:t>
      </w:r>
    </w:p>
    <w:p w14:paraId="798941A7" w14:textId="30445A33" w:rsidR="001D5FEB" w:rsidRPr="000608D1" w:rsidRDefault="006B725B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>голосовой поиск;</w:t>
      </w:r>
    </w:p>
    <w:p w14:paraId="2E0B890B" w14:textId="22F4F406" w:rsidR="001D5FEB" w:rsidRPr="000608D1" w:rsidRDefault="006B725B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 xml:space="preserve">покупки в </w:t>
      </w:r>
      <w:proofErr w:type="spellStart"/>
      <w:r w:rsidRPr="000608D1">
        <w:rPr>
          <w:color w:val="000000"/>
          <w:szCs w:val="28"/>
          <w:shd w:val="clear" w:color="auto" w:fill="FFFFFF"/>
        </w:rPr>
        <w:t>соцсетях</w:t>
      </w:r>
      <w:proofErr w:type="spellEnd"/>
      <w:r w:rsidRPr="000608D1">
        <w:rPr>
          <w:color w:val="000000"/>
          <w:szCs w:val="28"/>
          <w:shd w:val="clear" w:color="auto" w:fill="FFFFFF"/>
        </w:rPr>
        <w:t>;</w:t>
      </w:r>
    </w:p>
    <w:p w14:paraId="55661DF3" w14:textId="664B8278" w:rsidR="001D5FEB" w:rsidRPr="000608D1" w:rsidRDefault="006B725B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>технологии дополненной реальности;</w:t>
      </w:r>
    </w:p>
    <w:p w14:paraId="71620795" w14:textId="0F896EE9" w:rsidR="001D5FEB" w:rsidRPr="000608D1" w:rsidRDefault="006B725B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>эффектное оформление витрин интернет-магазинов;</w:t>
      </w:r>
    </w:p>
    <w:p w14:paraId="5DB4DB3D" w14:textId="71B52B2C" w:rsidR="008165A2" w:rsidRPr="000608D1" w:rsidRDefault="006B725B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>полная автоматизация.</w:t>
      </w:r>
    </w:p>
    <w:p w14:paraId="380D9484" w14:textId="2AAB5F5E" w:rsidR="00C21BA2" w:rsidRPr="00162563" w:rsidRDefault="00C21BA2" w:rsidP="00162563">
      <w:pPr>
        <w:pStyle w:val="aff0"/>
        <w:spacing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Таким образом </w:t>
      </w:r>
      <w:r w:rsidR="008165A2">
        <w:rPr>
          <w:color w:val="000000"/>
          <w:sz w:val="28"/>
          <w:szCs w:val="28"/>
          <w:lang w:val="ru-RU"/>
        </w:rPr>
        <w:t xml:space="preserve">рынок </w:t>
      </w:r>
      <w:proofErr w:type="spellStart"/>
      <w:r w:rsidR="008165A2">
        <w:rPr>
          <w:color w:val="000000"/>
          <w:sz w:val="28"/>
          <w:szCs w:val="28"/>
          <w:lang w:val="ru-RU"/>
        </w:rPr>
        <w:t>интернет-торговли</w:t>
      </w:r>
      <w:proofErr w:type="spellEnd"/>
      <w:r w:rsidR="008165A2">
        <w:rPr>
          <w:color w:val="000000"/>
          <w:sz w:val="28"/>
          <w:szCs w:val="28"/>
          <w:lang w:val="ru-RU"/>
        </w:rPr>
        <w:t xml:space="preserve"> с каждым днем становится все больше</w:t>
      </w:r>
      <w:r w:rsidR="00407F93" w:rsidRPr="00407F93">
        <w:rPr>
          <w:color w:val="000000"/>
          <w:sz w:val="28"/>
          <w:szCs w:val="28"/>
          <w:lang w:val="ru-RU"/>
        </w:rPr>
        <w:t>,</w:t>
      </w:r>
      <w:r w:rsidR="008165A2">
        <w:rPr>
          <w:color w:val="000000"/>
          <w:sz w:val="28"/>
          <w:szCs w:val="28"/>
          <w:lang w:val="ru-RU"/>
        </w:rPr>
        <w:t xml:space="preserve"> и все больше предпринимателей стараются вывести свою деятельность в интернет, а т</w:t>
      </w:r>
      <w:r w:rsidR="008165A2" w:rsidRPr="008165A2">
        <w:rPr>
          <w:color w:val="000000"/>
          <w:sz w:val="28"/>
          <w:szCs w:val="28"/>
          <w:lang w:val="ru-RU"/>
        </w:rPr>
        <w:t>ехнологичность компании постепенно становится одним из главнейших критериев выбора продавца — наряду с ценой, ассортиментом и качеством товара.</w:t>
      </w:r>
      <w:r>
        <w:rPr>
          <w:color w:val="000000"/>
          <w:sz w:val="28"/>
          <w:szCs w:val="28"/>
          <w:lang w:val="ru-RU"/>
        </w:rPr>
        <w:t xml:space="preserve"> </w:t>
      </w:r>
      <w:r w:rsidR="006B725B" w:rsidRPr="00162563">
        <w:rPr>
          <w:color w:val="000000"/>
          <w:sz w:val="28"/>
          <w:szCs w:val="28"/>
          <w:lang w:val="ru-RU"/>
        </w:rPr>
        <w:t>[2]</w:t>
      </w:r>
    </w:p>
    <w:p w14:paraId="45FC03FE" w14:textId="25D9AB8E" w:rsidR="009632CC" w:rsidRPr="009C7888" w:rsidRDefault="00162563" w:rsidP="00770680">
      <w:pPr>
        <w:pStyle w:val="21"/>
      </w:pPr>
      <w:bookmarkStart w:id="55" w:name="_Toc10841736"/>
      <w:bookmarkStart w:id="56" w:name="_Toc11390901"/>
      <w:r>
        <w:lastRenderedPageBreak/>
        <w:t>4.</w:t>
      </w:r>
      <w:r w:rsidRPr="007A333A">
        <w:rPr>
          <w:lang w:val="ru-RU"/>
        </w:rPr>
        <w:t>3</w:t>
      </w:r>
      <w:r w:rsidR="009632CC" w:rsidRPr="009C7888">
        <w:t xml:space="preserve"> Анализ бизнес-процессов ИС</w:t>
      </w:r>
      <w:bookmarkEnd w:id="55"/>
      <w:bookmarkEnd w:id="56"/>
    </w:p>
    <w:p w14:paraId="703211D2" w14:textId="392F4F97" w:rsidR="009632CC" w:rsidRPr="00694122" w:rsidRDefault="009632CC" w:rsidP="00294908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694122">
        <w:rPr>
          <w:color w:val="000000"/>
          <w:sz w:val="28"/>
          <w:szCs w:val="28"/>
          <w:lang w:val="ru-RU"/>
        </w:rPr>
        <w:t>Для изучения предметной области была использована методология SADT</w:t>
      </w:r>
      <w:r w:rsidR="00C127CC">
        <w:rPr>
          <w:color w:val="000000"/>
          <w:sz w:val="28"/>
          <w:szCs w:val="28"/>
          <w:lang w:val="ru-RU"/>
        </w:rPr>
        <w:t xml:space="preserve"> </w:t>
      </w:r>
      <w:r w:rsidR="00C132DE">
        <w:rPr>
          <w:color w:val="000000"/>
          <w:sz w:val="28"/>
          <w:szCs w:val="28"/>
          <w:lang w:val="ru-RU"/>
        </w:rPr>
        <w:t>(</w:t>
      </w:r>
      <w:r w:rsidR="00C132DE" w:rsidRPr="00C132DE">
        <w:rPr>
          <w:color w:val="222222"/>
          <w:sz w:val="28"/>
          <w:szCs w:val="28"/>
          <w:shd w:val="clear" w:color="auto" w:fill="FFFFFF"/>
        </w:rPr>
        <w:t>от </w:t>
      </w:r>
      <w:r w:rsidR="00C132DE" w:rsidRPr="00C132DE">
        <w:rPr>
          <w:sz w:val="28"/>
          <w:szCs w:val="28"/>
          <w:shd w:val="clear" w:color="auto" w:fill="FFFFFF"/>
        </w:rPr>
        <w:t>англ.</w:t>
      </w:r>
      <w:r w:rsidR="00C132DE" w:rsidRPr="00C132DE">
        <w:rPr>
          <w:color w:val="222222"/>
          <w:sz w:val="28"/>
          <w:szCs w:val="28"/>
          <w:shd w:val="clear" w:color="auto" w:fill="FFFFFF"/>
        </w:rPr>
        <w:t> </w:t>
      </w:r>
      <w:r w:rsidR="00C132DE" w:rsidRPr="00C132DE">
        <w:rPr>
          <w:iCs/>
          <w:color w:val="222222"/>
          <w:sz w:val="28"/>
          <w:szCs w:val="28"/>
          <w:shd w:val="clear" w:color="auto" w:fill="FFFFFF"/>
          <w:lang w:val="en"/>
        </w:rPr>
        <w:t>structured</w:t>
      </w:r>
      <w:r w:rsidR="00C132DE" w:rsidRPr="00C132DE">
        <w:rPr>
          <w:iCs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C132DE" w:rsidRPr="00C132DE">
        <w:rPr>
          <w:iCs/>
          <w:color w:val="222222"/>
          <w:sz w:val="28"/>
          <w:szCs w:val="28"/>
          <w:shd w:val="clear" w:color="auto" w:fill="FFFFFF"/>
          <w:lang w:val="en"/>
        </w:rPr>
        <w:t>analysis</w:t>
      </w:r>
      <w:r w:rsidR="00C132DE" w:rsidRPr="00C132DE">
        <w:rPr>
          <w:iCs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C132DE" w:rsidRPr="00C132DE">
        <w:rPr>
          <w:iCs/>
          <w:color w:val="222222"/>
          <w:sz w:val="28"/>
          <w:szCs w:val="28"/>
          <w:shd w:val="clear" w:color="auto" w:fill="FFFFFF"/>
          <w:lang w:val="en"/>
        </w:rPr>
        <w:t>and</w:t>
      </w:r>
      <w:r w:rsidR="00C132DE" w:rsidRPr="00C132DE">
        <w:rPr>
          <w:iCs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C132DE" w:rsidRPr="00C132DE">
        <w:rPr>
          <w:iCs/>
          <w:color w:val="222222"/>
          <w:sz w:val="28"/>
          <w:szCs w:val="28"/>
          <w:shd w:val="clear" w:color="auto" w:fill="FFFFFF"/>
          <w:lang w:val="en"/>
        </w:rPr>
        <w:t>design</w:t>
      </w:r>
      <w:r w:rsidR="00C132DE" w:rsidRPr="00C132DE">
        <w:rPr>
          <w:iCs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C132DE" w:rsidRPr="00C132DE">
        <w:rPr>
          <w:iCs/>
          <w:color w:val="222222"/>
          <w:sz w:val="28"/>
          <w:szCs w:val="28"/>
          <w:shd w:val="clear" w:color="auto" w:fill="FFFFFF"/>
          <w:lang w:val="en"/>
        </w:rPr>
        <w:t>technique</w:t>
      </w:r>
      <w:r w:rsidR="00C132DE" w:rsidRPr="00C132DE">
        <w:rPr>
          <w:iCs/>
          <w:color w:val="222222"/>
          <w:sz w:val="28"/>
          <w:szCs w:val="28"/>
          <w:shd w:val="clear" w:color="auto" w:fill="FFFFFF"/>
          <w:lang w:val="ru-RU"/>
        </w:rPr>
        <w:t>, метод</w:t>
      </w:r>
      <w:r w:rsidR="00C132DE">
        <w:rPr>
          <w:iCs/>
          <w:color w:val="222222"/>
          <w:sz w:val="28"/>
          <w:szCs w:val="28"/>
          <w:shd w:val="clear" w:color="auto" w:fill="FFFFFF"/>
          <w:lang w:val="ru-RU"/>
        </w:rPr>
        <w:t>ология</w:t>
      </w:r>
      <w:r w:rsidR="00C132DE" w:rsidRPr="00C132DE">
        <w:rPr>
          <w:iCs/>
          <w:color w:val="222222"/>
          <w:sz w:val="28"/>
          <w:szCs w:val="28"/>
          <w:shd w:val="clear" w:color="auto" w:fill="FFFFFF"/>
          <w:lang w:val="ru-RU"/>
        </w:rPr>
        <w:t xml:space="preserve"> структурного анализа и проектирования)</w:t>
      </w:r>
      <w:r w:rsidRPr="00694122">
        <w:rPr>
          <w:color w:val="000000"/>
          <w:sz w:val="28"/>
          <w:szCs w:val="28"/>
          <w:lang w:val="ru-RU"/>
        </w:rPr>
        <w:t xml:space="preserve">. Функциональная модель SADT отображает функциональную структуру объекта, т.е. производимые им действия и связи между этими действиями. </w:t>
      </w:r>
    </w:p>
    <w:p w14:paraId="4BE28A5E" w14:textId="77777777" w:rsidR="009632CC" w:rsidRDefault="009632CC" w:rsidP="00294908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694122">
        <w:rPr>
          <w:color w:val="000000"/>
          <w:sz w:val="28"/>
          <w:szCs w:val="28"/>
          <w:lang w:val="ru-RU"/>
        </w:rPr>
        <w:t>Построение модели</w:t>
      </w:r>
      <w:r>
        <w:rPr>
          <w:color w:val="000000"/>
          <w:sz w:val="28"/>
          <w:szCs w:val="28"/>
          <w:lang w:val="ru-RU"/>
        </w:rPr>
        <w:t xml:space="preserve"> информационной системы</w:t>
      </w:r>
      <w:r w:rsidRPr="00694122">
        <w:rPr>
          <w:color w:val="000000"/>
          <w:sz w:val="28"/>
          <w:szCs w:val="28"/>
          <w:lang w:val="ru-RU"/>
        </w:rPr>
        <w:t xml:space="preserve"> начинается с </w:t>
      </w:r>
      <w:r>
        <w:rPr>
          <w:color w:val="000000"/>
          <w:sz w:val="28"/>
          <w:szCs w:val="28"/>
          <w:lang w:val="ru-RU"/>
        </w:rPr>
        <w:t>функциональной</w:t>
      </w:r>
      <w:r w:rsidRPr="00694122">
        <w:rPr>
          <w:color w:val="000000"/>
          <w:sz w:val="28"/>
          <w:szCs w:val="28"/>
          <w:lang w:val="ru-RU"/>
        </w:rPr>
        <w:t xml:space="preserve"> диаграммы, которая представляет всю систему в виде одного блока «</w:t>
      </w:r>
      <w:r>
        <w:rPr>
          <w:color w:val="000000"/>
          <w:sz w:val="28"/>
          <w:szCs w:val="28"/>
          <w:lang w:val="ru-RU"/>
        </w:rPr>
        <w:t>Интернет-магазин цифровой техники</w:t>
      </w:r>
      <w:r w:rsidRPr="00694122">
        <w:rPr>
          <w:color w:val="000000"/>
          <w:sz w:val="28"/>
          <w:szCs w:val="28"/>
          <w:lang w:val="ru-RU"/>
        </w:rPr>
        <w:t xml:space="preserve">» и </w:t>
      </w:r>
      <w:r>
        <w:rPr>
          <w:color w:val="000000"/>
          <w:sz w:val="28"/>
          <w:szCs w:val="28"/>
          <w:lang w:val="ru-RU"/>
        </w:rPr>
        <w:t>линий</w:t>
      </w:r>
      <w:r w:rsidRPr="00694122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 xml:space="preserve">которые </w:t>
      </w:r>
      <w:r w:rsidRPr="00694122">
        <w:rPr>
          <w:color w:val="000000"/>
          <w:sz w:val="28"/>
          <w:szCs w:val="28"/>
          <w:lang w:val="ru-RU"/>
        </w:rPr>
        <w:t>изображаю</w:t>
      </w:r>
      <w:r>
        <w:rPr>
          <w:color w:val="000000"/>
          <w:sz w:val="28"/>
          <w:szCs w:val="28"/>
          <w:lang w:val="ru-RU"/>
        </w:rPr>
        <w:t>т</w:t>
      </w:r>
      <w:r w:rsidRPr="00694122">
        <w:rPr>
          <w:color w:val="000000"/>
          <w:sz w:val="28"/>
          <w:szCs w:val="28"/>
          <w:lang w:val="ru-RU"/>
        </w:rPr>
        <w:t xml:space="preserve"> все основные связи моделируемой системы с внешним миром.</w:t>
      </w:r>
    </w:p>
    <w:p w14:paraId="4CE31356" w14:textId="184D5145" w:rsidR="009632CC" w:rsidRDefault="009632CC" w:rsidP="00294908">
      <w:pPr>
        <w:pStyle w:val="aff0"/>
        <w:spacing w:before="0" w:beforeAutospacing="0" w:after="0" w:afterAutospacing="0" w:line="360" w:lineRule="auto"/>
        <w:ind w:firstLine="851"/>
        <w:contextualSpacing/>
        <w:rPr>
          <w:color w:val="000000"/>
          <w:sz w:val="28"/>
          <w:szCs w:val="28"/>
          <w:lang w:val="ru-RU"/>
        </w:rPr>
      </w:pPr>
      <w:r w:rsidRPr="0072707A">
        <w:rPr>
          <w:color w:val="000000"/>
          <w:sz w:val="28"/>
          <w:szCs w:val="28"/>
        </w:rPr>
        <w:t>Функциональная модель системы изображена на рисунке</w:t>
      </w:r>
      <w:r>
        <w:rPr>
          <w:color w:val="000000"/>
          <w:sz w:val="28"/>
          <w:szCs w:val="28"/>
        </w:rPr>
        <w:t xml:space="preserve"> </w:t>
      </w:r>
      <w:r w:rsidR="00162563" w:rsidRPr="00162563">
        <w:rPr>
          <w:color w:val="000000"/>
          <w:sz w:val="28"/>
          <w:szCs w:val="28"/>
          <w:lang w:val="ru-RU"/>
        </w:rPr>
        <w:t>2</w:t>
      </w:r>
      <w:r w:rsidR="007D183B">
        <w:rPr>
          <w:color w:val="000000"/>
          <w:sz w:val="28"/>
          <w:szCs w:val="28"/>
          <w:lang w:val="ru-RU"/>
        </w:rPr>
        <w:t>.</w:t>
      </w:r>
    </w:p>
    <w:p w14:paraId="5D9E76EC" w14:textId="77777777" w:rsidR="00294908" w:rsidRPr="00294908" w:rsidRDefault="00294908" w:rsidP="00294908">
      <w:pPr>
        <w:pStyle w:val="aff0"/>
        <w:spacing w:before="0" w:beforeAutospacing="0" w:after="0" w:afterAutospacing="0" w:line="360" w:lineRule="auto"/>
        <w:ind w:firstLine="851"/>
        <w:contextualSpacing/>
        <w:rPr>
          <w:color w:val="000000"/>
          <w:sz w:val="28"/>
          <w:szCs w:val="28"/>
          <w:lang w:val="ru-RU"/>
        </w:rPr>
      </w:pPr>
    </w:p>
    <w:p w14:paraId="3E69A641" w14:textId="77777777" w:rsidR="009632CC" w:rsidRDefault="009632CC" w:rsidP="004B5349">
      <w:pPr>
        <w:pStyle w:val="aff0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181DB44" wp14:editId="26149522">
            <wp:extent cx="5025422" cy="3482888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2193" cy="350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E78C" w14:textId="27E74067" w:rsidR="009632CC" w:rsidRDefault="009632CC" w:rsidP="00F15772">
      <w:pPr>
        <w:pStyle w:val="aff0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162563" w:rsidRPr="00162563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</w:rPr>
        <w:t xml:space="preserve"> - </w:t>
      </w:r>
      <w:r w:rsidRPr="0072707A">
        <w:rPr>
          <w:color w:val="000000"/>
          <w:sz w:val="28"/>
          <w:szCs w:val="28"/>
        </w:rPr>
        <w:t>Функциональная модель системы</w:t>
      </w:r>
    </w:p>
    <w:p w14:paraId="278EE131" w14:textId="77777777" w:rsidR="009632CC" w:rsidRPr="00694122" w:rsidRDefault="009632CC" w:rsidP="009632CC">
      <w:pPr>
        <w:pStyle w:val="aff0"/>
        <w:spacing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</w:p>
    <w:p w14:paraId="2FFCD02D" w14:textId="5EE83502" w:rsidR="00294908" w:rsidRDefault="009632CC" w:rsidP="00294908">
      <w:pPr>
        <w:pStyle w:val="aff0"/>
        <w:spacing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694122">
        <w:rPr>
          <w:color w:val="000000"/>
          <w:sz w:val="28"/>
          <w:szCs w:val="28"/>
          <w:lang w:val="ru-RU"/>
        </w:rPr>
        <w:t xml:space="preserve">Диаграмма декомпозиции, полученная в результате разбиения </w:t>
      </w:r>
      <w:r>
        <w:rPr>
          <w:color w:val="000000"/>
          <w:sz w:val="28"/>
          <w:szCs w:val="28"/>
          <w:lang w:val="ru-RU"/>
        </w:rPr>
        <w:t>функциональной</w:t>
      </w:r>
      <w:r w:rsidRPr="00694122">
        <w:rPr>
          <w:color w:val="000000"/>
          <w:sz w:val="28"/>
          <w:szCs w:val="28"/>
          <w:lang w:val="ru-RU"/>
        </w:rPr>
        <w:t xml:space="preserve"> диаграммы на отдельные </w:t>
      </w:r>
      <w:r>
        <w:rPr>
          <w:color w:val="000000"/>
          <w:sz w:val="28"/>
          <w:szCs w:val="28"/>
          <w:lang w:val="ru-RU"/>
        </w:rPr>
        <w:t>блоки</w:t>
      </w:r>
      <w:r w:rsidR="00F15772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(</w:t>
      </w:r>
      <w:r w:rsidRPr="00D940F7">
        <w:rPr>
          <w:color w:val="000000"/>
          <w:sz w:val="28"/>
          <w:szCs w:val="28"/>
          <w:lang w:val="ru-RU"/>
        </w:rPr>
        <w:t>рисунок</w:t>
      </w:r>
      <w:r>
        <w:rPr>
          <w:color w:val="000000"/>
          <w:sz w:val="28"/>
          <w:szCs w:val="28"/>
          <w:lang w:val="ru-RU"/>
        </w:rPr>
        <w:t xml:space="preserve"> </w:t>
      </w:r>
      <w:r w:rsidR="00162563" w:rsidRPr="00162563"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  <w:lang w:val="ru-RU"/>
        </w:rPr>
        <w:t>)</w:t>
      </w:r>
      <w:r w:rsidRPr="00694122">
        <w:rPr>
          <w:color w:val="000000"/>
          <w:sz w:val="28"/>
          <w:szCs w:val="28"/>
          <w:lang w:val="ru-RU"/>
        </w:rPr>
        <w:t xml:space="preserve">, выявляет </w:t>
      </w:r>
      <w:r w:rsidR="00407F93">
        <w:rPr>
          <w:color w:val="000000"/>
          <w:sz w:val="28"/>
          <w:szCs w:val="28"/>
          <w:lang w:val="ru-RU"/>
        </w:rPr>
        <w:t>все</w:t>
      </w:r>
      <w:r w:rsidRPr="00694122">
        <w:rPr>
          <w:color w:val="000000"/>
          <w:sz w:val="28"/>
          <w:szCs w:val="28"/>
          <w:lang w:val="ru-RU"/>
        </w:rPr>
        <w:t xml:space="preserve"> под</w:t>
      </w:r>
      <w:r>
        <w:rPr>
          <w:color w:val="000000"/>
          <w:sz w:val="28"/>
          <w:szCs w:val="28"/>
          <w:lang w:val="ru-RU"/>
        </w:rPr>
        <w:t>систем</w:t>
      </w:r>
      <w:r w:rsidR="00407F93">
        <w:rPr>
          <w:color w:val="000000"/>
          <w:sz w:val="28"/>
          <w:szCs w:val="28"/>
          <w:lang w:val="ru-RU"/>
        </w:rPr>
        <w:t>ы</w:t>
      </w:r>
      <w:r>
        <w:rPr>
          <w:color w:val="000000"/>
          <w:sz w:val="28"/>
          <w:szCs w:val="28"/>
          <w:lang w:val="ru-RU"/>
        </w:rPr>
        <w:t xml:space="preserve"> данной ИС</w:t>
      </w:r>
      <w:r w:rsidRPr="00694122">
        <w:rPr>
          <w:color w:val="000000"/>
          <w:sz w:val="28"/>
          <w:szCs w:val="28"/>
          <w:lang w:val="ru-RU"/>
        </w:rPr>
        <w:t>.</w:t>
      </w:r>
    </w:p>
    <w:p w14:paraId="5820012B" w14:textId="77777777" w:rsidR="00294908" w:rsidRDefault="00294908" w:rsidP="00294908">
      <w:pPr>
        <w:pStyle w:val="aff0"/>
        <w:spacing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</w:p>
    <w:p w14:paraId="5AF01C8B" w14:textId="10CB08DF" w:rsidR="009632CC" w:rsidRDefault="009632CC" w:rsidP="004B5349">
      <w:pPr>
        <w:pStyle w:val="aff0"/>
        <w:spacing w:line="360" w:lineRule="auto"/>
        <w:contextualSpacing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1AB8F24" wp14:editId="2188867F">
            <wp:extent cx="4224377" cy="2931210"/>
            <wp:effectExtent l="0" t="0" r="508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4863" cy="295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DCBC" w14:textId="74B9E985" w:rsidR="009632CC" w:rsidRDefault="009632CC" w:rsidP="00F15772">
      <w:pPr>
        <w:pStyle w:val="aff0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  <w:lang w:val="ru-RU"/>
        </w:rPr>
      </w:pPr>
      <w:r w:rsidRPr="007D183B">
        <w:rPr>
          <w:color w:val="000000"/>
          <w:sz w:val="28"/>
          <w:szCs w:val="28"/>
          <w:lang w:val="ru-RU"/>
        </w:rPr>
        <w:t>Рисунок</w:t>
      </w:r>
      <w:r w:rsidR="00E67B3E" w:rsidRPr="007D183B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162563" w:rsidRPr="007D183B">
        <w:rPr>
          <w:color w:val="000000"/>
          <w:sz w:val="28"/>
          <w:szCs w:val="28"/>
          <w:lang w:val="ru-RU"/>
        </w:rPr>
        <w:t>3</w:t>
      </w:r>
      <w:r w:rsidRPr="007D183B">
        <w:rPr>
          <w:color w:val="000000"/>
          <w:sz w:val="28"/>
          <w:szCs w:val="28"/>
          <w:lang w:val="ru-RU"/>
        </w:rPr>
        <w:t xml:space="preserve">  –</w:t>
      </w:r>
      <w:proofErr w:type="gramEnd"/>
      <w:r w:rsidRPr="007D183B">
        <w:rPr>
          <w:color w:val="000000"/>
          <w:sz w:val="28"/>
          <w:szCs w:val="28"/>
          <w:lang w:val="ru-RU"/>
        </w:rPr>
        <w:t xml:space="preserve"> Подсистемы рассматриваемой ИС</w:t>
      </w:r>
    </w:p>
    <w:p w14:paraId="439832B5" w14:textId="77777777" w:rsidR="009632CC" w:rsidRPr="00BC4D58" w:rsidRDefault="009632CC" w:rsidP="009632CC">
      <w:pPr>
        <w:pStyle w:val="aff0"/>
        <w:spacing w:before="0" w:beforeAutospacing="0" w:after="0" w:afterAutospacing="0" w:line="360" w:lineRule="auto"/>
        <w:ind w:firstLine="851"/>
        <w:contextualSpacing/>
        <w:jc w:val="center"/>
        <w:rPr>
          <w:color w:val="000000"/>
          <w:sz w:val="28"/>
          <w:szCs w:val="28"/>
          <w:lang w:val="ru-RU"/>
        </w:rPr>
      </w:pPr>
    </w:p>
    <w:p w14:paraId="05B7E2C8" w14:textId="61DB8BFF" w:rsidR="009632CC" w:rsidRDefault="009632CC" w:rsidP="009A4445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Далее рассмотрим декомпозицию процесса комплектации заказа. </w:t>
      </w:r>
      <w:r w:rsidRPr="00D940F7">
        <w:rPr>
          <w:color w:val="000000"/>
          <w:sz w:val="28"/>
          <w:szCs w:val="28"/>
          <w:lang w:val="ru-RU"/>
        </w:rPr>
        <w:t xml:space="preserve">Диаграмма декомпозиции приведена на рисунке </w:t>
      </w:r>
      <w:r w:rsidR="00162563" w:rsidRPr="00D940F7">
        <w:rPr>
          <w:color w:val="000000"/>
          <w:sz w:val="28"/>
          <w:szCs w:val="28"/>
          <w:lang w:val="ru-RU"/>
        </w:rPr>
        <w:t>4</w:t>
      </w:r>
      <w:r w:rsidR="00F15772">
        <w:rPr>
          <w:color w:val="000000"/>
          <w:sz w:val="28"/>
          <w:szCs w:val="28"/>
          <w:lang w:val="ru-RU"/>
        </w:rPr>
        <w:t>.</w:t>
      </w:r>
    </w:p>
    <w:p w14:paraId="5ED9A443" w14:textId="77777777" w:rsidR="00294908" w:rsidRDefault="00294908" w:rsidP="009632CC">
      <w:pPr>
        <w:pStyle w:val="aff0"/>
        <w:spacing w:before="0" w:beforeAutospacing="0" w:after="0" w:afterAutospacing="0" w:line="360" w:lineRule="auto"/>
        <w:ind w:firstLine="851"/>
        <w:contextualSpacing/>
        <w:rPr>
          <w:color w:val="000000"/>
          <w:sz w:val="28"/>
          <w:szCs w:val="28"/>
          <w:lang w:val="ru-RU"/>
        </w:rPr>
      </w:pPr>
    </w:p>
    <w:p w14:paraId="7A83B4E5" w14:textId="77777777" w:rsidR="009632CC" w:rsidRDefault="009632CC" w:rsidP="007D183B">
      <w:pPr>
        <w:pStyle w:val="aff0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F47F62B" wp14:editId="365ECD0A">
            <wp:extent cx="4156364" cy="28840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4718" cy="288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14B8" w14:textId="6DECCE93" w:rsidR="009632CC" w:rsidRPr="00BC4D58" w:rsidRDefault="009632CC" w:rsidP="00F80634">
      <w:pPr>
        <w:pStyle w:val="aff0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  <w:lang w:val="ru-RU"/>
        </w:rPr>
      </w:pPr>
      <w:r w:rsidRPr="00D940F7">
        <w:rPr>
          <w:color w:val="000000"/>
          <w:sz w:val="28"/>
          <w:szCs w:val="28"/>
          <w:lang w:val="ru-RU"/>
        </w:rPr>
        <w:t>Рисунок</w:t>
      </w:r>
      <w:r w:rsidR="00162563" w:rsidRPr="00D940F7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162563" w:rsidRPr="00D940F7">
        <w:rPr>
          <w:color w:val="000000"/>
          <w:sz w:val="28"/>
          <w:szCs w:val="28"/>
          <w:lang w:val="ru-RU"/>
        </w:rPr>
        <w:t>4</w:t>
      </w:r>
      <w:r w:rsidRPr="00D940F7">
        <w:rPr>
          <w:color w:val="000000"/>
          <w:sz w:val="28"/>
          <w:szCs w:val="28"/>
          <w:lang w:val="ru-RU"/>
        </w:rPr>
        <w:t xml:space="preserve">  –</w:t>
      </w:r>
      <w:proofErr w:type="gramEnd"/>
      <w:r w:rsidRPr="00D940F7">
        <w:rPr>
          <w:color w:val="000000"/>
          <w:sz w:val="28"/>
          <w:szCs w:val="28"/>
          <w:lang w:val="ru-RU"/>
        </w:rPr>
        <w:t xml:space="preserve"> Процесс комплектации заказа</w:t>
      </w:r>
    </w:p>
    <w:p w14:paraId="3B5F3F96" w14:textId="50B2DD7A" w:rsidR="009632CC" w:rsidRDefault="009632CC" w:rsidP="009632CC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Диаграмма кооперации </w:t>
      </w:r>
      <w:r w:rsidRPr="009632CC">
        <w:rPr>
          <w:color w:val="000000"/>
          <w:sz w:val="28"/>
          <w:szCs w:val="28"/>
        </w:rPr>
        <w:t>служит для обозначения множества взаимодействующих с определенной целью объектов в общем контексте моделируемой системы.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 xml:space="preserve">Диаграмма кооперации разрабатываемой системы </w:t>
      </w:r>
      <w:r w:rsidRPr="00D940F7">
        <w:rPr>
          <w:color w:val="000000"/>
          <w:sz w:val="28"/>
          <w:szCs w:val="28"/>
        </w:rPr>
        <w:t>показана на рисунке</w:t>
      </w:r>
      <w:r w:rsidR="00E67B3E" w:rsidRPr="00D940F7">
        <w:rPr>
          <w:color w:val="000000"/>
          <w:sz w:val="28"/>
          <w:szCs w:val="28"/>
        </w:rPr>
        <w:t xml:space="preserve"> </w:t>
      </w:r>
      <w:r w:rsidR="00162563" w:rsidRPr="00F80634">
        <w:rPr>
          <w:color w:val="000000"/>
          <w:sz w:val="28"/>
          <w:szCs w:val="28"/>
          <w:lang w:val="ru-RU"/>
        </w:rPr>
        <w:t>5</w:t>
      </w:r>
      <w:r w:rsidR="00F15772">
        <w:rPr>
          <w:color w:val="000000"/>
          <w:sz w:val="28"/>
          <w:szCs w:val="28"/>
        </w:rPr>
        <w:t>.</w:t>
      </w:r>
    </w:p>
    <w:p w14:paraId="5E7F8FC8" w14:textId="77777777" w:rsidR="00294908" w:rsidRPr="00294908" w:rsidRDefault="00294908" w:rsidP="009632CC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</w:p>
    <w:p w14:paraId="50173E00" w14:textId="77777777" w:rsidR="009632CC" w:rsidRDefault="009632CC" w:rsidP="004B5349">
      <w:pPr>
        <w:pStyle w:val="aff0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EAD7CFC" wp14:editId="1716032A">
            <wp:extent cx="4572000" cy="37550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853" cy="378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5E0B" w14:textId="066952FB" w:rsidR="009632CC" w:rsidRDefault="009632CC" w:rsidP="00773B5A">
      <w:pPr>
        <w:pStyle w:val="aff0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  <w:lang w:val="ru-RU"/>
        </w:rPr>
      </w:pPr>
      <w:r w:rsidRPr="00D940F7">
        <w:rPr>
          <w:color w:val="000000"/>
          <w:sz w:val="28"/>
          <w:szCs w:val="28"/>
        </w:rPr>
        <w:t>Рисунок</w:t>
      </w:r>
      <w:r w:rsidR="00162563" w:rsidRPr="00D940F7">
        <w:rPr>
          <w:color w:val="000000"/>
          <w:sz w:val="28"/>
          <w:szCs w:val="28"/>
        </w:rPr>
        <w:t xml:space="preserve"> </w:t>
      </w:r>
      <w:r w:rsidR="00162563" w:rsidRPr="00D940F7">
        <w:rPr>
          <w:color w:val="000000"/>
          <w:sz w:val="28"/>
          <w:szCs w:val="28"/>
          <w:lang w:val="ru-RU"/>
        </w:rPr>
        <w:t>5</w:t>
      </w:r>
      <w:r w:rsidRPr="00D940F7">
        <w:rPr>
          <w:color w:val="000000"/>
          <w:sz w:val="28"/>
          <w:szCs w:val="28"/>
        </w:rPr>
        <w:t xml:space="preserve"> - Диаграмма кооперации</w:t>
      </w:r>
    </w:p>
    <w:p w14:paraId="5EBBC5A5" w14:textId="77777777" w:rsidR="00294908" w:rsidRPr="00294908" w:rsidRDefault="00294908" w:rsidP="009632CC">
      <w:pPr>
        <w:pStyle w:val="aff0"/>
        <w:spacing w:before="0" w:beforeAutospacing="0" w:after="0" w:afterAutospacing="0" w:line="360" w:lineRule="auto"/>
        <w:ind w:firstLine="851"/>
        <w:contextualSpacing/>
        <w:jc w:val="center"/>
        <w:rPr>
          <w:color w:val="000000"/>
          <w:sz w:val="28"/>
          <w:szCs w:val="28"/>
          <w:lang w:val="ru-RU"/>
        </w:rPr>
      </w:pPr>
    </w:p>
    <w:p w14:paraId="35968DEF" w14:textId="3C139B8E" w:rsidR="009632CC" w:rsidRDefault="009632CC" w:rsidP="009632CC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9632CC">
        <w:rPr>
          <w:color w:val="000000"/>
          <w:sz w:val="28"/>
          <w:szCs w:val="28"/>
        </w:rPr>
        <w:t xml:space="preserve">Диаграмма последовательности предназначена для моделирования взаимодействия объектов </w:t>
      </w:r>
      <w:r>
        <w:rPr>
          <w:color w:val="000000"/>
          <w:sz w:val="28"/>
          <w:szCs w:val="28"/>
          <w:lang w:val="ru-RU"/>
        </w:rPr>
        <w:t>ИС</w:t>
      </w:r>
      <w:r w:rsidRPr="009632CC">
        <w:rPr>
          <w:color w:val="000000"/>
          <w:sz w:val="28"/>
          <w:szCs w:val="28"/>
        </w:rPr>
        <w:t xml:space="preserve"> во времени, а также обмена сообщениями между ними. 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 xml:space="preserve">Диаграмма последовательности для интернет-магазина </w:t>
      </w:r>
      <w:r w:rsidRPr="00D940F7">
        <w:rPr>
          <w:color w:val="000000"/>
          <w:sz w:val="28"/>
          <w:szCs w:val="28"/>
          <w:lang w:val="ru-RU"/>
        </w:rPr>
        <w:t xml:space="preserve">цифровой техники </w:t>
      </w:r>
      <w:r w:rsidRPr="00D940F7">
        <w:rPr>
          <w:color w:val="000000"/>
          <w:sz w:val="28"/>
          <w:szCs w:val="28"/>
        </w:rPr>
        <w:t xml:space="preserve">показана на </w:t>
      </w:r>
      <w:r w:rsidR="00E67B3E" w:rsidRPr="00D940F7">
        <w:rPr>
          <w:color w:val="000000"/>
          <w:sz w:val="28"/>
          <w:szCs w:val="28"/>
        </w:rPr>
        <w:t xml:space="preserve">рисунке </w:t>
      </w:r>
      <w:r w:rsidR="00162563" w:rsidRPr="00D940F7">
        <w:rPr>
          <w:color w:val="000000"/>
          <w:sz w:val="28"/>
          <w:szCs w:val="28"/>
          <w:lang w:val="ru-RU"/>
        </w:rPr>
        <w:t>6</w:t>
      </w:r>
      <w:r w:rsidR="00F15772">
        <w:rPr>
          <w:color w:val="000000"/>
          <w:sz w:val="28"/>
          <w:szCs w:val="28"/>
        </w:rPr>
        <w:t>.</w:t>
      </w:r>
    </w:p>
    <w:p w14:paraId="649A2A8C" w14:textId="77777777" w:rsidR="00294908" w:rsidRPr="00294908" w:rsidRDefault="00294908" w:rsidP="009632CC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</w:p>
    <w:p w14:paraId="6BCFDD5E" w14:textId="77777777" w:rsidR="009632CC" w:rsidRDefault="009632CC" w:rsidP="004B5349">
      <w:pPr>
        <w:pStyle w:val="aff0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2B97CA9" wp14:editId="331E8CFE">
            <wp:extent cx="2584174" cy="3454136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157" cy="34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4D4C" w14:textId="5B26AC76" w:rsidR="009632CC" w:rsidRDefault="00162563" w:rsidP="00773B5A">
      <w:pPr>
        <w:pStyle w:val="aff0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162563">
        <w:rPr>
          <w:color w:val="000000"/>
          <w:sz w:val="28"/>
          <w:szCs w:val="28"/>
          <w:lang w:val="ru-RU"/>
        </w:rPr>
        <w:t>6</w:t>
      </w:r>
      <w:r w:rsidR="009632CC">
        <w:rPr>
          <w:color w:val="000000"/>
          <w:sz w:val="28"/>
          <w:szCs w:val="28"/>
        </w:rPr>
        <w:t xml:space="preserve"> - Диаграмма последовательности</w:t>
      </w:r>
    </w:p>
    <w:p w14:paraId="75DE1088" w14:textId="77777777" w:rsidR="009632CC" w:rsidRDefault="009632CC" w:rsidP="009632CC">
      <w:pPr>
        <w:pStyle w:val="aff0"/>
        <w:spacing w:before="0" w:beforeAutospacing="0" w:after="0" w:afterAutospacing="0" w:line="360" w:lineRule="auto"/>
        <w:ind w:firstLine="851"/>
        <w:contextualSpacing/>
        <w:jc w:val="center"/>
        <w:rPr>
          <w:color w:val="000000"/>
          <w:sz w:val="28"/>
          <w:szCs w:val="28"/>
        </w:rPr>
      </w:pPr>
    </w:p>
    <w:p w14:paraId="7E009D3E" w14:textId="669E78A9" w:rsidR="009632CC" w:rsidRDefault="005634F9" w:rsidP="00C132DE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</w:t>
      </w:r>
      <w:r w:rsidRPr="005634F9">
        <w:rPr>
          <w:color w:val="000000"/>
          <w:sz w:val="28"/>
          <w:szCs w:val="28"/>
        </w:rPr>
        <w:t xml:space="preserve"> точки зрения внешнего наблюдателя, показать, что именно делает система,</w:t>
      </w:r>
      <w:r>
        <w:rPr>
          <w:color w:val="000000"/>
          <w:sz w:val="28"/>
          <w:szCs w:val="28"/>
          <w:lang w:val="ru-RU"/>
        </w:rPr>
        <w:t xml:space="preserve"> можно с помощью </w:t>
      </w:r>
      <w:r>
        <w:rPr>
          <w:color w:val="000000"/>
          <w:sz w:val="28"/>
          <w:szCs w:val="28"/>
        </w:rPr>
        <w:t>диаграм</w:t>
      </w:r>
      <w:r>
        <w:rPr>
          <w:color w:val="000000"/>
          <w:sz w:val="28"/>
          <w:szCs w:val="28"/>
          <w:lang w:val="ru-RU"/>
        </w:rPr>
        <w:t>мы</w:t>
      </w:r>
      <w:r w:rsidR="009632CC">
        <w:rPr>
          <w:color w:val="000000"/>
          <w:sz w:val="28"/>
          <w:szCs w:val="28"/>
        </w:rPr>
        <w:t xml:space="preserve"> прецедентов</w:t>
      </w:r>
      <w:r>
        <w:rPr>
          <w:color w:val="000000"/>
          <w:sz w:val="28"/>
          <w:szCs w:val="28"/>
          <w:lang w:val="ru-RU"/>
        </w:rPr>
        <w:t>, которая</w:t>
      </w:r>
      <w:r w:rsidR="00E67B3E">
        <w:rPr>
          <w:color w:val="000000"/>
          <w:sz w:val="28"/>
          <w:szCs w:val="28"/>
        </w:rPr>
        <w:t xml:space="preserve"> изображена на </w:t>
      </w:r>
      <w:r w:rsidR="00E67B3E" w:rsidRPr="00D940F7">
        <w:rPr>
          <w:color w:val="000000"/>
          <w:sz w:val="28"/>
          <w:szCs w:val="28"/>
        </w:rPr>
        <w:t xml:space="preserve">рисунке </w:t>
      </w:r>
      <w:r w:rsidR="00162563" w:rsidRPr="00D940F7">
        <w:rPr>
          <w:color w:val="000000"/>
          <w:sz w:val="28"/>
          <w:szCs w:val="28"/>
          <w:lang w:val="ru-RU"/>
        </w:rPr>
        <w:t>7</w:t>
      </w:r>
      <w:r w:rsidR="00F15772">
        <w:rPr>
          <w:color w:val="000000"/>
          <w:sz w:val="28"/>
          <w:szCs w:val="28"/>
        </w:rPr>
        <w:t>.</w:t>
      </w:r>
    </w:p>
    <w:p w14:paraId="2468EF7D" w14:textId="77777777" w:rsidR="00294908" w:rsidRPr="00294908" w:rsidRDefault="00294908" w:rsidP="009632CC">
      <w:pPr>
        <w:pStyle w:val="aff0"/>
        <w:spacing w:before="0" w:beforeAutospacing="0" w:after="0" w:afterAutospacing="0" w:line="360" w:lineRule="auto"/>
        <w:ind w:firstLine="851"/>
        <w:contextualSpacing/>
        <w:rPr>
          <w:color w:val="000000"/>
          <w:sz w:val="28"/>
          <w:szCs w:val="28"/>
          <w:lang w:val="ru-RU"/>
        </w:rPr>
      </w:pPr>
    </w:p>
    <w:p w14:paraId="789D56DF" w14:textId="77777777" w:rsidR="009632CC" w:rsidRDefault="009632CC" w:rsidP="000C6043">
      <w:pPr>
        <w:pStyle w:val="aff0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5D71DC3" wp14:editId="5A294400">
            <wp:extent cx="3840480" cy="3381477"/>
            <wp:effectExtent l="0" t="0" r="762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8559" cy="340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27A0" w14:textId="42841E80" w:rsidR="00C127CC" w:rsidRPr="00773B5A" w:rsidRDefault="00E67B3E" w:rsidP="00F80634">
      <w:pPr>
        <w:pStyle w:val="aff0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</w:rPr>
      </w:pPr>
      <w:r w:rsidRPr="00D940F7">
        <w:rPr>
          <w:color w:val="000000"/>
          <w:sz w:val="28"/>
          <w:szCs w:val="28"/>
        </w:rPr>
        <w:t xml:space="preserve">Рисунок </w:t>
      </w:r>
      <w:r w:rsidR="00162563" w:rsidRPr="00D940F7">
        <w:rPr>
          <w:color w:val="000000"/>
          <w:sz w:val="28"/>
          <w:szCs w:val="28"/>
          <w:lang w:val="ru-RU"/>
        </w:rPr>
        <w:t>7</w:t>
      </w:r>
      <w:r w:rsidR="009632CC" w:rsidRPr="00D940F7">
        <w:rPr>
          <w:color w:val="000000"/>
          <w:sz w:val="28"/>
          <w:szCs w:val="28"/>
        </w:rPr>
        <w:t xml:space="preserve"> - Диаграмма прецедентов</w:t>
      </w:r>
    </w:p>
    <w:p w14:paraId="62C1B092" w14:textId="01D608C2" w:rsidR="009632CC" w:rsidRPr="00E67B3E" w:rsidRDefault="00162563" w:rsidP="00770680">
      <w:pPr>
        <w:pStyle w:val="21"/>
      </w:pPr>
      <w:bookmarkStart w:id="57" w:name="_Toc10841737"/>
      <w:bookmarkStart w:id="58" w:name="_Toc11390902"/>
      <w:bookmarkStart w:id="59" w:name="_Toc5049998"/>
      <w:r>
        <w:lastRenderedPageBreak/>
        <w:t>4.</w:t>
      </w:r>
      <w:r w:rsidRPr="00162563">
        <w:rPr>
          <w:lang w:val="ru-RU"/>
        </w:rPr>
        <w:t>4</w:t>
      </w:r>
      <w:r w:rsidR="009632CC" w:rsidRPr="00E67B3E">
        <w:t xml:space="preserve"> Разработка технического задания</w:t>
      </w:r>
      <w:bookmarkEnd w:id="57"/>
      <w:bookmarkEnd w:id="58"/>
    </w:p>
    <w:p w14:paraId="576543CA" w14:textId="1A14755E" w:rsidR="00210521" w:rsidRPr="00E67B3E" w:rsidRDefault="006B2686" w:rsidP="00393D14">
      <w:pPr>
        <w:pStyle w:val="35"/>
        <w:outlineLvl w:val="2"/>
      </w:pPr>
      <w:bookmarkStart w:id="60" w:name="_Toc10841738"/>
      <w:bookmarkStart w:id="61" w:name="_Toc11390903"/>
      <w:r w:rsidRPr="00E67B3E">
        <w:t>4</w:t>
      </w:r>
      <w:r w:rsidR="00210521" w:rsidRPr="00E67B3E">
        <w:t>.</w:t>
      </w:r>
      <w:r w:rsidR="00162563" w:rsidRPr="00162563">
        <w:t>4</w:t>
      </w:r>
      <w:r w:rsidR="00210521" w:rsidRPr="00E67B3E">
        <w:t>.</w:t>
      </w:r>
      <w:r w:rsidR="009632CC" w:rsidRPr="00E67B3E">
        <w:t>1</w:t>
      </w:r>
      <w:r w:rsidR="00210521" w:rsidRPr="00E67B3E">
        <w:t xml:space="preserve"> Назначение, цели и задачи создания ПО</w:t>
      </w:r>
      <w:bookmarkEnd w:id="59"/>
      <w:bookmarkEnd w:id="60"/>
      <w:bookmarkEnd w:id="61"/>
    </w:p>
    <w:p w14:paraId="62E68967" w14:textId="77777777" w:rsidR="00210521" w:rsidRDefault="00210521" w:rsidP="00294908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9F1833">
        <w:rPr>
          <w:color w:val="000000"/>
          <w:sz w:val="28"/>
          <w:szCs w:val="28"/>
        </w:rPr>
        <w:t xml:space="preserve">Целью </w:t>
      </w:r>
      <w:r>
        <w:rPr>
          <w:color w:val="000000"/>
          <w:sz w:val="28"/>
          <w:szCs w:val="28"/>
        </w:rPr>
        <w:t>данной выпускной квалификационной работы</w:t>
      </w:r>
      <w:r w:rsidRPr="009F1833">
        <w:rPr>
          <w:color w:val="000000"/>
          <w:sz w:val="28"/>
          <w:szCs w:val="28"/>
        </w:rPr>
        <w:t xml:space="preserve"> является </w:t>
      </w:r>
      <w:r>
        <w:rPr>
          <w:color w:val="000000"/>
          <w:sz w:val="28"/>
          <w:szCs w:val="28"/>
        </w:rPr>
        <w:t xml:space="preserve">разработка </w:t>
      </w:r>
      <w:r>
        <w:rPr>
          <w:color w:val="000000"/>
          <w:sz w:val="28"/>
          <w:szCs w:val="28"/>
          <w:lang w:val="en-US"/>
        </w:rPr>
        <w:t>web</w:t>
      </w:r>
      <w:r w:rsidRPr="00EB1CED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сайта для интернет-магазина цифровой техники</w:t>
      </w:r>
      <w:r w:rsidRPr="009F1833">
        <w:rPr>
          <w:color w:val="000000"/>
          <w:sz w:val="28"/>
          <w:szCs w:val="28"/>
        </w:rPr>
        <w:t>. Для решения данной задачи использованы</w:t>
      </w:r>
      <w:r>
        <w:rPr>
          <w:color w:val="000000"/>
          <w:sz w:val="28"/>
          <w:szCs w:val="28"/>
        </w:rPr>
        <w:t xml:space="preserve"> следующие</w:t>
      </w:r>
      <w:r w:rsidRPr="009F18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струменты:</w:t>
      </w:r>
    </w:p>
    <w:p w14:paraId="41321946" w14:textId="77777777" w:rsidR="00210521" w:rsidRPr="000608D1" w:rsidRDefault="00210521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proofErr w:type="spellStart"/>
      <w:r w:rsidRPr="000608D1">
        <w:rPr>
          <w:color w:val="000000"/>
          <w:szCs w:val="28"/>
          <w:shd w:val="clear" w:color="auto" w:fill="FFFFFF"/>
        </w:rPr>
        <w:t>JavaScript</w:t>
      </w:r>
      <w:proofErr w:type="spellEnd"/>
      <w:r w:rsidRPr="000608D1">
        <w:rPr>
          <w:color w:val="000000"/>
          <w:szCs w:val="28"/>
          <w:shd w:val="clear" w:color="auto" w:fill="FFFFFF"/>
        </w:rPr>
        <w:t>;</w:t>
      </w:r>
    </w:p>
    <w:p w14:paraId="3A0058A3" w14:textId="77777777" w:rsidR="00210521" w:rsidRPr="000608D1" w:rsidRDefault="00210521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>PHP;</w:t>
      </w:r>
    </w:p>
    <w:p w14:paraId="3A55469F" w14:textId="77777777" w:rsidR="00210521" w:rsidRPr="000608D1" w:rsidRDefault="00210521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>CSS;</w:t>
      </w:r>
    </w:p>
    <w:p w14:paraId="748320B1" w14:textId="77777777" w:rsidR="00210521" w:rsidRPr="000608D1" w:rsidRDefault="00210521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>HTML.</w:t>
      </w:r>
    </w:p>
    <w:p w14:paraId="18688CB2" w14:textId="01213F51" w:rsidR="00BC4D58" w:rsidRDefault="00407F93" w:rsidP="00294908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Системой управления базами данных, используемая в данном проекте является </w:t>
      </w:r>
      <w:r>
        <w:rPr>
          <w:color w:val="000000"/>
          <w:sz w:val="28"/>
          <w:szCs w:val="28"/>
          <w:lang w:val="en-US"/>
        </w:rPr>
        <w:t>MySQL</w:t>
      </w:r>
      <w:r w:rsidRPr="00407F93">
        <w:rPr>
          <w:color w:val="000000"/>
          <w:sz w:val="28"/>
          <w:szCs w:val="28"/>
          <w:lang w:val="ru-RU"/>
        </w:rPr>
        <w:t xml:space="preserve">. </w:t>
      </w:r>
      <w:r w:rsidR="003917EB">
        <w:rPr>
          <w:color w:val="000000"/>
          <w:sz w:val="28"/>
          <w:szCs w:val="28"/>
        </w:rPr>
        <w:t>Все данные о клиентах, товарах</w:t>
      </w:r>
      <w:r w:rsidR="003917EB">
        <w:rPr>
          <w:color w:val="000000"/>
          <w:sz w:val="28"/>
          <w:szCs w:val="28"/>
          <w:lang w:val="ru-RU"/>
        </w:rPr>
        <w:t xml:space="preserve"> и</w:t>
      </w:r>
      <w:r w:rsidR="00210521">
        <w:rPr>
          <w:color w:val="000000"/>
          <w:sz w:val="28"/>
          <w:szCs w:val="28"/>
        </w:rPr>
        <w:t xml:space="preserve"> заказах хранятся в базе данных </w:t>
      </w:r>
      <w:r w:rsidR="00210521">
        <w:rPr>
          <w:color w:val="000000"/>
          <w:sz w:val="28"/>
          <w:szCs w:val="28"/>
          <w:lang w:val="en-US"/>
        </w:rPr>
        <w:t>MySQL</w:t>
      </w:r>
      <w:r w:rsidR="00210521">
        <w:rPr>
          <w:color w:val="000000"/>
          <w:sz w:val="28"/>
          <w:szCs w:val="28"/>
        </w:rPr>
        <w:t>.</w:t>
      </w:r>
    </w:p>
    <w:p w14:paraId="22483508" w14:textId="77777777" w:rsidR="00407F93" w:rsidRPr="003F2C97" w:rsidRDefault="00407F93" w:rsidP="00407F93">
      <w:pPr>
        <w:spacing w:line="360" w:lineRule="auto"/>
        <w:contextualSpacing/>
        <w:rPr>
          <w:color w:val="000000"/>
          <w:szCs w:val="28"/>
        </w:rPr>
      </w:pPr>
      <w:proofErr w:type="spellStart"/>
      <w:r w:rsidRPr="003F2C97">
        <w:rPr>
          <w:color w:val="000000"/>
          <w:szCs w:val="28"/>
        </w:rPr>
        <w:t>Web</w:t>
      </w:r>
      <w:proofErr w:type="spellEnd"/>
      <w:r>
        <w:rPr>
          <w:color w:val="000000"/>
          <w:szCs w:val="28"/>
        </w:rPr>
        <w:t>-сайт</w:t>
      </w:r>
      <w:r w:rsidRPr="00C747CF">
        <w:rPr>
          <w:color w:val="000000"/>
          <w:szCs w:val="28"/>
        </w:rPr>
        <w:t xml:space="preserve"> разрабатывается для автоматизации процесса </w:t>
      </w:r>
      <w:r>
        <w:rPr>
          <w:color w:val="000000"/>
          <w:szCs w:val="28"/>
        </w:rPr>
        <w:t>покупки</w:t>
      </w:r>
      <w:r w:rsidRPr="00C747CF">
        <w:rPr>
          <w:color w:val="000000"/>
          <w:szCs w:val="28"/>
        </w:rPr>
        <w:t xml:space="preserve"> цифровой техники, увеличения клиентской базы, увеличения объемов продаж, сокращен</w:t>
      </w:r>
      <w:r>
        <w:rPr>
          <w:color w:val="000000"/>
          <w:szCs w:val="28"/>
        </w:rPr>
        <w:t xml:space="preserve">ия затрат на аренду помещения и </w:t>
      </w:r>
      <w:r w:rsidRPr="00C747CF">
        <w:rPr>
          <w:color w:val="000000"/>
          <w:szCs w:val="28"/>
        </w:rPr>
        <w:t xml:space="preserve">упрощения процесса покупки </w:t>
      </w:r>
      <w:r>
        <w:rPr>
          <w:color w:val="000000"/>
          <w:szCs w:val="28"/>
        </w:rPr>
        <w:t>цифровой техники.</w:t>
      </w:r>
      <w:r w:rsidRPr="003F2C97">
        <w:rPr>
          <w:color w:val="000000"/>
          <w:szCs w:val="28"/>
        </w:rPr>
        <w:t xml:space="preserve"> </w:t>
      </w:r>
    </w:p>
    <w:p w14:paraId="62806365" w14:textId="6728BD0E" w:rsidR="00210521" w:rsidRPr="00E67B3E" w:rsidRDefault="006B2686" w:rsidP="00393D14">
      <w:pPr>
        <w:pStyle w:val="35"/>
        <w:outlineLvl w:val="2"/>
      </w:pPr>
      <w:bookmarkStart w:id="62" w:name="_Toc5049999"/>
      <w:bookmarkStart w:id="63" w:name="_Toc10841739"/>
      <w:bookmarkStart w:id="64" w:name="_Toc11390904"/>
      <w:r w:rsidRPr="00E67B3E">
        <w:t>4</w:t>
      </w:r>
      <w:r w:rsidR="00162563">
        <w:t>.</w:t>
      </w:r>
      <w:r w:rsidR="00162563" w:rsidRPr="00162563">
        <w:t>4</w:t>
      </w:r>
      <w:r w:rsidR="009632CC" w:rsidRPr="00E67B3E">
        <w:t>.2</w:t>
      </w:r>
      <w:r w:rsidR="00210521" w:rsidRPr="00E67B3E">
        <w:t xml:space="preserve"> Требования к структуре ПО и базе данных</w:t>
      </w:r>
      <w:bookmarkEnd w:id="62"/>
      <w:bookmarkEnd w:id="63"/>
      <w:bookmarkEnd w:id="64"/>
    </w:p>
    <w:p w14:paraId="72720284" w14:textId="7D2A35FF" w:rsidR="00210521" w:rsidRDefault="00BC4D58" w:rsidP="00210521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На основе анализа бизнес-процессов ИС были сформированы технические требования к структуре ПО и базы данных. </w:t>
      </w:r>
      <w:r w:rsidR="00210521">
        <w:rPr>
          <w:color w:val="000000"/>
          <w:sz w:val="28"/>
          <w:szCs w:val="28"/>
        </w:rPr>
        <w:t xml:space="preserve">При проектировании информационной системы </w:t>
      </w:r>
      <w:r w:rsidR="00695FE8">
        <w:rPr>
          <w:color w:val="000000"/>
          <w:sz w:val="28"/>
          <w:szCs w:val="28"/>
          <w:lang w:val="ru-RU"/>
        </w:rPr>
        <w:t>должны быть</w:t>
      </w:r>
      <w:r w:rsidR="00C93C44">
        <w:rPr>
          <w:color w:val="000000"/>
          <w:sz w:val="28"/>
          <w:szCs w:val="28"/>
          <w:lang w:val="ru-RU"/>
        </w:rPr>
        <w:t xml:space="preserve"> учтены следующие</w:t>
      </w:r>
      <w:r w:rsidR="00210521">
        <w:rPr>
          <w:color w:val="000000"/>
          <w:sz w:val="28"/>
          <w:szCs w:val="28"/>
        </w:rPr>
        <w:t xml:space="preserve"> требовани</w:t>
      </w:r>
      <w:r w:rsidR="00C93C44">
        <w:rPr>
          <w:color w:val="000000"/>
          <w:sz w:val="28"/>
          <w:szCs w:val="28"/>
          <w:lang w:val="ru-RU"/>
        </w:rPr>
        <w:t>я</w:t>
      </w:r>
      <w:r w:rsidR="00210521">
        <w:rPr>
          <w:color w:val="000000"/>
          <w:sz w:val="28"/>
          <w:szCs w:val="28"/>
        </w:rPr>
        <w:t>:</w:t>
      </w:r>
    </w:p>
    <w:p w14:paraId="1AD76BAE" w14:textId="77777777" w:rsidR="00210521" w:rsidRPr="000608D1" w:rsidRDefault="00210521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>целостность базы данных – требование полноты и непротиворечивости данных;</w:t>
      </w:r>
    </w:p>
    <w:p w14:paraId="554AB113" w14:textId="77777777" w:rsidR="00210521" w:rsidRPr="000608D1" w:rsidRDefault="00210521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>многократное использование данных;</w:t>
      </w:r>
    </w:p>
    <w:p w14:paraId="2D780EF4" w14:textId="77777777" w:rsidR="00210521" w:rsidRPr="000608D1" w:rsidRDefault="00210521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>быстрый поиск и получение информации по запросам пользователей;</w:t>
      </w:r>
    </w:p>
    <w:p w14:paraId="71E27370" w14:textId="77777777" w:rsidR="00210521" w:rsidRPr="000608D1" w:rsidRDefault="00210521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>простота обновления данных;</w:t>
      </w:r>
    </w:p>
    <w:p w14:paraId="177396DC" w14:textId="77777777" w:rsidR="00210521" w:rsidRPr="000608D1" w:rsidRDefault="00210521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>уменьшение излишней избыточности данных;</w:t>
      </w:r>
    </w:p>
    <w:p w14:paraId="22DFDE1A" w14:textId="53EC66A8" w:rsidR="00C747CF" w:rsidRPr="00E67B3E" w:rsidRDefault="00210521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</w:rPr>
      </w:pPr>
      <w:r w:rsidRPr="000608D1">
        <w:rPr>
          <w:color w:val="000000"/>
          <w:szCs w:val="28"/>
          <w:shd w:val="clear" w:color="auto" w:fill="FFFFFF"/>
        </w:rPr>
        <w:lastRenderedPageBreak/>
        <w:t>защита данных от несанкционированного доступа, искажения и</w:t>
      </w:r>
      <w:r>
        <w:rPr>
          <w:color w:val="000000"/>
          <w:szCs w:val="28"/>
        </w:rPr>
        <w:t xml:space="preserve"> уничтожения.</w:t>
      </w:r>
    </w:p>
    <w:p w14:paraId="3DF8FE3C" w14:textId="4B2C94AA" w:rsidR="00C747CF" w:rsidRPr="00E67B3E" w:rsidRDefault="006B2686" w:rsidP="00393D14">
      <w:pPr>
        <w:pStyle w:val="35"/>
        <w:outlineLvl w:val="2"/>
      </w:pPr>
      <w:bookmarkStart w:id="65" w:name="_Toc5050000"/>
      <w:bookmarkStart w:id="66" w:name="_Toc10841740"/>
      <w:bookmarkStart w:id="67" w:name="_Toc11390905"/>
      <w:r w:rsidRPr="00E67B3E">
        <w:t>4</w:t>
      </w:r>
      <w:r w:rsidR="00162563">
        <w:t>.</w:t>
      </w:r>
      <w:r w:rsidR="00162563" w:rsidRPr="007A333A">
        <w:t>4</w:t>
      </w:r>
      <w:r w:rsidR="00C747CF" w:rsidRPr="00E67B3E">
        <w:t>.</w:t>
      </w:r>
      <w:r w:rsidR="00E67B3E">
        <w:t>3</w:t>
      </w:r>
      <w:r w:rsidR="00C747CF" w:rsidRPr="00E67B3E">
        <w:t xml:space="preserve"> Описание входных данных</w:t>
      </w:r>
      <w:bookmarkEnd w:id="65"/>
      <w:bookmarkEnd w:id="66"/>
      <w:bookmarkEnd w:id="67"/>
    </w:p>
    <w:p w14:paraId="5E007418" w14:textId="5272AF49" w:rsidR="00695FE8" w:rsidRDefault="00695FE8" w:rsidP="00294908">
      <w:pPr>
        <w:spacing w:line="360" w:lineRule="auto"/>
        <w:contextualSpacing/>
        <w:rPr>
          <w:color w:val="000000"/>
          <w:szCs w:val="28"/>
        </w:rPr>
      </w:pPr>
      <w:r>
        <w:rPr>
          <w:color w:val="000000"/>
          <w:szCs w:val="28"/>
        </w:rPr>
        <w:t>Каждый клиент магазина должен иметь возможность просматривать каталог товаров, новости, информацию о магазине, а также добавлять товары в корзину и оплачивать заказ, иметь свою личную учетную запись.</w:t>
      </w:r>
    </w:p>
    <w:p w14:paraId="2D4EB009" w14:textId="0446474F" w:rsidR="00C747CF" w:rsidRPr="00C747CF" w:rsidRDefault="00C747CF" w:rsidP="00294908">
      <w:pPr>
        <w:spacing w:line="360" w:lineRule="auto"/>
        <w:contextualSpacing/>
        <w:rPr>
          <w:color w:val="000000"/>
          <w:szCs w:val="28"/>
        </w:rPr>
      </w:pPr>
      <w:r w:rsidRPr="00C747CF">
        <w:rPr>
          <w:color w:val="000000"/>
          <w:szCs w:val="28"/>
        </w:rPr>
        <w:t xml:space="preserve">Сотрудник магазина с помощью панели управления </w:t>
      </w:r>
      <w:r w:rsidR="00695FE8">
        <w:rPr>
          <w:color w:val="000000"/>
          <w:szCs w:val="28"/>
        </w:rPr>
        <w:t>должен иметь возможность</w:t>
      </w:r>
      <w:r w:rsidRPr="00C747CF">
        <w:rPr>
          <w:color w:val="000000"/>
          <w:szCs w:val="28"/>
        </w:rPr>
        <w:t xml:space="preserve"> добавлять или изменять информацию о товарах, обрабатывать заказы, управлять отзывами, получить информацию о клиенте, редактировать новости.</w:t>
      </w:r>
    </w:p>
    <w:p w14:paraId="041C6B03" w14:textId="65ADA2D2" w:rsidR="00C747CF" w:rsidRPr="00C747CF" w:rsidRDefault="00C747CF" w:rsidP="00A36475">
      <w:pPr>
        <w:spacing w:line="360" w:lineRule="auto"/>
        <w:contextualSpacing/>
        <w:rPr>
          <w:color w:val="000000"/>
          <w:szCs w:val="28"/>
        </w:rPr>
      </w:pPr>
      <w:r w:rsidRPr="00C747CF">
        <w:rPr>
          <w:color w:val="000000"/>
          <w:szCs w:val="28"/>
        </w:rPr>
        <w:t>Администратор сайта имеет полный доступ к управлению работой магазина, а также может регистрировать с</w:t>
      </w:r>
      <w:r w:rsidR="00A36475">
        <w:rPr>
          <w:color w:val="000000"/>
          <w:szCs w:val="28"/>
        </w:rPr>
        <w:t>отрудников в панели управления.</w:t>
      </w:r>
    </w:p>
    <w:p w14:paraId="2FF5B4D4" w14:textId="0486502C" w:rsidR="004E6162" w:rsidRPr="00E67B3E" w:rsidRDefault="006B2686" w:rsidP="00393D14">
      <w:pPr>
        <w:pStyle w:val="35"/>
        <w:outlineLvl w:val="2"/>
      </w:pPr>
      <w:bookmarkStart w:id="68" w:name="_Toc5050001"/>
      <w:bookmarkStart w:id="69" w:name="_Toc10841741"/>
      <w:bookmarkStart w:id="70" w:name="_Toc11390906"/>
      <w:r w:rsidRPr="00E67B3E">
        <w:t>4</w:t>
      </w:r>
      <w:r w:rsidR="00C747CF" w:rsidRPr="00E67B3E">
        <w:t>.</w:t>
      </w:r>
      <w:r w:rsidR="00162563" w:rsidRPr="007A333A">
        <w:t>4</w:t>
      </w:r>
      <w:r w:rsidR="00E67B3E">
        <w:t>.4</w:t>
      </w:r>
      <w:r w:rsidR="00C747CF" w:rsidRPr="00E67B3E">
        <w:t xml:space="preserve"> Описание выходных данных</w:t>
      </w:r>
      <w:bookmarkEnd w:id="68"/>
      <w:bookmarkEnd w:id="69"/>
      <w:bookmarkEnd w:id="70"/>
    </w:p>
    <w:p w14:paraId="6F40A1CC" w14:textId="50DFC7D0" w:rsidR="00C747CF" w:rsidRPr="00C747CF" w:rsidRDefault="004E6162" w:rsidP="00294908">
      <w:pPr>
        <w:spacing w:line="360" w:lineRule="auto"/>
        <w:contextualSpacing/>
        <w:jc w:val="left"/>
        <w:rPr>
          <w:color w:val="000000"/>
          <w:szCs w:val="28"/>
        </w:rPr>
      </w:pPr>
      <w:r>
        <w:rPr>
          <w:color w:val="000000"/>
          <w:szCs w:val="28"/>
        </w:rPr>
        <w:t>При использовании сайта каждый пользователь может получать</w:t>
      </w:r>
      <w:r w:rsidR="00C747CF" w:rsidRPr="00C747CF">
        <w:rPr>
          <w:color w:val="000000"/>
          <w:szCs w:val="28"/>
        </w:rPr>
        <w:t>:</w:t>
      </w:r>
    </w:p>
    <w:p w14:paraId="1D8C136F" w14:textId="77777777" w:rsidR="00C747CF" w:rsidRPr="000608D1" w:rsidRDefault="00C747CF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>уведомление о неправильно введенных данных при регистрации;</w:t>
      </w:r>
    </w:p>
    <w:p w14:paraId="21D25AA0" w14:textId="77777777" w:rsidR="00C747CF" w:rsidRPr="000608D1" w:rsidRDefault="00C747CF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>уведомление об успешной/неудачной авторизации;</w:t>
      </w:r>
    </w:p>
    <w:p w14:paraId="1DEB62AD" w14:textId="77777777" w:rsidR="00C747CF" w:rsidRPr="000608D1" w:rsidRDefault="00C747CF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>уведомление об успешном заказе.</w:t>
      </w:r>
    </w:p>
    <w:p w14:paraId="6A354350" w14:textId="77777777" w:rsidR="00C747CF" w:rsidRPr="00E67B3E" w:rsidRDefault="00C747CF" w:rsidP="00294908">
      <w:pPr>
        <w:spacing w:line="360" w:lineRule="auto"/>
        <w:contextualSpacing/>
        <w:jc w:val="left"/>
        <w:rPr>
          <w:color w:val="000000"/>
          <w:szCs w:val="28"/>
        </w:rPr>
      </w:pPr>
      <w:r w:rsidRPr="00E67B3E">
        <w:rPr>
          <w:color w:val="000000"/>
          <w:szCs w:val="28"/>
        </w:rPr>
        <w:t>Выходные данные для сотрудника магазина:</w:t>
      </w:r>
    </w:p>
    <w:p w14:paraId="1864444F" w14:textId="77777777" w:rsidR="00C747CF" w:rsidRPr="000608D1" w:rsidRDefault="00C747CF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>уведомление о новом заказе;</w:t>
      </w:r>
    </w:p>
    <w:p w14:paraId="27E31990" w14:textId="4DD5E1DC" w:rsidR="009D0B03" w:rsidRPr="000608D1" w:rsidRDefault="00C747CF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>уведомление о новом отзыве</w:t>
      </w:r>
      <w:r w:rsidR="009D0B03" w:rsidRPr="000608D1">
        <w:rPr>
          <w:color w:val="000000"/>
          <w:szCs w:val="28"/>
          <w:shd w:val="clear" w:color="auto" w:fill="FFFFFF"/>
        </w:rPr>
        <w:t>;</w:t>
      </w:r>
    </w:p>
    <w:p w14:paraId="51DD79F9" w14:textId="3987F268" w:rsidR="00C747CF" w:rsidRPr="000608D1" w:rsidRDefault="006F4F8D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 xml:space="preserve">статистика </w:t>
      </w:r>
      <w:r w:rsidR="00B34B85" w:rsidRPr="000608D1">
        <w:rPr>
          <w:color w:val="000000"/>
          <w:szCs w:val="28"/>
          <w:shd w:val="clear" w:color="auto" w:fill="FFFFFF"/>
        </w:rPr>
        <w:t>проданных</w:t>
      </w:r>
      <w:r w:rsidRPr="000608D1">
        <w:rPr>
          <w:color w:val="000000"/>
          <w:szCs w:val="28"/>
          <w:shd w:val="clear" w:color="auto" w:fill="FFFFFF"/>
        </w:rPr>
        <w:t xml:space="preserve"> товаров</w:t>
      </w:r>
      <w:r w:rsidR="00C747CF" w:rsidRPr="000608D1">
        <w:rPr>
          <w:color w:val="000000"/>
          <w:szCs w:val="28"/>
          <w:shd w:val="clear" w:color="auto" w:fill="FFFFFF"/>
        </w:rPr>
        <w:t>.</w:t>
      </w:r>
    </w:p>
    <w:p w14:paraId="1BFC7EA3" w14:textId="56DE4345" w:rsidR="003F2C97" w:rsidRPr="00E67B3E" w:rsidRDefault="00162563" w:rsidP="00393D14">
      <w:pPr>
        <w:pStyle w:val="35"/>
        <w:outlineLvl w:val="2"/>
      </w:pPr>
      <w:bookmarkStart w:id="71" w:name="_Toc11390907"/>
      <w:r>
        <w:t>4.</w:t>
      </w:r>
      <w:r w:rsidR="00407F93">
        <w:t>4</w:t>
      </w:r>
      <w:r w:rsidR="003F2C97" w:rsidRPr="000422CF">
        <w:t>.</w:t>
      </w:r>
      <w:r w:rsidR="00407F93">
        <w:t>5</w:t>
      </w:r>
      <w:r w:rsidR="003F2C97" w:rsidRPr="000422CF">
        <w:t xml:space="preserve"> Требования к </w:t>
      </w:r>
      <w:r w:rsidR="00D955DD">
        <w:t>функциям, реализованным в приложении</w:t>
      </w:r>
      <w:bookmarkEnd w:id="71"/>
    </w:p>
    <w:p w14:paraId="4092EF75" w14:textId="31F389CD" w:rsidR="003F2C97" w:rsidRPr="004C0BB7" w:rsidRDefault="00D955DD" w:rsidP="003F2C97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Для эффективной работы информационной системы интернет-магазина цифровой техники, в реализуемой ИС</w:t>
      </w:r>
      <w:r w:rsidR="003F2C97">
        <w:rPr>
          <w:color w:val="000000"/>
          <w:sz w:val="28"/>
          <w:szCs w:val="28"/>
          <w:lang w:val="ru-RU"/>
        </w:rPr>
        <w:t xml:space="preserve"> должны быть </w:t>
      </w:r>
      <w:r>
        <w:rPr>
          <w:color w:val="000000"/>
          <w:sz w:val="28"/>
          <w:szCs w:val="28"/>
          <w:lang w:val="ru-RU"/>
        </w:rPr>
        <w:t>добавлены</w:t>
      </w:r>
      <w:r w:rsidR="003F2C97">
        <w:rPr>
          <w:color w:val="000000"/>
          <w:sz w:val="28"/>
          <w:szCs w:val="28"/>
          <w:lang w:val="ru-RU"/>
        </w:rPr>
        <w:t xml:space="preserve"> следующие функции</w:t>
      </w:r>
      <w:r w:rsidR="003F2C97">
        <w:rPr>
          <w:color w:val="000000"/>
          <w:sz w:val="28"/>
          <w:szCs w:val="28"/>
        </w:rPr>
        <w:t>:</w:t>
      </w:r>
    </w:p>
    <w:p w14:paraId="5FF936D7" w14:textId="56BF04E6" w:rsidR="003F2C97" w:rsidRPr="000608D1" w:rsidRDefault="003F2C97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>авторизация и регистрация пользователя;</w:t>
      </w:r>
    </w:p>
    <w:p w14:paraId="76B9C00D" w14:textId="3382DC8C" w:rsidR="003F2C97" w:rsidRPr="000608D1" w:rsidRDefault="003F2C97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>просмотр товаров в каталоге;</w:t>
      </w:r>
    </w:p>
    <w:p w14:paraId="4F09ACC8" w14:textId="3E53AF77" w:rsidR="003F2C97" w:rsidRPr="000608D1" w:rsidRDefault="003F2C97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lastRenderedPageBreak/>
        <w:t>поиск товаров в каталоге;</w:t>
      </w:r>
    </w:p>
    <w:p w14:paraId="41364A73" w14:textId="2B7F4272" w:rsidR="003F2C97" w:rsidRPr="000608D1" w:rsidRDefault="003F2C97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>фильтр товаров по параметрам;</w:t>
      </w:r>
    </w:p>
    <w:p w14:paraId="5AD2F6CA" w14:textId="77777777" w:rsidR="003F2C97" w:rsidRPr="000608D1" w:rsidRDefault="003F2C97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>сортировка товаров;</w:t>
      </w:r>
    </w:p>
    <w:p w14:paraId="6A529B7E" w14:textId="77777777" w:rsidR="003F2C97" w:rsidRPr="000608D1" w:rsidRDefault="003F2C97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proofErr w:type="gramStart"/>
      <w:r w:rsidRPr="000608D1">
        <w:rPr>
          <w:color w:val="000000"/>
          <w:szCs w:val="28"/>
          <w:shd w:val="clear" w:color="auto" w:fill="FFFFFF"/>
        </w:rPr>
        <w:t>смена</w:t>
      </w:r>
      <w:proofErr w:type="gramEnd"/>
      <w:r w:rsidRPr="000608D1">
        <w:rPr>
          <w:color w:val="000000"/>
          <w:szCs w:val="28"/>
          <w:shd w:val="clear" w:color="auto" w:fill="FFFFFF"/>
        </w:rPr>
        <w:t xml:space="preserve"> представления(компактный/расширенный вид);</w:t>
      </w:r>
    </w:p>
    <w:p w14:paraId="3943F9B2" w14:textId="43CF874F" w:rsidR="003F2C97" w:rsidRPr="000608D1" w:rsidRDefault="003F2C97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>управление заказами;</w:t>
      </w:r>
    </w:p>
    <w:p w14:paraId="7E241121" w14:textId="77777777" w:rsidR="003F2C97" w:rsidRPr="000608D1" w:rsidRDefault="003F2C97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>просмотр информации о пользователях, товарах и заказах;</w:t>
      </w:r>
    </w:p>
    <w:p w14:paraId="0AD9264D" w14:textId="5E6297EC" w:rsidR="00E86442" w:rsidRPr="000608D1" w:rsidRDefault="003F2C97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proofErr w:type="gramStart"/>
      <w:r w:rsidRPr="000608D1">
        <w:rPr>
          <w:color w:val="000000"/>
          <w:szCs w:val="28"/>
          <w:shd w:val="clear" w:color="auto" w:fill="FFFFFF"/>
        </w:rPr>
        <w:t>добавление</w:t>
      </w:r>
      <w:proofErr w:type="gramEnd"/>
      <w:r w:rsidRPr="000608D1">
        <w:rPr>
          <w:color w:val="000000"/>
          <w:szCs w:val="28"/>
          <w:shd w:val="clear" w:color="auto" w:fill="FFFFFF"/>
        </w:rPr>
        <w:t xml:space="preserve"> и изменение </w:t>
      </w:r>
      <w:r w:rsidR="00E86442" w:rsidRPr="000608D1">
        <w:rPr>
          <w:color w:val="000000"/>
          <w:szCs w:val="28"/>
          <w:shd w:val="clear" w:color="auto" w:fill="FFFFFF"/>
        </w:rPr>
        <w:t xml:space="preserve"> информации о товарах</w:t>
      </w:r>
      <w:r w:rsidRPr="000608D1">
        <w:rPr>
          <w:color w:val="000000"/>
          <w:szCs w:val="28"/>
          <w:shd w:val="clear" w:color="auto" w:fill="FFFFFF"/>
        </w:rPr>
        <w:t xml:space="preserve"> в базе данных.</w:t>
      </w:r>
      <w:r w:rsidR="00E86442" w:rsidRPr="000608D1">
        <w:rPr>
          <w:color w:val="000000"/>
          <w:szCs w:val="28"/>
          <w:shd w:val="clear" w:color="auto" w:fill="FFFFFF"/>
        </w:rPr>
        <w:t xml:space="preserve"> </w:t>
      </w:r>
    </w:p>
    <w:p w14:paraId="374B8875" w14:textId="6504661E" w:rsidR="00E86442" w:rsidRPr="000608D1" w:rsidRDefault="00E86442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>изменение и удаление информации о пользователях;</w:t>
      </w:r>
    </w:p>
    <w:p w14:paraId="71AE2486" w14:textId="3E9FFC38" w:rsidR="00C747CF" w:rsidRPr="000608D1" w:rsidRDefault="00E86442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>изменение информации о заказах.</w:t>
      </w:r>
    </w:p>
    <w:p w14:paraId="242AE6DA" w14:textId="6501E731" w:rsidR="004E6162" w:rsidRPr="00E86442" w:rsidRDefault="006B2686" w:rsidP="00393D14">
      <w:pPr>
        <w:pStyle w:val="35"/>
        <w:outlineLvl w:val="2"/>
      </w:pPr>
      <w:bookmarkStart w:id="72" w:name="_Toc5050005"/>
      <w:bookmarkStart w:id="73" w:name="_Toc10841744"/>
      <w:bookmarkStart w:id="74" w:name="_Toc11390908"/>
      <w:r w:rsidRPr="00E67B3E">
        <w:t>4</w:t>
      </w:r>
      <w:r w:rsidR="00C747CF" w:rsidRPr="00E67B3E">
        <w:t>.</w:t>
      </w:r>
      <w:r w:rsidR="00407F93">
        <w:t>4.6</w:t>
      </w:r>
      <w:r w:rsidR="00C747CF" w:rsidRPr="00E67B3E">
        <w:t xml:space="preserve"> </w:t>
      </w:r>
      <w:bookmarkEnd w:id="72"/>
      <w:bookmarkEnd w:id="73"/>
      <w:r w:rsidR="00E86442">
        <w:t>Требования к структуре сайта</w:t>
      </w:r>
      <w:bookmarkEnd w:id="74"/>
    </w:p>
    <w:p w14:paraId="172A6237" w14:textId="2C256843" w:rsidR="00695FE8" w:rsidRDefault="00E67B3E" w:rsidP="003F2C97">
      <w:pPr>
        <w:spacing w:line="360" w:lineRule="auto"/>
        <w:contextualSpacing/>
        <w:rPr>
          <w:color w:val="000000"/>
          <w:szCs w:val="28"/>
        </w:rPr>
      </w:pPr>
      <w:r w:rsidRPr="00DE13BA">
        <w:rPr>
          <w:color w:val="000000"/>
          <w:szCs w:val="28"/>
        </w:rPr>
        <w:t>На сайте должны</w:t>
      </w:r>
      <w:r w:rsidR="00C747CF" w:rsidRPr="00DE13BA">
        <w:rPr>
          <w:color w:val="000000"/>
          <w:szCs w:val="28"/>
        </w:rPr>
        <w:t xml:space="preserve"> присутствовать следующие блоки:</w:t>
      </w:r>
      <w:r w:rsidR="00C747CF" w:rsidRPr="00C747CF">
        <w:rPr>
          <w:color w:val="000000"/>
          <w:szCs w:val="28"/>
        </w:rPr>
        <w:t xml:space="preserve"> </w:t>
      </w:r>
    </w:p>
    <w:p w14:paraId="28629F2F" w14:textId="34FFAF01" w:rsidR="00695FE8" w:rsidRPr="000608D1" w:rsidRDefault="00C747CF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>информационный блок,</w:t>
      </w:r>
      <w:r w:rsidR="00695FE8" w:rsidRPr="000608D1">
        <w:rPr>
          <w:color w:val="000000"/>
          <w:szCs w:val="28"/>
          <w:shd w:val="clear" w:color="auto" w:fill="FFFFFF"/>
        </w:rPr>
        <w:t xml:space="preserve"> в котором указана информация о магазине, его время работы и контактный телефон;</w:t>
      </w:r>
    </w:p>
    <w:p w14:paraId="6D315562" w14:textId="0B86C223" w:rsidR="00695FE8" w:rsidRPr="000608D1" w:rsidRDefault="00C747CF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>блок товаров,</w:t>
      </w:r>
      <w:r w:rsidR="00695FE8" w:rsidRPr="000608D1">
        <w:rPr>
          <w:color w:val="000000"/>
          <w:szCs w:val="28"/>
          <w:shd w:val="clear" w:color="auto" w:fill="FFFFFF"/>
        </w:rPr>
        <w:t xml:space="preserve"> в котором представлены товары, которыми торгует магазин;</w:t>
      </w:r>
    </w:p>
    <w:p w14:paraId="56545E6B" w14:textId="5924914B" w:rsidR="00695FE8" w:rsidRPr="000608D1" w:rsidRDefault="00C747CF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 xml:space="preserve">новостной блок, </w:t>
      </w:r>
      <w:r w:rsidR="00695FE8" w:rsidRPr="000608D1">
        <w:rPr>
          <w:color w:val="000000"/>
          <w:szCs w:val="28"/>
          <w:shd w:val="clear" w:color="auto" w:fill="FFFFFF"/>
        </w:rPr>
        <w:t>в котором указаны новости;</w:t>
      </w:r>
    </w:p>
    <w:p w14:paraId="71C4C090" w14:textId="07C985F4" w:rsidR="00695FE8" w:rsidRPr="000608D1" w:rsidRDefault="00C747CF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>блок категорий,</w:t>
      </w:r>
      <w:r w:rsidR="00695FE8" w:rsidRPr="000608D1">
        <w:rPr>
          <w:color w:val="000000"/>
          <w:szCs w:val="28"/>
          <w:shd w:val="clear" w:color="auto" w:fill="FFFFFF"/>
        </w:rPr>
        <w:t xml:space="preserve"> в котором пользователь может выбрать интересующую его категорию товаров;</w:t>
      </w:r>
    </w:p>
    <w:p w14:paraId="0C7F2307" w14:textId="414178F1" w:rsidR="00C747CF" w:rsidRPr="00E67B3E" w:rsidRDefault="00C747CF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</w:rPr>
      </w:pPr>
      <w:r w:rsidRPr="000608D1">
        <w:rPr>
          <w:color w:val="000000"/>
          <w:szCs w:val="28"/>
          <w:shd w:val="clear" w:color="auto" w:fill="FFFFFF"/>
        </w:rPr>
        <w:t>блок поиска по параметрам</w:t>
      </w:r>
      <w:r w:rsidR="00695FE8" w:rsidRPr="000608D1">
        <w:rPr>
          <w:color w:val="000000"/>
          <w:szCs w:val="28"/>
          <w:shd w:val="clear" w:color="auto" w:fill="FFFFFF"/>
        </w:rPr>
        <w:t>, с помощью которого пользователь</w:t>
      </w:r>
      <w:r w:rsidR="00695FE8" w:rsidRPr="00E67B3E">
        <w:rPr>
          <w:color w:val="000000"/>
          <w:szCs w:val="28"/>
        </w:rPr>
        <w:t xml:space="preserve"> может отфильтровать товары по заданным параметрам</w:t>
      </w:r>
      <w:r w:rsidRPr="00E67B3E">
        <w:rPr>
          <w:color w:val="000000"/>
          <w:szCs w:val="28"/>
        </w:rPr>
        <w:t xml:space="preserve">. </w:t>
      </w:r>
    </w:p>
    <w:p w14:paraId="046F83D6" w14:textId="7C228FC9" w:rsidR="00C747CF" w:rsidRPr="00C747CF" w:rsidRDefault="00C747CF" w:rsidP="00294908">
      <w:pPr>
        <w:spacing w:line="360" w:lineRule="auto"/>
        <w:contextualSpacing/>
        <w:rPr>
          <w:color w:val="000000"/>
          <w:szCs w:val="28"/>
        </w:rPr>
      </w:pPr>
      <w:r w:rsidRPr="00C747CF">
        <w:rPr>
          <w:color w:val="000000"/>
          <w:szCs w:val="28"/>
        </w:rPr>
        <w:t>В информационном блоке содержится контактная информация магазина</w:t>
      </w:r>
      <w:r w:rsidR="009A4445">
        <w:rPr>
          <w:color w:val="000000"/>
          <w:szCs w:val="28"/>
        </w:rPr>
        <w:t xml:space="preserve"> </w:t>
      </w:r>
      <w:r w:rsidRPr="00C747CF">
        <w:rPr>
          <w:color w:val="000000"/>
          <w:szCs w:val="28"/>
        </w:rPr>
        <w:t xml:space="preserve">(телефон, </w:t>
      </w:r>
      <w:r w:rsidR="00931C8B">
        <w:rPr>
          <w:color w:val="000000"/>
          <w:szCs w:val="28"/>
        </w:rPr>
        <w:t>время работы</w:t>
      </w:r>
      <w:r w:rsidRPr="00C747CF">
        <w:rPr>
          <w:color w:val="000000"/>
          <w:szCs w:val="28"/>
        </w:rPr>
        <w:t xml:space="preserve">), логотип, корзина, поиск, ссылки на следующие страницы: Главная страница, Новости, Лидеры продаж, Распродажа.  </w:t>
      </w:r>
    </w:p>
    <w:p w14:paraId="45215660" w14:textId="75AEF047" w:rsidR="00C747CF" w:rsidRPr="00C747CF" w:rsidRDefault="00C747CF" w:rsidP="00294908">
      <w:pPr>
        <w:spacing w:line="360" w:lineRule="auto"/>
        <w:contextualSpacing/>
        <w:rPr>
          <w:color w:val="000000"/>
          <w:szCs w:val="28"/>
        </w:rPr>
      </w:pPr>
      <w:r w:rsidRPr="00C747CF">
        <w:rPr>
          <w:color w:val="000000"/>
          <w:szCs w:val="28"/>
        </w:rPr>
        <w:t xml:space="preserve">В блоке товаров </w:t>
      </w:r>
      <w:r w:rsidR="00E67B3E">
        <w:rPr>
          <w:color w:val="000000"/>
          <w:szCs w:val="28"/>
        </w:rPr>
        <w:t>располагаются</w:t>
      </w:r>
      <w:r w:rsidRPr="00C747CF">
        <w:rPr>
          <w:color w:val="000000"/>
          <w:szCs w:val="28"/>
        </w:rPr>
        <w:t xml:space="preserve"> каталог товаров, сортировка, смена вида отображения.  </w:t>
      </w:r>
    </w:p>
    <w:p w14:paraId="2AFB6C1B" w14:textId="77777777" w:rsidR="00C747CF" w:rsidRPr="00C747CF" w:rsidRDefault="00C747CF" w:rsidP="00294908">
      <w:pPr>
        <w:spacing w:line="360" w:lineRule="auto"/>
        <w:contextualSpacing/>
        <w:rPr>
          <w:color w:val="000000"/>
          <w:szCs w:val="28"/>
        </w:rPr>
      </w:pPr>
      <w:r w:rsidRPr="00C747CF">
        <w:rPr>
          <w:color w:val="000000"/>
          <w:szCs w:val="28"/>
        </w:rPr>
        <w:t>В новостном блоке указываются новости магазина.</w:t>
      </w:r>
    </w:p>
    <w:p w14:paraId="0A6F0960" w14:textId="77777777" w:rsidR="00C747CF" w:rsidRPr="00C747CF" w:rsidRDefault="00C747CF" w:rsidP="00294908">
      <w:pPr>
        <w:spacing w:line="360" w:lineRule="auto"/>
        <w:contextualSpacing/>
        <w:rPr>
          <w:color w:val="000000"/>
          <w:szCs w:val="28"/>
        </w:rPr>
      </w:pPr>
      <w:r w:rsidRPr="00C747CF">
        <w:rPr>
          <w:color w:val="000000"/>
          <w:szCs w:val="28"/>
        </w:rPr>
        <w:t>В блоке категорий указаны основные категории товаров.</w:t>
      </w:r>
    </w:p>
    <w:p w14:paraId="34015220" w14:textId="72F6B99D" w:rsidR="004E6162" w:rsidRPr="00E67B3E" w:rsidRDefault="00C747CF" w:rsidP="00294908">
      <w:pPr>
        <w:spacing w:line="360" w:lineRule="auto"/>
        <w:rPr>
          <w:rFonts w:eastAsiaTheme="minorHAnsi"/>
          <w:color w:val="000000"/>
          <w:szCs w:val="28"/>
          <w:lang w:eastAsia="en-US"/>
        </w:rPr>
      </w:pPr>
      <w:r w:rsidRPr="00C747CF">
        <w:rPr>
          <w:rFonts w:eastAsiaTheme="minorHAnsi"/>
          <w:color w:val="000000"/>
          <w:szCs w:val="28"/>
          <w:lang w:eastAsia="en-US"/>
        </w:rPr>
        <w:lastRenderedPageBreak/>
        <w:t>В блоке поиска по параметрам можно найти товары по таким параметрам как: стоимость, производители.</w:t>
      </w:r>
    </w:p>
    <w:p w14:paraId="240E01E2" w14:textId="6765405E" w:rsidR="003F2C97" w:rsidRPr="00E67B3E" w:rsidRDefault="00162563" w:rsidP="00393D14">
      <w:pPr>
        <w:pStyle w:val="35"/>
        <w:outlineLvl w:val="2"/>
      </w:pPr>
      <w:bookmarkStart w:id="75" w:name="_Toc5050008"/>
      <w:bookmarkStart w:id="76" w:name="_Toc10841746"/>
      <w:bookmarkStart w:id="77" w:name="_Toc11390909"/>
      <w:bookmarkStart w:id="78" w:name="_Toc5050007"/>
      <w:bookmarkStart w:id="79" w:name="_Toc10841745"/>
      <w:r>
        <w:t>4.</w:t>
      </w:r>
      <w:r w:rsidR="00D221F4">
        <w:t>4.7</w:t>
      </w:r>
      <w:r w:rsidR="003F2C97" w:rsidRPr="00393D14">
        <w:t xml:space="preserve"> Требования к надежности</w:t>
      </w:r>
      <w:bookmarkEnd w:id="75"/>
      <w:bookmarkEnd w:id="76"/>
      <w:bookmarkEnd w:id="77"/>
    </w:p>
    <w:p w14:paraId="486B097A" w14:textId="77777777" w:rsidR="003F2C97" w:rsidRPr="004C0BB7" w:rsidRDefault="003F2C97" w:rsidP="003F2C97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4C0BB7">
        <w:rPr>
          <w:color w:val="000000"/>
          <w:sz w:val="28"/>
          <w:szCs w:val="28"/>
        </w:rP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4D576702" w14:textId="77777777" w:rsidR="003F2C97" w:rsidRPr="000608D1" w:rsidRDefault="003F2C97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>организацией бесперебойного питания технических средств;</w:t>
      </w:r>
    </w:p>
    <w:p w14:paraId="2D17A1D4" w14:textId="77777777" w:rsidR="003F2C97" w:rsidRPr="000608D1" w:rsidRDefault="003F2C97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>использованием лицензионного программного обеспечения.</w:t>
      </w:r>
    </w:p>
    <w:p w14:paraId="7EA7FD48" w14:textId="77777777" w:rsidR="003F2C97" w:rsidRPr="004C0BB7" w:rsidRDefault="003F2C97" w:rsidP="003F2C97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4C0BB7">
        <w:rPr>
          <w:color w:val="000000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должно превышать 20-ти минут при условии соблюдения условий эксплуатации тех</w:t>
      </w:r>
      <w:r>
        <w:rPr>
          <w:color w:val="000000"/>
          <w:sz w:val="28"/>
          <w:szCs w:val="28"/>
        </w:rPr>
        <w:t>нических и программных средств.</w:t>
      </w:r>
    </w:p>
    <w:p w14:paraId="5C4E194D" w14:textId="1A9BC5EA" w:rsidR="00210521" w:rsidRPr="00E86442" w:rsidRDefault="003F2C97" w:rsidP="00E86442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4C0BB7">
        <w:rPr>
          <w:color w:val="000000"/>
          <w:sz w:val="28"/>
          <w:szCs w:val="28"/>
        </w:rPr>
        <w:t>Время восстановления после отказа, вызванного неисправностью технич</w:t>
      </w:r>
      <w:r>
        <w:rPr>
          <w:color w:val="000000"/>
          <w:sz w:val="28"/>
          <w:szCs w:val="28"/>
        </w:rPr>
        <w:t>еских средств, фатальным сбоем</w:t>
      </w:r>
      <w:r w:rsidRPr="004C0BB7">
        <w:rPr>
          <w:color w:val="000000"/>
          <w:sz w:val="28"/>
          <w:szCs w:val="28"/>
        </w:rPr>
        <w:t xml:space="preserve"> операционной системы, не должно превышать времени, требуемого на устранение неисправностей технических средств и переустановки программных сре</w:t>
      </w:r>
      <w:r>
        <w:rPr>
          <w:color w:val="000000"/>
          <w:sz w:val="28"/>
          <w:szCs w:val="28"/>
        </w:rPr>
        <w:t>дств.</w:t>
      </w:r>
      <w:bookmarkEnd w:id="78"/>
      <w:bookmarkEnd w:id="79"/>
    </w:p>
    <w:p w14:paraId="217FC6A1" w14:textId="3E4ECB78" w:rsidR="004E6162" w:rsidRPr="0086697D" w:rsidRDefault="006B2686" w:rsidP="00393D14">
      <w:pPr>
        <w:pStyle w:val="35"/>
        <w:outlineLvl w:val="2"/>
      </w:pPr>
      <w:bookmarkStart w:id="80" w:name="_Toc5050009"/>
      <w:bookmarkStart w:id="81" w:name="_Toc10841747"/>
      <w:bookmarkStart w:id="82" w:name="_Toc11390910"/>
      <w:r>
        <w:t>4</w:t>
      </w:r>
      <w:r w:rsidR="005479E4">
        <w:t>.</w:t>
      </w:r>
      <w:r w:rsidR="00D221F4">
        <w:t>4</w:t>
      </w:r>
      <w:r w:rsidR="005479E4">
        <w:t>.</w:t>
      </w:r>
      <w:r w:rsidR="00D221F4">
        <w:t>8</w:t>
      </w:r>
      <w:r w:rsidR="00210521" w:rsidRPr="00BF4251">
        <w:t xml:space="preserve"> Требования к </w:t>
      </w:r>
      <w:bookmarkEnd w:id="80"/>
      <w:bookmarkEnd w:id="81"/>
      <w:r w:rsidR="0086697D">
        <w:t>пользователям информационной системы</w:t>
      </w:r>
      <w:bookmarkEnd w:id="82"/>
    </w:p>
    <w:p w14:paraId="031B2B7C" w14:textId="77777777" w:rsidR="004D4BDA" w:rsidRDefault="004D4BDA" w:rsidP="00407F93">
      <w:pPr>
        <w:spacing w:line="360" w:lineRule="auto"/>
        <w:contextualSpacing/>
        <w:rPr>
          <w:lang w:eastAsia="x-none"/>
        </w:rPr>
      </w:pPr>
      <w:r>
        <w:rPr>
          <w:lang w:eastAsia="x-none"/>
        </w:rPr>
        <w:t>Количество человек, требуемое для работы интернет-магазина, составляет не менее 3 человек:</w:t>
      </w:r>
    </w:p>
    <w:p w14:paraId="0CF9865D" w14:textId="4B7D759D" w:rsidR="004D4BDA" w:rsidRPr="000608D1" w:rsidRDefault="004D4BDA" w:rsidP="00B91753">
      <w:pPr>
        <w:pStyle w:val="affe"/>
        <w:widowControl/>
        <w:numPr>
          <w:ilvl w:val="0"/>
          <w:numId w:val="50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 xml:space="preserve">Сотрудник магазина – человек, который занимается наполнением сайта информацией, обработкой заказов. </w:t>
      </w:r>
    </w:p>
    <w:p w14:paraId="5B46327F" w14:textId="77777777" w:rsidR="004D4BDA" w:rsidRPr="000608D1" w:rsidRDefault="004D4BDA" w:rsidP="00B91753">
      <w:pPr>
        <w:pStyle w:val="affe"/>
        <w:widowControl/>
        <w:numPr>
          <w:ilvl w:val="0"/>
          <w:numId w:val="50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 xml:space="preserve">Покупатель – человек, который совершает покупки в магазине. </w:t>
      </w:r>
    </w:p>
    <w:p w14:paraId="5F1E0014" w14:textId="66FA4A1F" w:rsidR="00210521" w:rsidRPr="000608D1" w:rsidRDefault="00210521" w:rsidP="00B91753">
      <w:pPr>
        <w:pStyle w:val="affe"/>
        <w:widowControl/>
        <w:numPr>
          <w:ilvl w:val="0"/>
          <w:numId w:val="50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>Системный администратор должен иметь высшее профильное образование. В перечень задач, выполняемых системным администратором, должны входить:</w:t>
      </w:r>
    </w:p>
    <w:p w14:paraId="1CF5F940" w14:textId="039A0571" w:rsidR="00210521" w:rsidRPr="000608D1" w:rsidRDefault="00210521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>задача поддержания работоспособности технических средств;</w:t>
      </w:r>
    </w:p>
    <w:p w14:paraId="2367DB00" w14:textId="1526521F" w:rsidR="00210521" w:rsidRPr="000608D1" w:rsidRDefault="00C127CC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задачи установки </w:t>
      </w:r>
      <w:r w:rsidR="00210521" w:rsidRPr="000608D1">
        <w:rPr>
          <w:color w:val="000000"/>
          <w:szCs w:val="28"/>
          <w:shd w:val="clear" w:color="auto" w:fill="FFFFFF"/>
        </w:rPr>
        <w:t>и поддержания работоспособности системных программных средств — операционной системы;</w:t>
      </w:r>
    </w:p>
    <w:p w14:paraId="6249652A" w14:textId="6ABC5DB4" w:rsidR="00210521" w:rsidRPr="000608D1" w:rsidRDefault="00C127CC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lastRenderedPageBreak/>
        <w:t xml:space="preserve">задача установки </w:t>
      </w:r>
      <w:r w:rsidR="0049148D">
        <w:rPr>
          <w:color w:val="000000"/>
          <w:szCs w:val="28"/>
          <w:shd w:val="clear" w:color="auto" w:fill="FFFFFF"/>
        </w:rPr>
        <w:t>программ</w:t>
      </w:r>
      <w:r w:rsidR="00210521" w:rsidRPr="000608D1">
        <w:rPr>
          <w:color w:val="000000"/>
          <w:szCs w:val="28"/>
          <w:shd w:val="clear" w:color="auto" w:fill="FFFFFF"/>
        </w:rPr>
        <w:t>;</w:t>
      </w:r>
    </w:p>
    <w:p w14:paraId="34BAF81E" w14:textId="67E662CF" w:rsidR="00210521" w:rsidRPr="000608D1" w:rsidRDefault="00210521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>задача создания резервных копий базы данных.</w:t>
      </w:r>
    </w:p>
    <w:p w14:paraId="03CD540B" w14:textId="2AC7061B" w:rsidR="00210521" w:rsidRDefault="00210521" w:rsidP="00407F93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4C0BB7">
        <w:rPr>
          <w:color w:val="000000"/>
          <w:sz w:val="28"/>
          <w:szCs w:val="28"/>
        </w:rPr>
        <w:t xml:space="preserve">В перечень задач, выполняемых </w:t>
      </w:r>
      <w:r w:rsidR="004D4BDA">
        <w:rPr>
          <w:color w:val="000000"/>
          <w:sz w:val="28"/>
          <w:szCs w:val="28"/>
          <w:lang w:val="ru-RU"/>
        </w:rPr>
        <w:t>сотрудником</w:t>
      </w:r>
      <w:r>
        <w:rPr>
          <w:color w:val="000000"/>
          <w:sz w:val="28"/>
          <w:szCs w:val="28"/>
        </w:rPr>
        <w:t xml:space="preserve"> интернет-магазина, должны входить:</w:t>
      </w:r>
    </w:p>
    <w:p w14:paraId="771DE5DC" w14:textId="77777777" w:rsidR="00210521" w:rsidRPr="000608D1" w:rsidRDefault="00210521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>обработка заказов клиентов магазина;</w:t>
      </w:r>
    </w:p>
    <w:p w14:paraId="51082E25" w14:textId="77777777" w:rsidR="00210521" w:rsidRPr="000608D1" w:rsidRDefault="00210521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>добавление товаров в каталог интернет-магазина;</w:t>
      </w:r>
    </w:p>
    <w:p w14:paraId="41DF19A2" w14:textId="77777777" w:rsidR="00210521" w:rsidRPr="000608D1" w:rsidRDefault="00210521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>удаление неактуальных товаров из магазина;</w:t>
      </w:r>
    </w:p>
    <w:p w14:paraId="0DD006D0" w14:textId="64CFFC85" w:rsidR="00210521" w:rsidRPr="000608D1" w:rsidRDefault="00210521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>добавление новостей в информационный блок сайта.</w:t>
      </w:r>
    </w:p>
    <w:p w14:paraId="678A011A" w14:textId="349BE516" w:rsidR="004E6162" w:rsidRPr="00E3127E" w:rsidRDefault="006B2686" w:rsidP="00393D14">
      <w:pPr>
        <w:pStyle w:val="35"/>
        <w:outlineLvl w:val="2"/>
      </w:pPr>
      <w:bookmarkStart w:id="83" w:name="_Toc5050010"/>
      <w:bookmarkStart w:id="84" w:name="_Toc10841748"/>
      <w:bookmarkStart w:id="85" w:name="_Toc11390911"/>
      <w:r>
        <w:t>4</w:t>
      </w:r>
      <w:r w:rsidR="00162563">
        <w:t>.</w:t>
      </w:r>
      <w:r w:rsidR="00D221F4">
        <w:t>4</w:t>
      </w:r>
      <w:r w:rsidR="005479E4">
        <w:t>.</w:t>
      </w:r>
      <w:r w:rsidR="00D221F4">
        <w:t>9</w:t>
      </w:r>
      <w:r w:rsidR="00210521" w:rsidRPr="00BF4251">
        <w:t xml:space="preserve"> Требования к составу и параметрам технических средств</w:t>
      </w:r>
      <w:bookmarkEnd w:id="83"/>
      <w:bookmarkEnd w:id="84"/>
      <w:bookmarkEnd w:id="85"/>
    </w:p>
    <w:p w14:paraId="66A10A5C" w14:textId="57C88A52" w:rsidR="00210521" w:rsidRPr="00B91753" w:rsidRDefault="00210521" w:rsidP="00294908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B91753">
        <w:rPr>
          <w:color w:val="000000"/>
          <w:sz w:val="28"/>
          <w:szCs w:val="28"/>
        </w:rPr>
        <w:t>В состав технических средств должен входить персональный компьютер (П</w:t>
      </w:r>
      <w:r w:rsidR="006C7462" w:rsidRPr="00B91753">
        <w:rPr>
          <w:color w:val="000000"/>
          <w:sz w:val="28"/>
          <w:szCs w:val="28"/>
          <w:lang w:val="ru-RU"/>
        </w:rPr>
        <w:t>К</w:t>
      </w:r>
      <w:r w:rsidRPr="00B91753">
        <w:rPr>
          <w:color w:val="000000"/>
          <w:sz w:val="28"/>
          <w:szCs w:val="28"/>
        </w:rPr>
        <w:t>), выполняющий р</w:t>
      </w:r>
      <w:r w:rsidR="006C7462" w:rsidRPr="00B91753">
        <w:rPr>
          <w:color w:val="000000"/>
          <w:sz w:val="28"/>
          <w:szCs w:val="28"/>
        </w:rPr>
        <w:t>оль сервера</w:t>
      </w:r>
      <w:r w:rsidR="006C7462" w:rsidRPr="00B91753">
        <w:rPr>
          <w:color w:val="000000"/>
          <w:sz w:val="28"/>
          <w:szCs w:val="28"/>
          <w:lang w:val="ru-RU"/>
        </w:rPr>
        <w:t>. Минимальные технические характеристики, которым должен соответствовать сервер</w:t>
      </w:r>
      <w:r w:rsidRPr="00B91753">
        <w:rPr>
          <w:color w:val="000000"/>
          <w:sz w:val="28"/>
          <w:szCs w:val="28"/>
        </w:rPr>
        <w:t>:</w:t>
      </w:r>
    </w:p>
    <w:p w14:paraId="4B1756B8" w14:textId="3E1E45FC" w:rsidR="00210521" w:rsidRPr="000608D1" w:rsidRDefault="00210521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 xml:space="preserve">процессор AMD / </w:t>
      </w:r>
      <w:proofErr w:type="spellStart"/>
      <w:r w:rsidRPr="000608D1">
        <w:rPr>
          <w:color w:val="000000"/>
          <w:szCs w:val="28"/>
          <w:shd w:val="clear" w:color="auto" w:fill="FFFFFF"/>
        </w:rPr>
        <w:t>Intel</w:t>
      </w:r>
      <w:proofErr w:type="spellEnd"/>
      <w:r w:rsidRPr="000608D1">
        <w:rPr>
          <w:color w:val="000000"/>
          <w:szCs w:val="28"/>
          <w:shd w:val="clear" w:color="auto" w:fill="FFFFFF"/>
        </w:rPr>
        <w:t xml:space="preserve">, с частотой не менее </w:t>
      </w:r>
      <w:r w:rsidR="00D221F4" w:rsidRPr="000608D1">
        <w:rPr>
          <w:color w:val="000000"/>
          <w:szCs w:val="28"/>
          <w:shd w:val="clear" w:color="auto" w:fill="FFFFFF"/>
        </w:rPr>
        <w:t>3</w:t>
      </w:r>
      <w:r w:rsidRPr="000608D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0608D1">
        <w:rPr>
          <w:color w:val="000000"/>
          <w:szCs w:val="28"/>
          <w:shd w:val="clear" w:color="auto" w:fill="FFFFFF"/>
        </w:rPr>
        <w:t>Hz</w:t>
      </w:r>
      <w:proofErr w:type="spellEnd"/>
      <w:r w:rsidRPr="000608D1">
        <w:rPr>
          <w:color w:val="000000"/>
          <w:szCs w:val="28"/>
          <w:shd w:val="clear" w:color="auto" w:fill="FFFFFF"/>
        </w:rPr>
        <w:t>;</w:t>
      </w:r>
    </w:p>
    <w:p w14:paraId="5966BA57" w14:textId="2B257A75" w:rsidR="00210521" w:rsidRPr="000608D1" w:rsidRDefault="00210521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 xml:space="preserve">оперативную память объемом не менее </w:t>
      </w:r>
      <w:r w:rsidR="005015A5" w:rsidRPr="000608D1">
        <w:rPr>
          <w:color w:val="000000"/>
          <w:szCs w:val="28"/>
          <w:shd w:val="clear" w:color="auto" w:fill="FFFFFF"/>
        </w:rPr>
        <w:t>4</w:t>
      </w:r>
      <w:r w:rsidRPr="000608D1">
        <w:rPr>
          <w:color w:val="000000"/>
          <w:szCs w:val="28"/>
          <w:shd w:val="clear" w:color="auto" w:fill="FFFFFF"/>
        </w:rPr>
        <w:t xml:space="preserve"> ГБ;</w:t>
      </w:r>
    </w:p>
    <w:p w14:paraId="55079237" w14:textId="76C347ED" w:rsidR="00210521" w:rsidRPr="000608D1" w:rsidRDefault="00210521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>HDD, с объемом не менее 30 ГБ;</w:t>
      </w:r>
    </w:p>
    <w:p w14:paraId="5E11C365" w14:textId="39F2C0C6" w:rsidR="00210521" w:rsidRPr="000608D1" w:rsidRDefault="00210521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 xml:space="preserve">операционную систему </w:t>
      </w:r>
      <w:proofErr w:type="spellStart"/>
      <w:r w:rsidRPr="000608D1">
        <w:rPr>
          <w:color w:val="000000"/>
          <w:szCs w:val="28"/>
          <w:shd w:val="clear" w:color="auto" w:fill="FFFFFF"/>
        </w:rPr>
        <w:t>Windows</w:t>
      </w:r>
      <w:proofErr w:type="spellEnd"/>
      <w:r w:rsidRPr="000608D1">
        <w:rPr>
          <w:color w:val="000000"/>
          <w:szCs w:val="28"/>
          <w:shd w:val="clear" w:color="auto" w:fill="FFFFFF"/>
        </w:rPr>
        <w:t xml:space="preserve"> </w:t>
      </w:r>
      <w:r w:rsidR="00D221F4" w:rsidRPr="000608D1">
        <w:rPr>
          <w:color w:val="000000"/>
          <w:szCs w:val="28"/>
          <w:shd w:val="clear" w:color="auto" w:fill="FFFFFF"/>
        </w:rPr>
        <w:t>8/8.1</w:t>
      </w:r>
      <w:r w:rsidRPr="000608D1">
        <w:rPr>
          <w:color w:val="000000"/>
          <w:szCs w:val="28"/>
          <w:shd w:val="clear" w:color="auto" w:fill="FFFFFF"/>
        </w:rPr>
        <w:t>/10</w:t>
      </w:r>
      <w:r w:rsidR="005015A5" w:rsidRPr="000608D1">
        <w:rPr>
          <w:color w:val="000000"/>
          <w:szCs w:val="28"/>
          <w:shd w:val="clear" w:color="auto" w:fill="FFFFFF"/>
        </w:rPr>
        <w:t>/</w:t>
      </w:r>
      <w:proofErr w:type="spellStart"/>
      <w:r w:rsidR="005015A5" w:rsidRPr="000608D1">
        <w:rPr>
          <w:color w:val="000000"/>
          <w:szCs w:val="28"/>
          <w:shd w:val="clear" w:color="auto" w:fill="FFFFFF"/>
        </w:rPr>
        <w:t>Linux</w:t>
      </w:r>
      <w:proofErr w:type="spellEnd"/>
      <w:r w:rsidR="00E3127E" w:rsidRPr="000608D1">
        <w:rPr>
          <w:color w:val="000000"/>
          <w:szCs w:val="28"/>
          <w:shd w:val="clear" w:color="auto" w:fill="FFFFFF"/>
        </w:rPr>
        <w:t>.</w:t>
      </w:r>
    </w:p>
    <w:p w14:paraId="448F9BF1" w14:textId="400540E5" w:rsidR="004E6162" w:rsidRPr="00E3127E" w:rsidRDefault="006B2686" w:rsidP="00393D14">
      <w:pPr>
        <w:pStyle w:val="35"/>
        <w:outlineLvl w:val="2"/>
      </w:pPr>
      <w:bookmarkStart w:id="86" w:name="_Toc5050011"/>
      <w:bookmarkStart w:id="87" w:name="_Toc10841749"/>
      <w:bookmarkStart w:id="88" w:name="_Toc11390912"/>
      <w:r w:rsidRPr="00E67B3E">
        <w:t>4</w:t>
      </w:r>
      <w:r w:rsidR="005479E4" w:rsidRPr="00E67B3E">
        <w:t>.</w:t>
      </w:r>
      <w:r w:rsidR="00D221F4">
        <w:t>4</w:t>
      </w:r>
      <w:r w:rsidR="00210521" w:rsidRPr="00E67B3E">
        <w:t>.</w:t>
      </w:r>
      <w:r w:rsidR="00D221F4">
        <w:t>10</w:t>
      </w:r>
      <w:r w:rsidR="00210521" w:rsidRPr="00E67B3E">
        <w:t xml:space="preserve"> Требования к </w:t>
      </w:r>
      <w:bookmarkEnd w:id="86"/>
      <w:bookmarkEnd w:id="87"/>
      <w:r w:rsidR="00D955DD">
        <w:t>программному обеспечению</w:t>
      </w:r>
      <w:bookmarkEnd w:id="88"/>
    </w:p>
    <w:p w14:paraId="142F1C77" w14:textId="6D996D53" w:rsidR="00210521" w:rsidRPr="004C0BB7" w:rsidRDefault="00210521" w:rsidP="00294908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4C0BB7">
        <w:rPr>
          <w:color w:val="000000"/>
          <w:sz w:val="28"/>
          <w:szCs w:val="28"/>
        </w:rPr>
        <w:t xml:space="preserve">Пользователь работает с базой данных через интерфейс </w:t>
      </w:r>
      <w:r>
        <w:rPr>
          <w:color w:val="000000"/>
          <w:sz w:val="28"/>
          <w:szCs w:val="28"/>
        </w:rPr>
        <w:t>сайта</w:t>
      </w:r>
      <w:r w:rsidRPr="004C0BB7">
        <w:rPr>
          <w:color w:val="000000"/>
          <w:sz w:val="28"/>
          <w:szCs w:val="28"/>
        </w:rPr>
        <w:t>. Время ответа на запро</w:t>
      </w:r>
      <w:r w:rsidR="0086697D">
        <w:rPr>
          <w:color w:val="000000"/>
          <w:sz w:val="28"/>
          <w:szCs w:val="28"/>
        </w:rPr>
        <w:t xml:space="preserve">с не должно превышать </w:t>
      </w:r>
      <w:r w:rsidR="00B91753">
        <w:rPr>
          <w:color w:val="000000"/>
          <w:sz w:val="28"/>
          <w:szCs w:val="28"/>
          <w:lang w:val="ru-RU"/>
        </w:rPr>
        <w:t>6</w:t>
      </w:r>
      <w:r>
        <w:rPr>
          <w:color w:val="000000"/>
          <w:sz w:val="28"/>
          <w:szCs w:val="28"/>
        </w:rPr>
        <w:t xml:space="preserve"> секунд.</w:t>
      </w:r>
    </w:p>
    <w:p w14:paraId="6E63C39D" w14:textId="36CA5541" w:rsidR="00210521" w:rsidRPr="008C3AF9" w:rsidRDefault="00210521" w:rsidP="00294908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4C0BB7">
        <w:rPr>
          <w:color w:val="000000"/>
          <w:sz w:val="28"/>
          <w:szCs w:val="28"/>
        </w:rPr>
        <w:t xml:space="preserve">Системные программные средства, используемые </w:t>
      </w:r>
      <w:r w:rsidR="008C3AF9">
        <w:rPr>
          <w:color w:val="000000"/>
          <w:sz w:val="28"/>
          <w:szCs w:val="28"/>
          <w:lang w:val="ru-RU"/>
        </w:rPr>
        <w:t>информационной системой</w:t>
      </w:r>
      <w:r w:rsidRPr="004C0BB7">
        <w:rPr>
          <w:color w:val="000000"/>
          <w:sz w:val="28"/>
          <w:szCs w:val="28"/>
        </w:rPr>
        <w:t xml:space="preserve">, должны быть представлены лицензионной версией операционной системы </w:t>
      </w:r>
      <w:r w:rsidRPr="004C0BB7">
        <w:rPr>
          <w:color w:val="000000"/>
          <w:sz w:val="28"/>
          <w:szCs w:val="28"/>
          <w:lang w:val="en-US"/>
        </w:rPr>
        <w:t>Windows</w:t>
      </w:r>
      <w:r w:rsidRPr="004C0BB7">
        <w:rPr>
          <w:color w:val="000000"/>
          <w:sz w:val="28"/>
          <w:szCs w:val="28"/>
        </w:rPr>
        <w:t xml:space="preserve"> 8</w:t>
      </w:r>
      <w:r w:rsidR="00D221F4">
        <w:rPr>
          <w:color w:val="000000"/>
          <w:sz w:val="28"/>
          <w:szCs w:val="28"/>
          <w:lang w:val="ru-RU"/>
        </w:rPr>
        <w:t>/8.1</w:t>
      </w:r>
      <w:r>
        <w:rPr>
          <w:color w:val="000000"/>
          <w:sz w:val="28"/>
          <w:szCs w:val="28"/>
        </w:rPr>
        <w:t>/10</w:t>
      </w:r>
      <w:r w:rsidR="008C3AF9">
        <w:rPr>
          <w:color w:val="000000"/>
          <w:sz w:val="28"/>
          <w:szCs w:val="28"/>
          <w:lang w:val="ru-RU"/>
        </w:rPr>
        <w:t>/</w:t>
      </w:r>
      <w:r w:rsidR="008C3AF9">
        <w:rPr>
          <w:color w:val="000000"/>
          <w:sz w:val="28"/>
          <w:szCs w:val="28"/>
          <w:lang w:val="en-US"/>
        </w:rPr>
        <w:t>Linux</w:t>
      </w:r>
      <w:r>
        <w:rPr>
          <w:color w:val="000000"/>
          <w:sz w:val="28"/>
          <w:szCs w:val="28"/>
        </w:rPr>
        <w:t>.</w:t>
      </w:r>
    </w:p>
    <w:p w14:paraId="334E604E" w14:textId="7FF7C0C9" w:rsidR="00210521" w:rsidRPr="00E3127E" w:rsidRDefault="00210521" w:rsidP="00294908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4C0BB7">
        <w:rPr>
          <w:color w:val="000000"/>
          <w:sz w:val="28"/>
          <w:szCs w:val="28"/>
        </w:rPr>
        <w:t>Дополнительные требования к информационным структурам и ме</w:t>
      </w:r>
      <w:r>
        <w:rPr>
          <w:color w:val="000000"/>
          <w:sz w:val="28"/>
          <w:szCs w:val="28"/>
        </w:rPr>
        <w:t>тодам решения не предъя</w:t>
      </w:r>
      <w:r w:rsidR="00E3127E">
        <w:rPr>
          <w:color w:val="000000"/>
          <w:sz w:val="28"/>
          <w:szCs w:val="28"/>
        </w:rPr>
        <w:t>вляются.</w:t>
      </w:r>
    </w:p>
    <w:p w14:paraId="428293F1" w14:textId="29DA17ED" w:rsidR="004E6162" w:rsidRPr="00025F50" w:rsidRDefault="006B2686" w:rsidP="00393D14">
      <w:pPr>
        <w:pStyle w:val="35"/>
        <w:outlineLvl w:val="2"/>
      </w:pPr>
      <w:bookmarkStart w:id="89" w:name="_Toc5050012"/>
      <w:bookmarkStart w:id="90" w:name="_Toc10841750"/>
      <w:bookmarkStart w:id="91" w:name="_Toc11390913"/>
      <w:r>
        <w:t>4</w:t>
      </w:r>
      <w:r w:rsidR="00162563">
        <w:t>.</w:t>
      </w:r>
      <w:r w:rsidR="00D221F4">
        <w:t>4</w:t>
      </w:r>
      <w:r w:rsidR="00210521">
        <w:t>.</w:t>
      </w:r>
      <w:r w:rsidR="00D221F4">
        <w:t>11</w:t>
      </w:r>
      <w:r w:rsidR="00210521" w:rsidRPr="00BF4251">
        <w:t xml:space="preserve"> Требования к </w:t>
      </w:r>
      <w:bookmarkEnd w:id="89"/>
      <w:bookmarkEnd w:id="90"/>
      <w:r w:rsidR="00025F50">
        <w:t>информационной безопасности</w:t>
      </w:r>
      <w:bookmarkEnd w:id="91"/>
    </w:p>
    <w:p w14:paraId="5B2F7F27" w14:textId="1A5DEFC0" w:rsidR="00210521" w:rsidRPr="00E3127E" w:rsidRDefault="00210521" w:rsidP="00294908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Система должна обеспечивать полную конфиденциальность данных пользователей, работающих с данной системой. Все данные, которые вводит </w:t>
      </w:r>
      <w:r>
        <w:rPr>
          <w:color w:val="000000"/>
          <w:sz w:val="28"/>
          <w:szCs w:val="28"/>
        </w:rPr>
        <w:lastRenderedPageBreak/>
        <w:t>пользователь системы, передающиеся между сервером и клиентом, должны передаваться</w:t>
      </w:r>
      <w:r w:rsidRPr="005146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зашифрованном виде.</w:t>
      </w:r>
    </w:p>
    <w:p w14:paraId="54C00B49" w14:textId="6D3FA049" w:rsidR="004E6162" w:rsidRDefault="004E6162" w:rsidP="00294908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b/>
          <w:sz w:val="32"/>
        </w:rPr>
      </w:pPr>
      <w:bookmarkStart w:id="92" w:name="_Toc5050018"/>
      <w:r>
        <w:rPr>
          <w:b/>
          <w:sz w:val="32"/>
        </w:rPr>
        <w:br w:type="page"/>
      </w:r>
    </w:p>
    <w:p w14:paraId="667DD844" w14:textId="66255417" w:rsidR="004E6162" w:rsidRPr="00E3127E" w:rsidRDefault="006B2686" w:rsidP="00E3127E">
      <w:pPr>
        <w:pStyle w:val="10"/>
        <w:ind w:left="0" w:firstLine="851"/>
        <w:rPr>
          <w:sz w:val="32"/>
          <w:lang w:val="ru-RU"/>
        </w:rPr>
      </w:pPr>
      <w:bookmarkStart w:id="93" w:name="_Toc10841752"/>
      <w:bookmarkStart w:id="94" w:name="_Toc11390914"/>
      <w:r w:rsidRPr="009C7888">
        <w:rPr>
          <w:sz w:val="32"/>
        </w:rPr>
        <w:lastRenderedPageBreak/>
        <w:t>5 Описание средств разработки</w:t>
      </w:r>
      <w:bookmarkEnd w:id="93"/>
      <w:bookmarkEnd w:id="94"/>
    </w:p>
    <w:p w14:paraId="4C656541" w14:textId="4117E0FB" w:rsidR="004E6162" w:rsidRPr="00E3127E" w:rsidRDefault="006B2686" w:rsidP="00770680">
      <w:pPr>
        <w:pStyle w:val="21"/>
      </w:pPr>
      <w:bookmarkStart w:id="95" w:name="_Toc10841753"/>
      <w:bookmarkStart w:id="96" w:name="_Toc11390915"/>
      <w:r w:rsidRPr="00E67B3E">
        <w:t xml:space="preserve">5.1 </w:t>
      </w:r>
      <w:r w:rsidR="002D4309" w:rsidRPr="00E67B3E">
        <w:t xml:space="preserve">Язык гипертекстовой разметки </w:t>
      </w:r>
      <w:r w:rsidRPr="00E67B3E">
        <w:t>HTML</w:t>
      </w:r>
      <w:bookmarkEnd w:id="95"/>
      <w:bookmarkEnd w:id="96"/>
    </w:p>
    <w:p w14:paraId="5251D2FF" w14:textId="3B5F1431" w:rsidR="002D4309" w:rsidRPr="00F65BD1" w:rsidRDefault="002D4309" w:rsidP="00294908">
      <w:pPr>
        <w:spacing w:line="360" w:lineRule="auto"/>
        <w:contextualSpacing/>
        <w:rPr>
          <w:color w:val="000000"/>
          <w:szCs w:val="28"/>
        </w:rPr>
      </w:pPr>
      <w:r w:rsidRPr="00F65BD1">
        <w:rPr>
          <w:color w:val="000000"/>
          <w:szCs w:val="28"/>
        </w:rPr>
        <w:t>HTML (</w:t>
      </w:r>
      <w:proofErr w:type="spellStart"/>
      <w:r w:rsidRPr="00F65BD1">
        <w:rPr>
          <w:color w:val="000000"/>
          <w:szCs w:val="28"/>
        </w:rPr>
        <w:t>HyperText</w:t>
      </w:r>
      <w:proofErr w:type="spellEnd"/>
      <w:r w:rsidRPr="00F65BD1">
        <w:rPr>
          <w:color w:val="000000"/>
          <w:szCs w:val="28"/>
        </w:rPr>
        <w:t xml:space="preserve"> </w:t>
      </w:r>
      <w:proofErr w:type="spellStart"/>
      <w:r w:rsidRPr="00F65BD1">
        <w:rPr>
          <w:color w:val="000000"/>
          <w:szCs w:val="28"/>
        </w:rPr>
        <w:t>Markup</w:t>
      </w:r>
      <w:proofErr w:type="spellEnd"/>
      <w:r w:rsidRPr="00F65BD1">
        <w:rPr>
          <w:color w:val="000000"/>
          <w:szCs w:val="28"/>
        </w:rPr>
        <w:t xml:space="preserve"> </w:t>
      </w:r>
      <w:proofErr w:type="spellStart"/>
      <w:r w:rsidRPr="00F65BD1">
        <w:rPr>
          <w:color w:val="000000"/>
          <w:szCs w:val="28"/>
        </w:rPr>
        <w:t>Language</w:t>
      </w:r>
      <w:proofErr w:type="spellEnd"/>
      <w:r w:rsidRPr="00F65BD1">
        <w:rPr>
          <w:color w:val="000000"/>
          <w:szCs w:val="28"/>
        </w:rPr>
        <w:t xml:space="preserve">, Язык гипертекстовой разметки) — язык, используемый для создания документов веб-страниц. В настоящее время используется несколько версий HTML: прочно утвердился HTML 4.01, а более новая и мощная, черновая спецификация HTML5 обретает популярность и получает все большую поддержку в браузерах. </w:t>
      </w:r>
    </w:p>
    <w:p w14:paraId="7A7D0A6D" w14:textId="1715922F" w:rsidR="004E6162" w:rsidRPr="00E3127E" w:rsidRDefault="002D4309" w:rsidP="00294908">
      <w:pPr>
        <w:spacing w:line="360" w:lineRule="auto"/>
        <w:contextualSpacing/>
        <w:rPr>
          <w:color w:val="000000"/>
          <w:szCs w:val="28"/>
        </w:rPr>
      </w:pPr>
      <w:r w:rsidRPr="00F65BD1">
        <w:rPr>
          <w:color w:val="000000"/>
          <w:szCs w:val="28"/>
        </w:rPr>
        <w:t>HTML - язык не программирования, а разметки, он создает систему</w:t>
      </w:r>
      <w:r w:rsidRPr="00F65BD1">
        <w:rPr>
          <w:color w:val="000000"/>
          <w:szCs w:val="28"/>
        </w:rPr>
        <w:br/>
        <w:t xml:space="preserve">для идентификации и описания различных компонентов </w:t>
      </w:r>
      <w:proofErr w:type="gramStart"/>
      <w:r w:rsidRPr="00F65BD1">
        <w:rPr>
          <w:color w:val="000000"/>
          <w:szCs w:val="28"/>
        </w:rPr>
        <w:t>документа,</w:t>
      </w:r>
      <w:r w:rsidRPr="00F65BD1">
        <w:rPr>
          <w:color w:val="000000"/>
          <w:szCs w:val="28"/>
        </w:rPr>
        <w:br/>
        <w:t>таких</w:t>
      </w:r>
      <w:proofErr w:type="gramEnd"/>
      <w:r w:rsidRPr="00F65BD1">
        <w:rPr>
          <w:color w:val="000000"/>
          <w:szCs w:val="28"/>
        </w:rPr>
        <w:t xml:space="preserve"> как заголовки, абзацы и списки. Разметка обозначает скрытую</w:t>
      </w:r>
      <w:r w:rsidRPr="00F65BD1">
        <w:rPr>
          <w:color w:val="000000"/>
          <w:szCs w:val="28"/>
        </w:rPr>
        <w:br/>
      </w:r>
      <w:r w:rsidRPr="00C127CC">
        <w:rPr>
          <w:iCs/>
          <w:color w:val="000000"/>
          <w:szCs w:val="28"/>
        </w:rPr>
        <w:t>структуру</w:t>
      </w:r>
      <w:r w:rsidRPr="00F65BD1">
        <w:rPr>
          <w:i/>
          <w:iCs/>
          <w:color w:val="000000"/>
          <w:szCs w:val="28"/>
        </w:rPr>
        <w:t xml:space="preserve"> </w:t>
      </w:r>
      <w:r w:rsidRPr="00F65BD1">
        <w:rPr>
          <w:color w:val="000000"/>
          <w:szCs w:val="28"/>
        </w:rPr>
        <w:t xml:space="preserve">документа (можно сказать, что это подробная </w:t>
      </w:r>
      <w:proofErr w:type="spellStart"/>
      <w:r w:rsidRPr="00F65BD1">
        <w:rPr>
          <w:color w:val="000000"/>
          <w:szCs w:val="28"/>
        </w:rPr>
        <w:t>машинносчитываемая</w:t>
      </w:r>
      <w:proofErr w:type="spellEnd"/>
      <w:r w:rsidRPr="00F65BD1">
        <w:rPr>
          <w:color w:val="000000"/>
          <w:szCs w:val="28"/>
        </w:rPr>
        <w:t xml:space="preserve"> схема). </w:t>
      </w:r>
    </w:p>
    <w:p w14:paraId="2A05E9F1" w14:textId="52A506B8" w:rsidR="004E6162" w:rsidRPr="00770680" w:rsidRDefault="006B2686" w:rsidP="00770680">
      <w:pPr>
        <w:pStyle w:val="21"/>
      </w:pPr>
      <w:bookmarkStart w:id="97" w:name="_Toc10841754"/>
      <w:bookmarkStart w:id="98" w:name="_Toc11390916"/>
      <w:r w:rsidRPr="00E3127E">
        <w:t xml:space="preserve">5.2 Язык </w:t>
      </w:r>
      <w:proofErr w:type="spellStart"/>
      <w:r w:rsidR="00F65BD1" w:rsidRPr="00E3127E">
        <w:t>JavaScript</w:t>
      </w:r>
      <w:bookmarkEnd w:id="97"/>
      <w:bookmarkEnd w:id="98"/>
      <w:proofErr w:type="spellEnd"/>
    </w:p>
    <w:p w14:paraId="272F5923" w14:textId="312C4B38" w:rsidR="00F65BD1" w:rsidRPr="00F65BD1" w:rsidRDefault="00F65BD1" w:rsidP="00294908">
      <w:pPr>
        <w:spacing w:line="360" w:lineRule="auto"/>
        <w:contextualSpacing/>
      </w:pPr>
      <w:proofErr w:type="spellStart"/>
      <w:r w:rsidRPr="00F65BD1">
        <w:t>JavaScript</w:t>
      </w:r>
      <w:proofErr w:type="spellEnd"/>
      <w:r w:rsidRPr="00F65BD1">
        <w:t xml:space="preserve"> — язык сценариев, который наделяет веб-страницы интерактивностью и вариантам</w:t>
      </w:r>
      <w:r w:rsidR="00641BD7">
        <w:t>и поведения, включая следующие</w:t>
      </w:r>
      <w:r w:rsidRPr="00F65BD1">
        <w:t xml:space="preserve">: </w:t>
      </w:r>
    </w:p>
    <w:p w14:paraId="477A9255" w14:textId="67595614" w:rsidR="00F65BD1" w:rsidRPr="000608D1" w:rsidRDefault="00294908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>п</w:t>
      </w:r>
      <w:r w:rsidR="00F65BD1" w:rsidRPr="000608D1">
        <w:rPr>
          <w:color w:val="000000"/>
          <w:szCs w:val="28"/>
          <w:shd w:val="clear" w:color="auto" w:fill="FFFFFF"/>
        </w:rPr>
        <w:t>роверка правильности значений, введенных в элементы формы</w:t>
      </w:r>
      <w:r w:rsidRPr="000608D1">
        <w:rPr>
          <w:color w:val="000000"/>
          <w:szCs w:val="28"/>
          <w:shd w:val="clear" w:color="auto" w:fill="FFFFFF"/>
        </w:rPr>
        <w:t>;</w:t>
      </w:r>
    </w:p>
    <w:p w14:paraId="097220EB" w14:textId="69481BD3" w:rsidR="00F65BD1" w:rsidRPr="000608D1" w:rsidRDefault="00294908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>з</w:t>
      </w:r>
      <w:r w:rsidR="00F65BD1" w:rsidRPr="000608D1">
        <w:rPr>
          <w:color w:val="000000"/>
          <w:szCs w:val="28"/>
          <w:shd w:val="clear" w:color="auto" w:fill="FFFFFF"/>
        </w:rPr>
        <w:t>амена стилей для элемента или всего сайта</w:t>
      </w:r>
      <w:r w:rsidRPr="000608D1">
        <w:rPr>
          <w:color w:val="000000"/>
          <w:szCs w:val="28"/>
          <w:shd w:val="clear" w:color="auto" w:fill="FFFFFF"/>
        </w:rPr>
        <w:t>;</w:t>
      </w:r>
    </w:p>
    <w:p w14:paraId="5B3FD319" w14:textId="1556F5C7" w:rsidR="00F65BD1" w:rsidRPr="000608D1" w:rsidRDefault="00294908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>т</w:t>
      </w:r>
      <w:r w:rsidR="00F65BD1" w:rsidRPr="000608D1">
        <w:rPr>
          <w:color w:val="000000"/>
          <w:szCs w:val="28"/>
          <w:shd w:val="clear" w:color="auto" w:fill="FFFFFF"/>
        </w:rPr>
        <w:t>ребование от браузера запомнить информацию о пользователе для</w:t>
      </w:r>
      <w:r w:rsidRPr="000608D1">
        <w:rPr>
          <w:color w:val="000000"/>
          <w:szCs w:val="28"/>
          <w:shd w:val="clear" w:color="auto" w:fill="FFFFFF"/>
        </w:rPr>
        <w:t xml:space="preserve"> </w:t>
      </w:r>
      <w:r w:rsidR="00F65BD1" w:rsidRPr="000608D1">
        <w:rPr>
          <w:color w:val="000000"/>
          <w:szCs w:val="28"/>
          <w:shd w:val="clear" w:color="auto" w:fill="FFFFFF"/>
        </w:rPr>
        <w:t>следующего сеанса его посещения</w:t>
      </w:r>
      <w:r w:rsidRPr="000608D1">
        <w:rPr>
          <w:color w:val="000000"/>
          <w:szCs w:val="28"/>
          <w:shd w:val="clear" w:color="auto" w:fill="FFFFFF"/>
        </w:rPr>
        <w:t>;</w:t>
      </w:r>
    </w:p>
    <w:p w14:paraId="7374CBC7" w14:textId="2695A41C" w:rsidR="00F65BD1" w:rsidRPr="000608D1" w:rsidRDefault="00294908" w:rsidP="000608D1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0608D1">
        <w:rPr>
          <w:color w:val="000000"/>
          <w:szCs w:val="28"/>
          <w:shd w:val="clear" w:color="auto" w:fill="FFFFFF"/>
        </w:rPr>
        <w:t>с</w:t>
      </w:r>
      <w:r w:rsidR="00F65BD1" w:rsidRPr="000608D1">
        <w:rPr>
          <w:color w:val="000000"/>
          <w:szCs w:val="28"/>
          <w:shd w:val="clear" w:color="auto" w:fill="FFFFFF"/>
        </w:rPr>
        <w:t xml:space="preserve">оздание интерфейсных </w:t>
      </w:r>
      <w:proofErr w:type="spellStart"/>
      <w:r w:rsidR="00F65BD1" w:rsidRPr="000608D1">
        <w:rPr>
          <w:color w:val="000000"/>
          <w:szCs w:val="28"/>
          <w:shd w:val="clear" w:color="auto" w:fill="FFFFFF"/>
        </w:rPr>
        <w:t>виджетов</w:t>
      </w:r>
      <w:proofErr w:type="spellEnd"/>
      <w:r w:rsidR="00F65BD1" w:rsidRPr="000608D1">
        <w:rPr>
          <w:color w:val="000000"/>
          <w:szCs w:val="28"/>
          <w:shd w:val="clear" w:color="auto" w:fill="FFFFFF"/>
        </w:rPr>
        <w:t>, таких как раскрывающиеся</w:t>
      </w:r>
      <w:r w:rsidR="00F65BD1" w:rsidRPr="000608D1">
        <w:rPr>
          <w:color w:val="000000"/>
          <w:szCs w:val="28"/>
          <w:shd w:val="clear" w:color="auto" w:fill="FFFFFF"/>
        </w:rPr>
        <w:br/>
        <w:t>меню.</w:t>
      </w:r>
    </w:p>
    <w:p w14:paraId="1EAED20A" w14:textId="09D8E5C5" w:rsidR="00F65BD1" w:rsidRPr="00F65BD1" w:rsidRDefault="00F65BD1" w:rsidP="00294908">
      <w:pPr>
        <w:spacing w:line="360" w:lineRule="auto"/>
        <w:contextualSpacing/>
      </w:pPr>
      <w:r w:rsidRPr="00F65BD1">
        <w:t xml:space="preserve">Язык </w:t>
      </w:r>
      <w:proofErr w:type="spellStart"/>
      <w:r w:rsidRPr="00F65BD1">
        <w:t>JavaScript</w:t>
      </w:r>
      <w:proofErr w:type="spellEnd"/>
      <w:r w:rsidRPr="00F65BD1">
        <w:t xml:space="preserve"> используется для управления элементами на веб-странице, примененными к ним стилями, или даже самим браузером.</w:t>
      </w:r>
      <w:r w:rsidRPr="00F65BD1">
        <w:br/>
        <w:t>Существуют и другие язы</w:t>
      </w:r>
      <w:r w:rsidR="0049061A">
        <w:t xml:space="preserve">ки веб-сценариев, но </w:t>
      </w:r>
      <w:proofErr w:type="spellStart"/>
      <w:r w:rsidR="0049061A">
        <w:t>JavaScript</w:t>
      </w:r>
      <w:proofErr w:type="spellEnd"/>
      <w:r w:rsidRPr="00F65BD1">
        <w:t xml:space="preserve"> стандартизирован и наиболее широко распространен.</w:t>
      </w:r>
    </w:p>
    <w:p w14:paraId="3FEC7D12" w14:textId="59640498" w:rsidR="004E6162" w:rsidRPr="0043003B" w:rsidRDefault="00F65BD1" w:rsidP="00294908">
      <w:pPr>
        <w:spacing w:line="360" w:lineRule="auto"/>
        <w:contextualSpacing/>
      </w:pPr>
      <w:r w:rsidRPr="00F65BD1">
        <w:t xml:space="preserve">Написание кода на языке </w:t>
      </w:r>
      <w:proofErr w:type="spellStart"/>
      <w:r w:rsidRPr="00F65BD1">
        <w:t>JavaScript</w:t>
      </w:r>
      <w:proofErr w:type="spellEnd"/>
      <w:r w:rsidRPr="00F65BD1">
        <w:t xml:space="preserve"> — по сути, программирование, обучение этому языку может занять много времени, если у вас нет опыта</w:t>
      </w:r>
      <w:r w:rsidRPr="00F65BD1">
        <w:br/>
        <w:t xml:space="preserve">в данной сфере. Многие люди самостоятельно изучают язык </w:t>
      </w:r>
      <w:proofErr w:type="spellStart"/>
      <w:proofErr w:type="gramStart"/>
      <w:r w:rsidRPr="00F65BD1">
        <w:t>JavaScript</w:t>
      </w:r>
      <w:proofErr w:type="spellEnd"/>
      <w:r w:rsidRPr="00F65BD1">
        <w:t>,</w:t>
      </w:r>
      <w:r w:rsidRPr="00F65BD1">
        <w:br/>
      </w:r>
      <w:r w:rsidRPr="00F65BD1">
        <w:lastRenderedPageBreak/>
        <w:t>читая</w:t>
      </w:r>
      <w:proofErr w:type="gramEnd"/>
      <w:r w:rsidRPr="00F65BD1">
        <w:t xml:space="preserve"> книги, а также используя уже созданные сценарии и изменяя их.</w:t>
      </w:r>
      <w:r w:rsidRPr="00F65BD1">
        <w:br/>
        <w:t>Большинство инструментов для верстки веб-страниц поставляется со</w:t>
      </w:r>
      <w:r w:rsidRPr="00F65BD1">
        <w:br/>
        <w:t>стандартными сценариями, которые вы можете использовать наряду</w:t>
      </w:r>
      <w:r w:rsidRPr="00F65BD1">
        <w:br/>
        <w:t>с прочими функциями этого программного обеспечения.</w:t>
      </w:r>
    </w:p>
    <w:p w14:paraId="4F4F6FF8" w14:textId="3613C0F1" w:rsidR="004E6162" w:rsidRPr="00770680" w:rsidRDefault="006B2686" w:rsidP="00770680">
      <w:pPr>
        <w:pStyle w:val="21"/>
      </w:pPr>
      <w:bookmarkStart w:id="99" w:name="_Toc10841755"/>
      <w:bookmarkStart w:id="100" w:name="_Toc11390917"/>
      <w:r w:rsidRPr="00E3127E">
        <w:t>5.3 Каскадные таблицы стилей</w:t>
      </w:r>
      <w:r w:rsidR="00773B5A">
        <w:rPr>
          <w:lang w:val="ru-RU"/>
        </w:rPr>
        <w:t xml:space="preserve"> </w:t>
      </w:r>
      <w:r w:rsidRPr="00E3127E">
        <w:t>(CSS)</w:t>
      </w:r>
      <w:bookmarkEnd w:id="99"/>
      <w:bookmarkEnd w:id="100"/>
    </w:p>
    <w:p w14:paraId="12855EF4" w14:textId="32040935" w:rsidR="002D4309" w:rsidRPr="002D4309" w:rsidRDefault="002D4309" w:rsidP="00294908">
      <w:pPr>
        <w:spacing w:line="360" w:lineRule="auto"/>
        <w:contextualSpacing/>
      </w:pPr>
      <w:r w:rsidRPr="002D4309">
        <w:t xml:space="preserve">В то время как HTML используется, чтобы описать содержимое веб-страницы, именно </w:t>
      </w:r>
      <w:r w:rsidR="00DE13BA">
        <w:rPr>
          <w:lang w:val="en-US"/>
        </w:rPr>
        <w:t>CSS</w:t>
      </w:r>
      <w:r w:rsidR="00B91753">
        <w:t xml:space="preserve"> </w:t>
      </w:r>
      <w:r w:rsidRPr="002D4309">
        <w:t>(</w:t>
      </w:r>
      <w:r w:rsidR="00DE13BA">
        <w:t xml:space="preserve">от англ. </w:t>
      </w:r>
      <w:proofErr w:type="spellStart"/>
      <w:r w:rsidRPr="002D4309">
        <w:t>Cascading</w:t>
      </w:r>
      <w:proofErr w:type="spellEnd"/>
      <w:r w:rsidRPr="002D4309">
        <w:t xml:space="preserve"> </w:t>
      </w:r>
      <w:proofErr w:type="spellStart"/>
      <w:r w:rsidRPr="002D4309">
        <w:t>Style</w:t>
      </w:r>
      <w:proofErr w:type="spellEnd"/>
      <w:r w:rsidRPr="002D4309">
        <w:t xml:space="preserve"> </w:t>
      </w:r>
      <w:proofErr w:type="spellStart"/>
      <w:r w:rsidRPr="002D4309">
        <w:t>Sheets</w:t>
      </w:r>
      <w:proofErr w:type="spellEnd"/>
      <w:r w:rsidRPr="002D4309">
        <w:t>,</w:t>
      </w:r>
      <w:r w:rsidR="00DE13BA" w:rsidRPr="00DE13BA">
        <w:t xml:space="preserve"> </w:t>
      </w:r>
      <w:r w:rsidR="00DE13BA">
        <w:t>каскадные таблицы стилей</w:t>
      </w:r>
      <w:r w:rsidRPr="002D4309">
        <w:t>) влияют на то, как выглядит контент. Говоря о веб-дизайне, способ,</w:t>
      </w:r>
      <w:r>
        <w:t xml:space="preserve"> </w:t>
      </w:r>
      <w:r w:rsidRPr="002D4309">
        <w:t>которым представлена страница, известен как ее представление.</w:t>
      </w:r>
      <w:r>
        <w:t xml:space="preserve"> </w:t>
      </w:r>
      <w:r w:rsidRPr="002D4309">
        <w:t>Это</w:t>
      </w:r>
      <w:r>
        <w:t xml:space="preserve"> </w:t>
      </w:r>
      <w:r w:rsidRPr="002D4309">
        <w:t>означает, что шрифтами, цветами, фоновыми изображениями, интервалами между строками, макетом страницы и</w:t>
      </w:r>
      <w:r>
        <w:t xml:space="preserve"> </w:t>
      </w:r>
      <w:r w:rsidRPr="002D4309">
        <w:t>прочим управляют CSS.</w:t>
      </w:r>
      <w:r>
        <w:t xml:space="preserve"> </w:t>
      </w:r>
      <w:r w:rsidRPr="002D4309">
        <w:t>С помощью новейшей версии (CSS3) вы можете добавлять на страницу</w:t>
      </w:r>
      <w:r>
        <w:t xml:space="preserve"> </w:t>
      </w:r>
      <w:r w:rsidRPr="002D4309">
        <w:t>даже специальные эффекты и простую анимацию.</w:t>
      </w:r>
    </w:p>
    <w:p w14:paraId="62703B71" w14:textId="77777777" w:rsidR="002D4309" w:rsidRDefault="002D4309" w:rsidP="00294908">
      <w:pPr>
        <w:spacing w:line="360" w:lineRule="auto"/>
        <w:contextualSpacing/>
      </w:pPr>
      <w:r w:rsidRPr="002D4309">
        <w:t>Каскадные таблицы стилей также управляют представлением документов не только в браузерах, но и в таких контекстах, как печать</w:t>
      </w:r>
      <w:r w:rsidRPr="002D4309">
        <w:br/>
        <w:t>и устройства с экранами с малой диагональю. Кроме того, в таблицах</w:t>
      </w:r>
      <w:r w:rsidRPr="002D4309">
        <w:br/>
        <w:t xml:space="preserve">стилей существуют правила для определения </w:t>
      </w:r>
      <w:proofErr w:type="spellStart"/>
      <w:r w:rsidRPr="002D4309">
        <w:t>невизуального</w:t>
      </w:r>
      <w:proofErr w:type="spellEnd"/>
      <w:r w:rsidRPr="002D4309">
        <w:t xml:space="preserve"> представления документов, </w:t>
      </w:r>
      <w:proofErr w:type="gramStart"/>
      <w:r w:rsidRPr="002D4309">
        <w:t>например</w:t>
      </w:r>
      <w:proofErr w:type="gramEnd"/>
      <w:r w:rsidRPr="002D4309">
        <w:t xml:space="preserve"> как будет звучать текст при считывании</w:t>
      </w:r>
      <w:r>
        <w:t xml:space="preserve"> </w:t>
      </w:r>
      <w:r w:rsidRPr="002D4309">
        <w:t>его программой экранно</w:t>
      </w:r>
      <w:r>
        <w:t xml:space="preserve">го доступа (однако они не очень </w:t>
      </w:r>
      <w:r w:rsidRPr="002D4309">
        <w:t>хорошо поддерживаются).</w:t>
      </w:r>
    </w:p>
    <w:p w14:paraId="35875895" w14:textId="197CEAD9" w:rsidR="004E6162" w:rsidRPr="00294908" w:rsidRDefault="002D4309" w:rsidP="00294908">
      <w:pPr>
        <w:spacing w:line="360" w:lineRule="auto"/>
        <w:contextualSpacing/>
      </w:pPr>
      <w:r>
        <w:t xml:space="preserve">Таблицы стилей - </w:t>
      </w:r>
      <w:r w:rsidRPr="002D4309">
        <w:t>отличный инструмент, позволяющий автоматизировать процесс разработки, потому что вы можете производить изменения,</w:t>
      </w:r>
      <w:r>
        <w:t xml:space="preserve"> </w:t>
      </w:r>
      <w:r w:rsidRPr="002D4309">
        <w:t>относ</w:t>
      </w:r>
      <w:r>
        <w:t xml:space="preserve">ящиеся ко всем страницам сайта, </w:t>
      </w:r>
      <w:r w:rsidRPr="002D4309">
        <w:t>редактируя один-единственный</w:t>
      </w:r>
      <w:r>
        <w:t xml:space="preserve"> </w:t>
      </w:r>
      <w:r w:rsidRPr="002D4309">
        <w:t>документ таблицы стилей. Они в некоторой степени поддерживаются</w:t>
      </w:r>
      <w:r>
        <w:t xml:space="preserve"> </w:t>
      </w:r>
      <w:r w:rsidRPr="002D4309">
        <w:t>всеми современными браузерами.</w:t>
      </w:r>
      <w:r w:rsidR="000C6043">
        <w:t xml:space="preserve"> </w:t>
      </w:r>
      <w:r w:rsidR="00E4723E">
        <w:t>[3</w:t>
      </w:r>
      <w:r w:rsidR="0043003B" w:rsidRPr="004E6162">
        <w:t>]</w:t>
      </w:r>
    </w:p>
    <w:p w14:paraId="245E1DA7" w14:textId="441FA1AB" w:rsidR="004E6162" w:rsidRPr="00770680" w:rsidRDefault="00F47C43" w:rsidP="00770680">
      <w:pPr>
        <w:pStyle w:val="21"/>
      </w:pPr>
      <w:bookmarkStart w:id="101" w:name="_Toc10841756"/>
      <w:bookmarkStart w:id="102" w:name="_Toc11390918"/>
      <w:r w:rsidRPr="00E3127E">
        <w:t>5.4 Язык программирования PHP</w:t>
      </w:r>
      <w:bookmarkEnd w:id="101"/>
      <w:bookmarkEnd w:id="102"/>
    </w:p>
    <w:p w14:paraId="45889257" w14:textId="684A3EE0" w:rsidR="004E3D23" w:rsidRPr="00BB3966" w:rsidRDefault="004E3D23" w:rsidP="00294908">
      <w:pPr>
        <w:spacing w:line="360" w:lineRule="auto"/>
        <w:contextualSpacing/>
      </w:pPr>
      <w:r>
        <w:t xml:space="preserve">PHP - скриптовый язык общего назначения, интенсивно применяемый для разработки </w:t>
      </w:r>
      <w:proofErr w:type="spellStart"/>
      <w:r>
        <w:t>Web</w:t>
      </w:r>
      <w:proofErr w:type="spellEnd"/>
      <w:r>
        <w:t xml:space="preserve">-приложений. На данный момент взаимодействует с </w:t>
      </w:r>
      <w:r w:rsidR="002D2557">
        <w:lastRenderedPageBreak/>
        <w:t>большим количеством хостинг-</w:t>
      </w:r>
      <w:r>
        <w:t xml:space="preserve">провайдеров и является одним из лидеров среди языков программирования, использующихся при разработке </w:t>
      </w:r>
      <w:proofErr w:type="spellStart"/>
      <w:r>
        <w:t>Web</w:t>
      </w:r>
      <w:proofErr w:type="spellEnd"/>
      <w:r>
        <w:t xml:space="preserve">-сайтов. Данный язык программирования создан конкретно для ведения </w:t>
      </w:r>
      <w:proofErr w:type="spellStart"/>
      <w:r>
        <w:t>Web</w:t>
      </w:r>
      <w:proofErr w:type="spellEnd"/>
      <w:r>
        <w:t xml:space="preserve">-разработок и может внедряться непосредственно в программный код </w:t>
      </w:r>
      <w:proofErr w:type="spellStart"/>
      <w:r>
        <w:t>Web</w:t>
      </w:r>
      <w:proofErr w:type="spellEnd"/>
      <w:r>
        <w:t>-страницы.</w:t>
      </w:r>
      <w:r w:rsidR="000C6043">
        <w:t xml:space="preserve"> </w:t>
      </w:r>
      <w:r w:rsidR="00BB3966" w:rsidRPr="00BB3966">
        <w:t>[4]</w:t>
      </w:r>
    </w:p>
    <w:p w14:paraId="20A8DAB8" w14:textId="035B127C" w:rsidR="004E3D23" w:rsidRPr="00BB3966" w:rsidRDefault="002D2557" w:rsidP="00BB3966">
      <w:pPr>
        <w:spacing w:line="360" w:lineRule="auto"/>
        <w:contextualSpacing/>
      </w:pPr>
      <w:r w:rsidRPr="002D2557">
        <w:rPr>
          <w:lang w:val="x-none"/>
        </w:rPr>
        <w:t xml:space="preserve">PHP является мощным языком программирования и интерпретатором, взаимодействующим с веб-сервером как модуль либо как независимое бинарное CGI приложение. PHP способен обращаться к файлам, выполнять различные команды на сервере и открывать сетевые соединения. Именно поэтому все скрипты, исполняемые на сервере являются потенциально опасными. PHP изначально разрабатывался как более защищенный (относительно </w:t>
      </w:r>
      <w:proofErr w:type="spellStart"/>
      <w:r w:rsidRPr="002D2557">
        <w:rPr>
          <w:lang w:val="x-none"/>
        </w:rPr>
        <w:t>Perl</w:t>
      </w:r>
      <w:proofErr w:type="spellEnd"/>
      <w:r w:rsidRPr="002D2557">
        <w:rPr>
          <w:lang w:val="x-none"/>
        </w:rPr>
        <w:t>, C) язык для написания CGI-приложений. При помощи ряда настроек во время компиляции, а также настроек во время работы приложения, Вы всегда сможете найти подходящее сочетание свободы д</w:t>
      </w:r>
      <w:r>
        <w:rPr>
          <w:lang w:val="x-none"/>
        </w:rPr>
        <w:t>ействий и безопасности.</w:t>
      </w:r>
      <w:r w:rsidR="000C6043">
        <w:t xml:space="preserve"> </w:t>
      </w:r>
      <w:r w:rsidRPr="00BB3966">
        <w:t>[</w:t>
      </w:r>
      <w:r w:rsidR="00E4723E">
        <w:t>5</w:t>
      </w:r>
      <w:r w:rsidR="004E3D23">
        <w:t>]</w:t>
      </w:r>
    </w:p>
    <w:p w14:paraId="07A0A023" w14:textId="5AA97D01" w:rsidR="000B2AD8" w:rsidRDefault="004E3D23" w:rsidP="00641BD7">
      <w:pPr>
        <w:spacing w:line="360" w:lineRule="auto"/>
        <w:contextualSpacing/>
        <w:rPr>
          <w:b/>
          <w:sz w:val="32"/>
        </w:rPr>
      </w:pPr>
      <w:r>
        <w:t>Иное достоинство этого языка состоит в том, что исходный текст скрипта РНР нельзя просматривать в браузере, в виду того, что он компилируется непосредственно перед отправкой по запросу пользователя. В результате, такое выполнение сценария не допускает хищение текста кодов оригинальных PHP14 команд пользователями. По отношению к потребностям разработчика язык РНР обладает гибкостью и эффективностью настройки.</w:t>
      </w:r>
      <w:r w:rsidR="000B2AD8">
        <w:rPr>
          <w:b/>
          <w:sz w:val="32"/>
        </w:rPr>
        <w:br w:type="page"/>
      </w:r>
    </w:p>
    <w:p w14:paraId="37CAB5E4" w14:textId="0C89F6D0" w:rsidR="003415E5" w:rsidRPr="00294908" w:rsidRDefault="00F62BF6" w:rsidP="00294908">
      <w:pPr>
        <w:pStyle w:val="10"/>
        <w:ind w:left="0" w:firstLine="851"/>
        <w:rPr>
          <w:sz w:val="32"/>
          <w:lang w:val="ru-RU"/>
        </w:rPr>
      </w:pPr>
      <w:bookmarkStart w:id="103" w:name="_Toc10841757"/>
      <w:bookmarkStart w:id="104" w:name="_Toc11390919"/>
      <w:r w:rsidRPr="009C7888">
        <w:rPr>
          <w:sz w:val="32"/>
        </w:rPr>
        <w:lastRenderedPageBreak/>
        <w:t>6</w:t>
      </w:r>
      <w:r w:rsidR="00210521" w:rsidRPr="009C7888">
        <w:rPr>
          <w:sz w:val="32"/>
        </w:rPr>
        <w:t xml:space="preserve"> </w:t>
      </w:r>
      <w:bookmarkEnd w:id="92"/>
      <w:r w:rsidR="005479E4" w:rsidRPr="009C7888">
        <w:rPr>
          <w:sz w:val="32"/>
        </w:rPr>
        <w:t>Проектирование и разработка приложения</w:t>
      </w:r>
      <w:bookmarkEnd w:id="103"/>
      <w:bookmarkEnd w:id="104"/>
    </w:p>
    <w:p w14:paraId="25D35759" w14:textId="3C783E3E" w:rsidR="003415E5" w:rsidRPr="00770680" w:rsidRDefault="00F62BF6" w:rsidP="00770680">
      <w:pPr>
        <w:pStyle w:val="21"/>
      </w:pPr>
      <w:bookmarkStart w:id="105" w:name="_Toc10841758"/>
      <w:bookmarkStart w:id="106" w:name="_Toc11390920"/>
      <w:r w:rsidRPr="00E3127E">
        <w:t>6</w:t>
      </w:r>
      <w:r w:rsidR="005479E4" w:rsidRPr="00E3127E">
        <w:t>.1 Проектир</w:t>
      </w:r>
      <w:r w:rsidR="00294908">
        <w:t>ование и разработка базы данных</w:t>
      </w:r>
      <w:bookmarkEnd w:id="105"/>
      <w:bookmarkEnd w:id="106"/>
    </w:p>
    <w:p w14:paraId="4F4FA911" w14:textId="647126A0" w:rsidR="00210521" w:rsidRPr="00E3127E" w:rsidRDefault="00F62BF6" w:rsidP="00393D14">
      <w:pPr>
        <w:pStyle w:val="35"/>
        <w:outlineLvl w:val="2"/>
      </w:pPr>
      <w:bookmarkStart w:id="107" w:name="_Toc5050019"/>
      <w:bookmarkStart w:id="108" w:name="_Toc10841759"/>
      <w:bookmarkStart w:id="109" w:name="_Toc11390921"/>
      <w:r w:rsidRPr="00E3127E">
        <w:t>6</w:t>
      </w:r>
      <w:r w:rsidR="00210521" w:rsidRPr="00E3127E">
        <w:t>.1</w:t>
      </w:r>
      <w:r w:rsidR="005479E4" w:rsidRPr="00E3127E">
        <w:t>.1</w:t>
      </w:r>
      <w:r w:rsidR="00210521" w:rsidRPr="00E3127E">
        <w:t xml:space="preserve"> Описание сущностей</w:t>
      </w:r>
      <w:bookmarkEnd w:id="107"/>
      <w:bookmarkEnd w:id="108"/>
      <w:bookmarkEnd w:id="109"/>
    </w:p>
    <w:p w14:paraId="3E15C0FA" w14:textId="19BA1063" w:rsidR="00210521" w:rsidRPr="007D183B" w:rsidRDefault="003415E5" w:rsidP="000328AF">
      <w:pPr>
        <w:spacing w:line="360" w:lineRule="auto"/>
        <w:contextualSpacing/>
        <w:rPr>
          <w:color w:val="000000"/>
          <w:szCs w:val="28"/>
        </w:rPr>
      </w:pPr>
      <w:r w:rsidRPr="007D183B">
        <w:rPr>
          <w:color w:val="000000"/>
          <w:szCs w:val="28"/>
        </w:rPr>
        <w:t>Б</w:t>
      </w:r>
      <w:r w:rsidR="00D221F4" w:rsidRPr="007D183B">
        <w:rPr>
          <w:color w:val="000000"/>
          <w:szCs w:val="28"/>
        </w:rPr>
        <w:t>аза данных, спроектированная во время выполнения данного проекта</w:t>
      </w:r>
      <w:r w:rsidRPr="007D183B">
        <w:rPr>
          <w:color w:val="000000"/>
          <w:szCs w:val="28"/>
        </w:rPr>
        <w:t>, содержит следующие таблицы</w:t>
      </w:r>
      <w:r w:rsidR="007D183B" w:rsidRPr="007D183B">
        <w:rPr>
          <w:color w:val="000000"/>
          <w:szCs w:val="28"/>
        </w:rPr>
        <w:t xml:space="preserve"> (таблицы 1-10).</w:t>
      </w:r>
    </w:p>
    <w:p w14:paraId="58D81129" w14:textId="77777777" w:rsidR="000328AF" w:rsidRPr="007D183B" w:rsidRDefault="000328AF" w:rsidP="000328AF">
      <w:pPr>
        <w:spacing w:line="360" w:lineRule="auto"/>
        <w:contextualSpacing/>
        <w:rPr>
          <w:color w:val="000000"/>
          <w:szCs w:val="28"/>
        </w:rPr>
      </w:pPr>
    </w:p>
    <w:p w14:paraId="075606F2" w14:textId="385478B4" w:rsidR="003415E5" w:rsidRDefault="003415E5" w:rsidP="00162563">
      <w:pPr>
        <w:spacing w:line="360" w:lineRule="auto"/>
        <w:ind w:firstLine="0"/>
        <w:contextualSpacing/>
        <w:rPr>
          <w:color w:val="000000"/>
          <w:szCs w:val="28"/>
        </w:rPr>
      </w:pPr>
      <w:r w:rsidRPr="007D183B">
        <w:rPr>
          <w:color w:val="000000"/>
          <w:szCs w:val="28"/>
        </w:rPr>
        <w:t>Таблица</w:t>
      </w:r>
      <w:r w:rsidR="000328AF" w:rsidRPr="007D183B">
        <w:rPr>
          <w:color w:val="000000"/>
          <w:szCs w:val="28"/>
        </w:rPr>
        <w:t xml:space="preserve"> 1</w:t>
      </w:r>
      <w:r w:rsidRPr="007D183B">
        <w:rPr>
          <w:color w:val="000000"/>
          <w:szCs w:val="28"/>
        </w:rPr>
        <w:t xml:space="preserve"> - </w:t>
      </w:r>
      <w:proofErr w:type="spellStart"/>
      <w:r w:rsidRPr="007D183B">
        <w:rPr>
          <w:color w:val="000000"/>
          <w:szCs w:val="28"/>
        </w:rPr>
        <w:t>buy_products</w:t>
      </w:r>
      <w:proofErr w:type="spellEnd"/>
    </w:p>
    <w:tbl>
      <w:tblPr>
        <w:tblStyle w:val="ae"/>
        <w:tblW w:w="9356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3415E5" w14:paraId="0CB5EA3B" w14:textId="77777777" w:rsidTr="00F80634">
        <w:tc>
          <w:tcPr>
            <w:tcW w:w="3190" w:type="dxa"/>
          </w:tcPr>
          <w:p w14:paraId="153F2631" w14:textId="3EEF7E4A" w:rsidR="003415E5" w:rsidRPr="00D1636F" w:rsidRDefault="003415E5" w:rsidP="00D1636F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 w:rsidRPr="00D1636F">
              <w:rPr>
                <w:b/>
                <w:color w:val="000000"/>
                <w:szCs w:val="28"/>
              </w:rPr>
              <w:t>Имя поля</w:t>
            </w:r>
          </w:p>
        </w:tc>
        <w:tc>
          <w:tcPr>
            <w:tcW w:w="3190" w:type="dxa"/>
          </w:tcPr>
          <w:p w14:paraId="32A8D6CE" w14:textId="04CCB1A1" w:rsidR="003415E5" w:rsidRPr="00D1636F" w:rsidRDefault="003415E5" w:rsidP="00D1636F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 w:rsidRPr="00D1636F">
              <w:rPr>
                <w:b/>
                <w:color w:val="000000"/>
                <w:szCs w:val="28"/>
              </w:rPr>
              <w:t>Назначение</w:t>
            </w:r>
          </w:p>
        </w:tc>
        <w:tc>
          <w:tcPr>
            <w:tcW w:w="2976" w:type="dxa"/>
          </w:tcPr>
          <w:p w14:paraId="12456EBC" w14:textId="3BC731AC" w:rsidR="003415E5" w:rsidRPr="00D1636F" w:rsidRDefault="003415E5" w:rsidP="00D1636F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 w:rsidRPr="00D1636F">
              <w:rPr>
                <w:b/>
                <w:color w:val="000000"/>
                <w:szCs w:val="28"/>
              </w:rPr>
              <w:t>Тип поля</w:t>
            </w:r>
          </w:p>
        </w:tc>
      </w:tr>
      <w:tr w:rsidR="003415E5" w14:paraId="67102B14" w14:textId="77777777" w:rsidTr="00F80634">
        <w:tc>
          <w:tcPr>
            <w:tcW w:w="3190" w:type="dxa"/>
          </w:tcPr>
          <w:p w14:paraId="39E79B4C" w14:textId="7DFE2A60" w:rsidR="003415E5" w:rsidRPr="00D1636F" w:rsidRDefault="00D1636F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buy_id</w:t>
            </w:r>
            <w:proofErr w:type="spellEnd"/>
          </w:p>
        </w:tc>
        <w:tc>
          <w:tcPr>
            <w:tcW w:w="3190" w:type="dxa"/>
          </w:tcPr>
          <w:p w14:paraId="053D7F7D" w14:textId="1CC253F9" w:rsidR="003415E5" w:rsidRPr="00D1636F" w:rsidRDefault="00D1636F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вичный ключ</w:t>
            </w:r>
          </w:p>
        </w:tc>
        <w:tc>
          <w:tcPr>
            <w:tcW w:w="2976" w:type="dxa"/>
          </w:tcPr>
          <w:p w14:paraId="23509FD3" w14:textId="3D551EC6" w:rsidR="003415E5" w:rsidRPr="00D1636F" w:rsidRDefault="00D1636F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int</w:t>
            </w:r>
            <w:proofErr w:type="spellEnd"/>
            <w:r>
              <w:rPr>
                <w:color w:val="000000"/>
                <w:szCs w:val="28"/>
                <w:lang w:val="en-US"/>
              </w:rPr>
              <w:t>(11)</w:t>
            </w:r>
          </w:p>
        </w:tc>
      </w:tr>
      <w:tr w:rsidR="003415E5" w14:paraId="1FAC54C2" w14:textId="77777777" w:rsidTr="00F80634">
        <w:tc>
          <w:tcPr>
            <w:tcW w:w="3190" w:type="dxa"/>
          </w:tcPr>
          <w:p w14:paraId="72519EC4" w14:textId="4B86C4BC" w:rsidR="003415E5" w:rsidRPr="00D1636F" w:rsidRDefault="00D1636F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buy_id_order</w:t>
            </w:r>
            <w:proofErr w:type="spellEnd"/>
          </w:p>
        </w:tc>
        <w:tc>
          <w:tcPr>
            <w:tcW w:w="3190" w:type="dxa"/>
          </w:tcPr>
          <w:p w14:paraId="4044B2C0" w14:textId="661C3E30" w:rsidR="003415E5" w:rsidRDefault="00D1636F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заказа</w:t>
            </w:r>
          </w:p>
        </w:tc>
        <w:tc>
          <w:tcPr>
            <w:tcW w:w="2976" w:type="dxa"/>
          </w:tcPr>
          <w:p w14:paraId="268A38A8" w14:textId="64AAB76E" w:rsidR="003415E5" w:rsidRDefault="00D1636F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int</w:t>
            </w:r>
            <w:proofErr w:type="spellEnd"/>
            <w:r>
              <w:rPr>
                <w:color w:val="000000"/>
                <w:szCs w:val="28"/>
                <w:lang w:val="en-US"/>
              </w:rPr>
              <w:t>(11)</w:t>
            </w:r>
          </w:p>
        </w:tc>
      </w:tr>
      <w:tr w:rsidR="003415E5" w14:paraId="0AC7E905" w14:textId="77777777" w:rsidTr="00F80634">
        <w:tc>
          <w:tcPr>
            <w:tcW w:w="3190" w:type="dxa"/>
          </w:tcPr>
          <w:p w14:paraId="313C5425" w14:textId="11C071D7" w:rsidR="003415E5" w:rsidRPr="00D1636F" w:rsidRDefault="00D1636F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buy_id_product</w:t>
            </w:r>
            <w:proofErr w:type="spellEnd"/>
          </w:p>
        </w:tc>
        <w:tc>
          <w:tcPr>
            <w:tcW w:w="3190" w:type="dxa"/>
          </w:tcPr>
          <w:p w14:paraId="7274D5B9" w14:textId="03A880A5" w:rsidR="003415E5" w:rsidRDefault="00D1636F" w:rsidP="00D1636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д товара</w:t>
            </w:r>
          </w:p>
        </w:tc>
        <w:tc>
          <w:tcPr>
            <w:tcW w:w="2976" w:type="dxa"/>
          </w:tcPr>
          <w:p w14:paraId="07380296" w14:textId="044BE3C3" w:rsidR="003415E5" w:rsidRDefault="00D1636F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int</w:t>
            </w:r>
            <w:proofErr w:type="spellEnd"/>
            <w:r>
              <w:rPr>
                <w:color w:val="000000"/>
                <w:szCs w:val="28"/>
                <w:lang w:val="en-US"/>
              </w:rPr>
              <w:t>(11)</w:t>
            </w:r>
          </w:p>
        </w:tc>
      </w:tr>
      <w:tr w:rsidR="003415E5" w14:paraId="73A93F54" w14:textId="77777777" w:rsidTr="00F80634">
        <w:tc>
          <w:tcPr>
            <w:tcW w:w="3190" w:type="dxa"/>
          </w:tcPr>
          <w:p w14:paraId="324324F5" w14:textId="1D13D440" w:rsidR="003415E5" w:rsidRPr="00D1636F" w:rsidRDefault="00D1636F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buy_count_product</w:t>
            </w:r>
            <w:proofErr w:type="spellEnd"/>
          </w:p>
        </w:tc>
        <w:tc>
          <w:tcPr>
            <w:tcW w:w="3190" w:type="dxa"/>
          </w:tcPr>
          <w:p w14:paraId="54ED9110" w14:textId="35A6036D" w:rsidR="003415E5" w:rsidRDefault="00D1636F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товара</w:t>
            </w:r>
          </w:p>
        </w:tc>
        <w:tc>
          <w:tcPr>
            <w:tcW w:w="2976" w:type="dxa"/>
          </w:tcPr>
          <w:p w14:paraId="38E2E649" w14:textId="6E6D596C" w:rsidR="003415E5" w:rsidRDefault="00D1636F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int</w:t>
            </w:r>
            <w:proofErr w:type="spellEnd"/>
            <w:r>
              <w:rPr>
                <w:color w:val="000000"/>
                <w:szCs w:val="28"/>
                <w:lang w:val="en-US"/>
              </w:rPr>
              <w:t>(11)</w:t>
            </w:r>
          </w:p>
        </w:tc>
      </w:tr>
    </w:tbl>
    <w:p w14:paraId="0A552A7D" w14:textId="77777777" w:rsidR="003415E5" w:rsidRDefault="003415E5" w:rsidP="00210521">
      <w:pPr>
        <w:rPr>
          <w:color w:val="000000"/>
          <w:szCs w:val="28"/>
          <w:lang w:val="en-US"/>
        </w:rPr>
      </w:pPr>
    </w:p>
    <w:p w14:paraId="740C7D2A" w14:textId="108E821F" w:rsidR="00D1636F" w:rsidRPr="00162563" w:rsidRDefault="00D1636F" w:rsidP="00162563">
      <w:pPr>
        <w:spacing w:line="360" w:lineRule="auto"/>
        <w:ind w:firstLine="0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Таблица </w:t>
      </w:r>
      <w:r w:rsidR="00277317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- </w:t>
      </w:r>
      <w:proofErr w:type="spellStart"/>
      <w:r w:rsidRPr="00162563">
        <w:rPr>
          <w:color w:val="000000"/>
          <w:szCs w:val="28"/>
        </w:rPr>
        <w:t>cart</w:t>
      </w:r>
      <w:proofErr w:type="spellEnd"/>
    </w:p>
    <w:tbl>
      <w:tblPr>
        <w:tblStyle w:val="ae"/>
        <w:tblW w:w="9356" w:type="dxa"/>
        <w:tblInd w:w="108" w:type="dxa"/>
        <w:tblLook w:val="04A0" w:firstRow="1" w:lastRow="0" w:firstColumn="1" w:lastColumn="0" w:noHBand="0" w:noVBand="1"/>
      </w:tblPr>
      <w:tblGrid>
        <w:gridCol w:w="3190"/>
        <w:gridCol w:w="3722"/>
        <w:gridCol w:w="2444"/>
      </w:tblGrid>
      <w:tr w:rsidR="00D1636F" w14:paraId="4A91E54E" w14:textId="77777777" w:rsidTr="00F80634">
        <w:tc>
          <w:tcPr>
            <w:tcW w:w="3190" w:type="dxa"/>
          </w:tcPr>
          <w:p w14:paraId="430E5E25" w14:textId="458EAE0E" w:rsidR="00D1636F" w:rsidRDefault="00D1636F" w:rsidP="00D1636F">
            <w:pPr>
              <w:ind w:firstLine="0"/>
              <w:jc w:val="center"/>
              <w:rPr>
                <w:color w:val="000000"/>
                <w:szCs w:val="28"/>
              </w:rPr>
            </w:pPr>
            <w:r w:rsidRPr="00D1636F">
              <w:rPr>
                <w:b/>
                <w:color w:val="000000"/>
                <w:szCs w:val="28"/>
              </w:rPr>
              <w:t>Имя поля</w:t>
            </w:r>
          </w:p>
        </w:tc>
        <w:tc>
          <w:tcPr>
            <w:tcW w:w="3722" w:type="dxa"/>
          </w:tcPr>
          <w:p w14:paraId="193E99BF" w14:textId="0DB83A50" w:rsidR="00D1636F" w:rsidRDefault="00D1636F" w:rsidP="00D1636F">
            <w:pPr>
              <w:ind w:firstLine="0"/>
              <w:jc w:val="center"/>
              <w:rPr>
                <w:color w:val="000000"/>
                <w:szCs w:val="28"/>
              </w:rPr>
            </w:pPr>
            <w:r w:rsidRPr="00D1636F">
              <w:rPr>
                <w:b/>
                <w:color w:val="000000"/>
                <w:szCs w:val="28"/>
              </w:rPr>
              <w:t>Назначение</w:t>
            </w:r>
          </w:p>
        </w:tc>
        <w:tc>
          <w:tcPr>
            <w:tcW w:w="2444" w:type="dxa"/>
          </w:tcPr>
          <w:p w14:paraId="119CE1DF" w14:textId="6FA1BFC3" w:rsidR="00D1636F" w:rsidRDefault="00D1636F" w:rsidP="00D1636F">
            <w:pPr>
              <w:ind w:firstLine="0"/>
              <w:jc w:val="center"/>
              <w:rPr>
                <w:color w:val="000000"/>
                <w:szCs w:val="28"/>
              </w:rPr>
            </w:pPr>
            <w:r w:rsidRPr="00D1636F">
              <w:rPr>
                <w:b/>
                <w:color w:val="000000"/>
                <w:szCs w:val="28"/>
              </w:rPr>
              <w:t>Тип поля</w:t>
            </w:r>
          </w:p>
        </w:tc>
      </w:tr>
      <w:tr w:rsidR="00D1636F" w14:paraId="7B260015" w14:textId="77777777" w:rsidTr="00F80634">
        <w:tc>
          <w:tcPr>
            <w:tcW w:w="3190" w:type="dxa"/>
          </w:tcPr>
          <w:p w14:paraId="5A16AB24" w14:textId="5C7B5A0F" w:rsidR="00D1636F" w:rsidRPr="00D1636F" w:rsidRDefault="00D1636F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cart_id</w:t>
            </w:r>
            <w:proofErr w:type="spellEnd"/>
          </w:p>
        </w:tc>
        <w:tc>
          <w:tcPr>
            <w:tcW w:w="3722" w:type="dxa"/>
          </w:tcPr>
          <w:p w14:paraId="32B05AB2" w14:textId="09BF6AD3" w:rsidR="00D1636F" w:rsidRDefault="00D1636F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вичный ключ</w:t>
            </w:r>
          </w:p>
        </w:tc>
        <w:tc>
          <w:tcPr>
            <w:tcW w:w="2444" w:type="dxa"/>
          </w:tcPr>
          <w:p w14:paraId="3294379B" w14:textId="1053D8EA" w:rsidR="00D1636F" w:rsidRDefault="00D1636F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int</w:t>
            </w:r>
            <w:proofErr w:type="spellEnd"/>
            <w:r>
              <w:rPr>
                <w:color w:val="000000"/>
                <w:szCs w:val="28"/>
                <w:lang w:val="en-US"/>
              </w:rPr>
              <w:t>(11)</w:t>
            </w:r>
          </w:p>
        </w:tc>
      </w:tr>
      <w:tr w:rsidR="00D1636F" w14:paraId="3C3F2751" w14:textId="77777777" w:rsidTr="00F80634">
        <w:tc>
          <w:tcPr>
            <w:tcW w:w="3190" w:type="dxa"/>
          </w:tcPr>
          <w:p w14:paraId="7BDE3078" w14:textId="31D4027F" w:rsidR="00D1636F" w:rsidRPr="00D1636F" w:rsidRDefault="00D1636F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cart_id_product</w:t>
            </w:r>
            <w:proofErr w:type="spellEnd"/>
          </w:p>
        </w:tc>
        <w:tc>
          <w:tcPr>
            <w:tcW w:w="3722" w:type="dxa"/>
          </w:tcPr>
          <w:p w14:paraId="15F65BC4" w14:textId="0F71CCF0" w:rsidR="00D1636F" w:rsidRDefault="00D1636F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д товара</w:t>
            </w:r>
          </w:p>
        </w:tc>
        <w:tc>
          <w:tcPr>
            <w:tcW w:w="2444" w:type="dxa"/>
          </w:tcPr>
          <w:p w14:paraId="272B1E89" w14:textId="7BB541BA" w:rsidR="00D1636F" w:rsidRDefault="00D1636F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int</w:t>
            </w:r>
            <w:proofErr w:type="spellEnd"/>
            <w:r>
              <w:rPr>
                <w:color w:val="000000"/>
                <w:szCs w:val="28"/>
                <w:lang w:val="en-US"/>
              </w:rPr>
              <w:t>(11)</w:t>
            </w:r>
          </w:p>
        </w:tc>
      </w:tr>
      <w:tr w:rsidR="00D1636F" w14:paraId="7E82F104" w14:textId="77777777" w:rsidTr="00F80634">
        <w:tc>
          <w:tcPr>
            <w:tcW w:w="3190" w:type="dxa"/>
          </w:tcPr>
          <w:p w14:paraId="5DD41515" w14:textId="4C71B72C" w:rsidR="00D1636F" w:rsidRPr="00D1636F" w:rsidRDefault="00D1636F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cart_price</w:t>
            </w:r>
            <w:proofErr w:type="spellEnd"/>
          </w:p>
        </w:tc>
        <w:tc>
          <w:tcPr>
            <w:tcW w:w="3722" w:type="dxa"/>
          </w:tcPr>
          <w:p w14:paraId="2C39AB7C" w14:textId="725BEA7E" w:rsidR="00D1636F" w:rsidRDefault="00D1636F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Цена товаров в корзине</w:t>
            </w:r>
          </w:p>
        </w:tc>
        <w:tc>
          <w:tcPr>
            <w:tcW w:w="2444" w:type="dxa"/>
          </w:tcPr>
          <w:p w14:paraId="3B747A41" w14:textId="73A769AA" w:rsidR="00D1636F" w:rsidRDefault="00D1636F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int</w:t>
            </w:r>
            <w:proofErr w:type="spellEnd"/>
            <w:r>
              <w:rPr>
                <w:color w:val="000000"/>
                <w:szCs w:val="28"/>
                <w:lang w:val="en-US"/>
              </w:rPr>
              <w:t>(11)</w:t>
            </w:r>
          </w:p>
        </w:tc>
      </w:tr>
      <w:tr w:rsidR="00D1636F" w14:paraId="695E02F2" w14:textId="77777777" w:rsidTr="00F80634">
        <w:tc>
          <w:tcPr>
            <w:tcW w:w="3190" w:type="dxa"/>
          </w:tcPr>
          <w:p w14:paraId="00652BC1" w14:textId="0AD4BF9E" w:rsidR="00D1636F" w:rsidRPr="00D1636F" w:rsidRDefault="00D1636F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cart_count</w:t>
            </w:r>
            <w:proofErr w:type="spellEnd"/>
          </w:p>
        </w:tc>
        <w:tc>
          <w:tcPr>
            <w:tcW w:w="3722" w:type="dxa"/>
          </w:tcPr>
          <w:p w14:paraId="444C43FC" w14:textId="6B64D339" w:rsidR="00D1636F" w:rsidRDefault="00D1636F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товара</w:t>
            </w:r>
          </w:p>
        </w:tc>
        <w:tc>
          <w:tcPr>
            <w:tcW w:w="2444" w:type="dxa"/>
          </w:tcPr>
          <w:p w14:paraId="3CD8EF38" w14:textId="788D8A94" w:rsidR="00D1636F" w:rsidRDefault="00D1636F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int</w:t>
            </w:r>
            <w:proofErr w:type="spellEnd"/>
            <w:r>
              <w:rPr>
                <w:color w:val="000000"/>
                <w:szCs w:val="28"/>
                <w:lang w:val="en-US"/>
              </w:rPr>
              <w:t>(11)</w:t>
            </w:r>
          </w:p>
        </w:tc>
      </w:tr>
      <w:tr w:rsidR="00D1636F" w14:paraId="390A66F6" w14:textId="77777777" w:rsidTr="00F80634">
        <w:trPr>
          <w:trHeight w:val="289"/>
        </w:trPr>
        <w:tc>
          <w:tcPr>
            <w:tcW w:w="3190" w:type="dxa"/>
          </w:tcPr>
          <w:p w14:paraId="56A3E251" w14:textId="2EC9AB5A" w:rsidR="00D1636F" w:rsidRPr="00D1636F" w:rsidRDefault="00D1636F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cart_datetime</w:t>
            </w:r>
            <w:proofErr w:type="spellEnd"/>
          </w:p>
        </w:tc>
        <w:tc>
          <w:tcPr>
            <w:tcW w:w="3722" w:type="dxa"/>
          </w:tcPr>
          <w:p w14:paraId="682E268C" w14:textId="4B3FD896" w:rsidR="00D1636F" w:rsidRDefault="00D1636F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та добавления в корзину</w:t>
            </w:r>
          </w:p>
        </w:tc>
        <w:tc>
          <w:tcPr>
            <w:tcW w:w="2444" w:type="dxa"/>
          </w:tcPr>
          <w:p w14:paraId="4D89C2FE" w14:textId="690A384A" w:rsidR="00D1636F" w:rsidRPr="00D1636F" w:rsidRDefault="00D1636F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datetime</w:t>
            </w:r>
            <w:proofErr w:type="spellEnd"/>
          </w:p>
        </w:tc>
      </w:tr>
    </w:tbl>
    <w:p w14:paraId="0A4BCDFE" w14:textId="77777777" w:rsidR="00D1636F" w:rsidRDefault="00D1636F" w:rsidP="00210521">
      <w:pPr>
        <w:rPr>
          <w:color w:val="000000"/>
          <w:szCs w:val="28"/>
          <w:lang w:val="en-US"/>
        </w:rPr>
      </w:pPr>
    </w:p>
    <w:p w14:paraId="481E57B5" w14:textId="46229C2E" w:rsidR="00D1636F" w:rsidRPr="00162563" w:rsidRDefault="00D1636F" w:rsidP="00162563">
      <w:pPr>
        <w:spacing w:line="360" w:lineRule="auto"/>
        <w:ind w:firstLine="0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Таблица </w:t>
      </w:r>
      <w:r w:rsidR="00277317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- </w:t>
      </w:r>
      <w:proofErr w:type="spellStart"/>
      <w:r w:rsidRPr="00162563">
        <w:rPr>
          <w:color w:val="000000"/>
          <w:szCs w:val="28"/>
        </w:rPr>
        <w:t>category</w:t>
      </w:r>
      <w:proofErr w:type="spellEnd"/>
    </w:p>
    <w:tbl>
      <w:tblPr>
        <w:tblStyle w:val="ae"/>
        <w:tblW w:w="9356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D1636F" w14:paraId="7F9D49BB" w14:textId="77777777" w:rsidTr="00F80634">
        <w:tc>
          <w:tcPr>
            <w:tcW w:w="3190" w:type="dxa"/>
          </w:tcPr>
          <w:p w14:paraId="05F37588" w14:textId="2036D59C" w:rsidR="00D1636F" w:rsidRDefault="00D1636F" w:rsidP="00D1636F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D1636F">
              <w:rPr>
                <w:b/>
                <w:color w:val="000000"/>
                <w:szCs w:val="28"/>
              </w:rPr>
              <w:t>Имя поля</w:t>
            </w:r>
          </w:p>
        </w:tc>
        <w:tc>
          <w:tcPr>
            <w:tcW w:w="3190" w:type="dxa"/>
          </w:tcPr>
          <w:p w14:paraId="67F08685" w14:textId="72AD89C0" w:rsidR="00D1636F" w:rsidRDefault="00D1636F" w:rsidP="00D1636F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D1636F">
              <w:rPr>
                <w:b/>
                <w:color w:val="000000"/>
                <w:szCs w:val="28"/>
              </w:rPr>
              <w:t>Назначение</w:t>
            </w:r>
          </w:p>
        </w:tc>
        <w:tc>
          <w:tcPr>
            <w:tcW w:w="2976" w:type="dxa"/>
          </w:tcPr>
          <w:p w14:paraId="11658B4A" w14:textId="068A80EA" w:rsidR="00D1636F" w:rsidRDefault="00D1636F" w:rsidP="00D1636F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D1636F">
              <w:rPr>
                <w:b/>
                <w:color w:val="000000"/>
                <w:szCs w:val="28"/>
              </w:rPr>
              <w:t>Тип поля</w:t>
            </w:r>
          </w:p>
        </w:tc>
      </w:tr>
      <w:tr w:rsidR="00D1636F" w14:paraId="212BD58C" w14:textId="77777777" w:rsidTr="00F80634">
        <w:tc>
          <w:tcPr>
            <w:tcW w:w="3190" w:type="dxa"/>
          </w:tcPr>
          <w:p w14:paraId="50227F72" w14:textId="3D12BA08" w:rsidR="00D1636F" w:rsidRDefault="00D1636F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3190" w:type="dxa"/>
          </w:tcPr>
          <w:p w14:paraId="568023A3" w14:textId="7F48D6B2" w:rsidR="00D1636F" w:rsidRPr="00D1636F" w:rsidRDefault="00D1636F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вичный ключ</w:t>
            </w:r>
          </w:p>
        </w:tc>
        <w:tc>
          <w:tcPr>
            <w:tcW w:w="2976" w:type="dxa"/>
          </w:tcPr>
          <w:p w14:paraId="0CE3FB49" w14:textId="63C6B09E" w:rsidR="00D1636F" w:rsidRDefault="00D1636F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int</w:t>
            </w:r>
            <w:proofErr w:type="spellEnd"/>
            <w:r>
              <w:rPr>
                <w:color w:val="000000"/>
                <w:szCs w:val="28"/>
                <w:lang w:val="en-US"/>
              </w:rPr>
              <w:t>(11)</w:t>
            </w:r>
          </w:p>
        </w:tc>
      </w:tr>
      <w:tr w:rsidR="00D1636F" w14:paraId="7FBCC46C" w14:textId="77777777" w:rsidTr="00F80634">
        <w:tc>
          <w:tcPr>
            <w:tcW w:w="3190" w:type="dxa"/>
          </w:tcPr>
          <w:p w14:paraId="29AC0DEA" w14:textId="03135642" w:rsidR="00D1636F" w:rsidRDefault="00D1636F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type</w:t>
            </w:r>
          </w:p>
        </w:tc>
        <w:tc>
          <w:tcPr>
            <w:tcW w:w="3190" w:type="dxa"/>
          </w:tcPr>
          <w:p w14:paraId="489E8A5F" w14:textId="286154FD" w:rsidR="00D1636F" w:rsidRPr="00D1636F" w:rsidRDefault="00D1636F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ип товара</w:t>
            </w:r>
          </w:p>
        </w:tc>
        <w:tc>
          <w:tcPr>
            <w:tcW w:w="2976" w:type="dxa"/>
          </w:tcPr>
          <w:p w14:paraId="052F397B" w14:textId="6C22A392" w:rsidR="00D1636F" w:rsidRPr="00D1636F" w:rsidRDefault="00D1636F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varchar(20)</w:t>
            </w:r>
          </w:p>
        </w:tc>
      </w:tr>
      <w:tr w:rsidR="00D1636F" w14:paraId="3C9F23EC" w14:textId="77777777" w:rsidTr="00F80634">
        <w:trPr>
          <w:trHeight w:val="64"/>
        </w:trPr>
        <w:tc>
          <w:tcPr>
            <w:tcW w:w="3190" w:type="dxa"/>
          </w:tcPr>
          <w:p w14:paraId="07C871E7" w14:textId="2513AFB7" w:rsidR="00D1636F" w:rsidRDefault="00D1636F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brand</w:t>
            </w:r>
          </w:p>
        </w:tc>
        <w:tc>
          <w:tcPr>
            <w:tcW w:w="3190" w:type="dxa"/>
          </w:tcPr>
          <w:p w14:paraId="2FC65867" w14:textId="39063E29" w:rsidR="00D1636F" w:rsidRPr="00D1636F" w:rsidRDefault="00D1636F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ренд товара</w:t>
            </w:r>
          </w:p>
        </w:tc>
        <w:tc>
          <w:tcPr>
            <w:tcW w:w="2976" w:type="dxa"/>
          </w:tcPr>
          <w:p w14:paraId="673A24B5" w14:textId="3917DD6B" w:rsidR="00D1636F" w:rsidRDefault="00D1636F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varchar(50)</w:t>
            </w:r>
          </w:p>
        </w:tc>
      </w:tr>
    </w:tbl>
    <w:p w14:paraId="5755F542" w14:textId="77777777" w:rsidR="00D1636F" w:rsidRDefault="00D1636F" w:rsidP="00210521">
      <w:pPr>
        <w:rPr>
          <w:color w:val="000000"/>
          <w:szCs w:val="28"/>
          <w:lang w:val="en-US"/>
        </w:rPr>
      </w:pPr>
    </w:p>
    <w:p w14:paraId="639626C3" w14:textId="38CE5E0A" w:rsidR="00D1636F" w:rsidRDefault="00D1636F" w:rsidP="00162563">
      <w:pPr>
        <w:spacing w:line="360" w:lineRule="auto"/>
        <w:ind w:firstLine="0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Таблица </w:t>
      </w:r>
      <w:r w:rsidR="00277317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- </w:t>
      </w:r>
      <w:proofErr w:type="spellStart"/>
      <w:r w:rsidRPr="00162563">
        <w:rPr>
          <w:color w:val="000000"/>
          <w:szCs w:val="28"/>
        </w:rPr>
        <w:t>news</w:t>
      </w:r>
      <w:proofErr w:type="spellEnd"/>
    </w:p>
    <w:tbl>
      <w:tblPr>
        <w:tblStyle w:val="ae"/>
        <w:tblW w:w="9356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D1636F" w14:paraId="7887EC26" w14:textId="77777777" w:rsidTr="00F80634">
        <w:tc>
          <w:tcPr>
            <w:tcW w:w="3190" w:type="dxa"/>
          </w:tcPr>
          <w:p w14:paraId="363A20E5" w14:textId="600241D6" w:rsidR="00D1636F" w:rsidRDefault="00D1636F" w:rsidP="00D1636F">
            <w:pPr>
              <w:ind w:firstLine="0"/>
              <w:jc w:val="center"/>
              <w:rPr>
                <w:color w:val="000000"/>
                <w:szCs w:val="28"/>
              </w:rPr>
            </w:pPr>
            <w:r w:rsidRPr="00D1636F">
              <w:rPr>
                <w:b/>
                <w:color w:val="000000"/>
                <w:szCs w:val="28"/>
              </w:rPr>
              <w:t>Имя поля</w:t>
            </w:r>
          </w:p>
        </w:tc>
        <w:tc>
          <w:tcPr>
            <w:tcW w:w="3190" w:type="dxa"/>
          </w:tcPr>
          <w:p w14:paraId="6F0CC170" w14:textId="51A496AB" w:rsidR="00D1636F" w:rsidRDefault="00D1636F" w:rsidP="00D1636F">
            <w:pPr>
              <w:ind w:firstLine="0"/>
              <w:jc w:val="center"/>
              <w:rPr>
                <w:color w:val="000000"/>
                <w:szCs w:val="28"/>
              </w:rPr>
            </w:pPr>
            <w:r w:rsidRPr="00D1636F">
              <w:rPr>
                <w:b/>
                <w:color w:val="000000"/>
                <w:szCs w:val="28"/>
              </w:rPr>
              <w:t>Назначение</w:t>
            </w:r>
          </w:p>
        </w:tc>
        <w:tc>
          <w:tcPr>
            <w:tcW w:w="2976" w:type="dxa"/>
          </w:tcPr>
          <w:p w14:paraId="5765D421" w14:textId="3234F57D" w:rsidR="00D1636F" w:rsidRDefault="00D1636F" w:rsidP="00D1636F">
            <w:pPr>
              <w:ind w:firstLine="0"/>
              <w:jc w:val="center"/>
              <w:rPr>
                <w:color w:val="000000"/>
                <w:szCs w:val="28"/>
              </w:rPr>
            </w:pPr>
            <w:r w:rsidRPr="00D1636F">
              <w:rPr>
                <w:b/>
                <w:color w:val="000000"/>
                <w:szCs w:val="28"/>
              </w:rPr>
              <w:t>Тип поля</w:t>
            </w:r>
          </w:p>
        </w:tc>
      </w:tr>
      <w:tr w:rsidR="00D1636F" w14:paraId="39D14842" w14:textId="77777777" w:rsidTr="00F80634">
        <w:tc>
          <w:tcPr>
            <w:tcW w:w="3190" w:type="dxa"/>
          </w:tcPr>
          <w:p w14:paraId="117B58CE" w14:textId="095B476B" w:rsidR="00D1636F" w:rsidRPr="00D1636F" w:rsidRDefault="00D1636F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3190" w:type="dxa"/>
          </w:tcPr>
          <w:p w14:paraId="440A98FF" w14:textId="1A64918A" w:rsidR="00D1636F" w:rsidRDefault="00D1636F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вичный ключ</w:t>
            </w:r>
          </w:p>
        </w:tc>
        <w:tc>
          <w:tcPr>
            <w:tcW w:w="2976" w:type="dxa"/>
          </w:tcPr>
          <w:p w14:paraId="659C5762" w14:textId="24893770" w:rsidR="00D1636F" w:rsidRDefault="00D1636F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D1636F">
              <w:rPr>
                <w:color w:val="000000"/>
                <w:szCs w:val="28"/>
              </w:rPr>
              <w:t>int</w:t>
            </w:r>
            <w:proofErr w:type="spellEnd"/>
            <w:r w:rsidRPr="00D1636F">
              <w:rPr>
                <w:color w:val="000000"/>
                <w:szCs w:val="28"/>
              </w:rPr>
              <w:t>(11)</w:t>
            </w:r>
          </w:p>
        </w:tc>
      </w:tr>
      <w:tr w:rsidR="00D1636F" w14:paraId="38AEA855" w14:textId="77777777" w:rsidTr="00F80634">
        <w:tc>
          <w:tcPr>
            <w:tcW w:w="3190" w:type="dxa"/>
          </w:tcPr>
          <w:p w14:paraId="2CCDD6E8" w14:textId="1FB29B58" w:rsidR="00D1636F" w:rsidRPr="00D1636F" w:rsidRDefault="00D1636F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title</w:t>
            </w:r>
          </w:p>
        </w:tc>
        <w:tc>
          <w:tcPr>
            <w:tcW w:w="3190" w:type="dxa"/>
          </w:tcPr>
          <w:p w14:paraId="6FBA4E55" w14:textId="1F3021B8" w:rsidR="00D1636F" w:rsidRPr="00D1636F" w:rsidRDefault="00D1636F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головок новости</w:t>
            </w:r>
          </w:p>
        </w:tc>
        <w:tc>
          <w:tcPr>
            <w:tcW w:w="2976" w:type="dxa"/>
          </w:tcPr>
          <w:p w14:paraId="595BFABA" w14:textId="3234D344" w:rsidR="00D1636F" w:rsidRDefault="00D1636F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D1636F">
              <w:rPr>
                <w:color w:val="000000"/>
                <w:szCs w:val="28"/>
              </w:rPr>
              <w:t>varchar</w:t>
            </w:r>
            <w:proofErr w:type="spellEnd"/>
            <w:r w:rsidRPr="00D1636F">
              <w:rPr>
                <w:color w:val="000000"/>
                <w:szCs w:val="28"/>
              </w:rPr>
              <w:t>(255)</w:t>
            </w:r>
          </w:p>
        </w:tc>
      </w:tr>
      <w:tr w:rsidR="00D1636F" w14:paraId="19101ADB" w14:textId="77777777" w:rsidTr="00F80634">
        <w:tc>
          <w:tcPr>
            <w:tcW w:w="3190" w:type="dxa"/>
          </w:tcPr>
          <w:p w14:paraId="1F7C9AE6" w14:textId="067926B5" w:rsidR="00D1636F" w:rsidRPr="00D1636F" w:rsidRDefault="00D1636F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text</w:t>
            </w:r>
          </w:p>
        </w:tc>
        <w:tc>
          <w:tcPr>
            <w:tcW w:w="3190" w:type="dxa"/>
          </w:tcPr>
          <w:p w14:paraId="0A4F311D" w14:textId="148A475E" w:rsidR="00D1636F" w:rsidRDefault="00D1636F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кст новости</w:t>
            </w:r>
          </w:p>
        </w:tc>
        <w:tc>
          <w:tcPr>
            <w:tcW w:w="2976" w:type="dxa"/>
          </w:tcPr>
          <w:p w14:paraId="1B1BEAEC" w14:textId="5FE54816" w:rsidR="00D1636F" w:rsidRDefault="00D1636F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D1636F">
              <w:rPr>
                <w:color w:val="000000"/>
                <w:szCs w:val="28"/>
              </w:rPr>
              <w:t>text</w:t>
            </w:r>
            <w:proofErr w:type="spellEnd"/>
          </w:p>
        </w:tc>
      </w:tr>
    </w:tbl>
    <w:p w14:paraId="53EC9A49" w14:textId="244B655D" w:rsidR="002E1414" w:rsidRDefault="002E1414" w:rsidP="002E1414">
      <w:pPr>
        <w:ind w:firstLine="0"/>
      </w:pPr>
      <w:r>
        <w:rPr>
          <w:rFonts w:eastAsia="Calibri"/>
          <w:i/>
          <w:szCs w:val="22"/>
          <w:lang w:eastAsia="en-US"/>
        </w:rPr>
        <w:lastRenderedPageBreak/>
        <w:t>Продолжение таблицы 4</w:t>
      </w:r>
    </w:p>
    <w:tbl>
      <w:tblPr>
        <w:tblStyle w:val="ae"/>
        <w:tblW w:w="9356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D1636F" w14:paraId="4404876C" w14:textId="77777777" w:rsidTr="00F80634">
        <w:tc>
          <w:tcPr>
            <w:tcW w:w="3190" w:type="dxa"/>
          </w:tcPr>
          <w:p w14:paraId="19E3031A" w14:textId="419C0B26" w:rsidR="00D1636F" w:rsidRPr="00D1636F" w:rsidRDefault="00D1636F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ate</w:t>
            </w:r>
          </w:p>
        </w:tc>
        <w:tc>
          <w:tcPr>
            <w:tcW w:w="3190" w:type="dxa"/>
          </w:tcPr>
          <w:p w14:paraId="34FAB11F" w14:textId="01FD0564" w:rsidR="00D1636F" w:rsidRDefault="00D1636F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та</w:t>
            </w:r>
          </w:p>
        </w:tc>
        <w:tc>
          <w:tcPr>
            <w:tcW w:w="2976" w:type="dxa"/>
          </w:tcPr>
          <w:p w14:paraId="1069C057" w14:textId="40869709" w:rsidR="00D1636F" w:rsidRDefault="00D1636F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D1636F">
              <w:rPr>
                <w:color w:val="000000"/>
                <w:szCs w:val="28"/>
              </w:rPr>
              <w:t>date</w:t>
            </w:r>
            <w:proofErr w:type="spellEnd"/>
          </w:p>
        </w:tc>
      </w:tr>
    </w:tbl>
    <w:p w14:paraId="4F9798C6" w14:textId="77777777" w:rsidR="00D1636F" w:rsidRDefault="00D1636F" w:rsidP="00210521">
      <w:pPr>
        <w:rPr>
          <w:color w:val="000000"/>
          <w:szCs w:val="28"/>
        </w:rPr>
      </w:pPr>
    </w:p>
    <w:p w14:paraId="065D075E" w14:textId="5FFA6A7E" w:rsidR="00D1636F" w:rsidRPr="00162563" w:rsidRDefault="00D1636F" w:rsidP="00162563">
      <w:pPr>
        <w:spacing w:line="360" w:lineRule="auto"/>
        <w:ind w:firstLine="0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Таблица </w:t>
      </w:r>
      <w:r w:rsidR="00277317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- </w:t>
      </w:r>
      <w:proofErr w:type="spellStart"/>
      <w:r w:rsidRPr="00162563">
        <w:rPr>
          <w:color w:val="000000"/>
          <w:szCs w:val="28"/>
        </w:rPr>
        <w:t>orders</w:t>
      </w:r>
      <w:proofErr w:type="spellEnd"/>
    </w:p>
    <w:tbl>
      <w:tblPr>
        <w:tblStyle w:val="ae"/>
        <w:tblW w:w="9356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4A1041" w14:paraId="39C16190" w14:textId="77777777" w:rsidTr="00F80634">
        <w:tc>
          <w:tcPr>
            <w:tcW w:w="3190" w:type="dxa"/>
          </w:tcPr>
          <w:p w14:paraId="10E70DEA" w14:textId="7175B22C" w:rsidR="004A1041" w:rsidRDefault="004A1041" w:rsidP="004A1041">
            <w:pPr>
              <w:ind w:firstLine="0"/>
              <w:jc w:val="center"/>
              <w:rPr>
                <w:color w:val="000000"/>
                <w:szCs w:val="28"/>
              </w:rPr>
            </w:pPr>
            <w:r w:rsidRPr="00D1636F">
              <w:rPr>
                <w:b/>
                <w:color w:val="000000"/>
                <w:szCs w:val="28"/>
              </w:rPr>
              <w:t>Имя поля</w:t>
            </w:r>
          </w:p>
        </w:tc>
        <w:tc>
          <w:tcPr>
            <w:tcW w:w="3190" w:type="dxa"/>
          </w:tcPr>
          <w:p w14:paraId="0B0D7D43" w14:textId="4B4135D3" w:rsidR="004A1041" w:rsidRDefault="004A1041" w:rsidP="004A1041">
            <w:pPr>
              <w:ind w:firstLine="0"/>
              <w:jc w:val="center"/>
              <w:rPr>
                <w:color w:val="000000"/>
                <w:szCs w:val="28"/>
              </w:rPr>
            </w:pPr>
            <w:r w:rsidRPr="00D1636F">
              <w:rPr>
                <w:b/>
                <w:color w:val="000000"/>
                <w:szCs w:val="28"/>
              </w:rPr>
              <w:t>Назначение</w:t>
            </w:r>
          </w:p>
        </w:tc>
        <w:tc>
          <w:tcPr>
            <w:tcW w:w="2976" w:type="dxa"/>
          </w:tcPr>
          <w:p w14:paraId="1F8B301C" w14:textId="1FBAB273" w:rsidR="004A1041" w:rsidRDefault="004A1041" w:rsidP="004A1041">
            <w:pPr>
              <w:ind w:firstLine="0"/>
              <w:jc w:val="center"/>
              <w:rPr>
                <w:color w:val="000000"/>
                <w:szCs w:val="28"/>
              </w:rPr>
            </w:pPr>
            <w:r w:rsidRPr="00D1636F">
              <w:rPr>
                <w:b/>
                <w:color w:val="000000"/>
                <w:szCs w:val="28"/>
              </w:rPr>
              <w:t>Тип поля</w:t>
            </w:r>
          </w:p>
        </w:tc>
      </w:tr>
      <w:tr w:rsidR="004A1041" w14:paraId="4646C8E4" w14:textId="77777777" w:rsidTr="00F80634">
        <w:tc>
          <w:tcPr>
            <w:tcW w:w="3190" w:type="dxa"/>
          </w:tcPr>
          <w:p w14:paraId="4AC89E6A" w14:textId="69E9999D" w:rsidR="004A1041" w:rsidRDefault="004A1041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4A1041">
              <w:rPr>
                <w:color w:val="000000"/>
                <w:szCs w:val="28"/>
              </w:rPr>
              <w:t>order_id</w:t>
            </w:r>
            <w:proofErr w:type="spellEnd"/>
          </w:p>
        </w:tc>
        <w:tc>
          <w:tcPr>
            <w:tcW w:w="3190" w:type="dxa"/>
          </w:tcPr>
          <w:p w14:paraId="0D721ED4" w14:textId="6B7F768B" w:rsidR="004A1041" w:rsidRPr="004A1041" w:rsidRDefault="004A1041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вичный ключ</w:t>
            </w:r>
          </w:p>
        </w:tc>
        <w:tc>
          <w:tcPr>
            <w:tcW w:w="2976" w:type="dxa"/>
          </w:tcPr>
          <w:p w14:paraId="6E156814" w14:textId="47F74462" w:rsidR="004A1041" w:rsidRDefault="004A1041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4A1041">
              <w:rPr>
                <w:color w:val="000000"/>
                <w:szCs w:val="28"/>
              </w:rPr>
              <w:t>int</w:t>
            </w:r>
            <w:proofErr w:type="spellEnd"/>
            <w:r w:rsidRPr="004A1041">
              <w:rPr>
                <w:color w:val="000000"/>
                <w:szCs w:val="28"/>
              </w:rPr>
              <w:t>(11)</w:t>
            </w:r>
          </w:p>
        </w:tc>
      </w:tr>
      <w:tr w:rsidR="004A1041" w14:paraId="634E6BAD" w14:textId="77777777" w:rsidTr="00F80634">
        <w:tc>
          <w:tcPr>
            <w:tcW w:w="3190" w:type="dxa"/>
          </w:tcPr>
          <w:p w14:paraId="2495B5CF" w14:textId="4EE608BA" w:rsidR="004A1041" w:rsidRDefault="004A1041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4A1041">
              <w:rPr>
                <w:color w:val="000000"/>
                <w:szCs w:val="28"/>
              </w:rPr>
              <w:t>order_datetime</w:t>
            </w:r>
            <w:proofErr w:type="spellEnd"/>
          </w:p>
        </w:tc>
        <w:tc>
          <w:tcPr>
            <w:tcW w:w="3190" w:type="dxa"/>
          </w:tcPr>
          <w:p w14:paraId="1E6C9E04" w14:textId="13F39315" w:rsidR="004A1041" w:rsidRDefault="004A1041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та заказа</w:t>
            </w:r>
          </w:p>
        </w:tc>
        <w:tc>
          <w:tcPr>
            <w:tcW w:w="2976" w:type="dxa"/>
          </w:tcPr>
          <w:p w14:paraId="47F6D4CC" w14:textId="4F2A05F1" w:rsidR="004A1041" w:rsidRDefault="004A1041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4A1041">
              <w:rPr>
                <w:color w:val="000000"/>
                <w:szCs w:val="28"/>
              </w:rPr>
              <w:t>datetime</w:t>
            </w:r>
            <w:proofErr w:type="spellEnd"/>
          </w:p>
        </w:tc>
      </w:tr>
      <w:tr w:rsidR="004A1041" w14:paraId="08788521" w14:textId="77777777" w:rsidTr="00F80634">
        <w:tc>
          <w:tcPr>
            <w:tcW w:w="3190" w:type="dxa"/>
          </w:tcPr>
          <w:p w14:paraId="5285B652" w14:textId="18F0645C" w:rsidR="004A1041" w:rsidRDefault="004A1041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4A1041">
              <w:rPr>
                <w:color w:val="000000"/>
                <w:szCs w:val="28"/>
              </w:rPr>
              <w:t>order_confirmed</w:t>
            </w:r>
            <w:proofErr w:type="spellEnd"/>
          </w:p>
        </w:tc>
        <w:tc>
          <w:tcPr>
            <w:tcW w:w="3190" w:type="dxa"/>
          </w:tcPr>
          <w:p w14:paraId="6EB045E5" w14:textId="025E455B" w:rsidR="004A1041" w:rsidRDefault="004A1041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дтверждение заказа</w:t>
            </w:r>
          </w:p>
        </w:tc>
        <w:tc>
          <w:tcPr>
            <w:tcW w:w="2976" w:type="dxa"/>
          </w:tcPr>
          <w:p w14:paraId="7B7667C9" w14:textId="526DE7A4" w:rsidR="004A1041" w:rsidRDefault="004A1041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4A1041">
              <w:rPr>
                <w:color w:val="000000"/>
                <w:szCs w:val="28"/>
              </w:rPr>
              <w:t>varchar</w:t>
            </w:r>
            <w:proofErr w:type="spellEnd"/>
            <w:r w:rsidRPr="004A1041">
              <w:rPr>
                <w:color w:val="000000"/>
                <w:szCs w:val="28"/>
              </w:rPr>
              <w:t>(10)</w:t>
            </w:r>
          </w:p>
        </w:tc>
      </w:tr>
      <w:tr w:rsidR="004A1041" w14:paraId="068D316C" w14:textId="77777777" w:rsidTr="00F80634">
        <w:tc>
          <w:tcPr>
            <w:tcW w:w="3190" w:type="dxa"/>
          </w:tcPr>
          <w:p w14:paraId="12980740" w14:textId="750F6FC3" w:rsidR="004A1041" w:rsidRPr="004A1041" w:rsidRDefault="004A1041" w:rsidP="004A104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4A1041">
              <w:rPr>
                <w:color w:val="000000"/>
                <w:szCs w:val="28"/>
              </w:rPr>
              <w:t>order</w:t>
            </w:r>
            <w:proofErr w:type="spellEnd"/>
            <w:r w:rsidRPr="004A1041">
              <w:rPr>
                <w:color w:val="000000"/>
                <w:szCs w:val="28"/>
              </w:rPr>
              <w:t>_</w:t>
            </w:r>
            <w:r>
              <w:rPr>
                <w:color w:val="000000"/>
                <w:szCs w:val="28"/>
                <w:lang w:val="en-US"/>
              </w:rPr>
              <w:t>delivery</w:t>
            </w:r>
          </w:p>
        </w:tc>
        <w:tc>
          <w:tcPr>
            <w:tcW w:w="3190" w:type="dxa"/>
          </w:tcPr>
          <w:p w14:paraId="6D5AE7EE" w14:textId="7597546D" w:rsidR="004A1041" w:rsidRDefault="004A1041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ставка</w:t>
            </w:r>
          </w:p>
        </w:tc>
        <w:tc>
          <w:tcPr>
            <w:tcW w:w="2976" w:type="dxa"/>
          </w:tcPr>
          <w:p w14:paraId="538092D1" w14:textId="072898BC" w:rsidR="004A1041" w:rsidRDefault="004A1041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4A1041">
              <w:rPr>
                <w:color w:val="000000"/>
                <w:szCs w:val="28"/>
              </w:rPr>
              <w:t>varchar</w:t>
            </w:r>
            <w:proofErr w:type="spellEnd"/>
            <w:r w:rsidRPr="004A1041">
              <w:rPr>
                <w:color w:val="000000"/>
                <w:szCs w:val="28"/>
              </w:rPr>
              <w:t>(255)</w:t>
            </w:r>
          </w:p>
        </w:tc>
      </w:tr>
      <w:tr w:rsidR="004A1041" w14:paraId="4451242F" w14:textId="77777777" w:rsidTr="00F80634">
        <w:tc>
          <w:tcPr>
            <w:tcW w:w="3190" w:type="dxa"/>
          </w:tcPr>
          <w:p w14:paraId="71ADB960" w14:textId="778624CB" w:rsidR="004A1041" w:rsidRDefault="004A1041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4A1041">
              <w:rPr>
                <w:color w:val="000000"/>
                <w:szCs w:val="28"/>
              </w:rPr>
              <w:t>order_pay</w:t>
            </w:r>
            <w:proofErr w:type="spellEnd"/>
          </w:p>
        </w:tc>
        <w:tc>
          <w:tcPr>
            <w:tcW w:w="3190" w:type="dxa"/>
          </w:tcPr>
          <w:p w14:paraId="30AD7A1B" w14:textId="498EC56C" w:rsidR="004A1041" w:rsidRDefault="004A1041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дтверждение оплаты</w:t>
            </w:r>
          </w:p>
        </w:tc>
        <w:tc>
          <w:tcPr>
            <w:tcW w:w="2976" w:type="dxa"/>
          </w:tcPr>
          <w:p w14:paraId="0A323CBF" w14:textId="7A238DED" w:rsidR="004A1041" w:rsidRDefault="004A1041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4A1041">
              <w:rPr>
                <w:color w:val="000000"/>
                <w:szCs w:val="28"/>
              </w:rPr>
              <w:t>varchar</w:t>
            </w:r>
            <w:proofErr w:type="spellEnd"/>
            <w:r w:rsidRPr="004A1041">
              <w:rPr>
                <w:color w:val="000000"/>
                <w:szCs w:val="28"/>
              </w:rPr>
              <w:t>(50)</w:t>
            </w:r>
          </w:p>
        </w:tc>
      </w:tr>
      <w:tr w:rsidR="004A1041" w14:paraId="62B52752" w14:textId="77777777" w:rsidTr="00F80634">
        <w:tc>
          <w:tcPr>
            <w:tcW w:w="3190" w:type="dxa"/>
          </w:tcPr>
          <w:p w14:paraId="77E5ECC6" w14:textId="0DB7CDA6" w:rsidR="004A1041" w:rsidRDefault="004A1041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4A1041">
              <w:rPr>
                <w:color w:val="000000"/>
                <w:szCs w:val="28"/>
              </w:rPr>
              <w:t>order_type_pay</w:t>
            </w:r>
            <w:proofErr w:type="spellEnd"/>
          </w:p>
        </w:tc>
        <w:tc>
          <w:tcPr>
            <w:tcW w:w="3190" w:type="dxa"/>
          </w:tcPr>
          <w:p w14:paraId="4AB94FA1" w14:textId="05389954" w:rsidR="004A1041" w:rsidRDefault="004A1041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ип оплаты</w:t>
            </w:r>
          </w:p>
        </w:tc>
        <w:tc>
          <w:tcPr>
            <w:tcW w:w="2976" w:type="dxa"/>
          </w:tcPr>
          <w:p w14:paraId="4230BC50" w14:textId="1B08255D" w:rsidR="004A1041" w:rsidRDefault="004A1041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4A1041">
              <w:rPr>
                <w:color w:val="000000"/>
                <w:szCs w:val="28"/>
              </w:rPr>
              <w:t>varchar</w:t>
            </w:r>
            <w:proofErr w:type="spellEnd"/>
            <w:r w:rsidRPr="004A1041">
              <w:rPr>
                <w:color w:val="000000"/>
                <w:szCs w:val="28"/>
              </w:rPr>
              <w:t>(100)</w:t>
            </w:r>
          </w:p>
        </w:tc>
      </w:tr>
      <w:tr w:rsidR="004A1041" w14:paraId="16B26110" w14:textId="77777777" w:rsidTr="00F80634">
        <w:tc>
          <w:tcPr>
            <w:tcW w:w="3190" w:type="dxa"/>
          </w:tcPr>
          <w:p w14:paraId="5AB261F5" w14:textId="4049CEBB" w:rsidR="004A1041" w:rsidRDefault="004A1041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4A1041">
              <w:rPr>
                <w:color w:val="000000"/>
                <w:szCs w:val="28"/>
              </w:rPr>
              <w:t>order_fio</w:t>
            </w:r>
            <w:proofErr w:type="spellEnd"/>
          </w:p>
        </w:tc>
        <w:tc>
          <w:tcPr>
            <w:tcW w:w="3190" w:type="dxa"/>
          </w:tcPr>
          <w:p w14:paraId="0864E6CC" w14:textId="675EDDDE" w:rsidR="004A1041" w:rsidRDefault="004A1041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О клиента</w:t>
            </w:r>
          </w:p>
        </w:tc>
        <w:tc>
          <w:tcPr>
            <w:tcW w:w="2976" w:type="dxa"/>
          </w:tcPr>
          <w:p w14:paraId="21F6DE14" w14:textId="028F2125" w:rsidR="004A1041" w:rsidRDefault="004A1041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4A1041">
              <w:rPr>
                <w:color w:val="000000"/>
                <w:szCs w:val="28"/>
              </w:rPr>
              <w:t>text</w:t>
            </w:r>
            <w:proofErr w:type="spellEnd"/>
          </w:p>
        </w:tc>
      </w:tr>
      <w:tr w:rsidR="004A1041" w14:paraId="102095C7" w14:textId="77777777" w:rsidTr="00F80634">
        <w:tc>
          <w:tcPr>
            <w:tcW w:w="3190" w:type="dxa"/>
          </w:tcPr>
          <w:p w14:paraId="54425457" w14:textId="13CCFECF" w:rsidR="004A1041" w:rsidRDefault="004A1041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4A1041">
              <w:rPr>
                <w:color w:val="000000"/>
                <w:szCs w:val="28"/>
              </w:rPr>
              <w:t>order_address</w:t>
            </w:r>
            <w:proofErr w:type="spellEnd"/>
          </w:p>
        </w:tc>
        <w:tc>
          <w:tcPr>
            <w:tcW w:w="3190" w:type="dxa"/>
          </w:tcPr>
          <w:p w14:paraId="0FAA69EC" w14:textId="3D7269E3" w:rsidR="004A1041" w:rsidRDefault="004A1041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дрес клиента</w:t>
            </w:r>
          </w:p>
        </w:tc>
        <w:tc>
          <w:tcPr>
            <w:tcW w:w="2976" w:type="dxa"/>
          </w:tcPr>
          <w:p w14:paraId="17AE2DD2" w14:textId="2747A4EF" w:rsidR="004A1041" w:rsidRDefault="004A1041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4A1041">
              <w:rPr>
                <w:color w:val="000000"/>
                <w:szCs w:val="28"/>
              </w:rPr>
              <w:t>text</w:t>
            </w:r>
            <w:proofErr w:type="spellEnd"/>
          </w:p>
        </w:tc>
      </w:tr>
      <w:tr w:rsidR="004A1041" w14:paraId="1B6A877A" w14:textId="77777777" w:rsidTr="00F80634">
        <w:tc>
          <w:tcPr>
            <w:tcW w:w="3190" w:type="dxa"/>
          </w:tcPr>
          <w:p w14:paraId="4D1EA784" w14:textId="07EC47AF" w:rsidR="004A1041" w:rsidRDefault="004A1041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4A1041">
              <w:rPr>
                <w:color w:val="000000"/>
                <w:szCs w:val="28"/>
              </w:rPr>
              <w:t>order_phone</w:t>
            </w:r>
            <w:proofErr w:type="spellEnd"/>
          </w:p>
        </w:tc>
        <w:tc>
          <w:tcPr>
            <w:tcW w:w="3190" w:type="dxa"/>
          </w:tcPr>
          <w:p w14:paraId="2C0D63F2" w14:textId="0C99028F" w:rsidR="004A1041" w:rsidRDefault="004A1041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лефон клиента</w:t>
            </w:r>
          </w:p>
        </w:tc>
        <w:tc>
          <w:tcPr>
            <w:tcW w:w="2976" w:type="dxa"/>
          </w:tcPr>
          <w:p w14:paraId="18C01175" w14:textId="243436EF" w:rsidR="004A1041" w:rsidRDefault="004A1041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4A1041">
              <w:rPr>
                <w:color w:val="000000"/>
                <w:szCs w:val="28"/>
              </w:rPr>
              <w:t>varchar</w:t>
            </w:r>
            <w:proofErr w:type="spellEnd"/>
            <w:r w:rsidRPr="004A1041">
              <w:rPr>
                <w:color w:val="000000"/>
                <w:szCs w:val="28"/>
              </w:rPr>
              <w:t>(50)</w:t>
            </w:r>
          </w:p>
        </w:tc>
      </w:tr>
      <w:tr w:rsidR="004A1041" w14:paraId="010767E0" w14:textId="77777777" w:rsidTr="00F80634">
        <w:tc>
          <w:tcPr>
            <w:tcW w:w="3190" w:type="dxa"/>
          </w:tcPr>
          <w:p w14:paraId="60DC2238" w14:textId="15BC352B" w:rsidR="004A1041" w:rsidRDefault="004A1041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4A1041">
              <w:rPr>
                <w:color w:val="000000"/>
                <w:szCs w:val="28"/>
              </w:rPr>
              <w:t>order_note</w:t>
            </w:r>
            <w:proofErr w:type="spellEnd"/>
          </w:p>
        </w:tc>
        <w:tc>
          <w:tcPr>
            <w:tcW w:w="3190" w:type="dxa"/>
          </w:tcPr>
          <w:p w14:paraId="7819A272" w14:textId="6503ECCE" w:rsidR="004A1041" w:rsidRDefault="004A1041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мментарий к заказу</w:t>
            </w:r>
          </w:p>
        </w:tc>
        <w:tc>
          <w:tcPr>
            <w:tcW w:w="2976" w:type="dxa"/>
          </w:tcPr>
          <w:p w14:paraId="0A79E308" w14:textId="74D4EAFB" w:rsidR="004A1041" w:rsidRDefault="004A1041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4A1041">
              <w:rPr>
                <w:color w:val="000000"/>
                <w:szCs w:val="28"/>
              </w:rPr>
              <w:t>text</w:t>
            </w:r>
            <w:proofErr w:type="spellEnd"/>
          </w:p>
        </w:tc>
      </w:tr>
      <w:tr w:rsidR="004A1041" w14:paraId="1CD8FD8E" w14:textId="77777777" w:rsidTr="00F80634">
        <w:tc>
          <w:tcPr>
            <w:tcW w:w="3190" w:type="dxa"/>
          </w:tcPr>
          <w:p w14:paraId="1428B82C" w14:textId="5AC5A608" w:rsidR="004A1041" w:rsidRDefault="004A1041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4A1041">
              <w:rPr>
                <w:color w:val="000000"/>
                <w:szCs w:val="28"/>
              </w:rPr>
              <w:t>order_email</w:t>
            </w:r>
            <w:proofErr w:type="spellEnd"/>
          </w:p>
        </w:tc>
        <w:tc>
          <w:tcPr>
            <w:tcW w:w="3190" w:type="dxa"/>
          </w:tcPr>
          <w:p w14:paraId="792E2183" w14:textId="62A09844" w:rsidR="004A1041" w:rsidRDefault="004A1041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чта клиента</w:t>
            </w:r>
          </w:p>
        </w:tc>
        <w:tc>
          <w:tcPr>
            <w:tcW w:w="2976" w:type="dxa"/>
          </w:tcPr>
          <w:p w14:paraId="79C88666" w14:textId="56C5943E" w:rsidR="004A1041" w:rsidRDefault="004A1041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4A1041">
              <w:rPr>
                <w:color w:val="000000"/>
                <w:szCs w:val="28"/>
              </w:rPr>
              <w:t>varchar</w:t>
            </w:r>
            <w:proofErr w:type="spellEnd"/>
            <w:r w:rsidRPr="004A1041">
              <w:rPr>
                <w:color w:val="000000"/>
                <w:szCs w:val="28"/>
              </w:rPr>
              <w:t>(50)</w:t>
            </w:r>
          </w:p>
        </w:tc>
      </w:tr>
    </w:tbl>
    <w:p w14:paraId="567212B3" w14:textId="77777777" w:rsidR="00D1636F" w:rsidRDefault="00D1636F" w:rsidP="00210521">
      <w:pPr>
        <w:rPr>
          <w:color w:val="000000"/>
          <w:szCs w:val="28"/>
        </w:rPr>
      </w:pPr>
    </w:p>
    <w:p w14:paraId="7407496E" w14:textId="24D43AD8" w:rsidR="004A1041" w:rsidRPr="00162563" w:rsidRDefault="004A1041" w:rsidP="00162563">
      <w:pPr>
        <w:spacing w:line="360" w:lineRule="auto"/>
        <w:ind w:firstLine="0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Таблица </w:t>
      </w:r>
      <w:r w:rsidR="00277317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- </w:t>
      </w:r>
      <w:proofErr w:type="spellStart"/>
      <w:r w:rsidRPr="00162563">
        <w:rPr>
          <w:color w:val="000000"/>
          <w:szCs w:val="28"/>
        </w:rPr>
        <w:t>reg_admin</w:t>
      </w:r>
      <w:proofErr w:type="spellEnd"/>
    </w:p>
    <w:tbl>
      <w:tblPr>
        <w:tblStyle w:val="ae"/>
        <w:tblW w:w="9356" w:type="dxa"/>
        <w:tblInd w:w="108" w:type="dxa"/>
        <w:tblLook w:val="04A0" w:firstRow="1" w:lastRow="0" w:firstColumn="1" w:lastColumn="0" w:noHBand="0" w:noVBand="1"/>
      </w:tblPr>
      <w:tblGrid>
        <w:gridCol w:w="3190"/>
        <w:gridCol w:w="4006"/>
        <w:gridCol w:w="2160"/>
      </w:tblGrid>
      <w:tr w:rsidR="004A1041" w14:paraId="1E2D6D3C" w14:textId="77777777" w:rsidTr="00F80634">
        <w:tc>
          <w:tcPr>
            <w:tcW w:w="3190" w:type="dxa"/>
          </w:tcPr>
          <w:p w14:paraId="39744548" w14:textId="3A396E59" w:rsidR="004A1041" w:rsidRDefault="004A1041" w:rsidP="004A1041">
            <w:pPr>
              <w:ind w:firstLine="0"/>
              <w:jc w:val="center"/>
              <w:rPr>
                <w:color w:val="000000"/>
                <w:szCs w:val="28"/>
              </w:rPr>
            </w:pPr>
            <w:r w:rsidRPr="00D1636F">
              <w:rPr>
                <w:b/>
                <w:color w:val="000000"/>
                <w:szCs w:val="28"/>
              </w:rPr>
              <w:t>Имя поля</w:t>
            </w:r>
          </w:p>
        </w:tc>
        <w:tc>
          <w:tcPr>
            <w:tcW w:w="4006" w:type="dxa"/>
          </w:tcPr>
          <w:p w14:paraId="3C92BB11" w14:textId="484B2546" w:rsidR="004A1041" w:rsidRDefault="004A1041" w:rsidP="004A1041">
            <w:pPr>
              <w:ind w:firstLine="0"/>
              <w:jc w:val="center"/>
              <w:rPr>
                <w:color w:val="000000"/>
                <w:szCs w:val="28"/>
              </w:rPr>
            </w:pPr>
            <w:r w:rsidRPr="00D1636F">
              <w:rPr>
                <w:b/>
                <w:color w:val="000000"/>
                <w:szCs w:val="28"/>
              </w:rPr>
              <w:t>Назначение</w:t>
            </w:r>
          </w:p>
        </w:tc>
        <w:tc>
          <w:tcPr>
            <w:tcW w:w="2160" w:type="dxa"/>
          </w:tcPr>
          <w:p w14:paraId="641F41D5" w14:textId="05E1B936" w:rsidR="004A1041" w:rsidRDefault="004A1041" w:rsidP="004A1041">
            <w:pPr>
              <w:ind w:firstLine="0"/>
              <w:jc w:val="center"/>
              <w:rPr>
                <w:color w:val="000000"/>
                <w:szCs w:val="28"/>
              </w:rPr>
            </w:pPr>
            <w:r w:rsidRPr="00D1636F">
              <w:rPr>
                <w:b/>
                <w:color w:val="000000"/>
                <w:szCs w:val="28"/>
              </w:rPr>
              <w:t>Тип поля</w:t>
            </w:r>
          </w:p>
        </w:tc>
      </w:tr>
      <w:tr w:rsidR="004A1041" w14:paraId="7741B1A8" w14:textId="77777777" w:rsidTr="00F80634">
        <w:tc>
          <w:tcPr>
            <w:tcW w:w="3190" w:type="dxa"/>
          </w:tcPr>
          <w:p w14:paraId="4FC45D01" w14:textId="45FB8800" w:rsidR="004A1041" w:rsidRPr="004A1041" w:rsidRDefault="004A1041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4006" w:type="dxa"/>
          </w:tcPr>
          <w:p w14:paraId="3B30D0C5" w14:textId="7A8AB90D" w:rsidR="004A1041" w:rsidRPr="004A1041" w:rsidRDefault="004A1041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вичный ключ</w:t>
            </w:r>
          </w:p>
        </w:tc>
        <w:tc>
          <w:tcPr>
            <w:tcW w:w="2160" w:type="dxa"/>
          </w:tcPr>
          <w:p w14:paraId="5AC5F480" w14:textId="0AFAA4F5" w:rsidR="004A1041" w:rsidRDefault="007F5C22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7F5C22">
              <w:rPr>
                <w:color w:val="000000"/>
                <w:szCs w:val="28"/>
              </w:rPr>
              <w:t>int</w:t>
            </w:r>
            <w:proofErr w:type="spellEnd"/>
            <w:r w:rsidRPr="007F5C22">
              <w:rPr>
                <w:color w:val="000000"/>
                <w:szCs w:val="28"/>
              </w:rPr>
              <w:t>(11)</w:t>
            </w:r>
          </w:p>
        </w:tc>
      </w:tr>
      <w:tr w:rsidR="004A1041" w14:paraId="0C8B27D1" w14:textId="77777777" w:rsidTr="00F80634">
        <w:tc>
          <w:tcPr>
            <w:tcW w:w="3190" w:type="dxa"/>
          </w:tcPr>
          <w:p w14:paraId="2E496E19" w14:textId="3CE95AD9" w:rsidR="004A1041" w:rsidRPr="004A1041" w:rsidRDefault="004A1041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login</w:t>
            </w:r>
          </w:p>
        </w:tc>
        <w:tc>
          <w:tcPr>
            <w:tcW w:w="4006" w:type="dxa"/>
          </w:tcPr>
          <w:p w14:paraId="5211767E" w14:textId="36EA3138" w:rsidR="004A1041" w:rsidRDefault="004A1041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огин</w:t>
            </w:r>
          </w:p>
        </w:tc>
        <w:tc>
          <w:tcPr>
            <w:tcW w:w="2160" w:type="dxa"/>
          </w:tcPr>
          <w:p w14:paraId="02FBAF92" w14:textId="7CE728ED" w:rsidR="004A1041" w:rsidRDefault="007F5C22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7F5C22">
              <w:rPr>
                <w:color w:val="000000"/>
                <w:szCs w:val="28"/>
              </w:rPr>
              <w:t>varchar</w:t>
            </w:r>
            <w:proofErr w:type="spellEnd"/>
            <w:r w:rsidRPr="007F5C22">
              <w:rPr>
                <w:color w:val="000000"/>
                <w:szCs w:val="28"/>
              </w:rPr>
              <w:t>(255)</w:t>
            </w:r>
          </w:p>
        </w:tc>
      </w:tr>
      <w:tr w:rsidR="004A1041" w14:paraId="38802630" w14:textId="77777777" w:rsidTr="00F80634">
        <w:tc>
          <w:tcPr>
            <w:tcW w:w="3190" w:type="dxa"/>
          </w:tcPr>
          <w:p w14:paraId="5183441C" w14:textId="04F85376" w:rsidR="004A1041" w:rsidRPr="004A1041" w:rsidRDefault="004A1041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pass</w:t>
            </w:r>
          </w:p>
        </w:tc>
        <w:tc>
          <w:tcPr>
            <w:tcW w:w="4006" w:type="dxa"/>
          </w:tcPr>
          <w:p w14:paraId="33D8C612" w14:textId="516EF0CF" w:rsidR="004A1041" w:rsidRDefault="004A1041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ароль</w:t>
            </w:r>
          </w:p>
        </w:tc>
        <w:tc>
          <w:tcPr>
            <w:tcW w:w="2160" w:type="dxa"/>
          </w:tcPr>
          <w:p w14:paraId="1E337E47" w14:textId="5E8E8E34" w:rsidR="004A1041" w:rsidRDefault="007F5C22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7F5C22">
              <w:rPr>
                <w:color w:val="000000"/>
                <w:szCs w:val="28"/>
              </w:rPr>
              <w:t>varchar</w:t>
            </w:r>
            <w:proofErr w:type="spellEnd"/>
            <w:r w:rsidRPr="007F5C22">
              <w:rPr>
                <w:color w:val="000000"/>
                <w:szCs w:val="28"/>
              </w:rPr>
              <w:t>(255)</w:t>
            </w:r>
          </w:p>
        </w:tc>
      </w:tr>
      <w:tr w:rsidR="004A1041" w14:paraId="249713F1" w14:textId="77777777" w:rsidTr="00F80634">
        <w:tc>
          <w:tcPr>
            <w:tcW w:w="3190" w:type="dxa"/>
          </w:tcPr>
          <w:p w14:paraId="2745C25A" w14:textId="19DE9958" w:rsidR="004A1041" w:rsidRPr="004A1041" w:rsidRDefault="004A1041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4006" w:type="dxa"/>
          </w:tcPr>
          <w:p w14:paraId="3A3DB20A" w14:textId="63856E43" w:rsidR="004A1041" w:rsidRDefault="004A1041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О администратора</w:t>
            </w:r>
          </w:p>
        </w:tc>
        <w:tc>
          <w:tcPr>
            <w:tcW w:w="2160" w:type="dxa"/>
          </w:tcPr>
          <w:p w14:paraId="6BE3FE13" w14:textId="608F9C50" w:rsidR="004A1041" w:rsidRDefault="007F5C22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7F5C22">
              <w:rPr>
                <w:color w:val="000000"/>
                <w:szCs w:val="28"/>
              </w:rPr>
              <w:t>text</w:t>
            </w:r>
            <w:proofErr w:type="spellEnd"/>
          </w:p>
        </w:tc>
      </w:tr>
      <w:tr w:rsidR="004A1041" w14:paraId="6A7B36C2" w14:textId="77777777" w:rsidTr="00F80634">
        <w:tc>
          <w:tcPr>
            <w:tcW w:w="3190" w:type="dxa"/>
          </w:tcPr>
          <w:p w14:paraId="52E4D3C0" w14:textId="1559F2DD" w:rsidR="004A1041" w:rsidRPr="004A1041" w:rsidRDefault="004A1041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role</w:t>
            </w:r>
          </w:p>
        </w:tc>
        <w:tc>
          <w:tcPr>
            <w:tcW w:w="4006" w:type="dxa"/>
          </w:tcPr>
          <w:p w14:paraId="2F9C465E" w14:textId="10E3E426" w:rsidR="004A1041" w:rsidRDefault="004A1041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оль</w:t>
            </w:r>
          </w:p>
        </w:tc>
        <w:tc>
          <w:tcPr>
            <w:tcW w:w="2160" w:type="dxa"/>
          </w:tcPr>
          <w:p w14:paraId="194440EB" w14:textId="500591AD" w:rsidR="004A1041" w:rsidRDefault="007F5C22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7F5C22">
              <w:rPr>
                <w:color w:val="000000"/>
                <w:szCs w:val="28"/>
              </w:rPr>
              <w:t>varchar</w:t>
            </w:r>
            <w:proofErr w:type="spellEnd"/>
            <w:r w:rsidRPr="007F5C22">
              <w:rPr>
                <w:color w:val="000000"/>
                <w:szCs w:val="28"/>
              </w:rPr>
              <w:t>(255)</w:t>
            </w:r>
          </w:p>
        </w:tc>
      </w:tr>
      <w:tr w:rsidR="004A1041" w14:paraId="5AA55C87" w14:textId="77777777" w:rsidTr="00F80634">
        <w:tc>
          <w:tcPr>
            <w:tcW w:w="3190" w:type="dxa"/>
          </w:tcPr>
          <w:p w14:paraId="13F0A3F2" w14:textId="0120D963" w:rsidR="004A1041" w:rsidRPr="004A1041" w:rsidRDefault="004A1041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email</w:t>
            </w:r>
          </w:p>
        </w:tc>
        <w:tc>
          <w:tcPr>
            <w:tcW w:w="4006" w:type="dxa"/>
          </w:tcPr>
          <w:p w14:paraId="11CE2ADF" w14:textId="11B43730" w:rsidR="004A1041" w:rsidRDefault="004A1041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чта администратора</w:t>
            </w:r>
          </w:p>
        </w:tc>
        <w:tc>
          <w:tcPr>
            <w:tcW w:w="2160" w:type="dxa"/>
          </w:tcPr>
          <w:p w14:paraId="2D4F6A14" w14:textId="085913B8" w:rsidR="004A1041" w:rsidRDefault="007F5C22" w:rsidP="007F5C22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7F5C22">
              <w:rPr>
                <w:color w:val="000000"/>
                <w:szCs w:val="28"/>
              </w:rPr>
              <w:t>varchar</w:t>
            </w:r>
            <w:proofErr w:type="spellEnd"/>
            <w:r w:rsidRPr="007F5C22">
              <w:rPr>
                <w:color w:val="000000"/>
                <w:szCs w:val="28"/>
              </w:rPr>
              <w:t>(</w:t>
            </w:r>
            <w:r>
              <w:rPr>
                <w:color w:val="000000"/>
                <w:szCs w:val="28"/>
              </w:rPr>
              <w:t>50</w:t>
            </w:r>
            <w:r w:rsidRPr="007F5C22">
              <w:rPr>
                <w:color w:val="000000"/>
                <w:szCs w:val="28"/>
              </w:rPr>
              <w:t>)</w:t>
            </w:r>
          </w:p>
        </w:tc>
      </w:tr>
      <w:tr w:rsidR="004A1041" w14:paraId="1FCB88C1" w14:textId="77777777" w:rsidTr="00F80634">
        <w:tc>
          <w:tcPr>
            <w:tcW w:w="3190" w:type="dxa"/>
          </w:tcPr>
          <w:p w14:paraId="14DB8A07" w14:textId="70E30BA6" w:rsidR="004A1041" w:rsidRPr="004A1041" w:rsidRDefault="004A1041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phone</w:t>
            </w:r>
          </w:p>
        </w:tc>
        <w:tc>
          <w:tcPr>
            <w:tcW w:w="4006" w:type="dxa"/>
          </w:tcPr>
          <w:p w14:paraId="454ADFFF" w14:textId="49B5D473" w:rsidR="004A1041" w:rsidRDefault="004A1041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лефон</w:t>
            </w:r>
          </w:p>
        </w:tc>
        <w:tc>
          <w:tcPr>
            <w:tcW w:w="2160" w:type="dxa"/>
          </w:tcPr>
          <w:p w14:paraId="64800EFA" w14:textId="17BEDF65" w:rsidR="004A1041" w:rsidRDefault="007F5C22" w:rsidP="007F5C22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7F5C22">
              <w:rPr>
                <w:color w:val="000000"/>
                <w:szCs w:val="28"/>
              </w:rPr>
              <w:t>varchar</w:t>
            </w:r>
            <w:proofErr w:type="spellEnd"/>
            <w:r w:rsidRPr="007F5C22">
              <w:rPr>
                <w:color w:val="000000"/>
                <w:szCs w:val="28"/>
              </w:rPr>
              <w:t>(</w:t>
            </w:r>
            <w:r>
              <w:rPr>
                <w:color w:val="000000"/>
                <w:szCs w:val="28"/>
              </w:rPr>
              <w:t>50</w:t>
            </w:r>
            <w:r w:rsidRPr="007F5C22">
              <w:rPr>
                <w:color w:val="000000"/>
                <w:szCs w:val="28"/>
              </w:rPr>
              <w:t>)</w:t>
            </w:r>
          </w:p>
        </w:tc>
      </w:tr>
      <w:tr w:rsidR="004A1041" w14:paraId="352FE691" w14:textId="77777777" w:rsidTr="00F80634">
        <w:tc>
          <w:tcPr>
            <w:tcW w:w="3190" w:type="dxa"/>
          </w:tcPr>
          <w:p w14:paraId="5E4A1839" w14:textId="3DDA1875" w:rsidR="004A1041" w:rsidRPr="004A1041" w:rsidRDefault="004A1041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view_orders</w:t>
            </w:r>
            <w:proofErr w:type="spellEnd"/>
          </w:p>
        </w:tc>
        <w:tc>
          <w:tcPr>
            <w:tcW w:w="4006" w:type="dxa"/>
          </w:tcPr>
          <w:p w14:paraId="5B9020D1" w14:textId="4023563A" w:rsidR="004A1041" w:rsidRDefault="007F5C22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зрешение на просмотр заказов</w:t>
            </w:r>
          </w:p>
        </w:tc>
        <w:tc>
          <w:tcPr>
            <w:tcW w:w="2160" w:type="dxa"/>
          </w:tcPr>
          <w:p w14:paraId="4347D129" w14:textId="59E38B1C" w:rsidR="004A1041" w:rsidRDefault="007F5C22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7F5C22">
              <w:rPr>
                <w:color w:val="000000"/>
                <w:szCs w:val="28"/>
              </w:rPr>
              <w:t>int</w:t>
            </w:r>
            <w:proofErr w:type="spellEnd"/>
            <w:r w:rsidRPr="007F5C22">
              <w:rPr>
                <w:color w:val="000000"/>
                <w:szCs w:val="28"/>
              </w:rPr>
              <w:t>(11)</w:t>
            </w:r>
          </w:p>
        </w:tc>
      </w:tr>
      <w:tr w:rsidR="004A1041" w14:paraId="00725ABA" w14:textId="77777777" w:rsidTr="00F80634">
        <w:tc>
          <w:tcPr>
            <w:tcW w:w="3190" w:type="dxa"/>
          </w:tcPr>
          <w:p w14:paraId="09AD05E5" w14:textId="3080D076" w:rsidR="004A1041" w:rsidRPr="004A1041" w:rsidRDefault="004A1041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accept_orders</w:t>
            </w:r>
            <w:proofErr w:type="spellEnd"/>
          </w:p>
        </w:tc>
        <w:tc>
          <w:tcPr>
            <w:tcW w:w="4006" w:type="dxa"/>
          </w:tcPr>
          <w:p w14:paraId="4DC7E507" w14:textId="192C293A" w:rsidR="004A1041" w:rsidRDefault="007F5C22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зрешение на обработку заказов</w:t>
            </w:r>
          </w:p>
        </w:tc>
        <w:tc>
          <w:tcPr>
            <w:tcW w:w="2160" w:type="dxa"/>
          </w:tcPr>
          <w:p w14:paraId="08AA1849" w14:textId="095C8E3D" w:rsidR="004A1041" w:rsidRDefault="007F5C22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7F5C22">
              <w:rPr>
                <w:color w:val="000000"/>
                <w:szCs w:val="28"/>
              </w:rPr>
              <w:t>int</w:t>
            </w:r>
            <w:proofErr w:type="spellEnd"/>
            <w:r w:rsidRPr="007F5C22">
              <w:rPr>
                <w:color w:val="000000"/>
                <w:szCs w:val="28"/>
              </w:rPr>
              <w:t>(11)</w:t>
            </w:r>
          </w:p>
        </w:tc>
      </w:tr>
      <w:tr w:rsidR="004A1041" w14:paraId="791E81D2" w14:textId="77777777" w:rsidTr="00F80634">
        <w:tc>
          <w:tcPr>
            <w:tcW w:w="3190" w:type="dxa"/>
          </w:tcPr>
          <w:p w14:paraId="3E0F3982" w14:textId="7B2A0FCD" w:rsidR="004A1041" w:rsidRPr="004A1041" w:rsidRDefault="004A1041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delete_orders</w:t>
            </w:r>
            <w:proofErr w:type="spellEnd"/>
          </w:p>
        </w:tc>
        <w:tc>
          <w:tcPr>
            <w:tcW w:w="4006" w:type="dxa"/>
          </w:tcPr>
          <w:p w14:paraId="691E02F2" w14:textId="17E64109" w:rsidR="004A1041" w:rsidRDefault="007F5C22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зрешение на удаление заказов</w:t>
            </w:r>
          </w:p>
        </w:tc>
        <w:tc>
          <w:tcPr>
            <w:tcW w:w="2160" w:type="dxa"/>
          </w:tcPr>
          <w:p w14:paraId="3F63F799" w14:textId="3EC95E33" w:rsidR="004A1041" w:rsidRDefault="007F5C22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7F5C22">
              <w:rPr>
                <w:color w:val="000000"/>
                <w:szCs w:val="28"/>
              </w:rPr>
              <w:t>int</w:t>
            </w:r>
            <w:proofErr w:type="spellEnd"/>
            <w:r w:rsidRPr="007F5C22">
              <w:rPr>
                <w:color w:val="000000"/>
                <w:szCs w:val="28"/>
              </w:rPr>
              <w:t>(11)</w:t>
            </w:r>
          </w:p>
        </w:tc>
      </w:tr>
      <w:tr w:rsidR="004A1041" w14:paraId="372F81EB" w14:textId="77777777" w:rsidTr="00F80634">
        <w:tc>
          <w:tcPr>
            <w:tcW w:w="3190" w:type="dxa"/>
          </w:tcPr>
          <w:p w14:paraId="22673BF1" w14:textId="0AAA7F58" w:rsidR="004A1041" w:rsidRPr="004A1041" w:rsidRDefault="004A1041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add_tovar</w:t>
            </w:r>
            <w:proofErr w:type="spellEnd"/>
          </w:p>
        </w:tc>
        <w:tc>
          <w:tcPr>
            <w:tcW w:w="4006" w:type="dxa"/>
          </w:tcPr>
          <w:p w14:paraId="6D73608B" w14:textId="250AFFD6" w:rsidR="004A1041" w:rsidRDefault="007F5C22" w:rsidP="00F6134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зрешение на добавление товаров в БД</w:t>
            </w:r>
          </w:p>
        </w:tc>
        <w:tc>
          <w:tcPr>
            <w:tcW w:w="2160" w:type="dxa"/>
          </w:tcPr>
          <w:p w14:paraId="7E4BA615" w14:textId="4E2FB287" w:rsidR="004A1041" w:rsidRDefault="007F5C22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7F5C22">
              <w:rPr>
                <w:color w:val="000000"/>
                <w:szCs w:val="28"/>
              </w:rPr>
              <w:t>int</w:t>
            </w:r>
            <w:proofErr w:type="spellEnd"/>
            <w:r w:rsidRPr="007F5C22">
              <w:rPr>
                <w:color w:val="000000"/>
                <w:szCs w:val="28"/>
              </w:rPr>
              <w:t>(11)</w:t>
            </w:r>
          </w:p>
        </w:tc>
      </w:tr>
      <w:tr w:rsidR="004A1041" w14:paraId="04370C2C" w14:textId="77777777" w:rsidTr="00F80634">
        <w:tc>
          <w:tcPr>
            <w:tcW w:w="3190" w:type="dxa"/>
          </w:tcPr>
          <w:p w14:paraId="3497EBD0" w14:textId="67012F72" w:rsidR="004A1041" w:rsidRPr="004A1041" w:rsidRDefault="004A1041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edit_tovar</w:t>
            </w:r>
            <w:proofErr w:type="spellEnd"/>
          </w:p>
        </w:tc>
        <w:tc>
          <w:tcPr>
            <w:tcW w:w="4006" w:type="dxa"/>
          </w:tcPr>
          <w:p w14:paraId="433E636D" w14:textId="557ADFB4" w:rsidR="004A1041" w:rsidRDefault="007F5C22" w:rsidP="002E1414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зрешение на редактирование описания товаров</w:t>
            </w:r>
          </w:p>
        </w:tc>
        <w:tc>
          <w:tcPr>
            <w:tcW w:w="2160" w:type="dxa"/>
          </w:tcPr>
          <w:p w14:paraId="4B7936C5" w14:textId="16E0C361" w:rsidR="004A1041" w:rsidRDefault="007F5C22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7F5C22">
              <w:rPr>
                <w:color w:val="000000"/>
                <w:szCs w:val="28"/>
              </w:rPr>
              <w:t>int</w:t>
            </w:r>
            <w:proofErr w:type="spellEnd"/>
            <w:r w:rsidRPr="007F5C22">
              <w:rPr>
                <w:color w:val="000000"/>
                <w:szCs w:val="28"/>
              </w:rPr>
              <w:t>(11)</w:t>
            </w:r>
          </w:p>
        </w:tc>
      </w:tr>
    </w:tbl>
    <w:p w14:paraId="024E4168" w14:textId="3A6DB17D" w:rsidR="00277317" w:rsidRPr="00F80BF9" w:rsidRDefault="00277317" w:rsidP="00162563">
      <w:pPr>
        <w:ind w:firstLine="0"/>
        <w:rPr>
          <w:i/>
        </w:rPr>
      </w:pPr>
      <w:r w:rsidRPr="00F80BF9">
        <w:rPr>
          <w:i/>
        </w:rPr>
        <w:lastRenderedPageBreak/>
        <w:t>Продолжение таблицы 6</w:t>
      </w:r>
    </w:p>
    <w:tbl>
      <w:tblPr>
        <w:tblStyle w:val="ae"/>
        <w:tblW w:w="9356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4A1041" w14:paraId="6BF3C44B" w14:textId="77777777" w:rsidTr="00F80634">
        <w:tc>
          <w:tcPr>
            <w:tcW w:w="3190" w:type="dxa"/>
          </w:tcPr>
          <w:p w14:paraId="4EDA96FA" w14:textId="10C606DA" w:rsidR="004A1041" w:rsidRPr="004A1041" w:rsidRDefault="004A1041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delete_tovar</w:t>
            </w:r>
            <w:proofErr w:type="spellEnd"/>
          </w:p>
        </w:tc>
        <w:tc>
          <w:tcPr>
            <w:tcW w:w="3190" w:type="dxa"/>
          </w:tcPr>
          <w:p w14:paraId="32DEC7FE" w14:textId="289E9B07" w:rsidR="004A1041" w:rsidRDefault="007F5C22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зрешение на удаление товаров из БД</w:t>
            </w:r>
          </w:p>
        </w:tc>
        <w:tc>
          <w:tcPr>
            <w:tcW w:w="2976" w:type="dxa"/>
          </w:tcPr>
          <w:p w14:paraId="27AB2694" w14:textId="47B42E04" w:rsidR="004A1041" w:rsidRDefault="007F5C22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7F5C22">
              <w:rPr>
                <w:color w:val="000000"/>
                <w:szCs w:val="28"/>
              </w:rPr>
              <w:t>int</w:t>
            </w:r>
            <w:proofErr w:type="spellEnd"/>
            <w:r w:rsidRPr="007F5C22">
              <w:rPr>
                <w:color w:val="000000"/>
                <w:szCs w:val="28"/>
              </w:rPr>
              <w:t>(11)</w:t>
            </w:r>
          </w:p>
        </w:tc>
      </w:tr>
      <w:tr w:rsidR="004A1041" w14:paraId="595B39E4" w14:textId="77777777" w:rsidTr="00F80634">
        <w:tc>
          <w:tcPr>
            <w:tcW w:w="3190" w:type="dxa"/>
          </w:tcPr>
          <w:p w14:paraId="01BE6ADC" w14:textId="537014C2" w:rsidR="004A1041" w:rsidRPr="004A1041" w:rsidRDefault="004A1041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accept_reviews</w:t>
            </w:r>
            <w:proofErr w:type="spellEnd"/>
          </w:p>
        </w:tc>
        <w:tc>
          <w:tcPr>
            <w:tcW w:w="3190" w:type="dxa"/>
          </w:tcPr>
          <w:p w14:paraId="011625E9" w14:textId="1F237AB8" w:rsidR="004A1041" w:rsidRDefault="007F5C22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зрешение на одобрение отзыва</w:t>
            </w:r>
          </w:p>
        </w:tc>
        <w:tc>
          <w:tcPr>
            <w:tcW w:w="2976" w:type="dxa"/>
          </w:tcPr>
          <w:p w14:paraId="49B900A9" w14:textId="665617C2" w:rsidR="004A1041" w:rsidRDefault="007F5C22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7F5C22">
              <w:rPr>
                <w:color w:val="000000"/>
                <w:szCs w:val="28"/>
              </w:rPr>
              <w:t>int</w:t>
            </w:r>
            <w:proofErr w:type="spellEnd"/>
            <w:r w:rsidRPr="007F5C22">
              <w:rPr>
                <w:color w:val="000000"/>
                <w:szCs w:val="28"/>
              </w:rPr>
              <w:t>(11)</w:t>
            </w:r>
          </w:p>
        </w:tc>
      </w:tr>
      <w:tr w:rsidR="004A1041" w14:paraId="27014286" w14:textId="77777777" w:rsidTr="00F80634">
        <w:tc>
          <w:tcPr>
            <w:tcW w:w="3190" w:type="dxa"/>
          </w:tcPr>
          <w:p w14:paraId="1BC8B925" w14:textId="6CE48E5C" w:rsidR="004A1041" w:rsidRPr="004A1041" w:rsidRDefault="004A1041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delete_reviews</w:t>
            </w:r>
            <w:proofErr w:type="spellEnd"/>
          </w:p>
        </w:tc>
        <w:tc>
          <w:tcPr>
            <w:tcW w:w="3190" w:type="dxa"/>
          </w:tcPr>
          <w:p w14:paraId="7E7387B2" w14:textId="1EB7A032" w:rsidR="004A1041" w:rsidRDefault="007F5C22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зрешение на удаление отзыва</w:t>
            </w:r>
          </w:p>
        </w:tc>
        <w:tc>
          <w:tcPr>
            <w:tcW w:w="2976" w:type="dxa"/>
          </w:tcPr>
          <w:p w14:paraId="3129ADE7" w14:textId="0FDA522F" w:rsidR="004A1041" w:rsidRDefault="007F5C22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7F5C22">
              <w:rPr>
                <w:color w:val="000000"/>
                <w:szCs w:val="28"/>
              </w:rPr>
              <w:t>int</w:t>
            </w:r>
            <w:proofErr w:type="spellEnd"/>
            <w:r w:rsidRPr="007F5C22">
              <w:rPr>
                <w:color w:val="000000"/>
                <w:szCs w:val="28"/>
              </w:rPr>
              <w:t>(11)</w:t>
            </w:r>
          </w:p>
        </w:tc>
      </w:tr>
      <w:tr w:rsidR="004A1041" w14:paraId="3DC852D8" w14:textId="77777777" w:rsidTr="00F80634">
        <w:tc>
          <w:tcPr>
            <w:tcW w:w="3190" w:type="dxa"/>
          </w:tcPr>
          <w:p w14:paraId="7661CCB8" w14:textId="75994286" w:rsidR="004A1041" w:rsidRPr="004A1041" w:rsidRDefault="004A1041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view_clients</w:t>
            </w:r>
            <w:proofErr w:type="spellEnd"/>
          </w:p>
        </w:tc>
        <w:tc>
          <w:tcPr>
            <w:tcW w:w="3190" w:type="dxa"/>
          </w:tcPr>
          <w:p w14:paraId="20F797F8" w14:textId="162121FB" w:rsidR="004A1041" w:rsidRDefault="007F5C22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зрешение на просмотр зарегистрированных пользователей</w:t>
            </w:r>
          </w:p>
        </w:tc>
        <w:tc>
          <w:tcPr>
            <w:tcW w:w="2976" w:type="dxa"/>
          </w:tcPr>
          <w:p w14:paraId="558DD8F0" w14:textId="458F8D58" w:rsidR="004A1041" w:rsidRDefault="007F5C22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7F5C22">
              <w:rPr>
                <w:color w:val="000000"/>
                <w:szCs w:val="28"/>
              </w:rPr>
              <w:t>int</w:t>
            </w:r>
            <w:proofErr w:type="spellEnd"/>
            <w:r w:rsidRPr="007F5C22">
              <w:rPr>
                <w:color w:val="000000"/>
                <w:szCs w:val="28"/>
              </w:rPr>
              <w:t>(11)</w:t>
            </w:r>
          </w:p>
        </w:tc>
      </w:tr>
      <w:tr w:rsidR="004A1041" w14:paraId="56E7F3C0" w14:textId="77777777" w:rsidTr="00F80634">
        <w:tc>
          <w:tcPr>
            <w:tcW w:w="3190" w:type="dxa"/>
          </w:tcPr>
          <w:p w14:paraId="491EF246" w14:textId="5C666E9C" w:rsidR="004A1041" w:rsidRPr="004A1041" w:rsidRDefault="004A1041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delete_clients</w:t>
            </w:r>
            <w:proofErr w:type="spellEnd"/>
          </w:p>
        </w:tc>
        <w:tc>
          <w:tcPr>
            <w:tcW w:w="3190" w:type="dxa"/>
          </w:tcPr>
          <w:p w14:paraId="43413E0C" w14:textId="6B509FAC" w:rsidR="004A1041" w:rsidRDefault="007F5C22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зрешение на удаление пользователей</w:t>
            </w:r>
          </w:p>
        </w:tc>
        <w:tc>
          <w:tcPr>
            <w:tcW w:w="2976" w:type="dxa"/>
          </w:tcPr>
          <w:p w14:paraId="38F62B4D" w14:textId="2F2E529E" w:rsidR="004A1041" w:rsidRDefault="007F5C22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7F5C22">
              <w:rPr>
                <w:color w:val="000000"/>
                <w:szCs w:val="28"/>
              </w:rPr>
              <w:t>int</w:t>
            </w:r>
            <w:proofErr w:type="spellEnd"/>
            <w:r w:rsidRPr="007F5C22">
              <w:rPr>
                <w:color w:val="000000"/>
                <w:szCs w:val="28"/>
              </w:rPr>
              <w:t>(11)</w:t>
            </w:r>
          </w:p>
        </w:tc>
      </w:tr>
      <w:tr w:rsidR="004A1041" w14:paraId="7A97316A" w14:textId="77777777" w:rsidTr="00F80634">
        <w:tc>
          <w:tcPr>
            <w:tcW w:w="3190" w:type="dxa"/>
          </w:tcPr>
          <w:p w14:paraId="1B7EF13B" w14:textId="34AA7AEA" w:rsidR="004A1041" w:rsidRPr="004A1041" w:rsidRDefault="004A1041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add_news</w:t>
            </w:r>
            <w:proofErr w:type="spellEnd"/>
          </w:p>
        </w:tc>
        <w:tc>
          <w:tcPr>
            <w:tcW w:w="3190" w:type="dxa"/>
          </w:tcPr>
          <w:p w14:paraId="6FF92E29" w14:textId="20D8678E" w:rsidR="004A1041" w:rsidRDefault="007F5C22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зрешение на добавление новостей</w:t>
            </w:r>
          </w:p>
        </w:tc>
        <w:tc>
          <w:tcPr>
            <w:tcW w:w="2976" w:type="dxa"/>
          </w:tcPr>
          <w:p w14:paraId="456CD0E8" w14:textId="1F245596" w:rsidR="004A1041" w:rsidRDefault="007F5C22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7F5C22">
              <w:rPr>
                <w:color w:val="000000"/>
                <w:szCs w:val="28"/>
              </w:rPr>
              <w:t>int</w:t>
            </w:r>
            <w:proofErr w:type="spellEnd"/>
            <w:r w:rsidRPr="007F5C22">
              <w:rPr>
                <w:color w:val="000000"/>
                <w:szCs w:val="28"/>
              </w:rPr>
              <w:t>(11)</w:t>
            </w:r>
          </w:p>
        </w:tc>
      </w:tr>
      <w:tr w:rsidR="004A1041" w14:paraId="6854733D" w14:textId="77777777" w:rsidTr="00F80634">
        <w:tc>
          <w:tcPr>
            <w:tcW w:w="3190" w:type="dxa"/>
          </w:tcPr>
          <w:p w14:paraId="154FA73F" w14:textId="7F77CEC7" w:rsidR="004A1041" w:rsidRPr="004A1041" w:rsidRDefault="004A1041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delete_news</w:t>
            </w:r>
            <w:proofErr w:type="spellEnd"/>
          </w:p>
        </w:tc>
        <w:tc>
          <w:tcPr>
            <w:tcW w:w="3190" w:type="dxa"/>
          </w:tcPr>
          <w:p w14:paraId="2BCFD968" w14:textId="68F66179" w:rsidR="004A1041" w:rsidRDefault="007F5C22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зрешение на удаление новостей</w:t>
            </w:r>
          </w:p>
        </w:tc>
        <w:tc>
          <w:tcPr>
            <w:tcW w:w="2976" w:type="dxa"/>
          </w:tcPr>
          <w:p w14:paraId="5FD42320" w14:textId="4FF41B55" w:rsidR="004A1041" w:rsidRDefault="007F5C22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7F5C22">
              <w:rPr>
                <w:color w:val="000000"/>
                <w:szCs w:val="28"/>
              </w:rPr>
              <w:t>int</w:t>
            </w:r>
            <w:proofErr w:type="spellEnd"/>
            <w:r w:rsidRPr="007F5C22">
              <w:rPr>
                <w:color w:val="000000"/>
                <w:szCs w:val="28"/>
              </w:rPr>
              <w:t>(11)</w:t>
            </w:r>
          </w:p>
        </w:tc>
      </w:tr>
      <w:tr w:rsidR="004A1041" w14:paraId="42742086" w14:textId="77777777" w:rsidTr="00F80634">
        <w:tc>
          <w:tcPr>
            <w:tcW w:w="3190" w:type="dxa"/>
          </w:tcPr>
          <w:p w14:paraId="341378DD" w14:textId="2B9BE25A" w:rsidR="004A1041" w:rsidRPr="004A1041" w:rsidRDefault="004A1041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add_category</w:t>
            </w:r>
            <w:proofErr w:type="spellEnd"/>
          </w:p>
        </w:tc>
        <w:tc>
          <w:tcPr>
            <w:tcW w:w="3190" w:type="dxa"/>
          </w:tcPr>
          <w:p w14:paraId="6A1080B0" w14:textId="40867033" w:rsidR="004A1041" w:rsidRDefault="007F5C22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зрешение на добавление категорий товаров</w:t>
            </w:r>
          </w:p>
        </w:tc>
        <w:tc>
          <w:tcPr>
            <w:tcW w:w="2976" w:type="dxa"/>
          </w:tcPr>
          <w:p w14:paraId="1625C7F1" w14:textId="62C95C6D" w:rsidR="004A1041" w:rsidRDefault="007F5C22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7F5C22">
              <w:rPr>
                <w:color w:val="000000"/>
                <w:szCs w:val="28"/>
              </w:rPr>
              <w:t>int</w:t>
            </w:r>
            <w:proofErr w:type="spellEnd"/>
            <w:r w:rsidRPr="007F5C22">
              <w:rPr>
                <w:color w:val="000000"/>
                <w:szCs w:val="28"/>
              </w:rPr>
              <w:t>(11)</w:t>
            </w:r>
          </w:p>
        </w:tc>
      </w:tr>
      <w:tr w:rsidR="004A1041" w14:paraId="0FC76D07" w14:textId="77777777" w:rsidTr="00F80634">
        <w:tc>
          <w:tcPr>
            <w:tcW w:w="3190" w:type="dxa"/>
          </w:tcPr>
          <w:p w14:paraId="0AD5EB97" w14:textId="538AB786" w:rsidR="004A1041" w:rsidRPr="004A1041" w:rsidRDefault="004A1041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delete_category</w:t>
            </w:r>
            <w:proofErr w:type="spellEnd"/>
          </w:p>
        </w:tc>
        <w:tc>
          <w:tcPr>
            <w:tcW w:w="3190" w:type="dxa"/>
          </w:tcPr>
          <w:p w14:paraId="4BBBC012" w14:textId="75454BEA" w:rsidR="004A1041" w:rsidRDefault="007F5C22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зрешение на удаление категорий товаров</w:t>
            </w:r>
          </w:p>
        </w:tc>
        <w:tc>
          <w:tcPr>
            <w:tcW w:w="2976" w:type="dxa"/>
          </w:tcPr>
          <w:p w14:paraId="7CC43F90" w14:textId="61EBA58D" w:rsidR="004A1041" w:rsidRDefault="007F5C22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7F5C22">
              <w:rPr>
                <w:color w:val="000000"/>
                <w:szCs w:val="28"/>
              </w:rPr>
              <w:t>int</w:t>
            </w:r>
            <w:proofErr w:type="spellEnd"/>
            <w:r w:rsidRPr="007F5C22">
              <w:rPr>
                <w:color w:val="000000"/>
                <w:szCs w:val="28"/>
              </w:rPr>
              <w:t>(11)</w:t>
            </w:r>
          </w:p>
        </w:tc>
      </w:tr>
      <w:tr w:rsidR="004A1041" w14:paraId="39198615" w14:textId="77777777" w:rsidTr="00F80634">
        <w:tc>
          <w:tcPr>
            <w:tcW w:w="3190" w:type="dxa"/>
          </w:tcPr>
          <w:p w14:paraId="70AE66CE" w14:textId="6F827335" w:rsidR="004A1041" w:rsidRDefault="004A1041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view_admin</w:t>
            </w:r>
            <w:proofErr w:type="spellEnd"/>
          </w:p>
        </w:tc>
        <w:tc>
          <w:tcPr>
            <w:tcW w:w="3190" w:type="dxa"/>
          </w:tcPr>
          <w:p w14:paraId="6DAACEB1" w14:textId="4D1A78DF" w:rsidR="004A1041" w:rsidRDefault="007F5C22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зрешение на просмотр администраторов</w:t>
            </w:r>
          </w:p>
        </w:tc>
        <w:tc>
          <w:tcPr>
            <w:tcW w:w="2976" w:type="dxa"/>
          </w:tcPr>
          <w:p w14:paraId="4CC83EAE" w14:textId="283AF7E7" w:rsidR="004A1041" w:rsidRDefault="007F5C22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7F5C22">
              <w:rPr>
                <w:color w:val="000000"/>
                <w:szCs w:val="28"/>
              </w:rPr>
              <w:t>int</w:t>
            </w:r>
            <w:proofErr w:type="spellEnd"/>
            <w:r w:rsidRPr="007F5C22">
              <w:rPr>
                <w:color w:val="000000"/>
                <w:szCs w:val="28"/>
              </w:rPr>
              <w:t>(11)</w:t>
            </w:r>
          </w:p>
        </w:tc>
      </w:tr>
    </w:tbl>
    <w:p w14:paraId="43A3DE79" w14:textId="77777777" w:rsidR="004A1041" w:rsidRDefault="004A1041" w:rsidP="00210521">
      <w:pPr>
        <w:rPr>
          <w:color w:val="000000"/>
          <w:szCs w:val="28"/>
        </w:rPr>
      </w:pPr>
    </w:p>
    <w:p w14:paraId="79451F0C" w14:textId="1DBCC619" w:rsidR="007F5C22" w:rsidRDefault="007F5C22" w:rsidP="00162563">
      <w:pPr>
        <w:spacing w:line="360" w:lineRule="auto"/>
        <w:ind w:firstLine="0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Таблица </w:t>
      </w:r>
      <w:r w:rsidR="00277317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- </w:t>
      </w:r>
      <w:proofErr w:type="spellStart"/>
      <w:r w:rsidRPr="00162563">
        <w:rPr>
          <w:color w:val="000000"/>
          <w:szCs w:val="28"/>
        </w:rPr>
        <w:t>reg_user</w:t>
      </w:r>
      <w:proofErr w:type="spellEnd"/>
    </w:p>
    <w:tbl>
      <w:tblPr>
        <w:tblStyle w:val="ae"/>
        <w:tblW w:w="9356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7F5C22" w14:paraId="1CE7E68F" w14:textId="77777777" w:rsidTr="00F80634">
        <w:tc>
          <w:tcPr>
            <w:tcW w:w="3190" w:type="dxa"/>
          </w:tcPr>
          <w:p w14:paraId="6F84F0E0" w14:textId="6999F5FD" w:rsidR="007F5C22" w:rsidRDefault="007F5C22" w:rsidP="007F5C22">
            <w:pPr>
              <w:ind w:firstLine="0"/>
              <w:jc w:val="center"/>
              <w:rPr>
                <w:color w:val="000000"/>
                <w:szCs w:val="28"/>
              </w:rPr>
            </w:pPr>
            <w:r w:rsidRPr="00D1636F">
              <w:rPr>
                <w:b/>
                <w:color w:val="000000"/>
                <w:szCs w:val="28"/>
              </w:rPr>
              <w:t>Имя поля</w:t>
            </w:r>
          </w:p>
        </w:tc>
        <w:tc>
          <w:tcPr>
            <w:tcW w:w="3190" w:type="dxa"/>
          </w:tcPr>
          <w:p w14:paraId="5A19B4EA" w14:textId="527EE5CB" w:rsidR="007F5C22" w:rsidRDefault="007F5C22" w:rsidP="007F5C22">
            <w:pPr>
              <w:ind w:firstLine="0"/>
              <w:jc w:val="center"/>
              <w:rPr>
                <w:color w:val="000000"/>
                <w:szCs w:val="28"/>
              </w:rPr>
            </w:pPr>
            <w:r w:rsidRPr="00D1636F">
              <w:rPr>
                <w:b/>
                <w:color w:val="000000"/>
                <w:szCs w:val="28"/>
              </w:rPr>
              <w:t>Назначение</w:t>
            </w:r>
          </w:p>
        </w:tc>
        <w:tc>
          <w:tcPr>
            <w:tcW w:w="2976" w:type="dxa"/>
          </w:tcPr>
          <w:p w14:paraId="273E524C" w14:textId="69427263" w:rsidR="007F5C22" w:rsidRDefault="007F5C22" w:rsidP="007F5C22">
            <w:pPr>
              <w:ind w:firstLine="0"/>
              <w:jc w:val="center"/>
              <w:rPr>
                <w:color w:val="000000"/>
                <w:szCs w:val="28"/>
              </w:rPr>
            </w:pPr>
            <w:r w:rsidRPr="00D1636F">
              <w:rPr>
                <w:b/>
                <w:color w:val="000000"/>
                <w:szCs w:val="28"/>
              </w:rPr>
              <w:t>Тип поля</w:t>
            </w:r>
          </w:p>
        </w:tc>
      </w:tr>
      <w:tr w:rsidR="007F5C22" w14:paraId="26D05599" w14:textId="77777777" w:rsidTr="00F80634">
        <w:tc>
          <w:tcPr>
            <w:tcW w:w="3190" w:type="dxa"/>
          </w:tcPr>
          <w:p w14:paraId="0784B13A" w14:textId="0223EFBF" w:rsidR="007F5C22" w:rsidRDefault="007F5C22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3190" w:type="dxa"/>
          </w:tcPr>
          <w:p w14:paraId="088FB72B" w14:textId="47B55662" w:rsidR="007F5C22" w:rsidRPr="007F5C22" w:rsidRDefault="007F5C22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вичный ключ</w:t>
            </w:r>
          </w:p>
        </w:tc>
        <w:tc>
          <w:tcPr>
            <w:tcW w:w="2976" w:type="dxa"/>
          </w:tcPr>
          <w:p w14:paraId="0C72AFD6" w14:textId="1C35C4B0" w:rsidR="007F5C22" w:rsidRDefault="007F5C22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7F5C22">
              <w:rPr>
                <w:color w:val="000000"/>
                <w:szCs w:val="28"/>
              </w:rPr>
              <w:t>int</w:t>
            </w:r>
            <w:proofErr w:type="spellEnd"/>
            <w:r w:rsidRPr="007F5C22">
              <w:rPr>
                <w:color w:val="000000"/>
                <w:szCs w:val="28"/>
              </w:rPr>
              <w:t>(11)</w:t>
            </w:r>
          </w:p>
        </w:tc>
      </w:tr>
      <w:tr w:rsidR="007F5C22" w14:paraId="1EED6A94" w14:textId="77777777" w:rsidTr="00F80634">
        <w:tc>
          <w:tcPr>
            <w:tcW w:w="3190" w:type="dxa"/>
          </w:tcPr>
          <w:p w14:paraId="2170928B" w14:textId="219C05BF" w:rsidR="007F5C22" w:rsidRDefault="007F5C22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login</w:t>
            </w:r>
          </w:p>
        </w:tc>
        <w:tc>
          <w:tcPr>
            <w:tcW w:w="3190" w:type="dxa"/>
          </w:tcPr>
          <w:p w14:paraId="76B2AEAB" w14:textId="12BFDBD3" w:rsidR="007F5C22" w:rsidRDefault="007F5C22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огин</w:t>
            </w:r>
          </w:p>
        </w:tc>
        <w:tc>
          <w:tcPr>
            <w:tcW w:w="2976" w:type="dxa"/>
          </w:tcPr>
          <w:p w14:paraId="3FE3BD99" w14:textId="44353B81" w:rsidR="007F5C22" w:rsidRDefault="007F5C22" w:rsidP="007F5C22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7F5C22">
              <w:rPr>
                <w:color w:val="000000"/>
                <w:szCs w:val="28"/>
              </w:rPr>
              <w:t>varchar</w:t>
            </w:r>
            <w:proofErr w:type="spellEnd"/>
            <w:r w:rsidRPr="007F5C22">
              <w:rPr>
                <w:color w:val="000000"/>
                <w:szCs w:val="28"/>
              </w:rPr>
              <w:t>(</w:t>
            </w:r>
            <w:r>
              <w:rPr>
                <w:color w:val="000000"/>
                <w:szCs w:val="28"/>
              </w:rPr>
              <w:t>100</w:t>
            </w:r>
            <w:r w:rsidRPr="007F5C22">
              <w:rPr>
                <w:color w:val="000000"/>
                <w:szCs w:val="28"/>
              </w:rPr>
              <w:t>)</w:t>
            </w:r>
          </w:p>
        </w:tc>
      </w:tr>
      <w:tr w:rsidR="007F5C22" w14:paraId="46E6EC17" w14:textId="77777777" w:rsidTr="00F80634">
        <w:tc>
          <w:tcPr>
            <w:tcW w:w="3190" w:type="dxa"/>
          </w:tcPr>
          <w:p w14:paraId="151E7AFF" w14:textId="6CC981B5" w:rsidR="007F5C22" w:rsidRDefault="007F5C22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pass</w:t>
            </w:r>
          </w:p>
        </w:tc>
        <w:tc>
          <w:tcPr>
            <w:tcW w:w="3190" w:type="dxa"/>
          </w:tcPr>
          <w:p w14:paraId="4D614A33" w14:textId="6560E88B" w:rsidR="007F5C22" w:rsidRDefault="007F5C22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ароль</w:t>
            </w:r>
          </w:p>
        </w:tc>
        <w:tc>
          <w:tcPr>
            <w:tcW w:w="2976" w:type="dxa"/>
          </w:tcPr>
          <w:p w14:paraId="28685DE5" w14:textId="1E4E59D0" w:rsidR="007F5C22" w:rsidRDefault="007F5C22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7F5C22">
              <w:rPr>
                <w:color w:val="000000"/>
                <w:szCs w:val="28"/>
              </w:rPr>
              <w:t>varchar</w:t>
            </w:r>
            <w:proofErr w:type="spellEnd"/>
            <w:r w:rsidRPr="007F5C22">
              <w:rPr>
                <w:color w:val="000000"/>
                <w:szCs w:val="28"/>
              </w:rPr>
              <w:t>(</w:t>
            </w:r>
            <w:r>
              <w:rPr>
                <w:color w:val="000000"/>
                <w:szCs w:val="28"/>
              </w:rPr>
              <w:t>100</w:t>
            </w:r>
            <w:r w:rsidRPr="007F5C22">
              <w:rPr>
                <w:color w:val="000000"/>
                <w:szCs w:val="28"/>
              </w:rPr>
              <w:t>)</w:t>
            </w:r>
          </w:p>
        </w:tc>
      </w:tr>
      <w:tr w:rsidR="007F5C22" w14:paraId="7577941D" w14:textId="77777777" w:rsidTr="00F80634">
        <w:tc>
          <w:tcPr>
            <w:tcW w:w="3190" w:type="dxa"/>
          </w:tcPr>
          <w:p w14:paraId="23FBF64A" w14:textId="514C238C" w:rsidR="007F5C22" w:rsidRPr="007F5C22" w:rsidRDefault="007F5C22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surname</w:t>
            </w:r>
          </w:p>
        </w:tc>
        <w:tc>
          <w:tcPr>
            <w:tcW w:w="3190" w:type="dxa"/>
          </w:tcPr>
          <w:p w14:paraId="142436BF" w14:textId="4B647971" w:rsidR="007F5C22" w:rsidRDefault="007F5C22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амилия</w:t>
            </w:r>
          </w:p>
        </w:tc>
        <w:tc>
          <w:tcPr>
            <w:tcW w:w="2976" w:type="dxa"/>
          </w:tcPr>
          <w:p w14:paraId="4C550A43" w14:textId="3ED83B02" w:rsidR="007F5C22" w:rsidRDefault="007F5C22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7F5C22">
              <w:rPr>
                <w:color w:val="000000"/>
                <w:szCs w:val="28"/>
              </w:rPr>
              <w:t>varchar</w:t>
            </w:r>
            <w:proofErr w:type="spellEnd"/>
            <w:r w:rsidRPr="007F5C22">
              <w:rPr>
                <w:color w:val="000000"/>
                <w:szCs w:val="28"/>
              </w:rPr>
              <w:t>(</w:t>
            </w:r>
            <w:r>
              <w:rPr>
                <w:color w:val="000000"/>
                <w:szCs w:val="28"/>
              </w:rPr>
              <w:t>100</w:t>
            </w:r>
            <w:r w:rsidRPr="007F5C22">
              <w:rPr>
                <w:color w:val="000000"/>
                <w:szCs w:val="28"/>
              </w:rPr>
              <w:t>)</w:t>
            </w:r>
          </w:p>
        </w:tc>
      </w:tr>
      <w:tr w:rsidR="007F5C22" w14:paraId="1B81D6E3" w14:textId="77777777" w:rsidTr="00F80634">
        <w:tc>
          <w:tcPr>
            <w:tcW w:w="3190" w:type="dxa"/>
          </w:tcPr>
          <w:p w14:paraId="077A0C55" w14:textId="142228DD" w:rsidR="007F5C22" w:rsidRPr="007F5C22" w:rsidRDefault="007F5C22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name</w:t>
            </w:r>
          </w:p>
        </w:tc>
        <w:tc>
          <w:tcPr>
            <w:tcW w:w="3190" w:type="dxa"/>
          </w:tcPr>
          <w:p w14:paraId="7037CCA7" w14:textId="1D52102A" w:rsidR="007F5C22" w:rsidRDefault="007F5C22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мя</w:t>
            </w:r>
          </w:p>
        </w:tc>
        <w:tc>
          <w:tcPr>
            <w:tcW w:w="2976" w:type="dxa"/>
          </w:tcPr>
          <w:p w14:paraId="27B31037" w14:textId="053F1ABE" w:rsidR="007F5C22" w:rsidRDefault="007F5C22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7F5C22">
              <w:rPr>
                <w:color w:val="000000"/>
                <w:szCs w:val="28"/>
              </w:rPr>
              <w:t>varchar</w:t>
            </w:r>
            <w:proofErr w:type="spellEnd"/>
            <w:r w:rsidRPr="007F5C22">
              <w:rPr>
                <w:color w:val="000000"/>
                <w:szCs w:val="28"/>
              </w:rPr>
              <w:t>(</w:t>
            </w:r>
            <w:r>
              <w:rPr>
                <w:color w:val="000000"/>
                <w:szCs w:val="28"/>
              </w:rPr>
              <w:t>100</w:t>
            </w:r>
            <w:r w:rsidRPr="007F5C22">
              <w:rPr>
                <w:color w:val="000000"/>
                <w:szCs w:val="28"/>
              </w:rPr>
              <w:t>)</w:t>
            </w:r>
          </w:p>
        </w:tc>
      </w:tr>
      <w:tr w:rsidR="007F5C22" w14:paraId="12E9EDC1" w14:textId="77777777" w:rsidTr="00F80634">
        <w:tc>
          <w:tcPr>
            <w:tcW w:w="3190" w:type="dxa"/>
          </w:tcPr>
          <w:p w14:paraId="5F1D9230" w14:textId="465909F0" w:rsidR="007F5C22" w:rsidRPr="007F5C22" w:rsidRDefault="007F5C22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patronymic</w:t>
            </w:r>
          </w:p>
        </w:tc>
        <w:tc>
          <w:tcPr>
            <w:tcW w:w="3190" w:type="dxa"/>
          </w:tcPr>
          <w:p w14:paraId="0C7E1F78" w14:textId="6893B6B2" w:rsidR="007F5C22" w:rsidRPr="007F5C22" w:rsidRDefault="007F5C22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чество</w:t>
            </w:r>
          </w:p>
        </w:tc>
        <w:tc>
          <w:tcPr>
            <w:tcW w:w="2976" w:type="dxa"/>
          </w:tcPr>
          <w:p w14:paraId="5D8A04E0" w14:textId="60F19D39" w:rsidR="007F5C22" w:rsidRDefault="007F5C22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7F5C22">
              <w:rPr>
                <w:color w:val="000000"/>
                <w:szCs w:val="28"/>
              </w:rPr>
              <w:t>varchar</w:t>
            </w:r>
            <w:proofErr w:type="spellEnd"/>
            <w:r w:rsidRPr="007F5C22">
              <w:rPr>
                <w:color w:val="000000"/>
                <w:szCs w:val="28"/>
              </w:rPr>
              <w:t>(</w:t>
            </w:r>
            <w:r>
              <w:rPr>
                <w:color w:val="000000"/>
                <w:szCs w:val="28"/>
              </w:rPr>
              <w:t>100</w:t>
            </w:r>
            <w:r w:rsidRPr="007F5C22">
              <w:rPr>
                <w:color w:val="000000"/>
                <w:szCs w:val="28"/>
              </w:rPr>
              <w:t>)</w:t>
            </w:r>
          </w:p>
        </w:tc>
      </w:tr>
      <w:tr w:rsidR="007F5C22" w14:paraId="5A55E12F" w14:textId="77777777" w:rsidTr="00F80634">
        <w:tc>
          <w:tcPr>
            <w:tcW w:w="3190" w:type="dxa"/>
          </w:tcPr>
          <w:p w14:paraId="3352B990" w14:textId="6BA741D4" w:rsidR="007F5C22" w:rsidRPr="007F5C22" w:rsidRDefault="007F5C22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email</w:t>
            </w:r>
          </w:p>
        </w:tc>
        <w:tc>
          <w:tcPr>
            <w:tcW w:w="3190" w:type="dxa"/>
          </w:tcPr>
          <w:p w14:paraId="07A5A8DA" w14:textId="05D4B1EB" w:rsidR="007F5C22" w:rsidRDefault="007F5C22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чта</w:t>
            </w:r>
          </w:p>
        </w:tc>
        <w:tc>
          <w:tcPr>
            <w:tcW w:w="2976" w:type="dxa"/>
          </w:tcPr>
          <w:p w14:paraId="794B5702" w14:textId="3029885F" w:rsidR="007F5C22" w:rsidRDefault="007F5C22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7F5C22">
              <w:rPr>
                <w:color w:val="000000"/>
                <w:szCs w:val="28"/>
              </w:rPr>
              <w:t>varchar</w:t>
            </w:r>
            <w:proofErr w:type="spellEnd"/>
            <w:r w:rsidRPr="007F5C22">
              <w:rPr>
                <w:color w:val="000000"/>
                <w:szCs w:val="28"/>
              </w:rPr>
              <w:t>(</w:t>
            </w:r>
            <w:r>
              <w:rPr>
                <w:color w:val="000000"/>
                <w:szCs w:val="28"/>
              </w:rPr>
              <w:t>100</w:t>
            </w:r>
            <w:r w:rsidRPr="007F5C22">
              <w:rPr>
                <w:color w:val="000000"/>
                <w:szCs w:val="28"/>
              </w:rPr>
              <w:t>)</w:t>
            </w:r>
          </w:p>
        </w:tc>
      </w:tr>
      <w:tr w:rsidR="007F5C22" w14:paraId="644802FE" w14:textId="77777777" w:rsidTr="00F80634">
        <w:tc>
          <w:tcPr>
            <w:tcW w:w="3190" w:type="dxa"/>
          </w:tcPr>
          <w:p w14:paraId="2BACB2D9" w14:textId="3F96384A" w:rsidR="007F5C22" w:rsidRPr="007F5C22" w:rsidRDefault="007F5C22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phone</w:t>
            </w:r>
          </w:p>
        </w:tc>
        <w:tc>
          <w:tcPr>
            <w:tcW w:w="3190" w:type="dxa"/>
          </w:tcPr>
          <w:p w14:paraId="1B560274" w14:textId="4BBA4363" w:rsidR="007F5C22" w:rsidRDefault="007F5C22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лефон</w:t>
            </w:r>
          </w:p>
        </w:tc>
        <w:tc>
          <w:tcPr>
            <w:tcW w:w="2976" w:type="dxa"/>
          </w:tcPr>
          <w:p w14:paraId="4DA8EAE4" w14:textId="4461773C" w:rsidR="007F5C22" w:rsidRDefault="007F5C22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7F5C22">
              <w:rPr>
                <w:color w:val="000000"/>
                <w:szCs w:val="28"/>
              </w:rPr>
              <w:t>varchar</w:t>
            </w:r>
            <w:proofErr w:type="spellEnd"/>
            <w:r w:rsidRPr="007F5C22">
              <w:rPr>
                <w:color w:val="000000"/>
                <w:szCs w:val="28"/>
              </w:rPr>
              <w:t>(</w:t>
            </w:r>
            <w:r>
              <w:rPr>
                <w:color w:val="000000"/>
                <w:szCs w:val="28"/>
              </w:rPr>
              <w:t>100</w:t>
            </w:r>
            <w:r w:rsidRPr="007F5C22">
              <w:rPr>
                <w:color w:val="000000"/>
                <w:szCs w:val="28"/>
              </w:rPr>
              <w:t>)</w:t>
            </w:r>
          </w:p>
        </w:tc>
      </w:tr>
      <w:tr w:rsidR="007F5C22" w14:paraId="67E7544C" w14:textId="77777777" w:rsidTr="00F80634">
        <w:tc>
          <w:tcPr>
            <w:tcW w:w="3190" w:type="dxa"/>
          </w:tcPr>
          <w:p w14:paraId="39A7C621" w14:textId="04E8FABD" w:rsidR="007F5C22" w:rsidRPr="007F5C22" w:rsidRDefault="007F5C22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address</w:t>
            </w:r>
          </w:p>
        </w:tc>
        <w:tc>
          <w:tcPr>
            <w:tcW w:w="3190" w:type="dxa"/>
          </w:tcPr>
          <w:p w14:paraId="7468C37D" w14:textId="43B7FD96" w:rsidR="007F5C22" w:rsidRDefault="007F5C22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дрес</w:t>
            </w:r>
          </w:p>
        </w:tc>
        <w:tc>
          <w:tcPr>
            <w:tcW w:w="2976" w:type="dxa"/>
          </w:tcPr>
          <w:p w14:paraId="72209B00" w14:textId="6A2800A7" w:rsidR="007F5C22" w:rsidRPr="007F5C22" w:rsidRDefault="007F5C22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text</w:t>
            </w:r>
          </w:p>
        </w:tc>
      </w:tr>
      <w:tr w:rsidR="007F5C22" w14:paraId="2B8F6972" w14:textId="77777777" w:rsidTr="00F80634">
        <w:tc>
          <w:tcPr>
            <w:tcW w:w="3190" w:type="dxa"/>
          </w:tcPr>
          <w:p w14:paraId="3099C6D8" w14:textId="0D59C3B3" w:rsidR="007F5C22" w:rsidRPr="007F5C22" w:rsidRDefault="007F5C22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3190" w:type="dxa"/>
          </w:tcPr>
          <w:p w14:paraId="166E2124" w14:textId="04884E6B" w:rsidR="007F5C22" w:rsidRDefault="007F5C22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та регистрации</w:t>
            </w:r>
          </w:p>
        </w:tc>
        <w:tc>
          <w:tcPr>
            <w:tcW w:w="2976" w:type="dxa"/>
          </w:tcPr>
          <w:p w14:paraId="19FA1F4C" w14:textId="1BADE7ED" w:rsidR="007F5C22" w:rsidRPr="007F5C22" w:rsidRDefault="007F5C22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datetime</w:t>
            </w:r>
            <w:proofErr w:type="spellEnd"/>
          </w:p>
        </w:tc>
      </w:tr>
    </w:tbl>
    <w:p w14:paraId="4EB14402" w14:textId="77777777" w:rsidR="007F5C22" w:rsidRDefault="007F5C22" w:rsidP="00210521">
      <w:pPr>
        <w:rPr>
          <w:color w:val="000000"/>
          <w:szCs w:val="28"/>
          <w:lang w:val="en-US"/>
        </w:rPr>
      </w:pPr>
    </w:p>
    <w:p w14:paraId="79A74018" w14:textId="6E08807A" w:rsidR="007F5C22" w:rsidRPr="00162563" w:rsidRDefault="007F5C22" w:rsidP="00162563">
      <w:pPr>
        <w:spacing w:line="360" w:lineRule="auto"/>
        <w:ind w:firstLine="0"/>
        <w:contextualSpacing/>
        <w:rPr>
          <w:color w:val="000000"/>
          <w:szCs w:val="28"/>
        </w:rPr>
      </w:pPr>
      <w:r>
        <w:rPr>
          <w:color w:val="000000"/>
          <w:szCs w:val="28"/>
        </w:rPr>
        <w:lastRenderedPageBreak/>
        <w:t>Таблица</w:t>
      </w:r>
      <w:r w:rsidRPr="00162563">
        <w:rPr>
          <w:color w:val="000000"/>
          <w:szCs w:val="28"/>
        </w:rPr>
        <w:t xml:space="preserve"> </w:t>
      </w:r>
      <w:r w:rsidR="00277317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</w:t>
      </w:r>
      <w:r w:rsidRPr="00162563">
        <w:rPr>
          <w:color w:val="000000"/>
          <w:szCs w:val="28"/>
        </w:rPr>
        <w:t xml:space="preserve">- </w:t>
      </w:r>
      <w:proofErr w:type="spellStart"/>
      <w:r w:rsidRPr="00162563">
        <w:rPr>
          <w:color w:val="000000"/>
          <w:szCs w:val="28"/>
        </w:rPr>
        <w:t>table_products</w:t>
      </w:r>
      <w:proofErr w:type="spellEnd"/>
    </w:p>
    <w:tbl>
      <w:tblPr>
        <w:tblStyle w:val="ae"/>
        <w:tblW w:w="9356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7F5C22" w14:paraId="3E7FA6E1" w14:textId="77777777" w:rsidTr="00F80634">
        <w:tc>
          <w:tcPr>
            <w:tcW w:w="3190" w:type="dxa"/>
          </w:tcPr>
          <w:p w14:paraId="44B36458" w14:textId="4E858595" w:rsidR="007F5C22" w:rsidRDefault="007F5C22" w:rsidP="007F5C2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D1636F">
              <w:rPr>
                <w:b/>
                <w:color w:val="000000"/>
                <w:szCs w:val="28"/>
              </w:rPr>
              <w:t>Имя поля</w:t>
            </w:r>
          </w:p>
        </w:tc>
        <w:tc>
          <w:tcPr>
            <w:tcW w:w="3190" w:type="dxa"/>
          </w:tcPr>
          <w:p w14:paraId="311D4C5A" w14:textId="7362925F" w:rsidR="007F5C22" w:rsidRDefault="007F5C22" w:rsidP="007F5C2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D1636F">
              <w:rPr>
                <w:b/>
                <w:color w:val="000000"/>
                <w:szCs w:val="28"/>
              </w:rPr>
              <w:t>Назначение</w:t>
            </w:r>
          </w:p>
        </w:tc>
        <w:tc>
          <w:tcPr>
            <w:tcW w:w="2976" w:type="dxa"/>
          </w:tcPr>
          <w:p w14:paraId="4C06DE01" w14:textId="27964046" w:rsidR="007F5C22" w:rsidRDefault="007F5C22" w:rsidP="007F5C2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D1636F">
              <w:rPr>
                <w:b/>
                <w:color w:val="000000"/>
                <w:szCs w:val="28"/>
              </w:rPr>
              <w:t>Тип поля</w:t>
            </w:r>
          </w:p>
        </w:tc>
      </w:tr>
      <w:tr w:rsidR="007F5C22" w14:paraId="7E917D78" w14:textId="77777777" w:rsidTr="00F80634">
        <w:tc>
          <w:tcPr>
            <w:tcW w:w="3190" w:type="dxa"/>
          </w:tcPr>
          <w:p w14:paraId="4231C966" w14:textId="2A8072C8" w:rsidR="007F5C22" w:rsidRDefault="007F5C22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 w:rsidRPr="007F5C22">
              <w:rPr>
                <w:color w:val="000000"/>
                <w:szCs w:val="28"/>
                <w:lang w:val="en-US"/>
              </w:rPr>
              <w:t>products_id</w:t>
            </w:r>
            <w:proofErr w:type="spellEnd"/>
          </w:p>
        </w:tc>
        <w:tc>
          <w:tcPr>
            <w:tcW w:w="3190" w:type="dxa"/>
          </w:tcPr>
          <w:p w14:paraId="0B0828B9" w14:textId="2C2B1CCA" w:rsidR="007F5C22" w:rsidRPr="00483A8E" w:rsidRDefault="00483A8E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вичный ключ</w:t>
            </w:r>
          </w:p>
        </w:tc>
        <w:tc>
          <w:tcPr>
            <w:tcW w:w="2976" w:type="dxa"/>
          </w:tcPr>
          <w:p w14:paraId="530EEC71" w14:textId="70682541" w:rsidR="007F5C22" w:rsidRDefault="00483A8E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 w:rsidRPr="00483A8E">
              <w:rPr>
                <w:color w:val="000000"/>
                <w:szCs w:val="28"/>
                <w:lang w:val="en-US"/>
              </w:rPr>
              <w:t>int</w:t>
            </w:r>
            <w:proofErr w:type="spellEnd"/>
            <w:r w:rsidRPr="00483A8E">
              <w:rPr>
                <w:color w:val="000000"/>
                <w:szCs w:val="28"/>
                <w:lang w:val="en-US"/>
              </w:rPr>
              <w:t>(11)</w:t>
            </w:r>
          </w:p>
        </w:tc>
      </w:tr>
      <w:tr w:rsidR="007F5C22" w14:paraId="4E2CA933" w14:textId="77777777" w:rsidTr="00F80634">
        <w:tc>
          <w:tcPr>
            <w:tcW w:w="3190" w:type="dxa"/>
          </w:tcPr>
          <w:p w14:paraId="2E875D4E" w14:textId="39A31521" w:rsidR="007F5C22" w:rsidRDefault="007F5C22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r w:rsidRPr="007F5C22">
              <w:rPr>
                <w:color w:val="000000"/>
                <w:szCs w:val="28"/>
                <w:lang w:val="en-US"/>
              </w:rPr>
              <w:t>title</w:t>
            </w:r>
          </w:p>
        </w:tc>
        <w:tc>
          <w:tcPr>
            <w:tcW w:w="3190" w:type="dxa"/>
          </w:tcPr>
          <w:p w14:paraId="1A1344CB" w14:textId="25D07F19" w:rsidR="007F5C22" w:rsidRPr="00483A8E" w:rsidRDefault="00483A8E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звание товара</w:t>
            </w:r>
          </w:p>
        </w:tc>
        <w:tc>
          <w:tcPr>
            <w:tcW w:w="2976" w:type="dxa"/>
          </w:tcPr>
          <w:p w14:paraId="7042CFD9" w14:textId="35A9F107" w:rsidR="007F5C22" w:rsidRDefault="00483A8E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r w:rsidRPr="00483A8E">
              <w:rPr>
                <w:color w:val="000000"/>
                <w:szCs w:val="28"/>
                <w:lang w:val="en-US"/>
              </w:rPr>
              <w:t>varchar(255)</w:t>
            </w:r>
          </w:p>
        </w:tc>
      </w:tr>
      <w:tr w:rsidR="007F5C22" w14:paraId="3167EA43" w14:textId="77777777" w:rsidTr="00F80634">
        <w:tc>
          <w:tcPr>
            <w:tcW w:w="3190" w:type="dxa"/>
          </w:tcPr>
          <w:p w14:paraId="2263DCA0" w14:textId="019A8E94" w:rsidR="007F5C22" w:rsidRDefault="007F5C22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r w:rsidRPr="007F5C22">
              <w:rPr>
                <w:color w:val="000000"/>
                <w:szCs w:val="28"/>
                <w:lang w:val="en-US"/>
              </w:rPr>
              <w:t>price</w:t>
            </w:r>
          </w:p>
        </w:tc>
        <w:tc>
          <w:tcPr>
            <w:tcW w:w="3190" w:type="dxa"/>
          </w:tcPr>
          <w:p w14:paraId="6C13AA75" w14:textId="0CFC2B61" w:rsidR="007F5C22" w:rsidRPr="00483A8E" w:rsidRDefault="00483A8E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Цена товара</w:t>
            </w:r>
          </w:p>
        </w:tc>
        <w:tc>
          <w:tcPr>
            <w:tcW w:w="2976" w:type="dxa"/>
          </w:tcPr>
          <w:p w14:paraId="497F3D85" w14:textId="0DD8B00C" w:rsidR="007F5C22" w:rsidRDefault="00483A8E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 w:rsidRPr="00483A8E">
              <w:rPr>
                <w:color w:val="000000"/>
                <w:szCs w:val="28"/>
                <w:lang w:val="en-US"/>
              </w:rPr>
              <w:t>int</w:t>
            </w:r>
            <w:proofErr w:type="spellEnd"/>
            <w:r w:rsidRPr="00483A8E">
              <w:rPr>
                <w:color w:val="000000"/>
                <w:szCs w:val="28"/>
                <w:lang w:val="en-US"/>
              </w:rPr>
              <w:t>(11)</w:t>
            </w:r>
          </w:p>
        </w:tc>
      </w:tr>
      <w:tr w:rsidR="007F5C22" w14:paraId="5F6CC25A" w14:textId="77777777" w:rsidTr="00F80634">
        <w:tc>
          <w:tcPr>
            <w:tcW w:w="3190" w:type="dxa"/>
          </w:tcPr>
          <w:p w14:paraId="7A92E919" w14:textId="49B52359" w:rsidR="007F5C22" w:rsidRDefault="007F5C22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r w:rsidRPr="007F5C22">
              <w:rPr>
                <w:color w:val="000000"/>
                <w:szCs w:val="28"/>
                <w:lang w:val="en-US"/>
              </w:rPr>
              <w:t>brand</w:t>
            </w:r>
          </w:p>
        </w:tc>
        <w:tc>
          <w:tcPr>
            <w:tcW w:w="3190" w:type="dxa"/>
          </w:tcPr>
          <w:p w14:paraId="71055F56" w14:textId="4118F258" w:rsidR="007F5C22" w:rsidRPr="00483A8E" w:rsidRDefault="00483A8E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ренд</w:t>
            </w:r>
          </w:p>
        </w:tc>
        <w:tc>
          <w:tcPr>
            <w:tcW w:w="2976" w:type="dxa"/>
          </w:tcPr>
          <w:p w14:paraId="76275ECD" w14:textId="0F5DB6BC" w:rsidR="007F5C22" w:rsidRDefault="00483A8E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r w:rsidRPr="00483A8E">
              <w:rPr>
                <w:color w:val="000000"/>
                <w:szCs w:val="28"/>
                <w:lang w:val="en-US"/>
              </w:rPr>
              <w:t>varchar(255)</w:t>
            </w:r>
          </w:p>
        </w:tc>
      </w:tr>
      <w:tr w:rsidR="00483A8E" w14:paraId="73BC03A8" w14:textId="77777777" w:rsidTr="00F80634">
        <w:tc>
          <w:tcPr>
            <w:tcW w:w="3190" w:type="dxa"/>
          </w:tcPr>
          <w:p w14:paraId="6A68D57A" w14:textId="6C55A369" w:rsidR="00483A8E" w:rsidRDefault="00483A8E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 w:rsidRPr="007F5C22">
              <w:rPr>
                <w:color w:val="000000"/>
                <w:szCs w:val="28"/>
                <w:lang w:val="en-US"/>
              </w:rPr>
              <w:t>seo_words</w:t>
            </w:r>
            <w:proofErr w:type="spellEnd"/>
          </w:p>
        </w:tc>
        <w:tc>
          <w:tcPr>
            <w:tcW w:w="3190" w:type="dxa"/>
          </w:tcPr>
          <w:p w14:paraId="52D2A0E8" w14:textId="4AA8BC12" w:rsidR="00483A8E" w:rsidRPr="00483A8E" w:rsidRDefault="00483A8E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лючевые слова</w:t>
            </w:r>
          </w:p>
        </w:tc>
        <w:tc>
          <w:tcPr>
            <w:tcW w:w="2976" w:type="dxa"/>
          </w:tcPr>
          <w:p w14:paraId="7573BA39" w14:textId="4FFD0572" w:rsidR="00483A8E" w:rsidRDefault="00483A8E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text</w:t>
            </w:r>
          </w:p>
        </w:tc>
      </w:tr>
      <w:tr w:rsidR="00483A8E" w14:paraId="6AB48E75" w14:textId="77777777" w:rsidTr="00F80634">
        <w:tc>
          <w:tcPr>
            <w:tcW w:w="3190" w:type="dxa"/>
          </w:tcPr>
          <w:p w14:paraId="0EE533E7" w14:textId="304679F5" w:rsidR="00483A8E" w:rsidRDefault="00483A8E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 w:rsidRPr="007F5C22">
              <w:rPr>
                <w:color w:val="000000"/>
                <w:szCs w:val="28"/>
                <w:lang w:val="en-US"/>
              </w:rPr>
              <w:t>seo_description</w:t>
            </w:r>
            <w:proofErr w:type="spellEnd"/>
          </w:p>
        </w:tc>
        <w:tc>
          <w:tcPr>
            <w:tcW w:w="3190" w:type="dxa"/>
          </w:tcPr>
          <w:p w14:paraId="0A04DFBE" w14:textId="34AE28F4" w:rsidR="00483A8E" w:rsidRPr="00483A8E" w:rsidRDefault="00483A8E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 xml:space="preserve">SEO </w:t>
            </w:r>
            <w:r>
              <w:rPr>
                <w:color w:val="000000"/>
                <w:szCs w:val="28"/>
              </w:rPr>
              <w:t>описание</w:t>
            </w:r>
          </w:p>
        </w:tc>
        <w:tc>
          <w:tcPr>
            <w:tcW w:w="2976" w:type="dxa"/>
          </w:tcPr>
          <w:p w14:paraId="78081FB0" w14:textId="5CD7465E" w:rsidR="00483A8E" w:rsidRDefault="00483A8E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text</w:t>
            </w:r>
          </w:p>
        </w:tc>
      </w:tr>
      <w:tr w:rsidR="00483A8E" w14:paraId="1FD51974" w14:textId="77777777" w:rsidTr="00F80634">
        <w:tc>
          <w:tcPr>
            <w:tcW w:w="3190" w:type="dxa"/>
          </w:tcPr>
          <w:p w14:paraId="2BCA1185" w14:textId="6A4F6BD6" w:rsidR="00483A8E" w:rsidRDefault="00483A8E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 w:rsidRPr="007F5C22">
              <w:rPr>
                <w:color w:val="000000"/>
                <w:szCs w:val="28"/>
                <w:lang w:val="en-US"/>
              </w:rPr>
              <w:t>mini_description</w:t>
            </w:r>
            <w:proofErr w:type="spellEnd"/>
          </w:p>
        </w:tc>
        <w:tc>
          <w:tcPr>
            <w:tcW w:w="3190" w:type="dxa"/>
          </w:tcPr>
          <w:p w14:paraId="020EEE31" w14:textId="36C2A29A" w:rsidR="00483A8E" w:rsidRPr="00483A8E" w:rsidRDefault="00483A8E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ини описание</w:t>
            </w:r>
          </w:p>
        </w:tc>
        <w:tc>
          <w:tcPr>
            <w:tcW w:w="2976" w:type="dxa"/>
          </w:tcPr>
          <w:p w14:paraId="11D47D3C" w14:textId="237EBDCF" w:rsidR="00483A8E" w:rsidRDefault="00483A8E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text</w:t>
            </w:r>
          </w:p>
        </w:tc>
      </w:tr>
      <w:tr w:rsidR="00483A8E" w14:paraId="023BD90A" w14:textId="77777777" w:rsidTr="00F80634">
        <w:tc>
          <w:tcPr>
            <w:tcW w:w="3190" w:type="dxa"/>
          </w:tcPr>
          <w:p w14:paraId="4D3E3987" w14:textId="406E5AEB" w:rsidR="00483A8E" w:rsidRDefault="00483A8E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r w:rsidRPr="007F5C22">
              <w:rPr>
                <w:color w:val="000000"/>
                <w:szCs w:val="28"/>
                <w:lang w:val="en-US"/>
              </w:rPr>
              <w:t>image</w:t>
            </w:r>
          </w:p>
        </w:tc>
        <w:tc>
          <w:tcPr>
            <w:tcW w:w="3190" w:type="dxa"/>
          </w:tcPr>
          <w:p w14:paraId="6731C755" w14:textId="64291589" w:rsidR="00483A8E" w:rsidRPr="00483A8E" w:rsidRDefault="00483A8E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ртинка</w:t>
            </w:r>
          </w:p>
        </w:tc>
        <w:tc>
          <w:tcPr>
            <w:tcW w:w="2976" w:type="dxa"/>
          </w:tcPr>
          <w:p w14:paraId="7BB8F92B" w14:textId="43EAFF19" w:rsidR="00483A8E" w:rsidRPr="00483A8E" w:rsidRDefault="00483A8E" w:rsidP="00210521">
            <w:pPr>
              <w:ind w:firstLine="0"/>
              <w:rPr>
                <w:color w:val="000000"/>
                <w:szCs w:val="28"/>
              </w:rPr>
            </w:pPr>
            <w:r w:rsidRPr="00483A8E">
              <w:rPr>
                <w:color w:val="000000"/>
                <w:szCs w:val="28"/>
                <w:lang w:val="en-US"/>
              </w:rPr>
              <w:t>varchar(255)</w:t>
            </w:r>
          </w:p>
        </w:tc>
      </w:tr>
      <w:tr w:rsidR="00483A8E" w14:paraId="5C1EA290" w14:textId="77777777" w:rsidTr="00F80634">
        <w:tc>
          <w:tcPr>
            <w:tcW w:w="3190" w:type="dxa"/>
          </w:tcPr>
          <w:p w14:paraId="4D021632" w14:textId="2043374C" w:rsidR="00483A8E" w:rsidRDefault="00483A8E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r w:rsidRPr="007F5C22">
              <w:rPr>
                <w:color w:val="000000"/>
                <w:szCs w:val="28"/>
                <w:lang w:val="en-US"/>
              </w:rPr>
              <w:t>description</w:t>
            </w:r>
          </w:p>
        </w:tc>
        <w:tc>
          <w:tcPr>
            <w:tcW w:w="3190" w:type="dxa"/>
          </w:tcPr>
          <w:p w14:paraId="641A5388" w14:textId="63E4C59C" w:rsidR="00483A8E" w:rsidRPr="00483A8E" w:rsidRDefault="00483A8E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исание</w:t>
            </w:r>
          </w:p>
        </w:tc>
        <w:tc>
          <w:tcPr>
            <w:tcW w:w="2976" w:type="dxa"/>
          </w:tcPr>
          <w:p w14:paraId="6103714E" w14:textId="25302350" w:rsidR="00483A8E" w:rsidRDefault="00483A8E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text</w:t>
            </w:r>
          </w:p>
        </w:tc>
      </w:tr>
      <w:tr w:rsidR="00483A8E" w14:paraId="47C0B586" w14:textId="77777777" w:rsidTr="00F80634">
        <w:tc>
          <w:tcPr>
            <w:tcW w:w="3190" w:type="dxa"/>
          </w:tcPr>
          <w:p w14:paraId="1E4F575D" w14:textId="010DB051" w:rsidR="00483A8E" w:rsidRDefault="00483A8E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 w:rsidRPr="007F5C22">
              <w:rPr>
                <w:color w:val="000000"/>
                <w:szCs w:val="28"/>
                <w:lang w:val="en-US"/>
              </w:rPr>
              <w:t>mini_features</w:t>
            </w:r>
            <w:proofErr w:type="spellEnd"/>
          </w:p>
        </w:tc>
        <w:tc>
          <w:tcPr>
            <w:tcW w:w="3190" w:type="dxa"/>
          </w:tcPr>
          <w:p w14:paraId="64D75796" w14:textId="5A7DDF71" w:rsidR="00483A8E" w:rsidRPr="00483A8E" w:rsidRDefault="00483A8E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ини</w:t>
            </w:r>
          </w:p>
        </w:tc>
        <w:tc>
          <w:tcPr>
            <w:tcW w:w="2976" w:type="dxa"/>
          </w:tcPr>
          <w:p w14:paraId="3447F64D" w14:textId="79AB244B" w:rsidR="00483A8E" w:rsidRDefault="00483A8E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text</w:t>
            </w:r>
          </w:p>
        </w:tc>
      </w:tr>
      <w:tr w:rsidR="00483A8E" w14:paraId="25A34100" w14:textId="77777777" w:rsidTr="00F80634">
        <w:tc>
          <w:tcPr>
            <w:tcW w:w="3190" w:type="dxa"/>
          </w:tcPr>
          <w:p w14:paraId="4700AF72" w14:textId="121DFBEB" w:rsidR="00483A8E" w:rsidRDefault="00483A8E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r w:rsidRPr="007F5C22">
              <w:rPr>
                <w:color w:val="000000"/>
                <w:szCs w:val="28"/>
                <w:lang w:val="en-US"/>
              </w:rPr>
              <w:t>features</w:t>
            </w:r>
          </w:p>
        </w:tc>
        <w:tc>
          <w:tcPr>
            <w:tcW w:w="3190" w:type="dxa"/>
          </w:tcPr>
          <w:p w14:paraId="0057731F" w14:textId="461AB5BA" w:rsidR="00483A8E" w:rsidRPr="002E1414" w:rsidRDefault="002E1414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исание</w:t>
            </w:r>
          </w:p>
        </w:tc>
        <w:tc>
          <w:tcPr>
            <w:tcW w:w="2976" w:type="dxa"/>
          </w:tcPr>
          <w:p w14:paraId="35E82369" w14:textId="79A5F19C" w:rsidR="00483A8E" w:rsidRDefault="00483A8E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text</w:t>
            </w:r>
          </w:p>
        </w:tc>
      </w:tr>
      <w:tr w:rsidR="00483A8E" w14:paraId="20D52F54" w14:textId="77777777" w:rsidTr="00F80634">
        <w:tc>
          <w:tcPr>
            <w:tcW w:w="3190" w:type="dxa"/>
          </w:tcPr>
          <w:p w14:paraId="0301544D" w14:textId="08C6FF76" w:rsidR="00483A8E" w:rsidRDefault="00483A8E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 w:rsidRPr="007F5C22">
              <w:rPr>
                <w:color w:val="000000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3190" w:type="dxa"/>
          </w:tcPr>
          <w:p w14:paraId="650BC365" w14:textId="172C1B7D" w:rsidR="00483A8E" w:rsidRPr="00483A8E" w:rsidRDefault="00483A8E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та добавления</w:t>
            </w:r>
          </w:p>
        </w:tc>
        <w:tc>
          <w:tcPr>
            <w:tcW w:w="2976" w:type="dxa"/>
          </w:tcPr>
          <w:p w14:paraId="0F53E718" w14:textId="6E32E76E" w:rsidR="00483A8E" w:rsidRPr="00483A8E" w:rsidRDefault="00483A8E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datetime</w:t>
            </w:r>
            <w:proofErr w:type="spellEnd"/>
          </w:p>
        </w:tc>
      </w:tr>
      <w:tr w:rsidR="00483A8E" w14:paraId="2EE326DA" w14:textId="77777777" w:rsidTr="00F80634">
        <w:tc>
          <w:tcPr>
            <w:tcW w:w="3190" w:type="dxa"/>
          </w:tcPr>
          <w:p w14:paraId="2D85786B" w14:textId="437C4C67" w:rsidR="00483A8E" w:rsidRDefault="00483A8E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r w:rsidRPr="007F5C22">
              <w:rPr>
                <w:color w:val="000000"/>
                <w:szCs w:val="28"/>
                <w:lang w:val="en-US"/>
              </w:rPr>
              <w:t>new</w:t>
            </w:r>
          </w:p>
        </w:tc>
        <w:tc>
          <w:tcPr>
            <w:tcW w:w="3190" w:type="dxa"/>
          </w:tcPr>
          <w:p w14:paraId="74695E9C" w14:textId="4169E663" w:rsidR="00483A8E" w:rsidRPr="00483A8E" w:rsidRDefault="00483A8E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винка</w:t>
            </w:r>
          </w:p>
        </w:tc>
        <w:tc>
          <w:tcPr>
            <w:tcW w:w="2976" w:type="dxa"/>
          </w:tcPr>
          <w:p w14:paraId="095F7A4A" w14:textId="4CE67800" w:rsidR="00483A8E" w:rsidRDefault="00483A8E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 w:rsidRPr="00483A8E">
              <w:rPr>
                <w:color w:val="000000"/>
                <w:szCs w:val="28"/>
                <w:lang w:val="en-US"/>
              </w:rPr>
              <w:t>int</w:t>
            </w:r>
            <w:proofErr w:type="spellEnd"/>
            <w:r w:rsidRPr="00483A8E">
              <w:rPr>
                <w:color w:val="000000"/>
                <w:szCs w:val="28"/>
                <w:lang w:val="en-US"/>
              </w:rPr>
              <w:t>(11)</w:t>
            </w:r>
          </w:p>
        </w:tc>
      </w:tr>
      <w:tr w:rsidR="00483A8E" w14:paraId="419D4178" w14:textId="77777777" w:rsidTr="00F80634">
        <w:tc>
          <w:tcPr>
            <w:tcW w:w="3190" w:type="dxa"/>
          </w:tcPr>
          <w:p w14:paraId="5B5634FD" w14:textId="64A2D198" w:rsidR="00483A8E" w:rsidRDefault="00483A8E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r w:rsidRPr="007F5C22">
              <w:rPr>
                <w:color w:val="000000"/>
                <w:szCs w:val="28"/>
                <w:lang w:val="en-US"/>
              </w:rPr>
              <w:t>leader</w:t>
            </w:r>
          </w:p>
        </w:tc>
        <w:tc>
          <w:tcPr>
            <w:tcW w:w="3190" w:type="dxa"/>
          </w:tcPr>
          <w:p w14:paraId="153BA5CE" w14:textId="07051910" w:rsidR="00483A8E" w:rsidRPr="00483A8E" w:rsidRDefault="00483A8E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идер продаж</w:t>
            </w:r>
          </w:p>
        </w:tc>
        <w:tc>
          <w:tcPr>
            <w:tcW w:w="2976" w:type="dxa"/>
          </w:tcPr>
          <w:p w14:paraId="2C5485C9" w14:textId="40968851" w:rsidR="00483A8E" w:rsidRDefault="00483A8E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 w:rsidRPr="00483A8E">
              <w:rPr>
                <w:color w:val="000000"/>
                <w:szCs w:val="28"/>
                <w:lang w:val="en-US"/>
              </w:rPr>
              <w:t>int</w:t>
            </w:r>
            <w:proofErr w:type="spellEnd"/>
            <w:r w:rsidRPr="00483A8E">
              <w:rPr>
                <w:color w:val="000000"/>
                <w:szCs w:val="28"/>
                <w:lang w:val="en-US"/>
              </w:rPr>
              <w:t>(11)</w:t>
            </w:r>
          </w:p>
        </w:tc>
      </w:tr>
      <w:tr w:rsidR="00483A8E" w14:paraId="5D96E5FA" w14:textId="77777777" w:rsidTr="00F80634">
        <w:tc>
          <w:tcPr>
            <w:tcW w:w="3190" w:type="dxa"/>
          </w:tcPr>
          <w:p w14:paraId="48E55D14" w14:textId="554FA775" w:rsidR="00483A8E" w:rsidRDefault="00483A8E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r w:rsidRPr="007F5C22">
              <w:rPr>
                <w:color w:val="000000"/>
                <w:szCs w:val="28"/>
                <w:lang w:val="en-US"/>
              </w:rPr>
              <w:t>sale</w:t>
            </w:r>
          </w:p>
        </w:tc>
        <w:tc>
          <w:tcPr>
            <w:tcW w:w="3190" w:type="dxa"/>
          </w:tcPr>
          <w:p w14:paraId="2230A2DB" w14:textId="16B82D8C" w:rsidR="00483A8E" w:rsidRPr="00483A8E" w:rsidRDefault="00483A8E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овар со скидкой</w:t>
            </w:r>
          </w:p>
        </w:tc>
        <w:tc>
          <w:tcPr>
            <w:tcW w:w="2976" w:type="dxa"/>
          </w:tcPr>
          <w:p w14:paraId="3EE47630" w14:textId="69F86FFA" w:rsidR="00483A8E" w:rsidRDefault="00483A8E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 w:rsidRPr="00483A8E">
              <w:rPr>
                <w:color w:val="000000"/>
                <w:szCs w:val="28"/>
                <w:lang w:val="en-US"/>
              </w:rPr>
              <w:t>int</w:t>
            </w:r>
            <w:proofErr w:type="spellEnd"/>
            <w:r w:rsidRPr="00483A8E">
              <w:rPr>
                <w:color w:val="000000"/>
                <w:szCs w:val="28"/>
                <w:lang w:val="en-US"/>
              </w:rPr>
              <w:t>(11)</w:t>
            </w:r>
          </w:p>
        </w:tc>
      </w:tr>
      <w:tr w:rsidR="00483A8E" w14:paraId="111F59E5" w14:textId="77777777" w:rsidTr="00F80634">
        <w:tc>
          <w:tcPr>
            <w:tcW w:w="3190" w:type="dxa"/>
          </w:tcPr>
          <w:p w14:paraId="0101A029" w14:textId="6BD81B47" w:rsidR="00483A8E" w:rsidRDefault="00483A8E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r w:rsidRPr="007F5C22">
              <w:rPr>
                <w:color w:val="000000"/>
                <w:szCs w:val="28"/>
                <w:lang w:val="en-US"/>
              </w:rPr>
              <w:t>visible</w:t>
            </w:r>
          </w:p>
        </w:tc>
        <w:tc>
          <w:tcPr>
            <w:tcW w:w="3190" w:type="dxa"/>
          </w:tcPr>
          <w:p w14:paraId="3669ED6F" w14:textId="32B81593" w:rsidR="00483A8E" w:rsidRPr="00483A8E" w:rsidRDefault="00483A8E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димость товара</w:t>
            </w:r>
          </w:p>
        </w:tc>
        <w:tc>
          <w:tcPr>
            <w:tcW w:w="2976" w:type="dxa"/>
          </w:tcPr>
          <w:p w14:paraId="18C67912" w14:textId="7AECC0E1" w:rsidR="00483A8E" w:rsidRDefault="00483A8E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 w:rsidRPr="00483A8E">
              <w:rPr>
                <w:color w:val="000000"/>
                <w:szCs w:val="28"/>
                <w:lang w:val="en-US"/>
              </w:rPr>
              <w:t>int</w:t>
            </w:r>
            <w:proofErr w:type="spellEnd"/>
            <w:r w:rsidRPr="00483A8E">
              <w:rPr>
                <w:color w:val="000000"/>
                <w:szCs w:val="28"/>
                <w:lang w:val="en-US"/>
              </w:rPr>
              <w:t>(11)</w:t>
            </w:r>
          </w:p>
        </w:tc>
      </w:tr>
      <w:tr w:rsidR="00483A8E" w14:paraId="179F9A82" w14:textId="77777777" w:rsidTr="00F80634">
        <w:tc>
          <w:tcPr>
            <w:tcW w:w="3190" w:type="dxa"/>
          </w:tcPr>
          <w:p w14:paraId="7AC85C10" w14:textId="5C9B6296" w:rsidR="00483A8E" w:rsidRDefault="00483A8E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r w:rsidRPr="007F5C22">
              <w:rPr>
                <w:color w:val="000000"/>
                <w:szCs w:val="28"/>
                <w:lang w:val="en-US"/>
              </w:rPr>
              <w:t>count</w:t>
            </w:r>
          </w:p>
        </w:tc>
        <w:tc>
          <w:tcPr>
            <w:tcW w:w="3190" w:type="dxa"/>
          </w:tcPr>
          <w:p w14:paraId="7380C2A7" w14:textId="5B206757" w:rsidR="00483A8E" w:rsidRPr="00483A8E" w:rsidRDefault="00483A8E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товара</w:t>
            </w:r>
          </w:p>
        </w:tc>
        <w:tc>
          <w:tcPr>
            <w:tcW w:w="2976" w:type="dxa"/>
          </w:tcPr>
          <w:p w14:paraId="2DB86FA3" w14:textId="67B069A1" w:rsidR="00483A8E" w:rsidRDefault="00483A8E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 w:rsidRPr="00483A8E">
              <w:rPr>
                <w:color w:val="000000"/>
                <w:szCs w:val="28"/>
                <w:lang w:val="en-US"/>
              </w:rPr>
              <w:t>int</w:t>
            </w:r>
            <w:proofErr w:type="spellEnd"/>
            <w:r w:rsidRPr="00483A8E">
              <w:rPr>
                <w:color w:val="000000"/>
                <w:szCs w:val="28"/>
                <w:lang w:val="en-US"/>
              </w:rPr>
              <w:t>(11)</w:t>
            </w:r>
          </w:p>
        </w:tc>
      </w:tr>
      <w:tr w:rsidR="00483A8E" w14:paraId="6121C258" w14:textId="77777777" w:rsidTr="00F80634">
        <w:tc>
          <w:tcPr>
            <w:tcW w:w="3190" w:type="dxa"/>
          </w:tcPr>
          <w:p w14:paraId="60F71BFB" w14:textId="5021EEA1" w:rsidR="00483A8E" w:rsidRDefault="00483A8E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 w:rsidRPr="007F5C22">
              <w:rPr>
                <w:color w:val="000000"/>
                <w:szCs w:val="28"/>
                <w:lang w:val="en-US"/>
              </w:rPr>
              <w:t>type_tovara</w:t>
            </w:r>
            <w:proofErr w:type="spellEnd"/>
          </w:p>
        </w:tc>
        <w:tc>
          <w:tcPr>
            <w:tcW w:w="3190" w:type="dxa"/>
          </w:tcPr>
          <w:p w14:paraId="02F95337" w14:textId="052964A1" w:rsidR="00483A8E" w:rsidRPr="00483A8E" w:rsidRDefault="00483A8E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ип товара</w:t>
            </w:r>
          </w:p>
        </w:tc>
        <w:tc>
          <w:tcPr>
            <w:tcW w:w="2976" w:type="dxa"/>
          </w:tcPr>
          <w:p w14:paraId="31FA0F17" w14:textId="2949394D" w:rsidR="00483A8E" w:rsidRDefault="00483A8E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r w:rsidRPr="00483A8E">
              <w:rPr>
                <w:color w:val="000000"/>
                <w:szCs w:val="28"/>
                <w:lang w:val="en-US"/>
              </w:rPr>
              <w:t>varchar(255)</w:t>
            </w:r>
          </w:p>
        </w:tc>
      </w:tr>
      <w:tr w:rsidR="00483A8E" w14:paraId="3AF60844" w14:textId="77777777" w:rsidTr="00F80634">
        <w:tc>
          <w:tcPr>
            <w:tcW w:w="3190" w:type="dxa"/>
          </w:tcPr>
          <w:p w14:paraId="67298468" w14:textId="40CC8409" w:rsidR="00483A8E" w:rsidRDefault="00483A8E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 w:rsidRPr="007F5C22">
              <w:rPr>
                <w:color w:val="000000"/>
                <w:szCs w:val="28"/>
                <w:lang w:val="en-US"/>
              </w:rPr>
              <w:t>brand_id</w:t>
            </w:r>
            <w:proofErr w:type="spellEnd"/>
          </w:p>
        </w:tc>
        <w:tc>
          <w:tcPr>
            <w:tcW w:w="3190" w:type="dxa"/>
          </w:tcPr>
          <w:p w14:paraId="3EC96CD6" w14:textId="200616CF" w:rsidR="00483A8E" w:rsidRPr="00483A8E" w:rsidRDefault="00483A8E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бренда</w:t>
            </w:r>
          </w:p>
        </w:tc>
        <w:tc>
          <w:tcPr>
            <w:tcW w:w="2976" w:type="dxa"/>
          </w:tcPr>
          <w:p w14:paraId="50612C87" w14:textId="75D122EC" w:rsidR="00483A8E" w:rsidRDefault="00483A8E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 w:rsidRPr="00483A8E">
              <w:rPr>
                <w:color w:val="000000"/>
                <w:szCs w:val="28"/>
                <w:lang w:val="en-US"/>
              </w:rPr>
              <w:t>int</w:t>
            </w:r>
            <w:proofErr w:type="spellEnd"/>
            <w:r w:rsidRPr="00483A8E">
              <w:rPr>
                <w:color w:val="000000"/>
                <w:szCs w:val="28"/>
                <w:lang w:val="en-US"/>
              </w:rPr>
              <w:t>(11)</w:t>
            </w:r>
          </w:p>
        </w:tc>
      </w:tr>
      <w:tr w:rsidR="00483A8E" w14:paraId="070245C6" w14:textId="77777777" w:rsidTr="00F80634">
        <w:tc>
          <w:tcPr>
            <w:tcW w:w="3190" w:type="dxa"/>
          </w:tcPr>
          <w:p w14:paraId="0BA7EEA6" w14:textId="00F2162E" w:rsidR="00483A8E" w:rsidRDefault="00483A8E" w:rsidP="007F5C22">
            <w:pPr>
              <w:ind w:firstLine="0"/>
              <w:rPr>
                <w:color w:val="000000"/>
                <w:szCs w:val="28"/>
                <w:lang w:val="en-US"/>
              </w:rPr>
            </w:pPr>
            <w:r w:rsidRPr="007F5C22">
              <w:rPr>
                <w:color w:val="000000"/>
                <w:szCs w:val="28"/>
                <w:lang w:val="en-US"/>
              </w:rPr>
              <w:t>like</w:t>
            </w:r>
          </w:p>
        </w:tc>
        <w:tc>
          <w:tcPr>
            <w:tcW w:w="3190" w:type="dxa"/>
          </w:tcPr>
          <w:p w14:paraId="447B16E5" w14:textId="73EEA8D9" w:rsidR="00483A8E" w:rsidRPr="00483A8E" w:rsidRDefault="00483A8E" w:rsidP="00483A8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нравилось</w:t>
            </w:r>
          </w:p>
        </w:tc>
        <w:tc>
          <w:tcPr>
            <w:tcW w:w="2976" w:type="dxa"/>
          </w:tcPr>
          <w:p w14:paraId="412A18B2" w14:textId="7335A4FA" w:rsidR="00483A8E" w:rsidRDefault="00483A8E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 w:rsidRPr="00483A8E">
              <w:rPr>
                <w:color w:val="000000"/>
                <w:szCs w:val="28"/>
                <w:lang w:val="en-US"/>
              </w:rPr>
              <w:t>int</w:t>
            </w:r>
            <w:proofErr w:type="spellEnd"/>
            <w:r w:rsidRPr="00483A8E">
              <w:rPr>
                <w:color w:val="000000"/>
                <w:szCs w:val="28"/>
                <w:lang w:val="en-US"/>
              </w:rPr>
              <w:t>(11)</w:t>
            </w:r>
          </w:p>
        </w:tc>
      </w:tr>
    </w:tbl>
    <w:p w14:paraId="481C2518" w14:textId="77777777" w:rsidR="007F5C22" w:rsidRDefault="007F5C22" w:rsidP="00210521">
      <w:pPr>
        <w:rPr>
          <w:color w:val="000000"/>
          <w:szCs w:val="28"/>
        </w:rPr>
      </w:pPr>
    </w:p>
    <w:p w14:paraId="792802EE" w14:textId="5735A887" w:rsidR="00483A8E" w:rsidRDefault="00483A8E" w:rsidP="00162563">
      <w:pPr>
        <w:spacing w:line="360" w:lineRule="auto"/>
        <w:ind w:firstLine="0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Таблица </w:t>
      </w:r>
      <w:r w:rsidR="00277317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 - </w:t>
      </w:r>
      <w:proofErr w:type="spellStart"/>
      <w:r w:rsidRPr="00483A8E">
        <w:rPr>
          <w:color w:val="000000"/>
          <w:szCs w:val="28"/>
        </w:rPr>
        <w:t>table_reviews</w:t>
      </w:r>
      <w:proofErr w:type="spellEnd"/>
    </w:p>
    <w:tbl>
      <w:tblPr>
        <w:tblStyle w:val="ae"/>
        <w:tblW w:w="9356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483A8E" w14:paraId="73F008C2" w14:textId="77777777" w:rsidTr="00F80634">
        <w:tc>
          <w:tcPr>
            <w:tcW w:w="3190" w:type="dxa"/>
          </w:tcPr>
          <w:p w14:paraId="05CAE73B" w14:textId="4C877ABB" w:rsidR="00483A8E" w:rsidRDefault="00483A8E" w:rsidP="00483A8E">
            <w:pPr>
              <w:ind w:firstLine="0"/>
              <w:jc w:val="center"/>
              <w:rPr>
                <w:color w:val="000000"/>
                <w:szCs w:val="28"/>
              </w:rPr>
            </w:pPr>
            <w:r w:rsidRPr="00D1636F">
              <w:rPr>
                <w:b/>
                <w:color w:val="000000"/>
                <w:szCs w:val="28"/>
              </w:rPr>
              <w:t>Имя поля</w:t>
            </w:r>
          </w:p>
        </w:tc>
        <w:tc>
          <w:tcPr>
            <w:tcW w:w="3190" w:type="dxa"/>
          </w:tcPr>
          <w:p w14:paraId="54156A4B" w14:textId="047C3A05" w:rsidR="00483A8E" w:rsidRDefault="00483A8E" w:rsidP="00483A8E">
            <w:pPr>
              <w:ind w:firstLine="0"/>
              <w:jc w:val="center"/>
              <w:rPr>
                <w:color w:val="000000"/>
                <w:szCs w:val="28"/>
              </w:rPr>
            </w:pPr>
            <w:r w:rsidRPr="00D1636F">
              <w:rPr>
                <w:b/>
                <w:color w:val="000000"/>
                <w:szCs w:val="28"/>
              </w:rPr>
              <w:t>Назначение</w:t>
            </w:r>
          </w:p>
        </w:tc>
        <w:tc>
          <w:tcPr>
            <w:tcW w:w="2976" w:type="dxa"/>
          </w:tcPr>
          <w:p w14:paraId="549BB15C" w14:textId="2CCA7C61" w:rsidR="00483A8E" w:rsidRDefault="00483A8E" w:rsidP="00483A8E">
            <w:pPr>
              <w:ind w:firstLine="0"/>
              <w:jc w:val="center"/>
              <w:rPr>
                <w:color w:val="000000"/>
                <w:szCs w:val="28"/>
              </w:rPr>
            </w:pPr>
            <w:r w:rsidRPr="00D1636F">
              <w:rPr>
                <w:b/>
                <w:color w:val="000000"/>
                <w:szCs w:val="28"/>
              </w:rPr>
              <w:t>Тип поля</w:t>
            </w:r>
          </w:p>
        </w:tc>
      </w:tr>
      <w:tr w:rsidR="00857FE9" w14:paraId="287BEDF3" w14:textId="77777777" w:rsidTr="00F80634">
        <w:tc>
          <w:tcPr>
            <w:tcW w:w="3190" w:type="dxa"/>
          </w:tcPr>
          <w:p w14:paraId="5A8D01B9" w14:textId="23CF35F6" w:rsidR="00857FE9" w:rsidRDefault="00857FE9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483A8E">
              <w:rPr>
                <w:color w:val="000000"/>
                <w:szCs w:val="28"/>
              </w:rPr>
              <w:t>reviews_id</w:t>
            </w:r>
            <w:proofErr w:type="spellEnd"/>
          </w:p>
        </w:tc>
        <w:tc>
          <w:tcPr>
            <w:tcW w:w="3190" w:type="dxa"/>
          </w:tcPr>
          <w:p w14:paraId="6E87EACC" w14:textId="5C2DA69F" w:rsidR="00857FE9" w:rsidRDefault="00857FE9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вичный ключ</w:t>
            </w:r>
          </w:p>
        </w:tc>
        <w:tc>
          <w:tcPr>
            <w:tcW w:w="2976" w:type="dxa"/>
          </w:tcPr>
          <w:p w14:paraId="6F479715" w14:textId="011415D5" w:rsidR="00857FE9" w:rsidRDefault="00857FE9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483A8E">
              <w:rPr>
                <w:color w:val="000000"/>
                <w:szCs w:val="28"/>
                <w:lang w:val="en-US"/>
              </w:rPr>
              <w:t>int</w:t>
            </w:r>
            <w:proofErr w:type="spellEnd"/>
            <w:r w:rsidRPr="00483A8E">
              <w:rPr>
                <w:color w:val="000000"/>
                <w:szCs w:val="28"/>
                <w:lang w:val="en-US"/>
              </w:rPr>
              <w:t>(11)</w:t>
            </w:r>
          </w:p>
        </w:tc>
      </w:tr>
      <w:tr w:rsidR="00857FE9" w14:paraId="0BFEFED0" w14:textId="77777777" w:rsidTr="00F80634">
        <w:tc>
          <w:tcPr>
            <w:tcW w:w="3190" w:type="dxa"/>
          </w:tcPr>
          <w:p w14:paraId="35645DB7" w14:textId="0248F4EE" w:rsidR="00857FE9" w:rsidRDefault="00857FE9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483A8E">
              <w:rPr>
                <w:color w:val="000000"/>
                <w:szCs w:val="28"/>
              </w:rPr>
              <w:t>products_id</w:t>
            </w:r>
            <w:proofErr w:type="spellEnd"/>
          </w:p>
        </w:tc>
        <w:tc>
          <w:tcPr>
            <w:tcW w:w="3190" w:type="dxa"/>
          </w:tcPr>
          <w:p w14:paraId="666C1889" w14:textId="5E5DF8E7" w:rsidR="00857FE9" w:rsidRDefault="00857FE9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д товара</w:t>
            </w:r>
          </w:p>
        </w:tc>
        <w:tc>
          <w:tcPr>
            <w:tcW w:w="2976" w:type="dxa"/>
          </w:tcPr>
          <w:p w14:paraId="5BF61E8D" w14:textId="6A15F406" w:rsidR="00857FE9" w:rsidRDefault="00857FE9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483A8E">
              <w:rPr>
                <w:color w:val="000000"/>
                <w:szCs w:val="28"/>
                <w:lang w:val="en-US"/>
              </w:rPr>
              <w:t>int</w:t>
            </w:r>
            <w:proofErr w:type="spellEnd"/>
            <w:r w:rsidRPr="00483A8E">
              <w:rPr>
                <w:color w:val="000000"/>
                <w:szCs w:val="28"/>
                <w:lang w:val="en-US"/>
              </w:rPr>
              <w:t>(11)</w:t>
            </w:r>
          </w:p>
        </w:tc>
      </w:tr>
      <w:tr w:rsidR="00857FE9" w14:paraId="69657A40" w14:textId="77777777" w:rsidTr="00F80634">
        <w:tc>
          <w:tcPr>
            <w:tcW w:w="3190" w:type="dxa"/>
          </w:tcPr>
          <w:p w14:paraId="50822124" w14:textId="6DFA1DF7" w:rsidR="00857FE9" w:rsidRDefault="00857FE9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483A8E">
              <w:rPr>
                <w:color w:val="000000"/>
                <w:szCs w:val="28"/>
              </w:rPr>
              <w:t>name</w:t>
            </w:r>
            <w:proofErr w:type="spellEnd"/>
          </w:p>
        </w:tc>
        <w:tc>
          <w:tcPr>
            <w:tcW w:w="3190" w:type="dxa"/>
          </w:tcPr>
          <w:p w14:paraId="2B3E4908" w14:textId="56229946" w:rsidR="00857FE9" w:rsidRDefault="00857FE9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мя</w:t>
            </w:r>
          </w:p>
        </w:tc>
        <w:tc>
          <w:tcPr>
            <w:tcW w:w="2976" w:type="dxa"/>
          </w:tcPr>
          <w:p w14:paraId="0F84816A" w14:textId="4BC12F1E" w:rsidR="00857FE9" w:rsidRDefault="00857FE9" w:rsidP="00857FE9">
            <w:pPr>
              <w:ind w:firstLine="0"/>
              <w:rPr>
                <w:color w:val="000000"/>
                <w:szCs w:val="28"/>
              </w:rPr>
            </w:pPr>
            <w:r w:rsidRPr="00483A8E">
              <w:rPr>
                <w:color w:val="000000"/>
                <w:szCs w:val="28"/>
                <w:lang w:val="en-US"/>
              </w:rPr>
              <w:t>varchar(</w:t>
            </w:r>
            <w:r>
              <w:rPr>
                <w:color w:val="000000"/>
                <w:szCs w:val="28"/>
              </w:rPr>
              <w:t>100</w:t>
            </w:r>
            <w:r w:rsidRPr="00483A8E">
              <w:rPr>
                <w:color w:val="000000"/>
                <w:szCs w:val="28"/>
                <w:lang w:val="en-US"/>
              </w:rPr>
              <w:t>)</w:t>
            </w:r>
          </w:p>
        </w:tc>
      </w:tr>
      <w:tr w:rsidR="00857FE9" w14:paraId="7DDC2D4C" w14:textId="77777777" w:rsidTr="00F80634">
        <w:tc>
          <w:tcPr>
            <w:tcW w:w="3190" w:type="dxa"/>
          </w:tcPr>
          <w:p w14:paraId="750FD2AC" w14:textId="578F8242" w:rsidR="00857FE9" w:rsidRDefault="00857FE9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483A8E">
              <w:rPr>
                <w:color w:val="000000"/>
                <w:szCs w:val="28"/>
              </w:rPr>
              <w:t>good_reviews</w:t>
            </w:r>
            <w:proofErr w:type="spellEnd"/>
          </w:p>
        </w:tc>
        <w:tc>
          <w:tcPr>
            <w:tcW w:w="3190" w:type="dxa"/>
          </w:tcPr>
          <w:p w14:paraId="7B120020" w14:textId="085EE6BA" w:rsidR="00857FE9" w:rsidRDefault="00857FE9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юсы</w:t>
            </w:r>
          </w:p>
        </w:tc>
        <w:tc>
          <w:tcPr>
            <w:tcW w:w="2976" w:type="dxa"/>
          </w:tcPr>
          <w:p w14:paraId="7C9BBE30" w14:textId="1A8669BF" w:rsidR="00857FE9" w:rsidRDefault="00857FE9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text</w:t>
            </w:r>
          </w:p>
        </w:tc>
      </w:tr>
      <w:tr w:rsidR="00857FE9" w14:paraId="00DF6FC3" w14:textId="77777777" w:rsidTr="00F80634">
        <w:tc>
          <w:tcPr>
            <w:tcW w:w="3190" w:type="dxa"/>
          </w:tcPr>
          <w:p w14:paraId="02C2B22D" w14:textId="33CDFC66" w:rsidR="00857FE9" w:rsidRDefault="00857FE9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483A8E">
              <w:rPr>
                <w:color w:val="000000"/>
                <w:szCs w:val="28"/>
              </w:rPr>
              <w:t>bad_reviews</w:t>
            </w:r>
            <w:proofErr w:type="spellEnd"/>
          </w:p>
        </w:tc>
        <w:tc>
          <w:tcPr>
            <w:tcW w:w="3190" w:type="dxa"/>
          </w:tcPr>
          <w:p w14:paraId="023A1BAD" w14:textId="3BC62E4F" w:rsidR="00857FE9" w:rsidRDefault="00857FE9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инусы</w:t>
            </w:r>
          </w:p>
        </w:tc>
        <w:tc>
          <w:tcPr>
            <w:tcW w:w="2976" w:type="dxa"/>
          </w:tcPr>
          <w:p w14:paraId="0A447F97" w14:textId="31937B16" w:rsidR="00857FE9" w:rsidRDefault="00857FE9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text</w:t>
            </w:r>
          </w:p>
        </w:tc>
      </w:tr>
      <w:tr w:rsidR="00857FE9" w14:paraId="68F6E98A" w14:textId="77777777" w:rsidTr="00F80634">
        <w:tc>
          <w:tcPr>
            <w:tcW w:w="3190" w:type="dxa"/>
          </w:tcPr>
          <w:p w14:paraId="16CF48A1" w14:textId="4FEF5BEF" w:rsidR="00857FE9" w:rsidRDefault="00857FE9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483A8E">
              <w:rPr>
                <w:color w:val="000000"/>
                <w:szCs w:val="28"/>
              </w:rPr>
              <w:t>comment</w:t>
            </w:r>
            <w:proofErr w:type="spellEnd"/>
          </w:p>
        </w:tc>
        <w:tc>
          <w:tcPr>
            <w:tcW w:w="3190" w:type="dxa"/>
          </w:tcPr>
          <w:p w14:paraId="29220008" w14:textId="3CEB6424" w:rsidR="00857FE9" w:rsidRDefault="00857FE9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мментарий</w:t>
            </w:r>
          </w:p>
        </w:tc>
        <w:tc>
          <w:tcPr>
            <w:tcW w:w="2976" w:type="dxa"/>
          </w:tcPr>
          <w:p w14:paraId="186800E4" w14:textId="01E5C566" w:rsidR="00857FE9" w:rsidRDefault="00857FE9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text</w:t>
            </w:r>
          </w:p>
        </w:tc>
      </w:tr>
      <w:tr w:rsidR="00857FE9" w14:paraId="484F5FBA" w14:textId="77777777" w:rsidTr="00F80634">
        <w:tc>
          <w:tcPr>
            <w:tcW w:w="3190" w:type="dxa"/>
          </w:tcPr>
          <w:p w14:paraId="636A549B" w14:textId="1A10F77C" w:rsidR="00857FE9" w:rsidRDefault="00857FE9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483A8E">
              <w:rPr>
                <w:color w:val="000000"/>
                <w:szCs w:val="28"/>
              </w:rPr>
              <w:t>date</w:t>
            </w:r>
            <w:proofErr w:type="spellEnd"/>
          </w:p>
        </w:tc>
        <w:tc>
          <w:tcPr>
            <w:tcW w:w="3190" w:type="dxa"/>
          </w:tcPr>
          <w:p w14:paraId="013CB9B8" w14:textId="2D6D91F2" w:rsidR="00857FE9" w:rsidRDefault="00857FE9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та написания</w:t>
            </w:r>
          </w:p>
        </w:tc>
        <w:tc>
          <w:tcPr>
            <w:tcW w:w="2976" w:type="dxa"/>
          </w:tcPr>
          <w:p w14:paraId="11AD818B" w14:textId="50BDEDE0" w:rsidR="00857FE9" w:rsidRPr="00857FE9" w:rsidRDefault="00857FE9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date</w:t>
            </w:r>
          </w:p>
        </w:tc>
      </w:tr>
      <w:tr w:rsidR="00857FE9" w14:paraId="2FD05539" w14:textId="77777777" w:rsidTr="00F80634">
        <w:tc>
          <w:tcPr>
            <w:tcW w:w="3190" w:type="dxa"/>
          </w:tcPr>
          <w:p w14:paraId="28184AAF" w14:textId="0019846E" w:rsidR="00857FE9" w:rsidRPr="00483A8E" w:rsidRDefault="00857FE9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 w:rsidRPr="00483A8E">
              <w:rPr>
                <w:color w:val="000000"/>
                <w:szCs w:val="28"/>
              </w:rPr>
              <w:t>moderat</w:t>
            </w:r>
            <w:proofErr w:type="spellEnd"/>
            <w:r>
              <w:rPr>
                <w:color w:val="000000"/>
                <w:szCs w:val="28"/>
                <w:lang w:val="en-US"/>
              </w:rPr>
              <w:t>e</w:t>
            </w:r>
          </w:p>
        </w:tc>
        <w:tc>
          <w:tcPr>
            <w:tcW w:w="3190" w:type="dxa"/>
          </w:tcPr>
          <w:p w14:paraId="46F5F138" w14:textId="5F84B4B9" w:rsidR="00857FE9" w:rsidRDefault="00857FE9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татус </w:t>
            </w:r>
            <w:proofErr w:type="spellStart"/>
            <w:r>
              <w:rPr>
                <w:color w:val="000000"/>
                <w:szCs w:val="28"/>
              </w:rPr>
              <w:t>модерации</w:t>
            </w:r>
            <w:proofErr w:type="spellEnd"/>
          </w:p>
        </w:tc>
        <w:tc>
          <w:tcPr>
            <w:tcW w:w="2976" w:type="dxa"/>
          </w:tcPr>
          <w:p w14:paraId="6433BC6C" w14:textId="2E1758FF" w:rsidR="00857FE9" w:rsidRDefault="00857FE9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483A8E">
              <w:rPr>
                <w:color w:val="000000"/>
                <w:szCs w:val="28"/>
                <w:lang w:val="en-US"/>
              </w:rPr>
              <w:t>int</w:t>
            </w:r>
            <w:proofErr w:type="spellEnd"/>
            <w:r w:rsidRPr="00483A8E">
              <w:rPr>
                <w:color w:val="000000"/>
                <w:szCs w:val="28"/>
                <w:lang w:val="en-US"/>
              </w:rPr>
              <w:t>(11)</w:t>
            </w:r>
          </w:p>
        </w:tc>
      </w:tr>
    </w:tbl>
    <w:p w14:paraId="599B66FD" w14:textId="77777777" w:rsidR="00857FE9" w:rsidRDefault="00857FE9">
      <w:pPr>
        <w:spacing w:line="240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215B8FE8" w14:textId="10F33D7E" w:rsidR="00857FE9" w:rsidRDefault="00857FE9" w:rsidP="00162563">
      <w:pPr>
        <w:spacing w:line="360" w:lineRule="auto"/>
        <w:ind w:firstLine="0"/>
        <w:contextualSpacing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Таблица </w:t>
      </w:r>
      <w:r w:rsidR="00277317">
        <w:rPr>
          <w:color w:val="000000"/>
          <w:szCs w:val="28"/>
        </w:rPr>
        <w:t>10</w:t>
      </w:r>
      <w:r>
        <w:rPr>
          <w:color w:val="000000"/>
          <w:szCs w:val="28"/>
        </w:rPr>
        <w:t xml:space="preserve"> - </w:t>
      </w:r>
      <w:proofErr w:type="spellStart"/>
      <w:r w:rsidRPr="00162563">
        <w:rPr>
          <w:color w:val="000000"/>
          <w:szCs w:val="28"/>
        </w:rPr>
        <w:t>upload_images</w:t>
      </w:r>
      <w:proofErr w:type="spellEnd"/>
    </w:p>
    <w:tbl>
      <w:tblPr>
        <w:tblStyle w:val="ae"/>
        <w:tblW w:w="9356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857FE9" w14:paraId="5D2CD586" w14:textId="77777777" w:rsidTr="00F80634">
        <w:tc>
          <w:tcPr>
            <w:tcW w:w="3190" w:type="dxa"/>
          </w:tcPr>
          <w:p w14:paraId="2D403188" w14:textId="7B681763" w:rsidR="00857FE9" w:rsidRDefault="00857FE9" w:rsidP="00857FE9">
            <w:pPr>
              <w:ind w:firstLine="0"/>
              <w:jc w:val="center"/>
              <w:rPr>
                <w:color w:val="000000"/>
                <w:szCs w:val="28"/>
              </w:rPr>
            </w:pPr>
            <w:r w:rsidRPr="00D1636F">
              <w:rPr>
                <w:b/>
                <w:color w:val="000000"/>
                <w:szCs w:val="28"/>
              </w:rPr>
              <w:t>Имя поля</w:t>
            </w:r>
          </w:p>
        </w:tc>
        <w:tc>
          <w:tcPr>
            <w:tcW w:w="3190" w:type="dxa"/>
          </w:tcPr>
          <w:p w14:paraId="12B8E76F" w14:textId="635638A9" w:rsidR="00857FE9" w:rsidRDefault="00857FE9" w:rsidP="00857FE9">
            <w:pPr>
              <w:ind w:firstLine="0"/>
              <w:jc w:val="center"/>
              <w:rPr>
                <w:color w:val="000000"/>
                <w:szCs w:val="28"/>
              </w:rPr>
            </w:pPr>
            <w:r w:rsidRPr="00D1636F">
              <w:rPr>
                <w:b/>
                <w:color w:val="000000"/>
                <w:szCs w:val="28"/>
              </w:rPr>
              <w:t>Назначение</w:t>
            </w:r>
          </w:p>
        </w:tc>
        <w:tc>
          <w:tcPr>
            <w:tcW w:w="2976" w:type="dxa"/>
          </w:tcPr>
          <w:p w14:paraId="5A933A34" w14:textId="7DC88ED2" w:rsidR="00857FE9" w:rsidRDefault="00857FE9" w:rsidP="00857FE9">
            <w:pPr>
              <w:ind w:firstLine="0"/>
              <w:jc w:val="center"/>
              <w:rPr>
                <w:color w:val="000000"/>
                <w:szCs w:val="28"/>
              </w:rPr>
            </w:pPr>
            <w:r w:rsidRPr="00D1636F">
              <w:rPr>
                <w:b/>
                <w:color w:val="000000"/>
                <w:szCs w:val="28"/>
              </w:rPr>
              <w:t>Тип поля</w:t>
            </w:r>
          </w:p>
        </w:tc>
      </w:tr>
      <w:tr w:rsidR="00857FE9" w14:paraId="10747F07" w14:textId="77777777" w:rsidTr="00F80634">
        <w:tc>
          <w:tcPr>
            <w:tcW w:w="3190" w:type="dxa"/>
          </w:tcPr>
          <w:p w14:paraId="1C086074" w14:textId="46621C09" w:rsidR="00857FE9" w:rsidRPr="00857FE9" w:rsidRDefault="00857FE9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3190" w:type="dxa"/>
          </w:tcPr>
          <w:p w14:paraId="086915C4" w14:textId="0502DE9E" w:rsidR="00857FE9" w:rsidRPr="00857FE9" w:rsidRDefault="00857FE9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вичный ключ</w:t>
            </w:r>
          </w:p>
        </w:tc>
        <w:tc>
          <w:tcPr>
            <w:tcW w:w="2976" w:type="dxa"/>
          </w:tcPr>
          <w:p w14:paraId="4274A897" w14:textId="7755079D" w:rsidR="00857FE9" w:rsidRDefault="00857FE9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483A8E">
              <w:rPr>
                <w:color w:val="000000"/>
                <w:szCs w:val="28"/>
                <w:lang w:val="en-US"/>
              </w:rPr>
              <w:t>int</w:t>
            </w:r>
            <w:proofErr w:type="spellEnd"/>
            <w:r w:rsidRPr="00483A8E">
              <w:rPr>
                <w:color w:val="000000"/>
                <w:szCs w:val="28"/>
                <w:lang w:val="en-US"/>
              </w:rPr>
              <w:t>(11)</w:t>
            </w:r>
          </w:p>
        </w:tc>
      </w:tr>
      <w:tr w:rsidR="00857FE9" w14:paraId="0A7F66F1" w14:textId="77777777" w:rsidTr="00F80634">
        <w:tc>
          <w:tcPr>
            <w:tcW w:w="3190" w:type="dxa"/>
          </w:tcPr>
          <w:p w14:paraId="6039DEAC" w14:textId="62BEF77A" w:rsidR="00857FE9" w:rsidRPr="00857FE9" w:rsidRDefault="00857FE9" w:rsidP="00210521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products_id</w:t>
            </w:r>
            <w:proofErr w:type="spellEnd"/>
          </w:p>
        </w:tc>
        <w:tc>
          <w:tcPr>
            <w:tcW w:w="3190" w:type="dxa"/>
          </w:tcPr>
          <w:p w14:paraId="27204FFE" w14:textId="6E973A5C" w:rsidR="00857FE9" w:rsidRDefault="00857FE9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д товара</w:t>
            </w:r>
          </w:p>
        </w:tc>
        <w:tc>
          <w:tcPr>
            <w:tcW w:w="2976" w:type="dxa"/>
          </w:tcPr>
          <w:p w14:paraId="1DA97F25" w14:textId="5C3BA98D" w:rsidR="00857FE9" w:rsidRDefault="00857FE9" w:rsidP="00210521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483A8E">
              <w:rPr>
                <w:color w:val="000000"/>
                <w:szCs w:val="28"/>
                <w:lang w:val="en-US"/>
              </w:rPr>
              <w:t>int</w:t>
            </w:r>
            <w:proofErr w:type="spellEnd"/>
            <w:r w:rsidRPr="00483A8E">
              <w:rPr>
                <w:color w:val="000000"/>
                <w:szCs w:val="28"/>
                <w:lang w:val="en-US"/>
              </w:rPr>
              <w:t>(11)</w:t>
            </w:r>
          </w:p>
        </w:tc>
      </w:tr>
      <w:tr w:rsidR="00857FE9" w14:paraId="69B12A46" w14:textId="77777777" w:rsidTr="00F80634">
        <w:tc>
          <w:tcPr>
            <w:tcW w:w="3190" w:type="dxa"/>
          </w:tcPr>
          <w:p w14:paraId="549CDD61" w14:textId="6262D7EF" w:rsidR="00857FE9" w:rsidRPr="00857FE9" w:rsidRDefault="00857FE9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image</w:t>
            </w:r>
          </w:p>
        </w:tc>
        <w:tc>
          <w:tcPr>
            <w:tcW w:w="3190" w:type="dxa"/>
          </w:tcPr>
          <w:p w14:paraId="20E5A410" w14:textId="3AA6D33C" w:rsidR="00857FE9" w:rsidRDefault="00857FE9" w:rsidP="0021052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ртинка</w:t>
            </w:r>
          </w:p>
        </w:tc>
        <w:tc>
          <w:tcPr>
            <w:tcW w:w="2976" w:type="dxa"/>
          </w:tcPr>
          <w:p w14:paraId="24D3BAC7" w14:textId="12CCAEE1" w:rsidR="00857FE9" w:rsidRDefault="00857FE9" w:rsidP="00210521">
            <w:pPr>
              <w:ind w:firstLine="0"/>
              <w:rPr>
                <w:color w:val="000000"/>
                <w:szCs w:val="28"/>
              </w:rPr>
            </w:pPr>
            <w:r w:rsidRPr="00483A8E">
              <w:rPr>
                <w:color w:val="000000"/>
                <w:szCs w:val="28"/>
                <w:lang w:val="en-US"/>
              </w:rPr>
              <w:t>varchar(255)</w:t>
            </w:r>
          </w:p>
        </w:tc>
      </w:tr>
    </w:tbl>
    <w:p w14:paraId="0C17A84F" w14:textId="77777777" w:rsidR="00857FE9" w:rsidRPr="00857FE9" w:rsidRDefault="00857FE9" w:rsidP="00210521">
      <w:pPr>
        <w:rPr>
          <w:color w:val="000000"/>
          <w:szCs w:val="28"/>
        </w:rPr>
      </w:pPr>
    </w:p>
    <w:p w14:paraId="5D8AA34F" w14:textId="0A3C2BAB" w:rsidR="003415E5" w:rsidRPr="00393D14" w:rsidRDefault="00FC7946" w:rsidP="00393D14">
      <w:pPr>
        <w:pStyle w:val="35"/>
        <w:outlineLvl w:val="2"/>
      </w:pPr>
      <w:bookmarkStart w:id="110" w:name="_Toc10841760"/>
      <w:bookmarkStart w:id="111" w:name="_Toc11390922"/>
      <w:r w:rsidRPr="00E3127E">
        <w:t>6.</w:t>
      </w:r>
      <w:r w:rsidR="005D3BEB" w:rsidRPr="00393D14">
        <w:t>1.</w:t>
      </w:r>
      <w:r w:rsidRPr="00E3127E">
        <w:t xml:space="preserve">2 </w:t>
      </w:r>
      <w:r w:rsidR="002A2D57" w:rsidRPr="00E3127E">
        <w:t>Структура базы данных</w:t>
      </w:r>
      <w:bookmarkEnd w:id="110"/>
      <w:bookmarkEnd w:id="111"/>
    </w:p>
    <w:p w14:paraId="6B656552" w14:textId="0C46F831" w:rsidR="00320EFF" w:rsidRDefault="00320EFF" w:rsidP="00320EFF">
      <w:pPr>
        <w:rPr>
          <w:lang w:eastAsia="x-none"/>
        </w:rPr>
      </w:pPr>
      <w:r w:rsidRPr="00D940F7">
        <w:rPr>
          <w:lang w:eastAsia="x-none"/>
        </w:rPr>
        <w:t xml:space="preserve">Структура спроектированной базы данных представлена на рисунке </w:t>
      </w:r>
      <w:r w:rsidR="001D6643" w:rsidRPr="00D940F7">
        <w:rPr>
          <w:lang w:eastAsia="x-none"/>
        </w:rPr>
        <w:t>8</w:t>
      </w:r>
      <w:r w:rsidR="00773B5A">
        <w:rPr>
          <w:lang w:eastAsia="x-none"/>
        </w:rPr>
        <w:t>.</w:t>
      </w:r>
    </w:p>
    <w:p w14:paraId="2BECE3D7" w14:textId="77777777" w:rsidR="00320EFF" w:rsidRPr="00320EFF" w:rsidRDefault="00320EFF" w:rsidP="00320EFF">
      <w:pPr>
        <w:rPr>
          <w:lang w:eastAsia="x-none"/>
        </w:rPr>
      </w:pPr>
    </w:p>
    <w:p w14:paraId="7E4939BD" w14:textId="3F348C84" w:rsidR="002A2D57" w:rsidRDefault="00320EFF" w:rsidP="007D183B">
      <w:pPr>
        <w:ind w:firstLine="0"/>
        <w:jc w:val="center"/>
        <w:rPr>
          <w:b/>
          <w:color w:val="000000"/>
          <w:szCs w:val="28"/>
        </w:rPr>
      </w:pPr>
      <w:r>
        <w:rPr>
          <w:noProof/>
        </w:rPr>
        <w:drawing>
          <wp:inline distT="0" distB="0" distL="0" distR="0" wp14:anchorId="5DFF6CA2" wp14:editId="29F670C3">
            <wp:extent cx="4905375" cy="37019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2755" cy="36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645D" w14:textId="3BD0A0B7" w:rsidR="005479E4" w:rsidRDefault="00320EFF" w:rsidP="006B5552">
      <w:pPr>
        <w:ind w:firstLine="0"/>
        <w:jc w:val="center"/>
        <w:rPr>
          <w:color w:val="000000"/>
          <w:szCs w:val="28"/>
        </w:rPr>
      </w:pPr>
      <w:r w:rsidRPr="00D940F7">
        <w:rPr>
          <w:color w:val="000000"/>
          <w:szCs w:val="28"/>
        </w:rPr>
        <w:t xml:space="preserve">Рисунок </w:t>
      </w:r>
      <w:r w:rsidR="001D6643" w:rsidRPr="00D940F7">
        <w:rPr>
          <w:color w:val="000000"/>
          <w:szCs w:val="28"/>
        </w:rPr>
        <w:t>8</w:t>
      </w:r>
      <w:r w:rsidRPr="00D940F7">
        <w:rPr>
          <w:color w:val="000000"/>
          <w:szCs w:val="28"/>
        </w:rPr>
        <w:t xml:space="preserve"> – Структура базы данных</w:t>
      </w:r>
    </w:p>
    <w:p w14:paraId="6C93F24E" w14:textId="1CF6B7E3" w:rsidR="006B5552" w:rsidRDefault="006B5552">
      <w:pPr>
        <w:spacing w:line="240" w:lineRule="auto"/>
        <w:ind w:firstLine="0"/>
        <w:jc w:val="left"/>
        <w:rPr>
          <w:b/>
          <w:lang w:val="x-none" w:eastAsia="x-none"/>
        </w:rPr>
      </w:pPr>
      <w:bookmarkStart w:id="112" w:name="_Toc10841761"/>
      <w:bookmarkStart w:id="113" w:name="_Toc11390923"/>
    </w:p>
    <w:p w14:paraId="63DCCE75" w14:textId="32F7C959" w:rsidR="00297338" w:rsidRPr="00A36475" w:rsidRDefault="00F62BF6" w:rsidP="00770680">
      <w:pPr>
        <w:pStyle w:val="21"/>
      </w:pPr>
      <w:r w:rsidRPr="00A36475">
        <w:t>6</w:t>
      </w:r>
      <w:r w:rsidR="005479E4" w:rsidRPr="00A36475">
        <w:t xml:space="preserve">.2 Проектирование </w:t>
      </w:r>
      <w:r w:rsidR="002161A5" w:rsidRPr="00A36475">
        <w:t>сайта</w:t>
      </w:r>
      <w:bookmarkEnd w:id="112"/>
      <w:bookmarkEnd w:id="113"/>
    </w:p>
    <w:p w14:paraId="28E93FEA" w14:textId="756AD79A" w:rsidR="00297338" w:rsidRPr="00A36475" w:rsidRDefault="00743461" w:rsidP="00393D14">
      <w:pPr>
        <w:pStyle w:val="35"/>
        <w:outlineLvl w:val="2"/>
      </w:pPr>
      <w:bookmarkStart w:id="114" w:name="_Toc10841762"/>
      <w:bookmarkStart w:id="115" w:name="_Toc11390924"/>
      <w:r w:rsidRPr="00A36475">
        <w:t>6.2.1 Среда разработки</w:t>
      </w:r>
      <w:bookmarkEnd w:id="114"/>
      <w:bookmarkEnd w:id="115"/>
    </w:p>
    <w:p w14:paraId="093B1EF8" w14:textId="74011EB9" w:rsidR="00743461" w:rsidRPr="00743461" w:rsidRDefault="00743461" w:rsidP="00743461">
      <w:pPr>
        <w:pStyle w:val="aff0"/>
        <w:spacing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743461">
        <w:rPr>
          <w:color w:val="000000"/>
          <w:sz w:val="28"/>
          <w:szCs w:val="28"/>
          <w:lang w:val="ru-RU"/>
        </w:rPr>
        <w:t xml:space="preserve">В качестве редактора кода был выбран </w:t>
      </w:r>
      <w:proofErr w:type="spellStart"/>
      <w:r w:rsidRPr="00743461">
        <w:rPr>
          <w:color w:val="000000"/>
          <w:sz w:val="28"/>
          <w:szCs w:val="28"/>
          <w:lang w:val="ru-RU"/>
        </w:rPr>
        <w:t>phpDesigner</w:t>
      </w:r>
      <w:proofErr w:type="spellEnd"/>
      <w:r>
        <w:rPr>
          <w:color w:val="000000"/>
          <w:sz w:val="28"/>
          <w:szCs w:val="28"/>
          <w:lang w:val="ru-RU"/>
        </w:rPr>
        <w:t xml:space="preserve"> 8</w:t>
      </w:r>
      <w:r w:rsidRPr="00743461">
        <w:rPr>
          <w:color w:val="000000"/>
          <w:sz w:val="28"/>
          <w:szCs w:val="28"/>
          <w:lang w:val="ru-RU"/>
        </w:rPr>
        <w:t xml:space="preserve"> – это редактор кода (+IDE), который создан именно </w:t>
      </w:r>
      <w:r>
        <w:rPr>
          <w:color w:val="000000"/>
          <w:sz w:val="28"/>
          <w:szCs w:val="28"/>
          <w:lang w:val="ru-RU"/>
        </w:rPr>
        <w:t>для разработки</w:t>
      </w:r>
      <w:r w:rsidRPr="0074346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43461">
        <w:rPr>
          <w:color w:val="000000"/>
          <w:sz w:val="28"/>
          <w:szCs w:val="28"/>
          <w:lang w:val="ru-RU"/>
        </w:rPr>
        <w:t>Web</w:t>
      </w:r>
      <w:proofErr w:type="spellEnd"/>
      <w:r w:rsidRPr="00743461">
        <w:rPr>
          <w:color w:val="000000"/>
          <w:sz w:val="28"/>
          <w:szCs w:val="28"/>
          <w:lang w:val="ru-RU"/>
        </w:rPr>
        <w:t>-приложений</w:t>
      </w:r>
      <w:r>
        <w:rPr>
          <w:color w:val="000000"/>
          <w:sz w:val="28"/>
          <w:szCs w:val="28"/>
          <w:lang w:val="ru-RU"/>
        </w:rPr>
        <w:t>.</w:t>
      </w:r>
      <w:r w:rsidRPr="0074346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С</w:t>
      </w:r>
      <w:r w:rsidRPr="00743461">
        <w:rPr>
          <w:color w:val="000000"/>
          <w:sz w:val="28"/>
          <w:szCs w:val="28"/>
          <w:lang w:val="ru-RU"/>
        </w:rPr>
        <w:t xml:space="preserve"> его помощью можно создавать проекты на PHP, CSS, и </w:t>
      </w:r>
      <w:r>
        <w:rPr>
          <w:color w:val="000000"/>
          <w:sz w:val="28"/>
          <w:szCs w:val="28"/>
          <w:lang w:val="ru-RU"/>
        </w:rPr>
        <w:t>HTML</w:t>
      </w:r>
      <w:r w:rsidRPr="00743461">
        <w:rPr>
          <w:color w:val="000000"/>
          <w:sz w:val="28"/>
          <w:szCs w:val="28"/>
          <w:lang w:val="ru-RU"/>
        </w:rPr>
        <w:t>. Стоит также отметить подсказки кода, а также справ</w:t>
      </w:r>
      <w:r w:rsidR="00E4723E">
        <w:rPr>
          <w:color w:val="000000"/>
          <w:sz w:val="28"/>
          <w:szCs w:val="28"/>
          <w:lang w:val="ru-RU"/>
        </w:rPr>
        <w:t>очник по функциям языка PHP. [6</w:t>
      </w:r>
      <w:r w:rsidRPr="00743461">
        <w:rPr>
          <w:color w:val="000000"/>
          <w:sz w:val="28"/>
          <w:szCs w:val="28"/>
          <w:lang w:val="ru-RU"/>
        </w:rPr>
        <w:t>]</w:t>
      </w:r>
    </w:p>
    <w:p w14:paraId="02901B9D" w14:textId="0F7E322C" w:rsidR="00743461" w:rsidRDefault="00743461" w:rsidP="00743461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 w:eastAsia="ru-RU"/>
        </w:rPr>
      </w:pPr>
      <w:proofErr w:type="spellStart"/>
      <w:proofErr w:type="gramStart"/>
      <w:r w:rsidRPr="00743461">
        <w:rPr>
          <w:color w:val="000000"/>
          <w:sz w:val="28"/>
          <w:szCs w:val="28"/>
          <w:lang w:val="ru-RU" w:eastAsia="ru-RU"/>
        </w:rPr>
        <w:lastRenderedPageBreak/>
        <w:t>phpDesigner</w:t>
      </w:r>
      <w:proofErr w:type="spellEnd"/>
      <w:proofErr w:type="gramEnd"/>
      <w:r w:rsidRPr="00743461">
        <w:rPr>
          <w:color w:val="000000"/>
          <w:sz w:val="28"/>
          <w:szCs w:val="28"/>
          <w:lang w:val="ru-RU" w:eastAsia="ru-RU"/>
        </w:rPr>
        <w:t xml:space="preserve"> - представляет собой мощный программный продукт,</w:t>
      </w:r>
      <w:r w:rsidRPr="00743461">
        <w:rPr>
          <w:color w:val="000000"/>
          <w:sz w:val="28"/>
          <w:szCs w:val="28"/>
          <w:lang w:val="ru-RU" w:eastAsia="ru-RU"/>
        </w:rPr>
        <w:br/>
        <w:t xml:space="preserve">который используется при создании, редактировании, отладке, </w:t>
      </w:r>
      <w:r w:rsidR="008F0CC5">
        <w:rPr>
          <w:color w:val="000000"/>
          <w:sz w:val="28"/>
          <w:szCs w:val="28"/>
          <w:lang w:val="ru-RU" w:eastAsia="ru-RU"/>
        </w:rPr>
        <w:t>проектировании</w:t>
      </w:r>
      <w:r w:rsidRPr="00743461">
        <w:rPr>
          <w:color w:val="000000"/>
          <w:sz w:val="28"/>
          <w:szCs w:val="28"/>
          <w:lang w:val="ru-RU" w:eastAsia="ru-RU"/>
        </w:rPr>
        <w:t xml:space="preserve"> и</w:t>
      </w:r>
      <w:r w:rsidR="008F0CC5" w:rsidRPr="008F0CC5">
        <w:rPr>
          <w:color w:val="000000"/>
          <w:sz w:val="28"/>
          <w:szCs w:val="28"/>
          <w:lang w:val="ru-RU" w:eastAsia="ru-RU"/>
        </w:rPr>
        <w:t xml:space="preserve"> </w:t>
      </w:r>
      <w:r w:rsidR="008F0CC5">
        <w:rPr>
          <w:color w:val="000000"/>
          <w:sz w:val="28"/>
          <w:szCs w:val="28"/>
          <w:lang w:val="ru-RU" w:eastAsia="ru-RU"/>
        </w:rPr>
        <w:t>разработке</w:t>
      </w:r>
      <w:r w:rsidRPr="00743461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43461">
        <w:rPr>
          <w:color w:val="000000"/>
          <w:sz w:val="28"/>
          <w:szCs w:val="28"/>
          <w:lang w:val="ru-RU" w:eastAsia="ru-RU"/>
        </w:rPr>
        <w:t>Web</w:t>
      </w:r>
      <w:proofErr w:type="spellEnd"/>
      <w:r w:rsidRPr="00743461">
        <w:rPr>
          <w:color w:val="000000"/>
          <w:sz w:val="28"/>
          <w:szCs w:val="28"/>
          <w:lang w:val="ru-RU" w:eastAsia="ru-RU"/>
        </w:rPr>
        <w:t>-страниц на языке PHP. Эта программа подходит не только</w:t>
      </w:r>
      <w:r w:rsidR="008F0CC5" w:rsidRPr="008F0CC5">
        <w:rPr>
          <w:color w:val="000000"/>
          <w:sz w:val="28"/>
          <w:szCs w:val="28"/>
          <w:lang w:val="ru-RU" w:eastAsia="ru-RU"/>
        </w:rPr>
        <w:t xml:space="preserve"> </w:t>
      </w:r>
      <w:r w:rsidRPr="00743461">
        <w:rPr>
          <w:color w:val="000000"/>
          <w:sz w:val="28"/>
          <w:szCs w:val="28"/>
          <w:lang w:val="ru-RU" w:eastAsia="ru-RU"/>
        </w:rPr>
        <w:t>начинающим программистам, но и профессионалам, которые занимаются</w:t>
      </w:r>
      <w:r w:rsidR="008F0CC5" w:rsidRPr="008F0CC5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43461">
        <w:rPr>
          <w:color w:val="000000"/>
          <w:sz w:val="28"/>
          <w:szCs w:val="28"/>
          <w:lang w:val="ru-RU" w:eastAsia="ru-RU"/>
        </w:rPr>
        <w:t>Web</w:t>
      </w:r>
      <w:proofErr w:type="spellEnd"/>
      <w:r w:rsidRPr="00743461">
        <w:rPr>
          <w:color w:val="000000"/>
          <w:sz w:val="28"/>
          <w:szCs w:val="28"/>
          <w:lang w:val="ru-RU" w:eastAsia="ru-RU"/>
        </w:rPr>
        <w:t xml:space="preserve">-разработками. Программа </w:t>
      </w:r>
      <w:proofErr w:type="spellStart"/>
      <w:r w:rsidRPr="00743461">
        <w:rPr>
          <w:color w:val="000000"/>
          <w:sz w:val="28"/>
          <w:szCs w:val="28"/>
          <w:lang w:val="ru-RU" w:eastAsia="ru-RU"/>
        </w:rPr>
        <w:t>phpDesigner</w:t>
      </w:r>
      <w:proofErr w:type="spellEnd"/>
      <w:r w:rsidRPr="00743461">
        <w:rPr>
          <w:color w:val="000000"/>
          <w:sz w:val="28"/>
          <w:szCs w:val="28"/>
          <w:lang w:val="ru-RU" w:eastAsia="ru-RU"/>
        </w:rPr>
        <w:t xml:space="preserve"> выделяется</w:t>
      </w:r>
      <w:r w:rsidR="008F0CC5" w:rsidRPr="008F0CC5">
        <w:rPr>
          <w:color w:val="000000"/>
          <w:sz w:val="28"/>
          <w:szCs w:val="28"/>
          <w:lang w:val="ru-RU" w:eastAsia="ru-RU"/>
        </w:rPr>
        <w:t xml:space="preserve"> </w:t>
      </w:r>
      <w:r w:rsidRPr="00743461">
        <w:rPr>
          <w:color w:val="000000"/>
          <w:sz w:val="28"/>
          <w:szCs w:val="28"/>
          <w:lang w:val="ru-RU" w:eastAsia="ru-RU"/>
        </w:rPr>
        <w:t>среди остальных тем,</w:t>
      </w:r>
      <w:r w:rsidR="008F0CC5" w:rsidRPr="008F0CC5">
        <w:rPr>
          <w:color w:val="000000"/>
          <w:sz w:val="28"/>
          <w:szCs w:val="28"/>
          <w:lang w:val="ru-RU" w:eastAsia="ru-RU"/>
        </w:rPr>
        <w:t xml:space="preserve"> </w:t>
      </w:r>
      <w:r w:rsidRPr="00743461">
        <w:rPr>
          <w:color w:val="000000"/>
          <w:sz w:val="28"/>
          <w:szCs w:val="28"/>
          <w:lang w:val="ru-RU" w:eastAsia="ru-RU"/>
        </w:rPr>
        <w:t>что кроме PHP в ней реализована подде</w:t>
      </w:r>
      <w:r w:rsidR="008F0CC5">
        <w:rPr>
          <w:color w:val="000000"/>
          <w:sz w:val="28"/>
          <w:szCs w:val="28"/>
          <w:lang w:val="ru-RU" w:eastAsia="ru-RU"/>
        </w:rPr>
        <w:t xml:space="preserve">ржка </w:t>
      </w:r>
      <w:proofErr w:type="spellStart"/>
      <w:r w:rsidR="008F0CC5">
        <w:rPr>
          <w:color w:val="000000"/>
          <w:sz w:val="28"/>
          <w:szCs w:val="28"/>
          <w:lang w:val="ru-RU" w:eastAsia="ru-RU"/>
        </w:rPr>
        <w:t>JavaScript</w:t>
      </w:r>
      <w:proofErr w:type="spellEnd"/>
      <w:r w:rsidR="008F0CC5">
        <w:rPr>
          <w:color w:val="000000"/>
          <w:sz w:val="28"/>
          <w:szCs w:val="28"/>
          <w:lang w:val="ru-RU" w:eastAsia="ru-RU"/>
        </w:rPr>
        <w:t>,</w:t>
      </w:r>
      <w:r w:rsidR="008F0CC5" w:rsidRPr="008F0CC5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 xml:space="preserve">HTML, </w:t>
      </w:r>
      <w:proofErr w:type="spellStart"/>
      <w:r>
        <w:rPr>
          <w:color w:val="000000"/>
          <w:sz w:val="28"/>
          <w:szCs w:val="28"/>
          <w:lang w:val="ru-RU" w:eastAsia="ru-RU"/>
        </w:rPr>
        <w:t>MySQL</w:t>
      </w:r>
      <w:proofErr w:type="spellEnd"/>
      <w:r>
        <w:rPr>
          <w:color w:val="000000"/>
          <w:sz w:val="28"/>
          <w:szCs w:val="28"/>
          <w:lang w:val="ru-RU" w:eastAsia="ru-RU"/>
        </w:rPr>
        <w:t xml:space="preserve">, </w:t>
      </w:r>
      <w:r w:rsidRPr="00743461">
        <w:rPr>
          <w:color w:val="000000"/>
          <w:sz w:val="28"/>
          <w:szCs w:val="28"/>
          <w:lang w:val="ru-RU" w:eastAsia="ru-RU"/>
        </w:rPr>
        <w:t>CSS,</w:t>
      </w:r>
      <w:r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43461">
        <w:rPr>
          <w:color w:val="000000"/>
          <w:sz w:val="28"/>
          <w:szCs w:val="28"/>
          <w:lang w:val="ru-RU" w:eastAsia="ru-RU"/>
        </w:rPr>
        <w:t>VBScript</w:t>
      </w:r>
      <w:proofErr w:type="spellEnd"/>
      <w:r w:rsidRPr="00743461">
        <w:rPr>
          <w:color w:val="000000"/>
          <w:sz w:val="28"/>
          <w:szCs w:val="28"/>
          <w:lang w:val="ru-RU" w:eastAsia="ru-RU"/>
        </w:rPr>
        <w:t>, XML, JAVA</w:t>
      </w:r>
      <w:r w:rsidR="008F0CC5">
        <w:rPr>
          <w:color w:val="000000"/>
          <w:sz w:val="28"/>
          <w:szCs w:val="28"/>
          <w:lang w:val="ru-RU" w:eastAsia="ru-RU"/>
        </w:rPr>
        <w:t xml:space="preserve">, C, </w:t>
      </w:r>
      <w:proofErr w:type="spellStart"/>
      <w:r w:rsidR="008F0CC5">
        <w:rPr>
          <w:color w:val="000000"/>
          <w:sz w:val="28"/>
          <w:szCs w:val="28"/>
          <w:lang w:val="ru-RU" w:eastAsia="ru-RU"/>
        </w:rPr>
        <w:t>Python</w:t>
      </w:r>
      <w:proofErr w:type="spellEnd"/>
      <w:r w:rsidR="008F0CC5">
        <w:rPr>
          <w:color w:val="000000"/>
          <w:sz w:val="28"/>
          <w:szCs w:val="28"/>
          <w:lang w:val="ru-RU" w:eastAsia="ru-RU"/>
        </w:rPr>
        <w:t xml:space="preserve"> и </w:t>
      </w:r>
      <w:proofErr w:type="spellStart"/>
      <w:r w:rsidR="008F0CC5">
        <w:rPr>
          <w:color w:val="000000"/>
          <w:sz w:val="28"/>
          <w:szCs w:val="28"/>
          <w:lang w:val="ru-RU" w:eastAsia="ru-RU"/>
        </w:rPr>
        <w:t>Ruby</w:t>
      </w:r>
      <w:proofErr w:type="spellEnd"/>
      <w:r w:rsidR="008F0CC5">
        <w:rPr>
          <w:color w:val="000000"/>
          <w:sz w:val="28"/>
          <w:szCs w:val="28"/>
          <w:lang w:val="ru-RU" w:eastAsia="ru-RU"/>
        </w:rPr>
        <w:t>. Кроме этого</w:t>
      </w:r>
      <w:r w:rsidR="008F0CC5" w:rsidRPr="008F0CC5">
        <w:rPr>
          <w:color w:val="000000"/>
          <w:sz w:val="28"/>
          <w:szCs w:val="28"/>
          <w:lang w:val="ru-RU" w:eastAsia="ru-RU"/>
        </w:rPr>
        <w:t xml:space="preserve"> </w:t>
      </w:r>
      <w:r w:rsidRPr="00743461">
        <w:rPr>
          <w:color w:val="000000"/>
          <w:sz w:val="28"/>
          <w:szCs w:val="28"/>
          <w:lang w:val="ru-RU" w:eastAsia="ru-RU"/>
        </w:rPr>
        <w:t>программа содержит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Pr="00743461">
        <w:rPr>
          <w:color w:val="000000"/>
          <w:sz w:val="28"/>
          <w:szCs w:val="28"/>
          <w:lang w:val="ru-RU" w:eastAsia="ru-RU"/>
        </w:rPr>
        <w:t>емкие библиотеки,</w:t>
      </w:r>
      <w:r w:rsidR="008F0CC5">
        <w:rPr>
          <w:color w:val="000000"/>
          <w:sz w:val="28"/>
          <w:szCs w:val="28"/>
          <w:lang w:val="ru-RU" w:eastAsia="ru-RU"/>
        </w:rPr>
        <w:t xml:space="preserve"> содержащие более 3000 функций,</w:t>
      </w:r>
      <w:r w:rsidR="008F0CC5" w:rsidRPr="008F0CC5">
        <w:rPr>
          <w:color w:val="000000"/>
          <w:sz w:val="28"/>
          <w:szCs w:val="28"/>
          <w:lang w:val="ru-RU" w:eastAsia="ru-RU"/>
        </w:rPr>
        <w:t xml:space="preserve"> </w:t>
      </w:r>
      <w:r w:rsidRPr="00743461">
        <w:rPr>
          <w:color w:val="000000"/>
          <w:sz w:val="28"/>
          <w:szCs w:val="28"/>
          <w:lang w:val="ru-RU" w:eastAsia="ru-RU"/>
        </w:rPr>
        <w:t>доступ к которым легко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Pr="00743461">
        <w:rPr>
          <w:color w:val="000000"/>
          <w:sz w:val="28"/>
          <w:szCs w:val="28"/>
          <w:lang w:val="ru-RU" w:eastAsia="ru-RU"/>
        </w:rPr>
        <w:t>осуществляется в процессе программирования.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Pr="00743461">
        <w:rPr>
          <w:color w:val="000000"/>
          <w:sz w:val="28"/>
          <w:szCs w:val="28"/>
          <w:lang w:val="ru-RU" w:eastAsia="ru-RU"/>
        </w:rPr>
        <w:t xml:space="preserve">Основные возможности </w:t>
      </w:r>
      <w:proofErr w:type="spellStart"/>
      <w:r w:rsidRPr="00743461">
        <w:rPr>
          <w:color w:val="000000"/>
          <w:sz w:val="28"/>
          <w:szCs w:val="28"/>
          <w:lang w:val="ru-RU" w:eastAsia="ru-RU"/>
        </w:rPr>
        <w:t>phpDesigner</w:t>
      </w:r>
      <w:proofErr w:type="spellEnd"/>
      <w:r w:rsidRPr="00743461">
        <w:rPr>
          <w:color w:val="000000"/>
          <w:sz w:val="28"/>
          <w:szCs w:val="28"/>
          <w:lang w:val="ru-RU" w:eastAsia="ru-RU"/>
        </w:rPr>
        <w:t>:</w:t>
      </w:r>
      <w:r>
        <w:rPr>
          <w:color w:val="000000"/>
          <w:sz w:val="28"/>
          <w:szCs w:val="28"/>
          <w:lang w:val="ru-RU" w:eastAsia="ru-RU"/>
        </w:rPr>
        <w:t xml:space="preserve"> </w:t>
      </w:r>
    </w:p>
    <w:p w14:paraId="3BA1D3F5" w14:textId="763B04B4" w:rsidR="00743461" w:rsidRPr="007D183B" w:rsidRDefault="00743461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7D183B">
        <w:rPr>
          <w:color w:val="000000"/>
          <w:szCs w:val="28"/>
          <w:shd w:val="clear" w:color="auto" w:fill="FFFFFF"/>
        </w:rPr>
        <w:t>подсветка кода;</w:t>
      </w:r>
    </w:p>
    <w:p w14:paraId="06F811D5" w14:textId="6B6A312B" w:rsidR="00743461" w:rsidRPr="007D183B" w:rsidRDefault="00743461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7D183B">
        <w:rPr>
          <w:color w:val="000000"/>
          <w:szCs w:val="28"/>
          <w:shd w:val="clear" w:color="auto" w:fill="FFFFFF"/>
        </w:rPr>
        <w:t>автоматическое создание закрывающих тегов;</w:t>
      </w:r>
    </w:p>
    <w:p w14:paraId="66A93391" w14:textId="5FCE82D6" w:rsidR="00743461" w:rsidRPr="007D183B" w:rsidRDefault="00743461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7D183B">
        <w:rPr>
          <w:color w:val="000000"/>
          <w:szCs w:val="28"/>
          <w:shd w:val="clear" w:color="auto" w:fill="FFFFFF"/>
        </w:rPr>
        <w:t>поддержка перехода к любому блоку кода;</w:t>
      </w:r>
    </w:p>
    <w:p w14:paraId="4F429A3C" w14:textId="45C03C07" w:rsidR="00743461" w:rsidRPr="007D183B" w:rsidRDefault="00743461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7D183B">
        <w:rPr>
          <w:color w:val="000000"/>
          <w:szCs w:val="28"/>
          <w:shd w:val="clear" w:color="auto" w:fill="FFFFFF"/>
        </w:rPr>
        <w:t>поддержка инспектора кода;</w:t>
      </w:r>
    </w:p>
    <w:p w14:paraId="625DBB62" w14:textId="4D1925A0" w:rsidR="00743461" w:rsidRPr="007D183B" w:rsidRDefault="00743461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7D183B">
        <w:rPr>
          <w:color w:val="000000"/>
          <w:szCs w:val="28"/>
          <w:shd w:val="clear" w:color="auto" w:fill="FFFFFF"/>
        </w:rPr>
        <w:t>проверка синтаксиса для PHP, CSS, HTML;</w:t>
      </w:r>
    </w:p>
    <w:p w14:paraId="48E7AD81" w14:textId="09918928" w:rsidR="00743461" w:rsidRPr="007D183B" w:rsidRDefault="00743461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7D183B">
        <w:rPr>
          <w:color w:val="000000"/>
          <w:szCs w:val="28"/>
          <w:shd w:val="clear" w:color="auto" w:fill="FFFFFF"/>
        </w:rPr>
        <w:t xml:space="preserve">поддержка библиотек </w:t>
      </w:r>
      <w:proofErr w:type="spellStart"/>
      <w:r w:rsidRPr="007D183B">
        <w:rPr>
          <w:color w:val="000000"/>
          <w:szCs w:val="28"/>
          <w:shd w:val="clear" w:color="auto" w:fill="FFFFFF"/>
        </w:rPr>
        <w:t>JavaScript</w:t>
      </w:r>
      <w:proofErr w:type="spellEnd"/>
      <w:r w:rsidRPr="007D183B">
        <w:rPr>
          <w:color w:val="000000"/>
          <w:szCs w:val="28"/>
          <w:shd w:val="clear" w:color="auto" w:fill="FFFFFF"/>
        </w:rPr>
        <w:t>.</w:t>
      </w:r>
    </w:p>
    <w:p w14:paraId="3BF67D9B" w14:textId="1D069723" w:rsidR="00743461" w:rsidRDefault="00743461" w:rsidP="00743461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 w:eastAsia="ru-RU"/>
        </w:rPr>
      </w:pPr>
      <w:r w:rsidRPr="00743461">
        <w:rPr>
          <w:color w:val="000000"/>
          <w:sz w:val="28"/>
          <w:szCs w:val="28"/>
          <w:lang w:val="ru-RU" w:eastAsia="ru-RU"/>
        </w:rPr>
        <w:t>Также есть</w:t>
      </w:r>
      <w:r>
        <w:rPr>
          <w:color w:val="000000"/>
          <w:sz w:val="28"/>
          <w:szCs w:val="28"/>
          <w:lang w:val="ru-RU" w:eastAsia="ru-RU"/>
        </w:rPr>
        <w:t xml:space="preserve"> возможность работы</w:t>
      </w:r>
      <w:r w:rsidRPr="00743461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с локальным сервером и проверка</w:t>
      </w:r>
      <w:r w:rsidRPr="00743461">
        <w:rPr>
          <w:color w:val="000000"/>
          <w:sz w:val="28"/>
          <w:szCs w:val="28"/>
          <w:lang w:val="ru-RU" w:eastAsia="ru-RU"/>
        </w:rPr>
        <w:br/>
      </w:r>
      <w:r>
        <w:rPr>
          <w:color w:val="000000"/>
          <w:sz w:val="28"/>
          <w:szCs w:val="28"/>
          <w:lang w:val="ru-RU" w:eastAsia="ru-RU"/>
        </w:rPr>
        <w:t>результатов</w:t>
      </w:r>
      <w:r w:rsidRPr="00743461">
        <w:rPr>
          <w:color w:val="000000"/>
          <w:sz w:val="28"/>
          <w:szCs w:val="28"/>
          <w:lang w:val="ru-RU" w:eastAsia="ru-RU"/>
        </w:rPr>
        <w:t xml:space="preserve"> в разных браузерах сразу с интерфейса программы.</w:t>
      </w:r>
      <w:r w:rsidR="00656C20">
        <w:rPr>
          <w:color w:val="000000"/>
          <w:sz w:val="28"/>
          <w:szCs w:val="28"/>
          <w:lang w:val="ru-RU" w:eastAsia="ru-RU"/>
        </w:rPr>
        <w:t xml:space="preserve"> </w:t>
      </w:r>
      <w:r w:rsidRPr="00D940F7">
        <w:rPr>
          <w:color w:val="000000"/>
          <w:sz w:val="28"/>
          <w:szCs w:val="28"/>
          <w:lang w:val="ru-RU" w:eastAsia="ru-RU"/>
        </w:rPr>
        <w:t xml:space="preserve">Главное окно </w:t>
      </w:r>
      <w:proofErr w:type="spellStart"/>
      <w:r w:rsidRPr="00D940F7">
        <w:rPr>
          <w:color w:val="000000"/>
          <w:sz w:val="28"/>
          <w:szCs w:val="28"/>
          <w:lang w:val="ru-RU" w:eastAsia="ru-RU"/>
        </w:rPr>
        <w:t>phpDesigner</w:t>
      </w:r>
      <w:proofErr w:type="spellEnd"/>
      <w:r w:rsidRPr="00D940F7">
        <w:rPr>
          <w:color w:val="000000"/>
          <w:sz w:val="28"/>
          <w:szCs w:val="28"/>
          <w:lang w:val="ru-RU" w:eastAsia="ru-RU"/>
        </w:rPr>
        <w:t xml:space="preserve"> представлено на </w:t>
      </w:r>
      <w:r w:rsidR="00320EFF" w:rsidRPr="00D940F7">
        <w:rPr>
          <w:color w:val="000000"/>
          <w:sz w:val="28"/>
          <w:szCs w:val="28"/>
          <w:lang w:val="ru-RU" w:eastAsia="ru-RU"/>
        </w:rPr>
        <w:t xml:space="preserve">рисунке </w:t>
      </w:r>
      <w:r w:rsidR="001D6643" w:rsidRPr="00656C20">
        <w:rPr>
          <w:color w:val="000000"/>
          <w:sz w:val="28"/>
          <w:szCs w:val="28"/>
          <w:lang w:val="ru-RU" w:eastAsia="ru-RU"/>
        </w:rPr>
        <w:t>9</w:t>
      </w:r>
      <w:r w:rsidR="006B5552">
        <w:rPr>
          <w:color w:val="000000"/>
          <w:sz w:val="28"/>
          <w:szCs w:val="28"/>
          <w:lang w:val="ru-RU" w:eastAsia="ru-RU"/>
        </w:rPr>
        <w:t>.</w:t>
      </w:r>
    </w:p>
    <w:p w14:paraId="1EE3350F" w14:textId="77777777" w:rsidR="00320EFF" w:rsidRDefault="00320EFF" w:rsidP="00743461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 w:eastAsia="ru-RU"/>
        </w:rPr>
      </w:pPr>
    </w:p>
    <w:p w14:paraId="561869EE" w14:textId="22B68A0E" w:rsidR="00743461" w:rsidRPr="007D183B" w:rsidRDefault="00743461" w:rsidP="007D183B">
      <w:pPr>
        <w:spacing w:line="36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FDAECEA" wp14:editId="28188D70">
            <wp:extent cx="4935550" cy="26733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1449" cy="267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253F" w14:textId="2DA74A12" w:rsidR="00297338" w:rsidRPr="00F80634" w:rsidRDefault="00743461" w:rsidP="00F80634">
      <w:pPr>
        <w:spacing w:line="360" w:lineRule="auto"/>
        <w:ind w:firstLine="0"/>
        <w:jc w:val="center"/>
        <w:rPr>
          <w:noProof/>
        </w:rPr>
      </w:pPr>
      <w:r w:rsidRPr="007D183B">
        <w:rPr>
          <w:noProof/>
        </w:rPr>
        <w:t>Рисунок</w:t>
      </w:r>
      <w:r w:rsidR="001D6643" w:rsidRPr="007D183B">
        <w:rPr>
          <w:noProof/>
        </w:rPr>
        <w:t xml:space="preserve"> 9</w:t>
      </w:r>
      <w:r w:rsidR="00320EFF" w:rsidRPr="007D183B">
        <w:rPr>
          <w:noProof/>
        </w:rPr>
        <w:t xml:space="preserve"> – phpDesigner 8</w:t>
      </w:r>
    </w:p>
    <w:p w14:paraId="24F82DC4" w14:textId="1E0BD1AA" w:rsidR="00743461" w:rsidRPr="00E35FB8" w:rsidRDefault="00297338" w:rsidP="00393D14">
      <w:pPr>
        <w:pStyle w:val="35"/>
        <w:outlineLvl w:val="2"/>
      </w:pPr>
      <w:bookmarkStart w:id="116" w:name="_Toc10841763"/>
      <w:bookmarkStart w:id="117" w:name="_Toc11390925"/>
      <w:r w:rsidRPr="00A36475">
        <w:lastRenderedPageBreak/>
        <w:t>6.2.2 Структура сайта</w:t>
      </w:r>
      <w:bookmarkEnd w:id="116"/>
      <w:bookmarkEnd w:id="117"/>
    </w:p>
    <w:p w14:paraId="495B954C" w14:textId="768160C4" w:rsidR="00320EFF" w:rsidRDefault="009218FB" w:rsidP="00743461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D940F7">
        <w:rPr>
          <w:color w:val="000000"/>
          <w:sz w:val="28"/>
          <w:szCs w:val="28"/>
          <w:lang w:val="ru-RU"/>
        </w:rPr>
        <w:t xml:space="preserve">Структура разрабатываемого сайта </w:t>
      </w:r>
      <w:r w:rsidR="00656C20">
        <w:rPr>
          <w:color w:val="000000"/>
          <w:sz w:val="28"/>
          <w:szCs w:val="28"/>
          <w:lang w:val="ru-RU"/>
        </w:rPr>
        <w:t>показана</w:t>
      </w:r>
      <w:r w:rsidRPr="00D940F7">
        <w:rPr>
          <w:color w:val="000000"/>
          <w:sz w:val="28"/>
          <w:szCs w:val="28"/>
          <w:lang w:val="ru-RU"/>
        </w:rPr>
        <w:t xml:space="preserve"> на рисунке</w:t>
      </w:r>
      <w:r w:rsidR="001D6643" w:rsidRPr="00D940F7">
        <w:rPr>
          <w:color w:val="000000"/>
          <w:sz w:val="28"/>
          <w:szCs w:val="28"/>
          <w:lang w:val="ru-RU"/>
        </w:rPr>
        <w:t xml:space="preserve"> 10</w:t>
      </w:r>
      <w:r w:rsidRPr="00D940F7">
        <w:rPr>
          <w:color w:val="000000"/>
          <w:sz w:val="28"/>
          <w:szCs w:val="28"/>
          <w:lang w:val="ru-RU"/>
        </w:rPr>
        <w:t>:</w:t>
      </w:r>
    </w:p>
    <w:p w14:paraId="6D700D1C" w14:textId="77777777" w:rsidR="00320EFF" w:rsidRDefault="00320EFF" w:rsidP="00743461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</w:p>
    <w:p w14:paraId="66FA88EC" w14:textId="597B621E" w:rsidR="00297338" w:rsidRPr="007D183B" w:rsidRDefault="009218FB" w:rsidP="007D183B">
      <w:pPr>
        <w:spacing w:line="36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25EE3F2" wp14:editId="6F9C37AC">
            <wp:extent cx="3451245" cy="3685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6925" cy="36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3064" w14:textId="401677BE" w:rsidR="009218FB" w:rsidRPr="007D183B" w:rsidRDefault="009218FB" w:rsidP="007D183B">
      <w:pPr>
        <w:spacing w:line="360" w:lineRule="auto"/>
        <w:ind w:firstLine="0"/>
        <w:jc w:val="center"/>
        <w:rPr>
          <w:noProof/>
        </w:rPr>
      </w:pPr>
      <w:r w:rsidRPr="007D183B">
        <w:rPr>
          <w:noProof/>
        </w:rPr>
        <w:t>Рисунок</w:t>
      </w:r>
      <w:r w:rsidR="001D6643" w:rsidRPr="007D183B">
        <w:rPr>
          <w:noProof/>
        </w:rPr>
        <w:t xml:space="preserve"> 10</w:t>
      </w:r>
      <w:r w:rsidR="00320EFF" w:rsidRPr="007D183B">
        <w:rPr>
          <w:noProof/>
        </w:rPr>
        <w:t xml:space="preserve"> – Структура сайта</w:t>
      </w:r>
    </w:p>
    <w:p w14:paraId="1F53838D" w14:textId="77777777" w:rsidR="009218FB" w:rsidRDefault="009218FB" w:rsidP="00743461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b/>
          <w:color w:val="000000"/>
          <w:sz w:val="28"/>
          <w:szCs w:val="28"/>
          <w:lang w:val="ru-RU"/>
        </w:rPr>
      </w:pPr>
    </w:p>
    <w:p w14:paraId="501DB91E" w14:textId="4307EBBA" w:rsidR="009218FB" w:rsidRPr="00B71EE7" w:rsidRDefault="009218FB" w:rsidP="00393D14">
      <w:pPr>
        <w:pStyle w:val="35"/>
        <w:outlineLvl w:val="2"/>
      </w:pPr>
      <w:bookmarkStart w:id="118" w:name="_Toc10841764"/>
      <w:bookmarkStart w:id="119" w:name="_Toc11390926"/>
      <w:r w:rsidRPr="00A36475">
        <w:t>6.2.3</w:t>
      </w:r>
      <w:bookmarkEnd w:id="118"/>
      <w:r w:rsidR="00DB1472">
        <w:t xml:space="preserve"> </w:t>
      </w:r>
      <w:r w:rsidR="00B71EE7">
        <w:t>Структура интерфейса сайта</w:t>
      </w:r>
      <w:bookmarkEnd w:id="119"/>
    </w:p>
    <w:p w14:paraId="666A92E2" w14:textId="77777777" w:rsidR="00656C20" w:rsidRDefault="009218FB" w:rsidP="00656C20">
      <w:pPr>
        <w:pStyle w:val="aff0"/>
        <w:spacing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6F4317">
        <w:rPr>
          <w:color w:val="000000"/>
          <w:sz w:val="28"/>
          <w:szCs w:val="28"/>
          <w:lang w:val="ru-RU"/>
        </w:rPr>
        <w:t xml:space="preserve">В разработку сайта входит процесс создания макета </w:t>
      </w:r>
      <w:proofErr w:type="spellStart"/>
      <w:r w:rsidRPr="006F4317">
        <w:rPr>
          <w:color w:val="000000"/>
          <w:sz w:val="28"/>
          <w:szCs w:val="28"/>
          <w:lang w:val="ru-RU"/>
        </w:rPr>
        <w:t>Web</w:t>
      </w:r>
      <w:proofErr w:type="spellEnd"/>
      <w:r w:rsidRPr="006F4317">
        <w:rPr>
          <w:color w:val="000000"/>
          <w:sz w:val="28"/>
          <w:szCs w:val="28"/>
          <w:lang w:val="ru-RU"/>
        </w:rPr>
        <w:t xml:space="preserve">-страниц, на который впоследствии будут </w:t>
      </w:r>
      <w:r w:rsidR="00AD5D42">
        <w:rPr>
          <w:color w:val="000000"/>
          <w:sz w:val="28"/>
          <w:szCs w:val="28"/>
          <w:lang w:val="ru-RU"/>
        </w:rPr>
        <w:t>опираться</w:t>
      </w:r>
      <w:r w:rsidRPr="006F4317">
        <w:rPr>
          <w:color w:val="000000"/>
          <w:sz w:val="28"/>
          <w:szCs w:val="28"/>
          <w:lang w:val="ru-RU"/>
        </w:rPr>
        <w:t xml:space="preserve"> все остальные элементы. При этом происходит формирование так называемых структурных блоков сайта -</w:t>
      </w:r>
      <w:r w:rsidRPr="006F4317">
        <w:rPr>
          <w:color w:val="000000"/>
          <w:sz w:val="28"/>
          <w:szCs w:val="28"/>
          <w:lang w:val="ru-RU"/>
        </w:rPr>
        <w:br/>
        <w:t>обособленных модулей, каждый из которых играет определенную роль и отвечает за определенный функционал ресурса. [</w:t>
      </w:r>
      <w:r w:rsidR="00E4723E">
        <w:rPr>
          <w:color w:val="000000"/>
          <w:sz w:val="28"/>
          <w:szCs w:val="28"/>
          <w:lang w:val="ru-RU"/>
        </w:rPr>
        <w:t>7</w:t>
      </w:r>
      <w:r w:rsidRPr="006F4317">
        <w:rPr>
          <w:color w:val="000000"/>
          <w:sz w:val="28"/>
          <w:szCs w:val="28"/>
          <w:lang w:val="ru-RU"/>
        </w:rPr>
        <w:t>]</w:t>
      </w:r>
      <w:r w:rsidR="00656C20" w:rsidRPr="00656C20">
        <w:rPr>
          <w:color w:val="000000"/>
          <w:sz w:val="28"/>
          <w:szCs w:val="28"/>
          <w:lang w:val="ru-RU"/>
        </w:rPr>
        <w:t xml:space="preserve"> </w:t>
      </w:r>
    </w:p>
    <w:p w14:paraId="51AE2FFD" w14:textId="751C8EEB" w:rsidR="002D0120" w:rsidRPr="006F4317" w:rsidRDefault="00656C20" w:rsidP="00656C20">
      <w:pPr>
        <w:pStyle w:val="aff0"/>
        <w:spacing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9218FB">
        <w:rPr>
          <w:color w:val="000000"/>
          <w:sz w:val="28"/>
          <w:szCs w:val="28"/>
          <w:lang w:val="ru-RU"/>
        </w:rPr>
        <w:t xml:space="preserve">Согласно </w:t>
      </w:r>
      <w:r>
        <w:rPr>
          <w:color w:val="000000"/>
          <w:sz w:val="28"/>
          <w:szCs w:val="28"/>
          <w:lang w:val="ru-RU"/>
        </w:rPr>
        <w:t xml:space="preserve">структуре сайта была спроектирована главная страница интернет-магазина. В ее состав входят все основные элементы, которые были нужны согласно техническому заданию. </w:t>
      </w:r>
    </w:p>
    <w:p w14:paraId="48777D56" w14:textId="4A3B1F5B" w:rsidR="009218FB" w:rsidRDefault="009218FB" w:rsidP="009218FB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en-US"/>
        </w:rPr>
        <w:t>Web</w:t>
      </w:r>
      <w:r w:rsidRPr="009218FB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>страница включает в себя:</w:t>
      </w:r>
    </w:p>
    <w:p w14:paraId="66778F92" w14:textId="7A29243C" w:rsidR="00A97E03" w:rsidRPr="00A97E03" w:rsidRDefault="009218FB" w:rsidP="00A97E03">
      <w:pPr>
        <w:pStyle w:val="aff0"/>
        <w:numPr>
          <w:ilvl w:val="0"/>
          <w:numId w:val="23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D940F7">
        <w:rPr>
          <w:rFonts w:ascii="TimesNewRomanPSMT" w:hAnsi="TimesNewRomanPSMT"/>
          <w:color w:val="000000"/>
          <w:sz w:val="28"/>
          <w:szCs w:val="28"/>
          <w:lang w:val="ru-RU" w:eastAsia="ru-RU"/>
        </w:rPr>
        <w:lastRenderedPageBreak/>
        <w:t>Заголовок сайта</w:t>
      </w:r>
      <w:r w:rsidR="00C127CC">
        <w:rPr>
          <w:rFonts w:ascii="TimesNewRomanPSMT" w:hAnsi="TimesNewRomanPSMT"/>
          <w:color w:val="000000"/>
          <w:sz w:val="28"/>
          <w:szCs w:val="28"/>
          <w:lang w:val="ru-RU" w:eastAsia="ru-RU"/>
        </w:rPr>
        <w:t xml:space="preserve"> </w:t>
      </w:r>
      <w:r w:rsidRPr="00D940F7">
        <w:rPr>
          <w:rFonts w:ascii="TimesNewRomanPSMT" w:hAnsi="TimesNewRomanPSMT"/>
          <w:color w:val="000000"/>
          <w:sz w:val="28"/>
          <w:szCs w:val="28"/>
          <w:lang w:val="ru-RU" w:eastAsia="ru-RU"/>
        </w:rPr>
        <w:t xml:space="preserve">(от англ. </w:t>
      </w:r>
      <w:proofErr w:type="spellStart"/>
      <w:r w:rsidRPr="00D940F7">
        <w:rPr>
          <w:rFonts w:ascii="TimesNewRomanPSMT" w:hAnsi="TimesNewRomanPSMT"/>
          <w:color w:val="000000"/>
          <w:sz w:val="28"/>
          <w:szCs w:val="28"/>
          <w:lang w:val="ru-RU" w:eastAsia="ru-RU"/>
        </w:rPr>
        <w:t>header</w:t>
      </w:r>
      <w:proofErr w:type="spellEnd"/>
      <w:r w:rsidRPr="00D940F7">
        <w:rPr>
          <w:rFonts w:ascii="TimesNewRomanPSMT" w:hAnsi="TimesNewRomanPSMT"/>
          <w:color w:val="000000"/>
          <w:sz w:val="28"/>
          <w:szCs w:val="28"/>
          <w:lang w:val="ru-RU" w:eastAsia="ru-RU"/>
        </w:rPr>
        <w:t xml:space="preserve">) – верхняя </w:t>
      </w:r>
      <w:r w:rsidR="00A97E03" w:rsidRPr="00D940F7">
        <w:rPr>
          <w:rFonts w:ascii="TimesNewRomanPSMT" w:hAnsi="TimesNewRomanPSMT"/>
          <w:color w:val="000000"/>
          <w:sz w:val="28"/>
          <w:szCs w:val="28"/>
          <w:lang w:val="ru-RU" w:eastAsia="ru-RU"/>
        </w:rPr>
        <w:t>часть сайта</w:t>
      </w:r>
      <w:r w:rsidR="006B5552">
        <w:rPr>
          <w:rFonts w:ascii="TimesNewRomanPSMT" w:hAnsi="TimesNewRomanPSMT"/>
          <w:color w:val="000000"/>
          <w:sz w:val="28"/>
          <w:szCs w:val="28"/>
          <w:lang w:val="ru-RU" w:eastAsia="ru-RU"/>
        </w:rPr>
        <w:t xml:space="preserve"> </w:t>
      </w:r>
      <w:r w:rsidR="00320EFF" w:rsidRPr="00D940F7">
        <w:rPr>
          <w:rFonts w:ascii="TimesNewRomanPSMT" w:hAnsi="TimesNewRomanPSMT"/>
          <w:color w:val="000000"/>
          <w:sz w:val="28"/>
          <w:szCs w:val="28"/>
          <w:lang w:val="ru-RU" w:eastAsia="ru-RU"/>
        </w:rPr>
        <w:t>(рисунок</w:t>
      </w:r>
      <w:r w:rsidR="00320EFF">
        <w:rPr>
          <w:rFonts w:ascii="TimesNewRomanPSMT" w:hAnsi="TimesNewRomanPSMT"/>
          <w:color w:val="000000"/>
          <w:sz w:val="28"/>
          <w:szCs w:val="28"/>
          <w:lang w:val="ru-RU" w:eastAsia="ru-RU"/>
        </w:rPr>
        <w:t xml:space="preserve"> 1</w:t>
      </w:r>
      <w:r w:rsidR="001D6643" w:rsidRPr="001D6643">
        <w:rPr>
          <w:rFonts w:ascii="TimesNewRomanPSMT" w:hAnsi="TimesNewRomanPSMT"/>
          <w:color w:val="000000"/>
          <w:sz w:val="28"/>
          <w:szCs w:val="28"/>
          <w:lang w:val="ru-RU" w:eastAsia="ru-RU"/>
        </w:rPr>
        <w:t>1</w:t>
      </w:r>
      <w:r w:rsidR="00320EFF">
        <w:rPr>
          <w:rFonts w:ascii="TimesNewRomanPSMT" w:hAnsi="TimesNewRomanPSMT"/>
          <w:color w:val="000000"/>
          <w:sz w:val="28"/>
          <w:szCs w:val="28"/>
          <w:lang w:val="ru-RU" w:eastAsia="ru-RU"/>
        </w:rPr>
        <w:t>)</w:t>
      </w:r>
      <w:r w:rsidR="00A97E03">
        <w:rPr>
          <w:rFonts w:ascii="TimesNewRomanPSMT" w:hAnsi="TimesNewRomanPSMT"/>
          <w:color w:val="000000"/>
          <w:sz w:val="28"/>
          <w:szCs w:val="28"/>
          <w:lang w:val="ru-RU" w:eastAsia="ru-RU"/>
        </w:rPr>
        <w:t>.</w:t>
      </w:r>
    </w:p>
    <w:p w14:paraId="2857C55C" w14:textId="36CC538A" w:rsidR="009218FB" w:rsidRPr="006F4317" w:rsidRDefault="009218FB" w:rsidP="006F4317">
      <w:pPr>
        <w:pStyle w:val="aff0"/>
        <w:spacing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6F4317">
        <w:rPr>
          <w:color w:val="000000"/>
          <w:sz w:val="28"/>
          <w:szCs w:val="28"/>
          <w:lang w:val="ru-RU"/>
        </w:rPr>
        <w:t xml:space="preserve">В данном блоке размещены: логотип, контактная информация, </w:t>
      </w:r>
      <w:r w:rsidR="00A97E03" w:rsidRPr="006F4317">
        <w:rPr>
          <w:color w:val="000000"/>
          <w:sz w:val="28"/>
          <w:szCs w:val="28"/>
          <w:lang w:val="ru-RU"/>
        </w:rPr>
        <w:t>модуль авторизации, строка поиска, ссылки на страницы – Главная, Новинки, Распродажа, Лидеры продаж, Магазины, Контакты, О нас. Блок располагается в верхней части сайта.</w:t>
      </w:r>
    </w:p>
    <w:p w14:paraId="5F47391F" w14:textId="77777777" w:rsidR="00320EFF" w:rsidRPr="006F4317" w:rsidRDefault="00320EFF" w:rsidP="006F4317">
      <w:pPr>
        <w:pStyle w:val="aff0"/>
        <w:spacing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</w:p>
    <w:p w14:paraId="0827FEEC" w14:textId="7472C644" w:rsidR="00A97E03" w:rsidRPr="007D183B" w:rsidRDefault="00C7721A" w:rsidP="007D183B">
      <w:pPr>
        <w:spacing w:line="36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22D0354" wp14:editId="44F6B2F4">
            <wp:extent cx="5231958" cy="1338094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0602" cy="134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457C" w14:textId="21980326" w:rsidR="00320EFF" w:rsidRPr="007D183B" w:rsidRDefault="001D6643" w:rsidP="007D183B">
      <w:pPr>
        <w:spacing w:line="360" w:lineRule="auto"/>
        <w:ind w:firstLine="0"/>
        <w:jc w:val="center"/>
        <w:rPr>
          <w:noProof/>
        </w:rPr>
      </w:pPr>
      <w:r w:rsidRPr="007D183B">
        <w:rPr>
          <w:noProof/>
        </w:rPr>
        <w:t>Рисунок 11</w:t>
      </w:r>
      <w:r w:rsidR="00320EFF" w:rsidRPr="007D183B">
        <w:rPr>
          <w:noProof/>
        </w:rPr>
        <w:t xml:space="preserve"> – Заголовок сайта</w:t>
      </w:r>
    </w:p>
    <w:p w14:paraId="5E5643D2" w14:textId="77777777" w:rsidR="00320EFF" w:rsidRPr="00A97E03" w:rsidRDefault="00320EFF" w:rsidP="00320EFF">
      <w:pPr>
        <w:pStyle w:val="aff0"/>
        <w:spacing w:before="0" w:beforeAutospacing="0" w:after="0" w:afterAutospacing="0" w:line="360" w:lineRule="auto"/>
        <w:ind w:firstLine="851"/>
        <w:contextualSpacing/>
        <w:jc w:val="center"/>
        <w:rPr>
          <w:color w:val="000000"/>
          <w:sz w:val="28"/>
          <w:szCs w:val="28"/>
          <w:lang w:val="ru-RU"/>
        </w:rPr>
      </w:pPr>
    </w:p>
    <w:p w14:paraId="10612E46" w14:textId="175FFBC0" w:rsidR="00A97E03" w:rsidRDefault="00A97E03" w:rsidP="00A97E03">
      <w:pPr>
        <w:pStyle w:val="aff0"/>
        <w:numPr>
          <w:ilvl w:val="0"/>
          <w:numId w:val="23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аталог товаров</w:t>
      </w:r>
      <w:r w:rsidR="00C127C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(</w:t>
      </w:r>
      <w:r w:rsidR="0048021F">
        <w:rPr>
          <w:color w:val="000000"/>
          <w:sz w:val="28"/>
          <w:szCs w:val="28"/>
          <w:lang w:val="ru-RU"/>
        </w:rPr>
        <w:t>центральная часть</w:t>
      </w:r>
      <w:r>
        <w:rPr>
          <w:color w:val="000000"/>
          <w:sz w:val="28"/>
          <w:szCs w:val="28"/>
          <w:lang w:val="ru-RU"/>
        </w:rPr>
        <w:t xml:space="preserve"> сайта)</w:t>
      </w:r>
      <w:r w:rsidR="00320EFF">
        <w:rPr>
          <w:color w:val="000000"/>
          <w:sz w:val="28"/>
          <w:szCs w:val="28"/>
          <w:lang w:val="ru-RU"/>
        </w:rPr>
        <w:t>.</w:t>
      </w:r>
    </w:p>
    <w:p w14:paraId="016B5A96" w14:textId="02C389AF" w:rsidR="00A97E03" w:rsidRDefault="004A157B" w:rsidP="006F4317">
      <w:pPr>
        <w:pStyle w:val="aff0"/>
        <w:spacing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D940F7">
        <w:rPr>
          <w:color w:val="000000"/>
          <w:sz w:val="28"/>
          <w:szCs w:val="28"/>
          <w:lang w:val="ru-RU"/>
        </w:rPr>
        <w:t>Это основной</w:t>
      </w:r>
      <w:r w:rsidR="00A97E03" w:rsidRPr="00D940F7">
        <w:rPr>
          <w:color w:val="000000"/>
          <w:sz w:val="28"/>
          <w:szCs w:val="28"/>
          <w:lang w:val="ru-RU"/>
        </w:rPr>
        <w:t xml:space="preserve"> блок</w:t>
      </w:r>
      <w:r w:rsidRPr="00D940F7">
        <w:rPr>
          <w:color w:val="000000"/>
          <w:sz w:val="28"/>
          <w:szCs w:val="28"/>
          <w:lang w:val="ru-RU"/>
        </w:rPr>
        <w:t xml:space="preserve"> сайта</w:t>
      </w:r>
      <w:r w:rsidR="006B5552" w:rsidRPr="006B5552">
        <w:rPr>
          <w:color w:val="000000"/>
          <w:sz w:val="28"/>
          <w:szCs w:val="28"/>
          <w:lang w:val="ru-RU"/>
        </w:rPr>
        <w:t xml:space="preserve"> </w:t>
      </w:r>
      <w:r w:rsidR="00320EFF" w:rsidRPr="00D940F7">
        <w:rPr>
          <w:color w:val="000000"/>
          <w:sz w:val="28"/>
          <w:szCs w:val="28"/>
          <w:lang w:val="ru-RU"/>
        </w:rPr>
        <w:t>(рисунок 1</w:t>
      </w:r>
      <w:r w:rsidR="001D6643" w:rsidRPr="00D940F7">
        <w:rPr>
          <w:color w:val="000000"/>
          <w:sz w:val="28"/>
          <w:szCs w:val="28"/>
          <w:lang w:val="ru-RU"/>
        </w:rPr>
        <w:t>2</w:t>
      </w:r>
      <w:r w:rsidR="00320EFF" w:rsidRPr="00D940F7">
        <w:rPr>
          <w:color w:val="000000"/>
          <w:sz w:val="28"/>
          <w:szCs w:val="28"/>
          <w:lang w:val="ru-RU"/>
        </w:rPr>
        <w:t>)</w:t>
      </w:r>
      <w:r w:rsidRPr="00D940F7">
        <w:rPr>
          <w:color w:val="000000"/>
          <w:sz w:val="28"/>
          <w:szCs w:val="28"/>
          <w:lang w:val="ru-RU"/>
        </w:rPr>
        <w:t>. Он</w:t>
      </w:r>
      <w:r w:rsidR="00A97E03" w:rsidRPr="00D940F7">
        <w:rPr>
          <w:color w:val="000000"/>
          <w:sz w:val="28"/>
          <w:szCs w:val="28"/>
          <w:lang w:val="ru-RU"/>
        </w:rPr>
        <w:t xml:space="preserve"> располагается под</w:t>
      </w:r>
      <w:r w:rsidR="00A97E03">
        <w:rPr>
          <w:color w:val="000000"/>
          <w:sz w:val="28"/>
          <w:szCs w:val="28"/>
          <w:lang w:val="ru-RU"/>
        </w:rPr>
        <w:t xml:space="preserve"> заголовком сайта, в центральной части. Здесь в списке выводятся товары из базы данных. Список товаров </w:t>
      </w:r>
      <w:r w:rsidR="00C7721A">
        <w:rPr>
          <w:color w:val="000000"/>
          <w:sz w:val="28"/>
          <w:szCs w:val="28"/>
          <w:lang w:val="ru-RU"/>
        </w:rPr>
        <w:t>имеет два вида: список и таблица товаров</w:t>
      </w:r>
      <w:r w:rsidR="00A97E03">
        <w:rPr>
          <w:color w:val="000000"/>
          <w:sz w:val="28"/>
          <w:szCs w:val="28"/>
          <w:lang w:val="ru-RU"/>
        </w:rPr>
        <w:t>.</w:t>
      </w:r>
    </w:p>
    <w:p w14:paraId="49C0C57A" w14:textId="5D83E156" w:rsidR="00A97E03" w:rsidRPr="007D183B" w:rsidRDefault="006B5552" w:rsidP="007D183B">
      <w:pPr>
        <w:spacing w:line="36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7687E47" wp14:editId="787C5330">
            <wp:extent cx="4037594" cy="3069091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3130" cy="308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5E39" w14:textId="54E61174" w:rsidR="00320EFF" w:rsidRPr="007D183B" w:rsidRDefault="001D6643" w:rsidP="007D183B">
      <w:pPr>
        <w:spacing w:line="360" w:lineRule="auto"/>
        <w:ind w:firstLine="0"/>
        <w:jc w:val="center"/>
        <w:rPr>
          <w:noProof/>
        </w:rPr>
      </w:pPr>
      <w:r w:rsidRPr="007D183B">
        <w:rPr>
          <w:noProof/>
        </w:rPr>
        <w:t>Рисунок 12</w:t>
      </w:r>
      <w:r w:rsidR="00320EFF" w:rsidRPr="007D183B">
        <w:rPr>
          <w:noProof/>
        </w:rPr>
        <w:t xml:space="preserve"> – Каталог товаров</w:t>
      </w:r>
    </w:p>
    <w:p w14:paraId="471E7744" w14:textId="77777777" w:rsidR="00320EFF" w:rsidRDefault="00320EFF" w:rsidP="00320EFF">
      <w:pPr>
        <w:pStyle w:val="aff0"/>
        <w:spacing w:before="0" w:beforeAutospacing="0" w:after="0" w:afterAutospacing="0" w:line="360" w:lineRule="auto"/>
        <w:ind w:firstLine="851"/>
        <w:contextualSpacing/>
        <w:jc w:val="center"/>
        <w:rPr>
          <w:color w:val="000000"/>
          <w:sz w:val="28"/>
          <w:szCs w:val="28"/>
          <w:lang w:val="ru-RU"/>
        </w:rPr>
      </w:pPr>
    </w:p>
    <w:p w14:paraId="0364B14B" w14:textId="6C676A7E" w:rsidR="00A97E03" w:rsidRPr="00D940F7" w:rsidRDefault="00A97E03" w:rsidP="003854FF">
      <w:pPr>
        <w:pStyle w:val="aff0"/>
        <w:numPr>
          <w:ilvl w:val="0"/>
          <w:numId w:val="23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D940F7">
        <w:rPr>
          <w:color w:val="000000"/>
          <w:sz w:val="28"/>
          <w:szCs w:val="28"/>
          <w:lang w:val="ru-RU"/>
        </w:rPr>
        <w:t>Информационный блок</w:t>
      </w:r>
      <w:r w:rsidR="006B5552">
        <w:rPr>
          <w:color w:val="000000"/>
          <w:sz w:val="28"/>
          <w:szCs w:val="28"/>
          <w:lang w:val="ru-RU"/>
        </w:rPr>
        <w:t xml:space="preserve"> </w:t>
      </w:r>
      <w:r w:rsidR="00320EFF" w:rsidRPr="00D940F7">
        <w:rPr>
          <w:color w:val="000000"/>
          <w:sz w:val="28"/>
          <w:szCs w:val="28"/>
          <w:lang w:val="ru-RU"/>
        </w:rPr>
        <w:t>(рисунок</w:t>
      </w:r>
      <w:r w:rsidR="00B40000" w:rsidRPr="00D940F7">
        <w:rPr>
          <w:color w:val="000000"/>
          <w:sz w:val="28"/>
          <w:szCs w:val="28"/>
          <w:lang w:val="ru-RU"/>
        </w:rPr>
        <w:t xml:space="preserve"> 1</w:t>
      </w:r>
      <w:r w:rsidR="001D6643" w:rsidRPr="00D940F7">
        <w:rPr>
          <w:color w:val="000000"/>
          <w:sz w:val="28"/>
          <w:szCs w:val="28"/>
          <w:lang w:val="en-US"/>
        </w:rPr>
        <w:t>3</w:t>
      </w:r>
      <w:r w:rsidR="00320EFF" w:rsidRPr="00D940F7">
        <w:rPr>
          <w:color w:val="000000"/>
          <w:sz w:val="28"/>
          <w:szCs w:val="28"/>
          <w:lang w:val="ru-RU"/>
        </w:rPr>
        <w:t>).</w:t>
      </w:r>
    </w:p>
    <w:p w14:paraId="3F89379B" w14:textId="5B0EF122" w:rsidR="00A97E03" w:rsidRDefault="00A97E03" w:rsidP="006F4317">
      <w:pPr>
        <w:pStyle w:val="aff0"/>
        <w:spacing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Данный блок располагается в </w:t>
      </w:r>
      <w:r w:rsidR="00C7721A">
        <w:rPr>
          <w:color w:val="000000"/>
          <w:sz w:val="28"/>
          <w:szCs w:val="28"/>
          <w:lang w:val="ru-RU"/>
        </w:rPr>
        <w:t>левой</w:t>
      </w:r>
      <w:r>
        <w:rPr>
          <w:color w:val="000000"/>
          <w:sz w:val="28"/>
          <w:szCs w:val="28"/>
          <w:lang w:val="ru-RU"/>
        </w:rPr>
        <w:t xml:space="preserve"> части страницы, сбоку от основной области сайта. Он включает в себя: категории товаров, фильтр по параметрам, новости сайта.</w:t>
      </w:r>
    </w:p>
    <w:p w14:paraId="4316F180" w14:textId="4EEB6C0A" w:rsidR="00A97E03" w:rsidRPr="007D183B" w:rsidRDefault="00C7721A" w:rsidP="007D183B">
      <w:pPr>
        <w:spacing w:line="36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89C9300" wp14:editId="624F7ABE">
            <wp:extent cx="1284694" cy="5089278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97174" cy="513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2413" w14:textId="1B336B4B" w:rsidR="00320EFF" w:rsidRPr="007D183B" w:rsidRDefault="00B40000" w:rsidP="007D183B">
      <w:pPr>
        <w:spacing w:line="360" w:lineRule="auto"/>
        <w:ind w:firstLine="0"/>
        <w:jc w:val="center"/>
        <w:rPr>
          <w:noProof/>
        </w:rPr>
      </w:pPr>
      <w:r w:rsidRPr="007D183B">
        <w:rPr>
          <w:noProof/>
        </w:rPr>
        <w:t>Рисунок 1</w:t>
      </w:r>
      <w:r w:rsidR="001D6643" w:rsidRPr="007D183B">
        <w:rPr>
          <w:noProof/>
        </w:rPr>
        <w:t>3</w:t>
      </w:r>
      <w:r w:rsidR="00320EFF" w:rsidRPr="007D183B">
        <w:rPr>
          <w:noProof/>
        </w:rPr>
        <w:t xml:space="preserve"> – Информационный блок</w:t>
      </w:r>
    </w:p>
    <w:p w14:paraId="74058455" w14:textId="77777777" w:rsidR="00320EFF" w:rsidRDefault="00320EFF" w:rsidP="009C7888">
      <w:pPr>
        <w:pStyle w:val="aff0"/>
        <w:spacing w:before="0" w:beforeAutospacing="0" w:after="0" w:afterAutospacing="0" w:line="360" w:lineRule="auto"/>
        <w:ind w:firstLine="851"/>
        <w:contextualSpacing/>
        <w:jc w:val="center"/>
        <w:rPr>
          <w:color w:val="000000"/>
          <w:sz w:val="28"/>
          <w:szCs w:val="28"/>
          <w:lang w:val="ru-RU"/>
        </w:rPr>
      </w:pPr>
    </w:p>
    <w:p w14:paraId="623B86E0" w14:textId="68501C17" w:rsidR="00A97E03" w:rsidRPr="00D940F7" w:rsidRDefault="00C7721A" w:rsidP="00A97E03">
      <w:pPr>
        <w:pStyle w:val="aff0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Нижняя часть сайта </w:t>
      </w:r>
      <w:r w:rsidR="006B5552">
        <w:rPr>
          <w:color w:val="000000"/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  <w:lang w:val="ru-RU"/>
        </w:rPr>
        <w:t xml:space="preserve"> подвал</w:t>
      </w:r>
      <w:r w:rsidR="006B5552">
        <w:rPr>
          <w:color w:val="000000"/>
          <w:sz w:val="28"/>
          <w:szCs w:val="28"/>
          <w:lang w:val="ru-RU"/>
        </w:rPr>
        <w:t xml:space="preserve"> </w:t>
      </w:r>
      <w:r w:rsidR="004A157B" w:rsidRPr="00D940F7">
        <w:rPr>
          <w:color w:val="000000"/>
          <w:sz w:val="28"/>
          <w:szCs w:val="28"/>
          <w:lang w:val="ru-RU"/>
        </w:rPr>
        <w:t>(</w:t>
      </w:r>
      <w:r w:rsidR="004A157B" w:rsidRPr="00D940F7">
        <w:rPr>
          <w:rFonts w:ascii="TimesNewRomanPSMT" w:hAnsi="TimesNewRomanPSMT"/>
          <w:color w:val="000000"/>
          <w:sz w:val="28"/>
          <w:szCs w:val="28"/>
          <w:lang w:val="ru-RU" w:eastAsia="ru-RU"/>
        </w:rPr>
        <w:t>от англ. «</w:t>
      </w:r>
      <w:proofErr w:type="spellStart"/>
      <w:r w:rsidR="004A157B" w:rsidRPr="00D940F7">
        <w:rPr>
          <w:rFonts w:ascii="TimesNewRomanPSMT" w:hAnsi="TimesNewRomanPSMT"/>
          <w:color w:val="000000"/>
          <w:sz w:val="28"/>
          <w:szCs w:val="28"/>
          <w:lang w:val="ru-RU" w:eastAsia="ru-RU"/>
        </w:rPr>
        <w:t>Footer</w:t>
      </w:r>
      <w:proofErr w:type="spellEnd"/>
      <w:r w:rsidR="004A157B" w:rsidRPr="00D940F7">
        <w:rPr>
          <w:rFonts w:ascii="TimesNewRomanPSMT" w:hAnsi="TimesNewRomanPSMT"/>
          <w:color w:val="000000"/>
          <w:sz w:val="28"/>
          <w:szCs w:val="28"/>
          <w:lang w:val="ru-RU" w:eastAsia="ru-RU"/>
        </w:rPr>
        <w:t>»)</w:t>
      </w:r>
      <w:r w:rsidR="006B5552">
        <w:rPr>
          <w:rFonts w:ascii="TimesNewRomanPSMT" w:hAnsi="TimesNewRomanPSMT"/>
          <w:color w:val="000000"/>
          <w:sz w:val="28"/>
          <w:szCs w:val="28"/>
          <w:lang w:val="ru-RU" w:eastAsia="ru-RU"/>
        </w:rPr>
        <w:t xml:space="preserve"> </w:t>
      </w:r>
      <w:r w:rsidR="00320EFF" w:rsidRPr="00D940F7">
        <w:rPr>
          <w:rFonts w:ascii="TimesNewRomanPSMT" w:hAnsi="TimesNewRomanPSMT"/>
          <w:color w:val="000000"/>
          <w:sz w:val="28"/>
          <w:szCs w:val="28"/>
          <w:lang w:val="ru-RU" w:eastAsia="ru-RU"/>
        </w:rPr>
        <w:t>(рисунок</w:t>
      </w:r>
      <w:r w:rsidR="001D6643" w:rsidRPr="00D940F7">
        <w:rPr>
          <w:rFonts w:ascii="TimesNewRomanPSMT" w:hAnsi="TimesNewRomanPSMT"/>
          <w:color w:val="000000"/>
          <w:sz w:val="28"/>
          <w:szCs w:val="28"/>
          <w:lang w:val="ru-RU" w:eastAsia="ru-RU"/>
        </w:rPr>
        <w:t xml:space="preserve"> 14</w:t>
      </w:r>
      <w:r w:rsidR="00320EFF" w:rsidRPr="00D940F7">
        <w:rPr>
          <w:rFonts w:ascii="TimesNewRomanPSMT" w:hAnsi="TimesNewRomanPSMT"/>
          <w:color w:val="000000"/>
          <w:sz w:val="28"/>
          <w:szCs w:val="28"/>
          <w:lang w:val="ru-RU" w:eastAsia="ru-RU"/>
        </w:rPr>
        <w:t>)</w:t>
      </w:r>
      <w:r w:rsidR="004A157B" w:rsidRPr="00D940F7">
        <w:rPr>
          <w:rFonts w:ascii="TimesNewRomanPSMT" w:hAnsi="TimesNewRomanPSMT"/>
          <w:color w:val="000000"/>
          <w:sz w:val="28"/>
          <w:szCs w:val="28"/>
          <w:lang w:val="ru-RU" w:eastAsia="ru-RU"/>
        </w:rPr>
        <w:t>.</w:t>
      </w:r>
    </w:p>
    <w:p w14:paraId="14958A36" w14:textId="536A1BD8" w:rsidR="004A157B" w:rsidRDefault="00C7721A" w:rsidP="004A157B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rFonts w:ascii="TimesNewRomanPSMT" w:hAnsi="TimesNewRomanPSMT"/>
          <w:color w:val="000000"/>
          <w:sz w:val="28"/>
          <w:szCs w:val="28"/>
          <w:lang w:val="ru-RU" w:eastAsia="ru-RU"/>
        </w:rPr>
      </w:pPr>
      <w:r>
        <w:rPr>
          <w:rFonts w:ascii="TimesNewRomanPSMT" w:hAnsi="TimesNewRomanPSMT"/>
          <w:color w:val="000000"/>
          <w:sz w:val="28"/>
          <w:szCs w:val="28"/>
          <w:lang w:val="ru-RU" w:eastAsia="ru-RU"/>
        </w:rPr>
        <w:t>В нижней части сайта,</w:t>
      </w:r>
      <w:r w:rsidR="004A157B">
        <w:rPr>
          <w:rFonts w:ascii="TimesNewRomanPSMT" w:hAnsi="TimesNewRomanPSMT"/>
          <w:color w:val="000000"/>
          <w:sz w:val="28"/>
          <w:szCs w:val="28"/>
          <w:lang w:val="ru-RU" w:eastAsia="ru-RU"/>
        </w:rPr>
        <w:t xml:space="preserve"> расположенн</w:t>
      </w:r>
      <w:r>
        <w:rPr>
          <w:rFonts w:ascii="TimesNewRomanPSMT" w:hAnsi="TimesNewRomanPSMT"/>
          <w:color w:val="000000"/>
          <w:sz w:val="28"/>
          <w:szCs w:val="28"/>
          <w:lang w:val="ru-RU" w:eastAsia="ru-RU"/>
        </w:rPr>
        <w:t>ой под основным блоком располагается контактная информация и</w:t>
      </w:r>
      <w:r w:rsidR="004A157B">
        <w:rPr>
          <w:rFonts w:ascii="TimesNewRomanPSMT" w:hAnsi="TimesNewRomanPSMT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ru-RU" w:eastAsia="ru-RU"/>
        </w:rPr>
        <w:t xml:space="preserve">ссылки на следующие страницы – </w:t>
      </w:r>
      <w:r w:rsidR="004A157B">
        <w:rPr>
          <w:rFonts w:ascii="TimesNewRomanPSMT" w:hAnsi="TimesNewRomanPSMT"/>
          <w:color w:val="000000"/>
          <w:sz w:val="28"/>
          <w:szCs w:val="28"/>
          <w:lang w:val="ru-RU" w:eastAsia="ru-RU"/>
        </w:rPr>
        <w:t>«Как сделать заказ», «Возврат», «О нас», «Контакты», «Обратная связь»</w:t>
      </w:r>
      <w:r>
        <w:rPr>
          <w:rFonts w:ascii="TimesNewRomanPSMT" w:hAnsi="TimesNewRomanPSMT"/>
          <w:color w:val="000000"/>
          <w:sz w:val="28"/>
          <w:szCs w:val="28"/>
          <w:lang w:val="ru-RU" w:eastAsia="ru-RU"/>
        </w:rPr>
        <w:t>, «Главная страница»</w:t>
      </w:r>
      <w:r w:rsidR="004A157B">
        <w:rPr>
          <w:rFonts w:ascii="TimesNewRomanPSMT" w:hAnsi="TimesNewRomanPSMT"/>
          <w:color w:val="000000"/>
          <w:sz w:val="28"/>
          <w:szCs w:val="28"/>
          <w:lang w:val="ru-RU" w:eastAsia="ru-RU"/>
        </w:rPr>
        <w:t xml:space="preserve">. </w:t>
      </w:r>
    </w:p>
    <w:p w14:paraId="41F1E566" w14:textId="77777777" w:rsidR="00320EFF" w:rsidRPr="009C7888" w:rsidRDefault="00320EFF" w:rsidP="004A157B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</w:p>
    <w:p w14:paraId="3AFDBC76" w14:textId="52E41CF8" w:rsidR="00A97E03" w:rsidRPr="007D183B" w:rsidRDefault="00C7721A" w:rsidP="007D183B">
      <w:pPr>
        <w:spacing w:line="36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4383110" wp14:editId="644C1C07">
            <wp:extent cx="5097660" cy="71343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5037" cy="71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3C85" w14:textId="3EB5A78D" w:rsidR="004E0460" w:rsidRPr="007D183B" w:rsidRDefault="001D6643" w:rsidP="007D183B">
      <w:pPr>
        <w:spacing w:line="360" w:lineRule="auto"/>
        <w:ind w:firstLine="0"/>
        <w:jc w:val="center"/>
        <w:rPr>
          <w:noProof/>
        </w:rPr>
      </w:pPr>
      <w:r w:rsidRPr="007D183B">
        <w:rPr>
          <w:noProof/>
        </w:rPr>
        <w:t>Рисунок 14</w:t>
      </w:r>
      <w:r w:rsidR="00320EFF" w:rsidRPr="007D183B">
        <w:rPr>
          <w:noProof/>
        </w:rPr>
        <w:t xml:space="preserve"> – </w:t>
      </w:r>
      <w:r w:rsidR="00C7721A" w:rsidRPr="007D183B">
        <w:rPr>
          <w:noProof/>
        </w:rPr>
        <w:t>Нижняя часть сайта</w:t>
      </w:r>
    </w:p>
    <w:p w14:paraId="56DC1E38" w14:textId="77777777" w:rsidR="00C7721A" w:rsidRDefault="00C7721A" w:rsidP="006F4317">
      <w:pPr>
        <w:pStyle w:val="aff0"/>
        <w:spacing w:before="0" w:beforeAutospacing="0" w:after="0" w:afterAutospacing="0" w:line="360" w:lineRule="auto"/>
        <w:ind w:firstLine="851"/>
        <w:contextualSpacing/>
        <w:jc w:val="center"/>
        <w:rPr>
          <w:color w:val="000000"/>
          <w:sz w:val="28"/>
          <w:szCs w:val="28"/>
          <w:lang w:val="ru-RU"/>
        </w:rPr>
      </w:pPr>
    </w:p>
    <w:p w14:paraId="6631E5ED" w14:textId="77777777" w:rsidR="004E0460" w:rsidRPr="00770680" w:rsidRDefault="004E0460" w:rsidP="00770680">
      <w:pPr>
        <w:pStyle w:val="21"/>
      </w:pPr>
      <w:bookmarkStart w:id="120" w:name="_Toc11390927"/>
      <w:r w:rsidRPr="004E0460">
        <w:t>6.3 Разработка приложения</w:t>
      </w:r>
      <w:bookmarkEnd w:id="120"/>
    </w:p>
    <w:p w14:paraId="67DD2B7D" w14:textId="472F5E74" w:rsidR="00B816AE" w:rsidRPr="00160E8D" w:rsidRDefault="00491F16" w:rsidP="00393D14">
      <w:pPr>
        <w:pStyle w:val="35"/>
        <w:outlineLvl w:val="2"/>
      </w:pPr>
      <w:bookmarkStart w:id="121" w:name="_Toc11390928"/>
      <w:r w:rsidRPr="00301929">
        <w:t xml:space="preserve">6.3.1 </w:t>
      </w:r>
      <w:r w:rsidR="00160E8D">
        <w:t xml:space="preserve">Краткое описание разработанных </w:t>
      </w:r>
      <w:proofErr w:type="spellStart"/>
      <w:r w:rsidR="00160E8D" w:rsidRPr="00393D14">
        <w:t>web</w:t>
      </w:r>
      <w:proofErr w:type="spellEnd"/>
      <w:r w:rsidR="00160E8D" w:rsidRPr="00363623">
        <w:t>-</w:t>
      </w:r>
      <w:r w:rsidR="00160E8D">
        <w:t>страниц</w:t>
      </w:r>
      <w:bookmarkEnd w:id="121"/>
    </w:p>
    <w:p w14:paraId="5C22E3F6" w14:textId="6E70FB00" w:rsidR="000A19F1" w:rsidRPr="00363623" w:rsidRDefault="00B816AE" w:rsidP="00363623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rFonts w:ascii="TimesNewRomanPSMT" w:hAnsi="TimesNewRomanPSMT"/>
          <w:color w:val="000000"/>
          <w:sz w:val="28"/>
          <w:szCs w:val="28"/>
          <w:lang w:val="ru-RU" w:eastAsia="ru-RU"/>
        </w:rPr>
      </w:pPr>
      <w:r w:rsidRPr="00363623">
        <w:rPr>
          <w:rFonts w:ascii="TimesNewRomanPSMT" w:hAnsi="TimesNewRomanPSMT"/>
          <w:color w:val="000000"/>
          <w:sz w:val="28"/>
          <w:szCs w:val="28"/>
          <w:lang w:val="ru-RU" w:eastAsia="ru-RU"/>
        </w:rPr>
        <w:t xml:space="preserve">Интернет-магазин представляет собой 24 </w:t>
      </w:r>
      <w:proofErr w:type="spellStart"/>
      <w:r w:rsidRPr="00363623">
        <w:rPr>
          <w:rFonts w:ascii="TimesNewRomanPSMT" w:hAnsi="TimesNewRomanPSMT"/>
          <w:color w:val="000000"/>
          <w:sz w:val="28"/>
          <w:szCs w:val="28"/>
          <w:lang w:val="ru-RU" w:eastAsia="ru-RU"/>
        </w:rPr>
        <w:t>web</w:t>
      </w:r>
      <w:proofErr w:type="spellEnd"/>
      <w:r w:rsidRPr="00363623">
        <w:rPr>
          <w:rFonts w:ascii="TimesNewRomanPSMT" w:hAnsi="TimesNewRomanPSMT"/>
          <w:color w:val="000000"/>
          <w:sz w:val="28"/>
          <w:szCs w:val="28"/>
          <w:lang w:val="ru-RU" w:eastAsia="ru-RU"/>
        </w:rPr>
        <w:t xml:space="preserve">-страницы, совокупность которых </w:t>
      </w:r>
      <w:r w:rsidR="00C7721A">
        <w:rPr>
          <w:rFonts w:ascii="TimesNewRomanPSMT" w:hAnsi="TimesNewRomanPSMT"/>
          <w:color w:val="000000"/>
          <w:sz w:val="28"/>
          <w:szCs w:val="28"/>
          <w:lang w:val="ru-RU" w:eastAsia="ru-RU"/>
        </w:rPr>
        <w:t>является</w:t>
      </w:r>
      <w:r w:rsidRPr="00363623">
        <w:rPr>
          <w:rFonts w:ascii="TimesNewRomanPSMT" w:hAnsi="TimesNewRomanPSMT"/>
          <w:color w:val="000000"/>
          <w:sz w:val="28"/>
          <w:szCs w:val="28"/>
          <w:lang w:val="ru-RU" w:eastAsia="ru-RU"/>
        </w:rPr>
        <w:t xml:space="preserve"> интерфейс</w:t>
      </w:r>
      <w:r w:rsidR="00C7721A">
        <w:rPr>
          <w:rFonts w:ascii="TimesNewRomanPSMT" w:hAnsi="TimesNewRomanPSMT"/>
          <w:color w:val="000000"/>
          <w:sz w:val="28"/>
          <w:szCs w:val="28"/>
          <w:lang w:val="ru-RU" w:eastAsia="ru-RU"/>
        </w:rPr>
        <w:t>ом</w:t>
      </w:r>
      <w:r w:rsidRPr="00363623">
        <w:rPr>
          <w:rFonts w:ascii="TimesNewRomanPSMT" w:hAnsi="TimesNewRomanPSMT"/>
          <w:color w:val="000000"/>
          <w:sz w:val="28"/>
          <w:szCs w:val="28"/>
          <w:lang w:val="ru-RU" w:eastAsia="ru-RU"/>
        </w:rPr>
        <w:t xml:space="preserve"> информационной системы.</w:t>
      </w:r>
    </w:p>
    <w:p w14:paraId="56BB08FD" w14:textId="52EB4026" w:rsidR="000A19F1" w:rsidRPr="00363623" w:rsidRDefault="000A19F1" w:rsidP="00363623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rFonts w:ascii="TimesNewRomanPSMT" w:hAnsi="TimesNewRomanPSMT"/>
          <w:color w:val="000000"/>
          <w:sz w:val="28"/>
          <w:szCs w:val="28"/>
          <w:lang w:val="ru-RU" w:eastAsia="ru-RU"/>
        </w:rPr>
      </w:pPr>
      <w:proofErr w:type="gramStart"/>
      <w:r w:rsidRPr="00363623">
        <w:rPr>
          <w:rFonts w:ascii="TimesNewRomanPSMT" w:hAnsi="TimesNewRomanPSMT"/>
          <w:color w:val="000000"/>
          <w:sz w:val="28"/>
          <w:szCs w:val="28"/>
          <w:lang w:val="ru-RU" w:eastAsia="ru-RU"/>
        </w:rPr>
        <w:t xml:space="preserve">Список </w:t>
      </w:r>
      <w:r w:rsidR="00B816AE" w:rsidRPr="00363623">
        <w:rPr>
          <w:rFonts w:ascii="TimesNewRomanPSMT" w:hAnsi="TimesNewRomanPSMT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63623">
        <w:rPr>
          <w:rFonts w:ascii="TimesNewRomanPSMT" w:hAnsi="TimesNewRomanPSMT"/>
          <w:color w:val="000000"/>
          <w:sz w:val="28"/>
          <w:szCs w:val="28"/>
          <w:lang w:val="ru-RU" w:eastAsia="ru-RU"/>
        </w:rPr>
        <w:t>web</w:t>
      </w:r>
      <w:proofErr w:type="spellEnd"/>
      <w:proofErr w:type="gramEnd"/>
      <w:r w:rsidRPr="00363623">
        <w:rPr>
          <w:rFonts w:ascii="TimesNewRomanPSMT" w:hAnsi="TimesNewRomanPSMT"/>
          <w:color w:val="000000"/>
          <w:sz w:val="28"/>
          <w:szCs w:val="28"/>
          <w:lang w:val="ru-RU" w:eastAsia="ru-RU"/>
        </w:rPr>
        <w:t>-страниц основного сайта:</w:t>
      </w:r>
    </w:p>
    <w:p w14:paraId="2F030989" w14:textId="62622816" w:rsidR="000A19F1" w:rsidRPr="007D183B" w:rsidRDefault="000A19F1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proofErr w:type="spellStart"/>
      <w:r w:rsidRPr="007D183B">
        <w:rPr>
          <w:color w:val="000000"/>
          <w:szCs w:val="28"/>
          <w:shd w:val="clear" w:color="auto" w:fill="FFFFFF"/>
        </w:rPr>
        <w:t>index.php</w:t>
      </w:r>
      <w:proofErr w:type="spellEnd"/>
      <w:r w:rsidRPr="007D183B">
        <w:rPr>
          <w:color w:val="000000"/>
          <w:szCs w:val="28"/>
          <w:shd w:val="clear" w:color="auto" w:fill="FFFFFF"/>
        </w:rPr>
        <w:t xml:space="preserve"> – главная страница сайта;</w:t>
      </w:r>
    </w:p>
    <w:p w14:paraId="018D2B6D" w14:textId="64583397" w:rsidR="000A19F1" w:rsidRPr="007D183B" w:rsidRDefault="000A19F1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proofErr w:type="spellStart"/>
      <w:r w:rsidRPr="007D183B">
        <w:rPr>
          <w:color w:val="000000"/>
          <w:szCs w:val="28"/>
          <w:shd w:val="clear" w:color="auto" w:fill="FFFFFF"/>
        </w:rPr>
        <w:t>registration.php</w:t>
      </w:r>
      <w:proofErr w:type="spellEnd"/>
      <w:r w:rsidRPr="007D183B">
        <w:rPr>
          <w:color w:val="000000"/>
          <w:szCs w:val="28"/>
          <w:shd w:val="clear" w:color="auto" w:fill="FFFFFF"/>
        </w:rPr>
        <w:t xml:space="preserve"> – страница регистрации;</w:t>
      </w:r>
    </w:p>
    <w:p w14:paraId="3F7D0DF1" w14:textId="504CBA5D" w:rsidR="000A19F1" w:rsidRPr="007D183B" w:rsidRDefault="000A19F1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proofErr w:type="spellStart"/>
      <w:r w:rsidRPr="007D183B">
        <w:rPr>
          <w:color w:val="000000"/>
          <w:szCs w:val="28"/>
          <w:shd w:val="clear" w:color="auto" w:fill="FFFFFF"/>
        </w:rPr>
        <w:t>cart.php</w:t>
      </w:r>
      <w:proofErr w:type="spellEnd"/>
      <w:r w:rsidRPr="007D183B">
        <w:rPr>
          <w:color w:val="000000"/>
          <w:szCs w:val="28"/>
          <w:shd w:val="clear" w:color="auto" w:fill="FFFFFF"/>
        </w:rPr>
        <w:t xml:space="preserve"> – корзина заказов</w:t>
      </w:r>
      <w:r w:rsidR="000B0918" w:rsidRPr="007D183B">
        <w:rPr>
          <w:color w:val="000000"/>
          <w:szCs w:val="28"/>
          <w:shd w:val="clear" w:color="auto" w:fill="FFFFFF"/>
        </w:rPr>
        <w:t>;</w:t>
      </w:r>
    </w:p>
    <w:p w14:paraId="062A1AA1" w14:textId="4EC0AA29" w:rsidR="000A19F1" w:rsidRPr="007D183B" w:rsidRDefault="000A19F1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proofErr w:type="spellStart"/>
      <w:r w:rsidRPr="007D183B">
        <w:rPr>
          <w:color w:val="000000"/>
          <w:szCs w:val="28"/>
          <w:shd w:val="clear" w:color="auto" w:fill="FFFFFF"/>
        </w:rPr>
        <w:t>feedback.php</w:t>
      </w:r>
      <w:proofErr w:type="spellEnd"/>
      <w:r w:rsidRPr="007D183B">
        <w:rPr>
          <w:color w:val="000000"/>
          <w:szCs w:val="28"/>
          <w:shd w:val="clear" w:color="auto" w:fill="FFFFFF"/>
        </w:rPr>
        <w:t xml:space="preserve"> – форма обратной связи с магазином</w:t>
      </w:r>
      <w:r w:rsidR="000B0918" w:rsidRPr="007D183B">
        <w:rPr>
          <w:color w:val="000000"/>
          <w:szCs w:val="28"/>
          <w:shd w:val="clear" w:color="auto" w:fill="FFFFFF"/>
        </w:rPr>
        <w:t>;</w:t>
      </w:r>
    </w:p>
    <w:p w14:paraId="2764136F" w14:textId="2FEDBEE2" w:rsidR="000A19F1" w:rsidRPr="007D183B" w:rsidRDefault="000A19F1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proofErr w:type="spellStart"/>
      <w:r w:rsidRPr="007D183B">
        <w:rPr>
          <w:color w:val="000000"/>
          <w:szCs w:val="28"/>
          <w:shd w:val="clear" w:color="auto" w:fill="FFFFFF"/>
        </w:rPr>
        <w:t>profile.php</w:t>
      </w:r>
      <w:proofErr w:type="spellEnd"/>
      <w:r w:rsidRPr="007D183B">
        <w:rPr>
          <w:color w:val="000000"/>
          <w:szCs w:val="28"/>
          <w:shd w:val="clear" w:color="auto" w:fill="FFFFFF"/>
        </w:rPr>
        <w:t xml:space="preserve"> – страница профиля пользователя</w:t>
      </w:r>
      <w:r w:rsidR="000B0918" w:rsidRPr="007D183B">
        <w:rPr>
          <w:color w:val="000000"/>
          <w:szCs w:val="28"/>
          <w:shd w:val="clear" w:color="auto" w:fill="FFFFFF"/>
        </w:rPr>
        <w:t>;</w:t>
      </w:r>
    </w:p>
    <w:p w14:paraId="375208AF" w14:textId="363BD1D6" w:rsidR="000A19F1" w:rsidRPr="007D183B" w:rsidRDefault="000A19F1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proofErr w:type="spellStart"/>
      <w:r w:rsidRPr="007D183B">
        <w:rPr>
          <w:color w:val="000000"/>
          <w:szCs w:val="28"/>
          <w:shd w:val="clear" w:color="auto" w:fill="FFFFFF"/>
        </w:rPr>
        <w:t>search.php</w:t>
      </w:r>
      <w:proofErr w:type="spellEnd"/>
      <w:r w:rsidRPr="007D183B">
        <w:rPr>
          <w:color w:val="000000"/>
          <w:szCs w:val="28"/>
          <w:shd w:val="clear" w:color="auto" w:fill="FFFFFF"/>
        </w:rPr>
        <w:t xml:space="preserve"> – страница поиска</w:t>
      </w:r>
      <w:r w:rsidR="000B0918" w:rsidRPr="007D183B">
        <w:rPr>
          <w:color w:val="000000"/>
          <w:szCs w:val="28"/>
          <w:shd w:val="clear" w:color="auto" w:fill="FFFFFF"/>
        </w:rPr>
        <w:t>;</w:t>
      </w:r>
    </w:p>
    <w:p w14:paraId="3ECBAE54" w14:textId="0FD33F9B" w:rsidR="000A19F1" w:rsidRPr="007D183B" w:rsidRDefault="000A19F1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proofErr w:type="spellStart"/>
      <w:r w:rsidRPr="007D183B">
        <w:rPr>
          <w:color w:val="000000"/>
          <w:szCs w:val="28"/>
          <w:shd w:val="clear" w:color="auto" w:fill="FFFFFF"/>
        </w:rPr>
        <w:t>search_filter.php</w:t>
      </w:r>
      <w:proofErr w:type="spellEnd"/>
      <w:r w:rsidRPr="007D183B">
        <w:rPr>
          <w:color w:val="000000"/>
          <w:szCs w:val="28"/>
          <w:shd w:val="clear" w:color="auto" w:fill="FFFFFF"/>
        </w:rPr>
        <w:t xml:space="preserve"> – страница поиска по параметрам</w:t>
      </w:r>
      <w:r w:rsidR="000B0918" w:rsidRPr="007D183B">
        <w:rPr>
          <w:color w:val="000000"/>
          <w:szCs w:val="28"/>
          <w:shd w:val="clear" w:color="auto" w:fill="FFFFFF"/>
        </w:rPr>
        <w:t>;</w:t>
      </w:r>
    </w:p>
    <w:p w14:paraId="74181662" w14:textId="73188C82" w:rsidR="000A19F1" w:rsidRPr="007D183B" w:rsidRDefault="000A19F1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proofErr w:type="spellStart"/>
      <w:r w:rsidRPr="007D183B">
        <w:rPr>
          <w:color w:val="000000"/>
          <w:szCs w:val="28"/>
          <w:shd w:val="clear" w:color="auto" w:fill="FFFFFF"/>
        </w:rPr>
        <w:t>view_aystopper.php</w:t>
      </w:r>
      <w:proofErr w:type="spellEnd"/>
      <w:r w:rsidRPr="007D183B">
        <w:rPr>
          <w:color w:val="000000"/>
          <w:szCs w:val="28"/>
          <w:shd w:val="clear" w:color="auto" w:fill="FFFFFF"/>
        </w:rPr>
        <w:t xml:space="preserve"> – страницы «Лидеры продаж», «Новинки», «Распродажа»</w:t>
      </w:r>
      <w:r w:rsidR="000B0918" w:rsidRPr="007D183B">
        <w:rPr>
          <w:color w:val="000000"/>
          <w:szCs w:val="28"/>
          <w:shd w:val="clear" w:color="auto" w:fill="FFFFFF"/>
        </w:rPr>
        <w:t>;</w:t>
      </w:r>
    </w:p>
    <w:p w14:paraId="210C2E7E" w14:textId="6C3CC9D9" w:rsidR="000A19F1" w:rsidRPr="007D183B" w:rsidRDefault="000A19F1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proofErr w:type="spellStart"/>
      <w:r w:rsidRPr="007D183B">
        <w:rPr>
          <w:color w:val="000000"/>
          <w:szCs w:val="28"/>
          <w:shd w:val="clear" w:color="auto" w:fill="FFFFFF"/>
        </w:rPr>
        <w:t>view_cat.php</w:t>
      </w:r>
      <w:proofErr w:type="spellEnd"/>
      <w:r w:rsidRPr="007D183B">
        <w:rPr>
          <w:color w:val="000000"/>
          <w:szCs w:val="28"/>
          <w:shd w:val="clear" w:color="auto" w:fill="FFFFFF"/>
        </w:rPr>
        <w:t xml:space="preserve"> – страница категорий товаров</w:t>
      </w:r>
      <w:r w:rsidR="000B0918" w:rsidRPr="007D183B">
        <w:rPr>
          <w:color w:val="000000"/>
          <w:szCs w:val="28"/>
          <w:shd w:val="clear" w:color="auto" w:fill="FFFFFF"/>
        </w:rPr>
        <w:t>;</w:t>
      </w:r>
    </w:p>
    <w:p w14:paraId="2A1874BC" w14:textId="01F9EE6F" w:rsidR="000A19F1" w:rsidRPr="007D183B" w:rsidRDefault="000A19F1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proofErr w:type="spellStart"/>
      <w:r w:rsidRPr="007D183B">
        <w:rPr>
          <w:color w:val="000000"/>
          <w:szCs w:val="28"/>
          <w:shd w:val="clear" w:color="auto" w:fill="FFFFFF"/>
        </w:rPr>
        <w:t>view_content.php</w:t>
      </w:r>
      <w:proofErr w:type="spellEnd"/>
      <w:r w:rsidRPr="007D183B">
        <w:rPr>
          <w:color w:val="000000"/>
          <w:szCs w:val="28"/>
          <w:shd w:val="clear" w:color="auto" w:fill="FFFFFF"/>
        </w:rPr>
        <w:t xml:space="preserve"> – страница товара</w:t>
      </w:r>
      <w:r w:rsidR="000B0918" w:rsidRPr="007D183B">
        <w:rPr>
          <w:color w:val="000000"/>
          <w:szCs w:val="28"/>
          <w:shd w:val="clear" w:color="auto" w:fill="FFFFFF"/>
        </w:rPr>
        <w:t>;</w:t>
      </w:r>
    </w:p>
    <w:p w14:paraId="616DE3B4" w14:textId="77777777" w:rsidR="000A19F1" w:rsidRPr="000A19F1" w:rsidRDefault="000A19F1" w:rsidP="00801BE7">
      <w:pPr>
        <w:spacing w:line="360" w:lineRule="auto"/>
        <w:contextualSpacing/>
      </w:pPr>
      <w:r w:rsidRPr="000A19F1">
        <w:rPr>
          <w:lang w:eastAsia="x-none"/>
        </w:rPr>
        <w:t xml:space="preserve">Список </w:t>
      </w:r>
      <w:r w:rsidRPr="000A19F1">
        <w:rPr>
          <w:lang w:val="en-US"/>
        </w:rPr>
        <w:t>web</w:t>
      </w:r>
      <w:r w:rsidRPr="000A19F1">
        <w:t>-страниц панели администратора:</w:t>
      </w:r>
    </w:p>
    <w:p w14:paraId="5BF86248" w14:textId="1FFB2CFF" w:rsidR="000A19F1" w:rsidRPr="007D183B" w:rsidRDefault="000A19F1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proofErr w:type="spellStart"/>
      <w:r w:rsidRPr="007D183B">
        <w:rPr>
          <w:color w:val="000000"/>
          <w:szCs w:val="28"/>
          <w:shd w:val="clear" w:color="auto" w:fill="FFFFFF"/>
        </w:rPr>
        <w:t>index.php</w:t>
      </w:r>
      <w:proofErr w:type="spellEnd"/>
      <w:r w:rsidRPr="007D183B">
        <w:rPr>
          <w:color w:val="000000"/>
          <w:szCs w:val="28"/>
          <w:shd w:val="clear" w:color="auto" w:fill="FFFFFF"/>
        </w:rPr>
        <w:t xml:space="preserve"> – главная страница панели управления</w:t>
      </w:r>
      <w:r w:rsidR="000B0918" w:rsidRPr="007D183B">
        <w:rPr>
          <w:color w:val="000000"/>
          <w:szCs w:val="28"/>
          <w:shd w:val="clear" w:color="auto" w:fill="FFFFFF"/>
        </w:rPr>
        <w:t>;</w:t>
      </w:r>
    </w:p>
    <w:p w14:paraId="75FB53A0" w14:textId="641F4DDE" w:rsidR="000A19F1" w:rsidRPr="007D183B" w:rsidRDefault="000A19F1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proofErr w:type="spellStart"/>
      <w:r w:rsidRPr="007D183B">
        <w:rPr>
          <w:color w:val="000000"/>
          <w:szCs w:val="28"/>
          <w:shd w:val="clear" w:color="auto" w:fill="FFFFFF"/>
        </w:rPr>
        <w:t>add_administrators.php</w:t>
      </w:r>
      <w:proofErr w:type="spellEnd"/>
      <w:r w:rsidRPr="007D183B">
        <w:rPr>
          <w:color w:val="000000"/>
          <w:szCs w:val="28"/>
          <w:shd w:val="clear" w:color="auto" w:fill="FFFFFF"/>
        </w:rPr>
        <w:t xml:space="preserve"> – страница регистрации администраторов</w:t>
      </w:r>
      <w:r w:rsidR="000B0918" w:rsidRPr="007D183B">
        <w:rPr>
          <w:color w:val="000000"/>
          <w:szCs w:val="28"/>
          <w:shd w:val="clear" w:color="auto" w:fill="FFFFFF"/>
        </w:rPr>
        <w:t>;</w:t>
      </w:r>
    </w:p>
    <w:p w14:paraId="356A0457" w14:textId="00DAC760" w:rsidR="000A19F1" w:rsidRPr="007D183B" w:rsidRDefault="000A19F1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proofErr w:type="spellStart"/>
      <w:r w:rsidRPr="007D183B">
        <w:rPr>
          <w:color w:val="000000"/>
          <w:szCs w:val="28"/>
          <w:shd w:val="clear" w:color="auto" w:fill="FFFFFF"/>
        </w:rPr>
        <w:t>add_product.php</w:t>
      </w:r>
      <w:proofErr w:type="spellEnd"/>
      <w:r w:rsidRPr="007D183B">
        <w:rPr>
          <w:color w:val="000000"/>
          <w:szCs w:val="28"/>
          <w:shd w:val="clear" w:color="auto" w:fill="FFFFFF"/>
        </w:rPr>
        <w:t xml:space="preserve"> – страница добавления товаров в БД</w:t>
      </w:r>
      <w:r w:rsidR="000B0918" w:rsidRPr="007D183B">
        <w:rPr>
          <w:color w:val="000000"/>
          <w:szCs w:val="28"/>
          <w:shd w:val="clear" w:color="auto" w:fill="FFFFFF"/>
        </w:rPr>
        <w:t>;</w:t>
      </w:r>
    </w:p>
    <w:p w14:paraId="3F353BDF" w14:textId="52ED9E32" w:rsidR="000A19F1" w:rsidRPr="007D183B" w:rsidRDefault="000A19F1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proofErr w:type="spellStart"/>
      <w:r w:rsidRPr="007D183B">
        <w:rPr>
          <w:color w:val="000000"/>
          <w:szCs w:val="28"/>
          <w:shd w:val="clear" w:color="auto" w:fill="FFFFFF"/>
        </w:rPr>
        <w:t>administrators.php</w:t>
      </w:r>
      <w:proofErr w:type="spellEnd"/>
      <w:r w:rsidRPr="007D183B">
        <w:rPr>
          <w:color w:val="000000"/>
          <w:szCs w:val="28"/>
          <w:shd w:val="clear" w:color="auto" w:fill="FFFFFF"/>
        </w:rPr>
        <w:t xml:space="preserve"> – список администраторов</w:t>
      </w:r>
      <w:r w:rsidR="000B0918" w:rsidRPr="007D183B">
        <w:rPr>
          <w:color w:val="000000"/>
          <w:szCs w:val="28"/>
          <w:shd w:val="clear" w:color="auto" w:fill="FFFFFF"/>
        </w:rPr>
        <w:t>;</w:t>
      </w:r>
    </w:p>
    <w:p w14:paraId="7846B1AD" w14:textId="3CEFB488" w:rsidR="000A19F1" w:rsidRPr="007D183B" w:rsidRDefault="000A19F1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proofErr w:type="spellStart"/>
      <w:r w:rsidRPr="007D183B">
        <w:rPr>
          <w:color w:val="000000"/>
          <w:szCs w:val="28"/>
          <w:shd w:val="clear" w:color="auto" w:fill="FFFFFF"/>
        </w:rPr>
        <w:t>category.php</w:t>
      </w:r>
      <w:proofErr w:type="spellEnd"/>
      <w:r w:rsidRPr="007D183B">
        <w:rPr>
          <w:color w:val="000000"/>
          <w:szCs w:val="28"/>
          <w:shd w:val="clear" w:color="auto" w:fill="FFFFFF"/>
        </w:rPr>
        <w:t xml:space="preserve"> – редактирование категорий товаров</w:t>
      </w:r>
      <w:r w:rsidR="000B0918" w:rsidRPr="007D183B">
        <w:rPr>
          <w:color w:val="000000"/>
          <w:szCs w:val="28"/>
          <w:shd w:val="clear" w:color="auto" w:fill="FFFFFF"/>
        </w:rPr>
        <w:t>;</w:t>
      </w:r>
    </w:p>
    <w:p w14:paraId="4B1B279E" w14:textId="5872889C" w:rsidR="000A19F1" w:rsidRPr="007D183B" w:rsidRDefault="000A19F1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proofErr w:type="spellStart"/>
      <w:r w:rsidRPr="007D183B">
        <w:rPr>
          <w:color w:val="000000"/>
          <w:szCs w:val="28"/>
          <w:shd w:val="clear" w:color="auto" w:fill="FFFFFF"/>
        </w:rPr>
        <w:lastRenderedPageBreak/>
        <w:t>clients.php</w:t>
      </w:r>
      <w:proofErr w:type="spellEnd"/>
      <w:r w:rsidRPr="007D183B">
        <w:rPr>
          <w:color w:val="000000"/>
          <w:szCs w:val="28"/>
          <w:shd w:val="clear" w:color="auto" w:fill="FFFFFF"/>
        </w:rPr>
        <w:t xml:space="preserve"> – информация о зарегистрированных пользователях</w:t>
      </w:r>
      <w:r w:rsidR="000B0918" w:rsidRPr="007D183B">
        <w:rPr>
          <w:color w:val="000000"/>
          <w:szCs w:val="28"/>
          <w:shd w:val="clear" w:color="auto" w:fill="FFFFFF"/>
        </w:rPr>
        <w:t>;</w:t>
      </w:r>
    </w:p>
    <w:p w14:paraId="6BCBB648" w14:textId="21B283AF" w:rsidR="000A19F1" w:rsidRPr="007D183B" w:rsidRDefault="000A19F1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proofErr w:type="spellStart"/>
      <w:r w:rsidRPr="007D183B">
        <w:rPr>
          <w:color w:val="000000"/>
          <w:szCs w:val="28"/>
          <w:shd w:val="clear" w:color="auto" w:fill="FFFFFF"/>
        </w:rPr>
        <w:t>edit_administrators.php</w:t>
      </w:r>
      <w:proofErr w:type="spellEnd"/>
      <w:r w:rsidRPr="007D183B">
        <w:rPr>
          <w:color w:val="000000"/>
          <w:szCs w:val="28"/>
          <w:shd w:val="clear" w:color="auto" w:fill="FFFFFF"/>
        </w:rPr>
        <w:t xml:space="preserve"> – редактирование полномочий администраторов и их контактной информации</w:t>
      </w:r>
      <w:r w:rsidR="000B0918" w:rsidRPr="007D183B">
        <w:rPr>
          <w:color w:val="000000"/>
          <w:szCs w:val="28"/>
          <w:shd w:val="clear" w:color="auto" w:fill="FFFFFF"/>
        </w:rPr>
        <w:t>;</w:t>
      </w:r>
    </w:p>
    <w:p w14:paraId="011CD8DA" w14:textId="09AF35E0" w:rsidR="000A19F1" w:rsidRPr="007D183B" w:rsidRDefault="000A19F1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proofErr w:type="spellStart"/>
      <w:r w:rsidRPr="007D183B">
        <w:rPr>
          <w:color w:val="000000"/>
          <w:szCs w:val="28"/>
          <w:shd w:val="clear" w:color="auto" w:fill="FFFFFF"/>
        </w:rPr>
        <w:t>edit_product.php</w:t>
      </w:r>
      <w:proofErr w:type="spellEnd"/>
      <w:r w:rsidRPr="007D183B">
        <w:rPr>
          <w:color w:val="000000"/>
          <w:szCs w:val="28"/>
          <w:shd w:val="clear" w:color="auto" w:fill="FFFFFF"/>
        </w:rPr>
        <w:t xml:space="preserve"> – редактирование товаров</w:t>
      </w:r>
      <w:r w:rsidR="000B0918" w:rsidRPr="007D183B">
        <w:rPr>
          <w:color w:val="000000"/>
          <w:szCs w:val="28"/>
          <w:shd w:val="clear" w:color="auto" w:fill="FFFFFF"/>
        </w:rPr>
        <w:t>;</w:t>
      </w:r>
    </w:p>
    <w:p w14:paraId="4AB7DDDD" w14:textId="02F84657" w:rsidR="000A19F1" w:rsidRPr="007D183B" w:rsidRDefault="000A19F1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proofErr w:type="spellStart"/>
      <w:r w:rsidRPr="007D183B">
        <w:rPr>
          <w:color w:val="000000"/>
          <w:szCs w:val="28"/>
          <w:shd w:val="clear" w:color="auto" w:fill="FFFFFF"/>
        </w:rPr>
        <w:t>login.php</w:t>
      </w:r>
      <w:proofErr w:type="spellEnd"/>
      <w:r w:rsidRPr="007D183B">
        <w:rPr>
          <w:color w:val="000000"/>
          <w:szCs w:val="28"/>
          <w:shd w:val="clear" w:color="auto" w:fill="FFFFFF"/>
        </w:rPr>
        <w:t xml:space="preserve"> – страница авторизации</w:t>
      </w:r>
      <w:r w:rsidR="000B0918" w:rsidRPr="007D183B">
        <w:rPr>
          <w:color w:val="000000"/>
          <w:szCs w:val="28"/>
          <w:shd w:val="clear" w:color="auto" w:fill="FFFFFF"/>
        </w:rPr>
        <w:t>;</w:t>
      </w:r>
    </w:p>
    <w:p w14:paraId="0AC749BF" w14:textId="7A0A94B8" w:rsidR="000A19F1" w:rsidRPr="007D183B" w:rsidRDefault="000A19F1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proofErr w:type="spellStart"/>
      <w:r w:rsidRPr="007D183B">
        <w:rPr>
          <w:color w:val="000000"/>
          <w:szCs w:val="28"/>
          <w:shd w:val="clear" w:color="auto" w:fill="FFFFFF"/>
        </w:rPr>
        <w:t>news.php</w:t>
      </w:r>
      <w:proofErr w:type="spellEnd"/>
      <w:r w:rsidRPr="007D183B">
        <w:rPr>
          <w:color w:val="000000"/>
          <w:szCs w:val="28"/>
          <w:shd w:val="clear" w:color="auto" w:fill="FFFFFF"/>
        </w:rPr>
        <w:t xml:space="preserve"> – редактирование новостей</w:t>
      </w:r>
      <w:r w:rsidR="000B0918" w:rsidRPr="007D183B">
        <w:rPr>
          <w:color w:val="000000"/>
          <w:szCs w:val="28"/>
          <w:shd w:val="clear" w:color="auto" w:fill="FFFFFF"/>
        </w:rPr>
        <w:t>;</w:t>
      </w:r>
    </w:p>
    <w:p w14:paraId="1A64D6E4" w14:textId="511DA9DE" w:rsidR="000A19F1" w:rsidRPr="007D183B" w:rsidRDefault="000A19F1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proofErr w:type="spellStart"/>
      <w:r w:rsidRPr="007D183B">
        <w:rPr>
          <w:color w:val="000000"/>
          <w:szCs w:val="28"/>
          <w:shd w:val="clear" w:color="auto" w:fill="FFFFFF"/>
        </w:rPr>
        <w:t>orders.php</w:t>
      </w:r>
      <w:proofErr w:type="spellEnd"/>
      <w:r w:rsidRPr="007D183B">
        <w:rPr>
          <w:color w:val="000000"/>
          <w:szCs w:val="28"/>
          <w:shd w:val="clear" w:color="auto" w:fill="FFFFFF"/>
        </w:rPr>
        <w:t xml:space="preserve"> – </w:t>
      </w:r>
      <w:r w:rsidR="000B0918" w:rsidRPr="007D183B">
        <w:rPr>
          <w:color w:val="000000"/>
          <w:szCs w:val="28"/>
          <w:shd w:val="clear" w:color="auto" w:fill="FFFFFF"/>
        </w:rPr>
        <w:t>страница обработки заказов клиентов;</w:t>
      </w:r>
    </w:p>
    <w:p w14:paraId="2994ACA4" w14:textId="6D5E2E28" w:rsidR="000A19F1" w:rsidRPr="007D183B" w:rsidRDefault="000A19F1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proofErr w:type="spellStart"/>
      <w:r w:rsidRPr="007D183B">
        <w:rPr>
          <w:color w:val="000000"/>
          <w:szCs w:val="28"/>
          <w:shd w:val="clear" w:color="auto" w:fill="FFFFFF"/>
        </w:rPr>
        <w:t>reviews.php</w:t>
      </w:r>
      <w:proofErr w:type="spellEnd"/>
      <w:r w:rsidRPr="007D183B">
        <w:rPr>
          <w:color w:val="000000"/>
          <w:szCs w:val="28"/>
          <w:shd w:val="clear" w:color="auto" w:fill="FFFFFF"/>
        </w:rPr>
        <w:t xml:space="preserve"> – </w:t>
      </w:r>
      <w:r w:rsidR="000B0918" w:rsidRPr="007D183B">
        <w:rPr>
          <w:color w:val="000000"/>
          <w:szCs w:val="28"/>
          <w:shd w:val="clear" w:color="auto" w:fill="FFFFFF"/>
        </w:rPr>
        <w:t xml:space="preserve">страница </w:t>
      </w:r>
      <w:proofErr w:type="spellStart"/>
      <w:r w:rsidR="000B0918" w:rsidRPr="007D183B">
        <w:rPr>
          <w:color w:val="000000"/>
          <w:szCs w:val="28"/>
          <w:shd w:val="clear" w:color="auto" w:fill="FFFFFF"/>
        </w:rPr>
        <w:t>модерации</w:t>
      </w:r>
      <w:proofErr w:type="spellEnd"/>
      <w:r w:rsidR="000B0918" w:rsidRPr="007D183B">
        <w:rPr>
          <w:color w:val="000000"/>
          <w:szCs w:val="28"/>
          <w:shd w:val="clear" w:color="auto" w:fill="FFFFFF"/>
        </w:rPr>
        <w:t xml:space="preserve"> отзывов;</w:t>
      </w:r>
    </w:p>
    <w:p w14:paraId="47AFD1D1" w14:textId="3DCC9ADF" w:rsidR="000A19F1" w:rsidRPr="007D183B" w:rsidRDefault="000A19F1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proofErr w:type="spellStart"/>
      <w:r w:rsidRPr="007D183B">
        <w:rPr>
          <w:color w:val="000000"/>
          <w:szCs w:val="28"/>
          <w:shd w:val="clear" w:color="auto" w:fill="FFFFFF"/>
        </w:rPr>
        <w:t>tovar.php</w:t>
      </w:r>
      <w:proofErr w:type="spellEnd"/>
      <w:r w:rsidRPr="007D183B">
        <w:rPr>
          <w:color w:val="000000"/>
          <w:szCs w:val="28"/>
          <w:shd w:val="clear" w:color="auto" w:fill="FFFFFF"/>
        </w:rPr>
        <w:t xml:space="preserve"> – </w:t>
      </w:r>
      <w:r w:rsidR="000B0918" w:rsidRPr="007D183B">
        <w:rPr>
          <w:color w:val="000000"/>
          <w:szCs w:val="28"/>
          <w:shd w:val="clear" w:color="auto" w:fill="FFFFFF"/>
        </w:rPr>
        <w:t>просмотр каталога товаров в БД;</w:t>
      </w:r>
    </w:p>
    <w:p w14:paraId="3F110848" w14:textId="71E01D2F" w:rsidR="000A19F1" w:rsidRPr="007D183B" w:rsidRDefault="000A19F1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proofErr w:type="spellStart"/>
      <w:r w:rsidRPr="007D183B">
        <w:rPr>
          <w:color w:val="000000"/>
          <w:szCs w:val="28"/>
          <w:shd w:val="clear" w:color="auto" w:fill="FFFFFF"/>
        </w:rPr>
        <w:t>view_order.php</w:t>
      </w:r>
      <w:proofErr w:type="spellEnd"/>
      <w:r w:rsidRPr="007D183B">
        <w:rPr>
          <w:color w:val="000000"/>
          <w:szCs w:val="28"/>
          <w:shd w:val="clear" w:color="auto" w:fill="FFFFFF"/>
        </w:rPr>
        <w:t xml:space="preserve"> – </w:t>
      </w:r>
      <w:r w:rsidR="000B0918" w:rsidRPr="007D183B">
        <w:rPr>
          <w:color w:val="000000"/>
          <w:szCs w:val="28"/>
          <w:shd w:val="clear" w:color="auto" w:fill="FFFFFF"/>
        </w:rPr>
        <w:t>просмотр заказов.</w:t>
      </w:r>
    </w:p>
    <w:p w14:paraId="46E3EEB5" w14:textId="7A25C8A9" w:rsidR="000A19F1" w:rsidRPr="00363623" w:rsidRDefault="000B0918" w:rsidP="00363623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rFonts w:ascii="TimesNewRomanPSMT" w:hAnsi="TimesNewRomanPSMT"/>
          <w:color w:val="000000"/>
          <w:sz w:val="28"/>
          <w:szCs w:val="28"/>
          <w:lang w:val="ru-RU" w:eastAsia="ru-RU"/>
        </w:rPr>
      </w:pPr>
      <w:r w:rsidRPr="00363623">
        <w:rPr>
          <w:rFonts w:ascii="TimesNewRomanPSMT" w:hAnsi="TimesNewRomanPSMT"/>
          <w:color w:val="000000"/>
          <w:sz w:val="28"/>
          <w:szCs w:val="28"/>
          <w:lang w:val="ru-RU" w:eastAsia="ru-RU"/>
        </w:rPr>
        <w:t xml:space="preserve">Также в папке </w:t>
      </w:r>
      <w:proofErr w:type="spellStart"/>
      <w:r w:rsidRPr="00363623">
        <w:rPr>
          <w:rFonts w:ascii="TimesNewRomanPSMT" w:hAnsi="TimesNewRomanPSMT"/>
          <w:color w:val="000000"/>
          <w:sz w:val="28"/>
          <w:szCs w:val="28"/>
          <w:lang w:val="ru-RU" w:eastAsia="ru-RU"/>
        </w:rPr>
        <w:t>include</w:t>
      </w:r>
      <w:proofErr w:type="spellEnd"/>
      <w:r w:rsidRPr="00363623">
        <w:rPr>
          <w:rFonts w:ascii="TimesNewRomanPSMT" w:hAnsi="TimesNewRomanPSMT"/>
          <w:color w:val="000000"/>
          <w:sz w:val="28"/>
          <w:szCs w:val="28"/>
          <w:lang w:val="ru-RU" w:eastAsia="ru-RU"/>
        </w:rPr>
        <w:t xml:space="preserve"> располагаются подкл</w:t>
      </w:r>
      <w:r w:rsidR="00656C20">
        <w:rPr>
          <w:rFonts w:ascii="TimesNewRomanPSMT" w:hAnsi="TimesNewRomanPSMT"/>
          <w:color w:val="000000"/>
          <w:sz w:val="28"/>
          <w:szCs w:val="28"/>
          <w:lang w:val="ru-RU" w:eastAsia="ru-RU"/>
        </w:rPr>
        <w:t>ючаемые модули, которые реализую</w:t>
      </w:r>
      <w:r w:rsidRPr="00363623">
        <w:rPr>
          <w:rFonts w:ascii="TimesNewRomanPSMT" w:hAnsi="TimesNewRomanPSMT"/>
          <w:color w:val="000000"/>
          <w:sz w:val="28"/>
          <w:szCs w:val="28"/>
          <w:lang w:val="ru-RU" w:eastAsia="ru-RU"/>
        </w:rPr>
        <w:t>т ту или иную функцию и подключаются к странице в зависимости от надобности.</w:t>
      </w:r>
    </w:p>
    <w:p w14:paraId="5C5B4A9F" w14:textId="39353FDD" w:rsidR="000B0918" w:rsidRPr="00363623" w:rsidRDefault="000B0918" w:rsidP="00363623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rFonts w:ascii="TimesNewRomanPSMT" w:hAnsi="TimesNewRomanPSMT"/>
          <w:color w:val="000000"/>
          <w:sz w:val="28"/>
          <w:szCs w:val="28"/>
          <w:lang w:val="ru-RU" w:eastAsia="ru-RU"/>
        </w:rPr>
      </w:pPr>
      <w:r w:rsidRPr="00363623">
        <w:rPr>
          <w:rFonts w:ascii="TimesNewRomanPSMT" w:hAnsi="TimesNewRomanPSMT"/>
          <w:color w:val="000000"/>
          <w:sz w:val="28"/>
          <w:szCs w:val="28"/>
          <w:lang w:val="ru-RU" w:eastAsia="ru-RU"/>
        </w:rPr>
        <w:t>Список подключаемых модулей:</w:t>
      </w:r>
    </w:p>
    <w:p w14:paraId="0C732A95" w14:textId="496F2D35" w:rsidR="000B0918" w:rsidRPr="007D183B" w:rsidRDefault="000B0918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proofErr w:type="spellStart"/>
      <w:r w:rsidRPr="007D183B">
        <w:rPr>
          <w:color w:val="000000"/>
          <w:szCs w:val="28"/>
          <w:shd w:val="clear" w:color="auto" w:fill="FFFFFF"/>
        </w:rPr>
        <w:t>add_review.php</w:t>
      </w:r>
      <w:proofErr w:type="spellEnd"/>
      <w:r w:rsidR="00801BE7" w:rsidRPr="007D183B">
        <w:rPr>
          <w:color w:val="000000"/>
          <w:szCs w:val="28"/>
          <w:shd w:val="clear" w:color="auto" w:fill="FFFFFF"/>
        </w:rPr>
        <w:t xml:space="preserve"> – модуль добавления отзыва;</w:t>
      </w:r>
    </w:p>
    <w:p w14:paraId="6C2277A1" w14:textId="33489C9B" w:rsidR="000B0918" w:rsidRPr="007D183B" w:rsidRDefault="000B0918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proofErr w:type="spellStart"/>
      <w:r w:rsidRPr="007D183B">
        <w:rPr>
          <w:color w:val="000000"/>
          <w:szCs w:val="28"/>
          <w:shd w:val="clear" w:color="auto" w:fill="FFFFFF"/>
        </w:rPr>
        <w:t>addtocart.php</w:t>
      </w:r>
      <w:proofErr w:type="spellEnd"/>
      <w:r w:rsidR="00801BE7" w:rsidRPr="007D183B">
        <w:rPr>
          <w:color w:val="000000"/>
          <w:szCs w:val="28"/>
          <w:shd w:val="clear" w:color="auto" w:fill="FFFFFF"/>
        </w:rPr>
        <w:t xml:space="preserve"> – функция добавления товара в корзину заказов;</w:t>
      </w:r>
    </w:p>
    <w:p w14:paraId="37E387C6" w14:textId="5D53B2C1" w:rsidR="000B0918" w:rsidRPr="007D183B" w:rsidRDefault="000B0918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proofErr w:type="spellStart"/>
      <w:r w:rsidRPr="007D183B">
        <w:rPr>
          <w:color w:val="000000"/>
          <w:szCs w:val="28"/>
          <w:shd w:val="clear" w:color="auto" w:fill="FFFFFF"/>
        </w:rPr>
        <w:t>auth.php</w:t>
      </w:r>
      <w:proofErr w:type="spellEnd"/>
      <w:r w:rsidR="00801BE7" w:rsidRPr="007D183B">
        <w:rPr>
          <w:color w:val="000000"/>
          <w:szCs w:val="28"/>
          <w:shd w:val="clear" w:color="auto" w:fill="FFFFFF"/>
        </w:rPr>
        <w:t xml:space="preserve"> – функция авторизации;</w:t>
      </w:r>
    </w:p>
    <w:p w14:paraId="20EBA0AF" w14:textId="5A03D45C" w:rsidR="000B0918" w:rsidRPr="007D183B" w:rsidRDefault="000B0918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proofErr w:type="spellStart"/>
      <w:r w:rsidRPr="007D183B">
        <w:rPr>
          <w:color w:val="000000"/>
          <w:szCs w:val="28"/>
          <w:shd w:val="clear" w:color="auto" w:fill="FFFFFF"/>
        </w:rPr>
        <w:t>block-category.php</w:t>
      </w:r>
      <w:proofErr w:type="spellEnd"/>
      <w:r w:rsidR="00801BE7" w:rsidRPr="007D183B">
        <w:rPr>
          <w:color w:val="000000"/>
          <w:szCs w:val="28"/>
          <w:shd w:val="clear" w:color="auto" w:fill="FFFFFF"/>
        </w:rPr>
        <w:t xml:space="preserve"> – блок категорий товаров;</w:t>
      </w:r>
    </w:p>
    <w:p w14:paraId="61226AAE" w14:textId="44B9B5DC" w:rsidR="000B0918" w:rsidRPr="007D183B" w:rsidRDefault="000B0918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proofErr w:type="spellStart"/>
      <w:r w:rsidRPr="007D183B">
        <w:rPr>
          <w:color w:val="000000"/>
          <w:szCs w:val="28"/>
          <w:shd w:val="clear" w:color="auto" w:fill="FFFFFF"/>
        </w:rPr>
        <w:t>block-footer.php</w:t>
      </w:r>
      <w:proofErr w:type="spellEnd"/>
      <w:r w:rsidR="00801BE7" w:rsidRPr="007D183B">
        <w:rPr>
          <w:color w:val="000000"/>
          <w:szCs w:val="28"/>
          <w:shd w:val="clear" w:color="auto" w:fill="FFFFFF"/>
        </w:rPr>
        <w:t xml:space="preserve"> – информационный блок, подвал сайта;</w:t>
      </w:r>
    </w:p>
    <w:p w14:paraId="39A985C4" w14:textId="3E0F7D36" w:rsidR="000B0918" w:rsidRPr="007D183B" w:rsidRDefault="000B0918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proofErr w:type="spellStart"/>
      <w:r w:rsidRPr="007D183B">
        <w:rPr>
          <w:color w:val="000000"/>
          <w:szCs w:val="28"/>
          <w:shd w:val="clear" w:color="auto" w:fill="FFFFFF"/>
        </w:rPr>
        <w:t>block-header.php</w:t>
      </w:r>
      <w:proofErr w:type="spellEnd"/>
      <w:r w:rsidR="00801BE7" w:rsidRPr="007D183B">
        <w:rPr>
          <w:color w:val="000000"/>
          <w:szCs w:val="28"/>
          <w:shd w:val="clear" w:color="auto" w:fill="FFFFFF"/>
        </w:rPr>
        <w:t xml:space="preserve"> – информационный блок, заголовок сайта;</w:t>
      </w:r>
    </w:p>
    <w:p w14:paraId="6A037B59" w14:textId="1EA79C62" w:rsidR="00801BE7" w:rsidRPr="007D183B" w:rsidRDefault="000B0918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proofErr w:type="spellStart"/>
      <w:r w:rsidRPr="007D183B">
        <w:rPr>
          <w:color w:val="000000"/>
          <w:szCs w:val="28"/>
          <w:shd w:val="clear" w:color="auto" w:fill="FFFFFF"/>
        </w:rPr>
        <w:t>block-news.php</w:t>
      </w:r>
      <w:proofErr w:type="spellEnd"/>
      <w:r w:rsidR="00801BE7" w:rsidRPr="007D183B">
        <w:rPr>
          <w:color w:val="000000"/>
          <w:szCs w:val="28"/>
          <w:shd w:val="clear" w:color="auto" w:fill="FFFFFF"/>
        </w:rPr>
        <w:t xml:space="preserve"> – блок новостей;</w:t>
      </w:r>
    </w:p>
    <w:p w14:paraId="349932D8" w14:textId="4C375681" w:rsidR="000B0918" w:rsidRPr="007D183B" w:rsidRDefault="000B0918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proofErr w:type="spellStart"/>
      <w:r w:rsidRPr="007D183B">
        <w:rPr>
          <w:color w:val="000000"/>
          <w:szCs w:val="28"/>
          <w:shd w:val="clear" w:color="auto" w:fill="FFFFFF"/>
        </w:rPr>
        <w:t>block-parameter.php</w:t>
      </w:r>
      <w:proofErr w:type="spellEnd"/>
      <w:r w:rsidR="00801BE7" w:rsidRPr="007D183B">
        <w:rPr>
          <w:color w:val="000000"/>
          <w:szCs w:val="28"/>
          <w:shd w:val="clear" w:color="auto" w:fill="FFFFFF"/>
        </w:rPr>
        <w:t xml:space="preserve"> – блок фильтра по параметрам;</w:t>
      </w:r>
    </w:p>
    <w:p w14:paraId="7D708679" w14:textId="502C9B45" w:rsidR="000B0918" w:rsidRPr="007D183B" w:rsidRDefault="000B0918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proofErr w:type="spellStart"/>
      <w:r w:rsidRPr="007D183B">
        <w:rPr>
          <w:color w:val="000000"/>
          <w:szCs w:val="28"/>
          <w:shd w:val="clear" w:color="auto" w:fill="FFFFFF"/>
        </w:rPr>
        <w:t>count-minus.php</w:t>
      </w:r>
      <w:proofErr w:type="spellEnd"/>
      <w:r w:rsidR="00801BE7" w:rsidRPr="007D183B">
        <w:rPr>
          <w:color w:val="000000"/>
          <w:szCs w:val="28"/>
          <w:shd w:val="clear" w:color="auto" w:fill="FFFFFF"/>
        </w:rPr>
        <w:t xml:space="preserve"> – уменьшение товара в корзине на 1;</w:t>
      </w:r>
    </w:p>
    <w:p w14:paraId="3D1FE865" w14:textId="549C28A0" w:rsidR="000B0918" w:rsidRPr="007D183B" w:rsidRDefault="000B0918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proofErr w:type="spellStart"/>
      <w:r w:rsidRPr="007D183B">
        <w:rPr>
          <w:color w:val="000000"/>
          <w:szCs w:val="28"/>
          <w:shd w:val="clear" w:color="auto" w:fill="FFFFFF"/>
        </w:rPr>
        <w:t>count-plus.php</w:t>
      </w:r>
      <w:proofErr w:type="spellEnd"/>
      <w:r w:rsidR="00801BE7" w:rsidRPr="007D183B">
        <w:rPr>
          <w:color w:val="000000"/>
          <w:szCs w:val="28"/>
          <w:shd w:val="clear" w:color="auto" w:fill="FFFFFF"/>
        </w:rPr>
        <w:t xml:space="preserve"> – увеличения количества товара на 1;</w:t>
      </w:r>
    </w:p>
    <w:p w14:paraId="0FD4B43B" w14:textId="7D1C6994" w:rsidR="000B0918" w:rsidRPr="007D183B" w:rsidRDefault="000B0918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proofErr w:type="spellStart"/>
      <w:r w:rsidRPr="007D183B">
        <w:rPr>
          <w:color w:val="000000"/>
          <w:szCs w:val="28"/>
          <w:shd w:val="clear" w:color="auto" w:fill="FFFFFF"/>
        </w:rPr>
        <w:t>db_connect.php</w:t>
      </w:r>
      <w:proofErr w:type="spellEnd"/>
      <w:r w:rsidR="00801BE7" w:rsidRPr="007D183B">
        <w:rPr>
          <w:color w:val="000000"/>
          <w:szCs w:val="28"/>
          <w:shd w:val="clear" w:color="auto" w:fill="FFFFFF"/>
        </w:rPr>
        <w:t xml:space="preserve"> – подключение к БД;</w:t>
      </w:r>
    </w:p>
    <w:p w14:paraId="38174EE4" w14:textId="159C6DAA" w:rsidR="000B0918" w:rsidRPr="007D183B" w:rsidRDefault="000B0918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proofErr w:type="spellStart"/>
      <w:r w:rsidRPr="007D183B">
        <w:rPr>
          <w:color w:val="000000"/>
          <w:szCs w:val="28"/>
          <w:shd w:val="clear" w:color="auto" w:fill="FFFFFF"/>
        </w:rPr>
        <w:t>itog_price.php</w:t>
      </w:r>
      <w:proofErr w:type="spellEnd"/>
      <w:r w:rsidR="00801BE7" w:rsidRPr="007D183B">
        <w:rPr>
          <w:color w:val="000000"/>
          <w:szCs w:val="28"/>
          <w:shd w:val="clear" w:color="auto" w:fill="FFFFFF"/>
        </w:rPr>
        <w:t xml:space="preserve"> – расчет итоговой цены товаров в корзине;</w:t>
      </w:r>
    </w:p>
    <w:p w14:paraId="70DFBAE4" w14:textId="435E565E" w:rsidR="000B0918" w:rsidRPr="007D183B" w:rsidRDefault="000B0918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proofErr w:type="spellStart"/>
      <w:r w:rsidRPr="007D183B">
        <w:rPr>
          <w:color w:val="000000"/>
          <w:szCs w:val="28"/>
          <w:shd w:val="clear" w:color="auto" w:fill="FFFFFF"/>
        </w:rPr>
        <w:t>loadcart.php</w:t>
      </w:r>
      <w:proofErr w:type="spellEnd"/>
      <w:r w:rsidR="00801BE7" w:rsidRPr="007D183B">
        <w:rPr>
          <w:color w:val="000000"/>
          <w:szCs w:val="28"/>
          <w:shd w:val="clear" w:color="auto" w:fill="FFFFFF"/>
        </w:rPr>
        <w:t xml:space="preserve"> – загрузка корзины из БД;</w:t>
      </w:r>
    </w:p>
    <w:p w14:paraId="13BE19DB" w14:textId="188A2ECC" w:rsidR="000B0918" w:rsidRPr="007D183B" w:rsidRDefault="000B0918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proofErr w:type="spellStart"/>
      <w:r w:rsidRPr="007D183B">
        <w:rPr>
          <w:color w:val="000000"/>
          <w:szCs w:val="28"/>
          <w:shd w:val="clear" w:color="auto" w:fill="FFFFFF"/>
        </w:rPr>
        <w:t>logout.php</w:t>
      </w:r>
      <w:proofErr w:type="spellEnd"/>
      <w:r w:rsidR="00801BE7" w:rsidRPr="007D183B">
        <w:rPr>
          <w:color w:val="000000"/>
          <w:szCs w:val="28"/>
          <w:shd w:val="clear" w:color="auto" w:fill="FFFFFF"/>
        </w:rPr>
        <w:t xml:space="preserve"> – выход из личного кабинета;</w:t>
      </w:r>
    </w:p>
    <w:p w14:paraId="331FDC02" w14:textId="395A393C" w:rsidR="000B0918" w:rsidRPr="007D183B" w:rsidRDefault="000B0918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proofErr w:type="spellStart"/>
      <w:r w:rsidRPr="007D183B">
        <w:rPr>
          <w:color w:val="000000"/>
          <w:szCs w:val="28"/>
          <w:shd w:val="clear" w:color="auto" w:fill="FFFFFF"/>
        </w:rPr>
        <w:t>remind-pass.php</w:t>
      </w:r>
      <w:proofErr w:type="spellEnd"/>
      <w:r w:rsidR="00801BE7" w:rsidRPr="007D183B">
        <w:rPr>
          <w:color w:val="000000"/>
          <w:szCs w:val="28"/>
          <w:shd w:val="clear" w:color="auto" w:fill="FFFFFF"/>
        </w:rPr>
        <w:t xml:space="preserve"> – восстановление пароля;</w:t>
      </w:r>
    </w:p>
    <w:p w14:paraId="1D853E5F" w14:textId="084A5A1B" w:rsidR="000B0918" w:rsidRPr="007D183B" w:rsidRDefault="000B0918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proofErr w:type="spellStart"/>
      <w:r w:rsidRPr="007D183B">
        <w:rPr>
          <w:color w:val="000000"/>
          <w:szCs w:val="28"/>
          <w:shd w:val="clear" w:color="auto" w:fill="FFFFFF"/>
        </w:rPr>
        <w:lastRenderedPageBreak/>
        <w:t>search.php</w:t>
      </w:r>
      <w:proofErr w:type="spellEnd"/>
      <w:r w:rsidR="00801BE7" w:rsidRPr="007D183B">
        <w:rPr>
          <w:color w:val="000000"/>
          <w:szCs w:val="28"/>
          <w:shd w:val="clear" w:color="auto" w:fill="FFFFFF"/>
        </w:rPr>
        <w:t xml:space="preserve"> – поиск по каталогу.</w:t>
      </w:r>
    </w:p>
    <w:p w14:paraId="43C83C01" w14:textId="4ADFE1CB" w:rsidR="000B0918" w:rsidRPr="00301929" w:rsidRDefault="000B0918" w:rsidP="00393D14">
      <w:pPr>
        <w:pStyle w:val="35"/>
        <w:outlineLvl w:val="2"/>
      </w:pPr>
      <w:bookmarkStart w:id="122" w:name="_Toc11390929"/>
      <w:r w:rsidRPr="00301929">
        <w:t xml:space="preserve">6.3.2 Описание основных алгоритмов страницы </w:t>
      </w:r>
      <w:proofErr w:type="spellStart"/>
      <w:r w:rsidRPr="00301929">
        <w:t>index.php</w:t>
      </w:r>
      <w:bookmarkEnd w:id="122"/>
      <w:proofErr w:type="spellEnd"/>
    </w:p>
    <w:p w14:paraId="0AC5F0F5" w14:textId="01236C28" w:rsidR="00060F97" w:rsidRDefault="00060F97" w:rsidP="00363623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rFonts w:ascii="TimesNewRomanPSMT" w:hAnsi="TimesNewRomanPSMT"/>
          <w:color w:val="000000"/>
          <w:sz w:val="28"/>
          <w:szCs w:val="28"/>
          <w:lang w:val="ru-RU" w:eastAsia="ru-RU"/>
        </w:rPr>
      </w:pPr>
      <w:r w:rsidRPr="00363623">
        <w:rPr>
          <w:rFonts w:ascii="TimesNewRomanPSMT" w:hAnsi="TimesNewRomanPSMT"/>
          <w:color w:val="000000"/>
          <w:sz w:val="28"/>
          <w:szCs w:val="28"/>
          <w:lang w:val="ru-RU" w:eastAsia="ru-RU"/>
        </w:rPr>
        <w:t>Выгрузка товаров из базы данных происх</w:t>
      </w:r>
      <w:r w:rsidR="005349F6">
        <w:rPr>
          <w:rFonts w:ascii="TimesNewRomanPSMT" w:hAnsi="TimesNewRomanPSMT"/>
          <w:color w:val="000000"/>
          <w:sz w:val="28"/>
          <w:szCs w:val="28"/>
          <w:lang w:val="ru-RU" w:eastAsia="ru-RU"/>
        </w:rPr>
        <w:t>одит при помощи запроса, приведенного в листинге 6.1.</w:t>
      </w:r>
    </w:p>
    <w:p w14:paraId="71D7EAFF" w14:textId="77777777" w:rsidR="005B5948" w:rsidRPr="005349F6" w:rsidRDefault="005B5948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TimesNewRomanPSMT" w:hAnsi="TimesNewRomanPSMT"/>
          <w:color w:val="000000"/>
          <w:sz w:val="28"/>
          <w:szCs w:val="28"/>
          <w:lang w:val="ru-RU" w:eastAsia="ru-RU"/>
        </w:rPr>
      </w:pPr>
    </w:p>
    <w:p w14:paraId="035F3120" w14:textId="49800259" w:rsidR="005B5948" w:rsidRPr="000C6043" w:rsidRDefault="001E2D30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en-US"/>
        </w:rPr>
      </w:pPr>
      <w:r w:rsidRPr="001E2D30">
        <w:rPr>
          <w:sz w:val="28"/>
          <w:szCs w:val="28"/>
        </w:rPr>
        <w:t xml:space="preserve">Листинг </w:t>
      </w:r>
      <w:r w:rsidRPr="000C6043">
        <w:rPr>
          <w:sz w:val="28"/>
          <w:szCs w:val="28"/>
          <w:lang w:val="en-US"/>
        </w:rPr>
        <w:t>6.</w:t>
      </w:r>
      <w:r w:rsidRPr="001E2D30">
        <w:rPr>
          <w:sz w:val="28"/>
          <w:szCs w:val="28"/>
        </w:rPr>
        <w:t>1</w:t>
      </w:r>
      <w:r w:rsidRPr="000C6043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ru-RU"/>
        </w:rPr>
        <w:t>Выгрузка</w:t>
      </w:r>
      <w:r w:rsidRPr="000C604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товаров</w:t>
      </w:r>
      <w:r w:rsidRPr="000C604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из</w:t>
      </w:r>
      <w:r w:rsidRPr="000C604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БД</w:t>
      </w:r>
    </w:p>
    <w:p w14:paraId="1FC17A76" w14:textId="6BC8EA19" w:rsidR="00060F97" w:rsidRPr="001E2D30" w:rsidRDefault="00060F97" w:rsidP="005B5948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$result = 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mysql_</w:t>
      </w: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query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"SELECT * FROM 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table_products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WHERE visible = '1' ORDER BY $sorting $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qu</w:t>
      </w:r>
      <w:r w:rsidR="00E959B5"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e</w:t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ry_start_num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", $link);</w:t>
      </w:r>
    </w:p>
    <w:p w14:paraId="3A5231AF" w14:textId="77777777" w:rsidR="001E2D30" w:rsidRPr="005B5948" w:rsidRDefault="001E2D30" w:rsidP="005B5948">
      <w:pPr>
        <w:pStyle w:val="aff0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0312F434" w14:textId="796E43E9" w:rsidR="00060F97" w:rsidRDefault="00060F97" w:rsidP="00301929">
      <w:pPr>
        <w:spacing w:line="360" w:lineRule="auto"/>
        <w:contextualSpacing/>
      </w:pPr>
      <w:r>
        <w:t>Загрузка изображения для товара и нормализация его размеров</w:t>
      </w:r>
      <w:r w:rsidR="00C7721A">
        <w:t xml:space="preserve"> реализована через код</w:t>
      </w:r>
      <w:r w:rsidR="005349F6">
        <w:t>, приведенный в листинге 6.2.</w:t>
      </w:r>
    </w:p>
    <w:p w14:paraId="00F932E8" w14:textId="77777777" w:rsidR="001E2D30" w:rsidRDefault="001E2D30" w:rsidP="00301929">
      <w:pPr>
        <w:spacing w:line="360" w:lineRule="auto"/>
        <w:contextualSpacing/>
      </w:pPr>
    </w:p>
    <w:p w14:paraId="7322A474" w14:textId="4EE6EFCA" w:rsidR="001E2D30" w:rsidRPr="001E2D30" w:rsidRDefault="001E2D30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1E2D30">
        <w:rPr>
          <w:sz w:val="28"/>
          <w:szCs w:val="28"/>
        </w:rPr>
        <w:t xml:space="preserve">Листинг </w:t>
      </w:r>
      <w:r w:rsidRPr="004F246C">
        <w:rPr>
          <w:sz w:val="28"/>
          <w:szCs w:val="28"/>
          <w:lang w:val="en-US"/>
        </w:rPr>
        <w:t>6.</w:t>
      </w:r>
      <w:r w:rsidRPr="001E2D30">
        <w:rPr>
          <w:sz w:val="28"/>
          <w:szCs w:val="28"/>
        </w:rPr>
        <w:t>2 – Загрузка изображения для товара</w:t>
      </w:r>
    </w:p>
    <w:p w14:paraId="556FC462" w14:textId="336D6AF0" w:rsidR="00060F97" w:rsidRPr="001E2D30" w:rsidRDefault="00060F97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if</w:t>
      </w:r>
      <w:r w:rsidRPr="004F246C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4F246C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$</w:t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row</w:t>
      </w:r>
      <w:r w:rsidRPr="004F246C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["</w:t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image</w:t>
      </w:r>
      <w:r w:rsidRPr="004F246C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"] != </w:t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"" &amp;&amp; 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file_exists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("./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uploads_images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/".$row ["image"]))</w:t>
      </w:r>
    </w:p>
    <w:p w14:paraId="3BCDC515" w14:textId="77777777" w:rsidR="00060F97" w:rsidRPr="001E2D30" w:rsidRDefault="00060F97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           {</w:t>
      </w:r>
    </w:p>
    <w:p w14:paraId="54F8CE2A" w14:textId="73B96D85" w:rsidR="00E959B5" w:rsidRPr="001E2D30" w:rsidRDefault="00E959B5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//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загружаем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изображение</w:t>
      </w:r>
      <w:proofErr w:type="spellEnd"/>
    </w:p>
    <w:p w14:paraId="600E9C88" w14:textId="77777777" w:rsidR="00060F97" w:rsidRPr="001E2D30" w:rsidRDefault="00060F97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               $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img_path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= '</w:t>
      </w: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./</w:t>
      </w:r>
      <w:proofErr w:type="spellStart"/>
      <w:proofErr w:type="gram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uploads_images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/'.$row["image"];</w:t>
      </w:r>
    </w:p>
    <w:p w14:paraId="2B97E872" w14:textId="77777777" w:rsidR="00060F97" w:rsidRPr="000C6043" w:rsidRDefault="00060F97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               </w:t>
      </w:r>
      <w:r w:rsidRPr="000C6043"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  <w:t>$</w:t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max</w:t>
      </w:r>
      <w:r w:rsidRPr="000C6043"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  <w:t>_</w:t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width</w:t>
      </w:r>
      <w:r w:rsidRPr="000C6043"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  <w:t xml:space="preserve"> = 200; </w:t>
      </w:r>
    </w:p>
    <w:p w14:paraId="7DBD2B7C" w14:textId="77777777" w:rsidR="00060F97" w:rsidRPr="000C6043" w:rsidRDefault="00060F97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</w:pPr>
      <w:r w:rsidRPr="000C6043"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  <w:t xml:space="preserve">                $</w:t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max</w:t>
      </w:r>
      <w:r w:rsidRPr="000C6043"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  <w:t>_</w:t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height</w:t>
      </w:r>
      <w:r w:rsidRPr="000C6043"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  <w:t xml:space="preserve"> = 200; </w:t>
      </w:r>
    </w:p>
    <w:p w14:paraId="12170489" w14:textId="1815B11F" w:rsidR="00E959B5" w:rsidRPr="000C6043" w:rsidRDefault="00E959B5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</w:pPr>
      <w:r w:rsidRPr="000C6043"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  <w:t>//получаем размер изображения</w:t>
      </w:r>
    </w:p>
    <w:p w14:paraId="5D3A3E96" w14:textId="77777777" w:rsidR="00060F97" w:rsidRPr="001E2D30" w:rsidRDefault="00060F97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0C6043"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  <w:t xml:space="preserve">                 </w:t>
      </w: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list(</w:t>
      </w:r>
      <w:proofErr w:type="gram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$width, $height) = 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getimagesize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($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img_path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); </w:t>
      </w:r>
    </w:p>
    <w:p w14:paraId="1E7FFB27" w14:textId="189FC25C" w:rsidR="00060F97" w:rsidRPr="001E2D30" w:rsidRDefault="00060F97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               $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ratioh</w:t>
      </w:r>
      <w:r w:rsidR="00E959B5"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eight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= $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max_height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/$height; </w:t>
      </w:r>
    </w:p>
    <w:p w14:paraId="2ED2C7E8" w14:textId="6AD0C557" w:rsidR="00060F97" w:rsidRPr="001E2D30" w:rsidRDefault="00060F97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               $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ratiow</w:t>
      </w:r>
      <w:r w:rsidR="00E959B5"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idth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= $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max_width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/$width; </w:t>
      </w:r>
    </w:p>
    <w:p w14:paraId="674BE6B8" w14:textId="6D98A5B4" w:rsidR="00060F97" w:rsidRPr="001E2D30" w:rsidRDefault="00060F97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               $ratio = </w:t>
      </w: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min(</w:t>
      </w:r>
      <w:proofErr w:type="gram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$</w:t>
      </w:r>
      <w:proofErr w:type="spellStart"/>
      <w:r w:rsidR="00E959B5"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ratioheight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, $</w:t>
      </w:r>
      <w:proofErr w:type="spellStart"/>
      <w:r w:rsidR="00E959B5"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ratiowidth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); </w:t>
      </w:r>
    </w:p>
    <w:p w14:paraId="65DF2012" w14:textId="77777777" w:rsidR="00060F97" w:rsidRPr="001E2D30" w:rsidRDefault="00060F97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               $width = </w:t>
      </w:r>
      <w:proofErr w:type="spellStart"/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intval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$ratio*$width); </w:t>
      </w:r>
    </w:p>
    <w:p w14:paraId="3BDE3CB7" w14:textId="77777777" w:rsidR="00060F97" w:rsidRPr="000C6043" w:rsidRDefault="00060F97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               </w:t>
      </w:r>
      <w:r w:rsidRPr="000C6043"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  <w:t>$</w:t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height</w:t>
      </w:r>
      <w:r w:rsidRPr="000C6043"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  <w:t xml:space="preserve"> = 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intval</w:t>
      </w:r>
      <w:proofErr w:type="spellEnd"/>
      <w:r w:rsidRPr="000C6043"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  <w:t>($</w:t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ratio</w:t>
      </w:r>
      <w:r w:rsidRPr="000C6043"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  <w:t>*$</w:t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height</w:t>
      </w:r>
      <w:r w:rsidRPr="000C6043"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  <w:t xml:space="preserve">);    </w:t>
      </w:r>
    </w:p>
    <w:p w14:paraId="57CBFAB7" w14:textId="77777777" w:rsidR="00060F97" w:rsidRPr="000C6043" w:rsidRDefault="00060F97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</w:pPr>
      <w:r w:rsidRPr="000C6043"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  <w:t xml:space="preserve">            }</w:t>
      </w:r>
    </w:p>
    <w:p w14:paraId="1419D385" w14:textId="65825B63" w:rsidR="00E959B5" w:rsidRPr="000C6043" w:rsidRDefault="00E959B5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</w:pPr>
      <w:r w:rsidRPr="000C6043"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  <w:t xml:space="preserve">            //если изображение отсутствует, добавляем картинку</w:t>
      </w:r>
    </w:p>
    <w:p w14:paraId="475E2E33" w14:textId="77777777" w:rsidR="00060F97" w:rsidRPr="001E2D30" w:rsidRDefault="00060F97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0C6043"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  <w:t xml:space="preserve">            </w:t>
      </w: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else</w:t>
      </w:r>
      <w:proofErr w:type="gramEnd"/>
    </w:p>
    <w:p w14:paraId="031F2DB4" w14:textId="77777777" w:rsidR="00060F97" w:rsidRPr="001E2D30" w:rsidRDefault="00060F97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           {</w:t>
      </w:r>
    </w:p>
    <w:p w14:paraId="5E28F754" w14:textId="77777777" w:rsidR="00060F97" w:rsidRPr="001E2D30" w:rsidRDefault="00060F97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               $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img_path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= "/images/no-image.png";</w:t>
      </w:r>
    </w:p>
    <w:p w14:paraId="64A54069" w14:textId="77777777" w:rsidR="00060F97" w:rsidRPr="000C6043" w:rsidRDefault="00060F97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               </w:t>
      </w:r>
      <w:r w:rsidRPr="000C6043"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  <w:t>$</w:t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width</w:t>
      </w:r>
      <w:r w:rsidRPr="000C6043"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  <w:t xml:space="preserve"> = 110;</w:t>
      </w:r>
    </w:p>
    <w:p w14:paraId="32A4E665" w14:textId="77777777" w:rsidR="00060F97" w:rsidRPr="000C6043" w:rsidRDefault="00060F97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</w:pPr>
      <w:r w:rsidRPr="000C6043"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  <w:t xml:space="preserve">                $</w:t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height</w:t>
      </w:r>
      <w:r w:rsidRPr="000C6043"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  <w:t xml:space="preserve"> = 200;</w:t>
      </w:r>
    </w:p>
    <w:p w14:paraId="3394FED2" w14:textId="77777777" w:rsidR="00BF3B3C" w:rsidRPr="000C6043" w:rsidRDefault="00060F97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</w:pPr>
      <w:r w:rsidRPr="000C6043"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  <w:t xml:space="preserve">            } </w:t>
      </w:r>
    </w:p>
    <w:p w14:paraId="2CEF3EE1" w14:textId="77777777" w:rsidR="00BF3B3C" w:rsidRPr="00160E8D" w:rsidRDefault="00BF3B3C" w:rsidP="00060F97">
      <w:pPr>
        <w:spacing w:line="360" w:lineRule="auto"/>
        <w:contextualSpacing/>
      </w:pPr>
    </w:p>
    <w:p w14:paraId="6394A21B" w14:textId="36CA74C3" w:rsidR="00BF3B3C" w:rsidRPr="00301929" w:rsidRDefault="00BF3B3C" w:rsidP="00393D14">
      <w:pPr>
        <w:pStyle w:val="35"/>
        <w:outlineLvl w:val="2"/>
      </w:pPr>
      <w:bookmarkStart w:id="123" w:name="_Toc11390930"/>
      <w:r w:rsidRPr="00301929">
        <w:lastRenderedPageBreak/>
        <w:t xml:space="preserve">6.3.3 Описание основных алгоритмов страницы </w:t>
      </w:r>
      <w:proofErr w:type="spellStart"/>
      <w:r w:rsidRPr="00301929">
        <w:t>search.php</w:t>
      </w:r>
      <w:bookmarkEnd w:id="123"/>
      <w:proofErr w:type="spellEnd"/>
    </w:p>
    <w:p w14:paraId="401F099C" w14:textId="042D568E" w:rsidR="00BF3B3C" w:rsidRPr="00C127CC" w:rsidRDefault="00C7721A" w:rsidP="00301929">
      <w:pPr>
        <w:spacing w:line="360" w:lineRule="auto"/>
        <w:contextualSpacing/>
      </w:pPr>
      <w:r w:rsidRPr="00C127CC">
        <w:t xml:space="preserve">Для поиска товаров в базе данных используется </w:t>
      </w:r>
      <w:r w:rsidRPr="00C127CC">
        <w:rPr>
          <w:lang w:val="en-US"/>
        </w:rPr>
        <w:t>SQL</w:t>
      </w:r>
      <w:r w:rsidRPr="00C127CC">
        <w:t>-запрос</w:t>
      </w:r>
      <w:r w:rsidR="005349F6">
        <w:t>, приведенный в листинге 6.3.</w:t>
      </w:r>
    </w:p>
    <w:p w14:paraId="58A10675" w14:textId="77777777" w:rsidR="001E2D30" w:rsidRDefault="001E2D30" w:rsidP="00301929">
      <w:pPr>
        <w:spacing w:line="360" w:lineRule="auto"/>
        <w:contextualSpacing/>
        <w:rPr>
          <w:highlight w:val="yellow"/>
        </w:rPr>
      </w:pPr>
    </w:p>
    <w:p w14:paraId="3481AC24" w14:textId="0C8A01F6" w:rsidR="001E2D30" w:rsidRPr="001E2D30" w:rsidRDefault="001E2D30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1E2D30">
        <w:rPr>
          <w:sz w:val="28"/>
          <w:szCs w:val="28"/>
        </w:rPr>
        <w:t>Листинг 6.3 – Поиск товаров в БД</w:t>
      </w:r>
    </w:p>
    <w:p w14:paraId="1D44A2D1" w14:textId="2BAB758A" w:rsidR="00842859" w:rsidRDefault="00BF3B3C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$result = 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mysql_</w:t>
      </w: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query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"SELECT * FROM 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table_products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WHERE title LIKE '%$search%' AND visible='1' ORDER BY $sorting $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qu</w:t>
      </w:r>
      <w:r w:rsidR="00E959B5"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e</w:t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ry_start_num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",$link);  </w:t>
      </w:r>
    </w:p>
    <w:p w14:paraId="4E31B3D1" w14:textId="77777777" w:rsidR="001E2D30" w:rsidRPr="001E2D30" w:rsidRDefault="001E2D30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</w:p>
    <w:p w14:paraId="43366DCD" w14:textId="77777777" w:rsidR="00DA6851" w:rsidRPr="00301929" w:rsidRDefault="00842859" w:rsidP="00393D14">
      <w:pPr>
        <w:pStyle w:val="35"/>
        <w:outlineLvl w:val="2"/>
      </w:pPr>
      <w:bookmarkStart w:id="124" w:name="_Toc11390931"/>
      <w:r w:rsidRPr="00301929">
        <w:t xml:space="preserve">6.3.4 Описание </w:t>
      </w:r>
      <w:r w:rsidR="00DA6851" w:rsidRPr="00301929">
        <w:t>функции добавления товара в корзину</w:t>
      </w:r>
      <w:bookmarkEnd w:id="124"/>
    </w:p>
    <w:p w14:paraId="66295930" w14:textId="522A31E8" w:rsidR="00DA6851" w:rsidRPr="00C127CC" w:rsidRDefault="00DA6851" w:rsidP="00301929">
      <w:pPr>
        <w:spacing w:line="360" w:lineRule="auto"/>
        <w:contextualSpacing/>
      </w:pPr>
      <w:r w:rsidRPr="00C127CC">
        <w:t xml:space="preserve">Код подключаемого модуля </w:t>
      </w:r>
      <w:proofErr w:type="spellStart"/>
      <w:r w:rsidRPr="00C127CC">
        <w:rPr>
          <w:lang w:val="en-US"/>
        </w:rPr>
        <w:t>addtocart</w:t>
      </w:r>
      <w:proofErr w:type="spellEnd"/>
      <w:r w:rsidRPr="00C127CC">
        <w:t>.</w:t>
      </w:r>
      <w:proofErr w:type="spellStart"/>
      <w:r w:rsidRPr="00C127CC">
        <w:rPr>
          <w:lang w:val="en-US"/>
        </w:rPr>
        <w:t>php</w:t>
      </w:r>
      <w:proofErr w:type="spellEnd"/>
      <w:r w:rsidR="00D974CF" w:rsidRPr="00C127CC">
        <w:t xml:space="preserve">, в котором приведены подробные комментарии, приведен </w:t>
      </w:r>
      <w:r w:rsidR="005349F6">
        <w:t>в листинге 6.4.</w:t>
      </w:r>
    </w:p>
    <w:p w14:paraId="6FFE31F2" w14:textId="77777777" w:rsidR="001E2D30" w:rsidRDefault="001E2D30" w:rsidP="00301929">
      <w:pPr>
        <w:spacing w:line="360" w:lineRule="auto"/>
        <w:contextualSpacing/>
        <w:rPr>
          <w:highlight w:val="yellow"/>
        </w:rPr>
      </w:pPr>
    </w:p>
    <w:p w14:paraId="05CF11B8" w14:textId="2579EB39" w:rsidR="001E2D30" w:rsidRPr="001E2D30" w:rsidRDefault="001E2D30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1E2D30">
        <w:rPr>
          <w:sz w:val="28"/>
          <w:szCs w:val="28"/>
        </w:rPr>
        <w:t xml:space="preserve">Листинг 6.4 - Код подключаемого модуля </w:t>
      </w:r>
      <w:proofErr w:type="spellStart"/>
      <w:r w:rsidRPr="001E2D30">
        <w:rPr>
          <w:sz w:val="28"/>
          <w:szCs w:val="28"/>
        </w:rPr>
        <w:t>addtocart.php</w:t>
      </w:r>
      <w:proofErr w:type="spellEnd"/>
    </w:p>
    <w:p w14:paraId="1EE61479" w14:textId="77777777" w:rsidR="00971075" w:rsidRPr="001E2D30" w:rsidRDefault="00971075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&lt;?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php</w:t>
      </w:r>
      <w:proofErr w:type="spellEnd"/>
      <w:proofErr w:type="gramEnd"/>
    </w:p>
    <w:p w14:paraId="7EBE5A4B" w14:textId="77777777" w:rsidR="00971075" w:rsidRPr="001E2D30" w:rsidRDefault="00971075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//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указываем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метод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отправки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формы</w:t>
      </w:r>
      <w:proofErr w:type="spellEnd"/>
    </w:p>
    <w:p w14:paraId="7BAC22A5" w14:textId="77777777" w:rsidR="00971075" w:rsidRPr="001E2D30" w:rsidRDefault="00971075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if(</w:t>
      </w:r>
      <w:proofErr w:type="gram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$_SERVER["REQUEST_METHOD"] == "POST")</w:t>
      </w:r>
    </w:p>
    <w:p w14:paraId="15BA1918" w14:textId="77777777" w:rsidR="00971075" w:rsidRPr="001E2D30" w:rsidRDefault="00971075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{</w:t>
      </w:r>
    </w:p>
    <w:p w14:paraId="1F6158A8" w14:textId="04DF05EB" w:rsidR="00971075" w:rsidRPr="001E2D30" w:rsidRDefault="00971075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define(</w:t>
      </w:r>
      <w:proofErr w:type="gram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'shop', true);</w:t>
      </w:r>
    </w:p>
    <w:p w14:paraId="7AF2A91D" w14:textId="04A7E24B" w:rsidR="00971075" w:rsidRPr="001E2D30" w:rsidRDefault="00971075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//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подключаем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модули</w:t>
      </w:r>
      <w:proofErr w:type="spellEnd"/>
    </w:p>
    <w:p w14:paraId="7492DB93" w14:textId="77777777" w:rsidR="00971075" w:rsidRPr="001E2D30" w:rsidRDefault="00971075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include(</w:t>
      </w:r>
      <w:proofErr w:type="gram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"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db_connect.php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");</w:t>
      </w:r>
    </w:p>
    <w:p w14:paraId="2D3B9448" w14:textId="609C46DA" w:rsidR="00971075" w:rsidRPr="004F246C" w:rsidRDefault="00971075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include</w:t>
      </w:r>
      <w:r w:rsidRPr="004F246C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4F246C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"../</w:t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functions</w:t>
      </w:r>
      <w:r w:rsidRPr="004F246C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/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functions</w:t>
      </w:r>
      <w:r w:rsidRPr="004F246C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.</w:t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php</w:t>
      </w:r>
      <w:proofErr w:type="spellEnd"/>
      <w:r w:rsidRPr="004F246C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");  </w:t>
      </w:r>
    </w:p>
    <w:p w14:paraId="37A109D3" w14:textId="1234664F" w:rsidR="00971075" w:rsidRPr="000C6043" w:rsidRDefault="00971075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</w:pPr>
      <w:r w:rsidRPr="000C6043"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  <w:t>//присваиваем переменным значения из массива $_</w:t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POST</w:t>
      </w:r>
    </w:p>
    <w:p w14:paraId="20F9C35E" w14:textId="123F9285" w:rsidR="00DA6851" w:rsidRPr="001E2D30" w:rsidRDefault="00DA6851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$id = 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clear_</w:t>
      </w: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string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$_POST["id"]);</w:t>
      </w:r>
    </w:p>
    <w:p w14:paraId="7F459B65" w14:textId="2C676276" w:rsidR="00971075" w:rsidRPr="001E2D30" w:rsidRDefault="00971075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//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выбираем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из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базы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данных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товары</w:t>
      </w:r>
      <w:proofErr w:type="spellEnd"/>
    </w:p>
    <w:p w14:paraId="28C8A9C4" w14:textId="412ABBC9" w:rsidR="00DA6851" w:rsidRPr="001E2D30" w:rsidRDefault="00DA6851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$result = 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mysql_</w:t>
      </w: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query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"SELECT * FROM cart WHERE 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cart_id_product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= '$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id'",$link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);</w:t>
      </w:r>
    </w:p>
    <w:p w14:paraId="15390A95" w14:textId="4857B512" w:rsidR="00971075" w:rsidRPr="000C6043" w:rsidRDefault="00971075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</w:pPr>
      <w:r w:rsidRPr="000C6043"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  <w:t>//если запрос возвращает больше 0 строк то выполняется условие</w:t>
      </w:r>
    </w:p>
    <w:p w14:paraId="35259C05" w14:textId="77777777" w:rsidR="00DA6851" w:rsidRPr="001E2D30" w:rsidRDefault="00DA6851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If (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mysql_num_</w:t>
      </w: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rows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$result) &gt; 0)</w:t>
      </w:r>
    </w:p>
    <w:p w14:paraId="7EDF4128" w14:textId="77777777" w:rsidR="00DA6851" w:rsidRPr="001E2D30" w:rsidRDefault="00DA6851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{</w:t>
      </w:r>
    </w:p>
    <w:p w14:paraId="55D39776" w14:textId="77777777" w:rsidR="00DA6851" w:rsidRPr="001E2D30" w:rsidRDefault="00DA6851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$row = 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mysql_fetch_</w:t>
      </w: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array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$result);    </w:t>
      </w:r>
    </w:p>
    <w:p w14:paraId="31667457" w14:textId="77777777" w:rsidR="00DA6851" w:rsidRPr="001E2D30" w:rsidRDefault="00DA6851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$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new_count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= $</w:t>
      </w: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row[</w:t>
      </w:r>
      <w:proofErr w:type="gram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"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cart_count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"] + 1;</w:t>
      </w:r>
    </w:p>
    <w:p w14:paraId="67CA3D31" w14:textId="549A6FD8" w:rsidR="00971075" w:rsidRPr="001E2D30" w:rsidRDefault="00971075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//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обновляем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корзину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заказов</w:t>
      </w:r>
      <w:proofErr w:type="spellEnd"/>
    </w:p>
    <w:p w14:paraId="428A0BB7" w14:textId="2F01766F" w:rsidR="00DA6851" w:rsidRPr="001E2D30" w:rsidRDefault="00DA6851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$update = 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mysql_query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("UPDATE cart SET 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cart_count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='$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new_count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' WHERE 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cart_id_product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='$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id'"</w:t>
      </w: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,$</w:t>
      </w:r>
      <w:proofErr w:type="gram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link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);   </w:t>
      </w:r>
    </w:p>
    <w:p w14:paraId="44F04AB7" w14:textId="77777777" w:rsidR="00DA6851" w:rsidRPr="000C6043" w:rsidRDefault="00DA6851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</w:pPr>
      <w:r w:rsidRPr="000C6043"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  <w:t>}</w:t>
      </w:r>
    </w:p>
    <w:p w14:paraId="52D26B6C" w14:textId="6D6FEDC4" w:rsidR="00D974CF" w:rsidRPr="000C6043" w:rsidRDefault="00D974CF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</w:pPr>
      <w:r w:rsidRPr="000C6043"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  <w:t>//иначе</w:t>
      </w:r>
    </w:p>
    <w:p w14:paraId="516F2326" w14:textId="77777777" w:rsidR="00DA6851" w:rsidRPr="000C6043" w:rsidRDefault="00DA6851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</w:pP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else</w:t>
      </w:r>
      <w:proofErr w:type="gramEnd"/>
    </w:p>
    <w:p w14:paraId="2FA44C63" w14:textId="77777777" w:rsidR="00DA6851" w:rsidRPr="000C6043" w:rsidRDefault="00DA6851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</w:pPr>
      <w:r w:rsidRPr="000C6043"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  <w:lastRenderedPageBreak/>
        <w:t>{</w:t>
      </w:r>
    </w:p>
    <w:p w14:paraId="4B9B7AF5" w14:textId="041AC57D" w:rsidR="00E959B5" w:rsidRPr="000C6043" w:rsidRDefault="00E959B5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</w:pPr>
      <w:r w:rsidRPr="000C6043"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  <w:t xml:space="preserve">    //выбираем товары из базы данных</w:t>
      </w:r>
    </w:p>
    <w:p w14:paraId="4D1334CD" w14:textId="77777777" w:rsidR="00DA6851" w:rsidRPr="001E2D30" w:rsidRDefault="00DA6851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0C6043"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  <w:t xml:space="preserve">    </w:t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$result = 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mysql_</w:t>
      </w: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query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"SELECT * FROM 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table_products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WHERE 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products_id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= '$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id'",$link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);</w:t>
      </w:r>
    </w:p>
    <w:p w14:paraId="74DD7735" w14:textId="77777777" w:rsidR="00DA6851" w:rsidRPr="001E2D30" w:rsidRDefault="00DA6851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   $row = 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mysql_fetch_</w:t>
      </w: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array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$result);</w:t>
      </w:r>
    </w:p>
    <w:p w14:paraId="1E89CA30" w14:textId="0CFC6B76" w:rsidR="00971075" w:rsidRPr="000C6043" w:rsidRDefault="00971075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   </w:t>
      </w:r>
      <w:r w:rsidRPr="000C6043"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  <w:t>//добавляем товар в корзину</w:t>
      </w:r>
      <w:r w:rsidR="00D974CF" w:rsidRPr="000C6043"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="00D974CF" w:rsidRPr="000C6043"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  <w:t>следущим</w:t>
      </w:r>
      <w:proofErr w:type="spellEnd"/>
      <w:r w:rsidR="00D974CF" w:rsidRPr="000C6043"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D974CF"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SQL</w:t>
      </w:r>
      <w:r w:rsidR="00D974CF" w:rsidRPr="000C6043"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  <w:t>-запросом</w:t>
      </w:r>
    </w:p>
    <w:p w14:paraId="190C7861" w14:textId="7423DAB2" w:rsidR="00DA6851" w:rsidRPr="001E2D30" w:rsidRDefault="00DA6851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0C6043"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  <w:t xml:space="preserve">    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mysql_</w:t>
      </w: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query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"INSERT INTO cart(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cart_id_product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cart_price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cart_datetime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)</w:t>
      </w:r>
    </w:p>
    <w:p w14:paraId="0E72CDAD" w14:textId="22EE14CA" w:rsidR="00DA6851" w:rsidRPr="001E2D30" w:rsidRDefault="00DA6851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VALUES(</w:t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ab/>
      </w:r>
      <w:proofErr w:type="gramEnd"/>
    </w:p>
    <w:p w14:paraId="65490E4F" w14:textId="3719294F" w:rsidR="00DA6851" w:rsidRPr="001E2D30" w:rsidRDefault="00DA6851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                         '"</w:t>
      </w: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.$</w:t>
      </w:r>
      <w:proofErr w:type="gram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row['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products_id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']."',</w:t>
      </w:r>
    </w:p>
    <w:p w14:paraId="3EB6C9D6" w14:textId="6F8AB39B" w:rsidR="00DA6851" w:rsidRPr="001E2D30" w:rsidRDefault="00DA6851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                         '"</w:t>
      </w: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.$</w:t>
      </w:r>
      <w:proofErr w:type="gram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row['price']."',</w:t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ab/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ab/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ab/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ab/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ab/>
      </w:r>
    </w:p>
    <w:p w14:paraId="0569E81E" w14:textId="5B529A08" w:rsidR="00DA6851" w:rsidRPr="001E2D30" w:rsidRDefault="00DA6851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ab/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ab/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NOW(</w:t>
      </w:r>
      <w:proofErr w:type="gram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),</w:t>
      </w:r>
    </w:p>
    <w:p w14:paraId="4AFA846A" w14:textId="0AEC190C" w:rsidR="00DA6851" w:rsidRPr="001E2D30" w:rsidRDefault="00DA6851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                         '"</w:t>
      </w: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.$</w:t>
      </w:r>
      <w:proofErr w:type="gram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_SERVER['REMOTE_ADDR']."'                                                                        </w:t>
      </w:r>
    </w:p>
    <w:p w14:paraId="07B6B539" w14:textId="618612C3" w:rsidR="00DA6851" w:rsidRPr="001E2D30" w:rsidRDefault="00DA6851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ab/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ab/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ab/>
        <w:t>)"</w:t>
      </w: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,$</w:t>
      </w:r>
      <w:proofErr w:type="gram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link);</w:t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ab/>
      </w:r>
    </w:p>
    <w:p w14:paraId="3BB9D83F" w14:textId="77777777" w:rsidR="00F441C1" w:rsidRPr="000C6043" w:rsidRDefault="00DA6851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</w:pPr>
      <w:r w:rsidRPr="000C6043"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  <w:t>}</w:t>
      </w:r>
      <w:r w:rsidR="00842859" w:rsidRPr="000C6043"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  <w:t xml:space="preserve"> </w:t>
      </w:r>
    </w:p>
    <w:p w14:paraId="435C7CEF" w14:textId="77777777" w:rsidR="001E2D30" w:rsidRPr="000C6043" w:rsidRDefault="001E2D30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</w:pPr>
    </w:p>
    <w:p w14:paraId="471956DD" w14:textId="0D1E2E18" w:rsidR="00F441C1" w:rsidRPr="00F441C1" w:rsidRDefault="00363623" w:rsidP="00393D14">
      <w:pPr>
        <w:pStyle w:val="35"/>
        <w:outlineLvl w:val="2"/>
      </w:pPr>
      <w:bookmarkStart w:id="125" w:name="_Toc11390932"/>
      <w:r>
        <w:t>6.3.5</w:t>
      </w:r>
      <w:r w:rsidR="00F441C1" w:rsidRPr="00301929">
        <w:t xml:space="preserve"> Описание функции добавления </w:t>
      </w:r>
      <w:r w:rsidR="00F441C1">
        <w:t>отзыва к товару</w:t>
      </w:r>
      <w:bookmarkEnd w:id="125"/>
    </w:p>
    <w:p w14:paraId="2EADC920" w14:textId="5735E246" w:rsidR="00F441C1" w:rsidRDefault="00F441C1" w:rsidP="00F441C1">
      <w:pPr>
        <w:spacing w:line="360" w:lineRule="auto"/>
        <w:contextualSpacing/>
      </w:pPr>
      <w:r>
        <w:t xml:space="preserve">Код подключаемого </w:t>
      </w:r>
      <w:proofErr w:type="gramStart"/>
      <w:r>
        <w:t xml:space="preserve">модуля  </w:t>
      </w:r>
      <w:r>
        <w:rPr>
          <w:lang w:val="en-US"/>
        </w:rPr>
        <w:t>add</w:t>
      </w:r>
      <w:r w:rsidRPr="00F441C1">
        <w:t>_</w:t>
      </w:r>
      <w:r w:rsidR="00971075">
        <w:rPr>
          <w:lang w:val="en-US"/>
        </w:rPr>
        <w:t>review</w:t>
      </w:r>
      <w:r w:rsidRPr="00F441C1">
        <w:t>.</w:t>
      </w:r>
      <w:proofErr w:type="spellStart"/>
      <w:r>
        <w:rPr>
          <w:lang w:val="en-US"/>
        </w:rPr>
        <w:t>php</w:t>
      </w:r>
      <w:proofErr w:type="spellEnd"/>
      <w:proofErr w:type="gramEnd"/>
      <w:r w:rsidR="00D974CF">
        <w:t xml:space="preserve">, в котором приведены подробные комментарии, приведен </w:t>
      </w:r>
      <w:r w:rsidR="005349F6">
        <w:t>в листинге 6.5.</w:t>
      </w:r>
    </w:p>
    <w:p w14:paraId="695D2515" w14:textId="77777777" w:rsidR="001E2D30" w:rsidRDefault="001E2D30" w:rsidP="00F441C1">
      <w:pPr>
        <w:spacing w:line="360" w:lineRule="auto"/>
        <w:contextualSpacing/>
      </w:pPr>
    </w:p>
    <w:p w14:paraId="3564982E" w14:textId="5141ADAB" w:rsidR="001E2D30" w:rsidRPr="001E2D30" w:rsidRDefault="001E2D30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1E2D30">
        <w:rPr>
          <w:sz w:val="28"/>
          <w:szCs w:val="28"/>
        </w:rPr>
        <w:t xml:space="preserve">Листинг 6.5 - Код подключаемого модуля  </w:t>
      </w:r>
      <w:proofErr w:type="spellStart"/>
      <w:r w:rsidRPr="001E2D30">
        <w:rPr>
          <w:sz w:val="28"/>
          <w:szCs w:val="28"/>
        </w:rPr>
        <w:t>add_review.php</w:t>
      </w:r>
      <w:proofErr w:type="spellEnd"/>
    </w:p>
    <w:p w14:paraId="4F5D159F" w14:textId="77777777" w:rsidR="00F441C1" w:rsidRPr="001E2D30" w:rsidRDefault="00F441C1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&lt;?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php</w:t>
      </w:r>
      <w:proofErr w:type="spellEnd"/>
      <w:proofErr w:type="gramEnd"/>
    </w:p>
    <w:p w14:paraId="66262C80" w14:textId="72A5729F" w:rsidR="00971075" w:rsidRPr="001E2D30" w:rsidRDefault="00971075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//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указываем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метод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отправки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формы</w:t>
      </w:r>
      <w:proofErr w:type="spellEnd"/>
    </w:p>
    <w:p w14:paraId="411346CF" w14:textId="77777777" w:rsidR="00F441C1" w:rsidRPr="001E2D30" w:rsidRDefault="00F441C1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if(</w:t>
      </w:r>
      <w:proofErr w:type="gram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$_SERVER["REQUEST_METHOD"] == "POST")</w:t>
      </w:r>
    </w:p>
    <w:p w14:paraId="1B904912" w14:textId="77777777" w:rsidR="00F441C1" w:rsidRPr="001E2D30" w:rsidRDefault="00F441C1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{</w:t>
      </w:r>
    </w:p>
    <w:p w14:paraId="094FF12A" w14:textId="11D2FC4F" w:rsidR="00F441C1" w:rsidRPr="001E2D30" w:rsidRDefault="00F441C1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define(</w:t>
      </w:r>
      <w:proofErr w:type="gramEnd"/>
      <w:r w:rsidR="00971075"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'</w:t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shop', true);</w:t>
      </w:r>
    </w:p>
    <w:p w14:paraId="502B2EE7" w14:textId="23B33866" w:rsidR="00971075" w:rsidRPr="001E2D30" w:rsidRDefault="00971075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//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подключаем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модули</w:t>
      </w:r>
      <w:proofErr w:type="spellEnd"/>
    </w:p>
    <w:p w14:paraId="5AE37F85" w14:textId="77777777" w:rsidR="00F441C1" w:rsidRPr="001E2D30" w:rsidRDefault="00F441C1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include(</w:t>
      </w:r>
      <w:proofErr w:type="gram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"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db_connect.php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");</w:t>
      </w:r>
    </w:p>
    <w:p w14:paraId="6715A34E" w14:textId="7139C7FE" w:rsidR="00F441C1" w:rsidRPr="004F246C" w:rsidRDefault="00F441C1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include</w:t>
      </w:r>
      <w:r w:rsidRPr="004F246C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4F246C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"../</w:t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functions</w:t>
      </w:r>
      <w:r w:rsidRPr="004F246C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/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functions</w:t>
      </w:r>
      <w:r w:rsidRPr="004F246C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.</w:t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php</w:t>
      </w:r>
      <w:proofErr w:type="spellEnd"/>
      <w:r w:rsidRPr="004F246C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");</w:t>
      </w:r>
    </w:p>
    <w:p w14:paraId="3F1870AB" w14:textId="60CCB61F" w:rsidR="00971075" w:rsidRPr="000C6043" w:rsidRDefault="00971075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</w:pPr>
      <w:r w:rsidRPr="000C6043"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  <w:t>//присваиваем переменным значения из массива $_</w:t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POST</w:t>
      </w:r>
    </w:p>
    <w:p w14:paraId="4426C539" w14:textId="77777777" w:rsidR="00F441C1" w:rsidRPr="001E2D30" w:rsidRDefault="00F441C1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0C6043"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$id = 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clear_</w:t>
      </w: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string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$_POST['id']);</w:t>
      </w:r>
    </w:p>
    <w:p w14:paraId="1E68E60A" w14:textId="648D335D" w:rsidR="00F441C1" w:rsidRPr="001E2D30" w:rsidRDefault="00F441C1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$name = 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clear_</w:t>
      </w: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string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$_POST['name']);</w:t>
      </w:r>
    </w:p>
    <w:p w14:paraId="394DC84D" w14:textId="1B3A1022" w:rsidR="00F441C1" w:rsidRPr="001E2D30" w:rsidRDefault="00F441C1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$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good</w:t>
      </w:r>
      <w:r w:rsidR="00864D81"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commnet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clear_</w:t>
      </w: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string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$_POST['good']);</w:t>
      </w:r>
    </w:p>
    <w:p w14:paraId="780A146D" w14:textId="1D899AB5" w:rsidR="00F441C1" w:rsidRPr="001E2D30" w:rsidRDefault="00F441C1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$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bad</w:t>
      </w:r>
      <w:r w:rsidR="00864D81"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comment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=  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clear</w:t>
      </w:r>
      <w:proofErr w:type="gram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_string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($_POST['bad']);</w:t>
      </w:r>
    </w:p>
    <w:p w14:paraId="0F6AA00F" w14:textId="01D6F626" w:rsidR="00F441C1" w:rsidRPr="001E2D30" w:rsidRDefault="00F441C1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$comment </w:t>
      </w: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=  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clear</w:t>
      </w:r>
      <w:proofErr w:type="gram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_string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($_POST['comment']);</w:t>
      </w:r>
    </w:p>
    <w:p w14:paraId="2873B767" w14:textId="2CD13BEB" w:rsidR="00971075" w:rsidRPr="000C6043" w:rsidRDefault="00971075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</w:pPr>
      <w:r w:rsidRPr="000C6043"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  <w:t>//</w:t>
      </w:r>
      <w:r w:rsidR="00D974CF"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SQL</w:t>
      </w:r>
      <w:r w:rsidR="00D974CF" w:rsidRPr="000C6043"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  <w:t>-</w:t>
      </w:r>
      <w:r w:rsidRPr="000C6043"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  <w:t>запрос на добавление отзыва в БД</w:t>
      </w:r>
    </w:p>
    <w:p w14:paraId="7F54DDD9" w14:textId="30D53478" w:rsidR="00F441C1" w:rsidRPr="001E2D30" w:rsidRDefault="00F441C1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mysql_</w:t>
      </w: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query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"INSERT INTO 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table_reviews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(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products_id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, name, 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good_reviews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bad_reviews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, comment, date)</w:t>
      </w:r>
    </w:p>
    <w:p w14:paraId="75CFCCD5" w14:textId="7E4AB070" w:rsidR="00F441C1" w:rsidRPr="001E2D30" w:rsidRDefault="00F441C1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ab/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ab/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VALUES(</w:t>
      </w:r>
      <w:proofErr w:type="gram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ab/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ab/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ab/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ab/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ab/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ab/>
      </w:r>
    </w:p>
    <w:p w14:paraId="3FF20316" w14:textId="77777777" w:rsidR="00F441C1" w:rsidRPr="001E2D30" w:rsidRDefault="00F441C1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                           '"</w:t>
      </w: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.$</w:t>
      </w:r>
      <w:proofErr w:type="gram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id."',</w:t>
      </w:r>
    </w:p>
    <w:p w14:paraId="426D38A3" w14:textId="77777777" w:rsidR="00F441C1" w:rsidRPr="001E2D30" w:rsidRDefault="00F441C1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lastRenderedPageBreak/>
        <w:t xml:space="preserve">                            '"</w:t>
      </w: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.$</w:t>
      </w:r>
      <w:proofErr w:type="gram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name."',</w:t>
      </w:r>
    </w:p>
    <w:p w14:paraId="7322904A" w14:textId="77C1026C" w:rsidR="00F441C1" w:rsidRPr="001E2D30" w:rsidRDefault="00F441C1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                           '"</w:t>
      </w: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.$</w:t>
      </w:r>
      <w:proofErr w:type="spellStart"/>
      <w:proofErr w:type="gram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good</w:t>
      </w:r>
      <w:r w:rsidR="00E959B5"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comment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."',</w:t>
      </w:r>
    </w:p>
    <w:p w14:paraId="1006673D" w14:textId="4AD634F5" w:rsidR="00F441C1" w:rsidRPr="001E2D30" w:rsidRDefault="00F441C1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                           '"</w:t>
      </w: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.$</w:t>
      </w:r>
      <w:proofErr w:type="spellStart"/>
      <w:proofErr w:type="gram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bad</w:t>
      </w:r>
      <w:r w:rsidR="00E959B5"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comment</w:t>
      </w:r>
      <w:proofErr w:type="spell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."',</w:t>
      </w:r>
    </w:p>
    <w:p w14:paraId="60B3487B" w14:textId="77777777" w:rsidR="00F441C1" w:rsidRPr="001E2D30" w:rsidRDefault="00F441C1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                           '"</w:t>
      </w: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.$</w:t>
      </w:r>
      <w:proofErr w:type="gram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comment."',</w:t>
      </w:r>
    </w:p>
    <w:p w14:paraId="58F06ECC" w14:textId="77777777" w:rsidR="00F441C1" w:rsidRPr="001E2D30" w:rsidRDefault="00F441C1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 xml:space="preserve">                             </w:t>
      </w: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NOW(</w:t>
      </w:r>
      <w:proofErr w:type="gram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)</w:t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ab/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ab/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ab/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ab/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ab/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ab/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ab/>
      </w:r>
    </w:p>
    <w:p w14:paraId="57565099" w14:textId="2D38FA70" w:rsidR="00F441C1" w:rsidRPr="001E2D30" w:rsidRDefault="00F441C1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</w:pP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ab/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ab/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ab/>
        <w:t>)"</w:t>
      </w: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,$</w:t>
      </w:r>
      <w:proofErr w:type="gramEnd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link);</w:t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ab/>
      </w:r>
    </w:p>
    <w:p w14:paraId="255EE98E" w14:textId="77777777" w:rsidR="00F441C1" w:rsidRPr="000C6043" w:rsidRDefault="00F441C1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</w:pPr>
      <w:proofErr w:type="gramStart"/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echo</w:t>
      </w:r>
      <w:proofErr w:type="gramEnd"/>
      <w:r w:rsidRPr="000C6043"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  <w:t xml:space="preserve"> '</w:t>
      </w:r>
      <w:r w:rsidRPr="001E2D30">
        <w:rPr>
          <w:rFonts w:ascii="Courier New" w:hAnsi="Courier New"/>
          <w:b/>
          <w:bCs/>
          <w:color w:val="000000" w:themeColor="text1"/>
          <w:sz w:val="20"/>
          <w:szCs w:val="20"/>
          <w:lang w:val="en-US"/>
        </w:rPr>
        <w:t>yes</w:t>
      </w:r>
      <w:r w:rsidRPr="000C6043"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  <w:t>';</w:t>
      </w:r>
    </w:p>
    <w:p w14:paraId="4532BC9C" w14:textId="77777777" w:rsidR="00F441C1" w:rsidRPr="000C6043" w:rsidRDefault="00F441C1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</w:pPr>
      <w:r w:rsidRPr="000C6043"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  <w:t>}</w:t>
      </w:r>
    </w:p>
    <w:p w14:paraId="7F6CF019" w14:textId="467A8636" w:rsidR="00F441C1" w:rsidRPr="000C6043" w:rsidRDefault="00F441C1" w:rsidP="001E2D30">
      <w:pPr>
        <w:pStyle w:val="aff0"/>
        <w:spacing w:before="0" w:beforeAutospacing="0" w:after="0" w:afterAutospacing="0" w:line="360" w:lineRule="auto"/>
        <w:contextualSpacing/>
        <w:jc w:val="both"/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</w:pPr>
      <w:r w:rsidRPr="000C6043">
        <w:rPr>
          <w:rFonts w:ascii="Courier New" w:hAnsi="Courier New"/>
          <w:b/>
          <w:bCs/>
          <w:color w:val="000000" w:themeColor="text1"/>
          <w:sz w:val="20"/>
          <w:szCs w:val="20"/>
          <w:lang w:val="ru-RU"/>
        </w:rPr>
        <w:t>?&gt;</w:t>
      </w:r>
    </w:p>
    <w:p w14:paraId="1143E014" w14:textId="77777777" w:rsidR="00F441C1" w:rsidRPr="00A56EA9" w:rsidRDefault="00F441C1" w:rsidP="00301929">
      <w:pPr>
        <w:spacing w:line="360" w:lineRule="auto"/>
        <w:contextualSpacing/>
      </w:pPr>
    </w:p>
    <w:p w14:paraId="78D3F76D" w14:textId="63A9AD5F" w:rsidR="00F62BF6" w:rsidRPr="00A56EA9" w:rsidRDefault="00F62BF6" w:rsidP="00301929">
      <w:pPr>
        <w:spacing w:line="360" w:lineRule="auto"/>
        <w:contextualSpacing/>
      </w:pPr>
      <w:r w:rsidRPr="00A56EA9">
        <w:br w:type="page"/>
      </w:r>
    </w:p>
    <w:p w14:paraId="2273D8A0" w14:textId="125242A9" w:rsidR="002D0120" w:rsidRPr="009C7888" w:rsidRDefault="00F62BF6" w:rsidP="009C7888">
      <w:pPr>
        <w:pStyle w:val="10"/>
        <w:ind w:left="0" w:firstLine="851"/>
        <w:rPr>
          <w:sz w:val="32"/>
        </w:rPr>
      </w:pPr>
      <w:bookmarkStart w:id="126" w:name="_Toc10841765"/>
      <w:bookmarkStart w:id="127" w:name="_Toc11390933"/>
      <w:r w:rsidRPr="009C7888">
        <w:rPr>
          <w:sz w:val="32"/>
        </w:rPr>
        <w:lastRenderedPageBreak/>
        <w:t>7</w:t>
      </w:r>
      <w:r w:rsidR="002D0120" w:rsidRPr="009C7888">
        <w:rPr>
          <w:sz w:val="32"/>
        </w:rPr>
        <w:t xml:space="preserve"> Описание и пример работы интернет-магазина</w:t>
      </w:r>
      <w:bookmarkEnd w:id="126"/>
      <w:bookmarkEnd w:id="127"/>
    </w:p>
    <w:p w14:paraId="16D0CFE1" w14:textId="3AC67A61" w:rsidR="00F0426A" w:rsidRPr="00A36475" w:rsidRDefault="00F0426A" w:rsidP="00770680">
      <w:pPr>
        <w:pStyle w:val="21"/>
      </w:pPr>
      <w:bookmarkStart w:id="128" w:name="_Toc10841766"/>
      <w:bookmarkStart w:id="129" w:name="_Toc11390934"/>
      <w:r w:rsidRPr="00A36475">
        <w:t>7.1 Описание интерфейса пользователя</w:t>
      </w:r>
      <w:bookmarkEnd w:id="128"/>
      <w:bookmarkEnd w:id="129"/>
    </w:p>
    <w:p w14:paraId="2A54F28B" w14:textId="64528EBF" w:rsidR="009C7888" w:rsidRPr="006F4317" w:rsidRDefault="00F80BF9" w:rsidP="00251EA4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rFonts w:ascii="TimesNewRomanPSMT" w:hAnsi="TimesNewRomanPSMT"/>
          <w:color w:val="000000"/>
          <w:sz w:val="28"/>
          <w:szCs w:val="28"/>
          <w:lang w:val="ru-RU" w:eastAsia="ru-RU"/>
        </w:rPr>
      </w:pPr>
      <w:r w:rsidRPr="006F4317">
        <w:rPr>
          <w:rFonts w:ascii="TimesNewRomanPSMT" w:hAnsi="TimesNewRomanPSMT"/>
          <w:color w:val="000000"/>
          <w:sz w:val="28"/>
          <w:szCs w:val="28"/>
          <w:lang w:val="ru-RU" w:eastAsia="ru-RU"/>
        </w:rPr>
        <w:t>Когда поль</w:t>
      </w:r>
      <w:r w:rsidR="00251EA4" w:rsidRPr="006F4317">
        <w:rPr>
          <w:rFonts w:ascii="TimesNewRomanPSMT" w:hAnsi="TimesNewRomanPSMT"/>
          <w:color w:val="000000"/>
          <w:sz w:val="28"/>
          <w:szCs w:val="28"/>
          <w:lang w:val="ru-RU" w:eastAsia="ru-RU"/>
        </w:rPr>
        <w:t>зователь входит на сайт</w:t>
      </w:r>
      <w:r w:rsidR="00656C20">
        <w:rPr>
          <w:rFonts w:ascii="TimesNewRomanPSMT" w:hAnsi="TimesNewRomanPSMT"/>
          <w:color w:val="000000"/>
          <w:sz w:val="28"/>
          <w:szCs w:val="28"/>
          <w:lang w:val="ru-RU" w:eastAsia="ru-RU"/>
        </w:rPr>
        <w:t>,</w:t>
      </w:r>
      <w:r w:rsidR="00251EA4" w:rsidRPr="006F4317">
        <w:rPr>
          <w:rFonts w:ascii="TimesNewRomanPSMT" w:hAnsi="TimesNewRomanPSMT"/>
          <w:color w:val="000000"/>
          <w:sz w:val="28"/>
          <w:szCs w:val="28"/>
          <w:lang w:val="ru-RU" w:eastAsia="ru-RU"/>
        </w:rPr>
        <w:t xml:space="preserve"> он видит перед собой главную </w:t>
      </w:r>
      <w:r w:rsidR="00251EA4" w:rsidRPr="00D940F7">
        <w:rPr>
          <w:rFonts w:ascii="TimesNewRomanPSMT" w:hAnsi="TimesNewRomanPSMT"/>
          <w:color w:val="000000"/>
          <w:sz w:val="28"/>
          <w:szCs w:val="28"/>
          <w:lang w:val="ru-RU" w:eastAsia="ru-RU"/>
        </w:rPr>
        <w:t>страницу магазина</w:t>
      </w:r>
      <w:r w:rsidR="006B5552">
        <w:rPr>
          <w:rFonts w:ascii="TimesNewRomanPSMT" w:hAnsi="TimesNewRomanPSMT"/>
          <w:color w:val="000000"/>
          <w:sz w:val="28"/>
          <w:szCs w:val="28"/>
          <w:lang w:val="ru-RU" w:eastAsia="ru-RU"/>
        </w:rPr>
        <w:t xml:space="preserve"> </w:t>
      </w:r>
      <w:r w:rsidR="00251EA4" w:rsidRPr="00D940F7">
        <w:rPr>
          <w:rFonts w:ascii="TimesNewRomanPSMT" w:hAnsi="TimesNewRomanPSMT"/>
          <w:color w:val="000000"/>
          <w:sz w:val="28"/>
          <w:szCs w:val="28"/>
          <w:lang w:val="ru-RU" w:eastAsia="ru-RU"/>
        </w:rPr>
        <w:t>(рисунок 1</w:t>
      </w:r>
      <w:r w:rsidR="001D6643" w:rsidRPr="00D940F7">
        <w:rPr>
          <w:rFonts w:ascii="TimesNewRomanPSMT" w:hAnsi="TimesNewRomanPSMT"/>
          <w:color w:val="000000"/>
          <w:sz w:val="28"/>
          <w:szCs w:val="28"/>
          <w:lang w:val="ru-RU" w:eastAsia="ru-RU"/>
        </w:rPr>
        <w:t>5</w:t>
      </w:r>
      <w:r w:rsidR="00251EA4" w:rsidRPr="00D940F7">
        <w:rPr>
          <w:rFonts w:ascii="TimesNewRomanPSMT" w:hAnsi="TimesNewRomanPSMT"/>
          <w:color w:val="000000"/>
          <w:sz w:val="28"/>
          <w:szCs w:val="28"/>
          <w:lang w:val="ru-RU" w:eastAsia="ru-RU"/>
        </w:rPr>
        <w:t>). На этой странице пользователь может</w:t>
      </w:r>
      <w:r w:rsidR="00251EA4" w:rsidRPr="006F4317">
        <w:rPr>
          <w:rFonts w:ascii="TimesNewRomanPSMT" w:hAnsi="TimesNewRomanPSMT"/>
          <w:color w:val="000000"/>
          <w:sz w:val="28"/>
          <w:szCs w:val="28"/>
          <w:lang w:val="ru-RU" w:eastAsia="ru-RU"/>
        </w:rPr>
        <w:t xml:space="preserve"> просматривать каталог товаров, открыть страницу товара, искать товар в каталоге, добавить товар в корзину, выбрать интересующую его категорию товара, отфильтровать товары по параметрам, а также может перейти на другие страницы интернет-магазина. Рассмотрим подробнее </w:t>
      </w:r>
      <w:r w:rsidR="00DB1472" w:rsidRPr="006F4317">
        <w:rPr>
          <w:rFonts w:ascii="TimesNewRomanPSMT" w:hAnsi="TimesNewRomanPSMT"/>
          <w:color w:val="000000"/>
          <w:sz w:val="28"/>
          <w:szCs w:val="28"/>
          <w:lang w:val="ru-RU" w:eastAsia="ru-RU"/>
        </w:rPr>
        <w:t>страницы сайта.</w:t>
      </w:r>
    </w:p>
    <w:p w14:paraId="7F9C23BD" w14:textId="77777777" w:rsidR="00251EA4" w:rsidRDefault="00251EA4" w:rsidP="005479E4">
      <w:pPr>
        <w:pStyle w:val="aff0"/>
        <w:spacing w:before="0" w:beforeAutospacing="0" w:after="0" w:afterAutospacing="0" w:line="360" w:lineRule="auto"/>
        <w:ind w:firstLine="851"/>
        <w:contextualSpacing/>
        <w:rPr>
          <w:color w:val="000000"/>
          <w:sz w:val="28"/>
          <w:szCs w:val="28"/>
          <w:lang w:val="ru-RU"/>
        </w:rPr>
      </w:pPr>
    </w:p>
    <w:p w14:paraId="2CC8D7B1" w14:textId="709BE740" w:rsidR="00251EA4" w:rsidRPr="007D183B" w:rsidRDefault="00D974CF" w:rsidP="007D183B">
      <w:pPr>
        <w:spacing w:line="36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80380E1" wp14:editId="64B2BF8D">
            <wp:extent cx="4874150" cy="3862998"/>
            <wp:effectExtent l="0" t="0" r="3175" b="444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4948" cy="386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7991" w14:textId="702A2E78" w:rsidR="00251EA4" w:rsidRPr="007D183B" w:rsidRDefault="001D6643" w:rsidP="007D183B">
      <w:pPr>
        <w:spacing w:line="360" w:lineRule="auto"/>
        <w:ind w:firstLine="0"/>
        <w:jc w:val="center"/>
        <w:rPr>
          <w:noProof/>
        </w:rPr>
      </w:pPr>
      <w:r w:rsidRPr="007D183B">
        <w:rPr>
          <w:noProof/>
        </w:rPr>
        <w:t>Рисунок 15</w:t>
      </w:r>
      <w:r w:rsidR="00251EA4" w:rsidRPr="007D183B">
        <w:rPr>
          <w:noProof/>
        </w:rPr>
        <w:t xml:space="preserve"> – Главная страница магазина</w:t>
      </w:r>
    </w:p>
    <w:p w14:paraId="2413F5C9" w14:textId="77777777" w:rsidR="00251EA4" w:rsidRDefault="00251EA4" w:rsidP="005479E4">
      <w:pPr>
        <w:pStyle w:val="aff0"/>
        <w:spacing w:before="0" w:beforeAutospacing="0" w:after="0" w:afterAutospacing="0" w:line="360" w:lineRule="auto"/>
        <w:ind w:firstLine="851"/>
        <w:contextualSpacing/>
        <w:rPr>
          <w:color w:val="000000"/>
          <w:sz w:val="28"/>
          <w:szCs w:val="28"/>
          <w:lang w:val="ru-RU"/>
        </w:rPr>
      </w:pPr>
    </w:p>
    <w:p w14:paraId="674CD334" w14:textId="4E3B20E9" w:rsidR="00251EA4" w:rsidRPr="006F4317" w:rsidRDefault="00DB1472" w:rsidP="00DB1472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rFonts w:ascii="TimesNewRomanPSMT" w:hAnsi="TimesNewRomanPSMT"/>
          <w:color w:val="000000"/>
          <w:sz w:val="28"/>
          <w:szCs w:val="28"/>
          <w:lang w:val="ru-RU" w:eastAsia="ru-RU"/>
        </w:rPr>
      </w:pPr>
      <w:r w:rsidRPr="006F4317">
        <w:rPr>
          <w:rFonts w:ascii="TimesNewRomanPSMT" w:hAnsi="TimesNewRomanPSMT"/>
          <w:color w:val="000000"/>
          <w:sz w:val="28"/>
          <w:szCs w:val="28"/>
          <w:lang w:val="ru-RU" w:eastAsia="ru-RU"/>
        </w:rPr>
        <w:t xml:space="preserve">На странице «Новинки» представлены товары, которые </w:t>
      </w:r>
      <w:r w:rsidRPr="00D940F7">
        <w:rPr>
          <w:rFonts w:ascii="TimesNewRomanPSMT" w:hAnsi="TimesNewRomanPSMT"/>
          <w:color w:val="000000"/>
          <w:sz w:val="28"/>
          <w:szCs w:val="28"/>
          <w:lang w:val="ru-RU" w:eastAsia="ru-RU"/>
        </w:rPr>
        <w:t>администратор магазина пометил как новинки</w:t>
      </w:r>
      <w:r w:rsidR="006B5552">
        <w:rPr>
          <w:rFonts w:ascii="TimesNewRomanPSMT" w:hAnsi="TimesNewRomanPSMT"/>
          <w:color w:val="000000"/>
          <w:sz w:val="28"/>
          <w:szCs w:val="28"/>
          <w:lang w:val="ru-RU" w:eastAsia="ru-RU"/>
        </w:rPr>
        <w:t xml:space="preserve"> </w:t>
      </w:r>
      <w:r w:rsidRPr="00D940F7">
        <w:rPr>
          <w:rFonts w:ascii="TimesNewRomanPSMT" w:hAnsi="TimesNewRomanPSMT"/>
          <w:color w:val="000000"/>
          <w:sz w:val="28"/>
          <w:szCs w:val="28"/>
          <w:lang w:val="ru-RU" w:eastAsia="ru-RU"/>
        </w:rPr>
        <w:t xml:space="preserve">(рисунок </w:t>
      </w:r>
      <w:r w:rsidR="001D6643" w:rsidRPr="00D940F7">
        <w:rPr>
          <w:rFonts w:ascii="TimesNewRomanPSMT" w:hAnsi="TimesNewRomanPSMT"/>
          <w:color w:val="000000"/>
          <w:sz w:val="28"/>
          <w:szCs w:val="28"/>
          <w:lang w:val="ru-RU" w:eastAsia="ru-RU"/>
        </w:rPr>
        <w:t>16</w:t>
      </w:r>
      <w:r w:rsidRPr="00D940F7">
        <w:rPr>
          <w:rFonts w:ascii="TimesNewRomanPSMT" w:hAnsi="TimesNewRomanPSMT"/>
          <w:color w:val="000000"/>
          <w:sz w:val="28"/>
          <w:szCs w:val="28"/>
          <w:lang w:val="ru-RU" w:eastAsia="ru-RU"/>
        </w:rPr>
        <w:t>).</w:t>
      </w:r>
    </w:p>
    <w:p w14:paraId="6072F593" w14:textId="77777777" w:rsidR="00DB1472" w:rsidRPr="00F31422" w:rsidRDefault="00DB1472" w:rsidP="005479E4">
      <w:pPr>
        <w:pStyle w:val="aff0"/>
        <w:spacing w:before="0" w:beforeAutospacing="0" w:after="0" w:afterAutospacing="0" w:line="360" w:lineRule="auto"/>
        <w:ind w:firstLine="851"/>
        <w:contextualSpacing/>
        <w:rPr>
          <w:color w:val="000000"/>
          <w:sz w:val="28"/>
          <w:szCs w:val="28"/>
          <w:lang w:val="ru-RU"/>
        </w:rPr>
      </w:pPr>
    </w:p>
    <w:p w14:paraId="3543E131" w14:textId="29591C08" w:rsidR="00DB1472" w:rsidRPr="007D183B" w:rsidRDefault="00D974CF" w:rsidP="007D183B">
      <w:pPr>
        <w:spacing w:line="360" w:lineRule="auto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A951E72" wp14:editId="5133336B">
            <wp:extent cx="4620523" cy="3506525"/>
            <wp:effectExtent l="0" t="0" r="889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8760" cy="351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F802" w14:textId="385337EA" w:rsidR="00DB1472" w:rsidRPr="007D183B" w:rsidRDefault="00DB1472" w:rsidP="007D183B">
      <w:pPr>
        <w:spacing w:line="360" w:lineRule="auto"/>
        <w:ind w:firstLine="0"/>
        <w:jc w:val="center"/>
        <w:rPr>
          <w:noProof/>
        </w:rPr>
      </w:pPr>
      <w:r w:rsidRPr="007D183B">
        <w:rPr>
          <w:noProof/>
        </w:rPr>
        <w:t xml:space="preserve">Рисунок </w:t>
      </w:r>
      <w:r w:rsidR="00B40000" w:rsidRPr="007D183B">
        <w:rPr>
          <w:noProof/>
        </w:rPr>
        <w:t>1</w:t>
      </w:r>
      <w:r w:rsidR="001D6643" w:rsidRPr="007D183B">
        <w:rPr>
          <w:noProof/>
        </w:rPr>
        <w:t>6</w:t>
      </w:r>
      <w:r w:rsidRPr="007D183B">
        <w:rPr>
          <w:noProof/>
        </w:rPr>
        <w:t xml:space="preserve"> - Страница «Новинки»</w:t>
      </w:r>
    </w:p>
    <w:p w14:paraId="0919CC40" w14:textId="77777777" w:rsidR="00DB1472" w:rsidRDefault="00DB1472" w:rsidP="00DB1472">
      <w:pPr>
        <w:pStyle w:val="aff0"/>
        <w:spacing w:before="0" w:beforeAutospacing="0" w:after="0" w:afterAutospacing="0" w:line="360" w:lineRule="auto"/>
        <w:ind w:firstLine="851"/>
        <w:contextualSpacing/>
        <w:rPr>
          <w:color w:val="000000"/>
          <w:sz w:val="28"/>
          <w:szCs w:val="28"/>
          <w:lang w:val="ru-RU"/>
        </w:rPr>
      </w:pPr>
    </w:p>
    <w:p w14:paraId="3DBD6E4B" w14:textId="4D6A5739" w:rsidR="00DB1472" w:rsidRPr="006F4317" w:rsidRDefault="00DB1472" w:rsidP="00DB1472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rFonts w:ascii="TimesNewRomanPSMT" w:hAnsi="TimesNewRomanPSMT"/>
          <w:color w:val="000000"/>
          <w:sz w:val="28"/>
          <w:szCs w:val="28"/>
          <w:lang w:val="ru-RU" w:eastAsia="ru-RU"/>
        </w:rPr>
      </w:pPr>
      <w:r w:rsidRPr="006F4317">
        <w:rPr>
          <w:rFonts w:ascii="TimesNewRomanPSMT" w:hAnsi="TimesNewRomanPSMT"/>
          <w:color w:val="000000"/>
          <w:sz w:val="28"/>
          <w:szCs w:val="28"/>
          <w:lang w:val="ru-RU" w:eastAsia="ru-RU"/>
        </w:rPr>
        <w:t xml:space="preserve">На странице «Лидеры продаж» представлены товары, которые </w:t>
      </w:r>
      <w:r w:rsidRPr="00D940F7">
        <w:rPr>
          <w:rFonts w:ascii="TimesNewRomanPSMT" w:hAnsi="TimesNewRomanPSMT"/>
          <w:color w:val="000000"/>
          <w:sz w:val="28"/>
          <w:szCs w:val="28"/>
          <w:lang w:val="ru-RU" w:eastAsia="ru-RU"/>
        </w:rPr>
        <w:t>администратор магазина пометил как лидеры продаж</w:t>
      </w:r>
      <w:r w:rsidR="006B5552">
        <w:rPr>
          <w:rFonts w:ascii="TimesNewRomanPSMT" w:hAnsi="TimesNewRomanPSMT"/>
          <w:color w:val="000000"/>
          <w:sz w:val="28"/>
          <w:szCs w:val="28"/>
          <w:lang w:val="ru-RU" w:eastAsia="ru-RU"/>
        </w:rPr>
        <w:t xml:space="preserve"> </w:t>
      </w:r>
      <w:r w:rsidRPr="00D940F7">
        <w:rPr>
          <w:rFonts w:ascii="TimesNewRomanPSMT" w:hAnsi="TimesNewRomanPSMT"/>
          <w:color w:val="000000"/>
          <w:sz w:val="28"/>
          <w:szCs w:val="28"/>
          <w:lang w:val="ru-RU" w:eastAsia="ru-RU"/>
        </w:rPr>
        <w:t xml:space="preserve">(рисунок </w:t>
      </w:r>
      <w:r w:rsidR="00B40000" w:rsidRPr="00D940F7">
        <w:rPr>
          <w:rFonts w:ascii="TimesNewRomanPSMT" w:hAnsi="TimesNewRomanPSMT"/>
          <w:color w:val="000000"/>
          <w:sz w:val="28"/>
          <w:szCs w:val="28"/>
          <w:lang w:val="ru-RU" w:eastAsia="ru-RU"/>
        </w:rPr>
        <w:t>1</w:t>
      </w:r>
      <w:r w:rsidR="001D6643" w:rsidRPr="00D940F7">
        <w:rPr>
          <w:rFonts w:ascii="TimesNewRomanPSMT" w:hAnsi="TimesNewRomanPSMT"/>
          <w:color w:val="000000"/>
          <w:sz w:val="28"/>
          <w:szCs w:val="28"/>
          <w:lang w:val="ru-RU" w:eastAsia="ru-RU"/>
        </w:rPr>
        <w:t>7</w:t>
      </w:r>
      <w:r w:rsidRPr="00D940F7">
        <w:rPr>
          <w:rFonts w:ascii="TimesNewRomanPSMT" w:hAnsi="TimesNewRomanPSMT"/>
          <w:color w:val="000000"/>
          <w:sz w:val="28"/>
          <w:szCs w:val="28"/>
          <w:lang w:val="ru-RU" w:eastAsia="ru-RU"/>
        </w:rPr>
        <w:t>).</w:t>
      </w:r>
    </w:p>
    <w:p w14:paraId="5404A552" w14:textId="77777777" w:rsidR="00DB1472" w:rsidRDefault="00DB1472" w:rsidP="00DB1472">
      <w:pPr>
        <w:pStyle w:val="aff0"/>
        <w:spacing w:before="0" w:beforeAutospacing="0" w:after="0" w:afterAutospacing="0" w:line="360" w:lineRule="auto"/>
        <w:ind w:firstLine="851"/>
        <w:contextualSpacing/>
        <w:rPr>
          <w:color w:val="000000"/>
          <w:sz w:val="28"/>
          <w:szCs w:val="28"/>
          <w:lang w:val="ru-RU"/>
        </w:rPr>
      </w:pPr>
    </w:p>
    <w:p w14:paraId="5147264F" w14:textId="57847B01" w:rsidR="00DB1472" w:rsidRPr="007D183B" w:rsidRDefault="00D974CF" w:rsidP="007D183B">
      <w:pPr>
        <w:spacing w:line="36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06FB55A" wp14:editId="31C5537E">
            <wp:extent cx="4382729" cy="3743119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2202" cy="375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97A4" w14:textId="29E397E1" w:rsidR="00DB1472" w:rsidRPr="007D183B" w:rsidRDefault="00DB1472" w:rsidP="007D183B">
      <w:pPr>
        <w:spacing w:line="360" w:lineRule="auto"/>
        <w:ind w:firstLine="0"/>
        <w:jc w:val="center"/>
        <w:rPr>
          <w:noProof/>
        </w:rPr>
      </w:pPr>
      <w:r w:rsidRPr="007D183B">
        <w:rPr>
          <w:noProof/>
        </w:rPr>
        <w:t xml:space="preserve">Рисунок </w:t>
      </w:r>
      <w:r w:rsidR="001D6643" w:rsidRPr="007D183B">
        <w:rPr>
          <w:noProof/>
        </w:rPr>
        <w:t>17</w:t>
      </w:r>
      <w:r w:rsidRPr="007D183B">
        <w:rPr>
          <w:noProof/>
        </w:rPr>
        <w:t xml:space="preserve"> - Страница «Лидеры продаж»</w:t>
      </w:r>
    </w:p>
    <w:p w14:paraId="0B6F9DC7" w14:textId="77777777" w:rsidR="00DB1472" w:rsidRDefault="00DB1472" w:rsidP="00DB1472">
      <w:pPr>
        <w:pStyle w:val="aff0"/>
        <w:spacing w:before="0" w:beforeAutospacing="0" w:after="0" w:afterAutospacing="0" w:line="360" w:lineRule="auto"/>
        <w:ind w:firstLine="851"/>
        <w:contextualSpacing/>
        <w:rPr>
          <w:color w:val="000000"/>
          <w:sz w:val="28"/>
          <w:szCs w:val="28"/>
          <w:lang w:val="ru-RU"/>
        </w:rPr>
      </w:pPr>
    </w:p>
    <w:p w14:paraId="30DD277D" w14:textId="03A0F19D" w:rsidR="00DB1472" w:rsidRDefault="00DB1472" w:rsidP="00DB1472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На странице «Распродажа» представлены товары, которые администратор магазина пометил как товары, участвующие в </w:t>
      </w:r>
      <w:r w:rsidRPr="00D940F7">
        <w:rPr>
          <w:color w:val="000000"/>
          <w:sz w:val="28"/>
          <w:szCs w:val="28"/>
          <w:lang w:val="ru-RU"/>
        </w:rPr>
        <w:t>распродаже</w:t>
      </w:r>
      <w:r w:rsidR="006B5552">
        <w:rPr>
          <w:color w:val="000000"/>
          <w:sz w:val="28"/>
          <w:szCs w:val="28"/>
          <w:lang w:val="ru-RU"/>
        </w:rPr>
        <w:t xml:space="preserve"> </w:t>
      </w:r>
      <w:r w:rsidRPr="00D940F7">
        <w:rPr>
          <w:color w:val="000000"/>
          <w:sz w:val="28"/>
          <w:szCs w:val="28"/>
          <w:lang w:val="ru-RU"/>
        </w:rPr>
        <w:t xml:space="preserve">(рисунок </w:t>
      </w:r>
      <w:r w:rsidR="001D6643" w:rsidRPr="00D940F7">
        <w:rPr>
          <w:color w:val="000000"/>
          <w:sz w:val="28"/>
          <w:szCs w:val="28"/>
          <w:lang w:val="ru-RU"/>
        </w:rPr>
        <w:t>18</w:t>
      </w:r>
      <w:r w:rsidRPr="00D940F7">
        <w:rPr>
          <w:color w:val="000000"/>
          <w:sz w:val="28"/>
          <w:szCs w:val="28"/>
          <w:lang w:val="ru-RU"/>
        </w:rPr>
        <w:t>).</w:t>
      </w:r>
    </w:p>
    <w:p w14:paraId="2F40B6F6" w14:textId="77777777" w:rsidR="00DB1472" w:rsidRDefault="00DB1472" w:rsidP="00DB1472">
      <w:pPr>
        <w:pStyle w:val="aff0"/>
        <w:spacing w:before="0" w:beforeAutospacing="0" w:after="0" w:afterAutospacing="0" w:line="360" w:lineRule="auto"/>
        <w:ind w:firstLine="851"/>
        <w:contextualSpacing/>
        <w:rPr>
          <w:color w:val="000000"/>
          <w:sz w:val="28"/>
          <w:szCs w:val="28"/>
          <w:lang w:val="ru-RU"/>
        </w:rPr>
      </w:pPr>
    </w:p>
    <w:p w14:paraId="60B7B8F5" w14:textId="4C135488" w:rsidR="00DB1472" w:rsidRPr="007D183B" w:rsidRDefault="00D974CF" w:rsidP="007D183B">
      <w:pPr>
        <w:spacing w:line="36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C9EB941" wp14:editId="1D5AB5BC">
            <wp:extent cx="4381168" cy="3700637"/>
            <wp:effectExtent l="0" t="0" r="63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1756" cy="370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74B0" w14:textId="7755B9C6" w:rsidR="00DB1472" w:rsidRPr="007D183B" w:rsidRDefault="00DB1472" w:rsidP="007D183B">
      <w:pPr>
        <w:spacing w:line="360" w:lineRule="auto"/>
        <w:ind w:firstLine="0"/>
        <w:jc w:val="center"/>
        <w:rPr>
          <w:noProof/>
        </w:rPr>
      </w:pPr>
      <w:r w:rsidRPr="007D183B">
        <w:rPr>
          <w:noProof/>
        </w:rPr>
        <w:t xml:space="preserve">Рисунок </w:t>
      </w:r>
      <w:r w:rsidR="001D6643" w:rsidRPr="007D183B">
        <w:rPr>
          <w:noProof/>
        </w:rPr>
        <w:t>18</w:t>
      </w:r>
      <w:r w:rsidRPr="007D183B">
        <w:rPr>
          <w:noProof/>
        </w:rPr>
        <w:t xml:space="preserve"> - Страница «Распродажа»</w:t>
      </w:r>
    </w:p>
    <w:p w14:paraId="52E73A7B" w14:textId="77777777" w:rsidR="00DB1472" w:rsidRDefault="00DB1472" w:rsidP="00DB1472">
      <w:pPr>
        <w:pStyle w:val="aff0"/>
        <w:spacing w:before="0" w:beforeAutospacing="0" w:after="0" w:afterAutospacing="0" w:line="360" w:lineRule="auto"/>
        <w:ind w:firstLine="851"/>
        <w:contextualSpacing/>
        <w:rPr>
          <w:color w:val="000000"/>
          <w:sz w:val="28"/>
          <w:szCs w:val="28"/>
          <w:lang w:val="ru-RU"/>
        </w:rPr>
      </w:pPr>
    </w:p>
    <w:p w14:paraId="22B56913" w14:textId="64772495" w:rsidR="00DB1472" w:rsidRPr="00B40000" w:rsidRDefault="003B4124" w:rsidP="00393D14">
      <w:pPr>
        <w:pStyle w:val="35"/>
        <w:outlineLvl w:val="2"/>
      </w:pPr>
      <w:bookmarkStart w:id="130" w:name="_Toc11390935"/>
      <w:r w:rsidRPr="00B40000">
        <w:t>7.1.1 Модуль авторизации и регистрации</w:t>
      </w:r>
      <w:bookmarkEnd w:id="130"/>
    </w:p>
    <w:p w14:paraId="1C2C704C" w14:textId="513D0FB0" w:rsidR="003B4124" w:rsidRDefault="003B4124" w:rsidP="003B4124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С помощью данного модуля пользователь может зарегистрироваться на сайте, указав свою контактную информацию, а затем авторизоваться и заказать товар не указывая информацию о доставке. Информация о доставке будет заполнена системой автоматически из данных, которые пользователь </w:t>
      </w:r>
      <w:r w:rsidRPr="00D940F7">
        <w:rPr>
          <w:color w:val="000000"/>
          <w:sz w:val="28"/>
          <w:szCs w:val="28"/>
          <w:lang w:val="ru-RU"/>
        </w:rPr>
        <w:t xml:space="preserve">указал при регистрации. </w:t>
      </w:r>
      <w:r w:rsidR="00255181" w:rsidRPr="00D940F7">
        <w:rPr>
          <w:color w:val="000000"/>
          <w:sz w:val="28"/>
          <w:szCs w:val="28"/>
          <w:lang w:val="ru-RU"/>
        </w:rPr>
        <w:t>Интерфейс данного модуля приведен на рисунке 1</w:t>
      </w:r>
      <w:r w:rsidR="001D6643" w:rsidRPr="00D940F7">
        <w:rPr>
          <w:color w:val="000000"/>
          <w:sz w:val="28"/>
          <w:szCs w:val="28"/>
          <w:lang w:val="en-US"/>
        </w:rPr>
        <w:t>9</w:t>
      </w:r>
      <w:r w:rsidR="00255181" w:rsidRPr="00D940F7">
        <w:rPr>
          <w:color w:val="000000"/>
          <w:sz w:val="28"/>
          <w:szCs w:val="28"/>
          <w:lang w:val="ru-RU"/>
        </w:rPr>
        <w:t>.</w:t>
      </w:r>
    </w:p>
    <w:p w14:paraId="67EC048B" w14:textId="2AD95C95" w:rsidR="003B4124" w:rsidRPr="007D183B" w:rsidRDefault="00D974CF" w:rsidP="007D183B">
      <w:pPr>
        <w:spacing w:line="360" w:lineRule="auto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FC19745" wp14:editId="334700CC">
            <wp:extent cx="2854518" cy="2100342"/>
            <wp:effectExtent l="0" t="0" r="317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6916" cy="210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66A9" w14:textId="2ECC6BBC" w:rsidR="003B4124" w:rsidRPr="007D183B" w:rsidRDefault="003B4124" w:rsidP="007D183B">
      <w:pPr>
        <w:spacing w:line="360" w:lineRule="auto"/>
        <w:ind w:firstLine="0"/>
        <w:jc w:val="center"/>
        <w:rPr>
          <w:noProof/>
        </w:rPr>
      </w:pPr>
      <w:r w:rsidRPr="007D183B">
        <w:rPr>
          <w:noProof/>
        </w:rPr>
        <w:t xml:space="preserve">Рисунок </w:t>
      </w:r>
      <w:r w:rsidR="001D6643" w:rsidRPr="007D183B">
        <w:rPr>
          <w:noProof/>
        </w:rPr>
        <w:t>19</w:t>
      </w:r>
      <w:r w:rsidRPr="007D183B">
        <w:rPr>
          <w:noProof/>
        </w:rPr>
        <w:t xml:space="preserve"> - Модуль авторизации</w:t>
      </w:r>
    </w:p>
    <w:p w14:paraId="275CEE8F" w14:textId="77777777" w:rsidR="003B4124" w:rsidRDefault="003B4124" w:rsidP="00DB1472">
      <w:pPr>
        <w:pStyle w:val="aff0"/>
        <w:spacing w:before="0" w:beforeAutospacing="0" w:after="0" w:afterAutospacing="0" w:line="360" w:lineRule="auto"/>
        <w:ind w:firstLine="851"/>
        <w:contextualSpacing/>
        <w:rPr>
          <w:color w:val="000000"/>
          <w:sz w:val="28"/>
          <w:szCs w:val="28"/>
          <w:lang w:val="ru-RU"/>
        </w:rPr>
      </w:pPr>
    </w:p>
    <w:p w14:paraId="36F42EB9" w14:textId="4F75E159" w:rsidR="003B4124" w:rsidRDefault="003B4124" w:rsidP="00DB1472">
      <w:pPr>
        <w:pStyle w:val="aff0"/>
        <w:spacing w:before="0" w:beforeAutospacing="0" w:after="0" w:afterAutospacing="0" w:line="360" w:lineRule="auto"/>
        <w:ind w:firstLine="851"/>
        <w:contextualSpacing/>
        <w:rPr>
          <w:color w:val="000000"/>
          <w:sz w:val="28"/>
          <w:szCs w:val="28"/>
          <w:lang w:val="ru-RU"/>
        </w:rPr>
      </w:pPr>
      <w:r w:rsidRPr="00D940F7">
        <w:rPr>
          <w:color w:val="000000"/>
          <w:sz w:val="28"/>
          <w:szCs w:val="28"/>
          <w:lang w:val="ru-RU"/>
        </w:rPr>
        <w:t xml:space="preserve">Интерфейс страницы регистрации показан на рисунке </w:t>
      </w:r>
      <w:r w:rsidR="001D6643" w:rsidRPr="00D940F7">
        <w:rPr>
          <w:color w:val="000000"/>
          <w:sz w:val="28"/>
          <w:szCs w:val="28"/>
          <w:lang w:val="ru-RU"/>
        </w:rPr>
        <w:t>20</w:t>
      </w:r>
      <w:r w:rsidRPr="00D940F7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673D274A" w14:textId="77777777" w:rsidR="003B4124" w:rsidRDefault="003B4124" w:rsidP="00DB1472">
      <w:pPr>
        <w:pStyle w:val="aff0"/>
        <w:spacing w:before="0" w:beforeAutospacing="0" w:after="0" w:afterAutospacing="0" w:line="360" w:lineRule="auto"/>
        <w:ind w:firstLine="851"/>
        <w:contextualSpacing/>
        <w:rPr>
          <w:color w:val="000000"/>
          <w:sz w:val="28"/>
          <w:szCs w:val="28"/>
          <w:lang w:val="ru-RU"/>
        </w:rPr>
      </w:pPr>
    </w:p>
    <w:p w14:paraId="50B13411" w14:textId="73490254" w:rsidR="003B4124" w:rsidRPr="007D183B" w:rsidRDefault="00D974CF" w:rsidP="007D183B">
      <w:pPr>
        <w:spacing w:line="36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2EB5284" wp14:editId="66A15763">
            <wp:extent cx="4003329" cy="3455035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11597" cy="34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2743" w14:textId="24D69C73" w:rsidR="003B4124" w:rsidRPr="007D183B" w:rsidRDefault="003B4124" w:rsidP="007D183B">
      <w:pPr>
        <w:spacing w:line="360" w:lineRule="auto"/>
        <w:ind w:firstLine="0"/>
        <w:jc w:val="center"/>
        <w:rPr>
          <w:noProof/>
        </w:rPr>
      </w:pPr>
      <w:r w:rsidRPr="007D183B">
        <w:rPr>
          <w:noProof/>
        </w:rPr>
        <w:t xml:space="preserve">Рисунок </w:t>
      </w:r>
      <w:r w:rsidR="001D6643" w:rsidRPr="007D183B">
        <w:rPr>
          <w:noProof/>
        </w:rPr>
        <w:t>20</w:t>
      </w:r>
      <w:r w:rsidRPr="007D183B">
        <w:rPr>
          <w:noProof/>
        </w:rPr>
        <w:t xml:space="preserve"> - Страница регистрации</w:t>
      </w:r>
    </w:p>
    <w:p w14:paraId="4565994A" w14:textId="77777777" w:rsidR="003B4124" w:rsidRDefault="003B4124" w:rsidP="003B4124">
      <w:pPr>
        <w:pStyle w:val="aff0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  <w:lang w:val="ru-RU"/>
        </w:rPr>
      </w:pPr>
    </w:p>
    <w:p w14:paraId="65B68D70" w14:textId="5061C796" w:rsidR="003B4124" w:rsidRDefault="003B4124" w:rsidP="003B4124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На странице регистрации поля, помеченные символом «*» обязательны для заполнения. В случае, если пользователь не заполнит эти поля и нажмет кнопку «Регистрация», то будет выдано </w:t>
      </w:r>
      <w:r w:rsidRPr="00D940F7">
        <w:rPr>
          <w:color w:val="000000"/>
          <w:sz w:val="28"/>
          <w:szCs w:val="28"/>
          <w:lang w:val="ru-RU"/>
        </w:rPr>
        <w:t>предупреждение</w:t>
      </w:r>
      <w:r w:rsidR="006B5552">
        <w:rPr>
          <w:color w:val="000000"/>
          <w:sz w:val="28"/>
          <w:szCs w:val="28"/>
          <w:lang w:val="ru-RU"/>
        </w:rPr>
        <w:t xml:space="preserve"> </w:t>
      </w:r>
      <w:r w:rsidRPr="00D940F7">
        <w:rPr>
          <w:color w:val="000000"/>
          <w:sz w:val="28"/>
          <w:szCs w:val="28"/>
          <w:lang w:val="ru-RU"/>
        </w:rPr>
        <w:t xml:space="preserve">(рисунок </w:t>
      </w:r>
      <w:r w:rsidR="001D6643" w:rsidRPr="00D940F7">
        <w:rPr>
          <w:color w:val="000000"/>
          <w:sz w:val="28"/>
          <w:szCs w:val="28"/>
          <w:lang w:val="ru-RU"/>
        </w:rPr>
        <w:t>21</w:t>
      </w:r>
      <w:r w:rsidRPr="00D940F7">
        <w:rPr>
          <w:color w:val="000000"/>
          <w:sz w:val="28"/>
          <w:szCs w:val="28"/>
          <w:lang w:val="ru-RU"/>
        </w:rPr>
        <w:t>).</w:t>
      </w:r>
    </w:p>
    <w:p w14:paraId="0625072F" w14:textId="77777777" w:rsidR="003B4124" w:rsidRDefault="003B4124" w:rsidP="003B4124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</w:p>
    <w:p w14:paraId="55913AF0" w14:textId="43F0F994" w:rsidR="003B4124" w:rsidRPr="007D183B" w:rsidRDefault="00D974CF" w:rsidP="007D183B">
      <w:pPr>
        <w:spacing w:line="360" w:lineRule="auto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EA3793C" wp14:editId="37BAD45B">
            <wp:extent cx="3999506" cy="3392706"/>
            <wp:effectExtent l="0" t="0" r="127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5433" cy="340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F11D" w14:textId="2CAA1DA6" w:rsidR="003B4124" w:rsidRPr="007D183B" w:rsidRDefault="000B4A14" w:rsidP="007D183B">
      <w:pPr>
        <w:spacing w:line="360" w:lineRule="auto"/>
        <w:ind w:firstLine="0"/>
        <w:jc w:val="center"/>
        <w:rPr>
          <w:noProof/>
        </w:rPr>
      </w:pPr>
      <w:r w:rsidRPr="007D183B">
        <w:rPr>
          <w:noProof/>
        </w:rPr>
        <w:t>Рисунок</w:t>
      </w:r>
      <w:r w:rsidR="00255181" w:rsidRPr="007D183B">
        <w:rPr>
          <w:noProof/>
        </w:rPr>
        <w:t xml:space="preserve"> </w:t>
      </w:r>
      <w:r w:rsidR="001D6643" w:rsidRPr="007D183B">
        <w:rPr>
          <w:noProof/>
        </w:rPr>
        <w:t>21</w:t>
      </w:r>
      <w:r w:rsidRPr="007D183B">
        <w:rPr>
          <w:noProof/>
        </w:rPr>
        <w:t xml:space="preserve"> – Предупреждение на странице регистрации</w:t>
      </w:r>
    </w:p>
    <w:p w14:paraId="2B1BCC03" w14:textId="77777777" w:rsidR="000B4A14" w:rsidRDefault="000B4A14" w:rsidP="003B4124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</w:p>
    <w:p w14:paraId="39FB1485" w14:textId="7EF01007" w:rsidR="000B4A14" w:rsidRDefault="000B4A14" w:rsidP="003B4124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сле авторизации в личном кабинете можно изменить контактную </w:t>
      </w:r>
      <w:r w:rsidRPr="00D940F7">
        <w:rPr>
          <w:color w:val="000000"/>
          <w:sz w:val="28"/>
          <w:szCs w:val="28"/>
          <w:lang w:val="ru-RU"/>
        </w:rPr>
        <w:t xml:space="preserve">информацию. Интерфейс личного кабинета приведен на рисунке </w:t>
      </w:r>
      <w:r w:rsidR="001D6643" w:rsidRPr="00D940F7">
        <w:rPr>
          <w:color w:val="000000"/>
          <w:sz w:val="28"/>
          <w:szCs w:val="28"/>
          <w:lang w:val="en-US"/>
        </w:rPr>
        <w:t>22</w:t>
      </w:r>
      <w:r w:rsidRPr="00D940F7">
        <w:rPr>
          <w:color w:val="000000"/>
          <w:sz w:val="28"/>
          <w:szCs w:val="28"/>
          <w:lang w:val="ru-RU"/>
        </w:rPr>
        <w:t>.</w:t>
      </w:r>
    </w:p>
    <w:p w14:paraId="3578E9AA" w14:textId="77777777" w:rsidR="000B4A14" w:rsidRPr="00D974CF" w:rsidRDefault="000B4A14" w:rsidP="00D974CF">
      <w:pPr>
        <w:pStyle w:val="aff0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lang w:val="en-US"/>
        </w:rPr>
      </w:pPr>
    </w:p>
    <w:p w14:paraId="7AA8F8F8" w14:textId="52A0C086" w:rsidR="000B4A14" w:rsidRPr="007D183B" w:rsidRDefault="00D974CF" w:rsidP="007D183B">
      <w:pPr>
        <w:spacing w:line="36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C06A5E6" wp14:editId="63297396">
            <wp:extent cx="3713480" cy="3234012"/>
            <wp:effectExtent l="0" t="0" r="1270" b="508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5261" cy="324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9E33" w14:textId="08D14A98" w:rsidR="007E36A4" w:rsidRPr="007D183B" w:rsidRDefault="000B4A14" w:rsidP="007D183B">
      <w:pPr>
        <w:spacing w:line="360" w:lineRule="auto"/>
        <w:ind w:firstLine="0"/>
        <w:jc w:val="center"/>
        <w:rPr>
          <w:noProof/>
        </w:rPr>
      </w:pPr>
      <w:r w:rsidRPr="007D183B">
        <w:rPr>
          <w:noProof/>
        </w:rPr>
        <w:t>Рисунок</w:t>
      </w:r>
      <w:r w:rsidR="00255181" w:rsidRPr="007D183B">
        <w:rPr>
          <w:noProof/>
        </w:rPr>
        <w:t xml:space="preserve"> </w:t>
      </w:r>
      <w:r w:rsidR="001D6643" w:rsidRPr="007D183B">
        <w:rPr>
          <w:noProof/>
        </w:rPr>
        <w:t>22</w:t>
      </w:r>
      <w:r w:rsidRPr="007D183B">
        <w:rPr>
          <w:noProof/>
        </w:rPr>
        <w:t xml:space="preserve"> – Личный кабинет</w:t>
      </w:r>
    </w:p>
    <w:p w14:paraId="3F64369C" w14:textId="02DE89D5" w:rsidR="000B4A14" w:rsidRPr="00B40000" w:rsidRDefault="000B4A14" w:rsidP="00393D14">
      <w:pPr>
        <w:pStyle w:val="35"/>
        <w:outlineLvl w:val="2"/>
      </w:pPr>
      <w:bookmarkStart w:id="131" w:name="_Toc11390936"/>
      <w:r w:rsidRPr="00B40000">
        <w:lastRenderedPageBreak/>
        <w:t xml:space="preserve">7.1.2 </w:t>
      </w:r>
      <w:r w:rsidR="00237AF9" w:rsidRPr="00B40000">
        <w:t>Оформление заказа</w:t>
      </w:r>
      <w:bookmarkEnd w:id="131"/>
    </w:p>
    <w:p w14:paraId="7343FDEF" w14:textId="52329E22" w:rsidR="000B4A14" w:rsidRDefault="00237AF9" w:rsidP="003B4124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формление заказа проходит в три этапа. Первый этап – добавление товаров в корзину. </w:t>
      </w:r>
      <w:r w:rsidR="000B4A14">
        <w:rPr>
          <w:color w:val="000000"/>
          <w:sz w:val="28"/>
          <w:szCs w:val="28"/>
          <w:lang w:val="ru-RU"/>
        </w:rPr>
        <w:t xml:space="preserve">Чтобы добавить товар в корзину пользователю </w:t>
      </w:r>
      <w:r w:rsidR="000B4A14" w:rsidRPr="00D940F7">
        <w:rPr>
          <w:color w:val="000000"/>
          <w:sz w:val="28"/>
          <w:szCs w:val="28"/>
          <w:lang w:val="ru-RU"/>
        </w:rPr>
        <w:t>необходимо нажать на выделенную кнопку</w:t>
      </w:r>
      <w:r w:rsidR="006B5552">
        <w:rPr>
          <w:color w:val="000000"/>
          <w:sz w:val="28"/>
          <w:szCs w:val="28"/>
          <w:lang w:val="ru-RU"/>
        </w:rPr>
        <w:t xml:space="preserve"> </w:t>
      </w:r>
      <w:r w:rsidR="000B4A14" w:rsidRPr="00D940F7">
        <w:rPr>
          <w:color w:val="000000"/>
          <w:sz w:val="28"/>
          <w:szCs w:val="28"/>
          <w:lang w:val="ru-RU"/>
        </w:rPr>
        <w:t>(рисунок</w:t>
      </w:r>
      <w:r w:rsidR="00255181" w:rsidRPr="00D940F7">
        <w:rPr>
          <w:color w:val="000000"/>
          <w:sz w:val="28"/>
          <w:szCs w:val="28"/>
          <w:lang w:val="ru-RU"/>
        </w:rPr>
        <w:t xml:space="preserve"> </w:t>
      </w:r>
      <w:r w:rsidR="001D6643" w:rsidRPr="00D940F7">
        <w:rPr>
          <w:color w:val="000000"/>
          <w:sz w:val="28"/>
          <w:szCs w:val="28"/>
          <w:lang w:val="ru-RU"/>
        </w:rPr>
        <w:t>23</w:t>
      </w:r>
      <w:r w:rsidR="000B4A14" w:rsidRPr="00D940F7">
        <w:rPr>
          <w:color w:val="000000"/>
          <w:sz w:val="28"/>
          <w:szCs w:val="28"/>
          <w:lang w:val="ru-RU"/>
        </w:rPr>
        <w:t>).</w:t>
      </w:r>
    </w:p>
    <w:p w14:paraId="595EA91C" w14:textId="77777777" w:rsidR="000B4A14" w:rsidRDefault="000B4A14" w:rsidP="003B4124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</w:p>
    <w:p w14:paraId="1F8A7416" w14:textId="418555FE" w:rsidR="000B4A14" w:rsidRPr="007D183B" w:rsidRDefault="00D974CF" w:rsidP="007D183B">
      <w:pPr>
        <w:spacing w:line="36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340B72F" wp14:editId="0F407048">
            <wp:extent cx="2282190" cy="1399900"/>
            <wp:effectExtent l="0" t="0" r="381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96910" cy="140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2C76" w14:textId="5323E227" w:rsidR="000B4A14" w:rsidRPr="007D183B" w:rsidRDefault="000B4A14" w:rsidP="007D183B">
      <w:pPr>
        <w:spacing w:line="360" w:lineRule="auto"/>
        <w:ind w:firstLine="0"/>
        <w:jc w:val="center"/>
        <w:rPr>
          <w:noProof/>
        </w:rPr>
      </w:pPr>
      <w:r w:rsidRPr="007D183B">
        <w:rPr>
          <w:noProof/>
        </w:rPr>
        <w:t>Рисунок</w:t>
      </w:r>
      <w:r w:rsidR="00255181" w:rsidRPr="007D183B">
        <w:rPr>
          <w:noProof/>
        </w:rPr>
        <w:t xml:space="preserve"> </w:t>
      </w:r>
      <w:r w:rsidR="001D6643" w:rsidRPr="007D183B">
        <w:rPr>
          <w:noProof/>
        </w:rPr>
        <w:t>23</w:t>
      </w:r>
      <w:r w:rsidRPr="007D183B">
        <w:rPr>
          <w:noProof/>
        </w:rPr>
        <w:t xml:space="preserve"> – Кнопка «добавить в корзину»</w:t>
      </w:r>
    </w:p>
    <w:p w14:paraId="7ED489CC" w14:textId="77777777" w:rsidR="0030377C" w:rsidRDefault="0030377C" w:rsidP="006F4317">
      <w:pPr>
        <w:pStyle w:val="aff0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  <w:lang w:val="ru-RU"/>
        </w:rPr>
      </w:pPr>
    </w:p>
    <w:p w14:paraId="587A74BF" w14:textId="7AE9539E" w:rsidR="000B4A14" w:rsidRDefault="00237AF9" w:rsidP="003B4124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тем пользователю необходимо перейти в корзину</w:t>
      </w:r>
      <w:r w:rsidR="00D974CF" w:rsidRPr="00D974CF">
        <w:rPr>
          <w:color w:val="000000"/>
          <w:sz w:val="28"/>
          <w:szCs w:val="28"/>
          <w:lang w:val="ru-RU"/>
        </w:rPr>
        <w:t xml:space="preserve">. </w:t>
      </w:r>
      <w:r w:rsidR="00D974CF">
        <w:rPr>
          <w:color w:val="000000"/>
          <w:sz w:val="28"/>
          <w:szCs w:val="28"/>
          <w:lang w:val="ru-RU"/>
        </w:rPr>
        <w:t>Сделать это</w:t>
      </w:r>
      <w:r>
        <w:rPr>
          <w:color w:val="000000"/>
          <w:sz w:val="28"/>
          <w:szCs w:val="28"/>
          <w:lang w:val="ru-RU"/>
        </w:rPr>
        <w:t xml:space="preserve"> можно с помощью </w:t>
      </w:r>
      <w:r w:rsidRPr="00D940F7">
        <w:rPr>
          <w:color w:val="000000"/>
          <w:sz w:val="28"/>
          <w:szCs w:val="28"/>
          <w:lang w:val="ru-RU"/>
        </w:rPr>
        <w:t>гиперссылки расположенной в правой верхней части сайта</w:t>
      </w:r>
      <w:r w:rsidR="006B5552">
        <w:rPr>
          <w:color w:val="000000"/>
          <w:sz w:val="28"/>
          <w:szCs w:val="28"/>
          <w:lang w:val="ru-RU"/>
        </w:rPr>
        <w:t xml:space="preserve"> </w:t>
      </w:r>
      <w:r w:rsidRPr="00D940F7">
        <w:rPr>
          <w:color w:val="000000"/>
          <w:sz w:val="28"/>
          <w:szCs w:val="28"/>
          <w:lang w:val="ru-RU"/>
        </w:rPr>
        <w:t xml:space="preserve">(рисунок </w:t>
      </w:r>
      <w:r w:rsidR="001D6643" w:rsidRPr="00D940F7">
        <w:rPr>
          <w:color w:val="000000"/>
          <w:sz w:val="28"/>
          <w:szCs w:val="28"/>
          <w:lang w:val="ru-RU"/>
        </w:rPr>
        <w:t>24</w:t>
      </w:r>
      <w:r w:rsidRPr="00D940F7">
        <w:rPr>
          <w:color w:val="000000"/>
          <w:sz w:val="28"/>
          <w:szCs w:val="28"/>
          <w:lang w:val="ru-RU"/>
        </w:rPr>
        <w:t>).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588318F0" w14:textId="77777777" w:rsidR="00237AF9" w:rsidRDefault="00237AF9" w:rsidP="003B4124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</w:p>
    <w:p w14:paraId="38608728" w14:textId="404A378C" w:rsidR="00237AF9" w:rsidRPr="007D183B" w:rsidRDefault="00237AF9" w:rsidP="007D183B">
      <w:pPr>
        <w:spacing w:line="36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A41D445" wp14:editId="2EE10032">
            <wp:extent cx="2419350" cy="391621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3854" cy="39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D4D5" w14:textId="00E229E6" w:rsidR="00237AF9" w:rsidRPr="007D183B" w:rsidRDefault="00237AF9" w:rsidP="007D183B">
      <w:pPr>
        <w:spacing w:line="360" w:lineRule="auto"/>
        <w:ind w:firstLine="0"/>
        <w:jc w:val="center"/>
        <w:rPr>
          <w:noProof/>
        </w:rPr>
      </w:pPr>
      <w:r w:rsidRPr="007D183B">
        <w:rPr>
          <w:noProof/>
        </w:rPr>
        <w:t>Рисунок</w:t>
      </w:r>
      <w:r w:rsidR="00255181" w:rsidRPr="007D183B">
        <w:rPr>
          <w:noProof/>
        </w:rPr>
        <w:t xml:space="preserve"> </w:t>
      </w:r>
      <w:r w:rsidR="001D6643" w:rsidRPr="007D183B">
        <w:rPr>
          <w:noProof/>
        </w:rPr>
        <w:t>24</w:t>
      </w:r>
      <w:r w:rsidRPr="007D183B">
        <w:rPr>
          <w:noProof/>
        </w:rPr>
        <w:t xml:space="preserve"> – Информация о товарах в корзине</w:t>
      </w:r>
    </w:p>
    <w:p w14:paraId="002FBD61" w14:textId="77777777" w:rsidR="0099372D" w:rsidRDefault="0099372D" w:rsidP="00237AF9">
      <w:pPr>
        <w:pStyle w:val="aff0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  <w:lang w:val="ru-RU"/>
        </w:rPr>
      </w:pPr>
    </w:p>
    <w:p w14:paraId="7B4ADE45" w14:textId="6439C95C" w:rsidR="00237AF9" w:rsidRDefault="0099372D" w:rsidP="003B4124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На первом этапе оформления покупки страница корзины выглядит </w:t>
      </w:r>
      <w:r w:rsidRPr="00D940F7">
        <w:rPr>
          <w:color w:val="000000"/>
          <w:sz w:val="28"/>
          <w:szCs w:val="28"/>
          <w:lang w:val="ru-RU"/>
        </w:rPr>
        <w:t>следующим образом</w:t>
      </w:r>
      <w:r w:rsidR="006B5552">
        <w:rPr>
          <w:color w:val="000000"/>
          <w:sz w:val="28"/>
          <w:szCs w:val="28"/>
          <w:lang w:val="ru-RU"/>
        </w:rPr>
        <w:t xml:space="preserve"> </w:t>
      </w:r>
      <w:r w:rsidRPr="00D940F7">
        <w:rPr>
          <w:color w:val="000000"/>
          <w:sz w:val="28"/>
          <w:szCs w:val="28"/>
          <w:lang w:val="ru-RU"/>
        </w:rPr>
        <w:t>(рисунок</w:t>
      </w:r>
      <w:r w:rsidR="00255181" w:rsidRPr="00D940F7">
        <w:rPr>
          <w:color w:val="000000"/>
          <w:sz w:val="28"/>
          <w:szCs w:val="28"/>
          <w:lang w:val="ru-RU"/>
        </w:rPr>
        <w:t xml:space="preserve"> </w:t>
      </w:r>
      <w:r w:rsidR="001D6643" w:rsidRPr="00D940F7">
        <w:rPr>
          <w:color w:val="000000"/>
          <w:sz w:val="28"/>
          <w:szCs w:val="28"/>
          <w:lang w:val="ru-RU"/>
        </w:rPr>
        <w:t>25</w:t>
      </w:r>
      <w:r w:rsidRPr="00D940F7">
        <w:rPr>
          <w:color w:val="000000"/>
          <w:sz w:val="28"/>
          <w:szCs w:val="28"/>
          <w:lang w:val="ru-RU"/>
        </w:rPr>
        <w:t>).</w:t>
      </w:r>
    </w:p>
    <w:p w14:paraId="441BF917" w14:textId="77777777" w:rsidR="0099372D" w:rsidRDefault="0099372D" w:rsidP="003B4124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</w:p>
    <w:p w14:paraId="4280D36F" w14:textId="4BC25502" w:rsidR="0099372D" w:rsidRPr="007D183B" w:rsidRDefault="00D974CF" w:rsidP="007D183B">
      <w:pPr>
        <w:spacing w:line="36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9440397" wp14:editId="021AB876">
            <wp:extent cx="4250959" cy="1836568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4600" cy="185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0EB5" w14:textId="454C52D5" w:rsidR="0099372D" w:rsidRPr="007D183B" w:rsidRDefault="0099372D" w:rsidP="007D183B">
      <w:pPr>
        <w:spacing w:line="360" w:lineRule="auto"/>
        <w:ind w:firstLine="0"/>
        <w:jc w:val="center"/>
        <w:rPr>
          <w:noProof/>
        </w:rPr>
      </w:pPr>
      <w:r w:rsidRPr="007D183B">
        <w:rPr>
          <w:noProof/>
        </w:rPr>
        <w:t xml:space="preserve">Рисунок </w:t>
      </w:r>
      <w:r w:rsidR="001D6643" w:rsidRPr="007D183B">
        <w:rPr>
          <w:noProof/>
        </w:rPr>
        <w:t>25</w:t>
      </w:r>
      <w:r w:rsidRPr="007D183B">
        <w:rPr>
          <w:noProof/>
        </w:rPr>
        <w:t xml:space="preserve"> - Первый этап оформления покупки</w:t>
      </w:r>
    </w:p>
    <w:p w14:paraId="120D25A0" w14:textId="77777777" w:rsidR="0099372D" w:rsidRDefault="0099372D" w:rsidP="003B4124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</w:p>
    <w:p w14:paraId="6FF3E81B" w14:textId="17EEBD18" w:rsidR="0099372D" w:rsidRPr="0099372D" w:rsidRDefault="0099372D" w:rsidP="003B4124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огда пользователь нажмет кнопку «Далее» начнется второй этап оформления покупки.</w:t>
      </w:r>
      <w:r w:rsidRPr="0099372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На данном этапе пользователю необходимо указать </w:t>
      </w:r>
      <w:r w:rsidRPr="00D940F7">
        <w:rPr>
          <w:color w:val="000000"/>
          <w:sz w:val="28"/>
          <w:szCs w:val="28"/>
          <w:lang w:val="ru-RU"/>
        </w:rPr>
        <w:t>свою контактную информацию</w:t>
      </w:r>
      <w:r w:rsidR="006B5552">
        <w:rPr>
          <w:color w:val="000000"/>
          <w:sz w:val="28"/>
          <w:szCs w:val="28"/>
          <w:lang w:val="ru-RU"/>
        </w:rPr>
        <w:t xml:space="preserve"> </w:t>
      </w:r>
      <w:r w:rsidRPr="00D940F7">
        <w:rPr>
          <w:color w:val="000000"/>
          <w:sz w:val="28"/>
          <w:szCs w:val="28"/>
          <w:lang w:val="ru-RU"/>
        </w:rPr>
        <w:t xml:space="preserve">(рисунок </w:t>
      </w:r>
      <w:r w:rsidR="001D6643" w:rsidRPr="00D940F7">
        <w:rPr>
          <w:color w:val="000000"/>
          <w:sz w:val="28"/>
          <w:szCs w:val="28"/>
          <w:lang w:val="ru-RU"/>
        </w:rPr>
        <w:t>26</w:t>
      </w:r>
      <w:r w:rsidRPr="00D940F7">
        <w:rPr>
          <w:color w:val="000000"/>
          <w:sz w:val="28"/>
          <w:szCs w:val="28"/>
          <w:lang w:val="ru-RU"/>
        </w:rPr>
        <w:t>).</w:t>
      </w:r>
    </w:p>
    <w:p w14:paraId="05F5A9B0" w14:textId="77777777" w:rsidR="0099372D" w:rsidRPr="0099372D" w:rsidRDefault="0099372D" w:rsidP="003B4124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</w:p>
    <w:p w14:paraId="3C7B89F2" w14:textId="3B7AB6FA" w:rsidR="0099372D" w:rsidRPr="007D183B" w:rsidRDefault="00D974CF" w:rsidP="007D183B">
      <w:pPr>
        <w:spacing w:line="36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DCA5BED" wp14:editId="661CFAEA">
            <wp:extent cx="4380328" cy="3301181"/>
            <wp:effectExtent l="0" t="0" r="127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8079" cy="330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59DD" w14:textId="6BD2C355" w:rsidR="0099372D" w:rsidRDefault="0099372D" w:rsidP="007D183B">
      <w:pPr>
        <w:spacing w:line="360" w:lineRule="auto"/>
        <w:ind w:firstLine="0"/>
        <w:jc w:val="center"/>
        <w:rPr>
          <w:noProof/>
        </w:rPr>
      </w:pPr>
      <w:r w:rsidRPr="007D183B">
        <w:rPr>
          <w:noProof/>
        </w:rPr>
        <w:t>Рисунок</w:t>
      </w:r>
      <w:r w:rsidR="00255181" w:rsidRPr="007D183B">
        <w:rPr>
          <w:noProof/>
        </w:rPr>
        <w:t xml:space="preserve"> </w:t>
      </w:r>
      <w:r w:rsidR="001D6643" w:rsidRPr="007D183B">
        <w:rPr>
          <w:noProof/>
        </w:rPr>
        <w:t>26</w:t>
      </w:r>
      <w:r w:rsidRPr="007D183B">
        <w:rPr>
          <w:noProof/>
        </w:rPr>
        <w:t xml:space="preserve"> – Заполнение контактной информации</w:t>
      </w:r>
    </w:p>
    <w:p w14:paraId="3CD9000F" w14:textId="77777777" w:rsidR="006B5552" w:rsidRPr="007D183B" w:rsidRDefault="006B5552" w:rsidP="007D183B">
      <w:pPr>
        <w:spacing w:line="360" w:lineRule="auto"/>
        <w:ind w:firstLine="0"/>
        <w:jc w:val="center"/>
        <w:rPr>
          <w:noProof/>
        </w:rPr>
      </w:pPr>
    </w:p>
    <w:p w14:paraId="04DC61B2" w14:textId="33FA831D" w:rsidR="00476716" w:rsidRDefault="00476716" w:rsidP="00476716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Если пользователь не укажет контактной информации, то незаполненные поля подсветятся и переход к третьему этапу покупки не осуществится. Увидеть это можно на рисунке 27.</w:t>
      </w:r>
    </w:p>
    <w:p w14:paraId="2C84C0FC" w14:textId="77777777" w:rsidR="00476716" w:rsidRDefault="00476716" w:rsidP="00476716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</w:p>
    <w:p w14:paraId="7BEC4807" w14:textId="1C90F376" w:rsidR="00476716" w:rsidRPr="007D183B" w:rsidRDefault="00476716" w:rsidP="007D183B">
      <w:pPr>
        <w:spacing w:line="360" w:lineRule="auto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FD8BF71" wp14:editId="7F3D47E3">
            <wp:extent cx="3437093" cy="2632894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48950" cy="264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91D0" w14:textId="34E3F089" w:rsidR="00476716" w:rsidRPr="007D183B" w:rsidRDefault="00476716" w:rsidP="007D183B">
      <w:pPr>
        <w:spacing w:line="360" w:lineRule="auto"/>
        <w:ind w:firstLine="0"/>
        <w:jc w:val="center"/>
        <w:rPr>
          <w:noProof/>
        </w:rPr>
      </w:pPr>
      <w:r w:rsidRPr="007D183B">
        <w:rPr>
          <w:noProof/>
        </w:rPr>
        <w:t>Рисунок 27 – Предупреждение на втором этапе покупки</w:t>
      </w:r>
    </w:p>
    <w:p w14:paraId="6A67EDEA" w14:textId="77777777" w:rsidR="0099372D" w:rsidRDefault="0099372D" w:rsidP="003B4124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</w:p>
    <w:p w14:paraId="3D6E4C3C" w14:textId="4E7D937F" w:rsidR="0099372D" w:rsidRPr="00656C20" w:rsidRDefault="0099372D" w:rsidP="003B4124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ак только пользователь указал контактную информацию и нажал кнопку «Далее» начинается третий</w:t>
      </w:r>
      <w:r w:rsidR="005349F6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(заключительный) этап оформления заказа </w:t>
      </w:r>
      <w:r w:rsidRPr="00D940F7">
        <w:rPr>
          <w:color w:val="000000"/>
          <w:sz w:val="28"/>
          <w:szCs w:val="28"/>
          <w:lang w:val="ru-RU"/>
        </w:rPr>
        <w:t>– оплата товара</w:t>
      </w:r>
      <w:r w:rsidR="006B5552">
        <w:rPr>
          <w:color w:val="000000"/>
          <w:sz w:val="28"/>
          <w:szCs w:val="28"/>
          <w:lang w:val="ru-RU"/>
        </w:rPr>
        <w:t xml:space="preserve"> </w:t>
      </w:r>
      <w:r w:rsidRPr="00D940F7">
        <w:rPr>
          <w:color w:val="000000"/>
          <w:sz w:val="28"/>
          <w:szCs w:val="28"/>
          <w:lang w:val="ru-RU"/>
        </w:rPr>
        <w:t>(рисунок</w:t>
      </w:r>
      <w:r w:rsidR="00255181" w:rsidRPr="00D940F7">
        <w:rPr>
          <w:color w:val="000000"/>
          <w:sz w:val="28"/>
          <w:szCs w:val="28"/>
          <w:lang w:val="ru-RU"/>
        </w:rPr>
        <w:t xml:space="preserve"> </w:t>
      </w:r>
      <w:r w:rsidR="001D6643" w:rsidRPr="00D940F7">
        <w:rPr>
          <w:color w:val="000000"/>
          <w:sz w:val="28"/>
          <w:szCs w:val="28"/>
          <w:lang w:val="ru-RU"/>
        </w:rPr>
        <w:t>2</w:t>
      </w:r>
      <w:r w:rsidR="00476716">
        <w:rPr>
          <w:color w:val="000000"/>
          <w:sz w:val="28"/>
          <w:szCs w:val="28"/>
          <w:lang w:val="ru-RU"/>
        </w:rPr>
        <w:t>8</w:t>
      </w:r>
      <w:r w:rsidRPr="00D940F7">
        <w:rPr>
          <w:color w:val="000000"/>
          <w:sz w:val="28"/>
          <w:szCs w:val="28"/>
          <w:lang w:val="ru-RU"/>
        </w:rPr>
        <w:t>).</w:t>
      </w:r>
      <w:r>
        <w:rPr>
          <w:color w:val="000000"/>
          <w:sz w:val="28"/>
          <w:szCs w:val="28"/>
          <w:lang w:val="ru-RU"/>
        </w:rPr>
        <w:t xml:space="preserve"> </w:t>
      </w:r>
      <w:r w:rsidR="00656C20">
        <w:rPr>
          <w:color w:val="000000"/>
          <w:sz w:val="28"/>
          <w:szCs w:val="28"/>
          <w:lang w:val="ru-RU"/>
        </w:rPr>
        <w:t xml:space="preserve">Оплата товара реализована с помощью подключаемой системы </w:t>
      </w:r>
      <w:proofErr w:type="spellStart"/>
      <w:r w:rsidR="00656C20">
        <w:rPr>
          <w:color w:val="000000"/>
          <w:sz w:val="28"/>
          <w:szCs w:val="28"/>
          <w:lang w:val="en-US"/>
        </w:rPr>
        <w:t>Robokassa</w:t>
      </w:r>
      <w:proofErr w:type="spellEnd"/>
      <w:r w:rsidR="00656C20">
        <w:rPr>
          <w:color w:val="000000"/>
          <w:sz w:val="28"/>
          <w:szCs w:val="28"/>
          <w:lang w:val="ru-RU"/>
        </w:rPr>
        <w:t>.</w:t>
      </w:r>
    </w:p>
    <w:p w14:paraId="1B7C0711" w14:textId="77777777" w:rsidR="0099372D" w:rsidRDefault="0099372D" w:rsidP="003B4124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</w:p>
    <w:p w14:paraId="0027E003" w14:textId="658C02A4" w:rsidR="0099372D" w:rsidRPr="007D183B" w:rsidRDefault="00476716" w:rsidP="007D183B">
      <w:pPr>
        <w:spacing w:line="36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74E3CB2" wp14:editId="3A373CE7">
            <wp:extent cx="3718471" cy="2281205"/>
            <wp:effectExtent l="0" t="0" r="0" b="508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20905" cy="228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B6CE" w14:textId="0ADE375A" w:rsidR="0030377C" w:rsidRDefault="0099372D" w:rsidP="007D183B">
      <w:pPr>
        <w:spacing w:line="360" w:lineRule="auto"/>
        <w:ind w:firstLine="0"/>
        <w:jc w:val="center"/>
        <w:rPr>
          <w:noProof/>
        </w:rPr>
      </w:pPr>
      <w:r w:rsidRPr="007D183B">
        <w:rPr>
          <w:noProof/>
        </w:rPr>
        <w:t xml:space="preserve">Рисунок </w:t>
      </w:r>
      <w:r w:rsidR="001D6643" w:rsidRPr="007D183B">
        <w:rPr>
          <w:noProof/>
        </w:rPr>
        <w:t>2</w:t>
      </w:r>
      <w:r w:rsidR="00476716" w:rsidRPr="007D183B">
        <w:rPr>
          <w:noProof/>
        </w:rPr>
        <w:t>8</w:t>
      </w:r>
      <w:r w:rsidR="00255181" w:rsidRPr="007D183B">
        <w:rPr>
          <w:noProof/>
        </w:rPr>
        <w:t xml:space="preserve"> </w:t>
      </w:r>
      <w:r w:rsidRPr="007D183B">
        <w:rPr>
          <w:noProof/>
        </w:rPr>
        <w:t>– Заключ</w:t>
      </w:r>
      <w:r w:rsidR="0030377C" w:rsidRPr="007D183B">
        <w:rPr>
          <w:noProof/>
        </w:rPr>
        <w:t>ительный этап оформления заказа</w:t>
      </w:r>
    </w:p>
    <w:p w14:paraId="2962F548" w14:textId="77777777" w:rsidR="006B5552" w:rsidRPr="007D183B" w:rsidRDefault="006B5552" w:rsidP="007D183B">
      <w:pPr>
        <w:spacing w:line="360" w:lineRule="auto"/>
        <w:ind w:firstLine="0"/>
        <w:jc w:val="center"/>
        <w:rPr>
          <w:noProof/>
        </w:rPr>
      </w:pPr>
    </w:p>
    <w:p w14:paraId="174D684C" w14:textId="47634E7B" w:rsidR="00F77B2A" w:rsidRPr="00B40000" w:rsidRDefault="00F0426A" w:rsidP="00770680">
      <w:pPr>
        <w:pStyle w:val="21"/>
      </w:pPr>
      <w:bookmarkStart w:id="132" w:name="_Toc10841767"/>
      <w:bookmarkStart w:id="133" w:name="_Toc11390937"/>
      <w:r w:rsidRPr="00A36475">
        <w:t>7.2 Описание интерфейса администратора</w:t>
      </w:r>
      <w:bookmarkEnd w:id="132"/>
      <w:bookmarkEnd w:id="133"/>
    </w:p>
    <w:p w14:paraId="47C6A62A" w14:textId="54688320" w:rsidR="00A23D24" w:rsidRPr="00AC2368" w:rsidRDefault="00A23D24" w:rsidP="00AC2368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D940F7">
        <w:rPr>
          <w:color w:val="000000"/>
          <w:sz w:val="28"/>
          <w:szCs w:val="28"/>
          <w:lang w:val="ru-RU"/>
        </w:rPr>
        <w:t>Сотруднику магазина доступна панель управления магазина</w:t>
      </w:r>
      <w:r w:rsidR="006B5552">
        <w:rPr>
          <w:color w:val="000000"/>
          <w:sz w:val="28"/>
          <w:szCs w:val="28"/>
          <w:lang w:val="ru-RU"/>
        </w:rPr>
        <w:t xml:space="preserve"> </w:t>
      </w:r>
      <w:r w:rsidRPr="00D940F7">
        <w:rPr>
          <w:color w:val="000000"/>
          <w:sz w:val="28"/>
          <w:szCs w:val="28"/>
          <w:lang w:val="ru-RU"/>
        </w:rPr>
        <w:t>(рисунок</w:t>
      </w:r>
      <w:r w:rsidR="00255181" w:rsidRPr="00AC2368">
        <w:rPr>
          <w:color w:val="000000"/>
          <w:sz w:val="28"/>
          <w:szCs w:val="28"/>
          <w:lang w:val="ru-RU"/>
        </w:rPr>
        <w:t xml:space="preserve"> </w:t>
      </w:r>
      <w:r w:rsidR="00476716">
        <w:rPr>
          <w:color w:val="000000"/>
          <w:sz w:val="28"/>
          <w:szCs w:val="28"/>
          <w:lang w:val="ru-RU"/>
        </w:rPr>
        <w:t>29</w:t>
      </w:r>
      <w:r w:rsidRPr="00AC2368">
        <w:rPr>
          <w:color w:val="000000"/>
          <w:sz w:val="28"/>
          <w:szCs w:val="28"/>
          <w:lang w:val="ru-RU"/>
        </w:rPr>
        <w:t xml:space="preserve">). На главной странице панели управления указана общая статистика </w:t>
      </w:r>
      <w:r w:rsidRPr="00AC2368">
        <w:rPr>
          <w:color w:val="000000"/>
          <w:sz w:val="28"/>
          <w:szCs w:val="28"/>
          <w:lang w:val="ru-RU"/>
        </w:rPr>
        <w:lastRenderedPageBreak/>
        <w:t>продаж.</w:t>
      </w:r>
      <w:r w:rsidR="00476716">
        <w:rPr>
          <w:color w:val="000000"/>
          <w:sz w:val="28"/>
          <w:szCs w:val="28"/>
          <w:lang w:val="ru-RU"/>
        </w:rPr>
        <w:t xml:space="preserve"> Статистика продаж учитывает только обработанные и оплаченные заказы</w:t>
      </w:r>
      <w:r w:rsidR="00656C20">
        <w:rPr>
          <w:color w:val="000000"/>
          <w:sz w:val="28"/>
          <w:szCs w:val="28"/>
          <w:lang w:val="ru-RU"/>
        </w:rPr>
        <w:t>.</w:t>
      </w:r>
      <w:r w:rsidRPr="00AC2368">
        <w:rPr>
          <w:color w:val="000000"/>
          <w:sz w:val="28"/>
          <w:szCs w:val="28"/>
          <w:lang w:val="ru-RU"/>
        </w:rPr>
        <w:t xml:space="preserve"> В левой части панели управления присутствуют ссылки на следующие разделы – Заказы, Товары, Отзывы, Клиенты, Новости.</w:t>
      </w:r>
      <w:r w:rsidR="00476716">
        <w:rPr>
          <w:color w:val="000000"/>
          <w:sz w:val="28"/>
          <w:szCs w:val="28"/>
          <w:lang w:val="ru-RU"/>
        </w:rPr>
        <w:t xml:space="preserve"> Далее рассмотрим каждый из разделов подробнее.</w:t>
      </w:r>
    </w:p>
    <w:p w14:paraId="2BF20EE8" w14:textId="77777777" w:rsidR="00A23D24" w:rsidRPr="00AC2368" w:rsidRDefault="00A23D24" w:rsidP="00AC2368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</w:p>
    <w:p w14:paraId="62AE6B19" w14:textId="4F08A30E" w:rsidR="00A23D24" w:rsidRPr="007D183B" w:rsidRDefault="00A23D24" w:rsidP="007D183B">
      <w:pPr>
        <w:spacing w:line="360" w:lineRule="auto"/>
        <w:ind w:firstLine="0"/>
        <w:jc w:val="center"/>
        <w:rPr>
          <w:noProof/>
        </w:rPr>
      </w:pPr>
      <w:r w:rsidRPr="007D183B">
        <w:rPr>
          <w:noProof/>
        </w:rPr>
        <w:drawing>
          <wp:inline distT="0" distB="0" distL="0" distR="0" wp14:anchorId="1964285B" wp14:editId="210B330D">
            <wp:extent cx="3709605" cy="1846953"/>
            <wp:effectExtent l="0" t="0" r="571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34539" cy="185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9285" w14:textId="28363686" w:rsidR="00A23D24" w:rsidRPr="007D183B" w:rsidRDefault="00A23D24" w:rsidP="007D183B">
      <w:pPr>
        <w:spacing w:line="360" w:lineRule="auto"/>
        <w:ind w:firstLine="0"/>
        <w:jc w:val="center"/>
        <w:rPr>
          <w:noProof/>
        </w:rPr>
      </w:pPr>
      <w:r w:rsidRPr="007D183B">
        <w:rPr>
          <w:noProof/>
        </w:rPr>
        <w:t>Рисунок</w:t>
      </w:r>
      <w:r w:rsidR="00255181" w:rsidRPr="007D183B">
        <w:rPr>
          <w:noProof/>
        </w:rPr>
        <w:t xml:space="preserve"> </w:t>
      </w:r>
      <w:r w:rsidR="00476716" w:rsidRPr="007D183B">
        <w:rPr>
          <w:noProof/>
        </w:rPr>
        <w:t>29</w:t>
      </w:r>
      <w:r w:rsidRPr="007D183B">
        <w:rPr>
          <w:noProof/>
        </w:rPr>
        <w:t xml:space="preserve"> – Панель управления</w:t>
      </w:r>
    </w:p>
    <w:p w14:paraId="587BC85B" w14:textId="77777777" w:rsidR="00A23D24" w:rsidRDefault="00A23D24" w:rsidP="00656C20">
      <w:pPr>
        <w:ind w:firstLine="0"/>
        <w:rPr>
          <w:lang w:eastAsia="x-none"/>
        </w:rPr>
      </w:pPr>
    </w:p>
    <w:p w14:paraId="0032B2DA" w14:textId="56EEAA15" w:rsidR="00A23D24" w:rsidRPr="00B40000" w:rsidRDefault="00A23D24" w:rsidP="00393D14">
      <w:pPr>
        <w:pStyle w:val="35"/>
        <w:outlineLvl w:val="2"/>
      </w:pPr>
      <w:bookmarkStart w:id="134" w:name="_Toc11390938"/>
      <w:r w:rsidRPr="00B40000">
        <w:t>7.2.1 Раздел «Заказы»</w:t>
      </w:r>
      <w:bookmarkEnd w:id="134"/>
    </w:p>
    <w:p w14:paraId="3B4E9F63" w14:textId="487B56C3" w:rsidR="00A23D24" w:rsidRPr="00AC2368" w:rsidRDefault="00F77B2A" w:rsidP="00AC2368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AC2368">
        <w:rPr>
          <w:color w:val="000000"/>
          <w:sz w:val="28"/>
          <w:szCs w:val="28"/>
          <w:lang w:val="ru-RU"/>
        </w:rPr>
        <w:t xml:space="preserve">Когда пользователь заканчивает оформление заказа и оплачивает товар в панель управления, в раздел «Заказы» добавляется запись о новом </w:t>
      </w:r>
      <w:r w:rsidRPr="00D940F7">
        <w:rPr>
          <w:color w:val="000000"/>
          <w:sz w:val="28"/>
          <w:szCs w:val="28"/>
          <w:lang w:val="ru-RU"/>
        </w:rPr>
        <w:t>заказе</w:t>
      </w:r>
      <w:r w:rsidR="006B5552">
        <w:rPr>
          <w:color w:val="000000"/>
          <w:sz w:val="28"/>
          <w:szCs w:val="28"/>
          <w:lang w:val="ru-RU"/>
        </w:rPr>
        <w:t xml:space="preserve"> </w:t>
      </w:r>
      <w:r w:rsidR="00255181" w:rsidRPr="00D940F7">
        <w:rPr>
          <w:color w:val="000000"/>
          <w:sz w:val="28"/>
          <w:szCs w:val="28"/>
          <w:lang w:val="ru-RU"/>
        </w:rPr>
        <w:t xml:space="preserve">(рисунок </w:t>
      </w:r>
      <w:r w:rsidR="00476716">
        <w:rPr>
          <w:color w:val="000000"/>
          <w:sz w:val="28"/>
          <w:szCs w:val="28"/>
          <w:lang w:val="ru-RU"/>
        </w:rPr>
        <w:t>30</w:t>
      </w:r>
      <w:r w:rsidR="00255181" w:rsidRPr="00D940F7">
        <w:rPr>
          <w:color w:val="000000"/>
          <w:sz w:val="28"/>
          <w:szCs w:val="28"/>
          <w:lang w:val="ru-RU"/>
        </w:rPr>
        <w:t>)</w:t>
      </w:r>
      <w:r w:rsidRPr="00D940F7">
        <w:rPr>
          <w:color w:val="000000"/>
          <w:sz w:val="28"/>
          <w:szCs w:val="28"/>
          <w:lang w:val="ru-RU"/>
        </w:rPr>
        <w:t>.</w:t>
      </w:r>
      <w:r w:rsidRPr="00AC2368">
        <w:rPr>
          <w:color w:val="000000"/>
          <w:sz w:val="28"/>
          <w:szCs w:val="28"/>
          <w:lang w:val="ru-RU"/>
        </w:rPr>
        <w:t xml:space="preserve"> </w:t>
      </w:r>
    </w:p>
    <w:p w14:paraId="4E8B6C69" w14:textId="77777777" w:rsidR="00A23D24" w:rsidRPr="00AC2368" w:rsidRDefault="00A23D24" w:rsidP="00AC2368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</w:p>
    <w:p w14:paraId="55CADCB3" w14:textId="37BAC0F7" w:rsidR="00A23D24" w:rsidRPr="007D183B" w:rsidRDefault="00A23D24" w:rsidP="007D183B">
      <w:pPr>
        <w:spacing w:line="360" w:lineRule="auto"/>
        <w:ind w:firstLine="0"/>
        <w:jc w:val="center"/>
        <w:rPr>
          <w:noProof/>
        </w:rPr>
      </w:pPr>
      <w:r w:rsidRPr="007D183B">
        <w:rPr>
          <w:noProof/>
        </w:rPr>
        <w:drawing>
          <wp:inline distT="0" distB="0" distL="0" distR="0" wp14:anchorId="12899D59" wp14:editId="4D322956">
            <wp:extent cx="4238625" cy="227395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42510" cy="227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8FB9" w14:textId="63FEA7BE" w:rsidR="00A23D24" w:rsidRPr="007D183B" w:rsidRDefault="00A23D24" w:rsidP="007D183B">
      <w:pPr>
        <w:spacing w:line="360" w:lineRule="auto"/>
        <w:ind w:firstLine="0"/>
        <w:jc w:val="center"/>
        <w:rPr>
          <w:noProof/>
        </w:rPr>
      </w:pPr>
      <w:r w:rsidRPr="007D183B">
        <w:rPr>
          <w:noProof/>
        </w:rPr>
        <w:t>Рисунок</w:t>
      </w:r>
      <w:r w:rsidR="00255181" w:rsidRPr="007D183B">
        <w:rPr>
          <w:noProof/>
        </w:rPr>
        <w:t xml:space="preserve"> </w:t>
      </w:r>
      <w:r w:rsidR="00476716" w:rsidRPr="007D183B">
        <w:rPr>
          <w:noProof/>
        </w:rPr>
        <w:t>30</w:t>
      </w:r>
      <w:r w:rsidRPr="007D183B">
        <w:rPr>
          <w:noProof/>
        </w:rPr>
        <w:t xml:space="preserve"> – Страница «Заказы»</w:t>
      </w:r>
    </w:p>
    <w:p w14:paraId="1F739E1A" w14:textId="77777777" w:rsidR="00A23D24" w:rsidRPr="00AC2368" w:rsidRDefault="00A23D24" w:rsidP="00AC2368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</w:p>
    <w:p w14:paraId="1915449E" w14:textId="3EBC6582" w:rsidR="00A23D24" w:rsidRPr="00CE2014" w:rsidRDefault="00A23D24" w:rsidP="00AC2368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AC2368">
        <w:rPr>
          <w:color w:val="000000"/>
          <w:sz w:val="28"/>
          <w:szCs w:val="28"/>
          <w:lang w:val="ru-RU"/>
        </w:rPr>
        <w:lastRenderedPageBreak/>
        <w:t xml:space="preserve">Когда сотрудник обработал заказ, он нажимает кнопку «Обработать заказ» и этот заказ учитывается в статистике продаж. Если же заказ невозможно обработать, то присутствует кнопка «Удалить заказ», которая </w:t>
      </w:r>
      <w:r w:rsidRPr="00D940F7">
        <w:rPr>
          <w:color w:val="000000"/>
          <w:sz w:val="28"/>
          <w:szCs w:val="28"/>
          <w:lang w:val="ru-RU"/>
        </w:rPr>
        <w:t>удаляет запись о заказе из базы данных</w:t>
      </w:r>
      <w:r w:rsidR="006B5552">
        <w:rPr>
          <w:color w:val="000000"/>
          <w:sz w:val="28"/>
          <w:szCs w:val="28"/>
          <w:lang w:val="ru-RU"/>
        </w:rPr>
        <w:t xml:space="preserve"> </w:t>
      </w:r>
      <w:r w:rsidRPr="00D940F7">
        <w:rPr>
          <w:color w:val="000000"/>
          <w:sz w:val="28"/>
          <w:szCs w:val="28"/>
          <w:lang w:val="ru-RU"/>
        </w:rPr>
        <w:t>(рисунок</w:t>
      </w:r>
      <w:r w:rsidR="00255181" w:rsidRPr="00D940F7">
        <w:rPr>
          <w:color w:val="000000"/>
          <w:sz w:val="28"/>
          <w:szCs w:val="28"/>
          <w:lang w:val="ru-RU"/>
        </w:rPr>
        <w:t xml:space="preserve"> </w:t>
      </w:r>
      <w:r w:rsidR="00476716">
        <w:rPr>
          <w:color w:val="000000"/>
          <w:sz w:val="28"/>
          <w:szCs w:val="28"/>
          <w:lang w:val="ru-RU"/>
        </w:rPr>
        <w:t>31</w:t>
      </w:r>
      <w:r w:rsidRPr="00D940F7">
        <w:rPr>
          <w:color w:val="000000"/>
          <w:sz w:val="28"/>
          <w:szCs w:val="28"/>
          <w:lang w:val="ru-RU"/>
        </w:rPr>
        <w:t>).</w:t>
      </w:r>
    </w:p>
    <w:p w14:paraId="392EF3C1" w14:textId="77777777" w:rsidR="00A23D24" w:rsidRPr="00AC2368" w:rsidRDefault="00A23D24" w:rsidP="00AC2368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</w:p>
    <w:p w14:paraId="019983E0" w14:textId="046CA42C" w:rsidR="00A23D24" w:rsidRPr="007D183B" w:rsidRDefault="00A23D24" w:rsidP="007D183B">
      <w:pPr>
        <w:spacing w:line="360" w:lineRule="auto"/>
        <w:ind w:firstLine="0"/>
        <w:jc w:val="center"/>
        <w:rPr>
          <w:noProof/>
        </w:rPr>
      </w:pPr>
      <w:r w:rsidRPr="007D183B">
        <w:rPr>
          <w:noProof/>
        </w:rPr>
        <w:drawing>
          <wp:inline distT="0" distB="0" distL="0" distR="0" wp14:anchorId="56E2E42E" wp14:editId="1881733F">
            <wp:extent cx="4438650" cy="276470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43366" cy="276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D302" w14:textId="0AAE801C" w:rsidR="00A23D24" w:rsidRPr="007D183B" w:rsidRDefault="00A23D24" w:rsidP="007D183B">
      <w:pPr>
        <w:spacing w:line="360" w:lineRule="auto"/>
        <w:ind w:firstLine="0"/>
        <w:jc w:val="center"/>
        <w:rPr>
          <w:noProof/>
        </w:rPr>
      </w:pPr>
      <w:r w:rsidRPr="007D183B">
        <w:rPr>
          <w:noProof/>
        </w:rPr>
        <w:t>Рисунок</w:t>
      </w:r>
      <w:r w:rsidR="00255181" w:rsidRPr="007D183B">
        <w:rPr>
          <w:noProof/>
        </w:rPr>
        <w:t xml:space="preserve"> </w:t>
      </w:r>
      <w:r w:rsidR="00476716" w:rsidRPr="007D183B">
        <w:rPr>
          <w:noProof/>
        </w:rPr>
        <w:t>31</w:t>
      </w:r>
      <w:r w:rsidRPr="007D183B">
        <w:rPr>
          <w:noProof/>
        </w:rPr>
        <w:t xml:space="preserve"> – Просмотр заказа</w:t>
      </w:r>
    </w:p>
    <w:p w14:paraId="6BCBC357" w14:textId="77777777" w:rsidR="0030377C" w:rsidRPr="00AC2368" w:rsidRDefault="0030377C" w:rsidP="00AC2368">
      <w:pPr>
        <w:pStyle w:val="aff0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  <w:lang w:val="ru-RU"/>
        </w:rPr>
      </w:pPr>
    </w:p>
    <w:p w14:paraId="04EF269F" w14:textId="7853E990" w:rsidR="00A23D24" w:rsidRDefault="00A23D24" w:rsidP="00393D14">
      <w:pPr>
        <w:pStyle w:val="35"/>
        <w:outlineLvl w:val="2"/>
      </w:pPr>
      <w:bookmarkStart w:id="135" w:name="_Toc11390939"/>
      <w:r>
        <w:t>7.2.2 Раздел «Товары»</w:t>
      </w:r>
      <w:bookmarkEnd w:id="135"/>
    </w:p>
    <w:p w14:paraId="2C9B35DD" w14:textId="5C8F10EE" w:rsidR="007058F8" w:rsidRPr="00AC2368" w:rsidRDefault="00A23D24" w:rsidP="00AC2368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AC2368">
        <w:rPr>
          <w:color w:val="000000"/>
          <w:sz w:val="28"/>
          <w:szCs w:val="28"/>
          <w:lang w:val="ru-RU"/>
        </w:rPr>
        <w:t xml:space="preserve">В данном разделе можно </w:t>
      </w:r>
      <w:r w:rsidR="007058F8" w:rsidRPr="00AC2368">
        <w:rPr>
          <w:color w:val="000000"/>
          <w:sz w:val="28"/>
          <w:szCs w:val="28"/>
          <w:lang w:val="ru-RU"/>
        </w:rPr>
        <w:t xml:space="preserve">редактировать товары в базе </w:t>
      </w:r>
      <w:r w:rsidR="007058F8" w:rsidRPr="00D940F7">
        <w:rPr>
          <w:color w:val="000000"/>
          <w:sz w:val="28"/>
          <w:szCs w:val="28"/>
          <w:lang w:val="ru-RU"/>
        </w:rPr>
        <w:t>данных</w:t>
      </w:r>
      <w:r w:rsidR="006B5552">
        <w:rPr>
          <w:color w:val="000000"/>
          <w:sz w:val="28"/>
          <w:szCs w:val="28"/>
          <w:lang w:val="ru-RU"/>
        </w:rPr>
        <w:t xml:space="preserve"> </w:t>
      </w:r>
      <w:r w:rsidR="007058F8" w:rsidRPr="00D940F7">
        <w:rPr>
          <w:color w:val="000000"/>
          <w:sz w:val="28"/>
          <w:szCs w:val="28"/>
          <w:lang w:val="ru-RU"/>
        </w:rPr>
        <w:t>(рисунок</w:t>
      </w:r>
      <w:r w:rsidR="00255181" w:rsidRPr="00D940F7">
        <w:rPr>
          <w:color w:val="000000"/>
          <w:sz w:val="28"/>
          <w:szCs w:val="28"/>
          <w:lang w:val="ru-RU"/>
        </w:rPr>
        <w:t xml:space="preserve"> </w:t>
      </w:r>
      <w:r w:rsidR="00476716">
        <w:rPr>
          <w:color w:val="000000"/>
          <w:sz w:val="28"/>
          <w:szCs w:val="28"/>
          <w:lang w:val="ru-RU"/>
        </w:rPr>
        <w:t>32</w:t>
      </w:r>
      <w:r w:rsidR="007058F8" w:rsidRPr="00D940F7">
        <w:rPr>
          <w:color w:val="000000"/>
          <w:sz w:val="28"/>
          <w:szCs w:val="28"/>
          <w:lang w:val="ru-RU"/>
        </w:rPr>
        <w:t>).</w:t>
      </w:r>
    </w:p>
    <w:p w14:paraId="40C599BC" w14:textId="77777777" w:rsidR="007058F8" w:rsidRPr="00AC2368" w:rsidRDefault="007058F8" w:rsidP="00AC2368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</w:p>
    <w:p w14:paraId="2481EC6E" w14:textId="31E049B3" w:rsidR="007058F8" w:rsidRPr="007D183B" w:rsidRDefault="007058F8" w:rsidP="007D183B">
      <w:pPr>
        <w:spacing w:line="360" w:lineRule="auto"/>
        <w:ind w:firstLine="0"/>
        <w:jc w:val="center"/>
        <w:rPr>
          <w:noProof/>
        </w:rPr>
      </w:pPr>
      <w:r w:rsidRPr="007D183B">
        <w:rPr>
          <w:noProof/>
        </w:rPr>
        <w:drawing>
          <wp:inline distT="0" distB="0" distL="0" distR="0" wp14:anchorId="04782AE7" wp14:editId="201A325F">
            <wp:extent cx="4086225" cy="2034466"/>
            <wp:effectExtent l="0" t="0" r="0" b="444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11495" cy="204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8C98" w14:textId="0C10F16D" w:rsidR="007058F8" w:rsidRPr="007D183B" w:rsidRDefault="007058F8" w:rsidP="007D183B">
      <w:pPr>
        <w:spacing w:line="360" w:lineRule="auto"/>
        <w:ind w:firstLine="0"/>
        <w:jc w:val="center"/>
        <w:rPr>
          <w:noProof/>
        </w:rPr>
      </w:pPr>
      <w:r w:rsidRPr="007D183B">
        <w:rPr>
          <w:noProof/>
        </w:rPr>
        <w:t>Рисунок</w:t>
      </w:r>
      <w:r w:rsidR="00255181" w:rsidRPr="007D183B">
        <w:rPr>
          <w:noProof/>
        </w:rPr>
        <w:t xml:space="preserve"> </w:t>
      </w:r>
      <w:r w:rsidR="00476716" w:rsidRPr="007D183B">
        <w:rPr>
          <w:noProof/>
        </w:rPr>
        <w:t>32</w:t>
      </w:r>
      <w:r w:rsidRPr="007D183B">
        <w:rPr>
          <w:noProof/>
        </w:rPr>
        <w:t xml:space="preserve"> – Раздел «Товары»</w:t>
      </w:r>
    </w:p>
    <w:p w14:paraId="0208BE87" w14:textId="77777777" w:rsidR="007058F8" w:rsidRPr="00AC2368" w:rsidRDefault="007058F8" w:rsidP="00AC2368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</w:p>
    <w:p w14:paraId="7430DCCC" w14:textId="77895918" w:rsidR="007058F8" w:rsidRPr="00AC2368" w:rsidRDefault="007058F8" w:rsidP="00AC2368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AC2368">
        <w:rPr>
          <w:color w:val="000000"/>
          <w:sz w:val="28"/>
          <w:szCs w:val="28"/>
          <w:lang w:val="ru-RU"/>
        </w:rPr>
        <w:lastRenderedPageBreak/>
        <w:t xml:space="preserve">С помощью кнопки «Изменить» можно полностью редактировать описание товары, добавлять его в категории «Лидеры продаж», «Новинки», </w:t>
      </w:r>
      <w:r w:rsidRPr="00D940F7">
        <w:rPr>
          <w:color w:val="000000"/>
          <w:sz w:val="28"/>
          <w:szCs w:val="28"/>
          <w:lang w:val="ru-RU"/>
        </w:rPr>
        <w:t>«Распродажа». Кнопка «Удалить» удаляет товар из базы данных</w:t>
      </w:r>
      <w:r w:rsidR="006B5552">
        <w:rPr>
          <w:color w:val="000000"/>
          <w:sz w:val="28"/>
          <w:szCs w:val="28"/>
          <w:lang w:val="ru-RU"/>
        </w:rPr>
        <w:t xml:space="preserve"> </w:t>
      </w:r>
      <w:r w:rsidRPr="00D940F7">
        <w:rPr>
          <w:color w:val="000000"/>
          <w:sz w:val="28"/>
          <w:szCs w:val="28"/>
          <w:lang w:val="ru-RU"/>
        </w:rPr>
        <w:t>(рисунок</w:t>
      </w:r>
      <w:r w:rsidR="00255181" w:rsidRPr="00D940F7">
        <w:rPr>
          <w:color w:val="000000"/>
          <w:sz w:val="28"/>
          <w:szCs w:val="28"/>
          <w:lang w:val="ru-RU"/>
        </w:rPr>
        <w:t xml:space="preserve"> </w:t>
      </w:r>
      <w:r w:rsidR="00476716">
        <w:rPr>
          <w:color w:val="000000"/>
          <w:sz w:val="28"/>
          <w:szCs w:val="28"/>
          <w:lang w:val="ru-RU"/>
        </w:rPr>
        <w:t>33</w:t>
      </w:r>
      <w:r w:rsidRPr="00D940F7">
        <w:rPr>
          <w:color w:val="000000"/>
          <w:sz w:val="28"/>
          <w:szCs w:val="28"/>
          <w:lang w:val="ru-RU"/>
        </w:rPr>
        <w:t>).</w:t>
      </w:r>
    </w:p>
    <w:p w14:paraId="7461CAF4" w14:textId="77777777" w:rsidR="007058F8" w:rsidRPr="00AC2368" w:rsidRDefault="007058F8" w:rsidP="00AC2368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</w:p>
    <w:p w14:paraId="66B3EC2C" w14:textId="435AFBF5" w:rsidR="007058F8" w:rsidRPr="007D183B" w:rsidRDefault="007058F8" w:rsidP="007D183B">
      <w:pPr>
        <w:spacing w:line="360" w:lineRule="auto"/>
        <w:ind w:firstLine="0"/>
        <w:jc w:val="center"/>
        <w:rPr>
          <w:noProof/>
        </w:rPr>
      </w:pPr>
      <w:r w:rsidRPr="007D183B">
        <w:rPr>
          <w:noProof/>
        </w:rPr>
        <w:drawing>
          <wp:inline distT="0" distB="0" distL="0" distR="0" wp14:anchorId="1480CF35" wp14:editId="3340FA15">
            <wp:extent cx="2601085" cy="3106861"/>
            <wp:effectExtent l="0" t="0" r="889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04521" cy="31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45A7" w14:textId="53296B22" w:rsidR="007058F8" w:rsidRPr="007D183B" w:rsidRDefault="007058F8" w:rsidP="007D183B">
      <w:pPr>
        <w:spacing w:line="360" w:lineRule="auto"/>
        <w:ind w:firstLine="0"/>
        <w:jc w:val="center"/>
        <w:rPr>
          <w:noProof/>
        </w:rPr>
      </w:pPr>
      <w:r w:rsidRPr="007D183B">
        <w:rPr>
          <w:noProof/>
        </w:rPr>
        <w:t>Рисунок</w:t>
      </w:r>
      <w:r w:rsidR="00255181" w:rsidRPr="007D183B">
        <w:rPr>
          <w:noProof/>
        </w:rPr>
        <w:t xml:space="preserve"> </w:t>
      </w:r>
      <w:r w:rsidR="00476716" w:rsidRPr="007D183B">
        <w:rPr>
          <w:noProof/>
        </w:rPr>
        <w:t>33</w:t>
      </w:r>
      <w:r w:rsidRPr="007D183B">
        <w:rPr>
          <w:noProof/>
        </w:rPr>
        <w:t xml:space="preserve"> – Редактирование товара</w:t>
      </w:r>
    </w:p>
    <w:p w14:paraId="6175DF6A" w14:textId="77777777" w:rsidR="007058F8" w:rsidRPr="00AC2368" w:rsidRDefault="007058F8" w:rsidP="00AC2368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</w:p>
    <w:p w14:paraId="46342EF3" w14:textId="6E989BC1" w:rsidR="00A23D24" w:rsidRPr="00AC2368" w:rsidRDefault="007058F8" w:rsidP="00AC2368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AC2368">
        <w:rPr>
          <w:color w:val="000000"/>
          <w:sz w:val="28"/>
          <w:szCs w:val="28"/>
          <w:lang w:val="ru-RU"/>
        </w:rPr>
        <w:t xml:space="preserve"> С помощью кнопки «Добавить товар» можно добавить товар в базу </w:t>
      </w:r>
      <w:r w:rsidRPr="006B5552">
        <w:rPr>
          <w:color w:val="000000"/>
          <w:sz w:val="28"/>
          <w:szCs w:val="28"/>
          <w:lang w:val="ru-RU"/>
        </w:rPr>
        <w:t>данных</w:t>
      </w:r>
      <w:r w:rsidR="00F15772" w:rsidRPr="006B5552">
        <w:rPr>
          <w:color w:val="000000"/>
          <w:sz w:val="28"/>
          <w:szCs w:val="28"/>
          <w:lang w:val="ru-RU"/>
        </w:rPr>
        <w:t xml:space="preserve"> </w:t>
      </w:r>
      <w:r w:rsidRPr="006B5552">
        <w:rPr>
          <w:color w:val="000000"/>
          <w:sz w:val="28"/>
          <w:szCs w:val="28"/>
          <w:lang w:val="ru-RU"/>
        </w:rPr>
        <w:t>(рисунок</w:t>
      </w:r>
      <w:r w:rsidR="00255181" w:rsidRPr="006B5552">
        <w:rPr>
          <w:color w:val="000000"/>
          <w:sz w:val="28"/>
          <w:szCs w:val="28"/>
          <w:lang w:val="ru-RU"/>
        </w:rPr>
        <w:t xml:space="preserve"> </w:t>
      </w:r>
      <w:r w:rsidR="00476716" w:rsidRPr="006B5552">
        <w:rPr>
          <w:color w:val="000000"/>
          <w:sz w:val="28"/>
          <w:szCs w:val="28"/>
          <w:lang w:val="ru-RU"/>
        </w:rPr>
        <w:t>34</w:t>
      </w:r>
      <w:r w:rsidRPr="006B5552">
        <w:rPr>
          <w:color w:val="000000"/>
          <w:sz w:val="28"/>
          <w:szCs w:val="28"/>
          <w:lang w:val="ru-RU"/>
        </w:rPr>
        <w:t>).</w:t>
      </w:r>
    </w:p>
    <w:p w14:paraId="5ACFD1F7" w14:textId="77777777" w:rsidR="007058F8" w:rsidRPr="00AC2368" w:rsidRDefault="007058F8" w:rsidP="00AC2368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</w:p>
    <w:p w14:paraId="71B6E970" w14:textId="3F23FBFD" w:rsidR="007058F8" w:rsidRPr="007D183B" w:rsidRDefault="007058F8" w:rsidP="007D183B">
      <w:pPr>
        <w:spacing w:line="360" w:lineRule="auto"/>
        <w:ind w:firstLine="0"/>
        <w:jc w:val="center"/>
        <w:rPr>
          <w:noProof/>
        </w:rPr>
      </w:pPr>
      <w:r w:rsidRPr="007D183B">
        <w:rPr>
          <w:noProof/>
        </w:rPr>
        <w:drawing>
          <wp:inline distT="0" distB="0" distL="0" distR="0" wp14:anchorId="6286FA3D" wp14:editId="2A1CB15C">
            <wp:extent cx="2715379" cy="2627100"/>
            <wp:effectExtent l="0" t="0" r="8890" b="190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35826" cy="264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CE77" w14:textId="03360D72" w:rsidR="007058F8" w:rsidRDefault="007058F8" w:rsidP="00F80634">
      <w:pPr>
        <w:spacing w:line="360" w:lineRule="auto"/>
        <w:ind w:firstLine="0"/>
        <w:jc w:val="center"/>
        <w:rPr>
          <w:noProof/>
        </w:rPr>
      </w:pPr>
      <w:r w:rsidRPr="007D183B">
        <w:rPr>
          <w:noProof/>
        </w:rPr>
        <w:t xml:space="preserve">Рисунок </w:t>
      </w:r>
      <w:r w:rsidR="00476716" w:rsidRPr="007D183B">
        <w:rPr>
          <w:noProof/>
        </w:rPr>
        <w:t>34</w:t>
      </w:r>
      <w:r w:rsidR="00255181" w:rsidRPr="007D183B">
        <w:rPr>
          <w:noProof/>
        </w:rPr>
        <w:t xml:space="preserve"> </w:t>
      </w:r>
      <w:r w:rsidRPr="007D183B">
        <w:rPr>
          <w:noProof/>
        </w:rPr>
        <w:t>– Добавление товара</w:t>
      </w:r>
    </w:p>
    <w:p w14:paraId="7A2853FD" w14:textId="5DC6B614" w:rsidR="007058F8" w:rsidRDefault="007058F8" w:rsidP="00393D14">
      <w:pPr>
        <w:pStyle w:val="35"/>
        <w:outlineLvl w:val="2"/>
      </w:pPr>
      <w:bookmarkStart w:id="136" w:name="_Toc11390940"/>
      <w:r>
        <w:lastRenderedPageBreak/>
        <w:t>7.2.3 Раздел «Отзывы»</w:t>
      </w:r>
      <w:bookmarkEnd w:id="136"/>
    </w:p>
    <w:p w14:paraId="2B43FB4D" w14:textId="0E8D2FC3" w:rsidR="007058F8" w:rsidRPr="00AC2368" w:rsidRDefault="007058F8" w:rsidP="00AC2368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AC2368">
        <w:rPr>
          <w:color w:val="000000"/>
          <w:sz w:val="28"/>
          <w:szCs w:val="28"/>
          <w:lang w:val="ru-RU"/>
        </w:rPr>
        <w:t xml:space="preserve">В раздел отзывы помещаются отзывы на предварительную </w:t>
      </w:r>
      <w:proofErr w:type="spellStart"/>
      <w:r w:rsidRPr="00AC2368">
        <w:rPr>
          <w:color w:val="000000"/>
          <w:sz w:val="28"/>
          <w:szCs w:val="28"/>
          <w:lang w:val="ru-RU"/>
        </w:rPr>
        <w:t>модерацию</w:t>
      </w:r>
      <w:proofErr w:type="spellEnd"/>
      <w:r w:rsidRPr="00AC2368">
        <w:rPr>
          <w:color w:val="000000"/>
          <w:sz w:val="28"/>
          <w:szCs w:val="28"/>
          <w:lang w:val="ru-RU"/>
        </w:rPr>
        <w:t xml:space="preserve">. </w:t>
      </w:r>
      <w:r w:rsidR="00B40000" w:rsidRPr="00AC2368">
        <w:rPr>
          <w:color w:val="000000"/>
          <w:sz w:val="28"/>
          <w:szCs w:val="28"/>
          <w:lang w:val="ru-RU"/>
        </w:rPr>
        <w:t xml:space="preserve">Сотрудник магазина решает принять отзыв или удалить. </w:t>
      </w:r>
      <w:r w:rsidR="00B40000" w:rsidRPr="00D940F7">
        <w:rPr>
          <w:color w:val="000000"/>
          <w:sz w:val="28"/>
          <w:szCs w:val="28"/>
          <w:lang w:val="ru-RU"/>
        </w:rPr>
        <w:t>Страница «Отзывы» показана на рисунке</w:t>
      </w:r>
      <w:r w:rsidR="00255181" w:rsidRPr="00D940F7">
        <w:rPr>
          <w:color w:val="000000"/>
          <w:sz w:val="28"/>
          <w:szCs w:val="28"/>
          <w:lang w:val="ru-RU"/>
        </w:rPr>
        <w:t xml:space="preserve"> </w:t>
      </w:r>
      <w:r w:rsidR="00476716">
        <w:rPr>
          <w:color w:val="000000"/>
          <w:sz w:val="28"/>
          <w:szCs w:val="28"/>
          <w:lang w:val="ru-RU"/>
        </w:rPr>
        <w:t>35</w:t>
      </w:r>
      <w:r w:rsidR="00B40000" w:rsidRPr="00D940F7">
        <w:rPr>
          <w:color w:val="000000"/>
          <w:sz w:val="28"/>
          <w:szCs w:val="28"/>
          <w:lang w:val="ru-RU"/>
        </w:rPr>
        <w:t>.</w:t>
      </w:r>
      <w:r w:rsidR="00B40000" w:rsidRPr="00AC2368">
        <w:rPr>
          <w:color w:val="000000"/>
          <w:sz w:val="28"/>
          <w:szCs w:val="28"/>
          <w:lang w:val="ru-RU"/>
        </w:rPr>
        <w:t xml:space="preserve"> </w:t>
      </w:r>
    </w:p>
    <w:p w14:paraId="1F65E3C2" w14:textId="77777777" w:rsidR="00B40000" w:rsidRPr="00AC2368" w:rsidRDefault="00B40000" w:rsidP="00AC2368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</w:p>
    <w:p w14:paraId="7FCAC0C1" w14:textId="16B9159C" w:rsidR="00B40000" w:rsidRPr="007D183B" w:rsidRDefault="00B40000" w:rsidP="007D183B">
      <w:pPr>
        <w:spacing w:line="360" w:lineRule="auto"/>
        <w:ind w:firstLine="0"/>
        <w:jc w:val="center"/>
        <w:rPr>
          <w:noProof/>
        </w:rPr>
      </w:pPr>
      <w:r w:rsidRPr="007D183B">
        <w:rPr>
          <w:noProof/>
        </w:rPr>
        <w:drawing>
          <wp:inline distT="0" distB="0" distL="0" distR="0" wp14:anchorId="557EB8AB" wp14:editId="7047DF83">
            <wp:extent cx="3838968" cy="3549333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79160" cy="358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4063" w14:textId="4102E1DF" w:rsidR="00B40000" w:rsidRPr="007D183B" w:rsidRDefault="00B40000" w:rsidP="007D183B">
      <w:pPr>
        <w:spacing w:line="360" w:lineRule="auto"/>
        <w:ind w:firstLine="0"/>
        <w:jc w:val="center"/>
        <w:rPr>
          <w:noProof/>
        </w:rPr>
      </w:pPr>
      <w:r w:rsidRPr="007D183B">
        <w:rPr>
          <w:noProof/>
        </w:rPr>
        <w:t>Рисунок</w:t>
      </w:r>
      <w:r w:rsidR="00255181" w:rsidRPr="007D183B">
        <w:rPr>
          <w:noProof/>
        </w:rPr>
        <w:t xml:space="preserve"> </w:t>
      </w:r>
      <w:r w:rsidR="00476716" w:rsidRPr="007D183B">
        <w:rPr>
          <w:noProof/>
        </w:rPr>
        <w:t>35</w:t>
      </w:r>
      <w:r w:rsidRPr="007D183B">
        <w:rPr>
          <w:noProof/>
        </w:rPr>
        <w:t xml:space="preserve"> – Страница «Отзывы»</w:t>
      </w:r>
    </w:p>
    <w:p w14:paraId="22DF4E90" w14:textId="77777777" w:rsidR="00B40000" w:rsidRDefault="00B40000" w:rsidP="00A23D24">
      <w:pPr>
        <w:rPr>
          <w:lang w:eastAsia="x-none"/>
        </w:rPr>
      </w:pPr>
    </w:p>
    <w:p w14:paraId="6BD5AFEB" w14:textId="7F6291B7" w:rsidR="00B40000" w:rsidRDefault="00B40000" w:rsidP="00393D14">
      <w:pPr>
        <w:pStyle w:val="35"/>
        <w:outlineLvl w:val="2"/>
      </w:pPr>
      <w:bookmarkStart w:id="137" w:name="_Toc11390941"/>
      <w:r>
        <w:t>7.2.4 Раздел «Категории»</w:t>
      </w:r>
      <w:bookmarkEnd w:id="137"/>
    </w:p>
    <w:p w14:paraId="037D21EE" w14:textId="2B9F9CF2" w:rsidR="00B40000" w:rsidRPr="00AC2368" w:rsidRDefault="00B40000" w:rsidP="00AC2368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AC2368">
        <w:rPr>
          <w:color w:val="000000"/>
          <w:sz w:val="28"/>
          <w:szCs w:val="28"/>
          <w:lang w:val="ru-RU"/>
        </w:rPr>
        <w:t xml:space="preserve">В данном разделе можно редактировать категории товаров. </w:t>
      </w:r>
      <w:r w:rsidRPr="00D940F7">
        <w:rPr>
          <w:color w:val="000000"/>
          <w:sz w:val="28"/>
          <w:szCs w:val="28"/>
          <w:lang w:val="ru-RU"/>
        </w:rPr>
        <w:t>Интерфейс страницы представлен на рисунке</w:t>
      </w:r>
      <w:r w:rsidR="00255181" w:rsidRPr="00D940F7">
        <w:rPr>
          <w:color w:val="000000"/>
          <w:sz w:val="28"/>
          <w:szCs w:val="28"/>
          <w:lang w:val="ru-RU"/>
        </w:rPr>
        <w:t xml:space="preserve"> </w:t>
      </w:r>
      <w:r w:rsidR="00476716">
        <w:rPr>
          <w:color w:val="000000"/>
          <w:sz w:val="28"/>
          <w:szCs w:val="28"/>
          <w:lang w:val="ru-RU"/>
        </w:rPr>
        <w:t>36</w:t>
      </w:r>
      <w:r w:rsidRPr="00D940F7">
        <w:rPr>
          <w:color w:val="000000"/>
          <w:sz w:val="28"/>
          <w:szCs w:val="28"/>
          <w:lang w:val="ru-RU"/>
        </w:rPr>
        <w:t>.</w:t>
      </w:r>
    </w:p>
    <w:p w14:paraId="5BFD5436" w14:textId="77777777" w:rsidR="00B40000" w:rsidRPr="00AC2368" w:rsidRDefault="00B40000" w:rsidP="00AC2368">
      <w:pPr>
        <w:pStyle w:val="aff0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</w:p>
    <w:p w14:paraId="20948A5D" w14:textId="01ABFF73" w:rsidR="00B40000" w:rsidRPr="007D183B" w:rsidRDefault="00B40000" w:rsidP="007D183B">
      <w:pPr>
        <w:spacing w:line="360" w:lineRule="auto"/>
        <w:ind w:firstLine="0"/>
        <w:jc w:val="center"/>
        <w:rPr>
          <w:noProof/>
        </w:rPr>
      </w:pPr>
      <w:r w:rsidRPr="007D183B">
        <w:rPr>
          <w:noProof/>
        </w:rPr>
        <w:lastRenderedPageBreak/>
        <w:drawing>
          <wp:inline distT="0" distB="0" distL="0" distR="0" wp14:anchorId="3E73878A" wp14:editId="4EFF1F2C">
            <wp:extent cx="4360404" cy="3151155"/>
            <wp:effectExtent l="0" t="0" r="254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12079" cy="318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D717" w14:textId="7773A6E0" w:rsidR="00B40000" w:rsidRPr="007D183B" w:rsidRDefault="00B40000" w:rsidP="007D183B">
      <w:pPr>
        <w:spacing w:line="360" w:lineRule="auto"/>
        <w:ind w:firstLine="0"/>
        <w:jc w:val="center"/>
        <w:rPr>
          <w:noProof/>
        </w:rPr>
      </w:pPr>
      <w:r w:rsidRPr="007D183B">
        <w:rPr>
          <w:noProof/>
        </w:rPr>
        <w:t>Рисунок</w:t>
      </w:r>
      <w:r w:rsidR="00255181" w:rsidRPr="007D183B">
        <w:rPr>
          <w:noProof/>
        </w:rPr>
        <w:t xml:space="preserve"> </w:t>
      </w:r>
      <w:r w:rsidR="00476716" w:rsidRPr="007D183B">
        <w:rPr>
          <w:noProof/>
        </w:rPr>
        <w:t>36</w:t>
      </w:r>
      <w:r w:rsidRPr="007D183B">
        <w:rPr>
          <w:noProof/>
        </w:rPr>
        <w:t xml:space="preserve"> – Страница «Категории»</w:t>
      </w:r>
    </w:p>
    <w:p w14:paraId="004F6A45" w14:textId="77777777" w:rsidR="00B40000" w:rsidRDefault="00B40000" w:rsidP="006F4317">
      <w:pPr>
        <w:spacing w:line="360" w:lineRule="auto"/>
        <w:contextualSpacing/>
        <w:rPr>
          <w:lang w:eastAsia="x-none"/>
        </w:rPr>
      </w:pPr>
    </w:p>
    <w:p w14:paraId="01AC8D85" w14:textId="55A2E226" w:rsidR="00B40000" w:rsidRDefault="00B40000" w:rsidP="00393D14">
      <w:pPr>
        <w:pStyle w:val="35"/>
        <w:outlineLvl w:val="2"/>
      </w:pPr>
      <w:bookmarkStart w:id="138" w:name="_Toc11390942"/>
      <w:r>
        <w:t>7.2.5 Раздел «Новости»</w:t>
      </w:r>
      <w:bookmarkEnd w:id="138"/>
    </w:p>
    <w:p w14:paraId="3594DFD2" w14:textId="21704551" w:rsidR="00B40000" w:rsidRDefault="00B40000" w:rsidP="006F4317">
      <w:pPr>
        <w:spacing w:line="360" w:lineRule="auto"/>
        <w:contextualSpacing/>
        <w:rPr>
          <w:lang w:eastAsia="x-none"/>
        </w:rPr>
      </w:pPr>
      <w:r>
        <w:rPr>
          <w:lang w:eastAsia="x-none"/>
        </w:rPr>
        <w:t xml:space="preserve">В данном разделе можно добавить или удалить новость. Интерфейс </w:t>
      </w:r>
      <w:r w:rsidRPr="00D940F7">
        <w:rPr>
          <w:lang w:eastAsia="x-none"/>
        </w:rPr>
        <w:t>страницы представлен на рисунке</w:t>
      </w:r>
      <w:r w:rsidR="00255181" w:rsidRPr="00D940F7">
        <w:rPr>
          <w:lang w:eastAsia="x-none"/>
        </w:rPr>
        <w:t xml:space="preserve"> </w:t>
      </w:r>
      <w:r w:rsidR="00476716">
        <w:rPr>
          <w:lang w:eastAsia="x-none"/>
        </w:rPr>
        <w:t>37</w:t>
      </w:r>
      <w:r w:rsidRPr="00D940F7">
        <w:rPr>
          <w:lang w:eastAsia="x-none"/>
        </w:rPr>
        <w:t>.</w:t>
      </w:r>
      <w:bookmarkStart w:id="139" w:name="_GoBack"/>
      <w:bookmarkEnd w:id="139"/>
    </w:p>
    <w:p w14:paraId="678D7F4D" w14:textId="77777777" w:rsidR="00B40000" w:rsidRDefault="00B40000" w:rsidP="006F4317">
      <w:pPr>
        <w:spacing w:line="360" w:lineRule="auto"/>
        <w:contextualSpacing/>
        <w:rPr>
          <w:lang w:eastAsia="x-none"/>
        </w:rPr>
      </w:pPr>
    </w:p>
    <w:p w14:paraId="3A598B4F" w14:textId="31DBE285" w:rsidR="00B40000" w:rsidRDefault="00B40000" w:rsidP="006F4317">
      <w:pPr>
        <w:spacing w:line="36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B8DCE86" wp14:editId="3B50E11B">
            <wp:extent cx="3974995" cy="3052321"/>
            <wp:effectExtent l="0" t="0" r="698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03814" cy="307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0EDB" w14:textId="75DA3CC5" w:rsidR="00F62BF6" w:rsidRPr="00B40000" w:rsidRDefault="00B40000" w:rsidP="006F4317">
      <w:pPr>
        <w:spacing w:line="360" w:lineRule="auto"/>
        <w:ind w:firstLine="0"/>
        <w:jc w:val="center"/>
        <w:rPr>
          <w:lang w:eastAsia="x-none"/>
        </w:rPr>
      </w:pPr>
      <w:r>
        <w:rPr>
          <w:noProof/>
        </w:rPr>
        <w:t>Рисунок</w:t>
      </w:r>
      <w:r w:rsidR="00255181">
        <w:rPr>
          <w:noProof/>
        </w:rPr>
        <w:t xml:space="preserve"> </w:t>
      </w:r>
      <w:r w:rsidR="00476716">
        <w:rPr>
          <w:noProof/>
        </w:rPr>
        <w:t>37</w:t>
      </w:r>
      <w:r>
        <w:rPr>
          <w:noProof/>
        </w:rPr>
        <w:t xml:space="preserve"> – Страница «Новости»</w:t>
      </w:r>
      <w:r w:rsidR="00F62BF6" w:rsidRPr="00F77B2A">
        <w:rPr>
          <w:b/>
          <w:sz w:val="32"/>
        </w:rPr>
        <w:br w:type="page"/>
      </w:r>
    </w:p>
    <w:p w14:paraId="5E6CA4B3" w14:textId="7C51C6BF" w:rsidR="00F62BF6" w:rsidRPr="005D3BEB" w:rsidRDefault="0089543B" w:rsidP="005D3BEB">
      <w:pPr>
        <w:pStyle w:val="10"/>
        <w:ind w:left="0" w:firstLine="851"/>
        <w:rPr>
          <w:sz w:val="32"/>
        </w:rPr>
      </w:pPr>
      <w:bookmarkStart w:id="140" w:name="_Toc532081253"/>
      <w:bookmarkStart w:id="141" w:name="_Toc10841768"/>
      <w:bookmarkStart w:id="142" w:name="_Toc11390943"/>
      <w:r w:rsidRPr="005D3BEB">
        <w:rPr>
          <w:sz w:val="32"/>
        </w:rPr>
        <w:lastRenderedPageBreak/>
        <w:t>8</w:t>
      </w:r>
      <w:r w:rsidR="00F62BF6" w:rsidRPr="005D3BEB">
        <w:rPr>
          <w:sz w:val="32"/>
        </w:rPr>
        <w:t xml:space="preserve"> Безопасность и </w:t>
      </w:r>
      <w:proofErr w:type="spellStart"/>
      <w:r w:rsidR="00F62BF6" w:rsidRPr="005D3BEB">
        <w:rPr>
          <w:sz w:val="32"/>
        </w:rPr>
        <w:t>экологичность</w:t>
      </w:r>
      <w:proofErr w:type="spellEnd"/>
      <w:r w:rsidR="00F62BF6" w:rsidRPr="005D3BEB">
        <w:rPr>
          <w:sz w:val="32"/>
        </w:rPr>
        <w:t xml:space="preserve"> проекта</w:t>
      </w:r>
      <w:bookmarkEnd w:id="140"/>
      <w:bookmarkEnd w:id="141"/>
      <w:bookmarkEnd w:id="142"/>
    </w:p>
    <w:p w14:paraId="13437682" w14:textId="5AC33CAC" w:rsidR="00F62BF6" w:rsidRPr="00770680" w:rsidRDefault="0089543B" w:rsidP="00770680">
      <w:pPr>
        <w:pStyle w:val="21"/>
      </w:pPr>
      <w:bookmarkStart w:id="143" w:name="_Toc532081254"/>
      <w:bookmarkStart w:id="144" w:name="_Toc10841769"/>
      <w:bookmarkStart w:id="145" w:name="_Toc11390944"/>
      <w:r w:rsidRPr="00770680">
        <w:t>8</w:t>
      </w:r>
      <w:r w:rsidR="00F62BF6" w:rsidRPr="00A36475">
        <w:t>.1 Значение и задачи безопасности жизнедеятельности</w:t>
      </w:r>
      <w:bookmarkEnd w:id="143"/>
      <w:bookmarkEnd w:id="144"/>
      <w:bookmarkEnd w:id="145"/>
    </w:p>
    <w:p w14:paraId="54304D8C" w14:textId="77777777" w:rsidR="00E710F1" w:rsidRPr="00E710F1" w:rsidRDefault="00E710F1" w:rsidP="00E710F1">
      <w:pPr>
        <w:spacing w:line="360" w:lineRule="auto"/>
        <w:rPr>
          <w:rFonts w:eastAsia="Calibri"/>
          <w:color w:val="000000"/>
          <w:szCs w:val="28"/>
          <w:shd w:val="clear" w:color="auto" w:fill="FFFFFF"/>
          <w:lang w:eastAsia="en-US"/>
        </w:rPr>
      </w:pPr>
      <w:r w:rsidRPr="00E710F1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В настоящее время интернет становится все более развитой средой для осуществления коммуникаций с потребителями. В то же время, всемирная сеть является удобной и дешевой «торговой площадкой». Большинство крупных компаний старается распространять свою продукцию через интернет. С помощью всемирной паутины люди могут в кратчайшие сроки не только получать интересующую их информацию, но и совершать покупки. Таким образом интернет является самой удобной для покупателя и самой выгодной для предпринимателей торговой площадкой. </w:t>
      </w:r>
    </w:p>
    <w:p w14:paraId="37FE01D1" w14:textId="77777777" w:rsidR="00F62BF6" w:rsidRPr="00F62BF6" w:rsidRDefault="00F62BF6" w:rsidP="00F62BF6">
      <w:pPr>
        <w:spacing w:line="360" w:lineRule="auto"/>
        <w:rPr>
          <w:rFonts w:eastAsia="Calibri"/>
          <w:szCs w:val="28"/>
          <w:lang w:eastAsia="en-US"/>
        </w:rPr>
      </w:pPr>
      <w:r w:rsidRPr="00F62BF6">
        <w:rPr>
          <w:rFonts w:eastAsia="Calibri"/>
          <w:szCs w:val="28"/>
          <w:lang w:eastAsia="en-US"/>
        </w:rPr>
        <w:t xml:space="preserve">На сегодняшний день практически каждая организация имеет собственный </w:t>
      </w:r>
      <w:proofErr w:type="spellStart"/>
      <w:r w:rsidRPr="00F62BF6">
        <w:rPr>
          <w:rFonts w:eastAsia="Calibri"/>
          <w:szCs w:val="28"/>
          <w:lang w:eastAsia="en-US"/>
        </w:rPr>
        <w:t>web</w:t>
      </w:r>
      <w:proofErr w:type="spellEnd"/>
      <w:r w:rsidRPr="00F62BF6">
        <w:rPr>
          <w:rFonts w:eastAsia="Calibri"/>
          <w:szCs w:val="28"/>
          <w:lang w:eastAsia="en-US"/>
        </w:rPr>
        <w:t xml:space="preserve">-сайт. В условиях использования современных информационных технологий – это необходимый фактор существования, позволяющий расширить поле рекламной деятельности и привлечь тем самым дополнительных клиентов. Именно поэтому, целью данной ВКР является разработка </w:t>
      </w:r>
      <w:proofErr w:type="spellStart"/>
      <w:r w:rsidRPr="00F62BF6">
        <w:rPr>
          <w:rFonts w:eastAsia="Calibri"/>
          <w:szCs w:val="28"/>
          <w:lang w:eastAsia="en-US"/>
        </w:rPr>
        <w:t>web</w:t>
      </w:r>
      <w:proofErr w:type="spellEnd"/>
      <w:r w:rsidRPr="00F62BF6">
        <w:rPr>
          <w:rFonts w:eastAsia="Calibri"/>
          <w:szCs w:val="28"/>
          <w:lang w:eastAsia="en-US"/>
        </w:rPr>
        <w:t>-сайта для Интернет-магазина по продаже цифровой техники.</w:t>
      </w:r>
    </w:p>
    <w:p w14:paraId="26988AB7" w14:textId="77777777" w:rsidR="00F62BF6" w:rsidRPr="00F62BF6" w:rsidRDefault="00F62BF6" w:rsidP="00F62BF6">
      <w:pPr>
        <w:spacing w:line="360" w:lineRule="auto"/>
        <w:rPr>
          <w:rFonts w:eastAsia="Calibri"/>
          <w:szCs w:val="28"/>
          <w:lang w:eastAsia="en-US"/>
        </w:rPr>
      </w:pPr>
      <w:r w:rsidRPr="00F62BF6">
        <w:rPr>
          <w:rFonts w:eastAsia="Calibri"/>
          <w:szCs w:val="28"/>
          <w:lang w:eastAsia="en-US"/>
        </w:rPr>
        <w:t>Работа с данным ПО предполагает постоянное взаимодействие с компьютером со стороны администратора сайта, что может неблагоприятно повлиять на его здоровье и безопасность. При работе с персональным компьютером возникает ряд опасных и вредных факторов: возможность поражения электрическим током, недостаточность или качественность освещения, электромагнитные излучения, шум, нерациональная организация рабочего места и низкие эргономические качества изделий, оказывающих негативное воздействие на зрение и опорно-двигательный аппарат человека.</w:t>
      </w:r>
    </w:p>
    <w:p w14:paraId="450E5583" w14:textId="77777777" w:rsidR="00F62BF6" w:rsidRPr="00F62BF6" w:rsidRDefault="00F62BF6" w:rsidP="00F62BF6">
      <w:pPr>
        <w:spacing w:line="360" w:lineRule="auto"/>
        <w:rPr>
          <w:rFonts w:eastAsia="Calibri"/>
          <w:szCs w:val="28"/>
          <w:lang w:eastAsia="en-US"/>
        </w:rPr>
      </w:pPr>
      <w:r w:rsidRPr="00F62BF6">
        <w:rPr>
          <w:rFonts w:eastAsia="Calibri"/>
          <w:szCs w:val="28"/>
          <w:lang w:eastAsia="en-US"/>
        </w:rPr>
        <w:t>Значение безопасности жизнедеятельности при работе с разработанным ПО заключается в своевременном выявлении и устранении воздействия негативных факторов.</w:t>
      </w:r>
    </w:p>
    <w:p w14:paraId="51F363EC" w14:textId="77777777" w:rsidR="00F62BF6" w:rsidRPr="00F62BF6" w:rsidRDefault="00F62BF6" w:rsidP="00F62BF6">
      <w:pPr>
        <w:spacing w:line="360" w:lineRule="auto"/>
        <w:rPr>
          <w:rFonts w:eastAsia="Calibri"/>
          <w:szCs w:val="28"/>
          <w:lang w:eastAsia="en-US"/>
        </w:rPr>
      </w:pPr>
      <w:r w:rsidRPr="00F62BF6">
        <w:rPr>
          <w:rFonts w:eastAsia="Calibri"/>
          <w:szCs w:val="28"/>
          <w:lang w:eastAsia="en-US"/>
        </w:rPr>
        <w:lastRenderedPageBreak/>
        <w:t xml:space="preserve">Основной задачей безопасности жизнедеятельности является создание комфортных условий работы с </w:t>
      </w:r>
      <w:proofErr w:type="spellStart"/>
      <w:r w:rsidRPr="00F62BF6">
        <w:rPr>
          <w:rFonts w:eastAsia="Calibri"/>
          <w:szCs w:val="28"/>
          <w:lang w:eastAsia="en-US"/>
        </w:rPr>
        <w:t>web</w:t>
      </w:r>
      <w:proofErr w:type="spellEnd"/>
      <w:r w:rsidRPr="00F62BF6">
        <w:rPr>
          <w:rFonts w:eastAsia="Calibri"/>
          <w:szCs w:val="28"/>
          <w:lang w:eastAsia="en-US"/>
        </w:rPr>
        <w:t>-сайтом и обработки заказов клиентов интернет-магазина.</w:t>
      </w:r>
    </w:p>
    <w:p w14:paraId="014D2CB4" w14:textId="77777777" w:rsidR="00F62BF6" w:rsidRPr="00F62BF6" w:rsidRDefault="00F62BF6" w:rsidP="00F62BF6">
      <w:pPr>
        <w:spacing w:line="360" w:lineRule="auto"/>
        <w:rPr>
          <w:rFonts w:eastAsia="Calibri"/>
          <w:szCs w:val="28"/>
          <w:lang w:eastAsia="en-US"/>
        </w:rPr>
      </w:pPr>
      <w:r w:rsidRPr="00F62BF6">
        <w:rPr>
          <w:rFonts w:eastAsia="Calibri"/>
          <w:szCs w:val="28"/>
          <w:lang w:eastAsia="en-US"/>
        </w:rPr>
        <w:t>Во избежание подобных негативных последствий в разработанном ПО внедрены все возможные меры защиты от воздействия вредных и опасных факторов производства. Необходимые мероприятия и допустимые уровни влияния факторов при работе за компьютером регламентируются следующим пакетом документов:</w:t>
      </w:r>
    </w:p>
    <w:p w14:paraId="08B8B250" w14:textId="6B2BD75E" w:rsidR="00F62BF6" w:rsidRPr="007D183B" w:rsidRDefault="00F62BF6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7D183B">
        <w:rPr>
          <w:color w:val="000000"/>
          <w:szCs w:val="28"/>
          <w:shd w:val="clear" w:color="auto" w:fill="FFFFFF"/>
        </w:rPr>
        <w:t>«Трудовой кодекс Российской Федерации» от 30.12.2001 № 197-ФЗ (ред. от 10.01.2016);</w:t>
      </w:r>
    </w:p>
    <w:p w14:paraId="309D4E07" w14:textId="0BF20F7D" w:rsidR="00F62BF6" w:rsidRPr="007D183B" w:rsidRDefault="00F62BF6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7D183B">
        <w:rPr>
          <w:color w:val="000000"/>
          <w:szCs w:val="28"/>
          <w:shd w:val="clear" w:color="auto" w:fill="FFFFFF"/>
        </w:rPr>
        <w:t>СанПиН 2.2.2/2.4.1340-03 «Гигиенические требования к персональным электронно-вычислительным машинам и организации работы»;</w:t>
      </w:r>
    </w:p>
    <w:p w14:paraId="1DC732E8" w14:textId="6048D5E5" w:rsidR="00F62BF6" w:rsidRPr="007D183B" w:rsidRDefault="00F62BF6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7D183B">
        <w:rPr>
          <w:color w:val="000000"/>
          <w:szCs w:val="28"/>
          <w:shd w:val="clear" w:color="auto" w:fill="FFFFFF"/>
        </w:rPr>
        <w:t>ТОИ Р-45-084-01 «Типовая инструкция по охране труда при работе на персональном компьютере»;</w:t>
      </w:r>
    </w:p>
    <w:p w14:paraId="4829FCA6" w14:textId="6542A7D4" w:rsidR="00F62BF6" w:rsidRPr="007D183B" w:rsidRDefault="00F62BF6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7D183B">
        <w:rPr>
          <w:color w:val="000000"/>
          <w:szCs w:val="28"/>
          <w:shd w:val="clear" w:color="auto" w:fill="FFFFFF"/>
        </w:rPr>
        <w:t>ГОСТ 12.0.003-74 «ССБТ. Опасные и вредные производст</w:t>
      </w:r>
      <w:r w:rsidR="00386FCE" w:rsidRPr="007D183B">
        <w:rPr>
          <w:color w:val="000000"/>
          <w:szCs w:val="28"/>
          <w:shd w:val="clear" w:color="auto" w:fill="FFFFFF"/>
        </w:rPr>
        <w:t>венные факторы. Классификация».</w:t>
      </w:r>
    </w:p>
    <w:p w14:paraId="400C2C98" w14:textId="607A06AC" w:rsidR="00F62BF6" w:rsidRPr="00770680" w:rsidRDefault="0089543B" w:rsidP="00770680">
      <w:pPr>
        <w:pStyle w:val="21"/>
      </w:pPr>
      <w:bookmarkStart w:id="146" w:name="_Toc532081255"/>
      <w:bookmarkStart w:id="147" w:name="_Toc10841770"/>
      <w:bookmarkStart w:id="148" w:name="_Toc11390945"/>
      <w:r w:rsidRPr="00770680">
        <w:t>8</w:t>
      </w:r>
      <w:r w:rsidR="00F62BF6" w:rsidRPr="00A36475">
        <w:t>.2 Анализ условий труда и мероприятия по защите от воздействия вредных факторов</w:t>
      </w:r>
      <w:bookmarkEnd w:id="146"/>
      <w:bookmarkEnd w:id="147"/>
      <w:bookmarkEnd w:id="148"/>
      <w:r w:rsidR="00386FCE">
        <w:tab/>
      </w:r>
    </w:p>
    <w:p w14:paraId="2E178F1F" w14:textId="77777777" w:rsidR="00F62BF6" w:rsidRPr="00F62BF6" w:rsidRDefault="00F62BF6" w:rsidP="00F62BF6">
      <w:pPr>
        <w:spacing w:line="360" w:lineRule="auto"/>
        <w:rPr>
          <w:bCs/>
          <w:szCs w:val="28"/>
        </w:rPr>
      </w:pPr>
      <w:r w:rsidRPr="00F62BF6">
        <w:rPr>
          <w:bCs/>
          <w:szCs w:val="28"/>
        </w:rPr>
        <w:t xml:space="preserve">«Информационная система интернет-магазина цифровой техники» – это </w:t>
      </w:r>
      <w:proofErr w:type="spellStart"/>
      <w:r w:rsidRPr="00F62BF6">
        <w:rPr>
          <w:bCs/>
          <w:szCs w:val="28"/>
        </w:rPr>
        <w:t>web</w:t>
      </w:r>
      <w:proofErr w:type="spellEnd"/>
      <w:r w:rsidRPr="00F62BF6">
        <w:rPr>
          <w:bCs/>
          <w:szCs w:val="28"/>
        </w:rPr>
        <w:t>-сайт, одной из задач которого является повышение эффективности работы с заказами клиентов магазина. Работа с базой данных оборудования требует повышенной сосредоточенности, что может привести к болезням нервной системы и глаз.</w:t>
      </w:r>
    </w:p>
    <w:p w14:paraId="58DA722D" w14:textId="77777777" w:rsidR="00F62BF6" w:rsidRPr="00F62BF6" w:rsidRDefault="00F62BF6" w:rsidP="00F62BF6">
      <w:pPr>
        <w:spacing w:line="360" w:lineRule="auto"/>
        <w:rPr>
          <w:bCs/>
          <w:szCs w:val="28"/>
        </w:rPr>
      </w:pPr>
      <w:r w:rsidRPr="00F62BF6">
        <w:rPr>
          <w:bCs/>
          <w:szCs w:val="28"/>
        </w:rPr>
        <w:t xml:space="preserve">Для благоприятной и эффективной работы сотрудников фирмы необходимы хорошие условия труда. Для этого соблюдаются нормы тяжести и напряженности трудового процесса. По напряженности различают три класса условий труда. 1 класс – оптимальный (напряженность труда легкой </w:t>
      </w:r>
      <w:r w:rsidRPr="00F62BF6">
        <w:rPr>
          <w:bCs/>
          <w:szCs w:val="28"/>
        </w:rPr>
        <w:lastRenderedPageBreak/>
        <w:t>степени). 2 класс – допустимый (напряженность труда средней степени). 3 класс (3.1, 3.2) – вредный (напряженный) труд.</w:t>
      </w:r>
    </w:p>
    <w:p w14:paraId="4F5B00FD" w14:textId="492D5099" w:rsidR="00F62BF6" w:rsidRPr="00F62BF6" w:rsidRDefault="00F62BF6" w:rsidP="00F62BF6">
      <w:pPr>
        <w:spacing w:line="360" w:lineRule="auto"/>
        <w:rPr>
          <w:bCs/>
          <w:szCs w:val="28"/>
        </w:rPr>
      </w:pPr>
      <w:r w:rsidRPr="00F62BF6">
        <w:rPr>
          <w:bCs/>
          <w:szCs w:val="28"/>
        </w:rPr>
        <w:t>Оценим напряжённость работы администратора сайта при работе с базой данных товаров</w:t>
      </w:r>
      <w:r w:rsidR="006B5552">
        <w:rPr>
          <w:bCs/>
          <w:szCs w:val="28"/>
        </w:rPr>
        <w:t xml:space="preserve"> (таблица 11)</w:t>
      </w:r>
      <w:r w:rsidRPr="00F62BF6">
        <w:rPr>
          <w:bCs/>
          <w:szCs w:val="28"/>
        </w:rPr>
        <w:t>. Документ, по которому произведена оценка – Р 2.2.2006-05 «Руководство по гигиенической оценке факторов рабочей среды и трудового процесса. Критерии и классификация условий труда».</w:t>
      </w:r>
    </w:p>
    <w:p w14:paraId="7141BF2D" w14:textId="77777777" w:rsidR="00F62BF6" w:rsidRPr="00F62BF6" w:rsidRDefault="00F62BF6" w:rsidP="00F62BF6">
      <w:pPr>
        <w:spacing w:line="360" w:lineRule="auto"/>
        <w:rPr>
          <w:rFonts w:eastAsia="Calibri"/>
          <w:szCs w:val="22"/>
        </w:rPr>
      </w:pPr>
    </w:p>
    <w:p w14:paraId="02501651" w14:textId="0A6D81A3" w:rsidR="00F62BF6" w:rsidRPr="00F62BF6" w:rsidRDefault="00F62BF6" w:rsidP="00F62BF6">
      <w:pPr>
        <w:tabs>
          <w:tab w:val="left" w:pos="567"/>
        </w:tabs>
        <w:spacing w:line="360" w:lineRule="auto"/>
        <w:ind w:firstLine="0"/>
        <w:contextualSpacing/>
        <w:rPr>
          <w:bCs/>
          <w:szCs w:val="28"/>
        </w:rPr>
      </w:pPr>
      <w:r w:rsidRPr="00F62BF6">
        <w:rPr>
          <w:bCs/>
          <w:szCs w:val="28"/>
        </w:rPr>
        <w:t>Таблица 1</w:t>
      </w:r>
      <w:r w:rsidR="00A36475">
        <w:rPr>
          <w:bCs/>
          <w:szCs w:val="28"/>
        </w:rPr>
        <w:t>1</w:t>
      </w:r>
      <w:r w:rsidRPr="00F62BF6">
        <w:rPr>
          <w:bCs/>
          <w:szCs w:val="28"/>
        </w:rPr>
        <w:t xml:space="preserve"> – Оценка напряжённости трудового процесса</w:t>
      </w:r>
    </w:p>
    <w:tbl>
      <w:tblPr>
        <w:tblStyle w:val="1f7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47"/>
        <w:gridCol w:w="6193"/>
        <w:gridCol w:w="567"/>
        <w:gridCol w:w="567"/>
        <w:gridCol w:w="567"/>
        <w:gridCol w:w="851"/>
      </w:tblGrid>
      <w:tr w:rsidR="00F62BF6" w:rsidRPr="00F62BF6" w14:paraId="15E004F7" w14:textId="77777777" w:rsidTr="00F15772"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C35E" w14:textId="77777777" w:rsidR="00F62BF6" w:rsidRPr="00F62BF6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b/>
                <w:sz w:val="24"/>
              </w:rPr>
            </w:pPr>
            <w:r w:rsidRPr="00F62BF6">
              <w:rPr>
                <w:b/>
                <w:sz w:val="24"/>
              </w:rPr>
              <w:t>№ п/п</w:t>
            </w:r>
          </w:p>
        </w:tc>
        <w:tc>
          <w:tcPr>
            <w:tcW w:w="6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D1DA" w14:textId="77777777" w:rsidR="00F62BF6" w:rsidRPr="00F62BF6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b/>
                <w:sz w:val="24"/>
              </w:rPr>
            </w:pPr>
            <w:r w:rsidRPr="00F62BF6">
              <w:rPr>
                <w:b/>
                <w:sz w:val="24"/>
              </w:rPr>
              <w:t>Показател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8DD5" w14:textId="77777777" w:rsidR="00F62BF6" w:rsidRPr="00F62BF6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b/>
                <w:sz w:val="24"/>
              </w:rPr>
            </w:pPr>
            <w:r w:rsidRPr="00F62BF6">
              <w:rPr>
                <w:b/>
                <w:sz w:val="24"/>
              </w:rPr>
              <w:t>Класс условий</w:t>
            </w:r>
            <w:r w:rsidRPr="00F62BF6">
              <w:rPr>
                <w:b/>
                <w:spacing w:val="29"/>
                <w:sz w:val="24"/>
              </w:rPr>
              <w:t xml:space="preserve"> </w:t>
            </w:r>
            <w:r w:rsidRPr="00F62BF6">
              <w:rPr>
                <w:b/>
                <w:sz w:val="24"/>
              </w:rPr>
              <w:t>труда</w:t>
            </w:r>
          </w:p>
        </w:tc>
      </w:tr>
      <w:tr w:rsidR="00F62BF6" w:rsidRPr="00F62BF6" w14:paraId="3C461B14" w14:textId="77777777" w:rsidTr="00F15772">
        <w:trPr>
          <w:trHeight w:val="398"/>
        </w:trPr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3060" w14:textId="77777777" w:rsidR="00F62BF6" w:rsidRPr="00F62BF6" w:rsidRDefault="00F62BF6" w:rsidP="00F62BF6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2"/>
              </w:rPr>
            </w:pPr>
          </w:p>
        </w:tc>
        <w:tc>
          <w:tcPr>
            <w:tcW w:w="6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B900" w14:textId="77777777" w:rsidR="00F62BF6" w:rsidRPr="00F62BF6" w:rsidRDefault="00F62BF6" w:rsidP="00F62BF6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24F2" w14:textId="77777777" w:rsidR="00F62BF6" w:rsidRPr="00F62BF6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b/>
                <w:sz w:val="24"/>
              </w:rPr>
            </w:pPr>
            <w:r w:rsidRPr="00F62BF6">
              <w:rPr>
                <w:b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19A1" w14:textId="77777777" w:rsidR="00F62BF6" w:rsidRPr="00F62BF6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b/>
                <w:sz w:val="24"/>
              </w:rPr>
            </w:pPr>
            <w:r w:rsidRPr="00F62BF6">
              <w:rPr>
                <w:b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F46E" w14:textId="77777777" w:rsidR="00F62BF6" w:rsidRPr="00F62BF6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b/>
                <w:sz w:val="24"/>
              </w:rPr>
            </w:pPr>
            <w:r w:rsidRPr="00F62BF6">
              <w:rPr>
                <w:b/>
                <w:sz w:val="24"/>
              </w:rPr>
              <w:t>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E99E" w14:textId="77777777" w:rsidR="00F62BF6" w:rsidRPr="00F62BF6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b/>
                <w:sz w:val="24"/>
              </w:rPr>
            </w:pPr>
            <w:r w:rsidRPr="00F62BF6">
              <w:rPr>
                <w:b/>
                <w:sz w:val="24"/>
              </w:rPr>
              <w:t>3.2</w:t>
            </w:r>
          </w:p>
        </w:tc>
      </w:tr>
      <w:tr w:rsidR="00F62BF6" w:rsidRPr="00F15772" w14:paraId="051C98CF" w14:textId="77777777" w:rsidTr="00F15772"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AF72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  <w:r w:rsidRPr="00F15772">
              <w:rPr>
                <w:sz w:val="24"/>
              </w:rPr>
              <w:t>1. Интеллектуальные нагрузки</w:t>
            </w:r>
          </w:p>
        </w:tc>
      </w:tr>
      <w:tr w:rsidR="00F62BF6" w:rsidRPr="00F15772" w14:paraId="32C2F0C1" w14:textId="77777777" w:rsidTr="00F157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025C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F15772">
              <w:rPr>
                <w:sz w:val="24"/>
              </w:rPr>
              <w:t>1.1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5001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F15772">
              <w:rPr>
                <w:sz w:val="24"/>
              </w:rPr>
              <w:t>Содержани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DBE6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06D6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  <w:r w:rsidRPr="00F15772">
              <w:rPr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FD8F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B2C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F62BF6" w:rsidRPr="00F15772" w14:paraId="4337FA8A" w14:textId="77777777" w:rsidTr="00F157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F7AC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F15772">
              <w:rPr>
                <w:sz w:val="24"/>
              </w:rPr>
              <w:t>1.2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8058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F15772">
              <w:rPr>
                <w:sz w:val="24"/>
              </w:rPr>
              <w:t>Восприятие информации и их оц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5102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BDE7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2136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  <w:r w:rsidRPr="00F15772">
              <w:rPr>
                <w:sz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C35F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F62BF6" w:rsidRPr="00F15772" w14:paraId="6B6EBDAC" w14:textId="77777777" w:rsidTr="00F157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679C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F15772">
              <w:rPr>
                <w:sz w:val="24"/>
              </w:rPr>
              <w:t>1.3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9F98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F15772">
              <w:rPr>
                <w:sz w:val="24"/>
              </w:rPr>
              <w:t>Распределение функций по степени сложности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4E7B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8A5E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  <w:r w:rsidRPr="00F15772">
              <w:rPr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0F25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AD80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F62BF6" w:rsidRPr="00F15772" w14:paraId="6AECFB25" w14:textId="77777777" w:rsidTr="00F157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55D7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F15772">
              <w:rPr>
                <w:sz w:val="24"/>
              </w:rPr>
              <w:t>1.4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D13A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F15772">
              <w:rPr>
                <w:sz w:val="24"/>
              </w:rPr>
              <w:t>Характер выполняем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79C8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D416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  <w:r w:rsidRPr="00F15772">
              <w:rPr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0F14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7038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F62BF6" w:rsidRPr="00F15772" w14:paraId="5B5AD1EF" w14:textId="77777777" w:rsidTr="00F15772"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9C60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  <w:r w:rsidRPr="00F15772">
              <w:rPr>
                <w:sz w:val="24"/>
              </w:rPr>
              <w:t>2. Сенсорные нагрузки</w:t>
            </w:r>
          </w:p>
        </w:tc>
      </w:tr>
      <w:tr w:rsidR="00F62BF6" w:rsidRPr="00F15772" w14:paraId="6E1864CB" w14:textId="77777777" w:rsidTr="00F157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AD78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F15772">
              <w:rPr>
                <w:sz w:val="24"/>
              </w:rPr>
              <w:t>2.1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0CB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F15772">
              <w:rPr>
                <w:sz w:val="24"/>
              </w:rPr>
              <w:t>Длительность сосредоточенного наблюдения (% времени смен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8189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2CEE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56DD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432A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  <w:r w:rsidRPr="00F15772">
              <w:rPr>
                <w:sz w:val="24"/>
              </w:rPr>
              <w:t>+</w:t>
            </w:r>
          </w:p>
        </w:tc>
      </w:tr>
      <w:tr w:rsidR="00F62BF6" w:rsidRPr="00F15772" w14:paraId="16194248" w14:textId="77777777" w:rsidTr="00F157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A4FA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F15772">
              <w:rPr>
                <w:sz w:val="24"/>
              </w:rPr>
              <w:t>2.2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CD94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F15772">
              <w:rPr>
                <w:sz w:val="24"/>
              </w:rPr>
              <w:t xml:space="preserve">Плотность </w:t>
            </w:r>
            <w:r w:rsidRPr="00F15772">
              <w:rPr>
                <w:spacing w:val="-1"/>
                <w:sz w:val="24"/>
              </w:rPr>
              <w:t>сигналов</w:t>
            </w:r>
            <w:r w:rsidRPr="00F15772">
              <w:rPr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(световых,</w:t>
            </w:r>
            <w:r w:rsidRPr="00F15772">
              <w:rPr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звуковых)</w:t>
            </w:r>
            <w:r w:rsidRPr="00F15772">
              <w:rPr>
                <w:sz w:val="24"/>
              </w:rPr>
              <w:t xml:space="preserve"> и</w:t>
            </w:r>
            <w:r w:rsidRPr="00F15772">
              <w:rPr>
                <w:spacing w:val="4"/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сообщений</w:t>
            </w:r>
            <w:r w:rsidRPr="00F15772">
              <w:rPr>
                <w:spacing w:val="-2"/>
                <w:sz w:val="24"/>
              </w:rPr>
              <w:t xml:space="preserve"> </w:t>
            </w:r>
            <w:r w:rsidRPr="00F15772">
              <w:rPr>
                <w:sz w:val="24"/>
              </w:rPr>
              <w:t>в</w:t>
            </w:r>
            <w:r w:rsidRPr="00F15772">
              <w:rPr>
                <w:spacing w:val="33"/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среднем</w:t>
            </w:r>
            <w:r w:rsidRPr="00F15772">
              <w:rPr>
                <w:spacing w:val="-4"/>
                <w:sz w:val="24"/>
              </w:rPr>
              <w:t xml:space="preserve"> </w:t>
            </w:r>
            <w:r w:rsidRPr="00F15772">
              <w:rPr>
                <w:sz w:val="24"/>
              </w:rPr>
              <w:t>за</w:t>
            </w:r>
            <w:r w:rsidRPr="00F15772">
              <w:rPr>
                <w:spacing w:val="-4"/>
                <w:sz w:val="24"/>
              </w:rPr>
              <w:t xml:space="preserve"> </w:t>
            </w:r>
            <w:r w:rsidRPr="00F15772">
              <w:rPr>
                <w:sz w:val="24"/>
              </w:rPr>
              <w:t>1</w:t>
            </w:r>
            <w:r w:rsidRPr="00F15772">
              <w:rPr>
                <w:spacing w:val="-2"/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час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A0E7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  <w:r w:rsidRPr="00F15772">
              <w:rPr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743E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3C74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DE05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F62BF6" w:rsidRPr="00F15772" w14:paraId="73CBE27E" w14:textId="77777777" w:rsidTr="00F157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7D2D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F15772">
              <w:rPr>
                <w:i/>
                <w:sz w:val="24"/>
              </w:rPr>
              <w:t xml:space="preserve">     </w:t>
            </w:r>
            <w:r w:rsidRPr="00F15772">
              <w:rPr>
                <w:sz w:val="24"/>
              </w:rPr>
              <w:t>2.3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09F4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F15772">
              <w:rPr>
                <w:spacing w:val="-1"/>
                <w:sz w:val="24"/>
              </w:rPr>
              <w:t>Число</w:t>
            </w:r>
            <w:r w:rsidRPr="00F15772">
              <w:rPr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производственных</w:t>
            </w:r>
            <w:r w:rsidRPr="00F15772">
              <w:rPr>
                <w:spacing w:val="1"/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объектов</w:t>
            </w:r>
            <w:r w:rsidRPr="00F15772">
              <w:rPr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одновременного</w:t>
            </w:r>
            <w:r w:rsidRPr="00F15772">
              <w:rPr>
                <w:spacing w:val="43"/>
                <w:sz w:val="24"/>
              </w:rPr>
              <w:t xml:space="preserve"> </w:t>
            </w:r>
            <w:r w:rsidRPr="00F15772">
              <w:rPr>
                <w:spacing w:val="-2"/>
                <w:sz w:val="24"/>
              </w:rPr>
              <w:t>наблю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B0FA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  <w:r w:rsidRPr="00F15772">
              <w:rPr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50C5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6943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050F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F62BF6" w:rsidRPr="00F15772" w14:paraId="4E39D2D8" w14:textId="77777777" w:rsidTr="00F157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F801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F15772">
              <w:rPr>
                <w:sz w:val="24"/>
              </w:rPr>
              <w:t>2.4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1E59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F15772">
              <w:rPr>
                <w:spacing w:val="-1"/>
                <w:sz w:val="24"/>
              </w:rPr>
              <w:t>Размер</w:t>
            </w:r>
            <w:r w:rsidRPr="00F15772">
              <w:rPr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объекта различения</w:t>
            </w:r>
            <w:r w:rsidRPr="00F15772">
              <w:rPr>
                <w:spacing w:val="-3"/>
                <w:sz w:val="24"/>
              </w:rPr>
              <w:t xml:space="preserve"> </w:t>
            </w:r>
            <w:r w:rsidRPr="00F15772">
              <w:rPr>
                <w:spacing w:val="-2"/>
                <w:sz w:val="24"/>
              </w:rPr>
              <w:t>(при расстоянии</w:t>
            </w:r>
            <w:r w:rsidRPr="00F15772">
              <w:rPr>
                <w:sz w:val="24"/>
              </w:rPr>
              <w:t xml:space="preserve"> от</w:t>
            </w:r>
            <w:r w:rsidRPr="00F15772">
              <w:rPr>
                <w:spacing w:val="-2"/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глаз</w:t>
            </w:r>
            <w:r w:rsidRPr="00F15772">
              <w:rPr>
                <w:spacing w:val="43"/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работающего</w:t>
            </w:r>
            <w:r w:rsidRPr="00F15772">
              <w:rPr>
                <w:sz w:val="24"/>
              </w:rPr>
              <w:t xml:space="preserve"> до </w:t>
            </w:r>
            <w:r w:rsidRPr="00F15772">
              <w:rPr>
                <w:spacing w:val="-1"/>
                <w:sz w:val="24"/>
              </w:rPr>
              <w:t>объекта различения</w:t>
            </w:r>
            <w:r w:rsidRPr="00F15772">
              <w:rPr>
                <w:sz w:val="24"/>
              </w:rPr>
              <w:t xml:space="preserve"> не</w:t>
            </w:r>
            <w:r w:rsidRPr="00F15772">
              <w:rPr>
                <w:spacing w:val="-1"/>
                <w:sz w:val="24"/>
              </w:rPr>
              <w:t xml:space="preserve"> </w:t>
            </w:r>
            <w:r w:rsidRPr="00F15772">
              <w:rPr>
                <w:sz w:val="24"/>
              </w:rPr>
              <w:t>более</w:t>
            </w:r>
            <w:r w:rsidRPr="00F15772">
              <w:rPr>
                <w:spacing w:val="-2"/>
                <w:sz w:val="24"/>
              </w:rPr>
              <w:t xml:space="preserve"> </w:t>
            </w:r>
            <w:r w:rsidRPr="00F15772">
              <w:rPr>
                <w:sz w:val="24"/>
              </w:rPr>
              <w:t>0,5. м)</w:t>
            </w:r>
            <w:r w:rsidRPr="00F15772">
              <w:rPr>
                <w:spacing w:val="-2"/>
                <w:sz w:val="24"/>
              </w:rPr>
              <w:t xml:space="preserve"> </w:t>
            </w:r>
            <w:r w:rsidRPr="00F15772">
              <w:rPr>
                <w:sz w:val="24"/>
              </w:rPr>
              <w:t xml:space="preserve">в </w:t>
            </w:r>
            <w:r w:rsidRPr="00F15772">
              <w:rPr>
                <w:spacing w:val="-1"/>
                <w:sz w:val="24"/>
              </w:rPr>
              <w:t>мм</w:t>
            </w:r>
            <w:r w:rsidRPr="00F15772">
              <w:rPr>
                <w:spacing w:val="45"/>
                <w:sz w:val="24"/>
              </w:rPr>
              <w:t xml:space="preserve"> </w:t>
            </w:r>
            <w:r w:rsidRPr="00F15772">
              <w:rPr>
                <w:sz w:val="24"/>
              </w:rPr>
              <w:t>при</w:t>
            </w:r>
            <w:r w:rsidRPr="00F15772">
              <w:rPr>
                <w:spacing w:val="1"/>
                <w:sz w:val="24"/>
              </w:rPr>
              <w:t xml:space="preserve"> </w:t>
            </w:r>
            <w:r w:rsidRPr="00F15772">
              <w:rPr>
                <w:spacing w:val="-2"/>
                <w:sz w:val="24"/>
              </w:rPr>
              <w:t>длительности</w:t>
            </w:r>
            <w:r w:rsidRPr="00F15772">
              <w:rPr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сосредоточенного</w:t>
            </w:r>
            <w:r w:rsidRPr="00F15772">
              <w:rPr>
                <w:spacing w:val="-3"/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наблюдения</w:t>
            </w:r>
            <w:r w:rsidRPr="00F15772">
              <w:rPr>
                <w:sz w:val="24"/>
              </w:rPr>
              <w:t xml:space="preserve"> (%</w:t>
            </w:r>
            <w:r w:rsidRPr="00F15772">
              <w:rPr>
                <w:spacing w:val="27"/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времени</w:t>
            </w:r>
            <w:r w:rsidRPr="00F15772">
              <w:rPr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смен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0A09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BC9B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  <w:r w:rsidRPr="00F15772">
              <w:rPr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6F22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499C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F62BF6" w:rsidRPr="00F15772" w14:paraId="7912964F" w14:textId="77777777" w:rsidTr="00F157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74E6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F15772">
              <w:rPr>
                <w:sz w:val="24"/>
              </w:rPr>
              <w:t>2.5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5984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F15772">
              <w:rPr>
                <w:spacing w:val="-1"/>
                <w:sz w:val="24"/>
              </w:rPr>
              <w:t xml:space="preserve">Работа </w:t>
            </w:r>
            <w:r w:rsidRPr="00F15772">
              <w:rPr>
                <w:sz w:val="24"/>
              </w:rPr>
              <w:t>с</w:t>
            </w:r>
            <w:r w:rsidRPr="00F15772">
              <w:rPr>
                <w:spacing w:val="-1"/>
                <w:sz w:val="24"/>
              </w:rPr>
              <w:t xml:space="preserve"> оптическими</w:t>
            </w:r>
            <w:r w:rsidRPr="00F15772">
              <w:rPr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приборами</w:t>
            </w:r>
            <w:r w:rsidRPr="00F15772">
              <w:rPr>
                <w:sz w:val="24"/>
              </w:rPr>
              <w:t xml:space="preserve"> при </w:t>
            </w:r>
            <w:r w:rsidRPr="00F15772">
              <w:rPr>
                <w:spacing w:val="-1"/>
                <w:sz w:val="24"/>
              </w:rPr>
              <w:t>длительности</w:t>
            </w:r>
            <w:r w:rsidRPr="00F15772">
              <w:rPr>
                <w:spacing w:val="43"/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сосредоточения</w:t>
            </w:r>
            <w:r w:rsidRPr="00F15772">
              <w:rPr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наблю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2579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  <w:r w:rsidRPr="00F15772">
              <w:rPr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6AD9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E326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D3E4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F62BF6" w:rsidRPr="00F15772" w14:paraId="7BE4C740" w14:textId="77777777" w:rsidTr="00F157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55A6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F15772">
              <w:rPr>
                <w:sz w:val="24"/>
              </w:rPr>
              <w:t>2.6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B25F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F15772">
              <w:rPr>
                <w:spacing w:val="-1"/>
                <w:sz w:val="24"/>
              </w:rPr>
              <w:t xml:space="preserve">Наблюдение </w:t>
            </w:r>
            <w:r w:rsidRPr="00F15772">
              <w:rPr>
                <w:sz w:val="24"/>
              </w:rPr>
              <w:t>за</w:t>
            </w:r>
            <w:r w:rsidRPr="00F15772">
              <w:rPr>
                <w:spacing w:val="-1"/>
                <w:sz w:val="24"/>
              </w:rPr>
              <w:t xml:space="preserve"> экранами</w:t>
            </w:r>
            <w:r w:rsidRPr="00F15772">
              <w:rPr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видеотерминалов</w:t>
            </w:r>
            <w:r w:rsidRPr="00F15772">
              <w:rPr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(часов</w:t>
            </w:r>
            <w:r w:rsidRPr="00F15772">
              <w:rPr>
                <w:sz w:val="24"/>
              </w:rPr>
              <w:t xml:space="preserve"> в</w:t>
            </w:r>
            <w:r w:rsidRPr="00F15772">
              <w:rPr>
                <w:spacing w:val="-1"/>
                <w:sz w:val="24"/>
              </w:rPr>
              <w:t xml:space="preserve"> смен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C406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E807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4A2F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A74C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  <w:r w:rsidRPr="00F15772">
              <w:rPr>
                <w:sz w:val="24"/>
              </w:rPr>
              <w:t>+</w:t>
            </w:r>
          </w:p>
        </w:tc>
      </w:tr>
      <w:tr w:rsidR="00F62BF6" w:rsidRPr="00F15772" w14:paraId="3038C1D0" w14:textId="77777777" w:rsidTr="00F157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EEBE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F15772">
              <w:rPr>
                <w:sz w:val="24"/>
              </w:rPr>
              <w:t>2.7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B8AD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F15772">
              <w:rPr>
                <w:spacing w:val="-1"/>
                <w:sz w:val="24"/>
              </w:rPr>
              <w:t xml:space="preserve">Нагрузка </w:t>
            </w:r>
            <w:r w:rsidRPr="00F15772">
              <w:rPr>
                <w:sz w:val="24"/>
              </w:rPr>
              <w:t>на</w:t>
            </w:r>
            <w:r w:rsidRPr="00F15772">
              <w:rPr>
                <w:spacing w:val="-1"/>
                <w:sz w:val="24"/>
              </w:rPr>
              <w:t xml:space="preserve"> слуховой</w:t>
            </w:r>
            <w:r w:rsidRPr="00F15772">
              <w:rPr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анализа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B3E4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  <w:r w:rsidRPr="00F15772">
              <w:rPr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1302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241F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7E6C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F62BF6" w:rsidRPr="00F15772" w14:paraId="052C5773" w14:textId="77777777" w:rsidTr="00F157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1478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F15772">
              <w:rPr>
                <w:sz w:val="24"/>
              </w:rPr>
              <w:t>2.8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F325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F15772">
              <w:rPr>
                <w:spacing w:val="-1"/>
                <w:sz w:val="24"/>
              </w:rPr>
              <w:t xml:space="preserve">Нагрузка </w:t>
            </w:r>
            <w:r w:rsidRPr="00F15772">
              <w:rPr>
                <w:sz w:val="24"/>
              </w:rPr>
              <w:t>на</w:t>
            </w:r>
            <w:r w:rsidRPr="00F15772">
              <w:rPr>
                <w:spacing w:val="-1"/>
                <w:sz w:val="24"/>
              </w:rPr>
              <w:t xml:space="preserve"> </w:t>
            </w:r>
            <w:r w:rsidRPr="00F15772">
              <w:rPr>
                <w:sz w:val="24"/>
              </w:rPr>
              <w:t xml:space="preserve">голосовой </w:t>
            </w:r>
            <w:r w:rsidRPr="00F15772">
              <w:rPr>
                <w:spacing w:val="-1"/>
                <w:sz w:val="24"/>
              </w:rPr>
              <w:t>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AB14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  <w:r w:rsidRPr="00F15772">
              <w:rPr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9E5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5B28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D5D7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F62BF6" w:rsidRPr="00F15772" w14:paraId="1C33A903" w14:textId="77777777" w:rsidTr="00F15772"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8F0D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  <w:r w:rsidRPr="00F15772">
              <w:rPr>
                <w:sz w:val="24"/>
              </w:rPr>
              <w:t xml:space="preserve">3. </w:t>
            </w:r>
            <w:r w:rsidRPr="00F15772">
              <w:rPr>
                <w:spacing w:val="-1"/>
                <w:sz w:val="24"/>
              </w:rPr>
              <w:t>Эмоциональные</w:t>
            </w:r>
            <w:r w:rsidRPr="00F15772">
              <w:rPr>
                <w:spacing w:val="-2"/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нагрузки</w:t>
            </w:r>
          </w:p>
        </w:tc>
      </w:tr>
      <w:tr w:rsidR="00F62BF6" w:rsidRPr="00F15772" w14:paraId="38DE025D" w14:textId="77777777" w:rsidTr="00F157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8FEA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F15772">
              <w:rPr>
                <w:sz w:val="24"/>
              </w:rPr>
              <w:t>3.1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C3D9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rPr>
                <w:spacing w:val="-1"/>
                <w:sz w:val="24"/>
              </w:rPr>
            </w:pPr>
            <w:r w:rsidRPr="00F15772">
              <w:rPr>
                <w:spacing w:val="-1"/>
                <w:sz w:val="24"/>
              </w:rPr>
              <w:t>Степень</w:t>
            </w:r>
            <w:r w:rsidRPr="00F15772">
              <w:rPr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ответственности</w:t>
            </w:r>
            <w:r w:rsidRPr="00F15772">
              <w:rPr>
                <w:sz w:val="24"/>
              </w:rPr>
              <w:t xml:space="preserve"> за</w:t>
            </w:r>
            <w:r w:rsidRPr="00F15772">
              <w:rPr>
                <w:spacing w:val="-1"/>
                <w:sz w:val="24"/>
              </w:rPr>
              <w:t xml:space="preserve"> результат</w:t>
            </w:r>
            <w:r w:rsidRPr="00F15772">
              <w:rPr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собственной</w:t>
            </w:r>
            <w:r w:rsidRPr="00F15772">
              <w:rPr>
                <w:spacing w:val="45"/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деятельности.</w:t>
            </w:r>
            <w:r w:rsidRPr="00F15772">
              <w:rPr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Значимость</w:t>
            </w:r>
            <w:r w:rsidRPr="00F15772">
              <w:rPr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ошиб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2C62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6931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627B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  <w:r w:rsidRPr="00F15772">
              <w:rPr>
                <w:sz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CED2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F62BF6" w:rsidRPr="00F15772" w14:paraId="252F35DF" w14:textId="77777777" w:rsidTr="00F157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8CD7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F15772">
              <w:rPr>
                <w:sz w:val="24"/>
              </w:rPr>
              <w:t>3.2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F2E3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rPr>
                <w:spacing w:val="-1"/>
                <w:sz w:val="24"/>
              </w:rPr>
            </w:pPr>
            <w:r w:rsidRPr="00F15772">
              <w:rPr>
                <w:spacing w:val="-1"/>
                <w:sz w:val="24"/>
              </w:rPr>
              <w:t>Степень</w:t>
            </w:r>
            <w:r w:rsidRPr="00F15772">
              <w:rPr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 xml:space="preserve">риска </w:t>
            </w:r>
            <w:r w:rsidRPr="00F15772">
              <w:rPr>
                <w:sz w:val="24"/>
              </w:rPr>
              <w:t xml:space="preserve">для </w:t>
            </w:r>
            <w:r w:rsidRPr="00F15772">
              <w:rPr>
                <w:spacing w:val="-1"/>
                <w:sz w:val="24"/>
              </w:rPr>
              <w:t>собственной</w:t>
            </w:r>
            <w:r w:rsidRPr="00F15772">
              <w:rPr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E60D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  <w:r w:rsidRPr="00F15772">
              <w:rPr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56AB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9EB6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75A0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F62BF6" w:rsidRPr="00F15772" w14:paraId="616D5BC8" w14:textId="77777777" w:rsidTr="00F157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6F13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F15772">
              <w:rPr>
                <w:sz w:val="24"/>
              </w:rPr>
              <w:t>3.3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F52E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rPr>
                <w:spacing w:val="-1"/>
                <w:sz w:val="24"/>
              </w:rPr>
            </w:pPr>
            <w:r w:rsidRPr="00F15772">
              <w:rPr>
                <w:spacing w:val="-1"/>
                <w:sz w:val="24"/>
              </w:rPr>
              <w:t>Ответственность</w:t>
            </w:r>
            <w:r w:rsidRPr="00F15772">
              <w:rPr>
                <w:sz w:val="24"/>
              </w:rPr>
              <w:t xml:space="preserve"> за</w:t>
            </w:r>
            <w:r w:rsidRPr="00F15772">
              <w:rPr>
                <w:spacing w:val="-1"/>
                <w:sz w:val="24"/>
              </w:rPr>
              <w:t xml:space="preserve"> безопасность</w:t>
            </w:r>
            <w:r w:rsidRPr="00F15772">
              <w:rPr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других</w:t>
            </w:r>
            <w:r w:rsidRPr="00F15772">
              <w:rPr>
                <w:spacing w:val="2"/>
                <w:sz w:val="24"/>
              </w:rPr>
              <w:t xml:space="preserve"> </w:t>
            </w:r>
            <w:r w:rsidRPr="00F15772">
              <w:rPr>
                <w:sz w:val="24"/>
              </w:rPr>
              <w:t>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D847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  <w:r w:rsidRPr="00F15772">
              <w:rPr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EB4C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6B5F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EE29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F62BF6" w:rsidRPr="00F15772" w14:paraId="671F8F87" w14:textId="77777777" w:rsidTr="00F157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ED09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F15772">
              <w:rPr>
                <w:sz w:val="24"/>
              </w:rPr>
              <w:t>3.4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42E4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rPr>
                <w:spacing w:val="-1"/>
                <w:sz w:val="24"/>
              </w:rPr>
            </w:pPr>
            <w:r w:rsidRPr="00F15772">
              <w:rPr>
                <w:spacing w:val="-1"/>
                <w:sz w:val="24"/>
                <w:szCs w:val="24"/>
              </w:rPr>
              <w:t>Количество</w:t>
            </w:r>
            <w:r w:rsidRPr="00F15772">
              <w:rPr>
                <w:sz w:val="24"/>
                <w:szCs w:val="24"/>
              </w:rPr>
              <w:t xml:space="preserve"> </w:t>
            </w:r>
            <w:r w:rsidRPr="00F15772">
              <w:rPr>
                <w:spacing w:val="-1"/>
                <w:sz w:val="24"/>
                <w:szCs w:val="24"/>
              </w:rPr>
              <w:t>конфликтных</w:t>
            </w:r>
            <w:r w:rsidRPr="00F15772">
              <w:rPr>
                <w:spacing w:val="1"/>
                <w:sz w:val="24"/>
                <w:szCs w:val="24"/>
              </w:rPr>
              <w:t xml:space="preserve"> </w:t>
            </w:r>
            <w:r w:rsidRPr="00F15772">
              <w:rPr>
                <w:spacing w:val="-1"/>
                <w:sz w:val="24"/>
                <w:szCs w:val="24"/>
              </w:rPr>
              <w:t>ситуаций</w:t>
            </w:r>
            <w:r w:rsidRPr="00F15772">
              <w:rPr>
                <w:sz w:val="24"/>
                <w:szCs w:val="24"/>
              </w:rPr>
              <w:t xml:space="preserve"> в </w:t>
            </w:r>
            <w:r w:rsidRPr="00F15772">
              <w:rPr>
                <w:spacing w:val="-1"/>
                <w:sz w:val="24"/>
                <w:szCs w:val="24"/>
              </w:rPr>
              <w:t>течение смены</w:t>
            </w:r>
            <w:r w:rsidRPr="00F15772">
              <w:rPr>
                <w:spacing w:val="4"/>
                <w:sz w:val="24"/>
                <w:szCs w:val="24"/>
              </w:rPr>
              <w:t xml:space="preserve"> </w:t>
            </w:r>
            <w:r w:rsidRPr="00F15772">
              <w:rPr>
                <w:sz w:val="24"/>
                <w:szCs w:val="24"/>
              </w:rPr>
              <w:t>– от 1</w:t>
            </w:r>
            <w:r w:rsidRPr="00F15772">
              <w:rPr>
                <w:spacing w:val="41"/>
                <w:sz w:val="24"/>
                <w:szCs w:val="24"/>
              </w:rPr>
              <w:t xml:space="preserve"> </w:t>
            </w:r>
            <w:r w:rsidRPr="00F15772">
              <w:rPr>
                <w:sz w:val="24"/>
                <w:szCs w:val="24"/>
              </w:rPr>
              <w:t>до 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0FBF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1A62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  <w:r w:rsidRPr="00F15772">
              <w:rPr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EF27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84EE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F62BF6" w:rsidRPr="00F15772" w14:paraId="31A6DBF6" w14:textId="77777777" w:rsidTr="00F15772"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146F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  <w:r w:rsidRPr="00F15772">
              <w:rPr>
                <w:sz w:val="24"/>
              </w:rPr>
              <w:t xml:space="preserve">4. </w:t>
            </w:r>
            <w:r w:rsidRPr="00F15772">
              <w:rPr>
                <w:spacing w:val="-1"/>
                <w:sz w:val="24"/>
              </w:rPr>
              <w:t>Монотонность</w:t>
            </w:r>
            <w:r w:rsidRPr="00F15772">
              <w:rPr>
                <w:spacing w:val="-3"/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нагрузок</w:t>
            </w:r>
          </w:p>
        </w:tc>
      </w:tr>
      <w:tr w:rsidR="00F62BF6" w:rsidRPr="00F15772" w14:paraId="7BEED199" w14:textId="77777777" w:rsidTr="00F157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4CF3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F15772">
              <w:rPr>
                <w:sz w:val="24"/>
              </w:rPr>
              <w:t>4.1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E549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rPr>
                <w:spacing w:val="-1"/>
                <w:sz w:val="24"/>
              </w:rPr>
            </w:pPr>
            <w:r w:rsidRPr="00F15772">
              <w:rPr>
                <w:spacing w:val="-1"/>
                <w:sz w:val="24"/>
              </w:rPr>
              <w:t>Число</w:t>
            </w:r>
            <w:r w:rsidRPr="00F15772">
              <w:rPr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элементов,</w:t>
            </w:r>
            <w:r w:rsidRPr="00F15772">
              <w:rPr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необходимых</w:t>
            </w:r>
            <w:r w:rsidRPr="00F15772">
              <w:rPr>
                <w:spacing w:val="1"/>
                <w:sz w:val="24"/>
              </w:rPr>
              <w:t xml:space="preserve"> </w:t>
            </w:r>
            <w:r w:rsidRPr="00F15772">
              <w:rPr>
                <w:sz w:val="24"/>
              </w:rPr>
              <w:t xml:space="preserve">для </w:t>
            </w:r>
            <w:r w:rsidRPr="00F15772">
              <w:rPr>
                <w:spacing w:val="-1"/>
                <w:sz w:val="24"/>
              </w:rPr>
              <w:t>реализации</w:t>
            </w:r>
            <w:r w:rsidRPr="00F15772">
              <w:rPr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простого</w:t>
            </w:r>
            <w:r w:rsidRPr="00F15772">
              <w:rPr>
                <w:spacing w:val="63"/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задания</w:t>
            </w:r>
            <w:r w:rsidRPr="00F15772">
              <w:rPr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или</w:t>
            </w:r>
            <w:r w:rsidRPr="00F15772">
              <w:rPr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многократно</w:t>
            </w:r>
            <w:r w:rsidRPr="00F15772">
              <w:rPr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повторяющихся</w:t>
            </w:r>
            <w:r w:rsidRPr="00F15772">
              <w:rPr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опе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07A6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  <w:r w:rsidRPr="00F15772">
              <w:rPr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34F5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8A0B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CF8B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F62BF6" w:rsidRPr="00F15772" w14:paraId="087CC381" w14:textId="77777777" w:rsidTr="00F157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CD13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F15772">
              <w:rPr>
                <w:sz w:val="24"/>
              </w:rPr>
              <w:t>4.2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1A5B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rPr>
                <w:spacing w:val="-1"/>
                <w:sz w:val="24"/>
              </w:rPr>
            </w:pPr>
            <w:r w:rsidRPr="00F15772">
              <w:rPr>
                <w:spacing w:val="-1"/>
                <w:sz w:val="24"/>
              </w:rPr>
              <w:t>Продолжительность</w:t>
            </w:r>
            <w:r w:rsidRPr="00F15772">
              <w:rPr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выполнения</w:t>
            </w:r>
            <w:r w:rsidRPr="00F15772">
              <w:rPr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простых</w:t>
            </w:r>
            <w:r w:rsidRPr="00F15772">
              <w:rPr>
                <w:spacing w:val="2"/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заданий</w:t>
            </w:r>
            <w:r w:rsidRPr="00F15772">
              <w:rPr>
                <w:spacing w:val="-2"/>
                <w:sz w:val="24"/>
              </w:rPr>
              <w:t xml:space="preserve"> </w:t>
            </w:r>
            <w:r w:rsidRPr="00F15772">
              <w:rPr>
                <w:sz w:val="24"/>
              </w:rPr>
              <w:t>или</w:t>
            </w:r>
            <w:r w:rsidRPr="00F15772">
              <w:rPr>
                <w:spacing w:val="51"/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повторяющихся</w:t>
            </w:r>
            <w:r w:rsidRPr="00F15772">
              <w:rPr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опе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07B2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346B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  <w:r w:rsidRPr="00F15772">
              <w:rPr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D759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2913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</w:tr>
    </w:tbl>
    <w:p w14:paraId="188F431D" w14:textId="47F527F6" w:rsidR="005349F6" w:rsidRDefault="005349F6" w:rsidP="005349F6">
      <w:pPr>
        <w:ind w:firstLine="0"/>
      </w:pPr>
      <w:r w:rsidRPr="00F62BF6">
        <w:rPr>
          <w:rFonts w:eastAsia="Calibri"/>
          <w:i/>
          <w:szCs w:val="22"/>
          <w:lang w:eastAsia="en-US"/>
        </w:rPr>
        <w:lastRenderedPageBreak/>
        <w:t>Продолжение таблицы 1</w:t>
      </w:r>
      <w:r>
        <w:rPr>
          <w:rFonts w:eastAsia="Calibri"/>
          <w:i/>
          <w:szCs w:val="22"/>
          <w:lang w:eastAsia="en-US"/>
        </w:rPr>
        <w:t>1</w:t>
      </w:r>
    </w:p>
    <w:tbl>
      <w:tblPr>
        <w:tblStyle w:val="1f7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6240"/>
        <w:gridCol w:w="567"/>
        <w:gridCol w:w="567"/>
        <w:gridCol w:w="567"/>
        <w:gridCol w:w="851"/>
      </w:tblGrid>
      <w:tr w:rsidR="00F62BF6" w:rsidRPr="00F15772" w14:paraId="061FCD72" w14:textId="77777777" w:rsidTr="00F157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DA3F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F15772">
              <w:rPr>
                <w:sz w:val="24"/>
              </w:rPr>
              <w:t>4.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6711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rPr>
                <w:spacing w:val="-1"/>
                <w:sz w:val="24"/>
              </w:rPr>
            </w:pPr>
            <w:r w:rsidRPr="00F15772">
              <w:rPr>
                <w:spacing w:val="-1"/>
                <w:sz w:val="24"/>
              </w:rPr>
              <w:t>Время</w:t>
            </w:r>
            <w:r w:rsidRPr="00F15772">
              <w:rPr>
                <w:spacing w:val="2"/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активных дей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029E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4295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  <w:r w:rsidRPr="00F15772">
              <w:rPr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5081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40CC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F62BF6" w:rsidRPr="00F15772" w14:paraId="157835F8" w14:textId="77777777" w:rsidTr="00F157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4125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F15772">
              <w:rPr>
                <w:sz w:val="24"/>
              </w:rPr>
              <w:t>4.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DACC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rPr>
                <w:spacing w:val="-1"/>
                <w:sz w:val="24"/>
              </w:rPr>
            </w:pPr>
            <w:r w:rsidRPr="00F15772">
              <w:rPr>
                <w:spacing w:val="-1"/>
                <w:sz w:val="24"/>
              </w:rPr>
              <w:t>Монотонность</w:t>
            </w:r>
            <w:r w:rsidRPr="00F15772">
              <w:rPr>
                <w:spacing w:val="-2"/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производственной</w:t>
            </w:r>
            <w:r w:rsidRPr="00F15772">
              <w:rPr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обстановки</w:t>
            </w:r>
            <w:r w:rsidRPr="00F15772">
              <w:rPr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(время</w:t>
            </w:r>
            <w:r w:rsidRPr="00F15772">
              <w:rPr>
                <w:spacing w:val="57"/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пассивного</w:t>
            </w:r>
            <w:r w:rsidRPr="00F15772">
              <w:rPr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наблюдения</w:t>
            </w:r>
            <w:r w:rsidRPr="00F15772">
              <w:rPr>
                <w:sz w:val="24"/>
              </w:rPr>
              <w:t xml:space="preserve"> за</w:t>
            </w:r>
            <w:r w:rsidRPr="00F15772">
              <w:rPr>
                <w:spacing w:val="-1"/>
                <w:sz w:val="24"/>
              </w:rPr>
              <w:t xml:space="preserve"> </w:t>
            </w:r>
            <w:r w:rsidRPr="00F15772">
              <w:rPr>
                <w:sz w:val="24"/>
              </w:rPr>
              <w:t xml:space="preserve">ходом </w:t>
            </w:r>
            <w:r w:rsidRPr="00F15772">
              <w:rPr>
                <w:spacing w:val="-1"/>
                <w:sz w:val="24"/>
              </w:rPr>
              <w:t>техпроцесса</w:t>
            </w:r>
            <w:r w:rsidRPr="00F15772">
              <w:rPr>
                <w:spacing w:val="1"/>
                <w:sz w:val="24"/>
              </w:rPr>
              <w:t xml:space="preserve"> </w:t>
            </w:r>
            <w:r w:rsidRPr="00F15772">
              <w:rPr>
                <w:sz w:val="24"/>
              </w:rPr>
              <w:t>в %</w:t>
            </w:r>
            <w:r w:rsidRPr="00F15772">
              <w:rPr>
                <w:spacing w:val="-2"/>
                <w:sz w:val="24"/>
              </w:rPr>
              <w:t xml:space="preserve"> </w:t>
            </w:r>
            <w:r w:rsidRPr="00F15772">
              <w:rPr>
                <w:sz w:val="24"/>
              </w:rPr>
              <w:t>от</w:t>
            </w:r>
            <w:r w:rsidRPr="00F15772">
              <w:rPr>
                <w:spacing w:val="37"/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времени</w:t>
            </w:r>
            <w:r w:rsidRPr="00F15772">
              <w:rPr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смен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79FC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  <w:r w:rsidRPr="00F15772">
              <w:rPr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8307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6C26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C804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F62BF6" w:rsidRPr="00F15772" w14:paraId="0B289AD7" w14:textId="77777777" w:rsidTr="00F15772"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2FE1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  <w:r w:rsidRPr="00F15772">
              <w:rPr>
                <w:sz w:val="24"/>
              </w:rPr>
              <w:t xml:space="preserve">5. </w:t>
            </w:r>
            <w:r w:rsidRPr="00F15772">
              <w:rPr>
                <w:spacing w:val="-1"/>
                <w:sz w:val="24"/>
              </w:rPr>
              <w:t>Режим</w:t>
            </w:r>
            <w:r w:rsidRPr="00F15772">
              <w:rPr>
                <w:sz w:val="24"/>
              </w:rPr>
              <w:t xml:space="preserve"> работы</w:t>
            </w:r>
          </w:p>
        </w:tc>
      </w:tr>
      <w:tr w:rsidR="00F62BF6" w:rsidRPr="00F15772" w14:paraId="2F19898B" w14:textId="77777777" w:rsidTr="00F157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E440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F15772">
              <w:rPr>
                <w:sz w:val="24"/>
              </w:rPr>
              <w:t>5.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434A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rPr>
                <w:spacing w:val="-1"/>
                <w:sz w:val="24"/>
              </w:rPr>
            </w:pPr>
            <w:r w:rsidRPr="00F15772">
              <w:rPr>
                <w:spacing w:val="-1"/>
                <w:sz w:val="24"/>
              </w:rPr>
              <w:t>Фактическая</w:t>
            </w:r>
            <w:r w:rsidRPr="00F15772">
              <w:rPr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продолжительность</w:t>
            </w:r>
            <w:r w:rsidRPr="00F15772">
              <w:rPr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рабочего</w:t>
            </w:r>
            <w:r w:rsidRPr="00F15772">
              <w:rPr>
                <w:sz w:val="24"/>
              </w:rPr>
              <w:t xml:space="preserve"> д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5822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D98E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  <w:r w:rsidRPr="00F15772">
              <w:rPr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082F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C69F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F62BF6" w:rsidRPr="00F15772" w14:paraId="62EEE207" w14:textId="77777777" w:rsidTr="00F157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73CA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F15772">
              <w:rPr>
                <w:sz w:val="24"/>
              </w:rPr>
              <w:t>5.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BB24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rPr>
                <w:spacing w:val="-1"/>
                <w:sz w:val="24"/>
              </w:rPr>
            </w:pPr>
            <w:r w:rsidRPr="00F15772">
              <w:rPr>
                <w:spacing w:val="-1"/>
                <w:sz w:val="24"/>
              </w:rPr>
              <w:t>Сменность</w:t>
            </w:r>
            <w:r w:rsidRPr="00F15772">
              <w:rPr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14BF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  <w:r w:rsidRPr="00F15772">
              <w:rPr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A47E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6869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80E6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F62BF6" w:rsidRPr="00F15772" w14:paraId="0DB786D9" w14:textId="77777777" w:rsidTr="00F157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04BB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F15772">
              <w:rPr>
                <w:sz w:val="24"/>
              </w:rPr>
              <w:t>5.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39C6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rPr>
                <w:spacing w:val="-1"/>
                <w:sz w:val="24"/>
              </w:rPr>
            </w:pPr>
            <w:r w:rsidRPr="00F15772">
              <w:rPr>
                <w:spacing w:val="-1"/>
                <w:sz w:val="24"/>
              </w:rPr>
              <w:t>Наличие регламентированных перерывов</w:t>
            </w:r>
            <w:r w:rsidRPr="00F15772">
              <w:rPr>
                <w:sz w:val="24"/>
              </w:rPr>
              <w:t xml:space="preserve"> и их</w:t>
            </w:r>
            <w:r w:rsidRPr="00F15772">
              <w:rPr>
                <w:spacing w:val="45"/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продолжи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317A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  <w:r w:rsidRPr="00F15772">
              <w:rPr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04C7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144C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5E75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F62BF6" w:rsidRPr="00F15772" w14:paraId="799FD5BF" w14:textId="77777777" w:rsidTr="00F15772"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EC3A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pacing w:val="-1"/>
                <w:sz w:val="24"/>
              </w:rPr>
            </w:pPr>
            <w:r w:rsidRPr="00F15772">
              <w:rPr>
                <w:spacing w:val="-1"/>
                <w:sz w:val="24"/>
              </w:rPr>
              <w:t>Количество</w:t>
            </w:r>
            <w:r w:rsidRPr="00F15772">
              <w:rPr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показателей</w:t>
            </w:r>
            <w:r w:rsidRPr="00F15772">
              <w:rPr>
                <w:sz w:val="24"/>
              </w:rPr>
              <w:t xml:space="preserve"> в </w:t>
            </w:r>
            <w:r w:rsidRPr="00F15772">
              <w:rPr>
                <w:spacing w:val="-1"/>
                <w:sz w:val="24"/>
              </w:rPr>
              <w:t>каждом</w:t>
            </w:r>
            <w:r w:rsidRPr="00F15772">
              <w:rPr>
                <w:sz w:val="24"/>
              </w:rPr>
              <w:t xml:space="preserve"> </w:t>
            </w:r>
            <w:r w:rsidRPr="00F15772">
              <w:rPr>
                <w:spacing w:val="-1"/>
                <w:sz w:val="24"/>
              </w:rPr>
              <w:t>клас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4C27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  <w:r w:rsidRPr="00F15772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6144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  <w:r w:rsidRPr="00F15772">
              <w:rPr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332A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  <w:r w:rsidRPr="00F15772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9458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  <w:r w:rsidRPr="00F15772">
              <w:rPr>
                <w:sz w:val="24"/>
              </w:rPr>
              <w:t>0</w:t>
            </w:r>
          </w:p>
        </w:tc>
      </w:tr>
      <w:tr w:rsidR="00F62BF6" w:rsidRPr="00F15772" w14:paraId="424C2E23" w14:textId="77777777" w:rsidTr="00F15772"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022B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pacing w:val="-1"/>
                <w:sz w:val="24"/>
              </w:rPr>
            </w:pPr>
            <w:r w:rsidRPr="00F15772">
              <w:rPr>
                <w:spacing w:val="-1"/>
                <w:sz w:val="24"/>
              </w:rPr>
              <w:t>Общая</w:t>
            </w:r>
            <w:r w:rsidRPr="00F15772">
              <w:rPr>
                <w:sz w:val="24"/>
              </w:rPr>
              <w:t xml:space="preserve"> оценка </w:t>
            </w:r>
            <w:r w:rsidRPr="00F15772">
              <w:rPr>
                <w:spacing w:val="-1"/>
                <w:sz w:val="24"/>
              </w:rPr>
              <w:t>напряженности</w:t>
            </w:r>
            <w:r w:rsidRPr="00F15772">
              <w:rPr>
                <w:spacing w:val="-2"/>
                <w:sz w:val="24"/>
              </w:rPr>
              <w:t xml:space="preserve"> </w:t>
            </w:r>
            <w:r w:rsidRPr="00F15772">
              <w:rPr>
                <w:sz w:val="24"/>
              </w:rPr>
              <w:t>труд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CFD1" w14:textId="77777777" w:rsidR="00F62BF6" w:rsidRPr="00F15772" w:rsidRDefault="00F62BF6" w:rsidP="00F62BF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en-US"/>
              </w:rPr>
            </w:pPr>
            <w:r w:rsidRPr="00F15772">
              <w:rPr>
                <w:sz w:val="24"/>
              </w:rPr>
              <w:t>«Допустимый» (2 класс)</w:t>
            </w:r>
          </w:p>
        </w:tc>
      </w:tr>
    </w:tbl>
    <w:p w14:paraId="7F92CACE" w14:textId="77777777" w:rsidR="00F62BF6" w:rsidRPr="00F62BF6" w:rsidRDefault="00F62BF6" w:rsidP="00F62BF6">
      <w:pPr>
        <w:tabs>
          <w:tab w:val="left" w:pos="567"/>
        </w:tabs>
        <w:spacing w:line="360" w:lineRule="auto"/>
        <w:contextualSpacing/>
        <w:rPr>
          <w:bCs/>
          <w:szCs w:val="28"/>
        </w:rPr>
      </w:pPr>
    </w:p>
    <w:p w14:paraId="3AC8E1D5" w14:textId="7524329E" w:rsidR="00F62BF6" w:rsidRPr="00386FCE" w:rsidRDefault="00F62BF6" w:rsidP="00386FCE">
      <w:pPr>
        <w:tabs>
          <w:tab w:val="left" w:pos="567"/>
        </w:tabs>
        <w:spacing w:line="360" w:lineRule="auto"/>
        <w:contextualSpacing/>
        <w:rPr>
          <w:bCs/>
          <w:color w:val="000000"/>
          <w:szCs w:val="28"/>
        </w:rPr>
      </w:pPr>
      <w:bookmarkStart w:id="149" w:name="_Toc532081256"/>
      <w:r w:rsidRPr="00F62BF6">
        <w:rPr>
          <w:bCs/>
          <w:szCs w:val="28"/>
        </w:rPr>
        <w:t>Таким образом, получены следующие результаты: к 1 классу относятся 11 показателей, к 2 классу – 8 показателей, к классу 3.1 – 2 показателя и к классу 3.2 – 2 показателя. На основе проведённого анализа можно сделать вывод, что работа администратора имеет средний уровень напряжённости и относится к классу «Допустимый», т.е., к классу 2. Общая оценка напряженности труда составляет 2 (допустимый).</w:t>
      </w:r>
    </w:p>
    <w:p w14:paraId="75A0022D" w14:textId="087C4585" w:rsidR="00F62BF6" w:rsidRPr="00770680" w:rsidRDefault="0089543B" w:rsidP="00770680">
      <w:pPr>
        <w:pStyle w:val="21"/>
      </w:pPr>
      <w:bookmarkStart w:id="150" w:name="_Toc10841771"/>
      <w:bookmarkStart w:id="151" w:name="_Toc11390946"/>
      <w:r w:rsidRPr="00770680">
        <w:t>8</w:t>
      </w:r>
      <w:r w:rsidR="00F62BF6" w:rsidRPr="00A36475">
        <w:t>.3 Обеспечение электробезопасности</w:t>
      </w:r>
      <w:bookmarkEnd w:id="149"/>
      <w:bookmarkEnd w:id="150"/>
      <w:bookmarkEnd w:id="151"/>
    </w:p>
    <w:p w14:paraId="16806525" w14:textId="77777777" w:rsidR="00F62BF6" w:rsidRPr="00F62BF6" w:rsidRDefault="00F62BF6" w:rsidP="00F62BF6">
      <w:pPr>
        <w:spacing w:line="360" w:lineRule="auto"/>
        <w:rPr>
          <w:rFonts w:eastAsia="Calibri"/>
          <w:szCs w:val="28"/>
        </w:rPr>
      </w:pPr>
      <w:r w:rsidRPr="00F62BF6">
        <w:rPr>
          <w:rFonts w:eastAsia="Calibri"/>
          <w:szCs w:val="28"/>
        </w:rPr>
        <w:t>Электробезопасность в интернет-магазине по продаже цифровой техники обеспечивается комплексом технических и организационных мероприятий: безопасным устройством электроустановок, назначением ответственных лиц, выполнением работ по нарядам и распоряжениям, проведением в срок плановых ремонтов и проверок электрооборудования, обучением работников.</w:t>
      </w:r>
    </w:p>
    <w:p w14:paraId="7AA92AE5" w14:textId="751446D3" w:rsidR="00F62BF6" w:rsidRPr="00F62BF6" w:rsidRDefault="00F62BF6" w:rsidP="00386FCE">
      <w:pPr>
        <w:spacing w:line="360" w:lineRule="auto"/>
        <w:rPr>
          <w:rFonts w:eastAsia="Calibri"/>
          <w:szCs w:val="28"/>
        </w:rPr>
      </w:pPr>
      <w:r w:rsidRPr="00F62BF6">
        <w:rPr>
          <w:rFonts w:eastAsia="Calibri"/>
          <w:szCs w:val="28"/>
        </w:rPr>
        <w:t xml:space="preserve">Рабочее место офисного работника имеет уровень умеренной опасности: относительная влажность 55%, токопроводящая пыль отсутствует, полы изолированы, температура поддерживается 21°, возможность прикосновения человека к металлоконструкциям и к металлическим корпусам электрооборудования минимальна. Для защиты от поражения электрическим током при появлении напряжения на корпусах и других частях </w:t>
      </w:r>
      <w:r w:rsidRPr="00F62BF6">
        <w:rPr>
          <w:rFonts w:eastAsia="Calibri"/>
          <w:szCs w:val="28"/>
        </w:rPr>
        <w:lastRenderedPageBreak/>
        <w:t>электрооборудования предусмотрено заземление и проводится про</w:t>
      </w:r>
      <w:r w:rsidR="00386FCE">
        <w:rPr>
          <w:rFonts w:eastAsia="Calibri"/>
          <w:szCs w:val="28"/>
        </w:rPr>
        <w:t>филактика повреждений изоляции.</w:t>
      </w:r>
    </w:p>
    <w:p w14:paraId="0B1D9052" w14:textId="572F8715" w:rsidR="00F62BF6" w:rsidRPr="00770680" w:rsidRDefault="0089543B" w:rsidP="00770680">
      <w:pPr>
        <w:pStyle w:val="21"/>
      </w:pPr>
      <w:bookmarkStart w:id="152" w:name="_Toc532081257"/>
      <w:bookmarkStart w:id="153" w:name="_Toc10841772"/>
      <w:bookmarkStart w:id="154" w:name="_Toc11390947"/>
      <w:r w:rsidRPr="00770680">
        <w:t>8</w:t>
      </w:r>
      <w:r w:rsidR="00F62BF6" w:rsidRPr="00A36475">
        <w:t>.4 Пожарная безопасность</w:t>
      </w:r>
      <w:bookmarkEnd w:id="152"/>
      <w:bookmarkEnd w:id="153"/>
      <w:bookmarkEnd w:id="154"/>
    </w:p>
    <w:p w14:paraId="08364AA5" w14:textId="77777777" w:rsidR="00F62BF6" w:rsidRPr="00F62BF6" w:rsidRDefault="00F62BF6" w:rsidP="00F62BF6">
      <w:pPr>
        <w:tabs>
          <w:tab w:val="left" w:pos="567"/>
        </w:tabs>
        <w:spacing w:line="360" w:lineRule="auto"/>
        <w:contextualSpacing/>
        <w:rPr>
          <w:bCs/>
          <w:szCs w:val="28"/>
        </w:rPr>
      </w:pPr>
      <w:r w:rsidRPr="00F62BF6">
        <w:rPr>
          <w:bCs/>
          <w:szCs w:val="28"/>
        </w:rPr>
        <w:t>Пожарная безопасность в офисном помещении регламентируется и соответствует нормам Федерального закона от 22.07.2008 №123-ФЗ (ред. от 13.07.2015) «Технический регламент о требованиях пожарной безопасности». Согласно п.2 Статьи 27 (в ред. Федерального закона от 10.07.2012 N 117-ФЗ) «Определение категории зданий, сооружений и помещений по пожарной и взрывопожарной опасности» офис не является производственным или складским помещением, вследствие чего не подлежит разделению на категории. Для обеспечения пожаробезопасности на предприятии выполнены следующие мероприятия:</w:t>
      </w:r>
    </w:p>
    <w:p w14:paraId="25DA5FE7" w14:textId="6A79DC97" w:rsidR="00F62BF6" w:rsidRPr="007D183B" w:rsidRDefault="00F62BF6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7D183B">
        <w:rPr>
          <w:color w:val="000000"/>
          <w:szCs w:val="28"/>
          <w:shd w:val="clear" w:color="auto" w:fill="FFFFFF"/>
        </w:rPr>
        <w:t>установлена пожарная сигнализация;</w:t>
      </w:r>
    </w:p>
    <w:p w14:paraId="459DF117" w14:textId="601072FB" w:rsidR="00F62BF6" w:rsidRPr="007D183B" w:rsidRDefault="00F62BF6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7D183B">
        <w:rPr>
          <w:color w:val="000000"/>
          <w:szCs w:val="28"/>
          <w:shd w:val="clear" w:color="auto" w:fill="FFFFFF"/>
        </w:rPr>
        <w:t>разработан план эвакуации сотрудников из офиса согласно 53 статье «Пути эвакуации людей при пожаре» «Технического регламента о требованиях пожарной безопасности»;</w:t>
      </w:r>
    </w:p>
    <w:p w14:paraId="5736E6D5" w14:textId="7217F720" w:rsidR="00F62BF6" w:rsidRPr="007D183B" w:rsidRDefault="00F62BF6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proofErr w:type="gramStart"/>
      <w:r w:rsidRPr="007D183B">
        <w:rPr>
          <w:color w:val="000000"/>
          <w:szCs w:val="28"/>
          <w:shd w:val="clear" w:color="auto" w:fill="FFFFFF"/>
        </w:rPr>
        <w:t>вывешены</w:t>
      </w:r>
      <w:proofErr w:type="gramEnd"/>
      <w:r w:rsidRPr="007D183B">
        <w:rPr>
          <w:color w:val="000000"/>
          <w:szCs w:val="28"/>
          <w:shd w:val="clear" w:color="auto" w:fill="FFFFFF"/>
        </w:rPr>
        <w:t xml:space="preserve"> наглядные материалы в доступных местах, которые показывают путь к выхода и предоставлена возможность беспрепятственно дойти до него;</w:t>
      </w:r>
    </w:p>
    <w:p w14:paraId="70424D4C" w14:textId="1C706EB4" w:rsidR="00F62BF6" w:rsidRPr="007D183B" w:rsidRDefault="00F62BF6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7D183B">
        <w:rPr>
          <w:color w:val="000000"/>
          <w:szCs w:val="28"/>
          <w:shd w:val="clear" w:color="auto" w:fill="FFFFFF"/>
        </w:rPr>
        <w:t>во всех помещениях вывешены таблички с указанием номера телефона вызова пожарной охраны и инструкция по определению порядка обесточивания электрооборудования в случае пожара и по окончании рабочего дня;</w:t>
      </w:r>
    </w:p>
    <w:p w14:paraId="3A9C473C" w14:textId="2053AE68" w:rsidR="00F62BF6" w:rsidRPr="007D183B" w:rsidRDefault="00F62BF6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7D183B">
        <w:rPr>
          <w:color w:val="000000"/>
          <w:szCs w:val="28"/>
          <w:shd w:val="clear" w:color="auto" w:fill="FFFFFF"/>
        </w:rPr>
        <w:t>определен порядок и сроки прохождения противопожарного инструктажа и занятий по пожарно-техническому минимуму, а также назначены ответственные за их проведение.</w:t>
      </w:r>
    </w:p>
    <w:p w14:paraId="18658E8F" w14:textId="77777777" w:rsidR="00F62BF6" w:rsidRPr="00F62BF6" w:rsidRDefault="00F62BF6" w:rsidP="00F62BF6">
      <w:pPr>
        <w:tabs>
          <w:tab w:val="left" w:pos="567"/>
        </w:tabs>
        <w:spacing w:line="360" w:lineRule="auto"/>
        <w:contextualSpacing/>
        <w:rPr>
          <w:bCs/>
          <w:szCs w:val="28"/>
        </w:rPr>
      </w:pPr>
      <w:r w:rsidRPr="00F62BF6">
        <w:rPr>
          <w:bCs/>
          <w:szCs w:val="28"/>
        </w:rPr>
        <w:t>Помещение оснащено основным и запасным выходом, которые, в случае возгорания или задымления, подают световой сигнал.</w:t>
      </w:r>
    </w:p>
    <w:p w14:paraId="0B1ABB8D" w14:textId="77777777" w:rsidR="00F62BF6" w:rsidRPr="00F62BF6" w:rsidRDefault="00F62BF6" w:rsidP="00F62BF6">
      <w:pPr>
        <w:tabs>
          <w:tab w:val="left" w:pos="567"/>
        </w:tabs>
        <w:spacing w:line="360" w:lineRule="auto"/>
        <w:contextualSpacing/>
        <w:rPr>
          <w:bCs/>
          <w:szCs w:val="28"/>
        </w:rPr>
      </w:pPr>
      <w:r w:rsidRPr="00F62BF6">
        <w:rPr>
          <w:bCs/>
          <w:szCs w:val="28"/>
        </w:rPr>
        <w:lastRenderedPageBreak/>
        <w:t>Все эти мероприятия направлены на уменьшение риска возникновения возгорания.</w:t>
      </w:r>
    </w:p>
    <w:p w14:paraId="1B99BB29" w14:textId="77777777" w:rsidR="00F62BF6" w:rsidRPr="00F62BF6" w:rsidRDefault="00F62BF6" w:rsidP="00F62BF6">
      <w:pPr>
        <w:tabs>
          <w:tab w:val="left" w:pos="567"/>
        </w:tabs>
        <w:spacing w:line="360" w:lineRule="auto"/>
        <w:contextualSpacing/>
        <w:rPr>
          <w:bCs/>
          <w:szCs w:val="28"/>
        </w:rPr>
      </w:pPr>
      <w:r w:rsidRPr="00F62BF6">
        <w:rPr>
          <w:bCs/>
          <w:szCs w:val="28"/>
        </w:rPr>
        <w:t xml:space="preserve">Информационная система интернет-магазина по продаже цифровой техники, а также организация рабочего места администратора разработанного </w:t>
      </w:r>
      <w:proofErr w:type="spellStart"/>
      <w:r w:rsidRPr="00F62BF6">
        <w:rPr>
          <w:bCs/>
          <w:szCs w:val="28"/>
        </w:rPr>
        <w:t>web</w:t>
      </w:r>
      <w:proofErr w:type="spellEnd"/>
      <w:r w:rsidRPr="00F62BF6">
        <w:rPr>
          <w:bCs/>
          <w:szCs w:val="28"/>
        </w:rPr>
        <w:t>-сайта отвечает всем требованиям СанПиН 2.2.2/2.4.1340-03 «Гигиенические требования к персональным электронно-вычислительным машинам и организации работы».</w:t>
      </w:r>
    </w:p>
    <w:p w14:paraId="73ADCA71" w14:textId="77777777" w:rsidR="00F62BF6" w:rsidRPr="00F62BF6" w:rsidRDefault="00F62BF6" w:rsidP="00F62BF6">
      <w:pPr>
        <w:tabs>
          <w:tab w:val="left" w:pos="567"/>
        </w:tabs>
        <w:spacing w:line="360" w:lineRule="auto"/>
        <w:contextualSpacing/>
        <w:rPr>
          <w:bCs/>
          <w:szCs w:val="28"/>
        </w:rPr>
      </w:pPr>
      <w:r w:rsidRPr="00F62BF6">
        <w:rPr>
          <w:bCs/>
          <w:szCs w:val="28"/>
        </w:rPr>
        <w:t>Выполнены требования по обеспечению механической и электрической безопасности - в соответствии с ГОСТ Р МЭК 60950-2002 «Безопасность оборудования информационных технологий». При соблюдении правил эксплуатации разработанная информационная система не может спровоцировать возникновение чрезвычайной ситуации, вследствие чего она является безопасной.</w:t>
      </w:r>
    </w:p>
    <w:p w14:paraId="73A6C0BD" w14:textId="77777777" w:rsidR="00210521" w:rsidRPr="00CC5206" w:rsidRDefault="00210521" w:rsidP="00210521"/>
    <w:p w14:paraId="0C4E19B8" w14:textId="4968C123" w:rsidR="00271BBE" w:rsidRDefault="00271BBE" w:rsidP="00271BBE">
      <w:pPr>
        <w:spacing w:line="240" w:lineRule="auto"/>
        <w:jc w:val="left"/>
        <w:rPr>
          <w:b/>
          <w:szCs w:val="24"/>
          <w:lang w:eastAsia="en-US" w:bidi="en-US"/>
        </w:rPr>
      </w:pPr>
      <w:r>
        <w:br w:type="page"/>
      </w:r>
    </w:p>
    <w:p w14:paraId="56903BD1" w14:textId="07C0D8E9" w:rsidR="00744A20" w:rsidRPr="00D158AB" w:rsidRDefault="00744A20" w:rsidP="00ED10AE">
      <w:pPr>
        <w:pStyle w:val="1b"/>
        <w:spacing w:after="0"/>
        <w:ind w:left="0"/>
        <w:jc w:val="center"/>
        <w:rPr>
          <w:sz w:val="32"/>
          <w:lang w:val="ru-RU"/>
        </w:rPr>
      </w:pPr>
      <w:bookmarkStart w:id="155" w:name="_Toc10841773"/>
      <w:bookmarkStart w:id="156" w:name="_Toc11390948"/>
      <w:r w:rsidRPr="00D158AB">
        <w:rPr>
          <w:sz w:val="32"/>
          <w:lang w:val="ru-RU"/>
        </w:rPr>
        <w:lastRenderedPageBreak/>
        <w:t>Заключение</w:t>
      </w:r>
      <w:bookmarkEnd w:id="13"/>
      <w:bookmarkEnd w:id="12"/>
      <w:bookmarkEnd w:id="155"/>
      <w:bookmarkEnd w:id="156"/>
    </w:p>
    <w:p w14:paraId="5ABA8FE1" w14:textId="77777777" w:rsidR="008A7255" w:rsidRPr="008660C6" w:rsidRDefault="008A7255" w:rsidP="00ED10AE">
      <w:pPr>
        <w:pStyle w:val="311"/>
        <w:ind w:left="0"/>
      </w:pPr>
    </w:p>
    <w:p w14:paraId="5C6473E0" w14:textId="7876811D" w:rsidR="004D75B4" w:rsidRDefault="005B41D8" w:rsidP="00ED10AE">
      <w:pPr>
        <w:pStyle w:val="311"/>
        <w:ind w:left="0" w:right="0" w:firstLine="851"/>
      </w:pPr>
      <w:r>
        <w:t xml:space="preserve">В </w:t>
      </w:r>
      <w:r w:rsidR="00D4698E">
        <w:t>процессе</w:t>
      </w:r>
      <w:r>
        <w:t xml:space="preserve"> выполнения </w:t>
      </w:r>
      <w:r w:rsidR="00B81C14" w:rsidRPr="008660C6">
        <w:t>выпускной квалификационной работ</w:t>
      </w:r>
      <w:r>
        <w:t>ы</w:t>
      </w:r>
      <w:r w:rsidR="004D75B4">
        <w:t xml:space="preserve"> были выполнены следующие задачи:</w:t>
      </w:r>
    </w:p>
    <w:p w14:paraId="21682B99" w14:textId="73DB3E8C" w:rsidR="004D75B4" w:rsidRPr="007D183B" w:rsidRDefault="003E223C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7D183B">
        <w:rPr>
          <w:color w:val="000000"/>
          <w:szCs w:val="28"/>
          <w:shd w:val="clear" w:color="auto" w:fill="FFFFFF"/>
        </w:rPr>
        <w:t>проведен анализ предметной области;</w:t>
      </w:r>
    </w:p>
    <w:p w14:paraId="754431B0" w14:textId="095EFACE" w:rsidR="00D4698E" w:rsidRPr="007D183B" w:rsidRDefault="003E223C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7D183B">
        <w:rPr>
          <w:color w:val="000000"/>
          <w:szCs w:val="28"/>
          <w:shd w:val="clear" w:color="auto" w:fill="FFFFFF"/>
        </w:rPr>
        <w:t>проведен анализ бизнес-процессов</w:t>
      </w:r>
      <w:r w:rsidR="00624728">
        <w:rPr>
          <w:color w:val="000000"/>
          <w:szCs w:val="28"/>
          <w:shd w:val="clear" w:color="auto" w:fill="FFFFFF"/>
        </w:rPr>
        <w:t xml:space="preserve"> интернет-магазина</w:t>
      </w:r>
      <w:r w:rsidRPr="007D183B">
        <w:rPr>
          <w:color w:val="000000"/>
          <w:szCs w:val="28"/>
          <w:shd w:val="clear" w:color="auto" w:fill="FFFFFF"/>
        </w:rPr>
        <w:t>;</w:t>
      </w:r>
    </w:p>
    <w:p w14:paraId="2D8ABBAF" w14:textId="74E4DE64" w:rsidR="004D75B4" w:rsidRPr="007D183B" w:rsidRDefault="003E223C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7D183B">
        <w:rPr>
          <w:color w:val="000000"/>
          <w:szCs w:val="28"/>
          <w:shd w:val="clear" w:color="auto" w:fill="FFFFFF"/>
        </w:rPr>
        <w:t>в результате анализа предметной области было разработано техническое задани</w:t>
      </w:r>
      <w:r w:rsidR="00624728">
        <w:rPr>
          <w:color w:val="000000"/>
          <w:szCs w:val="28"/>
          <w:shd w:val="clear" w:color="auto" w:fill="FFFFFF"/>
        </w:rPr>
        <w:t>е</w:t>
      </w:r>
      <w:r w:rsidRPr="007D183B">
        <w:rPr>
          <w:color w:val="000000"/>
          <w:szCs w:val="28"/>
          <w:shd w:val="clear" w:color="auto" w:fill="FFFFFF"/>
        </w:rPr>
        <w:t xml:space="preserve"> для проектирования и разработки информационной системы интернет-магазина цифровой техники;</w:t>
      </w:r>
    </w:p>
    <w:p w14:paraId="791259ED" w14:textId="79E061BB" w:rsidR="004D75B4" w:rsidRPr="007D183B" w:rsidRDefault="003E223C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7D183B">
        <w:rPr>
          <w:color w:val="000000"/>
          <w:szCs w:val="28"/>
          <w:shd w:val="clear" w:color="auto" w:fill="FFFFFF"/>
        </w:rPr>
        <w:t>на основе разработанного технического задания была спроектирована структура базы данных для разрабатываемого приложения;</w:t>
      </w:r>
    </w:p>
    <w:p w14:paraId="201F4D4B" w14:textId="1CFC6B26" w:rsidR="00D4698E" w:rsidRPr="007D183B" w:rsidRDefault="003E223C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7D183B">
        <w:rPr>
          <w:color w:val="000000"/>
          <w:szCs w:val="28"/>
          <w:shd w:val="clear" w:color="auto" w:fill="FFFFFF"/>
        </w:rPr>
        <w:t xml:space="preserve">также на основе технического задания была спроектирована структура </w:t>
      </w:r>
      <w:proofErr w:type="spellStart"/>
      <w:r w:rsidRPr="007D183B">
        <w:rPr>
          <w:color w:val="000000"/>
          <w:szCs w:val="28"/>
          <w:shd w:val="clear" w:color="auto" w:fill="FFFFFF"/>
        </w:rPr>
        <w:t>web</w:t>
      </w:r>
      <w:proofErr w:type="spellEnd"/>
      <w:r w:rsidRPr="007D183B">
        <w:rPr>
          <w:color w:val="000000"/>
          <w:szCs w:val="28"/>
          <w:shd w:val="clear" w:color="auto" w:fill="FFFFFF"/>
        </w:rPr>
        <w:t>-сайта;</w:t>
      </w:r>
    </w:p>
    <w:p w14:paraId="2F3BA84D" w14:textId="6937C44A" w:rsidR="00D4698E" w:rsidRPr="007D183B" w:rsidRDefault="003E223C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7D183B">
        <w:rPr>
          <w:color w:val="000000"/>
          <w:szCs w:val="28"/>
          <w:shd w:val="clear" w:color="auto" w:fill="FFFFFF"/>
        </w:rPr>
        <w:t xml:space="preserve">создана база данных для </w:t>
      </w:r>
      <w:proofErr w:type="spellStart"/>
      <w:r w:rsidRPr="007D183B">
        <w:rPr>
          <w:color w:val="000000"/>
          <w:szCs w:val="28"/>
          <w:shd w:val="clear" w:color="auto" w:fill="FFFFFF"/>
        </w:rPr>
        <w:t>web</w:t>
      </w:r>
      <w:proofErr w:type="spellEnd"/>
      <w:r w:rsidRPr="007D183B">
        <w:rPr>
          <w:color w:val="000000"/>
          <w:szCs w:val="28"/>
          <w:shd w:val="clear" w:color="auto" w:fill="FFFFFF"/>
        </w:rPr>
        <w:t>-приложения;</w:t>
      </w:r>
    </w:p>
    <w:p w14:paraId="0CE74313" w14:textId="3DFBF981" w:rsidR="00D4698E" w:rsidRPr="007D183B" w:rsidRDefault="003E223C" w:rsidP="007D183B">
      <w:pPr>
        <w:pStyle w:val="affe"/>
        <w:widowControl/>
        <w:numPr>
          <w:ilvl w:val="0"/>
          <w:numId w:val="49"/>
        </w:numPr>
        <w:tabs>
          <w:tab w:val="left" w:pos="1134"/>
        </w:tabs>
        <w:spacing w:before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7D183B">
        <w:rPr>
          <w:color w:val="000000"/>
          <w:szCs w:val="28"/>
          <w:shd w:val="clear" w:color="auto" w:fill="FFFFFF"/>
        </w:rPr>
        <w:t xml:space="preserve">разработано </w:t>
      </w:r>
      <w:proofErr w:type="spellStart"/>
      <w:r w:rsidRPr="007D183B">
        <w:rPr>
          <w:color w:val="000000"/>
          <w:szCs w:val="28"/>
          <w:shd w:val="clear" w:color="auto" w:fill="FFFFFF"/>
        </w:rPr>
        <w:t>web</w:t>
      </w:r>
      <w:proofErr w:type="spellEnd"/>
      <w:r w:rsidRPr="007D183B">
        <w:rPr>
          <w:color w:val="000000"/>
          <w:szCs w:val="28"/>
          <w:shd w:val="clear" w:color="auto" w:fill="FFFFFF"/>
        </w:rPr>
        <w:t>-приложение для интернет-магазина.</w:t>
      </w:r>
    </w:p>
    <w:p w14:paraId="12E914E0" w14:textId="68A292C4" w:rsidR="002D00BC" w:rsidRDefault="00D4698E" w:rsidP="002D00BC">
      <w:pPr>
        <w:pStyle w:val="311"/>
        <w:ind w:left="0" w:firstLine="851"/>
      </w:pPr>
      <w:r>
        <w:t xml:space="preserve">В результате решения поставленных задач </w:t>
      </w:r>
      <w:r w:rsidR="002D00BC">
        <w:t>был</w:t>
      </w:r>
      <w:r w:rsidR="0031121D">
        <w:t xml:space="preserve"> разработан </w:t>
      </w:r>
      <w:r w:rsidR="0031121D">
        <w:rPr>
          <w:lang w:val="en-US"/>
        </w:rPr>
        <w:t>web</w:t>
      </w:r>
      <w:r w:rsidR="0031121D" w:rsidRPr="0031121D">
        <w:t>-</w:t>
      </w:r>
      <w:r w:rsidR="0031121D">
        <w:t xml:space="preserve">сайт для интернет-магазина цифровой техники. </w:t>
      </w:r>
      <w:r w:rsidR="002D00BC" w:rsidRPr="002D00BC">
        <w:t xml:space="preserve">Созданный </w:t>
      </w:r>
      <w:r w:rsidR="002D00BC">
        <w:t>сайт</w:t>
      </w:r>
      <w:r w:rsidR="002D00BC" w:rsidRPr="002D00BC">
        <w:t xml:space="preserve"> носит как информационный, так и рекламный характер. Внедрение и эксплуатация данного проекта, положительным образом скажется на привлечении новых клиентов, а также снизит н</w:t>
      </w:r>
      <w:r w:rsidR="003E223C">
        <w:t>агрузку на сотрудников компании</w:t>
      </w:r>
      <w:r w:rsidR="002D00BC">
        <w:t>.</w:t>
      </w:r>
      <w:bookmarkStart w:id="157" w:name="_Toc290062322"/>
      <w:bookmarkStart w:id="158" w:name="_Toc422142311"/>
    </w:p>
    <w:p w14:paraId="0495C039" w14:textId="216DFD9D" w:rsidR="0063186A" w:rsidRPr="002D00BC" w:rsidRDefault="0063186A" w:rsidP="002D00BC">
      <w:pPr>
        <w:pStyle w:val="311"/>
        <w:ind w:left="0" w:firstLine="851"/>
      </w:pPr>
      <w:r>
        <w:br w:type="page"/>
      </w:r>
    </w:p>
    <w:p w14:paraId="589DBEE9" w14:textId="29444DD4" w:rsidR="00744A20" w:rsidRPr="00D158AB" w:rsidRDefault="00744A20" w:rsidP="00ED10AE">
      <w:pPr>
        <w:pStyle w:val="10"/>
        <w:ind w:left="0" w:right="0" w:firstLine="0"/>
        <w:jc w:val="center"/>
        <w:rPr>
          <w:sz w:val="36"/>
        </w:rPr>
      </w:pPr>
      <w:bookmarkStart w:id="159" w:name="_Toc531818013"/>
      <w:bookmarkStart w:id="160" w:name="_Toc10841774"/>
      <w:bookmarkStart w:id="161" w:name="_Toc11390949"/>
      <w:r w:rsidRPr="00D158AB">
        <w:rPr>
          <w:sz w:val="32"/>
        </w:rPr>
        <w:lastRenderedPageBreak/>
        <w:t>Список использованных источнико</w:t>
      </w:r>
      <w:bookmarkEnd w:id="157"/>
      <w:r w:rsidRPr="00D158AB">
        <w:rPr>
          <w:sz w:val="32"/>
        </w:rPr>
        <w:t>в</w:t>
      </w:r>
      <w:bookmarkEnd w:id="158"/>
      <w:bookmarkEnd w:id="159"/>
      <w:bookmarkEnd w:id="160"/>
      <w:bookmarkEnd w:id="161"/>
    </w:p>
    <w:p w14:paraId="36B1D593" w14:textId="77777777" w:rsidR="00744A20" w:rsidRPr="008660C6" w:rsidRDefault="00744A20" w:rsidP="00ED10AE">
      <w:pPr>
        <w:rPr>
          <w:szCs w:val="28"/>
          <w:lang w:eastAsia="x-none"/>
        </w:rPr>
      </w:pPr>
    </w:p>
    <w:p w14:paraId="54D2CA85" w14:textId="623A320D" w:rsidR="008165A2" w:rsidRPr="00650A30" w:rsidRDefault="008165A2" w:rsidP="0083293F">
      <w:pPr>
        <w:pStyle w:val="311"/>
        <w:numPr>
          <w:ilvl w:val="0"/>
          <w:numId w:val="13"/>
        </w:numPr>
        <w:ind w:left="0" w:firstLine="851"/>
      </w:pPr>
      <w:r>
        <w:t xml:space="preserve">Журнал о </w:t>
      </w:r>
      <w:proofErr w:type="spellStart"/>
      <w:r w:rsidRPr="00D4388D">
        <w:rPr>
          <w:lang w:val="en-US"/>
        </w:rPr>
        <w:t>eCommerce</w:t>
      </w:r>
      <w:proofErr w:type="spellEnd"/>
      <w:r w:rsidR="00650A30" w:rsidRPr="00650A30">
        <w:rPr>
          <w:szCs w:val="28"/>
        </w:rPr>
        <w:t xml:space="preserve"> </w:t>
      </w:r>
      <w:r w:rsidR="00650A30" w:rsidRPr="008660C6">
        <w:rPr>
          <w:szCs w:val="28"/>
        </w:rPr>
        <w:t xml:space="preserve">[Электронный ресурс]. </w:t>
      </w:r>
      <w:r w:rsidR="00650A30" w:rsidRPr="008660C6">
        <w:rPr>
          <w:szCs w:val="28"/>
          <w:lang w:val="en-US"/>
        </w:rPr>
        <w:t>URL</w:t>
      </w:r>
      <w:r w:rsidR="00650A30" w:rsidRPr="00650A30">
        <w:rPr>
          <w:szCs w:val="28"/>
        </w:rPr>
        <w:t>:</w:t>
      </w:r>
      <w:r w:rsidR="00D4388D" w:rsidRPr="00650A30">
        <w:rPr>
          <w:rFonts w:ascii="TimesNewRoman" w:hAnsi="TimesNewRoman"/>
          <w:color w:val="000000"/>
          <w:szCs w:val="28"/>
          <w:lang w:eastAsia="ru-RU"/>
        </w:rPr>
        <w:t xml:space="preserve"> </w:t>
      </w:r>
      <w:r w:rsidRPr="00650A30">
        <w:rPr>
          <w:lang w:val="en-US"/>
        </w:rPr>
        <w:t>https</w:t>
      </w:r>
      <w:r w:rsidRPr="00650A30">
        <w:t>://</w:t>
      </w:r>
      <w:r w:rsidRPr="00650A30">
        <w:rPr>
          <w:lang w:val="en-US"/>
        </w:rPr>
        <w:t>www</w:t>
      </w:r>
      <w:r w:rsidRPr="00650A30">
        <w:t>.</w:t>
      </w:r>
      <w:proofErr w:type="spellStart"/>
      <w:r w:rsidRPr="00650A30">
        <w:rPr>
          <w:lang w:val="en-US"/>
        </w:rPr>
        <w:t>cs</w:t>
      </w:r>
      <w:proofErr w:type="spellEnd"/>
      <w:r w:rsidRPr="00650A30">
        <w:t>-</w:t>
      </w:r>
      <w:r w:rsidRPr="00650A30">
        <w:rPr>
          <w:lang w:val="en-US"/>
        </w:rPr>
        <w:t>cart</w:t>
      </w:r>
      <w:r w:rsidRPr="00650A30">
        <w:t>.</w:t>
      </w:r>
      <w:proofErr w:type="spellStart"/>
      <w:r w:rsidRPr="00650A30">
        <w:rPr>
          <w:lang w:val="en-US"/>
        </w:rPr>
        <w:t>ru</w:t>
      </w:r>
      <w:proofErr w:type="spellEnd"/>
      <w:r w:rsidRPr="00650A30">
        <w:t>/</w:t>
      </w:r>
      <w:r w:rsidRPr="00650A30">
        <w:rPr>
          <w:lang w:val="en-US"/>
        </w:rPr>
        <w:t>blog</w:t>
      </w:r>
      <w:r w:rsidRPr="00650A30">
        <w:t>/</w:t>
      </w:r>
      <w:proofErr w:type="spellStart"/>
      <w:r w:rsidRPr="00650A30">
        <w:rPr>
          <w:lang w:val="en-US"/>
        </w:rPr>
        <w:t>ryinok</w:t>
      </w:r>
      <w:proofErr w:type="spellEnd"/>
      <w:r w:rsidRPr="00650A30">
        <w:t>-</w:t>
      </w:r>
      <w:r w:rsidRPr="00650A30">
        <w:rPr>
          <w:lang w:val="en-US"/>
        </w:rPr>
        <w:t>internet</w:t>
      </w:r>
      <w:r w:rsidRPr="00650A30">
        <w:t>-</w:t>
      </w:r>
      <w:proofErr w:type="spellStart"/>
      <w:r w:rsidRPr="00650A30">
        <w:rPr>
          <w:lang w:val="en-US"/>
        </w:rPr>
        <w:t>torgovli</w:t>
      </w:r>
      <w:proofErr w:type="spellEnd"/>
      <w:r w:rsidRPr="00650A30">
        <w:t>-</w:t>
      </w:r>
      <w:proofErr w:type="spellStart"/>
      <w:r w:rsidRPr="00650A30">
        <w:rPr>
          <w:lang w:val="en-US"/>
        </w:rPr>
        <w:t>rossii</w:t>
      </w:r>
      <w:proofErr w:type="spellEnd"/>
      <w:r w:rsidRPr="00650A30">
        <w:t>-</w:t>
      </w:r>
      <w:proofErr w:type="spellStart"/>
      <w:r w:rsidRPr="00650A30">
        <w:rPr>
          <w:lang w:val="en-US"/>
        </w:rPr>
        <w:t>kuda</w:t>
      </w:r>
      <w:proofErr w:type="spellEnd"/>
      <w:r w:rsidRPr="00650A30">
        <w:t>-</w:t>
      </w:r>
      <w:proofErr w:type="spellStart"/>
      <w:r w:rsidRPr="00650A30">
        <w:rPr>
          <w:lang w:val="en-US"/>
        </w:rPr>
        <w:t>dv</w:t>
      </w:r>
      <w:r w:rsidR="00650A30" w:rsidRPr="00650A30">
        <w:rPr>
          <w:lang w:val="en-US"/>
        </w:rPr>
        <w:t>izhetsya</w:t>
      </w:r>
      <w:proofErr w:type="spellEnd"/>
      <w:r w:rsidR="00650A30" w:rsidRPr="00650A30">
        <w:t>-</w:t>
      </w:r>
      <w:r w:rsidR="00650A30" w:rsidRPr="00650A30">
        <w:rPr>
          <w:lang w:val="en-US"/>
        </w:rPr>
        <w:t>e</w:t>
      </w:r>
      <w:r w:rsidR="00650A30" w:rsidRPr="00650A30">
        <w:t>-</w:t>
      </w:r>
      <w:r w:rsidR="00650A30" w:rsidRPr="00650A30">
        <w:rPr>
          <w:lang w:val="en-US"/>
        </w:rPr>
        <w:t>commerce</w:t>
      </w:r>
      <w:r w:rsidR="00650A30" w:rsidRPr="00650A30">
        <w:t>-</w:t>
      </w:r>
      <w:r w:rsidR="00650A30" w:rsidRPr="00650A30">
        <w:rPr>
          <w:lang w:val="en-US"/>
        </w:rPr>
        <w:t>v</w:t>
      </w:r>
      <w:r w:rsidR="00650A30" w:rsidRPr="00650A30">
        <w:t>-2018-</w:t>
      </w:r>
      <w:proofErr w:type="spellStart"/>
      <w:r w:rsidR="00650A30" w:rsidRPr="00650A30">
        <w:rPr>
          <w:lang w:val="en-US"/>
        </w:rPr>
        <w:t>godu</w:t>
      </w:r>
      <w:proofErr w:type="spellEnd"/>
      <w:r w:rsidR="00650A30" w:rsidRPr="00650A30">
        <w:t xml:space="preserve"> </w:t>
      </w:r>
      <w:r w:rsidR="00650A30">
        <w:t>(дата обращения 30.05.2019)</w:t>
      </w:r>
      <w:r w:rsidR="00C82C78">
        <w:t>.</w:t>
      </w:r>
    </w:p>
    <w:p w14:paraId="35B02E81" w14:textId="6D9F19A0" w:rsidR="008165A2" w:rsidRPr="00650A30" w:rsidRDefault="00D4388D" w:rsidP="0083293F">
      <w:pPr>
        <w:pStyle w:val="311"/>
        <w:numPr>
          <w:ilvl w:val="0"/>
          <w:numId w:val="13"/>
        </w:numPr>
        <w:ind w:left="0" w:firstLine="851"/>
      </w:pPr>
      <w:proofErr w:type="spellStart"/>
      <w:r>
        <w:rPr>
          <w:lang w:val="en-US"/>
        </w:rPr>
        <w:t>Vc</w:t>
      </w:r>
      <w:proofErr w:type="spellEnd"/>
      <w:r w:rsidRPr="00D4388D">
        <w:t>.</w:t>
      </w:r>
      <w:proofErr w:type="spellStart"/>
      <w:r>
        <w:rPr>
          <w:lang w:val="en-US"/>
        </w:rPr>
        <w:t>ru</w:t>
      </w:r>
      <w:proofErr w:type="spellEnd"/>
      <w:r w:rsidRPr="00D4388D">
        <w:t xml:space="preserve"> – </w:t>
      </w:r>
      <w:r>
        <w:t xml:space="preserve">бизнес, технологии, идеи, модели роста, </w:t>
      </w:r>
      <w:proofErr w:type="spellStart"/>
      <w:r>
        <w:t>стартапы</w:t>
      </w:r>
      <w:proofErr w:type="spellEnd"/>
      <w:r>
        <w:t xml:space="preserve"> </w:t>
      </w:r>
      <w:r w:rsidRPr="00D4388D">
        <w:rPr>
          <w:rFonts w:ascii="TimesNewRoman" w:hAnsi="TimesNewRoman"/>
          <w:color w:val="000000"/>
          <w:szCs w:val="28"/>
          <w:lang w:eastAsia="ru-RU"/>
        </w:rPr>
        <w:t xml:space="preserve">[Электронный ресурс]. </w:t>
      </w:r>
      <w:r>
        <w:t xml:space="preserve"> </w:t>
      </w:r>
      <w:r w:rsidRPr="00650A30">
        <w:t xml:space="preserve">- </w:t>
      </w:r>
      <w:r w:rsidR="00650A30" w:rsidRPr="008660C6">
        <w:rPr>
          <w:szCs w:val="28"/>
          <w:lang w:val="en-US"/>
        </w:rPr>
        <w:t>URL</w:t>
      </w:r>
      <w:r w:rsidRPr="00650A30">
        <w:rPr>
          <w:rFonts w:ascii="TimesNewRoman" w:hAnsi="TimesNewRoman"/>
          <w:color w:val="000000"/>
          <w:szCs w:val="28"/>
          <w:lang w:eastAsia="ru-RU"/>
        </w:rPr>
        <w:t xml:space="preserve">: </w:t>
      </w:r>
      <w:r w:rsidR="008165A2" w:rsidRPr="00D4388D">
        <w:rPr>
          <w:lang w:val="en-US"/>
        </w:rPr>
        <w:t>https</w:t>
      </w:r>
      <w:r w:rsidR="008165A2" w:rsidRPr="00650A30">
        <w:t>://</w:t>
      </w:r>
      <w:proofErr w:type="spellStart"/>
      <w:r w:rsidR="008165A2" w:rsidRPr="00D4388D">
        <w:rPr>
          <w:lang w:val="en-US"/>
        </w:rPr>
        <w:t>vc</w:t>
      </w:r>
      <w:proofErr w:type="spellEnd"/>
      <w:r w:rsidR="008165A2" w:rsidRPr="00650A30">
        <w:t>.</w:t>
      </w:r>
      <w:proofErr w:type="spellStart"/>
      <w:r w:rsidR="008165A2" w:rsidRPr="00D4388D">
        <w:rPr>
          <w:lang w:val="en-US"/>
        </w:rPr>
        <w:t>ru</w:t>
      </w:r>
      <w:proofErr w:type="spellEnd"/>
      <w:r w:rsidR="008165A2" w:rsidRPr="00650A30">
        <w:t>/</w:t>
      </w:r>
      <w:r w:rsidR="008165A2" w:rsidRPr="00D4388D">
        <w:rPr>
          <w:lang w:val="en-US"/>
        </w:rPr>
        <w:t>trade</w:t>
      </w:r>
      <w:r w:rsidR="008165A2" w:rsidRPr="00650A30">
        <w:t>/59300-</w:t>
      </w:r>
      <w:proofErr w:type="spellStart"/>
      <w:r w:rsidR="008165A2" w:rsidRPr="00D4388D">
        <w:rPr>
          <w:lang w:val="en-US"/>
        </w:rPr>
        <w:t>desyat</w:t>
      </w:r>
      <w:proofErr w:type="spellEnd"/>
      <w:r w:rsidR="008165A2" w:rsidRPr="00650A30">
        <w:t>-</w:t>
      </w:r>
      <w:proofErr w:type="spellStart"/>
      <w:r w:rsidR="008165A2" w:rsidRPr="00D4388D">
        <w:rPr>
          <w:lang w:val="en-US"/>
        </w:rPr>
        <w:t>trendov</w:t>
      </w:r>
      <w:proofErr w:type="spellEnd"/>
      <w:r w:rsidR="008165A2" w:rsidRPr="00650A30">
        <w:t>-</w:t>
      </w:r>
      <w:proofErr w:type="spellStart"/>
      <w:r w:rsidR="008165A2" w:rsidRPr="00D4388D">
        <w:rPr>
          <w:lang w:val="en-US"/>
        </w:rPr>
        <w:t>onlayn</w:t>
      </w:r>
      <w:proofErr w:type="spellEnd"/>
      <w:r w:rsidR="008165A2" w:rsidRPr="00650A30">
        <w:t>-</w:t>
      </w:r>
      <w:proofErr w:type="spellStart"/>
      <w:r w:rsidR="008165A2" w:rsidRPr="00D4388D">
        <w:rPr>
          <w:lang w:val="en-US"/>
        </w:rPr>
        <w:t>riteyla</w:t>
      </w:r>
      <w:proofErr w:type="spellEnd"/>
      <w:r w:rsidR="008165A2" w:rsidRPr="00650A30">
        <w:t>-</w:t>
      </w:r>
      <w:proofErr w:type="spellStart"/>
      <w:r w:rsidR="008165A2" w:rsidRPr="00D4388D">
        <w:rPr>
          <w:lang w:val="en-US"/>
        </w:rPr>
        <w:t>na</w:t>
      </w:r>
      <w:proofErr w:type="spellEnd"/>
      <w:r w:rsidR="008165A2" w:rsidRPr="00650A30">
        <w:t>-2019-2020-</w:t>
      </w:r>
      <w:proofErr w:type="spellStart"/>
      <w:r w:rsidR="008165A2" w:rsidRPr="00D4388D">
        <w:rPr>
          <w:lang w:val="en-US"/>
        </w:rPr>
        <w:t>gody</w:t>
      </w:r>
      <w:proofErr w:type="spellEnd"/>
      <w:r w:rsidR="00650A30" w:rsidRPr="00650A30">
        <w:t xml:space="preserve"> (</w:t>
      </w:r>
      <w:r w:rsidR="00650A30">
        <w:t>дата обращения 28.05.2019)</w:t>
      </w:r>
      <w:r w:rsidR="00C82C78">
        <w:t>.</w:t>
      </w:r>
    </w:p>
    <w:p w14:paraId="33120633" w14:textId="3002D4A1" w:rsidR="003D67DB" w:rsidRPr="00D4388D" w:rsidRDefault="0043003B" w:rsidP="0083293F">
      <w:pPr>
        <w:pStyle w:val="311"/>
        <w:numPr>
          <w:ilvl w:val="0"/>
          <w:numId w:val="13"/>
        </w:numPr>
        <w:ind w:left="0" w:firstLine="851"/>
      </w:pPr>
      <w:proofErr w:type="spellStart"/>
      <w:r>
        <w:t>Роббинс</w:t>
      </w:r>
      <w:proofErr w:type="spellEnd"/>
      <w:r w:rsidR="00D4388D" w:rsidRPr="00D4388D">
        <w:rPr>
          <w:lang w:val="en-US"/>
        </w:rPr>
        <w:t xml:space="preserve"> </w:t>
      </w:r>
      <w:r w:rsidR="00D4388D">
        <w:t>Д</w:t>
      </w:r>
      <w:r w:rsidR="00D4388D" w:rsidRPr="00D4388D">
        <w:rPr>
          <w:lang w:val="en-US"/>
        </w:rPr>
        <w:t>.</w:t>
      </w:r>
      <w:r w:rsidRPr="00D4388D">
        <w:rPr>
          <w:lang w:val="en-US"/>
        </w:rPr>
        <w:t xml:space="preserve"> </w:t>
      </w:r>
      <w:r w:rsidR="00D4388D" w:rsidRPr="00D4388D">
        <w:rPr>
          <w:color w:val="1A1A1A"/>
          <w:szCs w:val="28"/>
          <w:shd w:val="clear" w:color="auto" w:fill="FFFFFF"/>
          <w:lang w:val="en-US"/>
        </w:rPr>
        <w:t xml:space="preserve">HTML5, CSS3 </w:t>
      </w:r>
      <w:r w:rsidR="00D4388D" w:rsidRPr="00D4388D">
        <w:rPr>
          <w:color w:val="1A1A1A"/>
          <w:szCs w:val="28"/>
          <w:shd w:val="clear" w:color="auto" w:fill="FFFFFF"/>
        </w:rPr>
        <w:t>и</w:t>
      </w:r>
      <w:r w:rsidR="00D4388D" w:rsidRPr="00D4388D">
        <w:rPr>
          <w:color w:val="1A1A1A"/>
          <w:szCs w:val="28"/>
          <w:shd w:val="clear" w:color="auto" w:fill="FFFFFF"/>
          <w:lang w:val="en-US"/>
        </w:rPr>
        <w:t xml:space="preserve"> JavaScript. </w:t>
      </w:r>
      <w:r w:rsidR="00D4388D" w:rsidRPr="00D4388D">
        <w:rPr>
          <w:color w:val="1A1A1A"/>
          <w:szCs w:val="28"/>
          <w:shd w:val="clear" w:color="auto" w:fill="FFFFFF"/>
        </w:rPr>
        <w:t>Исчерпывающее руководство</w:t>
      </w:r>
      <w:r w:rsidR="00D4388D" w:rsidRPr="00D4388D">
        <w:t>. –</w:t>
      </w:r>
      <w:r w:rsidR="00D4388D">
        <w:t xml:space="preserve"> М.: </w:t>
      </w:r>
      <w:proofErr w:type="spellStart"/>
      <w:r w:rsidR="00D4388D">
        <w:t>Эксмо</w:t>
      </w:r>
      <w:proofErr w:type="spellEnd"/>
      <w:r w:rsidR="00D4388D">
        <w:t>, 2014. – 528 с.</w:t>
      </w:r>
    </w:p>
    <w:p w14:paraId="2DEF2EE1" w14:textId="0BA70777" w:rsidR="004E3D23" w:rsidRPr="00650A30" w:rsidRDefault="00BB3966" w:rsidP="0083293F">
      <w:pPr>
        <w:pStyle w:val="311"/>
        <w:numPr>
          <w:ilvl w:val="0"/>
          <w:numId w:val="13"/>
        </w:numPr>
        <w:ind w:left="0" w:firstLine="851"/>
      </w:pPr>
      <w:r w:rsidRPr="00BB3966">
        <w:t xml:space="preserve">PHP — Википедия </w:t>
      </w:r>
      <w:r w:rsidRPr="00D4388D">
        <w:rPr>
          <w:rFonts w:ascii="TimesNewRoman" w:hAnsi="TimesNewRoman"/>
          <w:color w:val="000000"/>
          <w:szCs w:val="28"/>
          <w:lang w:eastAsia="ru-RU"/>
        </w:rPr>
        <w:t xml:space="preserve">[Электронный ресурс]. </w:t>
      </w:r>
      <w:r>
        <w:t xml:space="preserve"> </w:t>
      </w:r>
      <w:r w:rsidRPr="00650A30">
        <w:t xml:space="preserve">- </w:t>
      </w:r>
      <w:r w:rsidR="00650A30" w:rsidRPr="008660C6">
        <w:rPr>
          <w:szCs w:val="28"/>
          <w:lang w:val="en-US"/>
        </w:rPr>
        <w:t>URL</w:t>
      </w:r>
      <w:r w:rsidR="00650A30" w:rsidRPr="00650A30">
        <w:rPr>
          <w:szCs w:val="28"/>
        </w:rPr>
        <w:t>:</w:t>
      </w:r>
      <w:r w:rsidRPr="00650A30">
        <w:rPr>
          <w:rFonts w:ascii="TimesNewRoman" w:hAnsi="TimesNewRoman"/>
          <w:color w:val="000000"/>
          <w:szCs w:val="28"/>
          <w:lang w:eastAsia="ru-RU"/>
        </w:rPr>
        <w:t xml:space="preserve"> </w:t>
      </w:r>
      <w:r w:rsidRPr="00650A30">
        <w:rPr>
          <w:lang w:val="en-US"/>
        </w:rPr>
        <w:t>https</w:t>
      </w:r>
      <w:r w:rsidRPr="00650A30">
        <w:t>://</w:t>
      </w:r>
      <w:proofErr w:type="spellStart"/>
      <w:r w:rsidRPr="00650A30">
        <w:rPr>
          <w:lang w:val="en-US"/>
        </w:rPr>
        <w:t>ru</w:t>
      </w:r>
      <w:proofErr w:type="spellEnd"/>
      <w:r w:rsidRPr="00650A30">
        <w:t>.</w:t>
      </w:r>
      <w:proofErr w:type="spellStart"/>
      <w:r w:rsidRPr="00650A30">
        <w:rPr>
          <w:lang w:val="en-US"/>
        </w:rPr>
        <w:t>wikipedia</w:t>
      </w:r>
      <w:proofErr w:type="spellEnd"/>
      <w:r w:rsidRPr="00650A30">
        <w:t>.</w:t>
      </w:r>
      <w:r w:rsidRPr="00650A30">
        <w:rPr>
          <w:lang w:val="en-US"/>
        </w:rPr>
        <w:t>org</w:t>
      </w:r>
      <w:r w:rsidRPr="00650A30">
        <w:t>/</w:t>
      </w:r>
      <w:r w:rsidRPr="00650A30">
        <w:rPr>
          <w:lang w:val="en-US"/>
        </w:rPr>
        <w:t>wiki</w:t>
      </w:r>
      <w:r w:rsidRPr="00650A30">
        <w:t>/</w:t>
      </w:r>
      <w:r w:rsidRPr="00650A30">
        <w:rPr>
          <w:lang w:val="en-US"/>
        </w:rPr>
        <w:t>PHP</w:t>
      </w:r>
      <w:r w:rsidR="00650A30" w:rsidRPr="00650A30">
        <w:t xml:space="preserve"> </w:t>
      </w:r>
      <w:r w:rsidR="00650A30">
        <w:t>(дата обращения 30.05.2019)</w:t>
      </w:r>
      <w:r w:rsidR="00C82C78">
        <w:t>.</w:t>
      </w:r>
    </w:p>
    <w:p w14:paraId="4A690DA5" w14:textId="21D608EB" w:rsidR="004E3D23" w:rsidRPr="00C424DD" w:rsidRDefault="00EC492C" w:rsidP="0083293F">
      <w:pPr>
        <w:pStyle w:val="311"/>
        <w:numPr>
          <w:ilvl w:val="0"/>
          <w:numId w:val="13"/>
        </w:numPr>
        <w:ind w:left="0" w:firstLine="851"/>
      </w:pPr>
      <w:r w:rsidRPr="00EC492C">
        <w:t xml:space="preserve">PHP.SU - Преимущества PHP | Основы PHP </w:t>
      </w:r>
      <w:r w:rsidRPr="00D4388D">
        <w:rPr>
          <w:rFonts w:ascii="TimesNewRoman" w:hAnsi="TimesNewRoman"/>
          <w:color w:val="000000"/>
          <w:szCs w:val="28"/>
          <w:lang w:eastAsia="ru-RU"/>
        </w:rPr>
        <w:t xml:space="preserve">[Электронный ресурс]. </w:t>
      </w:r>
      <w:r>
        <w:t xml:space="preserve"> </w:t>
      </w:r>
      <w:r w:rsidRPr="00C424DD">
        <w:t>-</w:t>
      </w:r>
      <w:r w:rsidR="00C424DD" w:rsidRPr="00C424DD">
        <w:rPr>
          <w:szCs w:val="28"/>
        </w:rPr>
        <w:t xml:space="preserve"> </w:t>
      </w:r>
      <w:r w:rsidR="00C424DD" w:rsidRPr="008660C6">
        <w:rPr>
          <w:szCs w:val="28"/>
          <w:lang w:val="en-US"/>
        </w:rPr>
        <w:t>URL</w:t>
      </w:r>
      <w:r w:rsidR="00C424DD" w:rsidRPr="00C424DD">
        <w:rPr>
          <w:szCs w:val="28"/>
        </w:rPr>
        <w:t>:</w:t>
      </w:r>
      <w:r w:rsidRPr="00C424DD">
        <w:rPr>
          <w:rFonts w:ascii="TimesNewRoman" w:hAnsi="TimesNewRoman"/>
          <w:color w:val="000000"/>
          <w:szCs w:val="28"/>
          <w:lang w:eastAsia="ru-RU"/>
        </w:rPr>
        <w:t xml:space="preserve"> </w:t>
      </w:r>
      <w:r w:rsidRPr="00C424DD">
        <w:rPr>
          <w:lang w:val="en-US"/>
        </w:rPr>
        <w:t>http</w:t>
      </w:r>
      <w:r w:rsidRPr="00C424DD">
        <w:t>://</w:t>
      </w:r>
      <w:r w:rsidRPr="00C424DD">
        <w:rPr>
          <w:lang w:val="en-US"/>
        </w:rPr>
        <w:t>www</w:t>
      </w:r>
      <w:r w:rsidRPr="00C424DD">
        <w:t>.</w:t>
      </w:r>
      <w:proofErr w:type="spellStart"/>
      <w:r w:rsidRPr="00C424DD">
        <w:rPr>
          <w:lang w:val="en-US"/>
        </w:rPr>
        <w:t>php</w:t>
      </w:r>
      <w:proofErr w:type="spellEnd"/>
      <w:r w:rsidRPr="00C424DD">
        <w:t>.</w:t>
      </w:r>
      <w:proofErr w:type="spellStart"/>
      <w:r w:rsidRPr="00C424DD">
        <w:rPr>
          <w:lang w:val="en-US"/>
        </w:rPr>
        <w:t>su</w:t>
      </w:r>
      <w:proofErr w:type="spellEnd"/>
      <w:r w:rsidRPr="00C424DD">
        <w:t>/</w:t>
      </w:r>
      <w:proofErr w:type="spellStart"/>
      <w:r w:rsidRPr="00C424DD">
        <w:rPr>
          <w:lang w:val="en-US"/>
        </w:rPr>
        <w:t>php</w:t>
      </w:r>
      <w:proofErr w:type="spellEnd"/>
      <w:r w:rsidRPr="00C424DD">
        <w:t>/?</w:t>
      </w:r>
      <w:proofErr w:type="spellStart"/>
      <w:r w:rsidRPr="00C424DD">
        <w:rPr>
          <w:lang w:val="en-US"/>
        </w:rPr>
        <w:t>opport</w:t>
      </w:r>
      <w:proofErr w:type="spellEnd"/>
      <w:r w:rsidR="00C424DD" w:rsidRPr="00C424DD">
        <w:t xml:space="preserve"> </w:t>
      </w:r>
      <w:r w:rsidR="00C424DD">
        <w:t>(дата обращения 02.06.2019)</w:t>
      </w:r>
      <w:r w:rsidR="00C82C78">
        <w:t>.</w:t>
      </w:r>
    </w:p>
    <w:p w14:paraId="126FB227" w14:textId="6F49A964" w:rsidR="00743461" w:rsidRPr="009218FB" w:rsidRDefault="00743461" w:rsidP="0083293F">
      <w:pPr>
        <w:pStyle w:val="311"/>
        <w:numPr>
          <w:ilvl w:val="0"/>
          <w:numId w:val="13"/>
        </w:numPr>
        <w:ind w:left="0" w:firstLine="851"/>
      </w:pPr>
      <w:r w:rsidRPr="00743461">
        <w:rPr>
          <w:rFonts w:ascii="Times New Roman CYR" w:hAnsi="Times New Roman CYR"/>
          <w:color w:val="000000"/>
          <w:szCs w:val="28"/>
          <w:lang w:eastAsia="ru-RU"/>
        </w:rPr>
        <w:t>Мариков Ф. Ф. Самоучитель PHP 5. - М.: Вильямс, 2013. - 420 с.</w:t>
      </w:r>
    </w:p>
    <w:p w14:paraId="21B366A7" w14:textId="4C2527DF" w:rsidR="009218FB" w:rsidRPr="00743461" w:rsidRDefault="009218FB" w:rsidP="0083293F">
      <w:pPr>
        <w:pStyle w:val="311"/>
        <w:numPr>
          <w:ilvl w:val="0"/>
          <w:numId w:val="13"/>
        </w:numPr>
        <w:ind w:left="0" w:firstLine="851"/>
      </w:pPr>
      <w:r w:rsidRPr="009218FB">
        <w:rPr>
          <w:rFonts w:ascii="Times New Roman CYR" w:hAnsi="Times New Roman CYR"/>
          <w:color w:val="000000"/>
          <w:szCs w:val="28"/>
          <w:lang w:eastAsia="ru-RU"/>
        </w:rPr>
        <w:t xml:space="preserve">Морозов Б. С. </w:t>
      </w:r>
      <w:proofErr w:type="spellStart"/>
      <w:r w:rsidRPr="009218FB">
        <w:rPr>
          <w:rFonts w:ascii="Times New Roman CYR" w:hAnsi="Times New Roman CYR"/>
          <w:color w:val="000000"/>
          <w:szCs w:val="28"/>
          <w:lang w:eastAsia="ru-RU"/>
        </w:rPr>
        <w:t>MySQL</w:t>
      </w:r>
      <w:proofErr w:type="spellEnd"/>
      <w:r w:rsidRPr="009218FB">
        <w:rPr>
          <w:rFonts w:ascii="Times New Roman CYR" w:hAnsi="Times New Roman CYR"/>
          <w:color w:val="000000"/>
          <w:szCs w:val="28"/>
          <w:lang w:eastAsia="ru-RU"/>
        </w:rPr>
        <w:t xml:space="preserve"> в связке с PHP. - </w:t>
      </w:r>
      <w:proofErr w:type="gramStart"/>
      <w:r w:rsidRPr="009218FB">
        <w:rPr>
          <w:rFonts w:ascii="Times New Roman CYR" w:hAnsi="Times New Roman CYR"/>
          <w:color w:val="000000"/>
          <w:szCs w:val="28"/>
          <w:lang w:eastAsia="ru-RU"/>
        </w:rPr>
        <w:t>СПб.:</w:t>
      </w:r>
      <w:proofErr w:type="gramEnd"/>
      <w:r w:rsidRPr="009218FB">
        <w:rPr>
          <w:rFonts w:ascii="Times New Roman CYR" w:hAnsi="Times New Roman CYR"/>
          <w:color w:val="000000"/>
          <w:szCs w:val="28"/>
          <w:lang w:eastAsia="ru-RU"/>
        </w:rPr>
        <w:t xml:space="preserve"> Корона-</w:t>
      </w:r>
      <w:proofErr w:type="spellStart"/>
      <w:r w:rsidRPr="009218FB">
        <w:rPr>
          <w:rFonts w:ascii="Times New Roman CYR" w:hAnsi="Times New Roman CYR"/>
          <w:color w:val="000000"/>
          <w:szCs w:val="28"/>
          <w:lang w:eastAsia="ru-RU"/>
        </w:rPr>
        <w:t>принт</w:t>
      </w:r>
      <w:proofErr w:type="spellEnd"/>
      <w:r w:rsidRPr="009218FB">
        <w:rPr>
          <w:rFonts w:ascii="Times New Roman CYR" w:hAnsi="Times New Roman CYR"/>
          <w:color w:val="000000"/>
          <w:szCs w:val="28"/>
          <w:lang w:eastAsia="ru-RU"/>
        </w:rPr>
        <w:t>,</w:t>
      </w:r>
      <w:r w:rsidRPr="009218FB">
        <w:rPr>
          <w:rFonts w:ascii="Times New Roman CYR" w:hAnsi="Times New Roman CYR"/>
          <w:color w:val="000000"/>
          <w:szCs w:val="28"/>
          <w:lang w:eastAsia="ru-RU"/>
        </w:rPr>
        <w:br/>
        <w:t>2014. – 310 c.</w:t>
      </w:r>
    </w:p>
    <w:bookmarkEnd w:id="10"/>
    <w:p w14:paraId="3076DCA5" w14:textId="52959ACD" w:rsidR="00691504" w:rsidRPr="004B30C5" w:rsidRDefault="00691504" w:rsidP="00C00590">
      <w:pPr>
        <w:pStyle w:val="1b"/>
        <w:ind w:left="0"/>
        <w:rPr>
          <w:lang w:val="ru-RU"/>
        </w:rPr>
      </w:pPr>
    </w:p>
    <w:sectPr w:rsidR="00691504" w:rsidRPr="004B30C5" w:rsidSect="00727FD4">
      <w:headerReference w:type="even" r:id="rId52"/>
      <w:headerReference w:type="default" r:id="rId53"/>
      <w:footerReference w:type="default" r:id="rId54"/>
      <w:headerReference w:type="first" r:id="rId55"/>
      <w:pgSz w:w="11907" w:h="16839" w:code="9"/>
      <w:pgMar w:top="851" w:right="851" w:bottom="1418" w:left="1701" w:header="0" w:footer="0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8308F" w14:textId="77777777" w:rsidR="009F38D7" w:rsidRDefault="009F38D7" w:rsidP="007053F9">
      <w:pPr>
        <w:spacing w:line="240" w:lineRule="auto"/>
      </w:pPr>
      <w:r>
        <w:separator/>
      </w:r>
    </w:p>
  </w:endnote>
  <w:endnote w:type="continuationSeparator" w:id="0">
    <w:p w14:paraId="4FB588BE" w14:textId="77777777" w:rsidR="009F38D7" w:rsidRDefault="009F38D7" w:rsidP="007053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yrvetica-Narrow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imes-Italic">
    <w:altName w:val="MS Gothic"/>
    <w:charset w:val="80"/>
    <w:family w:val="roman"/>
    <w:pitch w:val="default"/>
    <w:sig w:usb0="00000000" w:usb1="08070000" w:usb2="00000010" w:usb3="00000000" w:csb0="00020000" w:csb1="00000000"/>
  </w:font>
  <w:font w:name="SchoolBookC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4E191" w14:textId="77777777" w:rsidR="009F38D7" w:rsidRDefault="009F38D7">
    <w:pPr>
      <w:jc w:val="right"/>
    </w:pPr>
  </w:p>
  <w:p w14:paraId="369E502B" w14:textId="77777777" w:rsidR="009F38D7" w:rsidRDefault="009F38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58F85" w14:textId="77777777" w:rsidR="009F38D7" w:rsidRDefault="009F38D7">
    <w:pPr>
      <w:jc w:val="right"/>
    </w:pPr>
  </w:p>
  <w:p w14:paraId="7B2FE21D" w14:textId="77777777" w:rsidR="009F38D7" w:rsidRDefault="009F38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B015E" w14:textId="77777777" w:rsidR="009F38D7" w:rsidRDefault="009F38D7" w:rsidP="007053F9">
      <w:pPr>
        <w:spacing w:line="240" w:lineRule="auto"/>
      </w:pPr>
      <w:r>
        <w:separator/>
      </w:r>
    </w:p>
  </w:footnote>
  <w:footnote w:type="continuationSeparator" w:id="0">
    <w:p w14:paraId="103A218F" w14:textId="77777777" w:rsidR="009F38D7" w:rsidRDefault="009F38D7" w:rsidP="007053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EF7A" w14:textId="77777777" w:rsidR="009F38D7" w:rsidRDefault="009F38D7">
    <w:pPr>
      <w:pStyle w:val="af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D98F7C" wp14:editId="3B624F9B">
              <wp:simplePos x="0" y="0"/>
              <wp:positionH relativeFrom="column">
                <wp:posOffset>-170180</wp:posOffset>
              </wp:positionH>
              <wp:positionV relativeFrom="paragraph">
                <wp:posOffset>288925</wp:posOffset>
              </wp:positionV>
              <wp:extent cx="6588760" cy="10189210"/>
              <wp:effectExtent l="20320" t="12700" r="20320" b="18415"/>
              <wp:wrapNone/>
              <wp:docPr id="271" name="Group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34" y="397"/>
                        <a:chExt cx="10376" cy="16046"/>
                      </a:xfrm>
                    </wpg:grpSpPr>
                    <wps:wsp>
                      <wps:cNvPr id="272" name="Rectangle 42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Line 423"/>
                      <wps:cNvCnPr/>
                      <wps:spPr bwMode="auto">
                        <a:xfrm>
                          <a:off x="1649" y="1418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424"/>
                      <wps:cNvCnPr/>
                      <wps:spPr bwMode="auto">
                        <a:xfrm>
                          <a:off x="1139" y="1417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425"/>
                      <wps:cNvCnPr/>
                      <wps:spPr bwMode="auto">
                        <a:xfrm>
                          <a:off x="2268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426"/>
                      <wps:cNvCnPr/>
                      <wps:spPr bwMode="auto">
                        <a:xfrm>
                          <a:off x="368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427"/>
                      <wps:cNvCnPr/>
                      <wps:spPr bwMode="auto">
                        <a:xfrm>
                          <a:off x="453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428"/>
                      <wps:cNvCnPr/>
                      <wps:spPr bwMode="auto">
                        <a:xfrm>
                          <a:off x="5103" y="1418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Line 429"/>
                      <wps:cNvCnPr/>
                      <wps:spPr bwMode="auto">
                        <a:xfrm>
                          <a:off x="935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0" name="Line 430"/>
                      <wps:cNvCnPr/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431"/>
                      <wps:cNvCnPr/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Rectangle 432"/>
                      <wps:cNvSpPr>
                        <a:spLocks noChangeArrowheads="1"/>
                      </wps:cNvSpPr>
                      <wps:spPr bwMode="auto">
                        <a:xfrm>
                          <a:off x="1162" y="1476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5EAA8E" w14:textId="77777777" w:rsidR="009F38D7" w:rsidRDefault="009F38D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433"/>
                      <wps:cNvSpPr>
                        <a:spLocks noChangeArrowheads="1"/>
                      </wps:cNvSpPr>
                      <wps:spPr bwMode="auto">
                        <a:xfrm>
                          <a:off x="1679" y="1476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C1DBC9" w14:textId="77777777" w:rsidR="009F38D7" w:rsidRDefault="009F38D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434"/>
                      <wps:cNvSpPr>
                        <a:spLocks noChangeArrowheads="1"/>
                      </wps:cNvSpPr>
                      <wps:spPr bwMode="auto">
                        <a:xfrm>
                          <a:off x="2310" y="1476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196B76" w14:textId="77777777" w:rsidR="009F38D7" w:rsidRDefault="009F38D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435"/>
                      <wps:cNvSpPr>
                        <a:spLocks noChangeArrowheads="1"/>
                      </wps:cNvSpPr>
                      <wps:spPr bwMode="auto">
                        <a:xfrm>
                          <a:off x="3719" y="1476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3C659C" w14:textId="77777777" w:rsidR="009F38D7" w:rsidRDefault="009F38D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436"/>
                      <wps:cNvSpPr>
                        <a:spLocks noChangeArrowheads="1"/>
                      </wps:cNvSpPr>
                      <wps:spPr bwMode="auto">
                        <a:xfrm>
                          <a:off x="4560" y="1476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12E00C" w14:textId="77777777" w:rsidR="009F38D7" w:rsidRDefault="009F38D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7" name="Rectangle 437"/>
                      <wps:cNvSpPr>
                        <a:spLocks noChangeArrowheads="1"/>
                      </wps:cNvSpPr>
                      <wps:spPr bwMode="auto">
                        <a:xfrm>
                          <a:off x="9398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2A060D" w14:textId="77777777" w:rsidR="009F38D7" w:rsidRDefault="009F38D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2" name="Rectangle 438"/>
                      <wps:cNvSpPr>
                        <a:spLocks noChangeArrowheads="1"/>
                      </wps:cNvSpPr>
                      <wps:spPr bwMode="auto">
                        <a:xfrm>
                          <a:off x="9398" y="1533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36E476" w14:textId="77777777" w:rsidR="009F38D7" w:rsidRDefault="009F38D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30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" name="Rectangle 439"/>
                      <wps:cNvSpPr>
                        <a:spLocks noChangeArrowheads="1"/>
                      </wps:cNvSpPr>
                      <wps:spPr bwMode="auto">
                        <a:xfrm>
                          <a:off x="5160" y="14422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E73E23" w14:textId="77777777" w:rsidR="009F38D7" w:rsidRPr="00F04889" w:rsidRDefault="009F38D7" w:rsidP="00907AE0">
                            <w:pPr>
                              <w:pStyle w:val="af9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ТАС.ДПВМ09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" name="Line 440"/>
                      <wps:cNvCnPr/>
                      <wps:spPr bwMode="auto">
                        <a:xfrm>
                          <a:off x="1140" y="1502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5" name="Line 441"/>
                      <wps:cNvCnPr/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6" name="Line 442"/>
                      <wps:cNvCnPr/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7" name="Line 443"/>
                      <wps:cNvCnPr/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8" name="Line 444"/>
                      <wps:cNvCnPr/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19" name="Group 445"/>
                      <wpg:cNvGrpSpPr>
                        <a:grpSpLocks/>
                      </wpg:cNvGrpSpPr>
                      <wpg:grpSpPr bwMode="auto">
                        <a:xfrm>
                          <a:off x="1154" y="1505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20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479231" w14:textId="77777777" w:rsidR="009F38D7" w:rsidRDefault="009F38D7" w:rsidP="00907AE0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03498" w14:textId="77777777" w:rsidR="009F38D7" w:rsidRPr="00F04889" w:rsidRDefault="009F38D7" w:rsidP="00907AE0">
                              <w:pPr>
                                <w:pStyle w:val="af9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Ишина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Е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2" name="Group 448"/>
                      <wpg:cNvGrpSpPr>
                        <a:grpSpLocks/>
                      </wpg:cNvGrpSpPr>
                      <wpg:grpSpPr bwMode="auto">
                        <a:xfrm>
                          <a:off x="1154" y="1533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23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AEA068" w14:textId="77777777" w:rsidR="009F38D7" w:rsidRDefault="009F38D7" w:rsidP="00907AE0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4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4C92EB" w14:textId="77777777" w:rsidR="009F38D7" w:rsidRPr="00F04889" w:rsidRDefault="009F38D7" w:rsidP="00907AE0">
                              <w:pPr>
                                <w:pStyle w:val="af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Щеголев Д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5" name="Group 451"/>
                      <wpg:cNvGrpSpPr>
                        <a:grpSpLocks/>
                      </wpg:cNvGrpSpPr>
                      <wpg:grpSpPr bwMode="auto">
                        <a:xfrm>
                          <a:off x="1154" y="156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26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AD12BE" w14:textId="77777777" w:rsidR="009F38D7" w:rsidRPr="00F04889" w:rsidRDefault="009F38D7" w:rsidP="00907AE0">
                              <w:pPr>
                                <w:pStyle w:val="af9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B4E6E8" w14:textId="77777777" w:rsidR="009F38D7" w:rsidRPr="00F04889" w:rsidRDefault="009F38D7" w:rsidP="00907AE0">
                              <w:pPr>
                                <w:pStyle w:val="af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повская В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8" name="Group 45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29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B0AA1" w14:textId="77777777" w:rsidR="009F38D7" w:rsidRDefault="009F38D7" w:rsidP="00907AE0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0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A38CBF" w14:textId="77777777" w:rsidR="009F38D7" w:rsidRPr="00F04889" w:rsidRDefault="009F38D7" w:rsidP="00907AE0">
                              <w:pPr>
                                <w:pStyle w:val="af9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F04889">
                                <w:rPr>
                                  <w:sz w:val="16"/>
                                  <w:lang w:val="ru-RU"/>
                                </w:rPr>
                                <w:t>Василенко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1" name="Group 45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32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5B2F16" w14:textId="77777777" w:rsidR="009F38D7" w:rsidRDefault="009F38D7" w:rsidP="00907AE0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2A4593" w14:textId="77777777" w:rsidR="009F38D7" w:rsidRPr="00F04889" w:rsidRDefault="009F38D7" w:rsidP="00907AE0">
                              <w:pPr>
                                <w:pStyle w:val="af9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F04889">
                                <w:rPr>
                                  <w:sz w:val="16"/>
                                  <w:lang w:val="ru-RU"/>
                                </w:rPr>
                                <w:t>Атрощенко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34" name="Line 460"/>
                      <wps:cNvCnPr/>
                      <wps:spPr bwMode="auto">
                        <a:xfrm>
                          <a:off x="8505" y="1503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5" name="Rectangle 461"/>
                      <wps:cNvSpPr>
                        <a:spLocks noChangeArrowheads="1"/>
                      </wps:cNvSpPr>
                      <wps:spPr bwMode="auto">
                        <a:xfrm>
                          <a:off x="5174" y="1509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BBCA87" w14:textId="77777777" w:rsidR="009F38D7" w:rsidRDefault="009F38D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Разработка программно-аппара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softHyphen/>
                              <w:t xml:space="preserve">ного комплекса мониторинга рентгеновского симулятора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br/>
                              <w:t>в компьютерной томографии</w:t>
                            </w:r>
                          </w:p>
                          <w:p w14:paraId="7E558ABC" w14:textId="77777777" w:rsidR="009F38D7" w:rsidRDefault="009F38D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32B84B81" w14:textId="77777777" w:rsidR="009F38D7" w:rsidRPr="00F04889" w:rsidRDefault="009F38D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6" name="Line 462"/>
                      <wps:cNvCnPr/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7" name="Line 463"/>
                      <wps:cNvCnPr/>
                      <wps:spPr bwMode="auto">
                        <a:xfrm>
                          <a:off x="8511" y="1559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8" name="Line 464"/>
                      <wps:cNvCnPr/>
                      <wps:spPr bwMode="auto">
                        <a:xfrm>
                          <a:off x="1020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9" name="Rectangle 465"/>
                      <wps:cNvSpPr>
                        <a:spLocks noChangeArrowheads="1"/>
                      </wps:cNvSpPr>
                      <wps:spPr bwMode="auto">
                        <a:xfrm>
                          <a:off x="8550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355B6B" w14:textId="77777777" w:rsidR="009F38D7" w:rsidRDefault="009F38D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0" name="Rectangle 466"/>
                      <wps:cNvSpPr>
                        <a:spLocks noChangeArrowheads="1"/>
                      </wps:cNvSpPr>
                      <wps:spPr bwMode="auto">
                        <a:xfrm>
                          <a:off x="10253" y="1504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01039F" w14:textId="77777777" w:rsidR="009F38D7" w:rsidRDefault="009F38D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1" name="Rectangle 467"/>
                      <wps:cNvSpPr>
                        <a:spLocks noChangeArrowheads="1"/>
                      </wps:cNvSpPr>
                      <wps:spPr bwMode="auto">
                        <a:xfrm>
                          <a:off x="10260" y="1533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F4A5E1" w14:textId="77777777" w:rsidR="009F38D7" w:rsidRPr="00F04889" w:rsidRDefault="009F38D7" w:rsidP="00907AE0">
                            <w:pPr>
                              <w:pStyle w:val="af9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instrText xml:space="preserve"> SECTIONPAGES  \* LOWER </w:instrText>
                            </w: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0000"/>
                                <w:sz w:val="18"/>
                                <w:highlight w:val="yellow"/>
                              </w:rPr>
                              <w:t>3</w:t>
                            </w: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2" name="Line 468"/>
                      <wps:cNvCnPr/>
                      <wps:spPr bwMode="auto">
                        <a:xfrm>
                          <a:off x="878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3" name="Line 469"/>
                      <wps:cNvCnPr/>
                      <wps:spPr bwMode="auto">
                        <a:xfrm>
                          <a:off x="9072" y="1531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4" name="Rectangle 470"/>
                      <wps:cNvSpPr>
                        <a:spLocks noChangeArrowheads="1"/>
                      </wps:cNvSpPr>
                      <wps:spPr bwMode="auto">
                        <a:xfrm>
                          <a:off x="8550" y="15705"/>
                          <a:ext cx="2910" cy="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8C8EA4" w14:textId="77777777" w:rsidR="009F38D7" w:rsidRPr="00F04889" w:rsidRDefault="009F38D7" w:rsidP="00907AE0">
                            <w:pPr>
                              <w:pStyle w:val="af9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F04889">
                              <w:rPr>
                                <w:sz w:val="24"/>
                                <w:lang w:val="ru-RU"/>
                              </w:rPr>
                              <w:t>Кафедра информатики</w:t>
                            </w:r>
                          </w:p>
                          <w:p w14:paraId="3D49049E" w14:textId="77777777" w:rsidR="009F38D7" w:rsidRPr="00F04889" w:rsidRDefault="009F38D7" w:rsidP="00907AE0">
                            <w:pPr>
                              <w:pStyle w:val="af9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 w:rsidRPr="00F04889">
                              <w:rPr>
                                <w:sz w:val="24"/>
                                <w:lang w:val="ru-RU"/>
                              </w:rPr>
                              <w:t>05-К-ВМ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D98F7C" id="Group 421" o:spid="_x0000_s1026" style="position:absolute;left:0;text-align:left;margin-left:-13.4pt;margin-top:22.75pt;width:518.8pt;height:802.3pt;z-index:251659264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">
              <v:rect id="Rectangle 422" o:spid="_x0000_s102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Tg+MUA&#10;AADcAAAADwAAAGRycy9kb3ducmV2LnhtbESPQWuDQBSE74X+h+UVcqtrPaTVuAkmEMiptMYf8HBf&#10;VeK+Ne5GTX99t1DocZiZb5h8t5heTDS6zrKClygGQVxb3XGjoDofn99AOI+ssbdMCu7kYLd9fMgx&#10;03bmT5pK34gAYZehgtb7IZPS1S0ZdJEdiIP3ZUeDPsixkXrEOcBNL5M4XkuDHYeFFgc6tFRfyptR&#10;cPHL9F405fcxrfZp/bEv5tu1UGr1tBQbEJ4W/x/+a5+0guQ1gd8z4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OD4xQAAANwAAAAPAAAAAAAAAAAAAAAAAJgCAABkcnMv&#10;ZG93bnJldi54bWxQSwUGAAAAAAQABAD1AAAAigMAAAAA&#10;" filled="f" strokeweight="2pt"/>
              <v:line id="Line 423" o:spid="_x0000_s1028" style="position:absolute;visibility:visible;mso-wrap-style:square" from="1649,14183" to="1650,1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oos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qiixAAAANwAAAAPAAAAAAAAAAAA&#10;AAAAAKECAABkcnMvZG93bnJldi54bWxQSwUGAAAAAAQABAD5AAAAkgMAAAAA&#10;" strokeweight="2pt"/>
              <v:line id="Line 424" o:spid="_x0000_s1029" style="position:absolute;visibility:visible;mso-wrap-style:square" from="1139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sw1s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zDWxAAAANwAAAAPAAAAAAAAAAAA&#10;AAAAAKECAABkcnMvZG93bnJldi54bWxQSwUGAAAAAAQABAD5AAAAkgMAAAAA&#10;" strokeweight="2pt"/>
              <v:line id="Line 425" o:spid="_x0000_s1030" style="position:absolute;visibility:visible;mso-wrap-style:square" from="2268,1419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eVT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nlU3AAAAA3AAAAA8AAAAAAAAAAAAAAAAA&#10;oQIAAGRycy9kb3ducmV2LnhtbFBLBQYAAAAABAAEAPkAAACOAwAAAAA=&#10;" strokeweight="2pt"/>
              <v:line id="Line 426" o:spid="_x0000_s1031" style="position:absolute;visibility:visible;mso-wrap-style:square" from="3686,1419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ULO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1CzrAAAAA3AAAAA8AAAAAAAAAAAAAAAAA&#10;oQIAAGRycy9kb3ducmV2LnhtbFBLBQYAAAAABAAEAPkAAACOAwAAAAA=&#10;" strokeweight="2pt"/>
              <v:line id="Line 427" o:spid="_x0000_s1032" style="position:absolute;visibility:visible;mso-wrap-style:square" from="4536,14190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muo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5rqHAAAAA3AAAAA8AAAAAAAAAAAAAAAAA&#10;oQIAAGRycy9kb3ducmV2LnhtbFBLBQYAAAAABAAEAPkAAACOAwAAAAA=&#10;" strokeweight="2pt"/>
              <v:line id="Line 428" o:spid="_x0000_s1033" style="position:absolute;visibility:visible;mso-wrap-style:square" from="5103,14183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Y60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kmOtO9AAAA3AAAAA8AAAAAAAAAAAAAAAAAoQIA&#10;AGRycy9kb3ducmV2LnhtbFBLBQYAAAAABAAEAPkAAACLAwAAAAA=&#10;" strokeweight="2pt"/>
              <v:line id="Line 429" o:spid="_x0000_s1034" style="position:absolute;visibility:visible;mso-wrap-style:square" from="9356,15030" to="935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qfSM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EC/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ap9IxAAAANwAAAAPAAAAAAAAAAAA&#10;AAAAAKECAABkcnMvZG93bnJldi54bWxQSwUGAAAAAAQABAD5AAAAkgMAAAAA&#10;" strokeweight="2pt"/>
              <v:line id="Line 430" o:spid="_x0000_s103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bEQcEAAADcAAAADwAAAGRycy9kb3ducmV2LnhtbERPy4rCMBTdC/5DuII7TXUxaDXKMDPC&#10;yCzExwdcm2tTbW5KErXO15uF4PJw3vNla2txIx8qxwpGwwwEceF0xaWCw341mIAIEVlj7ZgUPCjA&#10;ctHtzDHX7s5buu1iKVIIhxwVmBibXMpQGLIYhq4hTtzJeYsxQV9K7fGewm0tx1n2IS1WnBoMNvRl&#10;qLjsrlbB2h//LqP/0sgjr/1PvfmeBntWqt9rP2cgIrXxLX65f7WC8STNT2fS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NsRBwQAAANwAAAAPAAAAAAAAAAAAAAAA&#10;AKECAABkcnMvZG93bnJldi54bWxQSwUGAAAAAAQABAD5AAAAjwMAAAAA&#10;" strokeweight="1pt"/>
              <v:line id="Line 431" o:spid="_x0000_s103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h2sQAAADcAAAADwAAAGRycy9kb3ducmV2LnhtbESPQWsCMRSE74L/ITzBm2bXg+jWKGJb&#10;UHoQtT/guXndbN28LEmqa3+9KRQ8DjPzDbNYdbYRV/KhdqwgH2cgiEuna64UfJ7eRzMQISJrbByT&#10;gjsFWC37vQUW2t34QNdjrESCcChQgYmxLaQMpSGLYexa4uR9OW8xJukrqT3eEtw2cpJlU2mx5rRg&#10;sKWNofJy/LEKdv78ccl/KyPPvPNvzf51Huy3UsNBt34BEamLz/B/e6sVTGY5/J1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emHaxAAAANwAAAAPAAAAAAAAAAAA&#10;AAAAAKECAABkcnMvZG93bnJldi54bWxQSwUGAAAAAAQABAD5AAAAkgMAAAAA&#10;" strokeweight="1pt"/>
              <v:rect id="Rectangle 432" o:spid="_x0000_s1037" style="position:absolute;left:1162;top:1476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  <v:textbox inset="1pt,1pt,1pt,1pt">
                  <w:txbxContent>
                    <w:p w14:paraId="405EAA8E" w14:textId="77777777" w:rsidR="009F38D7" w:rsidRDefault="009F38D7" w:rsidP="00907AE0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33" o:spid="_x0000_s1038" style="position:absolute;left:1679;top:1476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V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Ussj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VusMAAADcAAAADwAAAAAAAAAAAAAAAACYAgAAZHJzL2Rv&#10;d25yZXYueG1sUEsFBgAAAAAEAAQA9QAAAIgDAAAAAA==&#10;" filled="f" stroked="f" strokeweight=".25pt">
                <v:textbox inset="1pt,1pt,1pt,1pt">
                  <w:txbxContent>
                    <w:p w14:paraId="0AC1DBC9" w14:textId="77777777" w:rsidR="009F38D7" w:rsidRDefault="009F38D7" w:rsidP="00907AE0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34" o:spid="_x0000_s1039" style="position:absolute;left:2310;top:1476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Nzs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wTSb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JTc7BAAAA3AAAAA8AAAAAAAAAAAAAAAAAmAIAAGRycy9kb3du&#10;cmV2LnhtbFBLBQYAAAAABAAEAPUAAACGAwAAAAA=&#10;" filled="f" stroked="f" strokeweight=".25pt">
                <v:textbox inset="1pt,1pt,1pt,1pt">
                  <w:txbxContent>
                    <w:p w14:paraId="4A196B76" w14:textId="77777777" w:rsidR="009F38D7" w:rsidRDefault="009F38D7" w:rsidP="00907AE0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35" o:spid="_x0000_s1040" style="position:absolute;left:3719;top:1476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oVc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Ussn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XoVcMAAADcAAAADwAAAAAAAAAAAAAAAACYAgAAZHJzL2Rv&#10;d25yZXYueG1sUEsFBgAAAAAEAAQA9QAAAIgDAAAAAA==&#10;" filled="f" stroked="f" strokeweight=".25pt">
                <v:textbox inset="1pt,1pt,1pt,1pt">
                  <w:txbxContent>
                    <w:p w14:paraId="4C3C659C" w14:textId="77777777" w:rsidR="009F38D7" w:rsidRDefault="009F38D7" w:rsidP="00907AE0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36" o:spid="_x0000_s1041" style="position:absolute;left:4560;top:1476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2Is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wSx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XdiLBAAAA3AAAAA8AAAAAAAAAAAAAAAAAmAIAAGRycy9kb3du&#10;cmV2LnhtbFBLBQYAAAAABAAEAPUAAACGAwAAAAA=&#10;" filled="f" stroked="f" strokeweight=".25pt">
                <v:textbox inset="1pt,1pt,1pt,1pt">
                  <w:txbxContent>
                    <w:p w14:paraId="4412E00C" w14:textId="77777777" w:rsidR="009F38D7" w:rsidRDefault="009F38D7" w:rsidP="00907AE0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37" o:spid="_x0000_s1042" style="position:absolute;left:9398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Tu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Wsslf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vTucMAAADcAAAADwAAAAAAAAAAAAAAAACYAgAAZHJzL2Rv&#10;d25yZXYueG1sUEsFBgAAAAAEAAQA9QAAAIgDAAAAAA==&#10;" filled="f" stroked="f" strokeweight=".25pt">
                <v:textbox inset="1pt,1pt,1pt,1pt">
                  <w:txbxContent>
                    <w:p w14:paraId="232A060D" w14:textId="77777777" w:rsidR="009F38D7" w:rsidRDefault="009F38D7" w:rsidP="00907AE0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38" o:spid="_x0000_s1043" style="position:absolute;left:9398;top:1533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ow8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ST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wow8MAAADcAAAADwAAAAAAAAAAAAAAAACYAgAAZHJzL2Rv&#10;d25yZXYueG1sUEsFBgAAAAAEAAQA9QAAAIgDAAAAAA==&#10;" filled="f" stroked="f" strokeweight=".25pt">
                <v:textbox inset="1pt,1pt,1pt,1pt">
                  <w:txbxContent>
                    <w:p w14:paraId="1E36E476" w14:textId="77777777" w:rsidR="009F38D7" w:rsidRDefault="009F38D7" w:rsidP="00907AE0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30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439" o:spid="_x0000_s1044" style="position:absolute;left:5160;top:14422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NW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gaT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I1YwgAAANwAAAAPAAAAAAAAAAAAAAAAAJgCAABkcnMvZG93&#10;bnJldi54bWxQSwUGAAAAAAQABAD1AAAAhwMAAAAA&#10;" filled="f" stroked="f" strokeweight=".25pt">
                <v:textbox inset="1pt,1pt,1pt,1pt">
                  <w:txbxContent>
                    <w:p w14:paraId="3AE73E23" w14:textId="77777777" w:rsidR="009F38D7" w:rsidRPr="00F04889" w:rsidRDefault="009F38D7" w:rsidP="00907AE0">
                      <w:pPr>
                        <w:pStyle w:val="af9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ТАС.ДПВМ09.000 ПЗ</w:t>
                      </w:r>
                    </w:p>
                  </w:txbxContent>
                </v:textbox>
              </v:rect>
              <v:line id="Line 440" o:spid="_x0000_s1045" style="position:absolute;visibility:visible;mso-wrap-style:square" from="1140,15025" to="11499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4YE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eGBPAAAAA3AAAAA8AAAAAAAAAAAAAAAAA&#10;oQIAAGRycy9kb3ducmV2LnhtbFBLBQYAAAAABAAEAPkAAACOAwAAAAA=&#10;" strokeweight="2pt"/>
              <v:line id="Line 441" o:spid="_x0000_s1046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K9i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lK9iL8AAADcAAAADwAAAAAAAAAAAAAAAACh&#10;AgAAZHJzL2Rvd25yZXYueG1sUEsFBgAAAAAEAAQA+QAAAI0DAAAAAA==&#10;" strokeweight="2pt"/>
              <v:line id="Line 442" o:spid="_x0000_s1047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OhTMUAAADcAAAADwAAAGRycy9kb3ducmV2LnhtbESP0WoCMRRE3wX/IVyhb5rdQqXdGqVo&#10;hYoPpasfcN3cbrZubpYk6rZf3wiCj8PMnGFmi9624kw+NI4V5JMMBHHldMO1gv1uPX4GESKyxtYx&#10;KfilAIv5cDDDQrsLf9G5jLVIEA4FKjAxdoWUoTJkMUxcR5y8b+ctxiR9LbXHS4LbVj5m2VRabDgt&#10;GOxoaag6lierYOMP22P+Vxt54I1/bz9XL8H+KPUw6t9eQUTq4z18a39oBU/5F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OhTMUAAADcAAAADwAAAAAAAAAA&#10;AAAAAAChAgAAZHJzL2Rvd25yZXYueG1sUEsFBgAAAAAEAAQA+QAAAJMDAAAAAA==&#10;" strokeweight="1pt"/>
              <v:line id="Line 443" o:spid="_x0000_s1048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8E18UAAADcAAAADwAAAGRycy9kb3ducmV2LnhtbESP3WoCMRSE7wXfIRzBu5rdgj/dGkX6&#10;A0ovRO0DHDenm9XNyZKkuu3TN0LBy2FmvmHmy8424kI+1I4V5KMMBHHpdM2Vgs/D+8MMRIjIGhvH&#10;pOCHAiwX/d4cC+2uvKPLPlYiQTgUqMDE2BZShtKQxTByLXHyvpy3GJP0ldQerwluG/mYZRNpsea0&#10;YLClF0Plef9tFWz88eOc/1ZGHnnj35rt61OwJ6WGg271DCJSF+/h//ZaKxjnU7idS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X8E18UAAADcAAAADwAAAAAAAAAA&#10;AAAAAAChAgAAZHJzL2Rvd25yZXYueG1sUEsFBgAAAAAEAAQA+QAAAJMDAAAAAA==&#10;" strokeweight="1pt"/>
              <v:line id="Line 444" o:spid="_x0000_s1049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CQpcEAAADcAAAADwAAAGRycy9kb3ducmV2LnhtbERPzWoCMRC+F3yHMEJvmt1CRVejFK2g&#10;eCjaPsC4GTdbN5Mlibr69OZQ6PHj+58tOtuIK/lQO1aQDzMQxKXTNVcKfr7XgzGIEJE1No5JwZ0C&#10;LOa9lxkW2t14T9dDrEQK4VCgAhNjW0gZSkMWw9C1xIk7OW8xJugrqT3eUrht5FuWjaTFmlODwZaW&#10;hsrz4WIVbP1xd84flZFH3vrP5ms1CfZXqdd+9zEFEamL/+I/90YreM/T2n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4JClwQAAANwAAAAPAAAAAAAAAAAAAAAA&#10;AKECAABkcnMvZG93bnJldi54bWxQSwUGAAAAAAQABAD5AAAAjwMAAAAA&#10;" strokeweight="1pt"/>
              <v:group id="Group 445" o:spid="_x0000_s1050" style="position:absolute;left:1154;top:1505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<v:rect id="Rectangle 44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7Zk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W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7ZksAAAADcAAAADwAAAAAAAAAAAAAAAACYAgAAZHJzL2Rvd25y&#10;ZXYueG1sUEsFBgAAAAAEAAQA9QAAAIUDAAAAAA==&#10;" filled="f" stroked="f" strokeweight=".25pt">
                  <v:textbox inset="1pt,1pt,1pt,1pt">
                    <w:txbxContent>
                      <w:p w14:paraId="54479231" w14:textId="77777777" w:rsidR="009F38D7" w:rsidRDefault="009F38D7" w:rsidP="00907AE0">
                        <w:pPr>
                          <w:pStyle w:val="af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4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8C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yV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J8CcMAAADcAAAADwAAAAAAAAAAAAAAAACYAgAAZHJzL2Rv&#10;d25yZXYueG1sUEsFBgAAAAAEAAQA9QAAAIgDAAAAAA==&#10;" filled="f" stroked="f" strokeweight=".25pt">
                  <v:textbox inset="1pt,1pt,1pt,1pt">
                    <w:txbxContent>
                      <w:p w14:paraId="58C03498" w14:textId="77777777" w:rsidR="009F38D7" w:rsidRPr="00F04889" w:rsidRDefault="009F38D7" w:rsidP="00907AE0">
                        <w:pPr>
                          <w:pStyle w:val="af9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Ишина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Е.А.</w:t>
                        </w:r>
                      </w:p>
                    </w:txbxContent>
                  </v:textbox>
                </v:rect>
              </v:group>
              <v:group id="Group 448" o:spid="_x0000_s1053" style="position:absolute;left:1154;top:1533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<v:rect id="Rectangle 44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H5c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4A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rEflwgAAANwAAAAPAAAAAAAAAAAAAAAAAJgCAABkcnMvZG93&#10;bnJldi54bWxQSwUGAAAAAAQABAD1AAAAhwMAAAAA&#10;" filled="f" stroked="f" strokeweight=".25pt">
                  <v:textbox inset="1pt,1pt,1pt,1pt">
                    <w:txbxContent>
                      <w:p w14:paraId="60AEA068" w14:textId="77777777" w:rsidR="009F38D7" w:rsidRDefault="009F38D7" w:rsidP="00907AE0">
                        <w:pPr>
                          <w:pStyle w:val="af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5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fkc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Kc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F35HBAAAA3AAAAA8AAAAAAAAAAAAAAAAAmAIAAGRycy9kb3du&#10;cmV2LnhtbFBLBQYAAAAABAAEAPUAAACGAwAAAAA=&#10;" filled="f" stroked="f" strokeweight=".25pt">
                  <v:textbox inset="1pt,1pt,1pt,1pt">
                    <w:txbxContent>
                      <w:p w14:paraId="264C92EB" w14:textId="77777777" w:rsidR="009F38D7" w:rsidRPr="00F04889" w:rsidRDefault="009F38D7" w:rsidP="00907AE0">
                        <w:pPr>
                          <w:pStyle w:val="af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Щеголев Д.С.</w:t>
                        </w:r>
                      </w:p>
                    </w:txbxContent>
                  </v:textbox>
                </v:rect>
              </v:group>
              <v:group id="Group 451" o:spid="_x0000_s1056" style="position:absolute;left:1154;top:156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<v:rect id="Rectangle 45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kf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eN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vkfcMAAADcAAAADwAAAAAAAAAAAAAAAACYAgAAZHJzL2Rv&#10;d25yZXYueG1sUEsFBgAAAAAEAAQA9QAAAIgDAAAAAA==&#10;" filled="f" stroked="f" strokeweight=".25pt">
                  <v:textbox inset="1pt,1pt,1pt,1pt">
                    <w:txbxContent>
                      <w:p w14:paraId="62AD12BE" w14:textId="77777777" w:rsidR="009F38D7" w:rsidRPr="00F04889" w:rsidRDefault="009F38D7" w:rsidP="00907AE0">
                        <w:pPr>
                          <w:pStyle w:val="af9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5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B5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0HmwgAAANwAAAAPAAAAAAAAAAAAAAAAAJgCAABkcnMvZG93&#10;bnJldi54bWxQSwUGAAAAAAQABAD1AAAAhwMAAAAA&#10;" filled="f" stroked="f" strokeweight=".25pt">
                  <v:textbox inset="1pt,1pt,1pt,1pt">
                    <w:txbxContent>
                      <w:p w14:paraId="24B4E6E8" w14:textId="77777777" w:rsidR="009F38D7" w:rsidRPr="00F04889" w:rsidRDefault="009F38D7" w:rsidP="00907AE0">
                        <w:pPr>
                          <w:pStyle w:val="af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повская В.Б.</w:t>
                        </w:r>
                      </w:p>
                    </w:txbxContent>
                  </v:textbox>
                </v:rect>
              </v:group>
              <v:group id="Group 454" o:spid="_x0000_s1059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<v:rect id="Rectangle 45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RwD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K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EcA/BAAAA3AAAAA8AAAAAAAAAAAAAAAAAmAIAAGRycy9kb3du&#10;cmV2LnhtbFBLBQYAAAAABAAEAPUAAACGAwAAAAA=&#10;" filled="f" stroked="f" strokeweight=".25pt">
                  <v:textbox inset="1pt,1pt,1pt,1pt">
                    <w:txbxContent>
                      <w:p w14:paraId="4B0B0AA1" w14:textId="77777777" w:rsidR="009F38D7" w:rsidRDefault="009F38D7" w:rsidP="00907AE0">
                        <w:pPr>
                          <w:pStyle w:val="af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5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PT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nT0++AAAA3AAAAA8AAAAAAAAAAAAAAAAAmAIAAGRycy9kb3ducmV2&#10;LnhtbFBLBQYAAAAABAAEAPUAAACDAwAAAAA=&#10;" filled="f" stroked="f" strokeweight=".25pt">
                  <v:textbox inset="1pt,1pt,1pt,1pt">
                    <w:txbxContent>
                      <w:p w14:paraId="01A38CBF" w14:textId="77777777" w:rsidR="009F38D7" w:rsidRPr="00F04889" w:rsidRDefault="009F38D7" w:rsidP="00907AE0">
                        <w:pPr>
                          <w:pStyle w:val="af9"/>
                          <w:rPr>
                            <w:sz w:val="16"/>
                            <w:lang w:val="ru-RU"/>
                          </w:rPr>
                        </w:pPr>
                        <w:r w:rsidRPr="00F04889">
                          <w:rPr>
                            <w:sz w:val="16"/>
                            <w:lang w:val="ru-RU"/>
                          </w:rPr>
                          <w:t>Василенко Н.В.</w:t>
                        </w:r>
                      </w:p>
                    </w:txbxContent>
                  </v:textbox>
                </v:rect>
              </v:group>
              <v:group id="Group 457" o:spid="_x0000_s1062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<v:rect id="Rectangle 45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0o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k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jwgAAANwAAAAPAAAAAAAAAAAAAAAAAJgCAABkcnMvZG93&#10;bnJldi54bWxQSwUGAAAAAAQABAD1AAAAhwMAAAAA&#10;" filled="f" stroked="f" strokeweight=".25pt">
                  <v:textbox inset="1pt,1pt,1pt,1pt">
                    <w:txbxContent>
                      <w:p w14:paraId="7A5B2F16" w14:textId="77777777" w:rsidR="009F38D7" w:rsidRDefault="009F38D7" w:rsidP="00907AE0">
                        <w:pPr>
                          <w:pStyle w:val="af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5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RO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Wi7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XROMMAAADcAAAADwAAAAAAAAAAAAAAAACYAgAAZHJzL2Rv&#10;d25yZXYueG1sUEsFBgAAAAAEAAQA9QAAAIgDAAAAAA==&#10;" filled="f" stroked="f" strokeweight=".25pt">
                  <v:textbox inset="1pt,1pt,1pt,1pt">
                    <w:txbxContent>
                      <w:p w14:paraId="172A4593" w14:textId="77777777" w:rsidR="009F38D7" w:rsidRPr="00F04889" w:rsidRDefault="009F38D7" w:rsidP="00907AE0">
                        <w:pPr>
                          <w:pStyle w:val="af9"/>
                          <w:rPr>
                            <w:sz w:val="16"/>
                            <w:lang w:val="ru-RU"/>
                          </w:rPr>
                        </w:pPr>
                        <w:r w:rsidRPr="00F04889">
                          <w:rPr>
                            <w:sz w:val="16"/>
                            <w:lang w:val="ru-RU"/>
                          </w:rPr>
                          <w:t>Атрощенко А.В.</w:t>
                        </w:r>
                      </w:p>
                    </w:txbxContent>
                  </v:textbox>
                </v:rect>
              </v:group>
              <v:line id="Line 460" o:spid="_x0000_s1065" style="position:absolute;visibility:visible;mso-wrap-style:square" from="8505,1503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tEc8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/Z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tEc8IAAADcAAAADwAAAAAAAAAAAAAA&#10;AAChAgAAZHJzL2Rvd25yZXYueG1sUEsFBgAAAAAEAAQA+QAAAJADAAAAAA==&#10;" strokeweight="2pt"/>
              <v:rect id="Rectangle 461" o:spid="_x0000_s1066" style="position:absolute;left:5174;top:1509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s1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OzXwgAAANwAAAAPAAAAAAAAAAAAAAAAAJgCAABkcnMvZG93&#10;bnJldi54bWxQSwUGAAAAAAQABAD1AAAAhwMAAAAA&#10;" filled="f" stroked="f" strokeweight=".25pt">
                <v:textbox inset="1pt,1pt,1pt,1pt">
                  <w:txbxContent>
                    <w:p w14:paraId="4BBBCA87" w14:textId="77777777" w:rsidR="009F38D7" w:rsidRDefault="009F38D7" w:rsidP="00907AE0">
                      <w:pPr>
                        <w:pStyle w:val="af9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Разработка программно-аппарат</w:t>
                      </w:r>
                      <w:r>
                        <w:rPr>
                          <w:sz w:val="18"/>
                          <w:lang w:val="ru-RU"/>
                        </w:rPr>
                        <w:softHyphen/>
                        <w:t xml:space="preserve">ного комплекса мониторинга рентгеновского симулятора </w:t>
                      </w:r>
                      <w:r>
                        <w:rPr>
                          <w:sz w:val="18"/>
                          <w:lang w:val="ru-RU"/>
                        </w:rPr>
                        <w:br/>
                        <w:t>в компьютерной томографии</w:t>
                      </w:r>
                    </w:p>
                    <w:p w14:paraId="7E558ABC" w14:textId="77777777" w:rsidR="009F38D7" w:rsidRDefault="009F38D7" w:rsidP="00907AE0">
                      <w:pPr>
                        <w:pStyle w:val="af9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32B84B81" w14:textId="77777777" w:rsidR="009F38D7" w:rsidRPr="00F04889" w:rsidRDefault="009F38D7" w:rsidP="00907AE0">
                      <w:pPr>
                        <w:pStyle w:val="af9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62" o:spid="_x0000_s1067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V/n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E1f5/AAAAA3AAAAA8AAAAAAAAAAAAAAAAA&#10;oQIAAGRycy9kb3ducmV2LnhtbFBLBQYAAAAABAAEAPkAAACOAwAAAAA=&#10;" strokeweight="2pt"/>
              <v:line id="Line 463" o:spid="_x0000_s1068" style="position:absolute;visibility:visible;mso-wrap-style:square" from="8511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naB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1u8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edoExAAAANwAAAAPAAAAAAAAAAAA&#10;AAAAAKECAABkcnMvZG93bnJldi54bWxQSwUGAAAAAAQABAD5AAAAkgMAAAAA&#10;" strokeweight="2pt"/>
              <v:line id="Line 464" o:spid="_x0000_s1069" style="position:absolute;visibility:visible;mso-wrap-style:square" from="10206,15030" to="1020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ZOd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8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/mTna9AAAA3AAAAA8AAAAAAAAAAAAAAAAAoQIA&#10;AGRycy9kb3ducmV2LnhtbFBLBQYAAAAABAAEAPkAAACLAwAAAAA=&#10;" strokeweight="2pt"/>
              <v:rect id="Rectangle 465" o:spid="_x0000_s1070" style="position:absolute;left:8550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3m0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L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ebSwgAAANwAAAAPAAAAAAAAAAAAAAAAAJgCAABkcnMvZG93&#10;bnJldi54bWxQSwUGAAAAAAQABAD1AAAAhwMAAAAA&#10;" filled="f" stroked="f" strokeweight=".25pt">
                <v:textbox inset="1pt,1pt,1pt,1pt">
                  <w:txbxContent>
                    <w:p w14:paraId="63355B6B" w14:textId="77777777" w:rsidR="009F38D7" w:rsidRDefault="009F38D7" w:rsidP="00907AE0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6" o:spid="_x0000_s1071" style="position:absolute;left:10253;top:1504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8Ms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28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E8MsAAAADcAAAADwAAAAAAAAAAAAAAAACYAgAAZHJzL2Rvd25y&#10;ZXYueG1sUEsFBgAAAAAEAAQA9QAAAIUDAAAAAA==&#10;" filled="f" stroked="f" strokeweight=".25pt">
                <v:textbox inset="1pt,1pt,1pt,1pt">
                  <w:txbxContent>
                    <w:p w14:paraId="1101039F" w14:textId="77777777" w:rsidR="009F38D7" w:rsidRDefault="009F38D7" w:rsidP="00907AE0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67" o:spid="_x0000_s1072" style="position:absolute;left:10260;top:1533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2Zqc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bwk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2ZqcMAAADcAAAADwAAAAAAAAAAAAAAAACYAgAAZHJzL2Rv&#10;d25yZXYueG1sUEsFBgAAAAAEAAQA9QAAAIgDAAAAAA==&#10;" filled="f" stroked="f" strokeweight=".25pt">
                <v:textbox inset="1pt,1pt,1pt,1pt">
                  <w:txbxContent>
                    <w:p w14:paraId="6EF4A5E1" w14:textId="77777777" w:rsidR="009F38D7" w:rsidRPr="00F04889" w:rsidRDefault="009F38D7" w:rsidP="00907AE0">
                      <w:pPr>
                        <w:pStyle w:val="af9"/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fldChar w:fldCharType="begin"/>
                      </w: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instrText xml:space="preserve"> SECTIONPAGES  \* LOWER </w:instrText>
                      </w: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fldChar w:fldCharType="separate"/>
                      </w:r>
                      <w:r>
                        <w:rPr>
                          <w:noProof/>
                          <w:color w:val="FF0000"/>
                          <w:sz w:val="18"/>
                          <w:highlight w:val="yellow"/>
                        </w:rPr>
                        <w:t>3</w:t>
                      </w: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fldChar w:fldCharType="end"/>
                      </w:r>
                    </w:p>
                  </w:txbxContent>
                </v:textbox>
              </v:rect>
              <v:line id="Line 468" o:spid="_x0000_s1073" style="position:absolute;visibility:visible;mso-wrap-style:square" from="8789,15315" to="879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uIUsUAAADcAAAADwAAAGRycy9kb3ducmV2LnhtbESP3WoCMRSE7wXfIRyhdzWrtKKrUcS2&#10;UOmF+PMAx81xs7o5WZJUt336Rih4OczMN8xs0dpaXMmHyrGCQT8DQVw4XXGp4LD/eB6DCBFZY+2Y&#10;FPxQgMW825lhrt2Nt3TdxVIkCIccFZgYm1zKUBiyGPquIU7eyXmLMUlfSu3xluC2lsMsG0mLFacF&#10;gw2tDBWX3bdVsPbHr8vgtzTyyGv/Xm/eJsGelXrqtcspiEhtfIT/259awevL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uIUsUAAADcAAAADwAAAAAAAAAA&#10;AAAAAAChAgAAZHJzL2Rvd25yZXYueG1sUEsFBgAAAAAEAAQA+QAAAJMDAAAAAA==&#10;" strokeweight="1pt"/>
              <v:line id="Line 469" o:spid="_x0000_s1074" style="position:absolute;visibility:visible;mso-wrap-style:square" from="9072,15316" to="9073,1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ctyc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3gZD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ctycUAAADcAAAADwAAAAAAAAAA&#10;AAAAAAChAgAAZHJzL2Rvd25yZXYueG1sUEsFBgAAAAAEAAQA+QAAAJMDAAAAAA==&#10;" strokeweight="1pt"/>
              <v:rect id="Rectangle 470" o:spid="_x0000_s1075" style="position:absolute;left:8550;top:15705;width:2910;height: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6McMA&#10;AADc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t4yT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o6McMAAADcAAAADwAAAAAAAAAAAAAAAACYAgAAZHJzL2Rv&#10;d25yZXYueG1sUEsFBgAAAAAEAAQA9QAAAIgDAAAAAA==&#10;" filled="f" stroked="f" strokeweight=".25pt">
                <v:textbox inset="1pt,1pt,1pt,1pt">
                  <w:txbxContent>
                    <w:p w14:paraId="3A8C8EA4" w14:textId="77777777" w:rsidR="009F38D7" w:rsidRPr="00F04889" w:rsidRDefault="009F38D7" w:rsidP="00907AE0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F04889">
                        <w:rPr>
                          <w:sz w:val="24"/>
                          <w:lang w:val="ru-RU"/>
                        </w:rPr>
                        <w:t>Кафедра информатики</w:t>
                      </w:r>
                    </w:p>
                    <w:p w14:paraId="3D49049E" w14:textId="77777777" w:rsidR="009F38D7" w:rsidRPr="00F04889" w:rsidRDefault="009F38D7" w:rsidP="00907AE0">
                      <w:pPr>
                        <w:pStyle w:val="af9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 w:rsidRPr="00F04889">
                        <w:rPr>
                          <w:sz w:val="24"/>
                          <w:lang w:val="ru-RU"/>
                        </w:rPr>
                        <w:t>05-К-ВМ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BE7F0" w14:textId="77777777" w:rsidR="009F38D7" w:rsidRDefault="009F38D7" w:rsidP="00907AE0">
    <w:pPr>
      <w:pStyle w:val="af3"/>
      <w:tabs>
        <w:tab w:val="clear" w:pos="4677"/>
        <w:tab w:val="clear" w:pos="935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A6C20" w14:textId="77777777" w:rsidR="009F38D7" w:rsidRDefault="009F38D7">
    <w:pPr>
      <w:pStyle w:val="af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3AE35CC1" wp14:editId="3F6A2C8F">
              <wp:simplePos x="0" y="0"/>
              <wp:positionH relativeFrom="column">
                <wp:posOffset>-170180</wp:posOffset>
              </wp:positionH>
              <wp:positionV relativeFrom="paragraph">
                <wp:posOffset>288925</wp:posOffset>
              </wp:positionV>
              <wp:extent cx="6588760" cy="10189210"/>
              <wp:effectExtent l="20320" t="12700" r="20320" b="18415"/>
              <wp:wrapNone/>
              <wp:docPr id="169" name="Group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34" y="397"/>
                        <a:chExt cx="10376" cy="16046"/>
                      </a:xfrm>
                    </wpg:grpSpPr>
                    <wps:wsp>
                      <wps:cNvPr id="170" name="Rectangle 30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Line 303"/>
                      <wps:cNvCnPr/>
                      <wps:spPr bwMode="auto">
                        <a:xfrm>
                          <a:off x="1649" y="1418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2" name="Line 304"/>
                      <wps:cNvCnPr/>
                      <wps:spPr bwMode="auto">
                        <a:xfrm>
                          <a:off x="1139" y="1417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3" name="Line 305"/>
                      <wps:cNvCnPr/>
                      <wps:spPr bwMode="auto">
                        <a:xfrm>
                          <a:off x="2268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4" name="Line 306"/>
                      <wps:cNvCnPr/>
                      <wps:spPr bwMode="auto">
                        <a:xfrm>
                          <a:off x="368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5" name="Line 307"/>
                      <wps:cNvCnPr/>
                      <wps:spPr bwMode="auto">
                        <a:xfrm>
                          <a:off x="453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6" name="Line 308"/>
                      <wps:cNvCnPr/>
                      <wps:spPr bwMode="auto">
                        <a:xfrm>
                          <a:off x="5103" y="1418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7" name="Line 309"/>
                      <wps:cNvCnPr/>
                      <wps:spPr bwMode="auto">
                        <a:xfrm>
                          <a:off x="935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8" name="Line 310"/>
                      <wps:cNvCnPr/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9" name="Line 311"/>
                      <wps:cNvCnPr/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0" name="Rectangle 312"/>
                      <wps:cNvSpPr>
                        <a:spLocks noChangeArrowheads="1"/>
                      </wps:cNvSpPr>
                      <wps:spPr bwMode="auto">
                        <a:xfrm>
                          <a:off x="1162" y="1476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76C806" w14:textId="77777777" w:rsidR="009F38D7" w:rsidRDefault="009F38D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313"/>
                      <wps:cNvSpPr>
                        <a:spLocks noChangeArrowheads="1"/>
                      </wps:cNvSpPr>
                      <wps:spPr bwMode="auto">
                        <a:xfrm>
                          <a:off x="1679" y="1476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E5171B" w14:textId="77777777" w:rsidR="009F38D7" w:rsidRDefault="009F38D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314"/>
                      <wps:cNvSpPr>
                        <a:spLocks noChangeArrowheads="1"/>
                      </wps:cNvSpPr>
                      <wps:spPr bwMode="auto">
                        <a:xfrm>
                          <a:off x="2310" y="1476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C26D44" w14:textId="77777777" w:rsidR="009F38D7" w:rsidRDefault="009F38D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315"/>
                      <wps:cNvSpPr>
                        <a:spLocks noChangeArrowheads="1"/>
                      </wps:cNvSpPr>
                      <wps:spPr bwMode="auto">
                        <a:xfrm>
                          <a:off x="3719" y="1476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201410" w14:textId="77777777" w:rsidR="009F38D7" w:rsidRDefault="009F38D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316"/>
                      <wps:cNvSpPr>
                        <a:spLocks noChangeArrowheads="1"/>
                      </wps:cNvSpPr>
                      <wps:spPr bwMode="auto">
                        <a:xfrm>
                          <a:off x="4560" y="1476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40916E" w14:textId="77777777" w:rsidR="009F38D7" w:rsidRDefault="009F38D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317"/>
                      <wps:cNvSpPr>
                        <a:spLocks noChangeArrowheads="1"/>
                      </wps:cNvSpPr>
                      <wps:spPr bwMode="auto">
                        <a:xfrm>
                          <a:off x="9398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C12E40" w14:textId="77777777" w:rsidR="009F38D7" w:rsidRDefault="009F38D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318"/>
                      <wps:cNvSpPr>
                        <a:spLocks noChangeArrowheads="1"/>
                      </wps:cNvSpPr>
                      <wps:spPr bwMode="auto">
                        <a:xfrm>
                          <a:off x="9398" y="1533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FCED6C" w14:textId="77777777" w:rsidR="009F38D7" w:rsidRDefault="009F38D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30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319"/>
                      <wps:cNvSpPr>
                        <a:spLocks noChangeArrowheads="1"/>
                      </wps:cNvSpPr>
                      <wps:spPr bwMode="auto">
                        <a:xfrm>
                          <a:off x="5160" y="14422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75767" w14:textId="77777777" w:rsidR="009F38D7" w:rsidRPr="00F04889" w:rsidRDefault="009F38D7" w:rsidP="00907AE0">
                            <w:pPr>
                              <w:pStyle w:val="af9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ТАС.ДПВМ09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Line 320"/>
                      <wps:cNvCnPr/>
                      <wps:spPr bwMode="auto">
                        <a:xfrm>
                          <a:off x="1140" y="1502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9" name="Line 321"/>
                      <wps:cNvCnPr/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0" name="Line 322"/>
                      <wps:cNvCnPr/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1" name="Line 323"/>
                      <wps:cNvCnPr/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4" name="Line 324"/>
                      <wps:cNvCnPr/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25" name="Group 325"/>
                      <wpg:cNvGrpSpPr>
                        <a:grpSpLocks/>
                      </wpg:cNvGrpSpPr>
                      <wpg:grpSpPr bwMode="auto">
                        <a:xfrm>
                          <a:off x="1154" y="1505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26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F9E4A" w14:textId="77777777" w:rsidR="009F38D7" w:rsidRDefault="009F38D7" w:rsidP="00907AE0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1A9E3C" w14:textId="77777777" w:rsidR="009F38D7" w:rsidRPr="00F04889" w:rsidRDefault="009F38D7" w:rsidP="00907AE0">
                              <w:pPr>
                                <w:pStyle w:val="af9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Ишина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Е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28" name="Group 328"/>
                      <wpg:cNvGrpSpPr>
                        <a:grpSpLocks/>
                      </wpg:cNvGrpSpPr>
                      <wpg:grpSpPr bwMode="auto">
                        <a:xfrm>
                          <a:off x="1154" y="1533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29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E3AF64" w14:textId="77777777" w:rsidR="009F38D7" w:rsidRDefault="009F38D7" w:rsidP="00907AE0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6D9C06" w14:textId="77777777" w:rsidR="009F38D7" w:rsidRPr="00F04889" w:rsidRDefault="009F38D7" w:rsidP="00907AE0">
                              <w:pPr>
                                <w:pStyle w:val="af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Щеголев Д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1" name="Group 331"/>
                      <wpg:cNvGrpSpPr>
                        <a:grpSpLocks/>
                      </wpg:cNvGrpSpPr>
                      <wpg:grpSpPr bwMode="auto">
                        <a:xfrm>
                          <a:off x="1154" y="156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32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889056" w14:textId="77777777" w:rsidR="009F38D7" w:rsidRPr="00F04889" w:rsidRDefault="009F38D7" w:rsidP="00907AE0">
                              <w:pPr>
                                <w:pStyle w:val="af9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465B3C" w14:textId="77777777" w:rsidR="009F38D7" w:rsidRPr="00F04889" w:rsidRDefault="009F38D7" w:rsidP="00907AE0">
                              <w:pPr>
                                <w:pStyle w:val="af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повская В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4" name="Group 3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35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30A16E" w14:textId="77777777" w:rsidR="009F38D7" w:rsidRDefault="009F38D7" w:rsidP="00907AE0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A158FE" w14:textId="77777777" w:rsidR="009F38D7" w:rsidRPr="00F04889" w:rsidRDefault="009F38D7" w:rsidP="00907AE0">
                              <w:pPr>
                                <w:pStyle w:val="af9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F04889">
                                <w:rPr>
                                  <w:sz w:val="16"/>
                                  <w:lang w:val="ru-RU"/>
                                </w:rPr>
                                <w:t>Василенко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7" name="Group 33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38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07685D" w14:textId="77777777" w:rsidR="009F38D7" w:rsidRDefault="009F38D7" w:rsidP="00907AE0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013350" w14:textId="77777777" w:rsidR="009F38D7" w:rsidRPr="00F04889" w:rsidRDefault="009F38D7" w:rsidP="00907AE0">
                              <w:pPr>
                                <w:pStyle w:val="af9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F04889">
                                <w:rPr>
                                  <w:sz w:val="16"/>
                                  <w:lang w:val="ru-RU"/>
                                </w:rPr>
                                <w:t>Атрощенко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40" name="Line 340"/>
                      <wps:cNvCnPr/>
                      <wps:spPr bwMode="auto">
                        <a:xfrm>
                          <a:off x="8505" y="1503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1" name="Rectangle 341"/>
                      <wps:cNvSpPr>
                        <a:spLocks noChangeArrowheads="1"/>
                      </wps:cNvSpPr>
                      <wps:spPr bwMode="auto">
                        <a:xfrm>
                          <a:off x="5174" y="1509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DFDA29" w14:textId="77777777" w:rsidR="009F38D7" w:rsidRDefault="009F38D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Разработка программно-аппара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softHyphen/>
                              <w:t xml:space="preserve">ного комплекса мониторинга рентгеновского симулятора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br/>
                              <w:t>в компьютерной томографии</w:t>
                            </w:r>
                          </w:p>
                          <w:p w14:paraId="25C11BAE" w14:textId="77777777" w:rsidR="009F38D7" w:rsidRDefault="009F38D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7C4FB24E" w14:textId="77777777" w:rsidR="009F38D7" w:rsidRPr="00F04889" w:rsidRDefault="009F38D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2" name="Line 342"/>
                      <wps:cNvCnPr/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3" name="Line 343"/>
                      <wps:cNvCnPr/>
                      <wps:spPr bwMode="auto">
                        <a:xfrm>
                          <a:off x="8511" y="1559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4" name="Line 344"/>
                      <wps:cNvCnPr/>
                      <wps:spPr bwMode="auto">
                        <a:xfrm>
                          <a:off x="1020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5" name="Rectangle 345"/>
                      <wps:cNvSpPr>
                        <a:spLocks noChangeArrowheads="1"/>
                      </wps:cNvSpPr>
                      <wps:spPr bwMode="auto">
                        <a:xfrm>
                          <a:off x="8550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36064B" w14:textId="77777777" w:rsidR="009F38D7" w:rsidRDefault="009F38D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6" name="Rectangle 346"/>
                      <wps:cNvSpPr>
                        <a:spLocks noChangeArrowheads="1"/>
                      </wps:cNvSpPr>
                      <wps:spPr bwMode="auto">
                        <a:xfrm>
                          <a:off x="10253" y="1504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88B258" w14:textId="77777777" w:rsidR="009F38D7" w:rsidRDefault="009F38D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7" name="Rectangle 347"/>
                      <wps:cNvSpPr>
                        <a:spLocks noChangeArrowheads="1"/>
                      </wps:cNvSpPr>
                      <wps:spPr bwMode="auto">
                        <a:xfrm>
                          <a:off x="10260" y="1533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A1414F" w14:textId="77777777" w:rsidR="009F38D7" w:rsidRPr="00F04889" w:rsidRDefault="009F38D7" w:rsidP="00907AE0">
                            <w:pPr>
                              <w:pStyle w:val="af9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instrText xml:space="preserve"> SECTIONPAGES  \* LOWER </w:instrText>
                            </w: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0000"/>
                                <w:sz w:val="18"/>
                                <w:highlight w:val="yellow"/>
                              </w:rPr>
                              <w:t>3</w:t>
                            </w: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8" name="Line 348"/>
                      <wps:cNvCnPr/>
                      <wps:spPr bwMode="auto">
                        <a:xfrm>
                          <a:off x="878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9" name="Line 349"/>
                      <wps:cNvCnPr/>
                      <wps:spPr bwMode="auto">
                        <a:xfrm>
                          <a:off x="9072" y="1531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0" name="Rectangle 350"/>
                      <wps:cNvSpPr>
                        <a:spLocks noChangeArrowheads="1"/>
                      </wps:cNvSpPr>
                      <wps:spPr bwMode="auto">
                        <a:xfrm>
                          <a:off x="8550" y="15705"/>
                          <a:ext cx="2910" cy="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7F9F15" w14:textId="77777777" w:rsidR="009F38D7" w:rsidRPr="00F04889" w:rsidRDefault="009F38D7" w:rsidP="00907AE0">
                            <w:pPr>
                              <w:pStyle w:val="af9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F04889">
                              <w:rPr>
                                <w:sz w:val="24"/>
                                <w:lang w:val="ru-RU"/>
                              </w:rPr>
                              <w:t>Кафедра информатики</w:t>
                            </w:r>
                          </w:p>
                          <w:p w14:paraId="0D06E098" w14:textId="77777777" w:rsidR="009F38D7" w:rsidRPr="00F04889" w:rsidRDefault="009F38D7" w:rsidP="00907AE0">
                            <w:pPr>
                              <w:pStyle w:val="af9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 w:rsidRPr="00F04889">
                              <w:rPr>
                                <w:sz w:val="24"/>
                                <w:lang w:val="ru-RU"/>
                              </w:rPr>
                              <w:t>05-К-ВМ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E35CC1" id="Group 301" o:spid="_x0000_s1076" style="position:absolute;left:0;text-align:left;margin-left:-13.4pt;margin-top:22.75pt;width:518.8pt;height:802.3pt;z-index:251652096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">
              <v:rect id="Rectangle 302" o:spid="_x0000_s107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+6aMUA&#10;AADcAAAADwAAAGRycy9kb3ducmV2LnhtbESPzW7CQAyE75X6DitX4lY25cBPyoICEhKnClIewMq6&#10;SUTWG7JLkvbp6wMSN1sznvm83o6uUT11ofZs4GOagCIuvK25NHD5PrwvQYWIbLHxTAZ+KcB28/qy&#10;xtT6gc/U57FUEsIhRQNVjG2qdSgqchimviUW7cd3DqOsXalth4OEu0bPkmSuHdYsDRW2tK+ouOZ3&#10;Z+Aax/4rK/O/w+qyWxWnXTbcb5kxk7cx+wQVaYxP8+P6aAV/IfjyjE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7poxQAAANwAAAAPAAAAAAAAAAAAAAAAAJgCAABkcnMv&#10;ZG93bnJldi54bWxQSwUGAAAAAAQABAD1AAAAigMAAAAA&#10;" filled="f" strokeweight="2pt"/>
              <v:line id="Line 303" o:spid="_x0000_s1078" style="position:absolute;visibility:visible;mso-wrap-style:square" from="1649,14183" to="1650,1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nyM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OfIyvgAAANwAAAAPAAAAAAAAAAAAAAAAAKEC&#10;AABkcnMvZG93bnJldi54bWxQSwUGAAAAAAQABAD5AAAAjAMAAAAA&#10;" strokeweight="2pt"/>
              <v:line id="Line 304" o:spid="_x0000_s1079" style="position:absolute;visibility:visible;mso-wrap-style:square" from="1139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tsR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f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62xFvgAAANwAAAAPAAAAAAAAAAAAAAAAAKEC&#10;AABkcnMvZG93bnJldi54bWxQSwUGAAAAAAQABAD5AAAAjAMAAAAA&#10;" strokeweight="2pt"/>
              <v:line id="Line 305" o:spid="_x0000_s1080" style="position:absolute;visibility:visible;mso-wrap-style:square" from="2268,1419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fJ3sEAAADcAAAADwAAAGRycy9kb3ducmV2LnhtbERPS4vCMBC+C/sfwix403RXVqU2iggV&#10;b7KtF29jM31gMylN1PrvzcKCt/n4npNsBtOKO/WusazgaxqBIC6sbrhScMrTyRKE88gaW8uk4EkO&#10;NuuPUYKxtg/+pXvmKxFC2MWooPa+i6V0RU0G3dR2xIErbW/QB9hXUvf4COGmld9RNJcGGw4NNXa0&#10;q6m4Zjej4Ho+/aT7407nbbbVlyr150uplRp/DtsVCE+Df4v/3Qcd5i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p8newQAAANwAAAAPAAAAAAAAAAAAAAAA&#10;AKECAABkcnMvZG93bnJldi54bWxQSwUGAAAAAAQABAD5AAAAjwMAAAAA&#10;" strokeweight="2pt"/>
              <v:line id="Line 306" o:spid="_x0000_s1081" style="position:absolute;visibility:visible;mso-wrap-style:square" from="3686,1419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5Rqs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i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TlGqwQAAANwAAAAPAAAAAAAAAAAAAAAA&#10;AKECAABkcnMvZG93bnJldi54bWxQSwUGAAAAAAQABAD5AAAAjwMAAAAA&#10;" strokeweight="2pt"/>
              <v:line id="Line 307" o:spid="_x0000_s1082" style="position:absolute;visibility:visible;mso-wrap-style:square" from="4536,14190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L0M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9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AvQxvgAAANwAAAAPAAAAAAAAAAAAAAAAAKEC&#10;AABkcnMvZG93bnJldi54bWxQSwUGAAAAAAQABAD5AAAAjAMAAAAA&#10;" strokeweight="2pt"/>
              <v:line id="Line 308" o:spid="_x0000_s1083" style="position:absolute;visibility:visible;mso-wrap-style:square" from="5103,14183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BqR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9N4f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0GpGvgAAANwAAAAPAAAAAAAAAAAAAAAAAKEC&#10;AABkcnMvZG93bnJldi54bWxQSwUGAAAAAAQABAD5AAAAjAMAAAAA&#10;" strokeweight="2pt"/>
              <v:line id="Line 309" o:spid="_x0000_s1084" style="position:absolute;visibility:visible;mso-wrap-style:square" from="9356,15030" to="935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zP3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nM/dvgAAANwAAAAPAAAAAAAAAAAAAAAAAKEC&#10;AABkcnMvZG93bnJldi54bWxQSwUGAAAAAAQABAD5AAAAjAMAAAAA&#10;" strokeweight="2pt"/>
              <v:line id="Line 310" o:spid="_x0000_s108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DZHM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4RW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DZHMUAAADcAAAADwAAAAAAAAAA&#10;AAAAAAChAgAAZHJzL2Rvd25yZXYueG1sUEsFBgAAAAAEAAQA+QAAAJMDAAAAAA==&#10;" strokeweight="1pt"/>
              <v:line id="Line 311" o:spid="_x0000_s108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x8h8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lvE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x8h8IAAADcAAAADwAAAAAAAAAAAAAA&#10;AAChAgAAZHJzL2Rvd25yZXYueG1sUEsFBgAAAAAEAAQA+QAAAJADAAAAAA==&#10;" strokeweight="1pt"/>
              <v:rect id="Rectangle 312" o:spid="_x0000_s1087" style="position:absolute;left:1162;top:1476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    <v:textbox inset="1pt,1pt,1pt,1pt">
                  <w:txbxContent>
                    <w:p w14:paraId="1F76C806" w14:textId="77777777" w:rsidR="009F38D7" w:rsidRDefault="009F38D7" w:rsidP="00907AE0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13" o:spid="_x0000_s1088" style="position:absolute;left:1679;top:1476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    <v:textbox inset="1pt,1pt,1pt,1pt">
                  <w:txbxContent>
                    <w:p w14:paraId="14E5171B" w14:textId="77777777" w:rsidR="009F38D7" w:rsidRDefault="009F38D7" w:rsidP="00907AE0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14" o:spid="_x0000_s1089" style="position:absolute;left:2310;top:1476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RXcAA&#10;AADcAAAADwAAAGRycy9kb3ducmV2LnhtbERPTWvCQBC9C/6HZQq96aZSQhpdJRQCvTa20OOQHZNo&#10;djbubpP4712h0Ns83ufsDrPpxUjOd5YVvKwTEMS11R03Cr6O5SoD4QOyxt4yKbiRh8N+udhhru3E&#10;nzRWoRExhH2OCtoQhlxKX7dk0K/tQBy5k3UGQ4SukdrhFMNNLzdJkkqDHceGFgd6b6m+VL9GQVGc&#10;5+9r9Yall1niUv2qm+JHqeenudiCCDSHf/Gf+0PH+dkGHs/E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kRXcAAAADcAAAADwAAAAAAAAAAAAAAAACYAgAAZHJzL2Rvd25y&#10;ZXYueG1sUEsFBgAAAAAEAAQA9QAAAIUDAAAAAA==&#10;" filled="f" stroked="f" strokeweight=".25pt">
                <v:textbox inset="1pt,1pt,1pt,1pt">
                  <w:txbxContent>
                    <w:p w14:paraId="22C26D44" w14:textId="77777777" w:rsidR="009F38D7" w:rsidRDefault="009F38D7" w:rsidP="00907AE0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15" o:spid="_x0000_s1090" style="position:absolute;left:3719;top:1476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0xr8A&#10;AADcAAAADwAAAGRycy9kb3ducmV2LnhtbERPTYvCMBC9L/gfwgje1lRdpNs1ShEEr1YFj0Mz23Zt&#10;JjWJWv+9WRC8zeN9zmLVm1bcyPnGsoLJOAFBXFrdcKXgsN98piB8QNbYWiYFD/KwWg4+Fphpe+cd&#10;3YpQiRjCPkMFdQhdJqUvazLox7YjjtyvdQZDhK6S2uE9hptWTpNkLg02HBtq7GhdU3kurkZBnv/1&#10;x0vxjRsv08TN9Zeu8pNSo2Gf/4AI1Ie3+OXe6jg/nc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RbTGvwAAANwAAAAPAAAAAAAAAAAAAAAAAJgCAABkcnMvZG93bnJl&#10;di54bWxQSwUGAAAAAAQABAD1AAAAhAMAAAAA&#10;" filled="f" stroked="f" strokeweight=".25pt">
                <v:textbox inset="1pt,1pt,1pt,1pt">
                  <w:txbxContent>
                    <w:p w14:paraId="04201410" w14:textId="77777777" w:rsidR="009F38D7" w:rsidRDefault="009F38D7" w:rsidP="00907AE0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16" o:spid="_x0000_s1091" style="position:absolute;left:4560;top:1476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ssr8A&#10;AADcAAAADwAAAGRycy9kb3ducmV2LnhtbERPTYvCMBC9C/6HMII3myoi3a5RiiDs1aqwx6GZbbvb&#10;TGqS1frvjSB4m8f7nPV2MJ24kvOtZQXzJAVBXFndcq3gdNzPMhA+IGvsLJOCO3nYbsajNeba3vhA&#10;1zLUIoawz1FBE0KfS+mrhgz6xPbEkfuxzmCI0NVSO7zFcNPJRZqupMGWY0ODPe0aqv7Kf6OgKH6H&#10;86X8wL2XWepWeqnr4lup6WQoPkEEGsJb/HJ/6Tg/W8LzmXiB3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rCyyvwAAANwAAAAPAAAAAAAAAAAAAAAAAJgCAABkcnMvZG93bnJl&#10;di54bWxQSwUGAAAAAAQABAD1AAAAhAMAAAAA&#10;" filled="f" stroked="f" strokeweight=".25pt">
                <v:textbox inset="1pt,1pt,1pt,1pt">
                  <w:txbxContent>
                    <w:p w14:paraId="0540916E" w14:textId="77777777" w:rsidR="009F38D7" w:rsidRDefault="009F38D7" w:rsidP="00907AE0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17" o:spid="_x0000_s1092" style="position:absolute;left:9398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<v:textbox inset="1pt,1pt,1pt,1pt">
                  <w:txbxContent>
                    <w:p w14:paraId="42C12E40" w14:textId="77777777" w:rsidR="009F38D7" w:rsidRDefault="009F38D7" w:rsidP="00907AE0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18" o:spid="_x0000_s1093" style="position:absolute;left:9398;top:1533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<v:textbox inset="1pt,1pt,1pt,1pt">
                  <w:txbxContent>
                    <w:p w14:paraId="1EFCED6C" w14:textId="77777777" w:rsidR="009F38D7" w:rsidRDefault="009F38D7" w:rsidP="00907AE0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30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319" o:spid="_x0000_s1094" style="position:absolute;left:5160;top:14422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yxb8A&#10;AADcAAAADwAAAGRycy9kb3ducmV2LnhtbERPTYvCMBC9C/6HMII3TRVxu12jFEHwal3B49DMtl2b&#10;SU2i1n9vFha8zeN9zmrTm1bcyfnGsoLZNAFBXFrdcKXg+7ibpCB8QNbYWiYFT/KwWQ8HK8y0ffCB&#10;7kWoRAxhn6GCOoQuk9KXNRn0U9sRR+7HOoMhQldJ7fARw00r50mylAYbjg01drStqbwUN6Mgz3/7&#10;07X4xJ2XaeKWeqGr/KzUeNTnXyAC9eEt/nfvdZyffsDfM/E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frLFvwAAANwAAAAPAAAAAAAAAAAAAAAAAJgCAABkcnMvZG93bnJl&#10;di54bWxQSwUGAAAAAAQABAD1AAAAhAMAAAAA&#10;" filled="f" stroked="f" strokeweight=".25pt">
                <v:textbox inset="1pt,1pt,1pt,1pt">
                  <w:txbxContent>
                    <w:p w14:paraId="22175767" w14:textId="77777777" w:rsidR="009F38D7" w:rsidRPr="00F04889" w:rsidRDefault="009F38D7" w:rsidP="00907AE0">
                      <w:pPr>
                        <w:pStyle w:val="af9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ТАС.ДПВМ09.000 ПЗ</w:t>
                      </w:r>
                    </w:p>
                  </w:txbxContent>
                </v:textbox>
              </v:rect>
              <v:line id="Line 320" o:spid="_x0000_s1095" style="position:absolute;visibility:visible;mso-wrap-style:square" from="1140,15025" to="11499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YriM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Fp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YriMIAAADcAAAADwAAAAAAAAAAAAAA&#10;AAChAgAAZHJzL2Rvd25yZXYueG1sUEsFBgAAAAAEAAQA+QAAAJADAAAAAA==&#10;" strokeweight="2pt"/>
              <v:line id="Line 321" o:spid="_x0000_s1096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    <v:line id="Line 322" o:spid="_x0000_s1097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oz4MUAAADcAAAADwAAAGRycy9kb3ducmV2LnhtbESPwW4CMQxE70j8Q2Sk3iBLD1VZCAhB&#10;KxX1UEH7AWZjNgsbZ5WksO3X14dK3GzNeOZ5sep9q64UUxPYwHRSgCKugm24NvD1+Tp+BpUyssU2&#10;MBn4oQSr5XCwwNKGG+/pesi1khBOJRpwOXel1qly5DFNQkcs2ilEj1nWWGsb8SbhvtWPRfGkPTYs&#10;DQ472jiqLodvb2AXj++X6W/t9JF38aX92M6SPxvzMOrXc1CZ+nw3/1+/WcGfCb48IxP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oz4MUAAADcAAAADwAAAAAAAAAA&#10;AAAAAAChAgAAZHJzL2Rvd25yZXYueG1sUEsFBgAAAAAEAAQA+QAAAJMDAAAAAA==&#10;" strokeweight="1pt"/>
              <v:line id="Line 323" o:spid="_x0000_s1098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  <v:line id="Line 324" o:spid="_x0000_s1099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udeMUAAADcAAAADwAAAGRycy9kb3ducmV2LnhtbESP3WoCMRSE74W+QzgF7zTrUqRdjSL9&#10;AcWL0m0f4Lg5blY3J0uS6tqnbwTBy2FmvmHmy9624kQ+NI4VTMYZCOLK6YZrBT/fH6NnECEia2wd&#10;k4ILBVguHgZzLLQ78xedyliLBOFQoAITY1dIGSpDFsPYdcTJ2ztvMSbpa6k9nhPctjLPsqm02HBa&#10;MNjRq6HqWP5aBRu/2x4nf7WRO9749/bz7SXYg1LDx341AxGpj/fwrb3WCvL8Ca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udeMUAAADcAAAADwAAAAAAAAAA&#10;AAAAAAChAgAAZHJzL2Rvd25yZXYueG1sUEsFBgAAAAAEAAQA+QAAAJMDAAAAAA==&#10;" strokeweight="1pt"/>
              <v:group id="Group 325" o:spid="_x0000_s1100" style="position:absolute;left:1154;top:1505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<v:rect id="Rectangle 326" o:spid="_x0000_s11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pGM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aQb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SkYwgAAANwAAAAPAAAAAAAAAAAAAAAAAJgCAABkcnMvZG93&#10;bnJldi54bWxQSwUGAAAAAAQABAD1AAAAhwMAAAAA&#10;" filled="f" stroked="f" strokeweight=".25pt">
                  <v:textbox inset="1pt,1pt,1pt,1pt">
                    <w:txbxContent>
                      <w:p w14:paraId="0B2F9E4A" w14:textId="77777777" w:rsidR="009F38D7" w:rsidRDefault="009F38D7" w:rsidP="00907AE0">
                        <w:pPr>
                          <w:pStyle w:val="af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7" o:spid="_x0000_s11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Mg8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Vk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2Mg8MAAADcAAAADwAAAAAAAAAAAAAAAACYAgAAZHJzL2Rv&#10;d25yZXYueG1sUEsFBgAAAAAEAAQA9QAAAIgDAAAAAA==&#10;" filled="f" stroked="f" strokeweight=".25pt">
                  <v:textbox inset="1pt,1pt,1pt,1pt">
                    <w:txbxContent>
                      <w:p w14:paraId="4B1A9E3C" w14:textId="77777777" w:rsidR="009F38D7" w:rsidRPr="00F04889" w:rsidRDefault="009F38D7" w:rsidP="00907AE0">
                        <w:pPr>
                          <w:pStyle w:val="af9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Ишина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Е.А.</w:t>
                        </w:r>
                      </w:p>
                    </w:txbxContent>
                  </v:textbox>
                </v:rect>
              </v:group>
              <v:group id="Group 328" o:spid="_x0000_s1103" style="position:absolute;left:1154;top:1533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<v:rect id="Rectangle 329" o:spid="_x0000_s11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9asMA&#10;AADcAAAADwAAAGRycy9kb3ducmV2LnhtbESPwWrDMBBE74H+g9hCb7FcU0zsWgkmEOi1Tgs5LtbW&#10;dmKtXEmJ3b+vAoUeh5l5w1S7xYziRs4PlhU8JykI4tbqgTsFH8fDegPCB2SNo2VS8EMedtuHVYWl&#10;tjO/060JnYgQ9iUq6EOYSil925NBn9iJOHpf1hkMUbpOaodzhJtRZmmaS4MDx4UeJ9r31F6aq1FQ&#10;1+fl87sp8ODlJnW5ftFdfVLq6XGpX0EEWsJ/+K/9phVkWQH3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69asMAAADcAAAADwAAAAAAAAAAAAAAAACYAgAAZHJzL2Rv&#10;d25yZXYueG1sUEsFBgAAAAAEAAQA9QAAAIgDAAAAAA==&#10;" filled="f" stroked="f" strokeweight=".25pt">
                  <v:textbox inset="1pt,1pt,1pt,1pt">
                    <w:txbxContent>
                      <w:p w14:paraId="2FE3AF64" w14:textId="77777777" w:rsidR="009F38D7" w:rsidRDefault="009F38D7" w:rsidP="00907AE0">
                        <w:pPr>
                          <w:pStyle w:val="af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0" o:spid="_x0000_s11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2CK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5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2CKsAAAADcAAAADwAAAAAAAAAAAAAAAACYAgAAZHJzL2Rvd25y&#10;ZXYueG1sUEsFBgAAAAAEAAQA9QAAAIUDAAAAAA==&#10;" filled="f" stroked="f" strokeweight=".25pt">
                  <v:textbox inset="1pt,1pt,1pt,1pt">
                    <w:txbxContent>
                      <w:p w14:paraId="546D9C06" w14:textId="77777777" w:rsidR="009F38D7" w:rsidRPr="00F04889" w:rsidRDefault="009F38D7" w:rsidP="00907AE0">
                        <w:pPr>
                          <w:pStyle w:val="af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Щеголев Д.С.</w:t>
                        </w:r>
                      </w:p>
                    </w:txbxContent>
                  </v:textbox>
                </v:rect>
              </v:group>
              <v:group id="Group 331" o:spid="_x0000_s1106" style="position:absolute;left:1154;top:156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<v:rect id="Rectangle 332" o:spid="_x0000_s11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5x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Vk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O5xsMAAADcAAAADwAAAAAAAAAAAAAAAACYAgAAZHJzL2Rv&#10;d25yZXYueG1sUEsFBgAAAAAEAAQA9QAAAIgDAAAAAA==&#10;" filled="f" stroked="f" strokeweight=".25pt">
                  <v:textbox inset="1pt,1pt,1pt,1pt">
                    <w:txbxContent>
                      <w:p w14:paraId="13889056" w14:textId="77777777" w:rsidR="009F38D7" w:rsidRPr="00F04889" w:rsidRDefault="009F38D7" w:rsidP="00907AE0">
                        <w:pPr>
                          <w:pStyle w:val="af9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33" o:spid="_x0000_s11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8cX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XQ2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fHF3BAAAA3AAAAA8AAAAAAAAAAAAAAAAAmAIAAGRycy9kb3du&#10;cmV2LnhtbFBLBQYAAAAABAAEAPUAAACGAwAAAAA=&#10;" filled="f" stroked="f" strokeweight=".25pt">
                  <v:textbox inset="1pt,1pt,1pt,1pt">
                    <w:txbxContent>
                      <w:p w14:paraId="5A465B3C" w14:textId="77777777" w:rsidR="009F38D7" w:rsidRPr="00F04889" w:rsidRDefault="009F38D7" w:rsidP="00907AE0">
                        <w:pPr>
                          <w:pStyle w:val="af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повская В.Б.</w:t>
                        </w:r>
                      </w:p>
                    </w:txbxContent>
                  </v:textbox>
                </v:rect>
              </v:group>
              <v:group id="Group 334" o:spid="_x0000_s1109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<v:rect id="Rectangle 335" o:spid="_x0000_s11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hss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vFk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iGywgAAANwAAAAPAAAAAAAAAAAAAAAAAJgCAABkcnMvZG93&#10;bnJldi54bWxQSwUGAAAAAAQABAD1AAAAhwMAAAAA&#10;" filled="f" stroked="f" strokeweight=".25pt">
                  <v:textbox inset="1pt,1pt,1pt,1pt">
                    <w:txbxContent>
                      <w:p w14:paraId="6B30A16E" w14:textId="77777777" w:rsidR="009F38D7" w:rsidRDefault="009F38D7" w:rsidP="00907AE0">
                        <w:pPr>
                          <w:pStyle w:val="af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36" o:spid="_x0000_s11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/x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i/xcMAAADcAAAADwAAAAAAAAAAAAAAAACYAgAAZHJzL2Rv&#10;d25yZXYueG1sUEsFBgAAAAAEAAQA9QAAAIgDAAAAAA==&#10;" filled="f" stroked="f" strokeweight=".25pt">
                  <v:textbox inset="1pt,1pt,1pt,1pt">
                    <w:txbxContent>
                      <w:p w14:paraId="03A158FE" w14:textId="77777777" w:rsidR="009F38D7" w:rsidRPr="00F04889" w:rsidRDefault="009F38D7" w:rsidP="00907AE0">
                        <w:pPr>
                          <w:pStyle w:val="af9"/>
                          <w:rPr>
                            <w:sz w:val="16"/>
                            <w:lang w:val="ru-RU"/>
                          </w:rPr>
                        </w:pPr>
                        <w:r w:rsidRPr="00F04889">
                          <w:rPr>
                            <w:sz w:val="16"/>
                            <w:lang w:val="ru-RU"/>
                          </w:rPr>
                          <w:t>Василенко Н.В.</w:t>
                        </w:r>
                      </w:p>
                    </w:txbxContent>
                  </v:textbox>
                </v:rect>
              </v:group>
              <v:group id="Group 337" o:spid="_x0000_s1112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<v:rect id="Rectangle 338" o:spid="_x0000_s11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OL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1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uOLMAAAADcAAAADwAAAAAAAAAAAAAAAACYAgAAZHJzL2Rvd25y&#10;ZXYueG1sUEsFBgAAAAAEAAQA9QAAAIUDAAAAAA==&#10;" filled="f" stroked="f" strokeweight=".25pt">
                  <v:textbox inset="1pt,1pt,1pt,1pt">
                    <w:txbxContent>
                      <w:p w14:paraId="2507685D" w14:textId="77777777" w:rsidR="009F38D7" w:rsidRDefault="009F38D7" w:rsidP="00907AE0">
                        <w:pPr>
                          <w:pStyle w:val="af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9" o:spid="_x0000_s11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rt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S2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K7fBAAAA3AAAAA8AAAAAAAAAAAAAAAAAmAIAAGRycy9kb3du&#10;cmV2LnhtbFBLBQYAAAAABAAEAPUAAACGAwAAAAA=&#10;" filled="f" stroked="f" strokeweight=".25pt">
                  <v:textbox inset="1pt,1pt,1pt,1pt">
                    <w:txbxContent>
                      <w:p w14:paraId="0E013350" w14:textId="77777777" w:rsidR="009F38D7" w:rsidRPr="00F04889" w:rsidRDefault="009F38D7" w:rsidP="00907AE0">
                        <w:pPr>
                          <w:pStyle w:val="af9"/>
                          <w:rPr>
                            <w:sz w:val="16"/>
                            <w:lang w:val="ru-RU"/>
                          </w:rPr>
                        </w:pPr>
                        <w:r w:rsidRPr="00F04889">
                          <w:rPr>
                            <w:sz w:val="16"/>
                            <w:lang w:val="ru-RU"/>
                          </w:rPr>
                          <w:t>Атрощенко А.В.</w:t>
                        </w:r>
                      </w:p>
                    </w:txbxContent>
                  </v:textbox>
                </v:rect>
              </v:group>
              <v:line id="Line 340" o:spid="_x0000_s1115" style="position:absolute;visibility:visible;mso-wrap-style:square" from="8505,1503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8a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k8/Gi9AAAA3AAAAA8AAAAAAAAAAAAAAAAAoQIA&#10;AGRycy9kb3ducmV2LnhtbFBLBQYAAAAABAAEAPkAAACLAwAAAAA=&#10;" strokeweight="2pt"/>
              <v:rect id="Rectangle 341" o:spid="_x0000_s1116" style="position:absolute;left:5174;top:1509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Uz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5S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dUzMMAAADcAAAADwAAAAAAAAAAAAAAAACYAgAAZHJzL2Rv&#10;d25yZXYueG1sUEsFBgAAAAAEAAQA9QAAAIgDAAAAAA==&#10;" filled="f" stroked="f" strokeweight=".25pt">
                <v:textbox inset="1pt,1pt,1pt,1pt">
                  <w:txbxContent>
                    <w:p w14:paraId="0BDFDA29" w14:textId="77777777" w:rsidR="009F38D7" w:rsidRDefault="009F38D7" w:rsidP="00907AE0">
                      <w:pPr>
                        <w:pStyle w:val="af9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Разработка программно-аппарат</w:t>
                      </w:r>
                      <w:r>
                        <w:rPr>
                          <w:sz w:val="18"/>
                          <w:lang w:val="ru-RU"/>
                        </w:rPr>
                        <w:softHyphen/>
                        <w:t xml:space="preserve">ного комплекса мониторинга рентгеновского симулятора </w:t>
                      </w:r>
                      <w:r>
                        <w:rPr>
                          <w:sz w:val="18"/>
                          <w:lang w:val="ru-RU"/>
                        </w:rPr>
                        <w:br/>
                        <w:t>в компьютерной томографии</w:t>
                      </w:r>
                    </w:p>
                    <w:p w14:paraId="25C11BAE" w14:textId="77777777" w:rsidR="009F38D7" w:rsidRDefault="009F38D7" w:rsidP="00907AE0">
                      <w:pPr>
                        <w:pStyle w:val="af9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7C4FB24E" w14:textId="77777777" w:rsidR="009F38D7" w:rsidRPr="00F04889" w:rsidRDefault="009F38D7" w:rsidP="00907AE0">
                      <w:pPr>
                        <w:pStyle w:val="af9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342" o:spid="_x0000_s1117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HhMMAAADcAAAADwAAAGRycy9kb3ducmV2LnhtbESPQWvCQBSE7wX/w/IEb83GYItEVwmB&#10;iLfS6CW3Z/aZBLNvQ3bV+O+7hUKPw8x8w2z3k+nFg0bXWVawjGIQxLXVHTcKzqfifQ3CeWSNvWVS&#10;8CIH+93sbYuptk/+pkfpGxEg7FJU0Ho/pFK6uiWDLrIDcfCudjTogxwbqUd8BrjpZRLHn9Jgx2Gh&#10;xYHylupbeTcKbtX5ozh85frUl5m+NIWvLlet1GI+ZRsQnib/H/5rH7WCZJX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ix4TDAAAA3AAAAA8AAAAAAAAAAAAA&#10;AAAAoQIAAGRycy9kb3ducmV2LnhtbFBLBQYAAAAABAAEAPkAAACRAwAAAAA=&#10;" strokeweight="2pt"/>
              <v:line id="Line 343" o:spid="_x0000_s1118" style="position:absolute;visibility:visible;mso-wrap-style:square" from="8511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5iH8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J8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7mIfxAAAANwAAAAPAAAAAAAAAAAA&#10;AAAAAKECAABkcnMvZG93bnJldi54bWxQSwUGAAAAAAQABAD5AAAAkgMAAAAA&#10;" strokeweight="2pt"/>
              <v:line id="Line 344" o:spid="_x0000_s1119" style="position:absolute;visibility:visible;mso-wrap-style:square" from="10206,15030" to="1020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f6a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H+mvAAAAA3AAAAA8AAAAAAAAAAAAAAAAA&#10;oQIAAGRycy9kb3ducmV2LnhtbFBLBQYAAAAABAAEAPkAAACOAwAAAAA=&#10;" strokeweight="2pt"/>
              <v:rect id="Rectangle 345" o:spid="_x0000_s1120" style="position:absolute;left:8550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Sz8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TGd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8Us/BAAAA3AAAAA8AAAAAAAAAAAAAAAAAmAIAAGRycy9kb3du&#10;cmV2LnhtbFBLBQYAAAAABAAEAPUAAACGAwAAAAA=&#10;" filled="f" stroked="f" strokeweight=".25pt">
                <v:textbox inset="1pt,1pt,1pt,1pt">
                  <w:txbxContent>
                    <w:p w14:paraId="5D36064B" w14:textId="77777777" w:rsidR="009F38D7" w:rsidRDefault="009F38D7" w:rsidP="00907AE0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6" o:spid="_x0000_s1121" style="position:absolute;left:10253;top:1504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Mu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WbbQq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7MuMMAAADcAAAADwAAAAAAAAAAAAAAAACYAgAAZHJzL2Rv&#10;d25yZXYueG1sUEsFBgAAAAAEAAQA9QAAAIgDAAAAAA==&#10;" filled="f" stroked="f" strokeweight=".25pt">
                <v:textbox inset="1pt,1pt,1pt,1pt">
                  <w:txbxContent>
                    <w:p w14:paraId="1488B258" w14:textId="77777777" w:rsidR="009F38D7" w:rsidRDefault="009F38D7" w:rsidP="00907AE0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347" o:spid="_x0000_s1122" style="position:absolute;left:10260;top:1533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pI8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Xgyg/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iaSPBAAAA3AAAAA8AAAAAAAAAAAAAAAAAmAIAAGRycy9kb3du&#10;cmV2LnhtbFBLBQYAAAAABAAEAPUAAACGAwAAAAA=&#10;" filled="f" stroked="f" strokeweight=".25pt">
                <v:textbox inset="1pt,1pt,1pt,1pt">
                  <w:txbxContent>
                    <w:p w14:paraId="26A1414F" w14:textId="77777777" w:rsidR="009F38D7" w:rsidRPr="00F04889" w:rsidRDefault="009F38D7" w:rsidP="00907AE0">
                      <w:pPr>
                        <w:pStyle w:val="af9"/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fldChar w:fldCharType="begin"/>
                      </w: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instrText xml:space="preserve"> SECTIONPAGES  \* LOWER </w:instrText>
                      </w: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fldChar w:fldCharType="separate"/>
                      </w:r>
                      <w:r>
                        <w:rPr>
                          <w:noProof/>
                          <w:color w:val="FF0000"/>
                          <w:sz w:val="18"/>
                          <w:highlight w:val="yellow"/>
                        </w:rPr>
                        <w:t>3</w:t>
                      </w: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fldChar w:fldCharType="end"/>
                      </w:r>
                    </w:p>
                  </w:txbxContent>
                </v:textbox>
              </v:rect>
              <v:line id="Line 348" o:spid="_x0000_s1123" style="position:absolute;visibility:visible;mso-wrap-style:square" from="8789,15315" to="879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ly3cIAAADcAAAADwAAAGRycy9kb3ducmV2LnhtbERP3WrCMBS+H+wdwhl4N1NFxtY1lTEV&#10;Jl6I3R7g2BybanNSkqjdnt5cCLv8+P6L+WA7cSEfWscKJuMMBHHtdMuNgp/v1fMriBCRNXaOScEv&#10;BZiXjw8F5tpdeUeXKjYihXDIUYGJsc+lDLUhi2HseuLEHZy3GBP0jdQeryncdnKaZS/SYsupwWBP&#10;n4bqU3W2CtZ+vzlN/hoj97z2y267eAv2qNToafh4BxFpiP/iu/tLK5jO0tp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/ly3cIAAADcAAAADwAAAAAAAAAAAAAA&#10;AAChAgAAZHJzL2Rvd25yZXYueG1sUEsFBgAAAAAEAAQA+QAAAJADAAAAAA==&#10;" strokeweight="1pt"/>
              <v:line id="Line 349" o:spid="_x0000_s1124" style="position:absolute;visibility:visible;mso-wrap-style:square" from="9072,15316" to="9073,1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XRs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XRsUAAADcAAAADwAAAAAAAAAA&#10;AAAAAAChAgAAZHJzL2Rvd25yZXYueG1sUEsFBgAAAAAEAAQA+QAAAJMDAAAAAA==&#10;" strokeweight="1pt"/>
              <v:rect id="Rectangle 350" o:spid="_x0000_s1125" style="position:absolute;left:8550;top:15705;width:2910;height: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  <v:textbox inset="1pt,1pt,1pt,1pt">
                  <w:txbxContent>
                    <w:p w14:paraId="7A7F9F15" w14:textId="77777777" w:rsidR="009F38D7" w:rsidRPr="00F04889" w:rsidRDefault="009F38D7" w:rsidP="00907AE0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F04889">
                        <w:rPr>
                          <w:sz w:val="24"/>
                          <w:lang w:val="ru-RU"/>
                        </w:rPr>
                        <w:t>Кафедра информатики</w:t>
                      </w:r>
                    </w:p>
                    <w:p w14:paraId="0D06E098" w14:textId="77777777" w:rsidR="009F38D7" w:rsidRPr="00F04889" w:rsidRDefault="009F38D7" w:rsidP="00907AE0">
                      <w:pPr>
                        <w:pStyle w:val="af9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 w:rsidRPr="00F04889">
                        <w:rPr>
                          <w:sz w:val="24"/>
                          <w:lang w:val="ru-RU"/>
                        </w:rPr>
                        <w:t>05-К-ВМ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33FD2" w14:textId="77777777" w:rsidR="009F38D7" w:rsidRDefault="009F38D7" w:rsidP="00907AE0">
    <w:pPr>
      <w:pStyle w:val="af3"/>
      <w:tabs>
        <w:tab w:val="clear" w:pos="4677"/>
        <w:tab w:val="clear" w:pos="9355"/>
      </w:tabs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3120" behindDoc="0" locked="1" layoutInCell="0" allowOverlap="1" wp14:anchorId="673C389F" wp14:editId="687D4460">
              <wp:simplePos x="0" y="0"/>
              <wp:positionH relativeFrom="page">
                <wp:posOffset>711835</wp:posOffset>
              </wp:positionH>
              <wp:positionV relativeFrom="page">
                <wp:posOffset>201295</wp:posOffset>
              </wp:positionV>
              <wp:extent cx="6666230" cy="10294620"/>
              <wp:effectExtent l="0" t="0" r="20320" b="30480"/>
              <wp:wrapNone/>
              <wp:docPr id="501" name="Group 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6230" cy="10294620"/>
                        <a:chOff x="0" y="0"/>
                        <a:chExt cx="20000" cy="20000"/>
                      </a:xfrm>
                    </wpg:grpSpPr>
                    <wps:wsp>
                      <wps:cNvPr id="502" name="Rectangle 4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4" name="Line 40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9" name="Line 40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4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" name="Rectangle 4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D2FD03" w14:textId="77777777" w:rsidR="009F38D7" w:rsidRDefault="009F38D7" w:rsidP="00FF3D65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4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F5DD35" w14:textId="77777777" w:rsidR="009F38D7" w:rsidRPr="00727FD4" w:rsidRDefault="009F38D7" w:rsidP="00FF3D65">
                            <w:pPr>
                              <w:pStyle w:val="af9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86C9B">
                              <w:rPr>
                                <w:noProof/>
                                <w:sz w:val="24"/>
                              </w:rPr>
                              <w:t>6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420"/>
                      <wps:cNvSpPr>
                        <a:spLocks noChangeArrowheads="1"/>
                      </wps:cNvSpPr>
                      <wps:spPr bwMode="auto">
                        <a:xfrm>
                          <a:off x="0" y="19221"/>
                          <a:ext cx="18820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D186F7" w14:textId="73C548EC" w:rsidR="009F38D7" w:rsidRPr="00A20CA5" w:rsidRDefault="009F38D7" w:rsidP="00A82597">
                            <w:pPr>
                              <w:pStyle w:val="af9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350066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ИКСИБ.КИСП.09.03.03.010.ПП</w:t>
                            </w:r>
                          </w:p>
                          <w:p w14:paraId="4F33747E" w14:textId="77777777" w:rsidR="009F38D7" w:rsidRPr="00BF5E69" w:rsidRDefault="009F38D7" w:rsidP="00BF5E6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3C389F" id="Group 401" o:spid="_x0000_s1126" style="position:absolute;left:0;text-align:left;margin-left:56.05pt;margin-top:15.85pt;width:524.9pt;height:810.6pt;z-index:2516531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" o:allowincell="f">
              <v:rect id="Rectangle 402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e4MUA&#10;AADc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6iGP7OhCM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F7gxQAAANwAAAAPAAAAAAAAAAAAAAAAAJgCAABkcnMv&#10;ZG93bnJldi54bWxQSwUGAAAAAAQABAD1AAAAigMAAAAA&#10;" filled="f" strokeweight="2pt"/>
              <v:line id="Line 404" o:spid="_x0000_s112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eOz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Hjs7AAAAA3AAAAA8AAAAAAAAAAAAAAAAA&#10;oQIAAGRycy9kb3ducmV2LnhtbFBLBQYAAAAABAAEAPkAAACOAwAAAAA=&#10;" strokeweight="2pt"/>
              <v:line id="Line 409" o:spid="_x0000_s1129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YhU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7GIVDAAAAA3AAAAA8AAAAAAAAAAAAAAAAA&#10;oQIAAGRycy9kb3ducmV2LnhtbFBLBQYAAAAABAAEAPkAAACOAwAAAAA=&#10;" strokeweight="2pt"/>
              <v:line id="Line 412" o:spid="_x0000_s113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<v:rect id="Rectangle 418" o:spid="_x0000_s113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<v:textbox inset="1pt,1pt,1pt,1pt">
                  <w:txbxContent>
                    <w:p w14:paraId="27D2FD03" w14:textId="77777777" w:rsidR="009F38D7" w:rsidRDefault="009F38D7" w:rsidP="00FF3D65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19" o:spid="_x0000_s113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  <v:textbox inset="1pt,1pt,1pt,1pt">
                  <w:txbxContent>
                    <w:p w14:paraId="31F5DD35" w14:textId="77777777" w:rsidR="009F38D7" w:rsidRPr="00727FD4" w:rsidRDefault="009F38D7" w:rsidP="00FF3D65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86C9B">
                        <w:rPr>
                          <w:noProof/>
                          <w:sz w:val="24"/>
                        </w:rPr>
                        <w:t>6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420" o:spid="_x0000_s1133" style="position:absolute;top:19221;width:18820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ATc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cBNwgAAANwAAAAPAAAAAAAAAAAAAAAAAJgCAABkcnMvZG93&#10;bnJldi54bWxQSwUGAAAAAAQABAD1AAAAhwMAAAAA&#10;" filled="f" stroked="f" strokeweight=".25pt">
                <v:textbox inset="1pt,1pt,1pt,1pt">
                  <w:txbxContent>
                    <w:p w14:paraId="26D186F7" w14:textId="73C548EC" w:rsidR="009F38D7" w:rsidRPr="00A20CA5" w:rsidRDefault="009F38D7" w:rsidP="00A82597">
                      <w:pPr>
                        <w:pStyle w:val="af9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350066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ИКСИБ.КИСП.09.03.03.010.ПП</w:t>
                      </w:r>
                    </w:p>
                    <w:p w14:paraId="4F33747E" w14:textId="77777777" w:rsidR="009F38D7" w:rsidRPr="00BF5E69" w:rsidRDefault="009F38D7" w:rsidP="00BF5E69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A1E93" w14:textId="22110EE9" w:rsidR="009F38D7" w:rsidRDefault="009F38D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441A06B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0000056"/>
    <w:multiLevelType w:val="multilevel"/>
    <w:tmpl w:val="00000056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65"/>
    <w:multiLevelType w:val="multilevel"/>
    <w:tmpl w:val="00000065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0377D54"/>
    <w:multiLevelType w:val="hybridMultilevel"/>
    <w:tmpl w:val="9334B9FC"/>
    <w:lvl w:ilvl="0" w:tplc="C6786FB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2F80F1D"/>
    <w:multiLevelType w:val="hybridMultilevel"/>
    <w:tmpl w:val="7AA20390"/>
    <w:lvl w:ilvl="0" w:tplc="758CE352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4FA1941"/>
    <w:multiLevelType w:val="hybridMultilevel"/>
    <w:tmpl w:val="EDAEB9BA"/>
    <w:lvl w:ilvl="0" w:tplc="C6786F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8F83ED2"/>
    <w:multiLevelType w:val="hybridMultilevel"/>
    <w:tmpl w:val="5E0442F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C6946D3"/>
    <w:multiLevelType w:val="hybridMultilevel"/>
    <w:tmpl w:val="C9925B56"/>
    <w:lvl w:ilvl="0" w:tplc="7AAA4FF8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D1A41AE"/>
    <w:multiLevelType w:val="hybridMultilevel"/>
    <w:tmpl w:val="C1D6CEB2"/>
    <w:lvl w:ilvl="0" w:tplc="40E29A6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553493B"/>
    <w:multiLevelType w:val="hybridMultilevel"/>
    <w:tmpl w:val="58808B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99359FA"/>
    <w:multiLevelType w:val="hybridMultilevel"/>
    <w:tmpl w:val="6A80466E"/>
    <w:lvl w:ilvl="0" w:tplc="C6786F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0259BE"/>
    <w:multiLevelType w:val="hybridMultilevel"/>
    <w:tmpl w:val="2236D876"/>
    <w:lvl w:ilvl="0" w:tplc="CF28A6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D114E39"/>
    <w:multiLevelType w:val="hybridMultilevel"/>
    <w:tmpl w:val="7696D724"/>
    <w:lvl w:ilvl="0" w:tplc="0C06AF12">
      <w:start w:val="1"/>
      <w:numFmt w:val="bullet"/>
      <w:pStyle w:val="1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1EAD7BE7"/>
    <w:multiLevelType w:val="hybridMultilevel"/>
    <w:tmpl w:val="C9925B56"/>
    <w:lvl w:ilvl="0" w:tplc="7AAA4FF8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2247B7F"/>
    <w:multiLevelType w:val="hybridMultilevel"/>
    <w:tmpl w:val="D65AB76C"/>
    <w:lvl w:ilvl="0" w:tplc="04190017">
      <w:start w:val="1"/>
      <w:numFmt w:val="lowerLetter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27103A0"/>
    <w:multiLevelType w:val="multilevel"/>
    <w:tmpl w:val="5C0CB164"/>
    <w:styleLink w:val="WW8Num2"/>
    <w:lvl w:ilvl="0">
      <w:numFmt w:val="bullet"/>
      <w:lvlText w:val=""/>
      <w:lvlJc w:val="left"/>
      <w:rPr>
        <w:rFonts w:ascii="Symbol" w:hAnsi="Symbol"/>
        <w:sz w:val="24"/>
      </w:rPr>
    </w:lvl>
    <w:lvl w:ilvl="1">
      <w:numFmt w:val="bullet"/>
      <w:lvlText w:val=""/>
      <w:lvlJc w:val="left"/>
      <w:rPr>
        <w:rFonts w:ascii="Symbol" w:hAnsi="Symbol"/>
        <w:sz w:val="24"/>
      </w:rPr>
    </w:lvl>
    <w:lvl w:ilvl="2">
      <w:numFmt w:val="bullet"/>
      <w:lvlText w:val=""/>
      <w:lvlJc w:val="left"/>
      <w:rPr>
        <w:rFonts w:ascii="Symbol" w:hAnsi="Symbol"/>
        <w:sz w:val="24"/>
      </w:rPr>
    </w:lvl>
    <w:lvl w:ilvl="3">
      <w:numFmt w:val="bullet"/>
      <w:lvlText w:val=""/>
      <w:lvlJc w:val="left"/>
      <w:rPr>
        <w:rFonts w:ascii="Symbol" w:hAnsi="Symbol"/>
        <w:sz w:val="24"/>
      </w:rPr>
    </w:lvl>
    <w:lvl w:ilvl="4">
      <w:numFmt w:val="bullet"/>
      <w:lvlText w:val=""/>
      <w:lvlJc w:val="left"/>
      <w:rPr>
        <w:rFonts w:ascii="Symbol" w:hAnsi="Symbol"/>
        <w:sz w:val="24"/>
      </w:rPr>
    </w:lvl>
    <w:lvl w:ilvl="5">
      <w:numFmt w:val="bullet"/>
      <w:lvlText w:val=""/>
      <w:lvlJc w:val="left"/>
      <w:rPr>
        <w:rFonts w:ascii="Symbol" w:hAnsi="Symbol"/>
        <w:sz w:val="24"/>
      </w:rPr>
    </w:lvl>
    <w:lvl w:ilvl="6">
      <w:numFmt w:val="bullet"/>
      <w:lvlText w:val=""/>
      <w:lvlJc w:val="left"/>
      <w:rPr>
        <w:rFonts w:ascii="Symbol" w:hAnsi="Symbol"/>
        <w:sz w:val="24"/>
      </w:rPr>
    </w:lvl>
    <w:lvl w:ilvl="7">
      <w:numFmt w:val="bullet"/>
      <w:lvlText w:val=""/>
      <w:lvlJc w:val="left"/>
      <w:rPr>
        <w:rFonts w:ascii="Symbol" w:hAnsi="Symbol"/>
        <w:sz w:val="24"/>
      </w:rPr>
    </w:lvl>
    <w:lvl w:ilvl="8">
      <w:numFmt w:val="bullet"/>
      <w:lvlText w:val=""/>
      <w:lvlJc w:val="left"/>
      <w:rPr>
        <w:rFonts w:ascii="Symbol" w:hAnsi="Symbol"/>
        <w:sz w:val="24"/>
      </w:rPr>
    </w:lvl>
  </w:abstractNum>
  <w:abstractNum w:abstractNumId="17">
    <w:nsid w:val="25A026CE"/>
    <w:multiLevelType w:val="hybridMultilevel"/>
    <w:tmpl w:val="C9925B56"/>
    <w:lvl w:ilvl="0" w:tplc="7AAA4FF8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7150CCF"/>
    <w:multiLevelType w:val="hybridMultilevel"/>
    <w:tmpl w:val="B83A1856"/>
    <w:lvl w:ilvl="0" w:tplc="B5B8D65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74F31A3"/>
    <w:multiLevelType w:val="hybridMultilevel"/>
    <w:tmpl w:val="C9925B56"/>
    <w:lvl w:ilvl="0" w:tplc="7AAA4FF8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9364545"/>
    <w:multiLevelType w:val="hybridMultilevel"/>
    <w:tmpl w:val="2C58764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C50390C"/>
    <w:multiLevelType w:val="hybridMultilevel"/>
    <w:tmpl w:val="9334B9FC"/>
    <w:lvl w:ilvl="0" w:tplc="C6786FB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CA4586C"/>
    <w:multiLevelType w:val="hybridMultilevel"/>
    <w:tmpl w:val="E59E5E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2D9E4864"/>
    <w:multiLevelType w:val="hybridMultilevel"/>
    <w:tmpl w:val="C7BAD594"/>
    <w:lvl w:ilvl="0" w:tplc="0419000F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>
    <w:nsid w:val="2F476245"/>
    <w:multiLevelType w:val="hybridMultilevel"/>
    <w:tmpl w:val="C9925B56"/>
    <w:lvl w:ilvl="0" w:tplc="7AAA4FF8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13C7FA7"/>
    <w:multiLevelType w:val="hybridMultilevel"/>
    <w:tmpl w:val="CF9A041E"/>
    <w:lvl w:ilvl="0" w:tplc="62666314">
      <w:start w:val="1"/>
      <w:numFmt w:val="bullet"/>
      <w:pStyle w:val="a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34ED38DD"/>
    <w:multiLevelType w:val="hybridMultilevel"/>
    <w:tmpl w:val="187CC44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9094D06"/>
    <w:multiLevelType w:val="hybridMultilevel"/>
    <w:tmpl w:val="5ECC4468"/>
    <w:lvl w:ilvl="0" w:tplc="0419000F">
      <w:start w:val="1"/>
      <w:numFmt w:val="decimal"/>
      <w:lvlText w:val="%1."/>
      <w:lvlJc w:val="left"/>
      <w:pPr>
        <w:ind w:left="1383" w:hanging="360"/>
      </w:p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28">
    <w:nsid w:val="3B7B0E0F"/>
    <w:multiLevelType w:val="hybridMultilevel"/>
    <w:tmpl w:val="EA5C8376"/>
    <w:lvl w:ilvl="0" w:tplc="236A04BA">
      <w:start w:val="1"/>
      <w:numFmt w:val="decimal"/>
      <w:lvlText w:val="%1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41C561FC"/>
    <w:multiLevelType w:val="hybridMultilevel"/>
    <w:tmpl w:val="A62EB396"/>
    <w:lvl w:ilvl="0" w:tplc="9F88B5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46F73F0A"/>
    <w:multiLevelType w:val="hybridMultilevel"/>
    <w:tmpl w:val="805A6CC4"/>
    <w:lvl w:ilvl="0" w:tplc="41B2A1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4B525606"/>
    <w:multiLevelType w:val="hybridMultilevel"/>
    <w:tmpl w:val="866C3CB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4BC9194E"/>
    <w:multiLevelType w:val="hybridMultilevel"/>
    <w:tmpl w:val="866C3CB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AA26EE"/>
    <w:multiLevelType w:val="hybridMultilevel"/>
    <w:tmpl w:val="6D027E9A"/>
    <w:lvl w:ilvl="0" w:tplc="060C5F5A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4FA12511"/>
    <w:multiLevelType w:val="hybridMultilevel"/>
    <w:tmpl w:val="8F44BE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056729"/>
    <w:multiLevelType w:val="hybridMultilevel"/>
    <w:tmpl w:val="A6F6B58C"/>
    <w:lvl w:ilvl="0" w:tplc="292CDFE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6314EE6"/>
    <w:multiLevelType w:val="hybridMultilevel"/>
    <w:tmpl w:val="30C8B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568314F4"/>
    <w:multiLevelType w:val="hybridMultilevel"/>
    <w:tmpl w:val="2D2A3054"/>
    <w:lvl w:ilvl="0" w:tplc="83CCA400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ABB72A8"/>
    <w:multiLevelType w:val="hybridMultilevel"/>
    <w:tmpl w:val="AA448BD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5ADB57C4"/>
    <w:multiLevelType w:val="hybridMultilevel"/>
    <w:tmpl w:val="8CC84E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5C433A59"/>
    <w:multiLevelType w:val="multilevel"/>
    <w:tmpl w:val="04190025"/>
    <w:styleLink w:val="2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1">
    <w:nsid w:val="5C475338"/>
    <w:multiLevelType w:val="hybridMultilevel"/>
    <w:tmpl w:val="D1B46B78"/>
    <w:lvl w:ilvl="0" w:tplc="FFFFFFFF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pStyle w:val="a0"/>
      <w:lvlText w:val="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60710915"/>
    <w:multiLevelType w:val="hybridMultilevel"/>
    <w:tmpl w:val="C9925B56"/>
    <w:lvl w:ilvl="0" w:tplc="7AAA4FF8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622E4B59"/>
    <w:multiLevelType w:val="multilevel"/>
    <w:tmpl w:val="45982E3E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44">
    <w:nsid w:val="64973EF7"/>
    <w:multiLevelType w:val="multilevel"/>
    <w:tmpl w:val="9DEE4B52"/>
    <w:styleLink w:val="WW8Num3"/>
    <w:lvl w:ilvl="0">
      <w:start w:val="2"/>
      <w:numFmt w:val="decimal"/>
      <w:lvlText w:val="%1."/>
      <w:lvlJc w:val="left"/>
      <w:rPr>
        <w:rFonts w:ascii="Times New Roman" w:hAnsi="Times New Roman" w:cs="OpenSymbol"/>
        <w:sz w:val="29"/>
        <w:szCs w:val="29"/>
      </w:rPr>
    </w:lvl>
    <w:lvl w:ilvl="1">
      <w:start w:val="1"/>
      <w:numFmt w:val="decimal"/>
      <w:lvlText w:val="%1.%2."/>
      <w:lvlJc w:val="left"/>
      <w:rPr>
        <w:rFonts w:ascii="Times New Roman" w:hAnsi="Times New Roman" w:cs="OpenSymbol"/>
        <w:sz w:val="29"/>
        <w:szCs w:val="29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5">
    <w:nsid w:val="64AA1EE9"/>
    <w:multiLevelType w:val="hybridMultilevel"/>
    <w:tmpl w:val="C9925B56"/>
    <w:lvl w:ilvl="0" w:tplc="7AAA4FF8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683C02EE"/>
    <w:multiLevelType w:val="hybridMultilevel"/>
    <w:tmpl w:val="C9925B56"/>
    <w:lvl w:ilvl="0" w:tplc="7AAA4FF8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69011847"/>
    <w:multiLevelType w:val="hybridMultilevel"/>
    <w:tmpl w:val="C9925B56"/>
    <w:lvl w:ilvl="0" w:tplc="7AAA4FF8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27836B9"/>
    <w:multiLevelType w:val="hybridMultilevel"/>
    <w:tmpl w:val="D4402AFE"/>
    <w:lvl w:ilvl="0" w:tplc="56820C2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1B80694E">
      <w:start w:val="1"/>
      <w:numFmt w:val="bullet"/>
      <w:pStyle w:val="a1"/>
      <w:lvlText w:val="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  <w:color w:val="auto"/>
      </w:rPr>
    </w:lvl>
    <w:lvl w:ilvl="2" w:tplc="452ADB0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85D252F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484B38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722E28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E5EEAF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A9A997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C3496C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9">
    <w:nsid w:val="73AA199A"/>
    <w:multiLevelType w:val="hybridMultilevel"/>
    <w:tmpl w:val="B8203A6C"/>
    <w:lvl w:ilvl="0" w:tplc="1C3A3112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7A183831"/>
    <w:multiLevelType w:val="multilevel"/>
    <w:tmpl w:val="E28236E0"/>
    <w:styleLink w:val="hmarked01"/>
    <w:lvl w:ilvl="0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bullet"/>
      <w:pStyle w:val="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1">
    <w:nsid w:val="7AC93587"/>
    <w:multiLevelType w:val="hybridMultilevel"/>
    <w:tmpl w:val="ACFA87B2"/>
    <w:lvl w:ilvl="0" w:tplc="0204A7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7DD34BEA"/>
    <w:multiLevelType w:val="singleLevel"/>
    <w:tmpl w:val="C3AAD8D8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firstLine="720"/>
      </w:pPr>
      <w:rPr>
        <w:rFonts w:hint="default"/>
      </w:rPr>
    </w:lvl>
  </w:abstractNum>
  <w:num w:numId="1">
    <w:abstractNumId w:val="50"/>
  </w:num>
  <w:num w:numId="2">
    <w:abstractNumId w:val="13"/>
  </w:num>
  <w:num w:numId="3">
    <w:abstractNumId w:val="40"/>
  </w:num>
  <w:num w:numId="4">
    <w:abstractNumId w:val="44"/>
  </w:num>
  <w:num w:numId="5">
    <w:abstractNumId w:val="16"/>
  </w:num>
  <w:num w:numId="6">
    <w:abstractNumId w:val="48"/>
  </w:num>
  <w:num w:numId="7">
    <w:abstractNumId w:val="25"/>
  </w:num>
  <w:num w:numId="8">
    <w:abstractNumId w:val="52"/>
  </w:num>
  <w:num w:numId="9">
    <w:abstractNumId w:val="0"/>
  </w:num>
  <w:num w:numId="10">
    <w:abstractNumId w:val="41"/>
  </w:num>
  <w:num w:numId="11">
    <w:abstractNumId w:val="35"/>
  </w:num>
  <w:num w:numId="12">
    <w:abstractNumId w:val="43"/>
  </w:num>
  <w:num w:numId="13">
    <w:abstractNumId w:val="23"/>
  </w:num>
  <w:num w:numId="14">
    <w:abstractNumId w:val="28"/>
  </w:num>
  <w:num w:numId="15">
    <w:abstractNumId w:val="22"/>
  </w:num>
  <w:num w:numId="16">
    <w:abstractNumId w:val="36"/>
  </w:num>
  <w:num w:numId="17">
    <w:abstractNumId w:val="5"/>
  </w:num>
  <w:num w:numId="18">
    <w:abstractNumId w:val="37"/>
  </w:num>
  <w:num w:numId="19">
    <w:abstractNumId w:val="30"/>
  </w:num>
  <w:num w:numId="20">
    <w:abstractNumId w:val="39"/>
  </w:num>
  <w:num w:numId="21">
    <w:abstractNumId w:val="10"/>
  </w:num>
  <w:num w:numId="22">
    <w:abstractNumId w:val="51"/>
  </w:num>
  <w:num w:numId="23">
    <w:abstractNumId w:val="20"/>
  </w:num>
  <w:num w:numId="24">
    <w:abstractNumId w:val="33"/>
  </w:num>
  <w:num w:numId="25">
    <w:abstractNumId w:val="17"/>
  </w:num>
  <w:num w:numId="26">
    <w:abstractNumId w:val="49"/>
  </w:num>
  <w:num w:numId="27">
    <w:abstractNumId w:val="45"/>
  </w:num>
  <w:num w:numId="28">
    <w:abstractNumId w:val="19"/>
  </w:num>
  <w:num w:numId="29">
    <w:abstractNumId w:val="14"/>
  </w:num>
  <w:num w:numId="30">
    <w:abstractNumId w:val="15"/>
  </w:num>
  <w:num w:numId="31">
    <w:abstractNumId w:val="8"/>
  </w:num>
  <w:num w:numId="32">
    <w:abstractNumId w:val="42"/>
  </w:num>
  <w:num w:numId="33">
    <w:abstractNumId w:val="46"/>
  </w:num>
  <w:num w:numId="34">
    <w:abstractNumId w:val="24"/>
  </w:num>
  <w:num w:numId="35">
    <w:abstractNumId w:val="18"/>
  </w:num>
  <w:num w:numId="36">
    <w:abstractNumId w:val="47"/>
  </w:num>
  <w:num w:numId="37">
    <w:abstractNumId w:val="4"/>
  </w:num>
  <w:num w:numId="38">
    <w:abstractNumId w:val="9"/>
  </w:num>
  <w:num w:numId="39">
    <w:abstractNumId w:val="21"/>
  </w:num>
  <w:num w:numId="40">
    <w:abstractNumId w:val="11"/>
  </w:num>
  <w:num w:numId="41">
    <w:abstractNumId w:val="6"/>
  </w:num>
  <w:num w:numId="42">
    <w:abstractNumId w:val="26"/>
  </w:num>
  <w:num w:numId="43">
    <w:abstractNumId w:val="31"/>
  </w:num>
  <w:num w:numId="44">
    <w:abstractNumId w:val="32"/>
  </w:num>
  <w:num w:numId="45">
    <w:abstractNumId w:val="12"/>
  </w:num>
  <w:num w:numId="46">
    <w:abstractNumId w:val="7"/>
  </w:num>
  <w:num w:numId="47">
    <w:abstractNumId w:val="34"/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removePersonalInformation/>
  <w:removeDateAndTime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BE"/>
    <w:rsid w:val="00000045"/>
    <w:rsid w:val="000007AA"/>
    <w:rsid w:val="0000179B"/>
    <w:rsid w:val="0000186C"/>
    <w:rsid w:val="00001D53"/>
    <w:rsid w:val="00002744"/>
    <w:rsid w:val="000040A9"/>
    <w:rsid w:val="00005861"/>
    <w:rsid w:val="0000586C"/>
    <w:rsid w:val="000068CD"/>
    <w:rsid w:val="00007F6B"/>
    <w:rsid w:val="00010085"/>
    <w:rsid w:val="000102BF"/>
    <w:rsid w:val="0001103E"/>
    <w:rsid w:val="000111BA"/>
    <w:rsid w:val="00011C76"/>
    <w:rsid w:val="0001544F"/>
    <w:rsid w:val="0001669F"/>
    <w:rsid w:val="00016934"/>
    <w:rsid w:val="00016AC4"/>
    <w:rsid w:val="0001710F"/>
    <w:rsid w:val="00020400"/>
    <w:rsid w:val="00020750"/>
    <w:rsid w:val="0002185E"/>
    <w:rsid w:val="000258E0"/>
    <w:rsid w:val="00025F50"/>
    <w:rsid w:val="00027056"/>
    <w:rsid w:val="00027374"/>
    <w:rsid w:val="000328AF"/>
    <w:rsid w:val="00032AF9"/>
    <w:rsid w:val="000333F6"/>
    <w:rsid w:val="00033ADC"/>
    <w:rsid w:val="0003498C"/>
    <w:rsid w:val="0003601E"/>
    <w:rsid w:val="00036624"/>
    <w:rsid w:val="00036637"/>
    <w:rsid w:val="00036AB7"/>
    <w:rsid w:val="00036DCD"/>
    <w:rsid w:val="00037C29"/>
    <w:rsid w:val="00040221"/>
    <w:rsid w:val="00040860"/>
    <w:rsid w:val="000408CC"/>
    <w:rsid w:val="0004169A"/>
    <w:rsid w:val="000427F5"/>
    <w:rsid w:val="000435E5"/>
    <w:rsid w:val="00043634"/>
    <w:rsid w:val="0004541D"/>
    <w:rsid w:val="00045C38"/>
    <w:rsid w:val="0004600F"/>
    <w:rsid w:val="000475F0"/>
    <w:rsid w:val="000500C0"/>
    <w:rsid w:val="00050A87"/>
    <w:rsid w:val="00051E17"/>
    <w:rsid w:val="00053E9A"/>
    <w:rsid w:val="00054237"/>
    <w:rsid w:val="0005455E"/>
    <w:rsid w:val="00054619"/>
    <w:rsid w:val="00054850"/>
    <w:rsid w:val="00054955"/>
    <w:rsid w:val="00055012"/>
    <w:rsid w:val="0005535A"/>
    <w:rsid w:val="00056873"/>
    <w:rsid w:val="00056A88"/>
    <w:rsid w:val="00056F23"/>
    <w:rsid w:val="000608D1"/>
    <w:rsid w:val="00060B6F"/>
    <w:rsid w:val="00060F97"/>
    <w:rsid w:val="00061BED"/>
    <w:rsid w:val="00062238"/>
    <w:rsid w:val="00062416"/>
    <w:rsid w:val="00062A60"/>
    <w:rsid w:val="00062D77"/>
    <w:rsid w:val="00063E22"/>
    <w:rsid w:val="00063EB3"/>
    <w:rsid w:val="00064212"/>
    <w:rsid w:val="0006486B"/>
    <w:rsid w:val="00065FDE"/>
    <w:rsid w:val="00067FA3"/>
    <w:rsid w:val="0007020F"/>
    <w:rsid w:val="000728CC"/>
    <w:rsid w:val="00072DA0"/>
    <w:rsid w:val="0007369B"/>
    <w:rsid w:val="00073DC4"/>
    <w:rsid w:val="00073DDA"/>
    <w:rsid w:val="0007470E"/>
    <w:rsid w:val="00075111"/>
    <w:rsid w:val="0007662A"/>
    <w:rsid w:val="00077504"/>
    <w:rsid w:val="00077C7B"/>
    <w:rsid w:val="00077FE2"/>
    <w:rsid w:val="000811A7"/>
    <w:rsid w:val="0008243E"/>
    <w:rsid w:val="00082B81"/>
    <w:rsid w:val="00082DB0"/>
    <w:rsid w:val="00083138"/>
    <w:rsid w:val="00083E82"/>
    <w:rsid w:val="000844CA"/>
    <w:rsid w:val="00085DBD"/>
    <w:rsid w:val="000873E0"/>
    <w:rsid w:val="00090518"/>
    <w:rsid w:val="00090772"/>
    <w:rsid w:val="00090820"/>
    <w:rsid w:val="00092479"/>
    <w:rsid w:val="00092516"/>
    <w:rsid w:val="00092C21"/>
    <w:rsid w:val="00093834"/>
    <w:rsid w:val="00093FD9"/>
    <w:rsid w:val="0009407D"/>
    <w:rsid w:val="00094A99"/>
    <w:rsid w:val="00094EF0"/>
    <w:rsid w:val="00095756"/>
    <w:rsid w:val="00096D71"/>
    <w:rsid w:val="0009760D"/>
    <w:rsid w:val="000977FC"/>
    <w:rsid w:val="000A19F1"/>
    <w:rsid w:val="000A1F38"/>
    <w:rsid w:val="000A2A91"/>
    <w:rsid w:val="000A2CF6"/>
    <w:rsid w:val="000A2D7F"/>
    <w:rsid w:val="000A4329"/>
    <w:rsid w:val="000A4CA4"/>
    <w:rsid w:val="000A5349"/>
    <w:rsid w:val="000A7797"/>
    <w:rsid w:val="000A7B81"/>
    <w:rsid w:val="000B0918"/>
    <w:rsid w:val="000B15B8"/>
    <w:rsid w:val="000B1CF1"/>
    <w:rsid w:val="000B2AD8"/>
    <w:rsid w:val="000B38DD"/>
    <w:rsid w:val="000B485C"/>
    <w:rsid w:val="000B4A14"/>
    <w:rsid w:val="000B6B91"/>
    <w:rsid w:val="000B7484"/>
    <w:rsid w:val="000C0916"/>
    <w:rsid w:val="000C0A41"/>
    <w:rsid w:val="000C1031"/>
    <w:rsid w:val="000C2135"/>
    <w:rsid w:val="000C408B"/>
    <w:rsid w:val="000C409C"/>
    <w:rsid w:val="000C4ED9"/>
    <w:rsid w:val="000C5961"/>
    <w:rsid w:val="000C5BB4"/>
    <w:rsid w:val="000C6043"/>
    <w:rsid w:val="000C635F"/>
    <w:rsid w:val="000C720D"/>
    <w:rsid w:val="000C7994"/>
    <w:rsid w:val="000C7EAD"/>
    <w:rsid w:val="000D067C"/>
    <w:rsid w:val="000D1706"/>
    <w:rsid w:val="000D1A76"/>
    <w:rsid w:val="000D205F"/>
    <w:rsid w:val="000D2D0C"/>
    <w:rsid w:val="000D6957"/>
    <w:rsid w:val="000D7D15"/>
    <w:rsid w:val="000D7E52"/>
    <w:rsid w:val="000E0665"/>
    <w:rsid w:val="000E0926"/>
    <w:rsid w:val="000E1024"/>
    <w:rsid w:val="000E2C51"/>
    <w:rsid w:val="000E3159"/>
    <w:rsid w:val="000E367E"/>
    <w:rsid w:val="000E3E65"/>
    <w:rsid w:val="000E4933"/>
    <w:rsid w:val="000E52BE"/>
    <w:rsid w:val="000E5304"/>
    <w:rsid w:val="000E62D8"/>
    <w:rsid w:val="000E6996"/>
    <w:rsid w:val="000E6FD8"/>
    <w:rsid w:val="000E75EE"/>
    <w:rsid w:val="000F3AA6"/>
    <w:rsid w:val="000F4A79"/>
    <w:rsid w:val="000F70EA"/>
    <w:rsid w:val="000F72C6"/>
    <w:rsid w:val="000F7B03"/>
    <w:rsid w:val="000F7F69"/>
    <w:rsid w:val="001008E2"/>
    <w:rsid w:val="00100E60"/>
    <w:rsid w:val="00101247"/>
    <w:rsid w:val="0010176A"/>
    <w:rsid w:val="00103C31"/>
    <w:rsid w:val="00103E49"/>
    <w:rsid w:val="00104450"/>
    <w:rsid w:val="00104F5B"/>
    <w:rsid w:val="001050C6"/>
    <w:rsid w:val="001050FC"/>
    <w:rsid w:val="001054F1"/>
    <w:rsid w:val="0010564D"/>
    <w:rsid w:val="001059AB"/>
    <w:rsid w:val="00106350"/>
    <w:rsid w:val="0010663B"/>
    <w:rsid w:val="00107B64"/>
    <w:rsid w:val="00110C3A"/>
    <w:rsid w:val="00111BDB"/>
    <w:rsid w:val="001126DB"/>
    <w:rsid w:val="00113E14"/>
    <w:rsid w:val="00113F3D"/>
    <w:rsid w:val="00114D48"/>
    <w:rsid w:val="00115BCC"/>
    <w:rsid w:val="0011733E"/>
    <w:rsid w:val="00120583"/>
    <w:rsid w:val="00121EAA"/>
    <w:rsid w:val="00125704"/>
    <w:rsid w:val="00127908"/>
    <w:rsid w:val="00127B29"/>
    <w:rsid w:val="001304B7"/>
    <w:rsid w:val="001321FB"/>
    <w:rsid w:val="00132C7E"/>
    <w:rsid w:val="00133DC8"/>
    <w:rsid w:val="00134B9B"/>
    <w:rsid w:val="00136A48"/>
    <w:rsid w:val="00136E6B"/>
    <w:rsid w:val="001375B6"/>
    <w:rsid w:val="001436E2"/>
    <w:rsid w:val="00143CDE"/>
    <w:rsid w:val="00143DA5"/>
    <w:rsid w:val="00144E82"/>
    <w:rsid w:val="0014517E"/>
    <w:rsid w:val="001459A7"/>
    <w:rsid w:val="001472B6"/>
    <w:rsid w:val="00147587"/>
    <w:rsid w:val="00147777"/>
    <w:rsid w:val="00147EE1"/>
    <w:rsid w:val="00150824"/>
    <w:rsid w:val="00151FE1"/>
    <w:rsid w:val="00154F94"/>
    <w:rsid w:val="00155706"/>
    <w:rsid w:val="001559F4"/>
    <w:rsid w:val="00160E8D"/>
    <w:rsid w:val="00160F3F"/>
    <w:rsid w:val="00161C34"/>
    <w:rsid w:val="00162095"/>
    <w:rsid w:val="00162563"/>
    <w:rsid w:val="00162A68"/>
    <w:rsid w:val="00162BA8"/>
    <w:rsid w:val="001642A5"/>
    <w:rsid w:val="001649BF"/>
    <w:rsid w:val="00164F78"/>
    <w:rsid w:val="0016587B"/>
    <w:rsid w:val="00166856"/>
    <w:rsid w:val="0016708C"/>
    <w:rsid w:val="00167CE5"/>
    <w:rsid w:val="00167D4E"/>
    <w:rsid w:val="00167D5C"/>
    <w:rsid w:val="00170AE0"/>
    <w:rsid w:val="00170E43"/>
    <w:rsid w:val="00172B01"/>
    <w:rsid w:val="00172E38"/>
    <w:rsid w:val="0017304B"/>
    <w:rsid w:val="0017389D"/>
    <w:rsid w:val="001738C5"/>
    <w:rsid w:val="00173FB1"/>
    <w:rsid w:val="001742DE"/>
    <w:rsid w:val="0017460D"/>
    <w:rsid w:val="00174EFD"/>
    <w:rsid w:val="00176252"/>
    <w:rsid w:val="00176D28"/>
    <w:rsid w:val="00177643"/>
    <w:rsid w:val="00177AA9"/>
    <w:rsid w:val="00181C2E"/>
    <w:rsid w:val="00182D7C"/>
    <w:rsid w:val="00183F8E"/>
    <w:rsid w:val="00184BBC"/>
    <w:rsid w:val="00185EB4"/>
    <w:rsid w:val="00187CFF"/>
    <w:rsid w:val="00190CCC"/>
    <w:rsid w:val="00191560"/>
    <w:rsid w:val="00191CB9"/>
    <w:rsid w:val="00192A69"/>
    <w:rsid w:val="0019346C"/>
    <w:rsid w:val="0019355F"/>
    <w:rsid w:val="00194B37"/>
    <w:rsid w:val="00194BFF"/>
    <w:rsid w:val="00194DEE"/>
    <w:rsid w:val="00194E7A"/>
    <w:rsid w:val="001954E9"/>
    <w:rsid w:val="00195D3E"/>
    <w:rsid w:val="00196F0F"/>
    <w:rsid w:val="00197122"/>
    <w:rsid w:val="001A133B"/>
    <w:rsid w:val="001A1444"/>
    <w:rsid w:val="001A1652"/>
    <w:rsid w:val="001A1D2A"/>
    <w:rsid w:val="001A1D89"/>
    <w:rsid w:val="001A5CB0"/>
    <w:rsid w:val="001A6092"/>
    <w:rsid w:val="001B0C46"/>
    <w:rsid w:val="001B2641"/>
    <w:rsid w:val="001B3B7F"/>
    <w:rsid w:val="001B6A46"/>
    <w:rsid w:val="001B75CA"/>
    <w:rsid w:val="001C0664"/>
    <w:rsid w:val="001C0DF3"/>
    <w:rsid w:val="001C1F0E"/>
    <w:rsid w:val="001C34FC"/>
    <w:rsid w:val="001C3872"/>
    <w:rsid w:val="001C47B8"/>
    <w:rsid w:val="001C50A5"/>
    <w:rsid w:val="001C65D2"/>
    <w:rsid w:val="001C7E62"/>
    <w:rsid w:val="001D03C9"/>
    <w:rsid w:val="001D0A36"/>
    <w:rsid w:val="001D1763"/>
    <w:rsid w:val="001D1864"/>
    <w:rsid w:val="001D1A7D"/>
    <w:rsid w:val="001D228A"/>
    <w:rsid w:val="001D2407"/>
    <w:rsid w:val="001D3001"/>
    <w:rsid w:val="001D309C"/>
    <w:rsid w:val="001D3D86"/>
    <w:rsid w:val="001D5221"/>
    <w:rsid w:val="001D5310"/>
    <w:rsid w:val="001D5FEB"/>
    <w:rsid w:val="001D6643"/>
    <w:rsid w:val="001D66FF"/>
    <w:rsid w:val="001D7BD1"/>
    <w:rsid w:val="001E08C1"/>
    <w:rsid w:val="001E0E08"/>
    <w:rsid w:val="001E1232"/>
    <w:rsid w:val="001E1460"/>
    <w:rsid w:val="001E2D30"/>
    <w:rsid w:val="001E311E"/>
    <w:rsid w:val="001E3B76"/>
    <w:rsid w:val="001E4BDB"/>
    <w:rsid w:val="001E5376"/>
    <w:rsid w:val="001E60D1"/>
    <w:rsid w:val="001F0631"/>
    <w:rsid w:val="001F15A5"/>
    <w:rsid w:val="001F19E3"/>
    <w:rsid w:val="001F26ED"/>
    <w:rsid w:val="001F5AF4"/>
    <w:rsid w:val="001F78A8"/>
    <w:rsid w:val="00201493"/>
    <w:rsid w:val="002031E7"/>
    <w:rsid w:val="00204363"/>
    <w:rsid w:val="00204695"/>
    <w:rsid w:val="00206197"/>
    <w:rsid w:val="002075CE"/>
    <w:rsid w:val="002078D2"/>
    <w:rsid w:val="00207B97"/>
    <w:rsid w:val="00210521"/>
    <w:rsid w:val="00210BDA"/>
    <w:rsid w:val="002124E0"/>
    <w:rsid w:val="00213284"/>
    <w:rsid w:val="00213AFE"/>
    <w:rsid w:val="0021484C"/>
    <w:rsid w:val="00214D36"/>
    <w:rsid w:val="00215488"/>
    <w:rsid w:val="002159F1"/>
    <w:rsid w:val="00215D98"/>
    <w:rsid w:val="00215F93"/>
    <w:rsid w:val="00216013"/>
    <w:rsid w:val="002161A5"/>
    <w:rsid w:val="00216828"/>
    <w:rsid w:val="0021706A"/>
    <w:rsid w:val="00217A7C"/>
    <w:rsid w:val="00217B1A"/>
    <w:rsid w:val="00221611"/>
    <w:rsid w:val="0022280B"/>
    <w:rsid w:val="00222A01"/>
    <w:rsid w:val="00223292"/>
    <w:rsid w:val="002236FA"/>
    <w:rsid w:val="00223A4F"/>
    <w:rsid w:val="0022433C"/>
    <w:rsid w:val="002253C1"/>
    <w:rsid w:val="00225D9D"/>
    <w:rsid w:val="00225FD1"/>
    <w:rsid w:val="0022641F"/>
    <w:rsid w:val="0022669A"/>
    <w:rsid w:val="00227EAC"/>
    <w:rsid w:val="00230876"/>
    <w:rsid w:val="00231168"/>
    <w:rsid w:val="00231CA1"/>
    <w:rsid w:val="002334FE"/>
    <w:rsid w:val="00234E4F"/>
    <w:rsid w:val="00237AF9"/>
    <w:rsid w:val="00237E32"/>
    <w:rsid w:val="0024175A"/>
    <w:rsid w:val="00241ACE"/>
    <w:rsid w:val="002425F8"/>
    <w:rsid w:val="00242DF5"/>
    <w:rsid w:val="00244960"/>
    <w:rsid w:val="002456BF"/>
    <w:rsid w:val="00246200"/>
    <w:rsid w:val="00246849"/>
    <w:rsid w:val="00246D9B"/>
    <w:rsid w:val="0024752D"/>
    <w:rsid w:val="0025117C"/>
    <w:rsid w:val="00251EA4"/>
    <w:rsid w:val="00253A91"/>
    <w:rsid w:val="00255181"/>
    <w:rsid w:val="00255F1B"/>
    <w:rsid w:val="00256684"/>
    <w:rsid w:val="00256957"/>
    <w:rsid w:val="00257359"/>
    <w:rsid w:val="00257F18"/>
    <w:rsid w:val="00262B06"/>
    <w:rsid w:val="00262FD7"/>
    <w:rsid w:val="002631AE"/>
    <w:rsid w:val="002631BE"/>
    <w:rsid w:val="00263AC6"/>
    <w:rsid w:val="00264526"/>
    <w:rsid w:val="00265426"/>
    <w:rsid w:val="00266741"/>
    <w:rsid w:val="00266D31"/>
    <w:rsid w:val="00267545"/>
    <w:rsid w:val="00267F8C"/>
    <w:rsid w:val="00270CB3"/>
    <w:rsid w:val="00271BBE"/>
    <w:rsid w:val="00275860"/>
    <w:rsid w:val="0027637C"/>
    <w:rsid w:val="0027715D"/>
    <w:rsid w:val="00277317"/>
    <w:rsid w:val="00277A0A"/>
    <w:rsid w:val="00277C81"/>
    <w:rsid w:val="00280C8F"/>
    <w:rsid w:val="002822D6"/>
    <w:rsid w:val="00282FDB"/>
    <w:rsid w:val="00286579"/>
    <w:rsid w:val="00286723"/>
    <w:rsid w:val="00286C90"/>
    <w:rsid w:val="00287A17"/>
    <w:rsid w:val="00287A9C"/>
    <w:rsid w:val="00290D2D"/>
    <w:rsid w:val="002931B6"/>
    <w:rsid w:val="00294908"/>
    <w:rsid w:val="00295EBA"/>
    <w:rsid w:val="00296E43"/>
    <w:rsid w:val="00297338"/>
    <w:rsid w:val="002A0DC0"/>
    <w:rsid w:val="002A1462"/>
    <w:rsid w:val="002A26FB"/>
    <w:rsid w:val="002A2D57"/>
    <w:rsid w:val="002A36BB"/>
    <w:rsid w:val="002A44A8"/>
    <w:rsid w:val="002A6260"/>
    <w:rsid w:val="002A6819"/>
    <w:rsid w:val="002B0642"/>
    <w:rsid w:val="002B07BA"/>
    <w:rsid w:val="002B0A3E"/>
    <w:rsid w:val="002B1823"/>
    <w:rsid w:val="002B2C57"/>
    <w:rsid w:val="002B2EE9"/>
    <w:rsid w:val="002B3A41"/>
    <w:rsid w:val="002B588F"/>
    <w:rsid w:val="002B5B95"/>
    <w:rsid w:val="002B5DE6"/>
    <w:rsid w:val="002B5EFF"/>
    <w:rsid w:val="002B6CC0"/>
    <w:rsid w:val="002C23FA"/>
    <w:rsid w:val="002C3284"/>
    <w:rsid w:val="002C4366"/>
    <w:rsid w:val="002C4620"/>
    <w:rsid w:val="002C5358"/>
    <w:rsid w:val="002C5550"/>
    <w:rsid w:val="002C65DE"/>
    <w:rsid w:val="002D00BC"/>
    <w:rsid w:val="002D0120"/>
    <w:rsid w:val="002D086E"/>
    <w:rsid w:val="002D08AF"/>
    <w:rsid w:val="002D1F02"/>
    <w:rsid w:val="002D2557"/>
    <w:rsid w:val="002D310E"/>
    <w:rsid w:val="002D3793"/>
    <w:rsid w:val="002D3896"/>
    <w:rsid w:val="002D3FC6"/>
    <w:rsid w:val="002D4309"/>
    <w:rsid w:val="002D4EA6"/>
    <w:rsid w:val="002D5294"/>
    <w:rsid w:val="002D60E9"/>
    <w:rsid w:val="002D698E"/>
    <w:rsid w:val="002D6C6F"/>
    <w:rsid w:val="002D71AD"/>
    <w:rsid w:val="002E00F5"/>
    <w:rsid w:val="002E09F7"/>
    <w:rsid w:val="002E11A6"/>
    <w:rsid w:val="002E1414"/>
    <w:rsid w:val="002E166D"/>
    <w:rsid w:val="002E3DD4"/>
    <w:rsid w:val="002E428C"/>
    <w:rsid w:val="002E4F5C"/>
    <w:rsid w:val="002E6F13"/>
    <w:rsid w:val="002E739F"/>
    <w:rsid w:val="002E7849"/>
    <w:rsid w:val="002F2576"/>
    <w:rsid w:val="002F2F9D"/>
    <w:rsid w:val="002F38B3"/>
    <w:rsid w:val="002F3B37"/>
    <w:rsid w:val="002F3CB3"/>
    <w:rsid w:val="002F4483"/>
    <w:rsid w:val="002F5286"/>
    <w:rsid w:val="002F7B8C"/>
    <w:rsid w:val="0030004D"/>
    <w:rsid w:val="00300229"/>
    <w:rsid w:val="00301929"/>
    <w:rsid w:val="003025B9"/>
    <w:rsid w:val="003033C1"/>
    <w:rsid w:val="0030377C"/>
    <w:rsid w:val="003041A7"/>
    <w:rsid w:val="00305184"/>
    <w:rsid w:val="0030589A"/>
    <w:rsid w:val="00307C75"/>
    <w:rsid w:val="00310089"/>
    <w:rsid w:val="00310D6A"/>
    <w:rsid w:val="0031121D"/>
    <w:rsid w:val="0031292C"/>
    <w:rsid w:val="00313950"/>
    <w:rsid w:val="00313A8E"/>
    <w:rsid w:val="00314617"/>
    <w:rsid w:val="00317571"/>
    <w:rsid w:val="00320EFF"/>
    <w:rsid w:val="00322032"/>
    <w:rsid w:val="00323D9C"/>
    <w:rsid w:val="00324B28"/>
    <w:rsid w:val="00324FFC"/>
    <w:rsid w:val="003252B4"/>
    <w:rsid w:val="0032678D"/>
    <w:rsid w:val="00326BA2"/>
    <w:rsid w:val="00326BD0"/>
    <w:rsid w:val="00326FC8"/>
    <w:rsid w:val="0032735A"/>
    <w:rsid w:val="00327CD6"/>
    <w:rsid w:val="00327F87"/>
    <w:rsid w:val="00330D3F"/>
    <w:rsid w:val="00331FA6"/>
    <w:rsid w:val="003342D9"/>
    <w:rsid w:val="003347E6"/>
    <w:rsid w:val="00334B74"/>
    <w:rsid w:val="00335500"/>
    <w:rsid w:val="003415E5"/>
    <w:rsid w:val="00343020"/>
    <w:rsid w:val="00343B19"/>
    <w:rsid w:val="00343C2D"/>
    <w:rsid w:val="00343D9E"/>
    <w:rsid w:val="00345466"/>
    <w:rsid w:val="003471FC"/>
    <w:rsid w:val="00350066"/>
    <w:rsid w:val="003507EC"/>
    <w:rsid w:val="003509D0"/>
    <w:rsid w:val="003514DE"/>
    <w:rsid w:val="00351568"/>
    <w:rsid w:val="00351FDC"/>
    <w:rsid w:val="00354C9C"/>
    <w:rsid w:val="00354F63"/>
    <w:rsid w:val="00355172"/>
    <w:rsid w:val="0035590C"/>
    <w:rsid w:val="00355D8B"/>
    <w:rsid w:val="00355FDE"/>
    <w:rsid w:val="003560C1"/>
    <w:rsid w:val="003560ED"/>
    <w:rsid w:val="00356363"/>
    <w:rsid w:val="003578EB"/>
    <w:rsid w:val="00357B39"/>
    <w:rsid w:val="00360019"/>
    <w:rsid w:val="00360EFB"/>
    <w:rsid w:val="003619BF"/>
    <w:rsid w:val="00361FBF"/>
    <w:rsid w:val="00363623"/>
    <w:rsid w:val="00363C27"/>
    <w:rsid w:val="003652E2"/>
    <w:rsid w:val="003655E4"/>
    <w:rsid w:val="003657F5"/>
    <w:rsid w:val="0036663C"/>
    <w:rsid w:val="00367792"/>
    <w:rsid w:val="00367B4C"/>
    <w:rsid w:val="00370F6D"/>
    <w:rsid w:val="003723F7"/>
    <w:rsid w:val="0037288A"/>
    <w:rsid w:val="00374832"/>
    <w:rsid w:val="00374A96"/>
    <w:rsid w:val="00376E34"/>
    <w:rsid w:val="00381D69"/>
    <w:rsid w:val="00382099"/>
    <w:rsid w:val="00382A8B"/>
    <w:rsid w:val="00383BF1"/>
    <w:rsid w:val="003854FF"/>
    <w:rsid w:val="003855FF"/>
    <w:rsid w:val="00385961"/>
    <w:rsid w:val="00386225"/>
    <w:rsid w:val="00386EBF"/>
    <w:rsid w:val="00386FCE"/>
    <w:rsid w:val="00387B31"/>
    <w:rsid w:val="00387C8C"/>
    <w:rsid w:val="003917EB"/>
    <w:rsid w:val="00392DDF"/>
    <w:rsid w:val="00392EE7"/>
    <w:rsid w:val="00393D14"/>
    <w:rsid w:val="00393E11"/>
    <w:rsid w:val="00394025"/>
    <w:rsid w:val="0039560A"/>
    <w:rsid w:val="0039677F"/>
    <w:rsid w:val="00396DC8"/>
    <w:rsid w:val="003A18E6"/>
    <w:rsid w:val="003A2180"/>
    <w:rsid w:val="003A2674"/>
    <w:rsid w:val="003A3AAF"/>
    <w:rsid w:val="003A4607"/>
    <w:rsid w:val="003A5BF8"/>
    <w:rsid w:val="003A5D7C"/>
    <w:rsid w:val="003A6686"/>
    <w:rsid w:val="003A7C33"/>
    <w:rsid w:val="003B00CE"/>
    <w:rsid w:val="003B0873"/>
    <w:rsid w:val="003B2043"/>
    <w:rsid w:val="003B3231"/>
    <w:rsid w:val="003B382E"/>
    <w:rsid w:val="003B3F47"/>
    <w:rsid w:val="003B4124"/>
    <w:rsid w:val="003B7C57"/>
    <w:rsid w:val="003C0691"/>
    <w:rsid w:val="003C1B9F"/>
    <w:rsid w:val="003C274A"/>
    <w:rsid w:val="003C3A22"/>
    <w:rsid w:val="003C43B8"/>
    <w:rsid w:val="003C467A"/>
    <w:rsid w:val="003C57DA"/>
    <w:rsid w:val="003C691D"/>
    <w:rsid w:val="003C7373"/>
    <w:rsid w:val="003D1676"/>
    <w:rsid w:val="003D1DDC"/>
    <w:rsid w:val="003D29A2"/>
    <w:rsid w:val="003D2A98"/>
    <w:rsid w:val="003D3021"/>
    <w:rsid w:val="003D3D50"/>
    <w:rsid w:val="003D4E86"/>
    <w:rsid w:val="003D5074"/>
    <w:rsid w:val="003D5886"/>
    <w:rsid w:val="003D6220"/>
    <w:rsid w:val="003D67DB"/>
    <w:rsid w:val="003D7C4B"/>
    <w:rsid w:val="003E03FA"/>
    <w:rsid w:val="003E090F"/>
    <w:rsid w:val="003E0AAE"/>
    <w:rsid w:val="003E102C"/>
    <w:rsid w:val="003E223C"/>
    <w:rsid w:val="003E2994"/>
    <w:rsid w:val="003E29D9"/>
    <w:rsid w:val="003E32A7"/>
    <w:rsid w:val="003E338F"/>
    <w:rsid w:val="003E3F05"/>
    <w:rsid w:val="003E567F"/>
    <w:rsid w:val="003E59AA"/>
    <w:rsid w:val="003E66EF"/>
    <w:rsid w:val="003E6733"/>
    <w:rsid w:val="003E783C"/>
    <w:rsid w:val="003F0036"/>
    <w:rsid w:val="003F0FF9"/>
    <w:rsid w:val="003F183B"/>
    <w:rsid w:val="003F1B36"/>
    <w:rsid w:val="003F20A0"/>
    <w:rsid w:val="003F2C97"/>
    <w:rsid w:val="003F3F6D"/>
    <w:rsid w:val="003F4842"/>
    <w:rsid w:val="003F4DD7"/>
    <w:rsid w:val="003F5C7B"/>
    <w:rsid w:val="003F7D9C"/>
    <w:rsid w:val="00401370"/>
    <w:rsid w:val="00402CDF"/>
    <w:rsid w:val="00402E10"/>
    <w:rsid w:val="0040359A"/>
    <w:rsid w:val="00404355"/>
    <w:rsid w:val="00404656"/>
    <w:rsid w:val="00404909"/>
    <w:rsid w:val="00405D27"/>
    <w:rsid w:val="004063DF"/>
    <w:rsid w:val="00406FB0"/>
    <w:rsid w:val="00407E20"/>
    <w:rsid w:val="00407F93"/>
    <w:rsid w:val="0041198B"/>
    <w:rsid w:val="00414595"/>
    <w:rsid w:val="00421157"/>
    <w:rsid w:val="0042125A"/>
    <w:rsid w:val="004224AF"/>
    <w:rsid w:val="00422CFB"/>
    <w:rsid w:val="00422FBC"/>
    <w:rsid w:val="00423528"/>
    <w:rsid w:val="0042353C"/>
    <w:rsid w:val="0042371D"/>
    <w:rsid w:val="00424D54"/>
    <w:rsid w:val="00424EB8"/>
    <w:rsid w:val="0042522F"/>
    <w:rsid w:val="00426C83"/>
    <w:rsid w:val="00426D2E"/>
    <w:rsid w:val="0042723C"/>
    <w:rsid w:val="0043003B"/>
    <w:rsid w:val="0043051F"/>
    <w:rsid w:val="0043107E"/>
    <w:rsid w:val="00431A74"/>
    <w:rsid w:val="004321F7"/>
    <w:rsid w:val="0043255C"/>
    <w:rsid w:val="00432ABA"/>
    <w:rsid w:val="00434536"/>
    <w:rsid w:val="00434811"/>
    <w:rsid w:val="00435241"/>
    <w:rsid w:val="0043653D"/>
    <w:rsid w:val="00440006"/>
    <w:rsid w:val="0044070F"/>
    <w:rsid w:val="00440943"/>
    <w:rsid w:val="00441840"/>
    <w:rsid w:val="00441C34"/>
    <w:rsid w:val="00443C5F"/>
    <w:rsid w:val="00445220"/>
    <w:rsid w:val="00450153"/>
    <w:rsid w:val="00450D23"/>
    <w:rsid w:val="004511F7"/>
    <w:rsid w:val="004521D7"/>
    <w:rsid w:val="00452B57"/>
    <w:rsid w:val="00452EAB"/>
    <w:rsid w:val="004541D3"/>
    <w:rsid w:val="00455EE3"/>
    <w:rsid w:val="00456862"/>
    <w:rsid w:val="0045695E"/>
    <w:rsid w:val="00456DE7"/>
    <w:rsid w:val="00456EBA"/>
    <w:rsid w:val="00457C4C"/>
    <w:rsid w:val="00460206"/>
    <w:rsid w:val="0046171B"/>
    <w:rsid w:val="004627EC"/>
    <w:rsid w:val="0046481E"/>
    <w:rsid w:val="00465E54"/>
    <w:rsid w:val="0046715C"/>
    <w:rsid w:val="0046765F"/>
    <w:rsid w:val="004705FE"/>
    <w:rsid w:val="00472D70"/>
    <w:rsid w:val="0047367B"/>
    <w:rsid w:val="00473E2C"/>
    <w:rsid w:val="00474BBD"/>
    <w:rsid w:val="00474CA1"/>
    <w:rsid w:val="0047612D"/>
    <w:rsid w:val="00476716"/>
    <w:rsid w:val="00476F3A"/>
    <w:rsid w:val="0048021F"/>
    <w:rsid w:val="004816E8"/>
    <w:rsid w:val="004827AE"/>
    <w:rsid w:val="00482A5B"/>
    <w:rsid w:val="004839C9"/>
    <w:rsid w:val="00483A8E"/>
    <w:rsid w:val="00484B07"/>
    <w:rsid w:val="00485964"/>
    <w:rsid w:val="004862BE"/>
    <w:rsid w:val="00486440"/>
    <w:rsid w:val="00486DC6"/>
    <w:rsid w:val="00486F97"/>
    <w:rsid w:val="0049052E"/>
    <w:rsid w:val="0049061A"/>
    <w:rsid w:val="0049148D"/>
    <w:rsid w:val="00491D12"/>
    <w:rsid w:val="00491F16"/>
    <w:rsid w:val="00492E51"/>
    <w:rsid w:val="0049388A"/>
    <w:rsid w:val="00493F99"/>
    <w:rsid w:val="00494A89"/>
    <w:rsid w:val="00495EBE"/>
    <w:rsid w:val="0049632B"/>
    <w:rsid w:val="00496870"/>
    <w:rsid w:val="0049771E"/>
    <w:rsid w:val="00497C08"/>
    <w:rsid w:val="004A0F07"/>
    <w:rsid w:val="004A1041"/>
    <w:rsid w:val="004A157B"/>
    <w:rsid w:val="004A3EAB"/>
    <w:rsid w:val="004A4418"/>
    <w:rsid w:val="004A4F7F"/>
    <w:rsid w:val="004A7063"/>
    <w:rsid w:val="004A7361"/>
    <w:rsid w:val="004B094D"/>
    <w:rsid w:val="004B15E9"/>
    <w:rsid w:val="004B22E4"/>
    <w:rsid w:val="004B2F83"/>
    <w:rsid w:val="004B30C5"/>
    <w:rsid w:val="004B4AFA"/>
    <w:rsid w:val="004B5295"/>
    <w:rsid w:val="004B5349"/>
    <w:rsid w:val="004B6F4E"/>
    <w:rsid w:val="004B76CD"/>
    <w:rsid w:val="004C01E4"/>
    <w:rsid w:val="004C1D7E"/>
    <w:rsid w:val="004C2061"/>
    <w:rsid w:val="004C272E"/>
    <w:rsid w:val="004C4594"/>
    <w:rsid w:val="004C45A7"/>
    <w:rsid w:val="004C7133"/>
    <w:rsid w:val="004D0640"/>
    <w:rsid w:val="004D0C8B"/>
    <w:rsid w:val="004D0D5C"/>
    <w:rsid w:val="004D272C"/>
    <w:rsid w:val="004D31B3"/>
    <w:rsid w:val="004D3C22"/>
    <w:rsid w:val="004D4BDA"/>
    <w:rsid w:val="004D54A9"/>
    <w:rsid w:val="004D5E39"/>
    <w:rsid w:val="004D5E6E"/>
    <w:rsid w:val="004D6495"/>
    <w:rsid w:val="004D75B4"/>
    <w:rsid w:val="004E0460"/>
    <w:rsid w:val="004E06AF"/>
    <w:rsid w:val="004E2121"/>
    <w:rsid w:val="004E3D23"/>
    <w:rsid w:val="004E44CA"/>
    <w:rsid w:val="004E469E"/>
    <w:rsid w:val="004E46EF"/>
    <w:rsid w:val="004E4DE0"/>
    <w:rsid w:val="004E6162"/>
    <w:rsid w:val="004E7A72"/>
    <w:rsid w:val="004F13C0"/>
    <w:rsid w:val="004F246C"/>
    <w:rsid w:val="004F369D"/>
    <w:rsid w:val="004F3FBF"/>
    <w:rsid w:val="004F40E2"/>
    <w:rsid w:val="004F46C1"/>
    <w:rsid w:val="004F62D4"/>
    <w:rsid w:val="004F65E9"/>
    <w:rsid w:val="005015A5"/>
    <w:rsid w:val="00501F47"/>
    <w:rsid w:val="00502758"/>
    <w:rsid w:val="00502A2E"/>
    <w:rsid w:val="00503BD1"/>
    <w:rsid w:val="005044DB"/>
    <w:rsid w:val="0050497F"/>
    <w:rsid w:val="005105E8"/>
    <w:rsid w:val="005106FD"/>
    <w:rsid w:val="00510F3F"/>
    <w:rsid w:val="0051177C"/>
    <w:rsid w:val="00511793"/>
    <w:rsid w:val="00511C19"/>
    <w:rsid w:val="0051215A"/>
    <w:rsid w:val="005126E4"/>
    <w:rsid w:val="0051296F"/>
    <w:rsid w:val="00513191"/>
    <w:rsid w:val="00513358"/>
    <w:rsid w:val="005144C4"/>
    <w:rsid w:val="0051487B"/>
    <w:rsid w:val="00515FF8"/>
    <w:rsid w:val="005178AE"/>
    <w:rsid w:val="00521318"/>
    <w:rsid w:val="005213C0"/>
    <w:rsid w:val="00522188"/>
    <w:rsid w:val="00522B7E"/>
    <w:rsid w:val="00523310"/>
    <w:rsid w:val="00523384"/>
    <w:rsid w:val="005251C5"/>
    <w:rsid w:val="00525455"/>
    <w:rsid w:val="00525997"/>
    <w:rsid w:val="00526255"/>
    <w:rsid w:val="00531E16"/>
    <w:rsid w:val="005332E2"/>
    <w:rsid w:val="005341C9"/>
    <w:rsid w:val="005349F6"/>
    <w:rsid w:val="00535150"/>
    <w:rsid w:val="00536F09"/>
    <w:rsid w:val="005377FF"/>
    <w:rsid w:val="00537F3F"/>
    <w:rsid w:val="00540948"/>
    <w:rsid w:val="00542172"/>
    <w:rsid w:val="00542887"/>
    <w:rsid w:val="0054430F"/>
    <w:rsid w:val="00545333"/>
    <w:rsid w:val="0054732F"/>
    <w:rsid w:val="005479E4"/>
    <w:rsid w:val="0055181C"/>
    <w:rsid w:val="0055224D"/>
    <w:rsid w:val="00552FCC"/>
    <w:rsid w:val="00555945"/>
    <w:rsid w:val="00555A2E"/>
    <w:rsid w:val="00555D96"/>
    <w:rsid w:val="00556C23"/>
    <w:rsid w:val="00556DD6"/>
    <w:rsid w:val="005572AB"/>
    <w:rsid w:val="00557373"/>
    <w:rsid w:val="0056065A"/>
    <w:rsid w:val="00561776"/>
    <w:rsid w:val="00562157"/>
    <w:rsid w:val="00562877"/>
    <w:rsid w:val="00562FE4"/>
    <w:rsid w:val="005634F9"/>
    <w:rsid w:val="005640F7"/>
    <w:rsid w:val="005648B1"/>
    <w:rsid w:val="00565094"/>
    <w:rsid w:val="00565827"/>
    <w:rsid w:val="00570407"/>
    <w:rsid w:val="005704D4"/>
    <w:rsid w:val="00571014"/>
    <w:rsid w:val="00571B04"/>
    <w:rsid w:val="00572503"/>
    <w:rsid w:val="00574A9D"/>
    <w:rsid w:val="00574CDD"/>
    <w:rsid w:val="00575526"/>
    <w:rsid w:val="0057646E"/>
    <w:rsid w:val="005777EB"/>
    <w:rsid w:val="005802FD"/>
    <w:rsid w:val="0058047A"/>
    <w:rsid w:val="005809A3"/>
    <w:rsid w:val="00580BFB"/>
    <w:rsid w:val="00584213"/>
    <w:rsid w:val="00585A34"/>
    <w:rsid w:val="00585B62"/>
    <w:rsid w:val="00586A56"/>
    <w:rsid w:val="00586AD9"/>
    <w:rsid w:val="00586E57"/>
    <w:rsid w:val="00590BF0"/>
    <w:rsid w:val="00591284"/>
    <w:rsid w:val="00591C2B"/>
    <w:rsid w:val="00592137"/>
    <w:rsid w:val="00592180"/>
    <w:rsid w:val="0059520F"/>
    <w:rsid w:val="00595999"/>
    <w:rsid w:val="00595F73"/>
    <w:rsid w:val="0059649A"/>
    <w:rsid w:val="005A12A6"/>
    <w:rsid w:val="005A1FBB"/>
    <w:rsid w:val="005A440E"/>
    <w:rsid w:val="005A4A6F"/>
    <w:rsid w:val="005A4BCB"/>
    <w:rsid w:val="005A5B92"/>
    <w:rsid w:val="005A60E1"/>
    <w:rsid w:val="005A61BC"/>
    <w:rsid w:val="005A6AD2"/>
    <w:rsid w:val="005A6C00"/>
    <w:rsid w:val="005A6C40"/>
    <w:rsid w:val="005B11D2"/>
    <w:rsid w:val="005B1D28"/>
    <w:rsid w:val="005B239F"/>
    <w:rsid w:val="005B41D8"/>
    <w:rsid w:val="005B547F"/>
    <w:rsid w:val="005B5948"/>
    <w:rsid w:val="005B5F45"/>
    <w:rsid w:val="005B62F4"/>
    <w:rsid w:val="005C0631"/>
    <w:rsid w:val="005C0A13"/>
    <w:rsid w:val="005C2345"/>
    <w:rsid w:val="005C23B0"/>
    <w:rsid w:val="005C2B68"/>
    <w:rsid w:val="005C2BE5"/>
    <w:rsid w:val="005C508F"/>
    <w:rsid w:val="005C685B"/>
    <w:rsid w:val="005D0252"/>
    <w:rsid w:val="005D0AFA"/>
    <w:rsid w:val="005D23CF"/>
    <w:rsid w:val="005D273A"/>
    <w:rsid w:val="005D2D2F"/>
    <w:rsid w:val="005D3BEB"/>
    <w:rsid w:val="005D47EE"/>
    <w:rsid w:val="005D5DFE"/>
    <w:rsid w:val="005D78FB"/>
    <w:rsid w:val="005D7F24"/>
    <w:rsid w:val="005E1D3D"/>
    <w:rsid w:val="005E27E0"/>
    <w:rsid w:val="005E331F"/>
    <w:rsid w:val="005E3B29"/>
    <w:rsid w:val="005E3CEB"/>
    <w:rsid w:val="005E466F"/>
    <w:rsid w:val="005E52DE"/>
    <w:rsid w:val="005E5FB6"/>
    <w:rsid w:val="005E6B89"/>
    <w:rsid w:val="005E7626"/>
    <w:rsid w:val="005E784B"/>
    <w:rsid w:val="005E7ACF"/>
    <w:rsid w:val="005F09BC"/>
    <w:rsid w:val="005F138D"/>
    <w:rsid w:val="005F1460"/>
    <w:rsid w:val="005F31FE"/>
    <w:rsid w:val="005F5443"/>
    <w:rsid w:val="005F571E"/>
    <w:rsid w:val="005F5C35"/>
    <w:rsid w:val="005F5C7C"/>
    <w:rsid w:val="005F759E"/>
    <w:rsid w:val="005F7CD3"/>
    <w:rsid w:val="006015C7"/>
    <w:rsid w:val="006023A9"/>
    <w:rsid w:val="00602797"/>
    <w:rsid w:val="006031F8"/>
    <w:rsid w:val="0060449E"/>
    <w:rsid w:val="0060503B"/>
    <w:rsid w:val="006052C2"/>
    <w:rsid w:val="006065F3"/>
    <w:rsid w:val="0060673E"/>
    <w:rsid w:val="00606AEC"/>
    <w:rsid w:val="00610032"/>
    <w:rsid w:val="00610255"/>
    <w:rsid w:val="00612098"/>
    <w:rsid w:val="0061218D"/>
    <w:rsid w:val="00613157"/>
    <w:rsid w:val="00613911"/>
    <w:rsid w:val="0061435A"/>
    <w:rsid w:val="00614D42"/>
    <w:rsid w:val="006153AD"/>
    <w:rsid w:val="006161C0"/>
    <w:rsid w:val="00616C83"/>
    <w:rsid w:val="0061735A"/>
    <w:rsid w:val="00617ADD"/>
    <w:rsid w:val="006204AB"/>
    <w:rsid w:val="00621194"/>
    <w:rsid w:val="00621350"/>
    <w:rsid w:val="00621713"/>
    <w:rsid w:val="00621E4D"/>
    <w:rsid w:val="006220EB"/>
    <w:rsid w:val="00622811"/>
    <w:rsid w:val="00623046"/>
    <w:rsid w:val="00624728"/>
    <w:rsid w:val="00624D2C"/>
    <w:rsid w:val="00626FD6"/>
    <w:rsid w:val="006271B8"/>
    <w:rsid w:val="00627C8F"/>
    <w:rsid w:val="00630C33"/>
    <w:rsid w:val="0063186A"/>
    <w:rsid w:val="0063200E"/>
    <w:rsid w:val="006321C4"/>
    <w:rsid w:val="00633557"/>
    <w:rsid w:val="00633D45"/>
    <w:rsid w:val="00635B76"/>
    <w:rsid w:val="00637CDE"/>
    <w:rsid w:val="00637F2B"/>
    <w:rsid w:val="00640181"/>
    <w:rsid w:val="00641610"/>
    <w:rsid w:val="00641BD7"/>
    <w:rsid w:val="006437C5"/>
    <w:rsid w:val="00643CEB"/>
    <w:rsid w:val="00643F1B"/>
    <w:rsid w:val="00645504"/>
    <w:rsid w:val="00645700"/>
    <w:rsid w:val="006457C7"/>
    <w:rsid w:val="0064626E"/>
    <w:rsid w:val="0064685E"/>
    <w:rsid w:val="00647689"/>
    <w:rsid w:val="00650A30"/>
    <w:rsid w:val="006521B5"/>
    <w:rsid w:val="00652F78"/>
    <w:rsid w:val="00653FFA"/>
    <w:rsid w:val="00654181"/>
    <w:rsid w:val="006549A5"/>
    <w:rsid w:val="006554E3"/>
    <w:rsid w:val="006557E2"/>
    <w:rsid w:val="00656C20"/>
    <w:rsid w:val="00660DC8"/>
    <w:rsid w:val="00660EBC"/>
    <w:rsid w:val="006616D6"/>
    <w:rsid w:val="00663AAC"/>
    <w:rsid w:val="0066439F"/>
    <w:rsid w:val="006647C8"/>
    <w:rsid w:val="006648DD"/>
    <w:rsid w:val="00665A8A"/>
    <w:rsid w:val="00665D1E"/>
    <w:rsid w:val="00666687"/>
    <w:rsid w:val="00666C81"/>
    <w:rsid w:val="006678C4"/>
    <w:rsid w:val="00670C52"/>
    <w:rsid w:val="00671DC4"/>
    <w:rsid w:val="00672703"/>
    <w:rsid w:val="00673541"/>
    <w:rsid w:val="00673CD6"/>
    <w:rsid w:val="0067534F"/>
    <w:rsid w:val="00675B4E"/>
    <w:rsid w:val="0067631B"/>
    <w:rsid w:val="006803C0"/>
    <w:rsid w:val="00682F5C"/>
    <w:rsid w:val="00683CDA"/>
    <w:rsid w:val="00683FFE"/>
    <w:rsid w:val="006846CE"/>
    <w:rsid w:val="00685D81"/>
    <w:rsid w:val="00686860"/>
    <w:rsid w:val="00686C9B"/>
    <w:rsid w:val="00687DC0"/>
    <w:rsid w:val="006900D8"/>
    <w:rsid w:val="00691504"/>
    <w:rsid w:val="00692052"/>
    <w:rsid w:val="006925D2"/>
    <w:rsid w:val="00692E92"/>
    <w:rsid w:val="00692F02"/>
    <w:rsid w:val="00694122"/>
    <w:rsid w:val="00694C13"/>
    <w:rsid w:val="00694C2A"/>
    <w:rsid w:val="00695FE8"/>
    <w:rsid w:val="0069617C"/>
    <w:rsid w:val="0069653B"/>
    <w:rsid w:val="00697536"/>
    <w:rsid w:val="006A2122"/>
    <w:rsid w:val="006A23B2"/>
    <w:rsid w:val="006A3611"/>
    <w:rsid w:val="006A3D6A"/>
    <w:rsid w:val="006A49FD"/>
    <w:rsid w:val="006A50BB"/>
    <w:rsid w:val="006A5AA6"/>
    <w:rsid w:val="006A659B"/>
    <w:rsid w:val="006A6D6F"/>
    <w:rsid w:val="006A7D75"/>
    <w:rsid w:val="006B089F"/>
    <w:rsid w:val="006B0B99"/>
    <w:rsid w:val="006B2190"/>
    <w:rsid w:val="006B25D9"/>
    <w:rsid w:val="006B2686"/>
    <w:rsid w:val="006B31C4"/>
    <w:rsid w:val="006B452A"/>
    <w:rsid w:val="006B4924"/>
    <w:rsid w:val="006B501C"/>
    <w:rsid w:val="006B5552"/>
    <w:rsid w:val="006B58A9"/>
    <w:rsid w:val="006B725B"/>
    <w:rsid w:val="006C1712"/>
    <w:rsid w:val="006C1ECC"/>
    <w:rsid w:val="006C2881"/>
    <w:rsid w:val="006C2F95"/>
    <w:rsid w:val="006C3C24"/>
    <w:rsid w:val="006C3FCE"/>
    <w:rsid w:val="006C5414"/>
    <w:rsid w:val="006C5C4E"/>
    <w:rsid w:val="006C6DAB"/>
    <w:rsid w:val="006C7462"/>
    <w:rsid w:val="006D0F73"/>
    <w:rsid w:val="006D17E8"/>
    <w:rsid w:val="006D1DAF"/>
    <w:rsid w:val="006D3D08"/>
    <w:rsid w:val="006D3DFC"/>
    <w:rsid w:val="006D5D68"/>
    <w:rsid w:val="006D5EC6"/>
    <w:rsid w:val="006E0664"/>
    <w:rsid w:val="006E0A74"/>
    <w:rsid w:val="006E380B"/>
    <w:rsid w:val="006E50F8"/>
    <w:rsid w:val="006E594C"/>
    <w:rsid w:val="006E69E7"/>
    <w:rsid w:val="006F04F3"/>
    <w:rsid w:val="006F1BEE"/>
    <w:rsid w:val="006F2D54"/>
    <w:rsid w:val="006F3A6F"/>
    <w:rsid w:val="006F4214"/>
    <w:rsid w:val="006F4317"/>
    <w:rsid w:val="006F4F8D"/>
    <w:rsid w:val="006F64E2"/>
    <w:rsid w:val="006F65CE"/>
    <w:rsid w:val="006F7AA3"/>
    <w:rsid w:val="00701149"/>
    <w:rsid w:val="00702A9E"/>
    <w:rsid w:val="00704B48"/>
    <w:rsid w:val="007053F9"/>
    <w:rsid w:val="007058F8"/>
    <w:rsid w:val="00705A9E"/>
    <w:rsid w:val="0070647B"/>
    <w:rsid w:val="0070669A"/>
    <w:rsid w:val="007109FB"/>
    <w:rsid w:val="00711AA0"/>
    <w:rsid w:val="00712E7F"/>
    <w:rsid w:val="00713FD2"/>
    <w:rsid w:val="0071417F"/>
    <w:rsid w:val="0071492C"/>
    <w:rsid w:val="007157F3"/>
    <w:rsid w:val="00720FA1"/>
    <w:rsid w:val="00721015"/>
    <w:rsid w:val="007211BF"/>
    <w:rsid w:val="007216B2"/>
    <w:rsid w:val="007227D1"/>
    <w:rsid w:val="00723186"/>
    <w:rsid w:val="00724272"/>
    <w:rsid w:val="00724EE7"/>
    <w:rsid w:val="00726189"/>
    <w:rsid w:val="0072725B"/>
    <w:rsid w:val="00727D86"/>
    <w:rsid w:val="00727E86"/>
    <w:rsid w:val="00727FD4"/>
    <w:rsid w:val="007306FB"/>
    <w:rsid w:val="007315A4"/>
    <w:rsid w:val="0073170F"/>
    <w:rsid w:val="00731D67"/>
    <w:rsid w:val="00732DCB"/>
    <w:rsid w:val="00733A2B"/>
    <w:rsid w:val="0073467B"/>
    <w:rsid w:val="007349A9"/>
    <w:rsid w:val="00735D5C"/>
    <w:rsid w:val="00737EF6"/>
    <w:rsid w:val="00740D88"/>
    <w:rsid w:val="00740E58"/>
    <w:rsid w:val="0074174F"/>
    <w:rsid w:val="0074287D"/>
    <w:rsid w:val="00743461"/>
    <w:rsid w:val="00744A20"/>
    <w:rsid w:val="00744FE5"/>
    <w:rsid w:val="007459FE"/>
    <w:rsid w:val="00746459"/>
    <w:rsid w:val="00746554"/>
    <w:rsid w:val="00746B4C"/>
    <w:rsid w:val="007500B6"/>
    <w:rsid w:val="00751037"/>
    <w:rsid w:val="00751A54"/>
    <w:rsid w:val="00753F0D"/>
    <w:rsid w:val="00755417"/>
    <w:rsid w:val="00755E1A"/>
    <w:rsid w:val="00756669"/>
    <w:rsid w:val="0076122C"/>
    <w:rsid w:val="00762D4E"/>
    <w:rsid w:val="0076399C"/>
    <w:rsid w:val="00763D97"/>
    <w:rsid w:val="00764145"/>
    <w:rsid w:val="00764540"/>
    <w:rsid w:val="00764602"/>
    <w:rsid w:val="007650A5"/>
    <w:rsid w:val="0076511A"/>
    <w:rsid w:val="00766AA1"/>
    <w:rsid w:val="00766C37"/>
    <w:rsid w:val="0076711C"/>
    <w:rsid w:val="007673CC"/>
    <w:rsid w:val="007678DC"/>
    <w:rsid w:val="00767F48"/>
    <w:rsid w:val="0077063F"/>
    <w:rsid w:val="00770680"/>
    <w:rsid w:val="00770E5F"/>
    <w:rsid w:val="00771BAE"/>
    <w:rsid w:val="007721B1"/>
    <w:rsid w:val="0077225D"/>
    <w:rsid w:val="00772CED"/>
    <w:rsid w:val="00773B5A"/>
    <w:rsid w:val="00773E59"/>
    <w:rsid w:val="00774237"/>
    <w:rsid w:val="007745B5"/>
    <w:rsid w:val="0077563D"/>
    <w:rsid w:val="0077638A"/>
    <w:rsid w:val="007767D3"/>
    <w:rsid w:val="00776C4F"/>
    <w:rsid w:val="00780F7A"/>
    <w:rsid w:val="00782529"/>
    <w:rsid w:val="007827DE"/>
    <w:rsid w:val="007834D9"/>
    <w:rsid w:val="00783B9B"/>
    <w:rsid w:val="00784B9B"/>
    <w:rsid w:val="0078651A"/>
    <w:rsid w:val="007866D9"/>
    <w:rsid w:val="007870F5"/>
    <w:rsid w:val="007906B5"/>
    <w:rsid w:val="007918BF"/>
    <w:rsid w:val="00792A78"/>
    <w:rsid w:val="0079431B"/>
    <w:rsid w:val="00794CA8"/>
    <w:rsid w:val="007967C9"/>
    <w:rsid w:val="00796AC1"/>
    <w:rsid w:val="007A01D7"/>
    <w:rsid w:val="007A1082"/>
    <w:rsid w:val="007A2AB2"/>
    <w:rsid w:val="007A2CD4"/>
    <w:rsid w:val="007A2F68"/>
    <w:rsid w:val="007A333A"/>
    <w:rsid w:val="007A49B4"/>
    <w:rsid w:val="007A53FB"/>
    <w:rsid w:val="007A7670"/>
    <w:rsid w:val="007A7887"/>
    <w:rsid w:val="007B041F"/>
    <w:rsid w:val="007B34FF"/>
    <w:rsid w:val="007B4295"/>
    <w:rsid w:val="007B59AC"/>
    <w:rsid w:val="007B5DD5"/>
    <w:rsid w:val="007C1D53"/>
    <w:rsid w:val="007C419E"/>
    <w:rsid w:val="007C50A9"/>
    <w:rsid w:val="007C5594"/>
    <w:rsid w:val="007C711A"/>
    <w:rsid w:val="007D031B"/>
    <w:rsid w:val="007D183B"/>
    <w:rsid w:val="007D20C1"/>
    <w:rsid w:val="007D265E"/>
    <w:rsid w:val="007D32BB"/>
    <w:rsid w:val="007D3C73"/>
    <w:rsid w:val="007D58A2"/>
    <w:rsid w:val="007D6B67"/>
    <w:rsid w:val="007D6E3C"/>
    <w:rsid w:val="007D771B"/>
    <w:rsid w:val="007E00DD"/>
    <w:rsid w:val="007E36A4"/>
    <w:rsid w:val="007E3AD8"/>
    <w:rsid w:val="007E521F"/>
    <w:rsid w:val="007E5543"/>
    <w:rsid w:val="007E5613"/>
    <w:rsid w:val="007E5C68"/>
    <w:rsid w:val="007E6A90"/>
    <w:rsid w:val="007E6E97"/>
    <w:rsid w:val="007E7BCA"/>
    <w:rsid w:val="007F02D6"/>
    <w:rsid w:val="007F1783"/>
    <w:rsid w:val="007F1B18"/>
    <w:rsid w:val="007F5C22"/>
    <w:rsid w:val="007F6124"/>
    <w:rsid w:val="007F799E"/>
    <w:rsid w:val="0080147C"/>
    <w:rsid w:val="008019F6"/>
    <w:rsid w:val="00801BE7"/>
    <w:rsid w:val="0080390D"/>
    <w:rsid w:val="00810153"/>
    <w:rsid w:val="008105F4"/>
    <w:rsid w:val="00810C64"/>
    <w:rsid w:val="00810D4C"/>
    <w:rsid w:val="00811C55"/>
    <w:rsid w:val="00813820"/>
    <w:rsid w:val="008147D4"/>
    <w:rsid w:val="008156AD"/>
    <w:rsid w:val="00815FF5"/>
    <w:rsid w:val="008165A2"/>
    <w:rsid w:val="0081666F"/>
    <w:rsid w:val="00821378"/>
    <w:rsid w:val="008214B2"/>
    <w:rsid w:val="0082167C"/>
    <w:rsid w:val="00821EA4"/>
    <w:rsid w:val="008229C8"/>
    <w:rsid w:val="008238C1"/>
    <w:rsid w:val="0082403C"/>
    <w:rsid w:val="00824F55"/>
    <w:rsid w:val="008257A3"/>
    <w:rsid w:val="00825833"/>
    <w:rsid w:val="00826387"/>
    <w:rsid w:val="0082775C"/>
    <w:rsid w:val="008279D4"/>
    <w:rsid w:val="00827E36"/>
    <w:rsid w:val="008300B9"/>
    <w:rsid w:val="008310A3"/>
    <w:rsid w:val="00831587"/>
    <w:rsid w:val="0083240C"/>
    <w:rsid w:val="0083293F"/>
    <w:rsid w:val="00833E27"/>
    <w:rsid w:val="008348A2"/>
    <w:rsid w:val="00836003"/>
    <w:rsid w:val="00837070"/>
    <w:rsid w:val="0083768E"/>
    <w:rsid w:val="0084034F"/>
    <w:rsid w:val="00841606"/>
    <w:rsid w:val="00841CFC"/>
    <w:rsid w:val="0084230B"/>
    <w:rsid w:val="00842489"/>
    <w:rsid w:val="00842859"/>
    <w:rsid w:val="00843925"/>
    <w:rsid w:val="00843A1B"/>
    <w:rsid w:val="0084495C"/>
    <w:rsid w:val="00845863"/>
    <w:rsid w:val="00847344"/>
    <w:rsid w:val="0084776C"/>
    <w:rsid w:val="00847CF6"/>
    <w:rsid w:val="00851566"/>
    <w:rsid w:val="00851FED"/>
    <w:rsid w:val="0085260B"/>
    <w:rsid w:val="0085311A"/>
    <w:rsid w:val="008549F9"/>
    <w:rsid w:val="008565E7"/>
    <w:rsid w:val="00856F6A"/>
    <w:rsid w:val="00857FE9"/>
    <w:rsid w:val="0086081C"/>
    <w:rsid w:val="008609B9"/>
    <w:rsid w:val="008624B6"/>
    <w:rsid w:val="008634B8"/>
    <w:rsid w:val="00864717"/>
    <w:rsid w:val="00864D81"/>
    <w:rsid w:val="008660C6"/>
    <w:rsid w:val="0086697D"/>
    <w:rsid w:val="00867F2B"/>
    <w:rsid w:val="00870125"/>
    <w:rsid w:val="00871097"/>
    <w:rsid w:val="00873033"/>
    <w:rsid w:val="00873B33"/>
    <w:rsid w:val="00874456"/>
    <w:rsid w:val="00874B7F"/>
    <w:rsid w:val="0087503B"/>
    <w:rsid w:val="008752E1"/>
    <w:rsid w:val="00876831"/>
    <w:rsid w:val="00876888"/>
    <w:rsid w:val="00876A77"/>
    <w:rsid w:val="00876AAE"/>
    <w:rsid w:val="00876B7F"/>
    <w:rsid w:val="008772FC"/>
    <w:rsid w:val="0088042F"/>
    <w:rsid w:val="00882DF6"/>
    <w:rsid w:val="00882FFF"/>
    <w:rsid w:val="00883BE0"/>
    <w:rsid w:val="00885DF9"/>
    <w:rsid w:val="00886924"/>
    <w:rsid w:val="00887550"/>
    <w:rsid w:val="00887E76"/>
    <w:rsid w:val="00890478"/>
    <w:rsid w:val="00890E6F"/>
    <w:rsid w:val="00890F79"/>
    <w:rsid w:val="00891362"/>
    <w:rsid w:val="0089140D"/>
    <w:rsid w:val="00891A73"/>
    <w:rsid w:val="00892AEB"/>
    <w:rsid w:val="00893401"/>
    <w:rsid w:val="00894101"/>
    <w:rsid w:val="0089474B"/>
    <w:rsid w:val="00894B5C"/>
    <w:rsid w:val="00894BC9"/>
    <w:rsid w:val="0089543B"/>
    <w:rsid w:val="00896A20"/>
    <w:rsid w:val="00896E51"/>
    <w:rsid w:val="00897363"/>
    <w:rsid w:val="00897427"/>
    <w:rsid w:val="0089766D"/>
    <w:rsid w:val="008976C8"/>
    <w:rsid w:val="008A1B08"/>
    <w:rsid w:val="008A2DA5"/>
    <w:rsid w:val="008A2FF2"/>
    <w:rsid w:val="008A3C87"/>
    <w:rsid w:val="008A3F0F"/>
    <w:rsid w:val="008A43D5"/>
    <w:rsid w:val="008A4AE3"/>
    <w:rsid w:val="008A526C"/>
    <w:rsid w:val="008A5907"/>
    <w:rsid w:val="008A633A"/>
    <w:rsid w:val="008A7255"/>
    <w:rsid w:val="008A73E9"/>
    <w:rsid w:val="008A7FD3"/>
    <w:rsid w:val="008B0ED2"/>
    <w:rsid w:val="008B218C"/>
    <w:rsid w:val="008B2DB9"/>
    <w:rsid w:val="008B5E14"/>
    <w:rsid w:val="008B6709"/>
    <w:rsid w:val="008B6EF4"/>
    <w:rsid w:val="008C0848"/>
    <w:rsid w:val="008C086F"/>
    <w:rsid w:val="008C1903"/>
    <w:rsid w:val="008C3AF9"/>
    <w:rsid w:val="008C3C8E"/>
    <w:rsid w:val="008C3EBD"/>
    <w:rsid w:val="008C554E"/>
    <w:rsid w:val="008C6329"/>
    <w:rsid w:val="008C6E52"/>
    <w:rsid w:val="008C6FB4"/>
    <w:rsid w:val="008D1513"/>
    <w:rsid w:val="008D2466"/>
    <w:rsid w:val="008D3538"/>
    <w:rsid w:val="008D378F"/>
    <w:rsid w:val="008D3CA7"/>
    <w:rsid w:val="008D55AF"/>
    <w:rsid w:val="008D5C99"/>
    <w:rsid w:val="008D6657"/>
    <w:rsid w:val="008D6D4B"/>
    <w:rsid w:val="008E04CA"/>
    <w:rsid w:val="008E1B55"/>
    <w:rsid w:val="008E29A8"/>
    <w:rsid w:val="008E2E17"/>
    <w:rsid w:val="008E30CE"/>
    <w:rsid w:val="008E32D0"/>
    <w:rsid w:val="008E481C"/>
    <w:rsid w:val="008E516A"/>
    <w:rsid w:val="008E71D9"/>
    <w:rsid w:val="008F0290"/>
    <w:rsid w:val="008F04FB"/>
    <w:rsid w:val="008F0CC5"/>
    <w:rsid w:val="008F172D"/>
    <w:rsid w:val="008F2C04"/>
    <w:rsid w:val="008F3102"/>
    <w:rsid w:val="008F5D25"/>
    <w:rsid w:val="008F60EB"/>
    <w:rsid w:val="008F730D"/>
    <w:rsid w:val="00900AFB"/>
    <w:rsid w:val="00900DB3"/>
    <w:rsid w:val="00901105"/>
    <w:rsid w:val="00903830"/>
    <w:rsid w:val="00903973"/>
    <w:rsid w:val="0090444B"/>
    <w:rsid w:val="00905CFA"/>
    <w:rsid w:val="00905ED8"/>
    <w:rsid w:val="00906087"/>
    <w:rsid w:val="0090656E"/>
    <w:rsid w:val="009069E9"/>
    <w:rsid w:val="00906C05"/>
    <w:rsid w:val="00907AE0"/>
    <w:rsid w:val="00910DFC"/>
    <w:rsid w:val="00911CBC"/>
    <w:rsid w:val="009121D4"/>
    <w:rsid w:val="009130E5"/>
    <w:rsid w:val="00914EDF"/>
    <w:rsid w:val="009156D3"/>
    <w:rsid w:val="00915856"/>
    <w:rsid w:val="0091681D"/>
    <w:rsid w:val="009216E3"/>
    <w:rsid w:val="009218FB"/>
    <w:rsid w:val="00922AD1"/>
    <w:rsid w:val="00923F27"/>
    <w:rsid w:val="00924B6C"/>
    <w:rsid w:val="00930104"/>
    <w:rsid w:val="00931C8B"/>
    <w:rsid w:val="00931D0C"/>
    <w:rsid w:val="00931EBD"/>
    <w:rsid w:val="00932DC5"/>
    <w:rsid w:val="00933443"/>
    <w:rsid w:val="009338DC"/>
    <w:rsid w:val="00933C63"/>
    <w:rsid w:val="009344C4"/>
    <w:rsid w:val="00937398"/>
    <w:rsid w:val="00937D00"/>
    <w:rsid w:val="00940472"/>
    <w:rsid w:val="00940E8E"/>
    <w:rsid w:val="00941BC8"/>
    <w:rsid w:val="00943BAA"/>
    <w:rsid w:val="00943D7F"/>
    <w:rsid w:val="00943E41"/>
    <w:rsid w:val="00944281"/>
    <w:rsid w:val="009445E3"/>
    <w:rsid w:val="009455AB"/>
    <w:rsid w:val="00946406"/>
    <w:rsid w:val="0095061A"/>
    <w:rsid w:val="00951176"/>
    <w:rsid w:val="0095193B"/>
    <w:rsid w:val="00951FDD"/>
    <w:rsid w:val="00952FC1"/>
    <w:rsid w:val="009549F2"/>
    <w:rsid w:val="0095527B"/>
    <w:rsid w:val="009559C7"/>
    <w:rsid w:val="00957116"/>
    <w:rsid w:val="009575B6"/>
    <w:rsid w:val="009605C3"/>
    <w:rsid w:val="009632CC"/>
    <w:rsid w:val="0096339B"/>
    <w:rsid w:val="00963724"/>
    <w:rsid w:val="00964E11"/>
    <w:rsid w:val="009663AF"/>
    <w:rsid w:val="00966A3E"/>
    <w:rsid w:val="00966ED1"/>
    <w:rsid w:val="00971075"/>
    <w:rsid w:val="00973A0A"/>
    <w:rsid w:val="00982C49"/>
    <w:rsid w:val="00982DDA"/>
    <w:rsid w:val="00982F59"/>
    <w:rsid w:val="009834BC"/>
    <w:rsid w:val="00984AB9"/>
    <w:rsid w:val="00984EDA"/>
    <w:rsid w:val="00984FA8"/>
    <w:rsid w:val="00985AB4"/>
    <w:rsid w:val="0098692A"/>
    <w:rsid w:val="009876EF"/>
    <w:rsid w:val="009877E7"/>
    <w:rsid w:val="0099108E"/>
    <w:rsid w:val="00991816"/>
    <w:rsid w:val="009928B5"/>
    <w:rsid w:val="00992902"/>
    <w:rsid w:val="00992FB6"/>
    <w:rsid w:val="0099372D"/>
    <w:rsid w:val="00996E9F"/>
    <w:rsid w:val="00997073"/>
    <w:rsid w:val="0099753F"/>
    <w:rsid w:val="009976DD"/>
    <w:rsid w:val="009A01FA"/>
    <w:rsid w:val="009A156B"/>
    <w:rsid w:val="009A1621"/>
    <w:rsid w:val="009A24BF"/>
    <w:rsid w:val="009A4445"/>
    <w:rsid w:val="009A48B1"/>
    <w:rsid w:val="009A4CB4"/>
    <w:rsid w:val="009A54CE"/>
    <w:rsid w:val="009A6E8D"/>
    <w:rsid w:val="009B0AE2"/>
    <w:rsid w:val="009B1AFB"/>
    <w:rsid w:val="009B29F3"/>
    <w:rsid w:val="009B387C"/>
    <w:rsid w:val="009B50A3"/>
    <w:rsid w:val="009B50B8"/>
    <w:rsid w:val="009B72F7"/>
    <w:rsid w:val="009B7984"/>
    <w:rsid w:val="009C0BCD"/>
    <w:rsid w:val="009C0EB3"/>
    <w:rsid w:val="009C10FE"/>
    <w:rsid w:val="009C22C4"/>
    <w:rsid w:val="009C319D"/>
    <w:rsid w:val="009C4D89"/>
    <w:rsid w:val="009C56BE"/>
    <w:rsid w:val="009C637F"/>
    <w:rsid w:val="009C6625"/>
    <w:rsid w:val="009C7888"/>
    <w:rsid w:val="009D01A2"/>
    <w:rsid w:val="009D08BC"/>
    <w:rsid w:val="009D0B03"/>
    <w:rsid w:val="009D0C58"/>
    <w:rsid w:val="009D18B5"/>
    <w:rsid w:val="009D2220"/>
    <w:rsid w:val="009D2F9E"/>
    <w:rsid w:val="009D358E"/>
    <w:rsid w:val="009D61AA"/>
    <w:rsid w:val="009D7673"/>
    <w:rsid w:val="009D7FF6"/>
    <w:rsid w:val="009E1283"/>
    <w:rsid w:val="009E1480"/>
    <w:rsid w:val="009E1A4B"/>
    <w:rsid w:val="009E2722"/>
    <w:rsid w:val="009E2CC6"/>
    <w:rsid w:val="009E3481"/>
    <w:rsid w:val="009E39C4"/>
    <w:rsid w:val="009E499E"/>
    <w:rsid w:val="009E5615"/>
    <w:rsid w:val="009E6C84"/>
    <w:rsid w:val="009F0677"/>
    <w:rsid w:val="009F128F"/>
    <w:rsid w:val="009F206B"/>
    <w:rsid w:val="009F207B"/>
    <w:rsid w:val="009F23A3"/>
    <w:rsid w:val="009F2D23"/>
    <w:rsid w:val="009F38D7"/>
    <w:rsid w:val="009F452A"/>
    <w:rsid w:val="009F6008"/>
    <w:rsid w:val="009F6A07"/>
    <w:rsid w:val="009F6B61"/>
    <w:rsid w:val="009F6F16"/>
    <w:rsid w:val="00A02AE0"/>
    <w:rsid w:val="00A037B6"/>
    <w:rsid w:val="00A03F05"/>
    <w:rsid w:val="00A03F33"/>
    <w:rsid w:val="00A04183"/>
    <w:rsid w:val="00A04240"/>
    <w:rsid w:val="00A06108"/>
    <w:rsid w:val="00A06C85"/>
    <w:rsid w:val="00A12068"/>
    <w:rsid w:val="00A121DB"/>
    <w:rsid w:val="00A1268D"/>
    <w:rsid w:val="00A126A3"/>
    <w:rsid w:val="00A14A58"/>
    <w:rsid w:val="00A15AAC"/>
    <w:rsid w:val="00A17094"/>
    <w:rsid w:val="00A1757E"/>
    <w:rsid w:val="00A20122"/>
    <w:rsid w:val="00A204CC"/>
    <w:rsid w:val="00A2100A"/>
    <w:rsid w:val="00A21615"/>
    <w:rsid w:val="00A21F89"/>
    <w:rsid w:val="00A237FF"/>
    <w:rsid w:val="00A23D24"/>
    <w:rsid w:val="00A25117"/>
    <w:rsid w:val="00A265B2"/>
    <w:rsid w:val="00A267F8"/>
    <w:rsid w:val="00A27C2C"/>
    <w:rsid w:val="00A315B2"/>
    <w:rsid w:val="00A3163E"/>
    <w:rsid w:val="00A322A4"/>
    <w:rsid w:val="00A322B0"/>
    <w:rsid w:val="00A32A3A"/>
    <w:rsid w:val="00A3426F"/>
    <w:rsid w:val="00A3445F"/>
    <w:rsid w:val="00A34AB8"/>
    <w:rsid w:val="00A36475"/>
    <w:rsid w:val="00A407FB"/>
    <w:rsid w:val="00A40CBD"/>
    <w:rsid w:val="00A412E8"/>
    <w:rsid w:val="00A4197D"/>
    <w:rsid w:val="00A41D89"/>
    <w:rsid w:val="00A41FE6"/>
    <w:rsid w:val="00A42DAA"/>
    <w:rsid w:val="00A43E6A"/>
    <w:rsid w:val="00A44510"/>
    <w:rsid w:val="00A44D9D"/>
    <w:rsid w:val="00A47919"/>
    <w:rsid w:val="00A51DC2"/>
    <w:rsid w:val="00A51E37"/>
    <w:rsid w:val="00A529AF"/>
    <w:rsid w:val="00A5421C"/>
    <w:rsid w:val="00A5516C"/>
    <w:rsid w:val="00A56735"/>
    <w:rsid w:val="00A56EA9"/>
    <w:rsid w:val="00A57AA7"/>
    <w:rsid w:val="00A57E88"/>
    <w:rsid w:val="00A60E10"/>
    <w:rsid w:val="00A61EDB"/>
    <w:rsid w:val="00A63830"/>
    <w:rsid w:val="00A638B7"/>
    <w:rsid w:val="00A63F3F"/>
    <w:rsid w:val="00A63F54"/>
    <w:rsid w:val="00A64E67"/>
    <w:rsid w:val="00A656CE"/>
    <w:rsid w:val="00A659FB"/>
    <w:rsid w:val="00A65E33"/>
    <w:rsid w:val="00A67E62"/>
    <w:rsid w:val="00A7034A"/>
    <w:rsid w:val="00A7254C"/>
    <w:rsid w:val="00A7286C"/>
    <w:rsid w:val="00A72B87"/>
    <w:rsid w:val="00A737DB"/>
    <w:rsid w:val="00A73AEF"/>
    <w:rsid w:val="00A756AD"/>
    <w:rsid w:val="00A7584D"/>
    <w:rsid w:val="00A8141D"/>
    <w:rsid w:val="00A82133"/>
    <w:rsid w:val="00A82597"/>
    <w:rsid w:val="00A86926"/>
    <w:rsid w:val="00A87394"/>
    <w:rsid w:val="00A916F0"/>
    <w:rsid w:val="00A9211A"/>
    <w:rsid w:val="00A92545"/>
    <w:rsid w:val="00A92821"/>
    <w:rsid w:val="00A9299D"/>
    <w:rsid w:val="00A94B14"/>
    <w:rsid w:val="00A957BA"/>
    <w:rsid w:val="00A95F44"/>
    <w:rsid w:val="00A96102"/>
    <w:rsid w:val="00A96590"/>
    <w:rsid w:val="00A97930"/>
    <w:rsid w:val="00A97E03"/>
    <w:rsid w:val="00AA06A4"/>
    <w:rsid w:val="00AA0962"/>
    <w:rsid w:val="00AA141A"/>
    <w:rsid w:val="00AA1EA8"/>
    <w:rsid w:val="00AA2F27"/>
    <w:rsid w:val="00AA433A"/>
    <w:rsid w:val="00AA46ED"/>
    <w:rsid w:val="00AA4974"/>
    <w:rsid w:val="00AA4ABC"/>
    <w:rsid w:val="00AA58B6"/>
    <w:rsid w:val="00AA5FF9"/>
    <w:rsid w:val="00AA61DF"/>
    <w:rsid w:val="00AA6716"/>
    <w:rsid w:val="00AA673C"/>
    <w:rsid w:val="00AB07CC"/>
    <w:rsid w:val="00AB0FCB"/>
    <w:rsid w:val="00AB1F03"/>
    <w:rsid w:val="00AB2719"/>
    <w:rsid w:val="00AB3088"/>
    <w:rsid w:val="00AB3697"/>
    <w:rsid w:val="00AB3D21"/>
    <w:rsid w:val="00AB3DE3"/>
    <w:rsid w:val="00AB54EA"/>
    <w:rsid w:val="00AB5855"/>
    <w:rsid w:val="00AB58EF"/>
    <w:rsid w:val="00AB64AA"/>
    <w:rsid w:val="00AB6651"/>
    <w:rsid w:val="00AB6E09"/>
    <w:rsid w:val="00AC0001"/>
    <w:rsid w:val="00AC03B1"/>
    <w:rsid w:val="00AC1D36"/>
    <w:rsid w:val="00AC2368"/>
    <w:rsid w:val="00AC2628"/>
    <w:rsid w:val="00AC268B"/>
    <w:rsid w:val="00AC28AB"/>
    <w:rsid w:val="00AC28E3"/>
    <w:rsid w:val="00AC2B54"/>
    <w:rsid w:val="00AC3560"/>
    <w:rsid w:val="00AC79D9"/>
    <w:rsid w:val="00AC7B5D"/>
    <w:rsid w:val="00AD00B6"/>
    <w:rsid w:val="00AD0A4C"/>
    <w:rsid w:val="00AD0F9D"/>
    <w:rsid w:val="00AD16C0"/>
    <w:rsid w:val="00AD2344"/>
    <w:rsid w:val="00AD2CB7"/>
    <w:rsid w:val="00AD39D1"/>
    <w:rsid w:val="00AD3A64"/>
    <w:rsid w:val="00AD51D7"/>
    <w:rsid w:val="00AD51E5"/>
    <w:rsid w:val="00AD5D42"/>
    <w:rsid w:val="00AD614C"/>
    <w:rsid w:val="00AD6634"/>
    <w:rsid w:val="00AD7254"/>
    <w:rsid w:val="00AD780D"/>
    <w:rsid w:val="00AE0109"/>
    <w:rsid w:val="00AE22B1"/>
    <w:rsid w:val="00AE4DB1"/>
    <w:rsid w:val="00AE5B61"/>
    <w:rsid w:val="00AE6810"/>
    <w:rsid w:val="00AE6F16"/>
    <w:rsid w:val="00AE6F1D"/>
    <w:rsid w:val="00AF02E0"/>
    <w:rsid w:val="00AF0B09"/>
    <w:rsid w:val="00AF0E09"/>
    <w:rsid w:val="00AF0E4F"/>
    <w:rsid w:val="00AF1534"/>
    <w:rsid w:val="00AF2494"/>
    <w:rsid w:val="00AF27B3"/>
    <w:rsid w:val="00AF3F69"/>
    <w:rsid w:val="00AF5892"/>
    <w:rsid w:val="00AF62B6"/>
    <w:rsid w:val="00AF67BA"/>
    <w:rsid w:val="00AF6F60"/>
    <w:rsid w:val="00B01476"/>
    <w:rsid w:val="00B02C9F"/>
    <w:rsid w:val="00B035C7"/>
    <w:rsid w:val="00B035D9"/>
    <w:rsid w:val="00B053E6"/>
    <w:rsid w:val="00B05B00"/>
    <w:rsid w:val="00B06F40"/>
    <w:rsid w:val="00B105CE"/>
    <w:rsid w:val="00B10737"/>
    <w:rsid w:val="00B10A20"/>
    <w:rsid w:val="00B114FB"/>
    <w:rsid w:val="00B1274A"/>
    <w:rsid w:val="00B1312D"/>
    <w:rsid w:val="00B13A94"/>
    <w:rsid w:val="00B147C6"/>
    <w:rsid w:val="00B15831"/>
    <w:rsid w:val="00B15F6D"/>
    <w:rsid w:val="00B160D0"/>
    <w:rsid w:val="00B165C9"/>
    <w:rsid w:val="00B17481"/>
    <w:rsid w:val="00B2284B"/>
    <w:rsid w:val="00B22B80"/>
    <w:rsid w:val="00B233DA"/>
    <w:rsid w:val="00B23BCC"/>
    <w:rsid w:val="00B240A8"/>
    <w:rsid w:val="00B24204"/>
    <w:rsid w:val="00B25C2F"/>
    <w:rsid w:val="00B276C3"/>
    <w:rsid w:val="00B32A73"/>
    <w:rsid w:val="00B32DBC"/>
    <w:rsid w:val="00B3429E"/>
    <w:rsid w:val="00B34B85"/>
    <w:rsid w:val="00B372F0"/>
    <w:rsid w:val="00B37FEB"/>
    <w:rsid w:val="00B40000"/>
    <w:rsid w:val="00B406CF"/>
    <w:rsid w:val="00B418A1"/>
    <w:rsid w:val="00B4397B"/>
    <w:rsid w:val="00B43DC0"/>
    <w:rsid w:val="00B4406F"/>
    <w:rsid w:val="00B44192"/>
    <w:rsid w:val="00B45978"/>
    <w:rsid w:val="00B46767"/>
    <w:rsid w:val="00B46CFA"/>
    <w:rsid w:val="00B478FB"/>
    <w:rsid w:val="00B47D08"/>
    <w:rsid w:val="00B52A1D"/>
    <w:rsid w:val="00B534F1"/>
    <w:rsid w:val="00B55612"/>
    <w:rsid w:val="00B557B9"/>
    <w:rsid w:val="00B57A66"/>
    <w:rsid w:val="00B60453"/>
    <w:rsid w:val="00B62E63"/>
    <w:rsid w:val="00B63BBC"/>
    <w:rsid w:val="00B63D88"/>
    <w:rsid w:val="00B6517F"/>
    <w:rsid w:val="00B651A8"/>
    <w:rsid w:val="00B67C48"/>
    <w:rsid w:val="00B7084C"/>
    <w:rsid w:val="00B71EE7"/>
    <w:rsid w:val="00B7273A"/>
    <w:rsid w:val="00B733C2"/>
    <w:rsid w:val="00B74C7E"/>
    <w:rsid w:val="00B77648"/>
    <w:rsid w:val="00B7775D"/>
    <w:rsid w:val="00B816AE"/>
    <w:rsid w:val="00B81C14"/>
    <w:rsid w:val="00B84A15"/>
    <w:rsid w:val="00B84FC2"/>
    <w:rsid w:val="00B853A9"/>
    <w:rsid w:val="00B87252"/>
    <w:rsid w:val="00B901F7"/>
    <w:rsid w:val="00B90606"/>
    <w:rsid w:val="00B91039"/>
    <w:rsid w:val="00B91753"/>
    <w:rsid w:val="00B92003"/>
    <w:rsid w:val="00B93E03"/>
    <w:rsid w:val="00B94158"/>
    <w:rsid w:val="00B947BF"/>
    <w:rsid w:val="00B9497C"/>
    <w:rsid w:val="00B950C9"/>
    <w:rsid w:val="00B953E5"/>
    <w:rsid w:val="00B95B1B"/>
    <w:rsid w:val="00B97492"/>
    <w:rsid w:val="00BA1296"/>
    <w:rsid w:val="00BA2225"/>
    <w:rsid w:val="00BA2BCB"/>
    <w:rsid w:val="00BA4A72"/>
    <w:rsid w:val="00BA51DC"/>
    <w:rsid w:val="00BA54BF"/>
    <w:rsid w:val="00BA5949"/>
    <w:rsid w:val="00BA708C"/>
    <w:rsid w:val="00BB04B5"/>
    <w:rsid w:val="00BB0D2E"/>
    <w:rsid w:val="00BB184F"/>
    <w:rsid w:val="00BB2D1E"/>
    <w:rsid w:val="00BB3966"/>
    <w:rsid w:val="00BB3D49"/>
    <w:rsid w:val="00BB7644"/>
    <w:rsid w:val="00BB7D39"/>
    <w:rsid w:val="00BB7FEC"/>
    <w:rsid w:val="00BC1B58"/>
    <w:rsid w:val="00BC1EF9"/>
    <w:rsid w:val="00BC37D6"/>
    <w:rsid w:val="00BC384D"/>
    <w:rsid w:val="00BC4D58"/>
    <w:rsid w:val="00BC51C2"/>
    <w:rsid w:val="00BC772B"/>
    <w:rsid w:val="00BD1C71"/>
    <w:rsid w:val="00BD26CB"/>
    <w:rsid w:val="00BD2D09"/>
    <w:rsid w:val="00BD304B"/>
    <w:rsid w:val="00BD3497"/>
    <w:rsid w:val="00BD3EC8"/>
    <w:rsid w:val="00BD4016"/>
    <w:rsid w:val="00BD430A"/>
    <w:rsid w:val="00BD6603"/>
    <w:rsid w:val="00BD7966"/>
    <w:rsid w:val="00BE1759"/>
    <w:rsid w:val="00BE368F"/>
    <w:rsid w:val="00BE3905"/>
    <w:rsid w:val="00BE4274"/>
    <w:rsid w:val="00BE42DE"/>
    <w:rsid w:val="00BE4DFC"/>
    <w:rsid w:val="00BE4E2B"/>
    <w:rsid w:val="00BE584B"/>
    <w:rsid w:val="00BE5A5C"/>
    <w:rsid w:val="00BE6024"/>
    <w:rsid w:val="00BE668F"/>
    <w:rsid w:val="00BE67E4"/>
    <w:rsid w:val="00BE6ABD"/>
    <w:rsid w:val="00BE6CDB"/>
    <w:rsid w:val="00BE7B75"/>
    <w:rsid w:val="00BF04DB"/>
    <w:rsid w:val="00BF0778"/>
    <w:rsid w:val="00BF1869"/>
    <w:rsid w:val="00BF1CE4"/>
    <w:rsid w:val="00BF273A"/>
    <w:rsid w:val="00BF2B2C"/>
    <w:rsid w:val="00BF3B3C"/>
    <w:rsid w:val="00BF4803"/>
    <w:rsid w:val="00BF4E42"/>
    <w:rsid w:val="00BF5A98"/>
    <w:rsid w:val="00BF5E69"/>
    <w:rsid w:val="00BF6595"/>
    <w:rsid w:val="00BF69DB"/>
    <w:rsid w:val="00BF6FBE"/>
    <w:rsid w:val="00C001F4"/>
    <w:rsid w:val="00C00590"/>
    <w:rsid w:val="00C01534"/>
    <w:rsid w:val="00C02445"/>
    <w:rsid w:val="00C02A5C"/>
    <w:rsid w:val="00C04B57"/>
    <w:rsid w:val="00C05CF9"/>
    <w:rsid w:val="00C0683D"/>
    <w:rsid w:val="00C1086F"/>
    <w:rsid w:val="00C12084"/>
    <w:rsid w:val="00C127CC"/>
    <w:rsid w:val="00C12B20"/>
    <w:rsid w:val="00C12C64"/>
    <w:rsid w:val="00C132DE"/>
    <w:rsid w:val="00C146AA"/>
    <w:rsid w:val="00C14968"/>
    <w:rsid w:val="00C149A6"/>
    <w:rsid w:val="00C14A73"/>
    <w:rsid w:val="00C15B84"/>
    <w:rsid w:val="00C15DF4"/>
    <w:rsid w:val="00C1629A"/>
    <w:rsid w:val="00C16843"/>
    <w:rsid w:val="00C20449"/>
    <w:rsid w:val="00C205EF"/>
    <w:rsid w:val="00C2142C"/>
    <w:rsid w:val="00C21BA2"/>
    <w:rsid w:val="00C21FA7"/>
    <w:rsid w:val="00C22589"/>
    <w:rsid w:val="00C23212"/>
    <w:rsid w:val="00C2331A"/>
    <w:rsid w:val="00C26234"/>
    <w:rsid w:val="00C26BBC"/>
    <w:rsid w:val="00C30449"/>
    <w:rsid w:val="00C3107E"/>
    <w:rsid w:val="00C310D8"/>
    <w:rsid w:val="00C3154C"/>
    <w:rsid w:val="00C32CA6"/>
    <w:rsid w:val="00C32D49"/>
    <w:rsid w:val="00C33991"/>
    <w:rsid w:val="00C34E4B"/>
    <w:rsid w:val="00C35EC9"/>
    <w:rsid w:val="00C368F2"/>
    <w:rsid w:val="00C424DD"/>
    <w:rsid w:val="00C42728"/>
    <w:rsid w:val="00C436E1"/>
    <w:rsid w:val="00C442DF"/>
    <w:rsid w:val="00C45271"/>
    <w:rsid w:val="00C4623F"/>
    <w:rsid w:val="00C46261"/>
    <w:rsid w:val="00C46685"/>
    <w:rsid w:val="00C4793C"/>
    <w:rsid w:val="00C5245D"/>
    <w:rsid w:val="00C5301C"/>
    <w:rsid w:val="00C5472F"/>
    <w:rsid w:val="00C54C7F"/>
    <w:rsid w:val="00C579FA"/>
    <w:rsid w:val="00C609C8"/>
    <w:rsid w:val="00C619FD"/>
    <w:rsid w:val="00C62F55"/>
    <w:rsid w:val="00C63160"/>
    <w:rsid w:val="00C641BF"/>
    <w:rsid w:val="00C6498A"/>
    <w:rsid w:val="00C6504D"/>
    <w:rsid w:val="00C6667D"/>
    <w:rsid w:val="00C71DAF"/>
    <w:rsid w:val="00C72C8A"/>
    <w:rsid w:val="00C738A3"/>
    <w:rsid w:val="00C73B24"/>
    <w:rsid w:val="00C7457A"/>
    <w:rsid w:val="00C747CF"/>
    <w:rsid w:val="00C7497A"/>
    <w:rsid w:val="00C757AB"/>
    <w:rsid w:val="00C759C8"/>
    <w:rsid w:val="00C763D1"/>
    <w:rsid w:val="00C7721A"/>
    <w:rsid w:val="00C77C92"/>
    <w:rsid w:val="00C805F9"/>
    <w:rsid w:val="00C80FFC"/>
    <w:rsid w:val="00C8227D"/>
    <w:rsid w:val="00C82C78"/>
    <w:rsid w:val="00C83895"/>
    <w:rsid w:val="00C83D22"/>
    <w:rsid w:val="00C851C6"/>
    <w:rsid w:val="00C87427"/>
    <w:rsid w:val="00C879D6"/>
    <w:rsid w:val="00C902F8"/>
    <w:rsid w:val="00C906C5"/>
    <w:rsid w:val="00C92227"/>
    <w:rsid w:val="00C92955"/>
    <w:rsid w:val="00C939EF"/>
    <w:rsid w:val="00C93C44"/>
    <w:rsid w:val="00C94C27"/>
    <w:rsid w:val="00C95BA6"/>
    <w:rsid w:val="00C95BCD"/>
    <w:rsid w:val="00C96567"/>
    <w:rsid w:val="00CA1E2D"/>
    <w:rsid w:val="00CA26DA"/>
    <w:rsid w:val="00CA2D78"/>
    <w:rsid w:val="00CA376A"/>
    <w:rsid w:val="00CA59FB"/>
    <w:rsid w:val="00CA5F06"/>
    <w:rsid w:val="00CA667A"/>
    <w:rsid w:val="00CA6DB9"/>
    <w:rsid w:val="00CA6F2E"/>
    <w:rsid w:val="00CA7FFA"/>
    <w:rsid w:val="00CB1D99"/>
    <w:rsid w:val="00CB2E52"/>
    <w:rsid w:val="00CB5398"/>
    <w:rsid w:val="00CB615F"/>
    <w:rsid w:val="00CB6524"/>
    <w:rsid w:val="00CB6AFE"/>
    <w:rsid w:val="00CB6CB9"/>
    <w:rsid w:val="00CB7032"/>
    <w:rsid w:val="00CC294E"/>
    <w:rsid w:val="00CC2C86"/>
    <w:rsid w:val="00CC3730"/>
    <w:rsid w:val="00CC3CFB"/>
    <w:rsid w:val="00CC5B9D"/>
    <w:rsid w:val="00CC5BE7"/>
    <w:rsid w:val="00CC62A9"/>
    <w:rsid w:val="00CC6896"/>
    <w:rsid w:val="00CD0281"/>
    <w:rsid w:val="00CD03C1"/>
    <w:rsid w:val="00CD0622"/>
    <w:rsid w:val="00CD07FB"/>
    <w:rsid w:val="00CD145C"/>
    <w:rsid w:val="00CD1D17"/>
    <w:rsid w:val="00CD3003"/>
    <w:rsid w:val="00CD4DA4"/>
    <w:rsid w:val="00CD507B"/>
    <w:rsid w:val="00CD7253"/>
    <w:rsid w:val="00CD7260"/>
    <w:rsid w:val="00CE040A"/>
    <w:rsid w:val="00CE2014"/>
    <w:rsid w:val="00CE30F6"/>
    <w:rsid w:val="00CE3B5F"/>
    <w:rsid w:val="00CE3EA4"/>
    <w:rsid w:val="00CE406D"/>
    <w:rsid w:val="00CE6B82"/>
    <w:rsid w:val="00CE6C1F"/>
    <w:rsid w:val="00CE7BE7"/>
    <w:rsid w:val="00CF07F1"/>
    <w:rsid w:val="00CF25EB"/>
    <w:rsid w:val="00CF3680"/>
    <w:rsid w:val="00CF60FE"/>
    <w:rsid w:val="00CF6AFE"/>
    <w:rsid w:val="00CF6D9D"/>
    <w:rsid w:val="00CF7A68"/>
    <w:rsid w:val="00D00334"/>
    <w:rsid w:val="00D02FE5"/>
    <w:rsid w:val="00D050B9"/>
    <w:rsid w:val="00D070D4"/>
    <w:rsid w:val="00D10AC7"/>
    <w:rsid w:val="00D11557"/>
    <w:rsid w:val="00D12043"/>
    <w:rsid w:val="00D12834"/>
    <w:rsid w:val="00D14946"/>
    <w:rsid w:val="00D156CD"/>
    <w:rsid w:val="00D1582F"/>
    <w:rsid w:val="00D158AB"/>
    <w:rsid w:val="00D1636F"/>
    <w:rsid w:val="00D17421"/>
    <w:rsid w:val="00D17EFF"/>
    <w:rsid w:val="00D20323"/>
    <w:rsid w:val="00D221F4"/>
    <w:rsid w:val="00D22F64"/>
    <w:rsid w:val="00D23BE5"/>
    <w:rsid w:val="00D23E9D"/>
    <w:rsid w:val="00D25B18"/>
    <w:rsid w:val="00D26137"/>
    <w:rsid w:val="00D2696D"/>
    <w:rsid w:val="00D27F07"/>
    <w:rsid w:val="00D308EF"/>
    <w:rsid w:val="00D3594D"/>
    <w:rsid w:val="00D35ECB"/>
    <w:rsid w:val="00D4073B"/>
    <w:rsid w:val="00D424A8"/>
    <w:rsid w:val="00D43439"/>
    <w:rsid w:val="00D4388D"/>
    <w:rsid w:val="00D44071"/>
    <w:rsid w:val="00D450E0"/>
    <w:rsid w:val="00D454EC"/>
    <w:rsid w:val="00D461AE"/>
    <w:rsid w:val="00D46328"/>
    <w:rsid w:val="00D4698E"/>
    <w:rsid w:val="00D46BEB"/>
    <w:rsid w:val="00D502D0"/>
    <w:rsid w:val="00D52E64"/>
    <w:rsid w:val="00D54304"/>
    <w:rsid w:val="00D55B2C"/>
    <w:rsid w:val="00D563F8"/>
    <w:rsid w:val="00D56896"/>
    <w:rsid w:val="00D5692D"/>
    <w:rsid w:val="00D56DF1"/>
    <w:rsid w:val="00D618EC"/>
    <w:rsid w:val="00D62F56"/>
    <w:rsid w:val="00D633C8"/>
    <w:rsid w:val="00D642AA"/>
    <w:rsid w:val="00D6478F"/>
    <w:rsid w:val="00D65A4E"/>
    <w:rsid w:val="00D65A68"/>
    <w:rsid w:val="00D663AF"/>
    <w:rsid w:val="00D66ED9"/>
    <w:rsid w:val="00D731A4"/>
    <w:rsid w:val="00D7439F"/>
    <w:rsid w:val="00D74873"/>
    <w:rsid w:val="00D761F7"/>
    <w:rsid w:val="00D77A23"/>
    <w:rsid w:val="00D8086C"/>
    <w:rsid w:val="00D81506"/>
    <w:rsid w:val="00D81BDB"/>
    <w:rsid w:val="00D84B15"/>
    <w:rsid w:val="00D84C51"/>
    <w:rsid w:val="00D857B9"/>
    <w:rsid w:val="00D85EA5"/>
    <w:rsid w:val="00D86486"/>
    <w:rsid w:val="00D86676"/>
    <w:rsid w:val="00D87A3C"/>
    <w:rsid w:val="00D90A1E"/>
    <w:rsid w:val="00D913A7"/>
    <w:rsid w:val="00D914FC"/>
    <w:rsid w:val="00D91A1F"/>
    <w:rsid w:val="00D92189"/>
    <w:rsid w:val="00D93188"/>
    <w:rsid w:val="00D940F7"/>
    <w:rsid w:val="00D94199"/>
    <w:rsid w:val="00D9449F"/>
    <w:rsid w:val="00D94672"/>
    <w:rsid w:val="00D94921"/>
    <w:rsid w:val="00D955DD"/>
    <w:rsid w:val="00D957C0"/>
    <w:rsid w:val="00D95BDC"/>
    <w:rsid w:val="00D96A23"/>
    <w:rsid w:val="00D97338"/>
    <w:rsid w:val="00D973D4"/>
    <w:rsid w:val="00D974CF"/>
    <w:rsid w:val="00DA0198"/>
    <w:rsid w:val="00DA0F8D"/>
    <w:rsid w:val="00DA1657"/>
    <w:rsid w:val="00DA444D"/>
    <w:rsid w:val="00DA4BB2"/>
    <w:rsid w:val="00DA5C22"/>
    <w:rsid w:val="00DA6851"/>
    <w:rsid w:val="00DA696B"/>
    <w:rsid w:val="00DA7A0B"/>
    <w:rsid w:val="00DB1252"/>
    <w:rsid w:val="00DB12A7"/>
    <w:rsid w:val="00DB1472"/>
    <w:rsid w:val="00DB1644"/>
    <w:rsid w:val="00DB1F30"/>
    <w:rsid w:val="00DB4FEA"/>
    <w:rsid w:val="00DB6083"/>
    <w:rsid w:val="00DB6543"/>
    <w:rsid w:val="00DC04AA"/>
    <w:rsid w:val="00DC29EB"/>
    <w:rsid w:val="00DC3442"/>
    <w:rsid w:val="00DC583F"/>
    <w:rsid w:val="00DD07C1"/>
    <w:rsid w:val="00DD1577"/>
    <w:rsid w:val="00DD267A"/>
    <w:rsid w:val="00DD2938"/>
    <w:rsid w:val="00DD43DF"/>
    <w:rsid w:val="00DD4857"/>
    <w:rsid w:val="00DD49E8"/>
    <w:rsid w:val="00DD4F29"/>
    <w:rsid w:val="00DD5104"/>
    <w:rsid w:val="00DD53CC"/>
    <w:rsid w:val="00DD5B0F"/>
    <w:rsid w:val="00DD7388"/>
    <w:rsid w:val="00DE0D06"/>
    <w:rsid w:val="00DE13BA"/>
    <w:rsid w:val="00DE33B6"/>
    <w:rsid w:val="00DE3685"/>
    <w:rsid w:val="00DE40AF"/>
    <w:rsid w:val="00DE43D3"/>
    <w:rsid w:val="00DE6A54"/>
    <w:rsid w:val="00DE73CC"/>
    <w:rsid w:val="00DF2F35"/>
    <w:rsid w:val="00DF4F2A"/>
    <w:rsid w:val="00DF55F9"/>
    <w:rsid w:val="00DF59DF"/>
    <w:rsid w:val="00DF7317"/>
    <w:rsid w:val="00E0005B"/>
    <w:rsid w:val="00E0060C"/>
    <w:rsid w:val="00E01B1F"/>
    <w:rsid w:val="00E0425D"/>
    <w:rsid w:val="00E054DC"/>
    <w:rsid w:val="00E06287"/>
    <w:rsid w:val="00E06D53"/>
    <w:rsid w:val="00E0769A"/>
    <w:rsid w:val="00E15231"/>
    <w:rsid w:val="00E15302"/>
    <w:rsid w:val="00E15379"/>
    <w:rsid w:val="00E1568B"/>
    <w:rsid w:val="00E15D26"/>
    <w:rsid w:val="00E17BC1"/>
    <w:rsid w:val="00E2311F"/>
    <w:rsid w:val="00E23A33"/>
    <w:rsid w:val="00E24C4E"/>
    <w:rsid w:val="00E25BC3"/>
    <w:rsid w:val="00E27BD4"/>
    <w:rsid w:val="00E3127E"/>
    <w:rsid w:val="00E31A2F"/>
    <w:rsid w:val="00E347C8"/>
    <w:rsid w:val="00E34D72"/>
    <w:rsid w:val="00E3554B"/>
    <w:rsid w:val="00E35FAC"/>
    <w:rsid w:val="00E35FB8"/>
    <w:rsid w:val="00E3609F"/>
    <w:rsid w:val="00E36A3F"/>
    <w:rsid w:val="00E373A3"/>
    <w:rsid w:val="00E37B5A"/>
    <w:rsid w:val="00E40999"/>
    <w:rsid w:val="00E42703"/>
    <w:rsid w:val="00E432DB"/>
    <w:rsid w:val="00E456B7"/>
    <w:rsid w:val="00E45BDA"/>
    <w:rsid w:val="00E46F97"/>
    <w:rsid w:val="00E4712A"/>
    <w:rsid w:val="00E471B6"/>
    <w:rsid w:val="00E4723E"/>
    <w:rsid w:val="00E473C1"/>
    <w:rsid w:val="00E50E1F"/>
    <w:rsid w:val="00E51687"/>
    <w:rsid w:val="00E5463E"/>
    <w:rsid w:val="00E547A8"/>
    <w:rsid w:val="00E57494"/>
    <w:rsid w:val="00E60304"/>
    <w:rsid w:val="00E61579"/>
    <w:rsid w:val="00E6196A"/>
    <w:rsid w:val="00E61B9F"/>
    <w:rsid w:val="00E61ECF"/>
    <w:rsid w:val="00E62F9F"/>
    <w:rsid w:val="00E6551F"/>
    <w:rsid w:val="00E6563F"/>
    <w:rsid w:val="00E660C4"/>
    <w:rsid w:val="00E674BE"/>
    <w:rsid w:val="00E67B3E"/>
    <w:rsid w:val="00E67B5B"/>
    <w:rsid w:val="00E703FC"/>
    <w:rsid w:val="00E710F1"/>
    <w:rsid w:val="00E71CB1"/>
    <w:rsid w:val="00E7257A"/>
    <w:rsid w:val="00E72B65"/>
    <w:rsid w:val="00E7321E"/>
    <w:rsid w:val="00E73C44"/>
    <w:rsid w:val="00E76B22"/>
    <w:rsid w:val="00E77610"/>
    <w:rsid w:val="00E77E56"/>
    <w:rsid w:val="00E805C9"/>
    <w:rsid w:val="00E8391B"/>
    <w:rsid w:val="00E84E2E"/>
    <w:rsid w:val="00E861C5"/>
    <w:rsid w:val="00E86442"/>
    <w:rsid w:val="00E874C8"/>
    <w:rsid w:val="00E9131A"/>
    <w:rsid w:val="00E9137F"/>
    <w:rsid w:val="00E93541"/>
    <w:rsid w:val="00E93F0E"/>
    <w:rsid w:val="00E942FA"/>
    <w:rsid w:val="00E94E1A"/>
    <w:rsid w:val="00E959B5"/>
    <w:rsid w:val="00E96722"/>
    <w:rsid w:val="00EA02DB"/>
    <w:rsid w:val="00EA056D"/>
    <w:rsid w:val="00EA060A"/>
    <w:rsid w:val="00EA0D61"/>
    <w:rsid w:val="00EA1780"/>
    <w:rsid w:val="00EA31E3"/>
    <w:rsid w:val="00EA3697"/>
    <w:rsid w:val="00EA3A36"/>
    <w:rsid w:val="00EA3E41"/>
    <w:rsid w:val="00EA41B7"/>
    <w:rsid w:val="00EA51F0"/>
    <w:rsid w:val="00EA55D7"/>
    <w:rsid w:val="00EA6887"/>
    <w:rsid w:val="00EA7E99"/>
    <w:rsid w:val="00EB0679"/>
    <w:rsid w:val="00EB0AB0"/>
    <w:rsid w:val="00EB0E7D"/>
    <w:rsid w:val="00EB1336"/>
    <w:rsid w:val="00EB1B3E"/>
    <w:rsid w:val="00EB1CB7"/>
    <w:rsid w:val="00EB1E0C"/>
    <w:rsid w:val="00EB2663"/>
    <w:rsid w:val="00EB3829"/>
    <w:rsid w:val="00EB3AAA"/>
    <w:rsid w:val="00EB49DE"/>
    <w:rsid w:val="00EB56D2"/>
    <w:rsid w:val="00EB6156"/>
    <w:rsid w:val="00EC03C5"/>
    <w:rsid w:val="00EC063F"/>
    <w:rsid w:val="00EC0CC2"/>
    <w:rsid w:val="00EC1DBB"/>
    <w:rsid w:val="00EC3A53"/>
    <w:rsid w:val="00EC492C"/>
    <w:rsid w:val="00EC56DC"/>
    <w:rsid w:val="00EC6C70"/>
    <w:rsid w:val="00EC792B"/>
    <w:rsid w:val="00EC7C44"/>
    <w:rsid w:val="00ED10AE"/>
    <w:rsid w:val="00ED11CB"/>
    <w:rsid w:val="00ED1D9D"/>
    <w:rsid w:val="00ED1F0A"/>
    <w:rsid w:val="00ED293E"/>
    <w:rsid w:val="00ED3AD6"/>
    <w:rsid w:val="00ED3BF7"/>
    <w:rsid w:val="00ED6899"/>
    <w:rsid w:val="00ED7F87"/>
    <w:rsid w:val="00EE0478"/>
    <w:rsid w:val="00EE0E8B"/>
    <w:rsid w:val="00EE121A"/>
    <w:rsid w:val="00EE15FF"/>
    <w:rsid w:val="00EE1EE8"/>
    <w:rsid w:val="00EE2B33"/>
    <w:rsid w:val="00EE38A3"/>
    <w:rsid w:val="00EE42EC"/>
    <w:rsid w:val="00EE5F7A"/>
    <w:rsid w:val="00EE6002"/>
    <w:rsid w:val="00EE60FB"/>
    <w:rsid w:val="00EE6D83"/>
    <w:rsid w:val="00EF06AF"/>
    <w:rsid w:val="00EF1ECC"/>
    <w:rsid w:val="00EF34BD"/>
    <w:rsid w:val="00EF51F6"/>
    <w:rsid w:val="00EF6F02"/>
    <w:rsid w:val="00F02080"/>
    <w:rsid w:val="00F02A91"/>
    <w:rsid w:val="00F02BD0"/>
    <w:rsid w:val="00F0426A"/>
    <w:rsid w:val="00F05202"/>
    <w:rsid w:val="00F05264"/>
    <w:rsid w:val="00F06631"/>
    <w:rsid w:val="00F06ECD"/>
    <w:rsid w:val="00F07980"/>
    <w:rsid w:val="00F10212"/>
    <w:rsid w:val="00F11471"/>
    <w:rsid w:val="00F11B89"/>
    <w:rsid w:val="00F13E4E"/>
    <w:rsid w:val="00F14174"/>
    <w:rsid w:val="00F15772"/>
    <w:rsid w:val="00F15856"/>
    <w:rsid w:val="00F170DE"/>
    <w:rsid w:val="00F17410"/>
    <w:rsid w:val="00F1785B"/>
    <w:rsid w:val="00F21DF7"/>
    <w:rsid w:val="00F2230A"/>
    <w:rsid w:val="00F23023"/>
    <w:rsid w:val="00F23157"/>
    <w:rsid w:val="00F2442E"/>
    <w:rsid w:val="00F246CB"/>
    <w:rsid w:val="00F24C8D"/>
    <w:rsid w:val="00F2533A"/>
    <w:rsid w:val="00F26B38"/>
    <w:rsid w:val="00F27A7A"/>
    <w:rsid w:val="00F27EF7"/>
    <w:rsid w:val="00F307AC"/>
    <w:rsid w:val="00F31396"/>
    <w:rsid w:val="00F31422"/>
    <w:rsid w:val="00F33FF0"/>
    <w:rsid w:val="00F340C7"/>
    <w:rsid w:val="00F3494A"/>
    <w:rsid w:val="00F35629"/>
    <w:rsid w:val="00F359C1"/>
    <w:rsid w:val="00F3638B"/>
    <w:rsid w:val="00F373AC"/>
    <w:rsid w:val="00F37470"/>
    <w:rsid w:val="00F37B64"/>
    <w:rsid w:val="00F37FCF"/>
    <w:rsid w:val="00F40E1A"/>
    <w:rsid w:val="00F4181A"/>
    <w:rsid w:val="00F441C1"/>
    <w:rsid w:val="00F451D6"/>
    <w:rsid w:val="00F47326"/>
    <w:rsid w:val="00F4742A"/>
    <w:rsid w:val="00F478BC"/>
    <w:rsid w:val="00F47C43"/>
    <w:rsid w:val="00F51D50"/>
    <w:rsid w:val="00F524A9"/>
    <w:rsid w:val="00F528A1"/>
    <w:rsid w:val="00F5338D"/>
    <w:rsid w:val="00F53EE9"/>
    <w:rsid w:val="00F546B0"/>
    <w:rsid w:val="00F55C64"/>
    <w:rsid w:val="00F56459"/>
    <w:rsid w:val="00F5654A"/>
    <w:rsid w:val="00F60492"/>
    <w:rsid w:val="00F6096A"/>
    <w:rsid w:val="00F6134C"/>
    <w:rsid w:val="00F629CC"/>
    <w:rsid w:val="00F62BF6"/>
    <w:rsid w:val="00F62C01"/>
    <w:rsid w:val="00F6477E"/>
    <w:rsid w:val="00F65BD1"/>
    <w:rsid w:val="00F66646"/>
    <w:rsid w:val="00F666B1"/>
    <w:rsid w:val="00F66A40"/>
    <w:rsid w:val="00F67D3B"/>
    <w:rsid w:val="00F7051A"/>
    <w:rsid w:val="00F72DF1"/>
    <w:rsid w:val="00F73C4A"/>
    <w:rsid w:val="00F7497C"/>
    <w:rsid w:val="00F754D7"/>
    <w:rsid w:val="00F75D62"/>
    <w:rsid w:val="00F77359"/>
    <w:rsid w:val="00F77B2A"/>
    <w:rsid w:val="00F80634"/>
    <w:rsid w:val="00F80949"/>
    <w:rsid w:val="00F80BF9"/>
    <w:rsid w:val="00F820D4"/>
    <w:rsid w:val="00F83520"/>
    <w:rsid w:val="00F83619"/>
    <w:rsid w:val="00F8364F"/>
    <w:rsid w:val="00F83D64"/>
    <w:rsid w:val="00F85D66"/>
    <w:rsid w:val="00F90218"/>
    <w:rsid w:val="00F90CCF"/>
    <w:rsid w:val="00F917F5"/>
    <w:rsid w:val="00F91A61"/>
    <w:rsid w:val="00F920A6"/>
    <w:rsid w:val="00F9228A"/>
    <w:rsid w:val="00F92460"/>
    <w:rsid w:val="00F92812"/>
    <w:rsid w:val="00F9478F"/>
    <w:rsid w:val="00F955DF"/>
    <w:rsid w:val="00F95D7E"/>
    <w:rsid w:val="00F95D9F"/>
    <w:rsid w:val="00F95E11"/>
    <w:rsid w:val="00F9656C"/>
    <w:rsid w:val="00F96BDC"/>
    <w:rsid w:val="00F96D7C"/>
    <w:rsid w:val="00F97A8D"/>
    <w:rsid w:val="00FA0A29"/>
    <w:rsid w:val="00FA0D6C"/>
    <w:rsid w:val="00FA112C"/>
    <w:rsid w:val="00FA1185"/>
    <w:rsid w:val="00FA1460"/>
    <w:rsid w:val="00FA3AE5"/>
    <w:rsid w:val="00FA6A1F"/>
    <w:rsid w:val="00FA7882"/>
    <w:rsid w:val="00FB07E8"/>
    <w:rsid w:val="00FB2AEC"/>
    <w:rsid w:val="00FB33E4"/>
    <w:rsid w:val="00FB3B46"/>
    <w:rsid w:val="00FB431E"/>
    <w:rsid w:val="00FB47AB"/>
    <w:rsid w:val="00FB5600"/>
    <w:rsid w:val="00FB5846"/>
    <w:rsid w:val="00FB5E7F"/>
    <w:rsid w:val="00FB653D"/>
    <w:rsid w:val="00FB6825"/>
    <w:rsid w:val="00FC04FF"/>
    <w:rsid w:val="00FC2994"/>
    <w:rsid w:val="00FC2B3A"/>
    <w:rsid w:val="00FC4126"/>
    <w:rsid w:val="00FC6E2B"/>
    <w:rsid w:val="00FC7946"/>
    <w:rsid w:val="00FD0064"/>
    <w:rsid w:val="00FD174D"/>
    <w:rsid w:val="00FD25FB"/>
    <w:rsid w:val="00FD27F4"/>
    <w:rsid w:val="00FD3293"/>
    <w:rsid w:val="00FD3E15"/>
    <w:rsid w:val="00FD404F"/>
    <w:rsid w:val="00FD51BE"/>
    <w:rsid w:val="00FD5AC7"/>
    <w:rsid w:val="00FE109D"/>
    <w:rsid w:val="00FE1AE2"/>
    <w:rsid w:val="00FE1D9A"/>
    <w:rsid w:val="00FE1ECD"/>
    <w:rsid w:val="00FE3821"/>
    <w:rsid w:val="00FE3A58"/>
    <w:rsid w:val="00FE4E39"/>
    <w:rsid w:val="00FF0277"/>
    <w:rsid w:val="00FF06E9"/>
    <w:rsid w:val="00FF0738"/>
    <w:rsid w:val="00FF2513"/>
    <w:rsid w:val="00FF2761"/>
    <w:rsid w:val="00FF28BE"/>
    <w:rsid w:val="00FF3D65"/>
    <w:rsid w:val="00FF4131"/>
    <w:rsid w:val="00FF4C53"/>
    <w:rsid w:val="00FF548A"/>
    <w:rsid w:val="00FF5E02"/>
    <w:rsid w:val="00FF6709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996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71075"/>
    <w:pPr>
      <w:spacing w:line="288" w:lineRule="auto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0">
    <w:name w:val="heading 1"/>
    <w:aliases w:val="Заголовок 1 Знак Знак,Заголовок 1 Знак Знак Знак,Заголовок 1 Знак Знак Знак Знак Знак Знак,Заголовок 1 Знак Знак Знак Знак Заголовок 1"/>
    <w:basedOn w:val="a3"/>
    <w:next w:val="a3"/>
    <w:link w:val="11"/>
    <w:qFormat/>
    <w:rsid w:val="00323D9C"/>
    <w:pPr>
      <w:keepNext/>
      <w:spacing w:before="240" w:after="240" w:line="360" w:lineRule="auto"/>
      <w:ind w:left="567" w:right="284" w:firstLine="709"/>
      <w:outlineLvl w:val="0"/>
    </w:pPr>
    <w:rPr>
      <w:b/>
      <w:lang w:val="x-none" w:eastAsia="x-none"/>
    </w:rPr>
  </w:style>
  <w:style w:type="paragraph" w:styleId="21">
    <w:name w:val="heading 2"/>
    <w:basedOn w:val="a3"/>
    <w:next w:val="a3"/>
    <w:link w:val="22"/>
    <w:uiPriority w:val="9"/>
    <w:qFormat/>
    <w:rsid w:val="00770680"/>
    <w:pPr>
      <w:keepNext/>
      <w:tabs>
        <w:tab w:val="left" w:pos="9356"/>
        <w:tab w:val="left" w:pos="9498"/>
      </w:tabs>
      <w:spacing w:before="240" w:after="240" w:line="360" w:lineRule="auto"/>
      <w:ind w:right="284"/>
      <w:outlineLvl w:val="1"/>
    </w:pPr>
    <w:rPr>
      <w:b/>
      <w:lang w:val="x-none" w:eastAsia="x-none"/>
    </w:rPr>
  </w:style>
  <w:style w:type="paragraph" w:styleId="30">
    <w:name w:val="heading 3"/>
    <w:basedOn w:val="a3"/>
    <w:next w:val="a3"/>
    <w:link w:val="31"/>
    <w:autoRedefine/>
    <w:uiPriority w:val="9"/>
    <w:qFormat/>
    <w:rsid w:val="00770680"/>
    <w:pPr>
      <w:keepNext/>
      <w:keepLines/>
      <w:tabs>
        <w:tab w:val="left" w:pos="993"/>
      </w:tabs>
      <w:spacing w:before="240" w:after="240" w:line="360" w:lineRule="auto"/>
      <w:contextualSpacing/>
      <w:outlineLvl w:val="2"/>
    </w:pPr>
    <w:rPr>
      <w:rFonts w:eastAsia="Calibri"/>
      <w:b/>
      <w:bCs/>
      <w:szCs w:val="28"/>
      <w:lang w:eastAsia="x-none"/>
    </w:rPr>
  </w:style>
  <w:style w:type="paragraph" w:styleId="4">
    <w:name w:val="heading 4"/>
    <w:basedOn w:val="10"/>
    <w:next w:val="a3"/>
    <w:link w:val="40"/>
    <w:uiPriority w:val="9"/>
    <w:qFormat/>
    <w:rsid w:val="004D0640"/>
    <w:pPr>
      <w:tabs>
        <w:tab w:val="left" w:pos="9356"/>
      </w:tabs>
      <w:ind w:left="142" w:right="28" w:firstLine="0"/>
      <w:jc w:val="center"/>
      <w:outlineLvl w:val="3"/>
    </w:pPr>
  </w:style>
  <w:style w:type="paragraph" w:styleId="5">
    <w:name w:val="heading 5"/>
    <w:basedOn w:val="a3"/>
    <w:next w:val="a3"/>
    <w:link w:val="50"/>
    <w:uiPriority w:val="9"/>
    <w:qFormat/>
    <w:rsid w:val="009C56BE"/>
    <w:pPr>
      <w:keepNext/>
      <w:spacing w:line="360" w:lineRule="auto"/>
      <w:ind w:right="-1049" w:firstLine="992"/>
      <w:outlineLvl w:val="4"/>
    </w:pPr>
    <w:rPr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83240C"/>
    <w:pPr>
      <w:spacing w:before="240" w:after="60" w:line="276" w:lineRule="auto"/>
      <w:ind w:firstLine="0"/>
      <w:jc w:val="left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9C56BE"/>
    <w:pPr>
      <w:keepNext/>
      <w:jc w:val="center"/>
      <w:outlineLvl w:val="6"/>
    </w:pPr>
    <w:rPr>
      <w:rFonts w:ascii="Arial" w:hAnsi="Arial"/>
      <w:b/>
      <w:sz w:val="26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9C56BE"/>
    <w:pPr>
      <w:keepNext/>
      <w:jc w:val="center"/>
      <w:outlineLvl w:val="7"/>
    </w:pPr>
    <w:rPr>
      <w:rFonts w:ascii="Arial" w:hAnsi="Arial"/>
      <w:b/>
      <w:sz w:val="26"/>
      <w:u w:val="single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9C56BE"/>
    <w:pPr>
      <w:keepNext/>
      <w:jc w:val="center"/>
      <w:outlineLvl w:val="8"/>
    </w:pPr>
    <w:rPr>
      <w:rFonts w:ascii="Courier New" w:hAnsi="Courier New"/>
      <w:b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3,Заголовок 1 Знак Знак Знак Знак1,Заголовок 1 Знак Знак Знак Знак Знак Знак Знак,Заголовок 1 Знак Знак Знак Знак Заголовок 1 Знак"/>
    <w:link w:val="10"/>
    <w:rsid w:val="00323D9C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22">
    <w:name w:val="Заголовок 2 Знак"/>
    <w:link w:val="21"/>
    <w:uiPriority w:val="9"/>
    <w:rsid w:val="00770680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31">
    <w:name w:val="Заголовок 3 Знак"/>
    <w:link w:val="30"/>
    <w:uiPriority w:val="9"/>
    <w:rsid w:val="00770680"/>
    <w:rPr>
      <w:rFonts w:ascii="Times New Roman" w:hAnsi="Times New Roman"/>
      <w:b/>
      <w:bCs/>
      <w:sz w:val="28"/>
      <w:szCs w:val="28"/>
      <w:lang w:eastAsia="x-none"/>
    </w:rPr>
  </w:style>
  <w:style w:type="character" w:customStyle="1" w:styleId="40">
    <w:name w:val="Заголовок 4 Знак"/>
    <w:link w:val="4"/>
    <w:uiPriority w:val="9"/>
    <w:rsid w:val="004D0640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50">
    <w:name w:val="Заголовок 5 Знак"/>
    <w:link w:val="5"/>
    <w:uiPriority w:val="9"/>
    <w:rsid w:val="006557E2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link w:val="7"/>
    <w:uiPriority w:val="9"/>
    <w:rsid w:val="006557E2"/>
    <w:rPr>
      <w:rFonts w:ascii="Arial" w:eastAsia="Times New Roman" w:hAnsi="Arial"/>
      <w:b/>
      <w:sz w:val="26"/>
    </w:rPr>
  </w:style>
  <w:style w:type="character" w:customStyle="1" w:styleId="80">
    <w:name w:val="Заголовок 8 Знак"/>
    <w:link w:val="8"/>
    <w:uiPriority w:val="9"/>
    <w:rsid w:val="006557E2"/>
    <w:rPr>
      <w:rFonts w:ascii="Arial" w:eastAsia="Times New Roman" w:hAnsi="Arial"/>
      <w:b/>
      <w:sz w:val="26"/>
      <w:u w:val="single"/>
    </w:rPr>
  </w:style>
  <w:style w:type="character" w:customStyle="1" w:styleId="90">
    <w:name w:val="Заголовок 9 Знак"/>
    <w:link w:val="9"/>
    <w:uiPriority w:val="9"/>
    <w:rsid w:val="006557E2"/>
    <w:rPr>
      <w:rFonts w:ascii="Courier New" w:eastAsia="Times New Roman" w:hAnsi="Courier New"/>
      <w:b/>
      <w:sz w:val="28"/>
    </w:rPr>
  </w:style>
  <w:style w:type="paragraph" w:styleId="a7">
    <w:name w:val="Balloon Text"/>
    <w:basedOn w:val="a3"/>
    <w:link w:val="a8"/>
    <w:uiPriority w:val="99"/>
    <w:rsid w:val="00F92812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6557E2"/>
    <w:rPr>
      <w:rFonts w:ascii="Tahoma" w:eastAsia="Times New Roman" w:hAnsi="Tahoma" w:cs="Tahoma"/>
      <w:sz w:val="16"/>
      <w:szCs w:val="16"/>
    </w:rPr>
  </w:style>
  <w:style w:type="character" w:styleId="a9">
    <w:name w:val="Placeholder Text"/>
    <w:uiPriority w:val="99"/>
    <w:semiHidden/>
    <w:rsid w:val="00F92812"/>
    <w:rPr>
      <w:color w:val="808080"/>
    </w:rPr>
  </w:style>
  <w:style w:type="paragraph" w:styleId="aa">
    <w:name w:val="Title"/>
    <w:basedOn w:val="a3"/>
    <w:next w:val="a3"/>
    <w:link w:val="ab"/>
    <w:qFormat/>
    <w:rsid w:val="00F928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6557E2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310">
    <w:name w:val="Основной текст 31"/>
    <w:basedOn w:val="12"/>
    <w:semiHidden/>
    <w:rsid w:val="009C56BE"/>
    <w:pPr>
      <w:spacing w:line="360" w:lineRule="auto"/>
      <w:jc w:val="center"/>
    </w:pPr>
    <w:rPr>
      <w:sz w:val="28"/>
    </w:rPr>
  </w:style>
  <w:style w:type="paragraph" w:customStyle="1" w:styleId="12">
    <w:name w:val="Обычный1"/>
    <w:rsid w:val="009C56BE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semiHidden/>
    <w:rsid w:val="009C56BE"/>
    <w:pPr>
      <w:keepNext/>
    </w:pPr>
    <w:rPr>
      <w:sz w:val="28"/>
    </w:rPr>
  </w:style>
  <w:style w:type="paragraph" w:styleId="23">
    <w:name w:val="Body Text Indent 2"/>
    <w:basedOn w:val="a3"/>
    <w:link w:val="24"/>
    <w:uiPriority w:val="99"/>
    <w:rsid w:val="009C56BE"/>
    <w:pPr>
      <w:spacing w:before="360" w:after="120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6557E2"/>
    <w:rPr>
      <w:rFonts w:ascii="Times New Roman" w:eastAsia="Times New Roman" w:hAnsi="Times New Roman"/>
      <w:sz w:val="28"/>
    </w:rPr>
  </w:style>
  <w:style w:type="paragraph" w:styleId="ac">
    <w:name w:val="Body Text Indent"/>
    <w:basedOn w:val="a3"/>
    <w:link w:val="ad"/>
    <w:uiPriority w:val="99"/>
    <w:rsid w:val="009C56BE"/>
    <w:pPr>
      <w:spacing w:before="120" w:after="120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6557E2"/>
    <w:rPr>
      <w:rFonts w:ascii="Times New Roman" w:eastAsia="Times New Roman" w:hAnsi="Times New Roman"/>
      <w:sz w:val="28"/>
    </w:rPr>
  </w:style>
  <w:style w:type="paragraph" w:styleId="32">
    <w:name w:val="Body Text Indent 3"/>
    <w:basedOn w:val="a3"/>
    <w:link w:val="33"/>
    <w:rsid w:val="009C56BE"/>
    <w:rPr>
      <w:rFonts w:ascii="Arial" w:hAnsi="Arial"/>
      <w:lang w:val="x-none" w:eastAsia="x-none"/>
    </w:rPr>
  </w:style>
  <w:style w:type="character" w:customStyle="1" w:styleId="33">
    <w:name w:val="Основной текст с отступом 3 Знак"/>
    <w:link w:val="32"/>
    <w:rsid w:val="006557E2"/>
    <w:rPr>
      <w:rFonts w:ascii="Arial" w:eastAsia="Times New Roman" w:hAnsi="Arial"/>
      <w:sz w:val="28"/>
    </w:rPr>
  </w:style>
  <w:style w:type="paragraph" w:customStyle="1" w:styleId="dir">
    <w:name w:val="dir"/>
    <w:basedOn w:val="a3"/>
    <w:semiHidden/>
    <w:rsid w:val="009C56BE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table" w:styleId="ae">
    <w:name w:val="Table Grid"/>
    <w:basedOn w:val="a5"/>
    <w:uiPriority w:val="59"/>
    <w:rsid w:val="009C56B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Глава-Раздел"/>
    <w:basedOn w:val="a3"/>
    <w:next w:val="a3"/>
    <w:qFormat/>
    <w:rsid w:val="00682F5C"/>
    <w:pPr>
      <w:spacing w:after="120" w:line="360" w:lineRule="auto"/>
      <w:contextualSpacing/>
      <w:outlineLvl w:val="0"/>
    </w:pPr>
    <w:rPr>
      <w:b/>
    </w:rPr>
  </w:style>
  <w:style w:type="paragraph" w:customStyle="1" w:styleId="af">
    <w:name w:val="Первый раздел"/>
    <w:basedOn w:val="af0"/>
    <w:next w:val="c"/>
    <w:qFormat/>
    <w:rsid w:val="00682F5C"/>
    <w:pPr>
      <w:spacing w:before="0"/>
    </w:pPr>
  </w:style>
  <w:style w:type="paragraph" w:customStyle="1" w:styleId="af0">
    <w:name w:val="Следующий раздел"/>
    <w:basedOn w:val="a3"/>
    <w:next w:val="c"/>
    <w:qFormat/>
    <w:rsid w:val="00682F5C"/>
    <w:pPr>
      <w:keepNext/>
      <w:spacing w:before="360" w:after="360" w:line="360" w:lineRule="auto"/>
      <w:contextualSpacing/>
      <w:outlineLvl w:val="1"/>
    </w:pPr>
  </w:style>
  <w:style w:type="paragraph" w:customStyle="1" w:styleId="c">
    <w:name w:val="Текcт"/>
    <w:basedOn w:val="a3"/>
    <w:qFormat/>
    <w:rsid w:val="007650A5"/>
    <w:pPr>
      <w:spacing w:line="360" w:lineRule="auto"/>
      <w:contextualSpacing/>
    </w:pPr>
  </w:style>
  <w:style w:type="paragraph" w:customStyle="1" w:styleId="-0">
    <w:name w:val="Глава-Текст"/>
    <w:basedOn w:val="-"/>
    <w:next w:val="c"/>
    <w:qFormat/>
    <w:rsid w:val="00682F5C"/>
    <w:pPr>
      <w:spacing w:after="360"/>
    </w:pPr>
  </w:style>
  <w:style w:type="paragraph" w:customStyle="1" w:styleId="af1">
    <w:name w:val="Таблица"/>
    <w:basedOn w:val="c"/>
    <w:next w:val="c"/>
    <w:qFormat/>
    <w:rsid w:val="000475F0"/>
    <w:pPr>
      <w:keepNext/>
      <w:spacing w:before="120"/>
      <w:ind w:firstLine="0"/>
    </w:pPr>
  </w:style>
  <w:style w:type="paragraph" w:customStyle="1" w:styleId="af2">
    <w:name w:val="Текст после таблицы"/>
    <w:basedOn w:val="c"/>
    <w:next w:val="c"/>
    <w:qFormat/>
    <w:rsid w:val="000475F0"/>
    <w:pPr>
      <w:spacing w:before="240"/>
    </w:pPr>
  </w:style>
  <w:style w:type="paragraph" w:styleId="af3">
    <w:name w:val="header"/>
    <w:basedOn w:val="a3"/>
    <w:link w:val="af4"/>
    <w:uiPriority w:val="99"/>
    <w:rsid w:val="007053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6557E2"/>
    <w:rPr>
      <w:rFonts w:ascii="Times New Roman" w:eastAsia="Times New Roman" w:hAnsi="Times New Roman"/>
      <w:sz w:val="28"/>
    </w:rPr>
  </w:style>
  <w:style w:type="paragraph" w:customStyle="1" w:styleId="af5">
    <w:name w:val="Табличные данные"/>
    <w:basedOn w:val="c"/>
    <w:next w:val="c"/>
    <w:qFormat/>
    <w:rsid w:val="00077504"/>
    <w:pPr>
      <w:spacing w:line="240" w:lineRule="auto"/>
      <w:ind w:firstLine="0"/>
    </w:pPr>
    <w:rPr>
      <w:sz w:val="24"/>
    </w:rPr>
  </w:style>
  <w:style w:type="paragraph" w:customStyle="1" w:styleId="af6">
    <w:name w:val="Рисунок"/>
    <w:basedOn w:val="c"/>
    <w:qFormat/>
    <w:rsid w:val="00DB6543"/>
    <w:pPr>
      <w:spacing w:before="120" w:after="120"/>
      <w:ind w:firstLine="0"/>
      <w:jc w:val="center"/>
    </w:pPr>
  </w:style>
  <w:style w:type="paragraph" w:styleId="af7">
    <w:name w:val="footer"/>
    <w:basedOn w:val="a3"/>
    <w:link w:val="af8"/>
    <w:uiPriority w:val="99"/>
    <w:rsid w:val="00776C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776C4F"/>
    <w:rPr>
      <w:rFonts w:ascii="Times New Roman" w:eastAsia="Times New Roman" w:hAnsi="Times New Roman"/>
      <w:sz w:val="28"/>
    </w:rPr>
  </w:style>
  <w:style w:type="paragraph" w:customStyle="1" w:styleId="af9">
    <w:name w:val="Чертежный"/>
    <w:uiPriority w:val="99"/>
    <w:rsid w:val="00776C4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a">
    <w:name w:val="Введ/Закл"/>
    <w:basedOn w:val="-0"/>
    <w:next w:val="c"/>
    <w:qFormat/>
    <w:rsid w:val="008C086F"/>
    <w:pPr>
      <w:ind w:firstLine="0"/>
      <w:jc w:val="center"/>
    </w:pPr>
  </w:style>
  <w:style w:type="paragraph" w:styleId="afb">
    <w:name w:val="No Spacing"/>
    <w:uiPriority w:val="1"/>
    <w:qFormat/>
    <w:rsid w:val="00C12B20"/>
    <w:rPr>
      <w:lang w:eastAsia="en-US"/>
    </w:rPr>
  </w:style>
  <w:style w:type="character" w:customStyle="1" w:styleId="afc">
    <w:name w:val="Текст Знак"/>
    <w:link w:val="afd"/>
    <w:rsid w:val="00C12B20"/>
    <w:rPr>
      <w:rFonts w:ascii="Courier New" w:eastAsia="Times New Roman" w:hAnsi="Courier New" w:cs="Courier New"/>
    </w:rPr>
  </w:style>
  <w:style w:type="paragraph" w:styleId="afd">
    <w:name w:val="Plain Text"/>
    <w:basedOn w:val="a3"/>
    <w:link w:val="afc"/>
    <w:rsid w:val="00C12B20"/>
    <w:pPr>
      <w:spacing w:line="360" w:lineRule="auto"/>
    </w:pPr>
    <w:rPr>
      <w:rFonts w:ascii="Courier New" w:hAnsi="Courier New"/>
      <w:sz w:val="20"/>
      <w:lang w:val="x-none" w:eastAsia="x-none"/>
    </w:rPr>
  </w:style>
  <w:style w:type="paragraph" w:customStyle="1" w:styleId="afe">
    <w:name w:val="Глава"/>
    <w:basedOn w:val="a3"/>
    <w:next w:val="af"/>
    <w:semiHidden/>
    <w:qFormat/>
    <w:rsid w:val="001B2641"/>
    <w:pPr>
      <w:spacing w:after="360" w:line="360" w:lineRule="auto"/>
      <w:contextualSpacing/>
    </w:pPr>
    <w:rPr>
      <w:b/>
    </w:rPr>
  </w:style>
  <w:style w:type="paragraph" w:customStyle="1" w:styleId="aff">
    <w:name w:val="удалить стиль"/>
    <w:basedOn w:val="afe"/>
    <w:next w:val="c"/>
    <w:semiHidden/>
    <w:rsid w:val="001B2641"/>
  </w:style>
  <w:style w:type="numbering" w:customStyle="1" w:styleId="hmarked01">
    <w:name w:val="h_marked_01"/>
    <w:basedOn w:val="a6"/>
    <w:rsid w:val="001B2641"/>
    <w:pPr>
      <w:numPr>
        <w:numId w:val="1"/>
      </w:numPr>
    </w:pPr>
  </w:style>
  <w:style w:type="character" w:customStyle="1" w:styleId="mw-headline">
    <w:name w:val="mw-headline"/>
    <w:rsid w:val="001B2641"/>
  </w:style>
  <w:style w:type="paragraph" w:styleId="aff0">
    <w:name w:val="Normal (Web)"/>
    <w:basedOn w:val="a3"/>
    <w:link w:val="aff1"/>
    <w:uiPriority w:val="99"/>
    <w:rsid w:val="001B264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x-none" w:eastAsia="x-none"/>
    </w:rPr>
  </w:style>
  <w:style w:type="character" w:styleId="aff2">
    <w:name w:val="Hyperlink"/>
    <w:uiPriority w:val="99"/>
    <w:rsid w:val="001B2641"/>
    <w:rPr>
      <w:color w:val="0000FF"/>
      <w:u w:val="single"/>
    </w:rPr>
  </w:style>
  <w:style w:type="paragraph" w:customStyle="1" w:styleId="aff3">
    <w:name w:val="Заголовок таблицы"/>
    <w:basedOn w:val="a3"/>
    <w:next w:val="a3"/>
    <w:semiHidden/>
    <w:rsid w:val="001B2641"/>
    <w:pPr>
      <w:spacing w:line="240" w:lineRule="auto"/>
      <w:ind w:firstLine="0"/>
      <w:jc w:val="center"/>
    </w:pPr>
    <w:rPr>
      <w:b/>
      <w:bCs/>
      <w:sz w:val="24"/>
      <w:szCs w:val="24"/>
    </w:rPr>
  </w:style>
  <w:style w:type="paragraph" w:styleId="aff4">
    <w:name w:val="endnote text"/>
    <w:basedOn w:val="a3"/>
    <w:link w:val="aff5"/>
    <w:uiPriority w:val="99"/>
    <w:semiHidden/>
    <w:unhideWhenUsed/>
    <w:rsid w:val="001B2641"/>
    <w:pPr>
      <w:spacing w:line="360" w:lineRule="auto"/>
    </w:pPr>
    <w:rPr>
      <w:sz w:val="20"/>
      <w:lang w:val="x-none" w:eastAsia="x-none"/>
    </w:rPr>
  </w:style>
  <w:style w:type="character" w:customStyle="1" w:styleId="aff5">
    <w:name w:val="Текст концевой сноски Знак"/>
    <w:link w:val="aff4"/>
    <w:uiPriority w:val="99"/>
    <w:semiHidden/>
    <w:rsid w:val="001B2641"/>
    <w:rPr>
      <w:rFonts w:ascii="Times New Roman" w:eastAsia="Times New Roman" w:hAnsi="Times New Roman"/>
    </w:rPr>
  </w:style>
  <w:style w:type="character" w:styleId="aff6">
    <w:name w:val="endnote reference"/>
    <w:uiPriority w:val="99"/>
    <w:semiHidden/>
    <w:unhideWhenUsed/>
    <w:rsid w:val="001B2641"/>
    <w:rPr>
      <w:vertAlign w:val="superscript"/>
    </w:rPr>
  </w:style>
  <w:style w:type="paragraph" w:customStyle="1" w:styleId="aff7">
    <w:name w:val="Приложение"/>
    <w:basedOn w:val="afa"/>
    <w:next w:val="af6"/>
    <w:qFormat/>
    <w:rsid w:val="00054619"/>
    <w:pPr>
      <w:spacing w:after="0"/>
    </w:pPr>
    <w:rPr>
      <w:szCs w:val="24"/>
    </w:rPr>
  </w:style>
  <w:style w:type="paragraph" w:styleId="13">
    <w:name w:val="toc 1"/>
    <w:basedOn w:val="a3"/>
    <w:next w:val="a3"/>
    <w:autoRedefine/>
    <w:uiPriority w:val="39"/>
    <w:qFormat/>
    <w:rsid w:val="00F15772"/>
    <w:pPr>
      <w:tabs>
        <w:tab w:val="right" w:leader="dot" w:pos="9214"/>
      </w:tabs>
      <w:spacing w:line="360" w:lineRule="auto"/>
      <w:ind w:right="284" w:firstLine="0"/>
    </w:pPr>
  </w:style>
  <w:style w:type="paragraph" w:styleId="25">
    <w:name w:val="toc 2"/>
    <w:basedOn w:val="a3"/>
    <w:next w:val="a3"/>
    <w:autoRedefine/>
    <w:uiPriority w:val="39"/>
    <w:qFormat/>
    <w:rsid w:val="00F15772"/>
    <w:pPr>
      <w:tabs>
        <w:tab w:val="left" w:pos="709"/>
        <w:tab w:val="left" w:pos="1760"/>
        <w:tab w:val="right" w:leader="dot" w:pos="9214"/>
      </w:tabs>
      <w:spacing w:line="360" w:lineRule="auto"/>
      <w:ind w:left="284" w:right="284" w:firstLine="0"/>
    </w:pPr>
  </w:style>
  <w:style w:type="paragraph" w:customStyle="1" w:styleId="aff8">
    <w:name w:val="курсовая"/>
    <w:basedOn w:val="a3"/>
    <w:link w:val="aff9"/>
    <w:rsid w:val="003E59AA"/>
    <w:pPr>
      <w:spacing w:line="360" w:lineRule="auto"/>
      <w:ind w:firstLine="0"/>
      <w:jc w:val="left"/>
    </w:pPr>
    <w:rPr>
      <w:sz w:val="25"/>
      <w:szCs w:val="25"/>
      <w:lang w:val="x-none" w:eastAsia="x-none"/>
    </w:rPr>
  </w:style>
  <w:style w:type="character" w:customStyle="1" w:styleId="aff9">
    <w:name w:val="курсовая Знак"/>
    <w:link w:val="aff8"/>
    <w:locked/>
    <w:rsid w:val="003E59AA"/>
    <w:rPr>
      <w:rFonts w:ascii="Times New Roman" w:eastAsia="Times New Roman" w:hAnsi="Times New Roman"/>
      <w:sz w:val="25"/>
      <w:szCs w:val="25"/>
      <w:lang w:val="x-none" w:eastAsia="x-none"/>
    </w:rPr>
  </w:style>
  <w:style w:type="paragraph" w:customStyle="1" w:styleId="2TimesNewRoman">
    <w:name w:val="Заголовок 2 + Times New Roman"/>
    <w:aliases w:val="не полужирный,не курсив"/>
    <w:basedOn w:val="a3"/>
    <w:rsid w:val="009C0EB3"/>
    <w:pPr>
      <w:spacing w:before="120" w:after="60" w:line="240" w:lineRule="auto"/>
      <w:ind w:left="425" w:firstLine="709"/>
    </w:pPr>
    <w:rPr>
      <w:szCs w:val="28"/>
    </w:rPr>
  </w:style>
  <w:style w:type="paragraph" w:styleId="affa">
    <w:name w:val="Normal Indent"/>
    <w:basedOn w:val="a3"/>
    <w:uiPriority w:val="99"/>
    <w:rsid w:val="009A156B"/>
    <w:pPr>
      <w:spacing w:before="120" w:after="120" w:line="240" w:lineRule="auto"/>
      <w:ind w:left="680" w:firstLine="0"/>
    </w:pPr>
    <w:rPr>
      <w:sz w:val="24"/>
    </w:rPr>
  </w:style>
  <w:style w:type="paragraph" w:customStyle="1" w:styleId="affb">
    <w:name w:val="Обычный нумерованый"/>
    <w:basedOn w:val="affa"/>
    <w:rsid w:val="009A156B"/>
    <w:pPr>
      <w:tabs>
        <w:tab w:val="num" w:pos="1134"/>
      </w:tabs>
      <w:ind w:left="1134" w:hanging="680"/>
    </w:pPr>
  </w:style>
  <w:style w:type="paragraph" w:customStyle="1" w:styleId="pic">
    <w:name w:val="pic"/>
    <w:basedOn w:val="a3"/>
    <w:rsid w:val="0052599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c">
    <w:name w:val="Body Text"/>
    <w:basedOn w:val="a3"/>
    <w:link w:val="affd"/>
    <w:uiPriority w:val="99"/>
    <w:rsid w:val="00056F23"/>
    <w:pPr>
      <w:spacing w:line="360" w:lineRule="auto"/>
      <w:ind w:firstLine="709"/>
    </w:pPr>
    <w:rPr>
      <w:lang w:val="x-none" w:eastAsia="x-none"/>
    </w:rPr>
  </w:style>
  <w:style w:type="character" w:customStyle="1" w:styleId="affd">
    <w:name w:val="Основной текст Знак"/>
    <w:link w:val="affc"/>
    <w:uiPriority w:val="99"/>
    <w:rsid w:val="00056F23"/>
    <w:rPr>
      <w:rFonts w:ascii="Times New Roman" w:eastAsia="Times New Roman" w:hAnsi="Times New Roman"/>
      <w:sz w:val="28"/>
      <w:lang w:val="x-none" w:eastAsia="x-none"/>
    </w:rPr>
  </w:style>
  <w:style w:type="character" w:customStyle="1" w:styleId="postbody1">
    <w:name w:val="postbody1"/>
    <w:rsid w:val="001B3B7F"/>
    <w:rPr>
      <w:rFonts w:cs="Times New Roman"/>
      <w:sz w:val="18"/>
      <w:szCs w:val="18"/>
    </w:rPr>
  </w:style>
  <w:style w:type="paragraph" w:customStyle="1" w:styleId="311">
    <w:name w:val="Основной текст 31"/>
    <w:basedOn w:val="a3"/>
    <w:uiPriority w:val="99"/>
    <w:rsid w:val="00323D9C"/>
    <w:pPr>
      <w:suppressAutoHyphens/>
      <w:autoSpaceDE w:val="0"/>
      <w:spacing w:line="360" w:lineRule="auto"/>
      <w:ind w:left="567" w:right="28" w:firstLine="709"/>
    </w:pPr>
    <w:rPr>
      <w:szCs w:val="24"/>
      <w:lang w:eastAsia="ar-SA"/>
    </w:rPr>
  </w:style>
  <w:style w:type="paragraph" w:styleId="affe">
    <w:name w:val="List Paragraph"/>
    <w:aliases w:val="заг 1"/>
    <w:basedOn w:val="a3"/>
    <w:link w:val="afff"/>
    <w:uiPriority w:val="34"/>
    <w:qFormat/>
    <w:rsid w:val="00077504"/>
    <w:pPr>
      <w:widowControl w:val="0"/>
      <w:spacing w:before="60" w:line="300" w:lineRule="auto"/>
      <w:ind w:left="720" w:firstLine="220"/>
      <w:contextualSpacing/>
    </w:pPr>
    <w:rPr>
      <w:lang w:eastAsia="ar-SA"/>
    </w:rPr>
  </w:style>
  <w:style w:type="paragraph" w:customStyle="1" w:styleId="1">
    <w:name w:val="Список1"/>
    <w:basedOn w:val="311"/>
    <w:qFormat/>
    <w:rsid w:val="00077504"/>
    <w:pPr>
      <w:numPr>
        <w:numId w:val="2"/>
      </w:numPr>
      <w:tabs>
        <w:tab w:val="left" w:pos="1134"/>
        <w:tab w:val="left" w:pos="1560"/>
      </w:tabs>
      <w:ind w:left="567" w:firstLine="709"/>
    </w:pPr>
  </w:style>
  <w:style w:type="paragraph" w:customStyle="1" w:styleId="afff0">
    <w:name w:val="Дипломчик"/>
    <w:basedOn w:val="a3"/>
    <w:uiPriority w:val="99"/>
    <w:rsid w:val="00077504"/>
    <w:pPr>
      <w:spacing w:line="360" w:lineRule="auto"/>
      <w:ind w:left="357" w:right="227" w:firstLine="357"/>
    </w:pPr>
    <w:rPr>
      <w:szCs w:val="28"/>
    </w:rPr>
  </w:style>
  <w:style w:type="paragraph" w:customStyle="1" w:styleId="afff1">
    <w:name w:val="Абзац диплом"/>
    <w:basedOn w:val="a3"/>
    <w:uiPriority w:val="99"/>
    <w:rsid w:val="00F83619"/>
    <w:pPr>
      <w:spacing w:line="360" w:lineRule="auto"/>
      <w:ind w:left="567" w:right="284" w:firstLine="709"/>
    </w:pPr>
    <w:rPr>
      <w:szCs w:val="28"/>
    </w:rPr>
  </w:style>
  <w:style w:type="paragraph" w:customStyle="1" w:styleId="14">
    <w:name w:val="Абзац списка1"/>
    <w:basedOn w:val="a3"/>
    <w:rsid w:val="00077504"/>
    <w:pPr>
      <w:suppressAutoHyphens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222">
    <w:name w:val="222"/>
    <w:basedOn w:val="a3"/>
    <w:uiPriority w:val="99"/>
    <w:rsid w:val="00077504"/>
    <w:pPr>
      <w:tabs>
        <w:tab w:val="left" w:pos="7285"/>
      </w:tabs>
      <w:suppressAutoHyphens/>
      <w:spacing w:line="360" w:lineRule="auto"/>
      <w:ind w:left="1276" w:right="392" w:firstLine="0"/>
      <w:jc w:val="left"/>
    </w:pPr>
    <w:rPr>
      <w:b/>
      <w:szCs w:val="28"/>
      <w:lang w:eastAsia="ar-SA"/>
    </w:rPr>
  </w:style>
  <w:style w:type="paragraph" w:customStyle="1" w:styleId="afff2">
    <w:name w:val="Îñíîâíîé òåêñò"/>
    <w:basedOn w:val="a3"/>
    <w:rsid w:val="00077504"/>
    <w:pPr>
      <w:spacing w:line="240" w:lineRule="auto"/>
      <w:ind w:firstLine="709"/>
    </w:pPr>
    <w:rPr>
      <w:sz w:val="24"/>
      <w:szCs w:val="24"/>
    </w:rPr>
  </w:style>
  <w:style w:type="character" w:customStyle="1" w:styleId="afff3">
    <w:name w:val="Выделение в тексте"/>
    <w:rsid w:val="00077504"/>
    <w:rPr>
      <w:i/>
    </w:rPr>
  </w:style>
  <w:style w:type="paragraph" w:customStyle="1" w:styleId="western">
    <w:name w:val="western"/>
    <w:basedOn w:val="a3"/>
    <w:rsid w:val="0007750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5">
    <w:name w:val="Обычный1"/>
    <w:rsid w:val="00CB1D99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f4">
    <w:name w:val="Нормальный"/>
    <w:uiPriority w:val="99"/>
    <w:rsid w:val="00CB1D99"/>
    <w:pPr>
      <w:widowControl w:val="0"/>
    </w:pPr>
    <w:rPr>
      <w:rFonts w:ascii="Times New Roman" w:eastAsia="Times New Roman" w:hAnsi="Times New Roman"/>
    </w:rPr>
  </w:style>
  <w:style w:type="paragraph" w:styleId="afff5">
    <w:name w:val="footnote text"/>
    <w:basedOn w:val="a3"/>
    <w:link w:val="afff6"/>
    <w:uiPriority w:val="99"/>
    <w:semiHidden/>
    <w:rsid w:val="00CB1D99"/>
    <w:pPr>
      <w:spacing w:line="240" w:lineRule="auto"/>
      <w:ind w:firstLine="0"/>
      <w:jc w:val="left"/>
    </w:pPr>
    <w:rPr>
      <w:sz w:val="20"/>
      <w:lang w:val="x-none" w:eastAsia="x-none"/>
    </w:rPr>
  </w:style>
  <w:style w:type="character" w:customStyle="1" w:styleId="afff6">
    <w:name w:val="Текст сноски Знак"/>
    <w:link w:val="afff5"/>
    <w:uiPriority w:val="99"/>
    <w:semiHidden/>
    <w:rsid w:val="00CB1D99"/>
    <w:rPr>
      <w:rFonts w:ascii="Times New Roman" w:eastAsia="Times New Roman" w:hAnsi="Times New Roman"/>
    </w:rPr>
  </w:style>
  <w:style w:type="paragraph" w:customStyle="1" w:styleId="text2">
    <w:name w:val="text2"/>
    <w:basedOn w:val="a3"/>
    <w:uiPriority w:val="99"/>
    <w:rsid w:val="00CB1D9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H3">
    <w:name w:val="H3"/>
    <w:basedOn w:val="15"/>
    <w:next w:val="15"/>
    <w:rsid w:val="0016708C"/>
    <w:pPr>
      <w:keepNext/>
      <w:widowControl/>
      <w:snapToGrid w:val="0"/>
      <w:spacing w:before="100" w:after="100"/>
      <w:outlineLvl w:val="3"/>
    </w:pPr>
    <w:rPr>
      <w:rFonts w:eastAsia="Calibri"/>
      <w:b/>
      <w:snapToGrid/>
      <w:sz w:val="28"/>
    </w:rPr>
  </w:style>
  <w:style w:type="paragraph" w:customStyle="1" w:styleId="111">
    <w:name w:val="111"/>
    <w:basedOn w:val="a3"/>
    <w:uiPriority w:val="99"/>
    <w:rsid w:val="00CB1D99"/>
    <w:pPr>
      <w:tabs>
        <w:tab w:val="left" w:pos="7285"/>
      </w:tabs>
      <w:suppressAutoHyphens/>
      <w:spacing w:line="360" w:lineRule="auto"/>
      <w:ind w:left="1276" w:right="392" w:firstLine="0"/>
      <w:jc w:val="center"/>
    </w:pPr>
    <w:rPr>
      <w:b/>
      <w:szCs w:val="28"/>
      <w:lang w:eastAsia="ar-SA"/>
    </w:rPr>
  </w:style>
  <w:style w:type="paragraph" w:styleId="afff7">
    <w:name w:val="TOC Heading"/>
    <w:basedOn w:val="10"/>
    <w:next w:val="a3"/>
    <w:uiPriority w:val="39"/>
    <w:qFormat/>
    <w:rsid w:val="00CB1D99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Cs w:val="28"/>
      <w:lang w:val="ru-RU" w:eastAsia="ru-RU"/>
    </w:rPr>
  </w:style>
  <w:style w:type="paragraph" w:customStyle="1" w:styleId="Default">
    <w:name w:val="Default"/>
    <w:rsid w:val="00CB1D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26">
    <w:name w:val="Body Text 2"/>
    <w:aliases w:val=" Знак1"/>
    <w:basedOn w:val="a3"/>
    <w:link w:val="27"/>
    <w:uiPriority w:val="99"/>
    <w:rsid w:val="00CB1D99"/>
    <w:pPr>
      <w:suppressAutoHyphens/>
      <w:spacing w:after="120" w:line="480" w:lineRule="auto"/>
      <w:ind w:firstLine="0"/>
      <w:jc w:val="left"/>
    </w:pPr>
    <w:rPr>
      <w:sz w:val="24"/>
      <w:szCs w:val="24"/>
      <w:lang w:val="x-none" w:eastAsia="ar-SA"/>
    </w:rPr>
  </w:style>
  <w:style w:type="character" w:customStyle="1" w:styleId="27">
    <w:name w:val="Основной текст 2 Знак"/>
    <w:aliases w:val=" Знак1 Знак"/>
    <w:link w:val="26"/>
    <w:uiPriority w:val="99"/>
    <w:rsid w:val="00CB1D99"/>
    <w:rPr>
      <w:rFonts w:ascii="Times New Roman" w:eastAsia="Times New Roman" w:hAnsi="Times New Roman"/>
      <w:sz w:val="24"/>
      <w:szCs w:val="24"/>
      <w:lang w:eastAsia="ar-SA"/>
    </w:rPr>
  </w:style>
  <w:style w:type="character" w:styleId="afff8">
    <w:name w:val="Emphasis"/>
    <w:uiPriority w:val="20"/>
    <w:qFormat/>
    <w:rsid w:val="00CB1D99"/>
    <w:rPr>
      <w:rFonts w:cs="Times New Roman"/>
      <w:i/>
    </w:rPr>
  </w:style>
  <w:style w:type="paragraph" w:styleId="34">
    <w:name w:val="toc 3"/>
    <w:basedOn w:val="a3"/>
    <w:next w:val="a3"/>
    <w:autoRedefine/>
    <w:uiPriority w:val="39"/>
    <w:qFormat/>
    <w:rsid w:val="00F15772"/>
    <w:pPr>
      <w:widowControl w:val="0"/>
      <w:tabs>
        <w:tab w:val="right" w:leader="dot" w:pos="9214"/>
      </w:tabs>
      <w:spacing w:before="60" w:after="100" w:line="300" w:lineRule="auto"/>
      <w:ind w:left="567" w:firstLine="0"/>
    </w:pPr>
    <w:rPr>
      <w:noProof/>
      <w:lang w:eastAsia="ar-SA"/>
    </w:rPr>
  </w:style>
  <w:style w:type="paragraph" w:customStyle="1" w:styleId="Standard">
    <w:name w:val="Standard"/>
    <w:uiPriority w:val="99"/>
    <w:rsid w:val="00CB1D9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16">
    <w:name w:val="Заголовок мой1"/>
    <w:basedOn w:val="10"/>
    <w:uiPriority w:val="99"/>
    <w:rsid w:val="00CB1D99"/>
    <w:pPr>
      <w:tabs>
        <w:tab w:val="left" w:pos="2520"/>
      </w:tabs>
      <w:suppressAutoHyphens/>
      <w:autoSpaceDN w:val="0"/>
      <w:spacing w:before="120" w:after="120"/>
      <w:ind w:left="360" w:right="0" w:hanging="360"/>
      <w:jc w:val="left"/>
      <w:textAlignment w:val="baseline"/>
    </w:pPr>
    <w:rPr>
      <w:bCs/>
      <w:kern w:val="3"/>
      <w:szCs w:val="28"/>
      <w:lang w:val="ru-RU" w:eastAsia="zh-CN"/>
    </w:rPr>
  </w:style>
  <w:style w:type="paragraph" w:customStyle="1" w:styleId="Textbody">
    <w:name w:val="Text body"/>
    <w:basedOn w:val="Standard"/>
    <w:uiPriority w:val="99"/>
    <w:rsid w:val="00CB1D99"/>
    <w:pPr>
      <w:widowControl w:val="0"/>
      <w:spacing w:after="120"/>
    </w:pPr>
    <w:rPr>
      <w:rFonts w:ascii="Arial" w:eastAsia="Calibri" w:hAnsi="Arial"/>
      <w:sz w:val="20"/>
    </w:rPr>
  </w:style>
  <w:style w:type="character" w:customStyle="1" w:styleId="Internetlink">
    <w:name w:val="Internet link"/>
    <w:uiPriority w:val="99"/>
    <w:rsid w:val="00CB1D99"/>
    <w:rPr>
      <w:color w:val="000080"/>
      <w:u w:val="single"/>
    </w:rPr>
  </w:style>
  <w:style w:type="character" w:customStyle="1" w:styleId="sentence">
    <w:name w:val="sentence"/>
    <w:uiPriority w:val="99"/>
    <w:rsid w:val="00CB1D99"/>
    <w:rPr>
      <w:rFonts w:cs="Times New Roman"/>
    </w:rPr>
  </w:style>
  <w:style w:type="character" w:customStyle="1" w:styleId="parameter">
    <w:name w:val="parameter"/>
    <w:uiPriority w:val="99"/>
    <w:rsid w:val="00CB1D99"/>
    <w:rPr>
      <w:rFonts w:cs="Times New Roman"/>
    </w:rPr>
  </w:style>
  <w:style w:type="paragraph" w:customStyle="1" w:styleId="28">
    <w:name w:val="Îñíîâíîé òåêñò 2"/>
    <w:basedOn w:val="a3"/>
    <w:rsid w:val="00CB1D99"/>
    <w:pPr>
      <w:overflowPunct w:val="0"/>
      <w:autoSpaceDE w:val="0"/>
      <w:autoSpaceDN w:val="0"/>
      <w:adjustRightInd w:val="0"/>
      <w:spacing w:line="240" w:lineRule="auto"/>
      <w:ind w:firstLine="720"/>
    </w:pPr>
    <w:rPr>
      <w:sz w:val="24"/>
    </w:rPr>
  </w:style>
  <w:style w:type="numbering" w:customStyle="1" w:styleId="WW8Num2">
    <w:name w:val="WW8Num2"/>
    <w:rsid w:val="00CB1D99"/>
    <w:pPr>
      <w:numPr>
        <w:numId w:val="5"/>
      </w:numPr>
    </w:pPr>
  </w:style>
  <w:style w:type="numbering" w:customStyle="1" w:styleId="20">
    <w:name w:val="Стиль2"/>
    <w:rsid w:val="00CB1D99"/>
    <w:pPr>
      <w:numPr>
        <w:numId w:val="3"/>
      </w:numPr>
    </w:pPr>
  </w:style>
  <w:style w:type="numbering" w:customStyle="1" w:styleId="WW8Num3">
    <w:name w:val="WW8Num3"/>
    <w:rsid w:val="00CB1D99"/>
    <w:pPr>
      <w:numPr>
        <w:numId w:val="4"/>
      </w:numPr>
    </w:pPr>
  </w:style>
  <w:style w:type="paragraph" w:customStyle="1" w:styleId="afff9">
    <w:name w:val="Содержимое таблицы"/>
    <w:basedOn w:val="a3"/>
    <w:rsid w:val="00CB1D99"/>
    <w:pPr>
      <w:widowControl w:val="0"/>
      <w:suppressLineNumbers/>
      <w:suppressAutoHyphens/>
      <w:spacing w:line="240" w:lineRule="auto"/>
      <w:ind w:firstLine="0"/>
      <w:jc w:val="left"/>
    </w:pPr>
    <w:rPr>
      <w:rFonts w:eastAsia="Arial Unicode MS"/>
      <w:kern w:val="1"/>
      <w:sz w:val="24"/>
      <w:szCs w:val="24"/>
    </w:rPr>
  </w:style>
  <w:style w:type="paragraph" w:customStyle="1" w:styleId="2TimesNewRoman0">
    <w:name w:val="Стиль Заголовок 2 + Times New Roman"/>
    <w:basedOn w:val="21"/>
    <w:rsid w:val="00CB1D99"/>
    <w:pPr>
      <w:widowControl w:val="0"/>
      <w:suppressAutoHyphens/>
      <w:spacing w:after="60" w:line="240" w:lineRule="auto"/>
      <w:ind w:right="0"/>
      <w:jc w:val="left"/>
    </w:pPr>
    <w:rPr>
      <w:b w:val="0"/>
      <w:bCs/>
      <w:iCs/>
      <w:kern w:val="1"/>
      <w:szCs w:val="28"/>
      <w:lang w:val="ru-RU" w:eastAsia="ru-RU"/>
    </w:rPr>
  </w:style>
  <w:style w:type="paragraph" w:customStyle="1" w:styleId="afffa">
    <w:name w:val="Текст КубГТУ"/>
    <w:basedOn w:val="a3"/>
    <w:link w:val="afffb"/>
    <w:rsid w:val="00992FB6"/>
    <w:pPr>
      <w:spacing w:line="360" w:lineRule="auto"/>
      <w:ind w:firstLine="567"/>
    </w:pPr>
    <w:rPr>
      <w:lang w:val="x-none" w:eastAsia="x-none"/>
    </w:rPr>
  </w:style>
  <w:style w:type="character" w:customStyle="1" w:styleId="afffb">
    <w:name w:val="Текст КубГТУ Знак Знак"/>
    <w:link w:val="afffa"/>
    <w:rsid w:val="00992FB6"/>
    <w:rPr>
      <w:rFonts w:ascii="Times New Roman" w:eastAsia="Times New Roman" w:hAnsi="Times New Roman"/>
      <w:sz w:val="28"/>
    </w:rPr>
  </w:style>
  <w:style w:type="paragraph" w:customStyle="1" w:styleId="afffc">
    <w:name w:val="рисунок"/>
    <w:basedOn w:val="a3"/>
    <w:rsid w:val="001F5AF4"/>
    <w:pPr>
      <w:spacing w:before="120" w:after="120" w:line="360" w:lineRule="auto"/>
      <w:ind w:firstLine="0"/>
      <w:jc w:val="center"/>
    </w:pPr>
    <w:rPr>
      <w:szCs w:val="24"/>
    </w:rPr>
  </w:style>
  <w:style w:type="character" w:customStyle="1" w:styleId="aff1">
    <w:name w:val="Обычный (веб) Знак"/>
    <w:link w:val="aff0"/>
    <w:uiPriority w:val="99"/>
    <w:rsid w:val="00575526"/>
    <w:rPr>
      <w:rFonts w:ascii="Times New Roman" w:eastAsia="Times New Roman" w:hAnsi="Times New Roman"/>
      <w:sz w:val="24"/>
      <w:szCs w:val="24"/>
    </w:rPr>
  </w:style>
  <w:style w:type="paragraph" w:customStyle="1" w:styleId="afffd">
    <w:name w:val="Обычный дип"/>
    <w:basedOn w:val="15"/>
    <w:rsid w:val="0057552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849"/>
      </w:tabs>
      <w:spacing w:line="360" w:lineRule="auto"/>
      <w:ind w:firstLine="709"/>
      <w:jc w:val="both"/>
    </w:pPr>
    <w:rPr>
      <w:snapToGrid/>
      <w:sz w:val="28"/>
      <w:szCs w:val="28"/>
    </w:rPr>
  </w:style>
  <w:style w:type="paragraph" w:customStyle="1" w:styleId="a1">
    <w:name w:val="список дип"/>
    <w:basedOn w:val="afffd"/>
    <w:rsid w:val="00575526"/>
    <w:pPr>
      <w:numPr>
        <w:ilvl w:val="1"/>
        <w:numId w:val="6"/>
      </w:numPr>
      <w:tabs>
        <w:tab w:val="clear" w:pos="2124"/>
        <w:tab w:val="left" w:pos="880"/>
      </w:tabs>
      <w:ind w:left="0" w:firstLine="660"/>
    </w:pPr>
  </w:style>
  <w:style w:type="character" w:customStyle="1" w:styleId="keyword">
    <w:name w:val="keyword"/>
    <w:rsid w:val="009C0EB3"/>
  </w:style>
  <w:style w:type="character" w:styleId="afffe">
    <w:name w:val="Strong"/>
    <w:qFormat/>
    <w:rsid w:val="009C0EB3"/>
    <w:rPr>
      <w:b/>
      <w:bCs/>
    </w:rPr>
  </w:style>
  <w:style w:type="character" w:customStyle="1" w:styleId="keyworddef">
    <w:name w:val="keyword_def"/>
    <w:rsid w:val="009C0EB3"/>
  </w:style>
  <w:style w:type="character" w:customStyle="1" w:styleId="60">
    <w:name w:val="Заголовок 6 Знак"/>
    <w:link w:val="6"/>
    <w:uiPriority w:val="9"/>
    <w:rsid w:val="0083240C"/>
    <w:rPr>
      <w:rFonts w:eastAsia="Times New Roman"/>
      <w:b/>
      <w:bCs/>
      <w:sz w:val="22"/>
      <w:szCs w:val="22"/>
    </w:rPr>
  </w:style>
  <w:style w:type="character" w:customStyle="1" w:styleId="texample">
    <w:name w:val="texample"/>
    <w:rsid w:val="0083240C"/>
  </w:style>
  <w:style w:type="paragraph" w:styleId="z-">
    <w:name w:val="HTML Top of Form"/>
    <w:basedOn w:val="a3"/>
    <w:next w:val="a3"/>
    <w:link w:val="z-0"/>
    <w:hidden/>
    <w:uiPriority w:val="99"/>
    <w:unhideWhenUsed/>
    <w:rsid w:val="0083240C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83240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3"/>
    <w:next w:val="a3"/>
    <w:link w:val="z-2"/>
    <w:hidden/>
    <w:uiPriority w:val="99"/>
    <w:unhideWhenUsed/>
    <w:rsid w:val="0083240C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rsid w:val="0083240C"/>
    <w:rPr>
      <w:rFonts w:ascii="Arial" w:eastAsia="Times New Roman" w:hAnsi="Arial" w:cs="Arial"/>
      <w:vanish/>
      <w:sz w:val="16"/>
      <w:szCs w:val="16"/>
    </w:rPr>
  </w:style>
  <w:style w:type="paragraph" w:customStyle="1" w:styleId="affff">
    <w:name w:val="Список мой"/>
    <w:basedOn w:val="affa"/>
    <w:rsid w:val="0083240C"/>
    <w:pPr>
      <w:tabs>
        <w:tab w:val="num" w:pos="720"/>
      </w:tabs>
      <w:spacing w:before="0" w:after="0"/>
      <w:ind w:left="720" w:hanging="720"/>
    </w:pPr>
    <w:rPr>
      <w:sz w:val="28"/>
    </w:rPr>
  </w:style>
  <w:style w:type="character" w:customStyle="1" w:styleId="courseinfotitle">
    <w:name w:val="course_info_title"/>
    <w:rsid w:val="0083240C"/>
  </w:style>
  <w:style w:type="paragraph" w:customStyle="1" w:styleId="61">
    <w:name w:val="Стиль6"/>
    <w:basedOn w:val="a3"/>
    <w:rsid w:val="0083240C"/>
    <w:pPr>
      <w:framePr w:hSpace="181" w:vSpace="181" w:wrap="around" w:vAnchor="text" w:hAnchor="text" w:y="1"/>
      <w:spacing w:line="240" w:lineRule="auto"/>
      <w:ind w:firstLine="0"/>
      <w:jc w:val="center"/>
    </w:pPr>
    <w:rPr>
      <w:sz w:val="24"/>
    </w:rPr>
  </w:style>
  <w:style w:type="character" w:customStyle="1" w:styleId="610">
    <w:name w:val="Заголовок 6 Знак1"/>
    <w:rsid w:val="0083240C"/>
    <w:rPr>
      <w:rFonts w:ascii="Arial" w:hAnsi="Arial"/>
      <w:b/>
      <w:i/>
      <w:sz w:val="22"/>
      <w:lang w:val="ru-RU" w:eastAsia="ru-RU" w:bidi="ar-SA"/>
    </w:rPr>
  </w:style>
  <w:style w:type="paragraph" w:styleId="affff0">
    <w:name w:val="caption"/>
    <w:basedOn w:val="a3"/>
    <w:next w:val="a3"/>
    <w:qFormat/>
    <w:rsid w:val="0083240C"/>
    <w:pPr>
      <w:keepNext/>
      <w:spacing w:before="120" w:after="120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affff1">
    <w:name w:val="текст"/>
    <w:basedOn w:val="a3"/>
    <w:rsid w:val="0083240C"/>
    <w:pPr>
      <w:overflowPunct w:val="0"/>
      <w:autoSpaceDE w:val="0"/>
      <w:autoSpaceDN w:val="0"/>
      <w:adjustRightInd w:val="0"/>
      <w:spacing w:before="60" w:after="60" w:line="360" w:lineRule="auto"/>
      <w:ind w:firstLine="680"/>
    </w:pPr>
    <w:rPr>
      <w:sz w:val="24"/>
    </w:rPr>
  </w:style>
  <w:style w:type="paragraph" w:customStyle="1" w:styleId="affff2">
    <w:name w:val="текст с дефисом"/>
    <w:basedOn w:val="affff1"/>
    <w:rsid w:val="0083240C"/>
    <w:pPr>
      <w:tabs>
        <w:tab w:val="left" w:pos="360"/>
      </w:tabs>
      <w:ind w:left="1037" w:hanging="357"/>
    </w:pPr>
  </w:style>
  <w:style w:type="paragraph" w:customStyle="1" w:styleId="affff3">
    <w:name w:val="Îáû÷íûé"/>
    <w:rsid w:val="0083240C"/>
    <w:rPr>
      <w:rFonts w:ascii="Times New Roman" w:eastAsia="Times New Roman" w:hAnsi="Times New Roman"/>
    </w:rPr>
  </w:style>
  <w:style w:type="character" w:customStyle="1" w:styleId="NormalWebChar">
    <w:name w:val="Normal (Web) Char"/>
    <w:locked/>
    <w:rsid w:val="0083240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locked/>
    <w:rsid w:val="0083240C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Heading3Char">
    <w:name w:val="Heading 3 Char"/>
    <w:locked/>
    <w:rsid w:val="0083240C"/>
    <w:rPr>
      <w:rFonts w:ascii="Cambria" w:hAnsi="Cambria" w:cs="Times New Roman"/>
      <w:b/>
      <w:bCs/>
    </w:rPr>
  </w:style>
  <w:style w:type="paragraph" w:customStyle="1" w:styleId="17">
    <w:name w:val="Заголовок оглавления1"/>
    <w:basedOn w:val="10"/>
    <w:next w:val="a3"/>
    <w:rsid w:val="0083240C"/>
    <w:pPr>
      <w:keepLines/>
      <w:spacing w:before="120" w:after="120" w:line="276" w:lineRule="auto"/>
      <w:ind w:left="0" w:right="0" w:firstLine="0"/>
      <w:jc w:val="left"/>
      <w:outlineLvl w:val="9"/>
    </w:pPr>
    <w:rPr>
      <w:rFonts w:eastAsia="Calibri"/>
      <w:bCs/>
      <w:caps/>
      <w:szCs w:val="28"/>
      <w:lang w:val="ru-RU" w:eastAsia="en-US"/>
    </w:rPr>
  </w:style>
  <w:style w:type="character" w:customStyle="1" w:styleId="FooterChar">
    <w:name w:val="Footer Char"/>
    <w:locked/>
    <w:rsid w:val="0083240C"/>
    <w:rPr>
      <w:rFonts w:cs="Times New Roman"/>
    </w:rPr>
  </w:style>
  <w:style w:type="character" w:customStyle="1" w:styleId="Heading2Char">
    <w:name w:val="Heading 2 Char"/>
    <w:locked/>
    <w:rsid w:val="0083240C"/>
    <w:rPr>
      <w:rFonts w:ascii="Times New Roman" w:hAnsi="Times New Roman" w:cs="Times New Roman"/>
      <w:b/>
      <w:bCs/>
      <w:sz w:val="26"/>
      <w:szCs w:val="26"/>
    </w:rPr>
  </w:style>
  <w:style w:type="paragraph" w:customStyle="1" w:styleId="H4">
    <w:name w:val="H4"/>
    <w:basedOn w:val="15"/>
    <w:next w:val="15"/>
    <w:rsid w:val="0083240C"/>
    <w:pPr>
      <w:keepNext/>
      <w:widowControl/>
      <w:snapToGrid w:val="0"/>
      <w:spacing w:before="100" w:after="100"/>
      <w:outlineLvl w:val="4"/>
    </w:pPr>
    <w:rPr>
      <w:rFonts w:eastAsia="Calibri"/>
      <w:b/>
      <w:snapToGrid/>
      <w:sz w:val="24"/>
    </w:rPr>
  </w:style>
  <w:style w:type="paragraph" w:customStyle="1" w:styleId="H5">
    <w:name w:val="H5"/>
    <w:basedOn w:val="15"/>
    <w:next w:val="15"/>
    <w:rsid w:val="0083240C"/>
    <w:pPr>
      <w:keepNext/>
      <w:widowControl/>
      <w:snapToGrid w:val="0"/>
      <w:spacing w:before="100" w:after="100"/>
      <w:outlineLvl w:val="5"/>
    </w:pPr>
    <w:rPr>
      <w:rFonts w:eastAsia="Calibri"/>
      <w:b/>
      <w:snapToGrid/>
    </w:rPr>
  </w:style>
  <w:style w:type="character" w:customStyle="1" w:styleId="affff4">
    <w:name w:val="заголовки"/>
    <w:rsid w:val="0083240C"/>
    <w:rPr>
      <w:b/>
      <w:color w:val="FF0000"/>
      <w:sz w:val="32"/>
    </w:rPr>
  </w:style>
  <w:style w:type="character" w:customStyle="1" w:styleId="affff5">
    <w:name w:val="абзацы"/>
    <w:rsid w:val="0083240C"/>
    <w:rPr>
      <w:rFonts w:cs="Times New Roman"/>
      <w:color w:val="0000FF"/>
      <w:sz w:val="28"/>
    </w:rPr>
  </w:style>
  <w:style w:type="character" w:customStyle="1" w:styleId="affff6">
    <w:name w:val="выделение"/>
    <w:rsid w:val="0083240C"/>
    <w:rPr>
      <w:rFonts w:cs="Times New Roman"/>
      <w:color w:val="FF00FF"/>
      <w:sz w:val="28"/>
    </w:rPr>
  </w:style>
  <w:style w:type="paragraph" w:styleId="41">
    <w:name w:val="toc 4"/>
    <w:basedOn w:val="a3"/>
    <w:next w:val="a3"/>
    <w:autoRedefine/>
    <w:uiPriority w:val="39"/>
    <w:rsid w:val="0083240C"/>
    <w:pPr>
      <w:spacing w:line="276" w:lineRule="auto"/>
      <w:ind w:left="660" w:firstLine="0"/>
      <w:jc w:val="left"/>
    </w:pPr>
    <w:rPr>
      <w:rFonts w:ascii="Calibri" w:hAnsi="Calibr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rsid w:val="0083240C"/>
    <w:pPr>
      <w:spacing w:line="276" w:lineRule="auto"/>
      <w:ind w:left="880" w:firstLine="0"/>
      <w:jc w:val="left"/>
    </w:pPr>
    <w:rPr>
      <w:rFonts w:ascii="Calibri" w:hAnsi="Calibri"/>
      <w:sz w:val="18"/>
      <w:szCs w:val="18"/>
      <w:lang w:eastAsia="en-US"/>
    </w:rPr>
  </w:style>
  <w:style w:type="paragraph" w:styleId="62">
    <w:name w:val="toc 6"/>
    <w:basedOn w:val="a3"/>
    <w:next w:val="a3"/>
    <w:autoRedefine/>
    <w:uiPriority w:val="39"/>
    <w:rsid w:val="0083240C"/>
    <w:pPr>
      <w:spacing w:line="276" w:lineRule="auto"/>
      <w:ind w:left="1100" w:firstLine="0"/>
      <w:jc w:val="left"/>
    </w:pPr>
    <w:rPr>
      <w:rFonts w:ascii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rsid w:val="0083240C"/>
    <w:pPr>
      <w:spacing w:line="276" w:lineRule="auto"/>
      <w:ind w:left="1320" w:firstLine="0"/>
      <w:jc w:val="left"/>
    </w:pPr>
    <w:rPr>
      <w:rFonts w:ascii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rsid w:val="0083240C"/>
    <w:pPr>
      <w:spacing w:line="276" w:lineRule="auto"/>
      <w:ind w:left="1540" w:firstLine="0"/>
      <w:jc w:val="left"/>
    </w:pPr>
    <w:rPr>
      <w:rFonts w:ascii="Calibri" w:hAnsi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rsid w:val="0083240C"/>
    <w:pPr>
      <w:spacing w:line="276" w:lineRule="auto"/>
      <w:ind w:left="1760" w:firstLine="0"/>
      <w:jc w:val="left"/>
    </w:pPr>
    <w:rPr>
      <w:rFonts w:ascii="Calibri" w:hAnsi="Calibri"/>
      <w:sz w:val="18"/>
      <w:szCs w:val="18"/>
      <w:lang w:eastAsia="en-US"/>
    </w:rPr>
  </w:style>
  <w:style w:type="paragraph" w:customStyle="1" w:styleId="29">
    <w:name w:val="Знак Знак2 Знак Знак Знак Знак Знак Знак Знак Знак"/>
    <w:basedOn w:val="a3"/>
    <w:next w:val="a3"/>
    <w:autoRedefine/>
    <w:rsid w:val="0083240C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rub">
    <w:name w:val="rub"/>
    <w:rsid w:val="0083240C"/>
  </w:style>
  <w:style w:type="paragraph" w:customStyle="1" w:styleId="2a">
    <w:name w:val="Заг2"/>
    <w:basedOn w:val="10"/>
    <w:qFormat/>
    <w:rsid w:val="00090820"/>
    <w:pPr>
      <w:ind w:firstLine="0"/>
    </w:pPr>
    <w:rPr>
      <w:b w:val="0"/>
      <w:lang w:val="ru-RU"/>
    </w:rPr>
  </w:style>
  <w:style w:type="paragraph" w:customStyle="1" w:styleId="35">
    <w:name w:val="заг3"/>
    <w:basedOn w:val="21"/>
    <w:qFormat/>
    <w:rsid w:val="00EB56D2"/>
    <w:rPr>
      <w:szCs w:val="28"/>
      <w:lang w:val="ru-RU"/>
    </w:rPr>
  </w:style>
  <w:style w:type="character" w:customStyle="1" w:styleId="postbody">
    <w:name w:val="postbody"/>
    <w:basedOn w:val="a4"/>
    <w:rsid w:val="001F26ED"/>
  </w:style>
  <w:style w:type="paragraph" w:customStyle="1" w:styleId="s3">
    <w:name w:val="s_3"/>
    <w:basedOn w:val="a3"/>
    <w:rsid w:val="00387B3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1">
    <w:name w:val="s_1"/>
    <w:basedOn w:val="a3"/>
    <w:rsid w:val="00387B3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ff7">
    <w:name w:val="Обычный текст"/>
    <w:basedOn w:val="a3"/>
    <w:link w:val="affff8"/>
    <w:qFormat/>
    <w:rsid w:val="00C87427"/>
    <w:pPr>
      <w:spacing w:line="360" w:lineRule="auto"/>
      <w:ind w:left="284" w:right="284"/>
    </w:pPr>
    <w:rPr>
      <w:rFonts w:eastAsia="Times-Roman"/>
      <w:noProof/>
      <w:color w:val="000000"/>
      <w:szCs w:val="32"/>
      <w:lang w:val="x-none" w:eastAsia="x-none"/>
    </w:rPr>
  </w:style>
  <w:style w:type="character" w:customStyle="1" w:styleId="affff8">
    <w:name w:val="Обычный текст Знак"/>
    <w:link w:val="affff7"/>
    <w:rsid w:val="00C87427"/>
    <w:rPr>
      <w:rFonts w:ascii="Times New Roman" w:eastAsia="Times-Roman" w:hAnsi="Times New Roman"/>
      <w:noProof/>
      <w:color w:val="000000"/>
      <w:sz w:val="28"/>
      <w:szCs w:val="32"/>
    </w:rPr>
  </w:style>
  <w:style w:type="paragraph" w:customStyle="1" w:styleId="affff9">
    <w:name w:val="Таблица Виола"/>
    <w:basedOn w:val="a3"/>
    <w:rsid w:val="00C87427"/>
    <w:pPr>
      <w:suppressAutoHyphens/>
      <w:spacing w:line="360" w:lineRule="auto"/>
      <w:ind w:left="357" w:right="227" w:firstLine="907"/>
    </w:pPr>
    <w:rPr>
      <w:szCs w:val="28"/>
      <w:lang w:eastAsia="ar-SA"/>
    </w:rPr>
  </w:style>
  <w:style w:type="character" w:customStyle="1" w:styleId="apple-style-span">
    <w:name w:val="apple-style-span"/>
    <w:rsid w:val="00C87427"/>
  </w:style>
  <w:style w:type="character" w:customStyle="1" w:styleId="FontStyle11">
    <w:name w:val="Font Style11"/>
    <w:rsid w:val="009928B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3"/>
    <w:rsid w:val="009928B5"/>
    <w:pPr>
      <w:widowControl w:val="0"/>
      <w:suppressAutoHyphens/>
      <w:autoSpaceDE w:val="0"/>
      <w:spacing w:line="486" w:lineRule="exact"/>
      <w:ind w:firstLine="696"/>
    </w:pPr>
    <w:rPr>
      <w:sz w:val="24"/>
      <w:szCs w:val="24"/>
      <w:lang w:eastAsia="ar-SA"/>
    </w:rPr>
  </w:style>
  <w:style w:type="paragraph" w:customStyle="1" w:styleId="xl29">
    <w:name w:val="xl29"/>
    <w:basedOn w:val="a3"/>
    <w:rsid w:val="0070669A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Left">
    <w:name w:val="Left"/>
    <w:rsid w:val="00BE67E4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eftIndent">
    <w:name w:val="Left Indent"/>
    <w:uiPriority w:val="99"/>
    <w:rsid w:val="00BE67E4"/>
    <w:pPr>
      <w:autoSpaceDE w:val="0"/>
      <w:autoSpaceDN w:val="0"/>
      <w:adjustRightInd w:val="0"/>
      <w:ind w:left="750"/>
    </w:pPr>
    <w:rPr>
      <w:rFonts w:ascii="Times New Roman" w:eastAsia="Times New Roman" w:hAnsi="Times New Roman"/>
      <w:sz w:val="24"/>
      <w:szCs w:val="24"/>
    </w:rPr>
  </w:style>
  <w:style w:type="paragraph" w:customStyle="1" w:styleId="a">
    <w:name w:val="СПИСОК"/>
    <w:basedOn w:val="311"/>
    <w:qFormat/>
    <w:rsid w:val="00381D69"/>
    <w:pPr>
      <w:numPr>
        <w:numId w:val="7"/>
      </w:numPr>
      <w:tabs>
        <w:tab w:val="left" w:pos="1276"/>
      </w:tabs>
      <w:ind w:left="567" w:firstLine="709"/>
    </w:pPr>
  </w:style>
  <w:style w:type="paragraph" w:styleId="HTML">
    <w:name w:val="HTML Preformatted"/>
    <w:basedOn w:val="a3"/>
    <w:link w:val="HTML0"/>
    <w:rsid w:val="002B182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color w:val="000000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2B1823"/>
    <w:rPr>
      <w:rFonts w:ascii="Courier New" w:eastAsia="Times New Roman" w:hAnsi="Courier New"/>
      <w:color w:val="000000"/>
      <w:shd w:val="clear" w:color="auto" w:fill="FFFFFF"/>
      <w:lang w:val="x-none" w:eastAsia="x-none"/>
    </w:rPr>
  </w:style>
  <w:style w:type="paragraph" w:customStyle="1" w:styleId="style16">
    <w:name w:val="style16"/>
    <w:basedOn w:val="a3"/>
    <w:uiPriority w:val="99"/>
    <w:rsid w:val="002B182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ff">
    <w:name w:val="Абзац списка Знак"/>
    <w:aliases w:val="заг 1 Знак"/>
    <w:link w:val="affe"/>
    <w:uiPriority w:val="34"/>
    <w:rsid w:val="002B1823"/>
    <w:rPr>
      <w:rFonts w:ascii="Times New Roman" w:eastAsia="Times New Roman" w:hAnsi="Times New Roman"/>
      <w:sz w:val="28"/>
      <w:lang w:eastAsia="ar-SA"/>
    </w:rPr>
  </w:style>
  <w:style w:type="character" w:customStyle="1" w:styleId="112">
    <w:name w:val="Заголовок 1 Знак1"/>
    <w:aliases w:val="Заголовок 1 Знак Знак Знак2,Заголовок 1 Знак Знак Знак Знак,Заголовок 1 Знак Знак Знак Знак Знак Знак Знак2,Заголовок 1 Знак Знак Знак Знак Знак Знак Знак Знак Знак,Заголовок 1 Знак Знак Знак Знак Знак Знак Знак Знак1"/>
    <w:rsid w:val="00744A20"/>
    <w:rPr>
      <w:b/>
      <w:bCs/>
      <w:sz w:val="28"/>
      <w:szCs w:val="24"/>
      <w:lang w:val="ru-RU" w:eastAsia="ru-RU" w:bidi="ar-SA"/>
    </w:rPr>
  </w:style>
  <w:style w:type="character" w:styleId="affffa">
    <w:name w:val="page number"/>
    <w:rsid w:val="00744A20"/>
  </w:style>
  <w:style w:type="paragraph" w:customStyle="1" w:styleId="FR4">
    <w:name w:val="FR4"/>
    <w:rsid w:val="00744A20"/>
    <w:pPr>
      <w:widowControl w:val="0"/>
      <w:spacing w:after="200" w:line="600" w:lineRule="auto"/>
      <w:ind w:left="400"/>
    </w:pPr>
    <w:rPr>
      <w:rFonts w:ascii="Arial" w:eastAsia="Times New Roman" w:hAnsi="Arial"/>
      <w:b/>
      <w:i/>
      <w:snapToGrid w:val="0"/>
      <w:sz w:val="24"/>
      <w:szCs w:val="22"/>
    </w:rPr>
  </w:style>
  <w:style w:type="paragraph" w:styleId="affffb">
    <w:name w:val="Document Map"/>
    <w:basedOn w:val="a3"/>
    <w:link w:val="affffc"/>
    <w:semiHidden/>
    <w:rsid w:val="00744A20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4"/>
      <w:szCs w:val="24"/>
      <w:lang w:val="en-US" w:eastAsia="en-US" w:bidi="en-US"/>
    </w:rPr>
  </w:style>
  <w:style w:type="character" w:customStyle="1" w:styleId="affffc">
    <w:name w:val="Схема документа Знак"/>
    <w:link w:val="affffb"/>
    <w:semiHidden/>
    <w:rsid w:val="00744A20"/>
    <w:rPr>
      <w:rFonts w:ascii="Tahoma" w:eastAsia="Times New Roman" w:hAnsi="Tahoma" w:cs="Tahoma"/>
      <w:sz w:val="24"/>
      <w:szCs w:val="24"/>
      <w:shd w:val="clear" w:color="auto" w:fill="000080"/>
      <w:lang w:val="en-US" w:eastAsia="en-US" w:bidi="en-US"/>
    </w:rPr>
  </w:style>
  <w:style w:type="paragraph" w:styleId="36">
    <w:name w:val="Body Text 3"/>
    <w:basedOn w:val="a3"/>
    <w:link w:val="37"/>
    <w:rsid w:val="00744A20"/>
    <w:pPr>
      <w:shd w:val="clear" w:color="auto" w:fill="FFFFFF"/>
      <w:autoSpaceDE w:val="0"/>
      <w:autoSpaceDN w:val="0"/>
      <w:adjustRightInd w:val="0"/>
      <w:spacing w:line="240" w:lineRule="auto"/>
      <w:ind w:firstLine="0"/>
    </w:pPr>
    <w:rPr>
      <w:rFonts w:ascii="Calibri" w:hAnsi="Calibri"/>
      <w:sz w:val="26"/>
      <w:szCs w:val="24"/>
      <w:lang w:val="en-US" w:eastAsia="en-US" w:bidi="en-US"/>
    </w:rPr>
  </w:style>
  <w:style w:type="character" w:customStyle="1" w:styleId="37">
    <w:name w:val="Основной текст 3 Знак"/>
    <w:link w:val="36"/>
    <w:rsid w:val="00744A20"/>
    <w:rPr>
      <w:rFonts w:eastAsia="Times New Roman"/>
      <w:sz w:val="26"/>
      <w:szCs w:val="24"/>
      <w:shd w:val="clear" w:color="auto" w:fill="FFFFFF"/>
      <w:lang w:val="en-US" w:eastAsia="en-US" w:bidi="en-US"/>
    </w:rPr>
  </w:style>
  <w:style w:type="paragraph" w:styleId="affffd">
    <w:name w:val="Block Text"/>
    <w:basedOn w:val="a3"/>
    <w:rsid w:val="00744A20"/>
    <w:pPr>
      <w:shd w:val="clear" w:color="auto" w:fill="FFFFFF"/>
      <w:spacing w:before="187" w:line="324" w:lineRule="exact"/>
      <w:ind w:left="7" w:right="7" w:firstLine="583"/>
    </w:pPr>
    <w:rPr>
      <w:rFonts w:ascii="Calibri" w:hAnsi="Calibri"/>
      <w:color w:val="000000"/>
      <w:spacing w:val="-5"/>
      <w:sz w:val="26"/>
      <w:szCs w:val="29"/>
      <w:lang w:val="en-US" w:eastAsia="en-US" w:bidi="en-US"/>
    </w:rPr>
  </w:style>
  <w:style w:type="paragraph" w:customStyle="1" w:styleId="Heading">
    <w:name w:val="Heading"/>
    <w:rsid w:val="00744A20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</w:rPr>
  </w:style>
  <w:style w:type="paragraph" w:styleId="affffe">
    <w:name w:val="Subtitle"/>
    <w:basedOn w:val="a3"/>
    <w:next w:val="a3"/>
    <w:link w:val="afffff"/>
    <w:uiPriority w:val="11"/>
    <w:qFormat/>
    <w:rsid w:val="00744A20"/>
    <w:pPr>
      <w:spacing w:after="60" w:line="240" w:lineRule="auto"/>
      <w:ind w:firstLine="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fff">
    <w:name w:val="Подзаголовок Знак"/>
    <w:link w:val="affffe"/>
    <w:uiPriority w:val="11"/>
    <w:rsid w:val="00744A20"/>
    <w:rPr>
      <w:rFonts w:ascii="Cambria" w:eastAsia="Times New Roman" w:hAnsi="Cambria"/>
      <w:sz w:val="24"/>
      <w:szCs w:val="24"/>
      <w:lang w:val="x-none" w:eastAsia="x-none"/>
    </w:rPr>
  </w:style>
  <w:style w:type="paragraph" w:customStyle="1" w:styleId="Preformat">
    <w:name w:val="Preformat"/>
    <w:rsid w:val="00744A20"/>
    <w:pPr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2"/>
      <w:szCs w:val="22"/>
    </w:rPr>
  </w:style>
  <w:style w:type="character" w:customStyle="1" w:styleId="normal1">
    <w:name w:val="normal1"/>
    <w:rsid w:val="00744A20"/>
    <w:rPr>
      <w:rFonts w:ascii="Arial" w:hAnsi="Arial" w:cs="Arial" w:hint="default"/>
      <w:sz w:val="20"/>
      <w:szCs w:val="20"/>
    </w:rPr>
  </w:style>
  <w:style w:type="paragraph" w:customStyle="1" w:styleId="xl26">
    <w:name w:val="xl26"/>
    <w:basedOn w:val="a3"/>
    <w:rsid w:val="00744A20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38">
    <w:name w:val="Обычный (веб)3"/>
    <w:basedOn w:val="a3"/>
    <w:rsid w:val="00744A20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000000"/>
      <w:sz w:val="29"/>
      <w:szCs w:val="29"/>
      <w:lang w:val="en-US" w:eastAsia="en-US" w:bidi="en-US"/>
    </w:rPr>
  </w:style>
  <w:style w:type="paragraph" w:customStyle="1" w:styleId="18">
    <w:name w:val="заголовок 1 Знак"/>
    <w:basedOn w:val="a3"/>
    <w:next w:val="a3"/>
    <w:link w:val="19"/>
    <w:rsid w:val="00744A20"/>
    <w:pPr>
      <w:keepNext/>
      <w:autoSpaceDE w:val="0"/>
      <w:autoSpaceDN w:val="0"/>
      <w:spacing w:line="240" w:lineRule="auto"/>
      <w:ind w:left="360" w:firstLine="0"/>
      <w:outlineLvl w:val="0"/>
    </w:pPr>
    <w:rPr>
      <w:rFonts w:ascii="Calibri" w:hAnsi="Calibri"/>
      <w:sz w:val="20"/>
    </w:rPr>
  </w:style>
  <w:style w:type="character" w:customStyle="1" w:styleId="19">
    <w:name w:val="заголовок 1 Знак Знак"/>
    <w:link w:val="18"/>
    <w:rsid w:val="00744A20"/>
    <w:rPr>
      <w:rFonts w:eastAsia="Times New Roman"/>
    </w:rPr>
  </w:style>
  <w:style w:type="paragraph" w:customStyle="1" w:styleId="2b">
    <w:name w:val="заголовок 2"/>
    <w:basedOn w:val="a3"/>
    <w:next w:val="a3"/>
    <w:rsid w:val="00744A20"/>
    <w:pPr>
      <w:keepNext/>
      <w:autoSpaceDE w:val="0"/>
      <w:autoSpaceDN w:val="0"/>
      <w:spacing w:line="240" w:lineRule="auto"/>
      <w:ind w:firstLine="0"/>
      <w:jc w:val="center"/>
      <w:outlineLvl w:val="1"/>
    </w:pPr>
    <w:rPr>
      <w:rFonts w:ascii="Calibri" w:hAnsi="Calibri"/>
      <w:sz w:val="20"/>
      <w:szCs w:val="24"/>
      <w:lang w:val="en-US" w:eastAsia="en-US" w:bidi="en-US"/>
    </w:rPr>
  </w:style>
  <w:style w:type="paragraph" w:styleId="afffff0">
    <w:name w:val="List"/>
    <w:basedOn w:val="a3"/>
    <w:rsid w:val="00744A20"/>
    <w:pPr>
      <w:spacing w:line="240" w:lineRule="auto"/>
      <w:ind w:left="283" w:hanging="283"/>
      <w:jc w:val="left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xl27">
    <w:name w:val="xl27"/>
    <w:basedOn w:val="a3"/>
    <w:rsid w:val="00744A20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Calibri" w:hAnsi="Calibri"/>
      <w:b/>
      <w:bCs/>
      <w:sz w:val="24"/>
      <w:szCs w:val="24"/>
      <w:lang w:val="en-US" w:eastAsia="en-US" w:bidi="en-US"/>
    </w:rPr>
  </w:style>
  <w:style w:type="character" w:customStyle="1" w:styleId="MTEquationSection">
    <w:name w:val="MTEquationSection"/>
    <w:rsid w:val="00744A20"/>
    <w:rPr>
      <w:b/>
      <w:i/>
      <w:vanish/>
      <w:color w:val="FF0000"/>
      <w:lang w:val="en-US"/>
    </w:rPr>
  </w:style>
  <w:style w:type="paragraph" w:customStyle="1" w:styleId="MTDisplayEquation">
    <w:name w:val="MTDisplayEquation"/>
    <w:basedOn w:val="a3"/>
    <w:next w:val="a3"/>
    <w:rsid w:val="00744A20"/>
    <w:pPr>
      <w:tabs>
        <w:tab w:val="center" w:pos="4820"/>
        <w:tab w:val="right" w:pos="9640"/>
      </w:tabs>
      <w:spacing w:line="360" w:lineRule="auto"/>
      <w:ind w:firstLine="567"/>
      <w:jc w:val="center"/>
    </w:pPr>
    <w:rPr>
      <w:rFonts w:ascii="Calibri" w:hAnsi="Calibri"/>
      <w:sz w:val="24"/>
      <w:szCs w:val="28"/>
      <w:lang w:val="en-US" w:eastAsia="en-US" w:bidi="en-US"/>
    </w:rPr>
  </w:style>
  <w:style w:type="paragraph" w:customStyle="1" w:styleId="FR1">
    <w:name w:val="FR1"/>
    <w:rsid w:val="00744A20"/>
    <w:pPr>
      <w:widowControl w:val="0"/>
      <w:autoSpaceDE w:val="0"/>
      <w:autoSpaceDN w:val="0"/>
      <w:adjustRightInd w:val="0"/>
      <w:spacing w:after="200" w:line="276" w:lineRule="auto"/>
      <w:ind w:left="120"/>
      <w:jc w:val="center"/>
    </w:pPr>
    <w:rPr>
      <w:rFonts w:eastAsia="Times New Roman"/>
      <w:b/>
      <w:bCs/>
      <w:sz w:val="32"/>
      <w:szCs w:val="32"/>
    </w:rPr>
  </w:style>
  <w:style w:type="character" w:customStyle="1" w:styleId="113">
    <w:name w:val="Заголовок 11"/>
    <w:aliases w:val="Заголовок 1 Знак Знак1,Заголовок 1 Знак Знак Знак Знак Знак Знак1,Заголовок 1 Знак Знак Знак1,Заголовок 12,Заголовок 1 Знак Знак2,Заголовок 1 Знак Знак Знак Знак Знак Знак Знак Знак Знак1,Заголовок 1 Знак Знак Знак Знак Знак Знак Знак1"/>
    <w:rsid w:val="00744A20"/>
    <w:rPr>
      <w:b/>
      <w:bCs/>
      <w:sz w:val="28"/>
      <w:szCs w:val="24"/>
      <w:lang w:val="ru-RU" w:eastAsia="ru-RU" w:bidi="ar-SA"/>
    </w:rPr>
  </w:style>
  <w:style w:type="character" w:customStyle="1" w:styleId="114">
    <w:name w:val="Заголовок 1 Знак Знак1 Знак Знак Знак Знак"/>
    <w:rsid w:val="00744A20"/>
    <w:rPr>
      <w:b/>
      <w:bCs/>
      <w:sz w:val="28"/>
      <w:szCs w:val="24"/>
      <w:lang w:val="ru-RU" w:eastAsia="ru-RU" w:bidi="ar-SA"/>
    </w:rPr>
  </w:style>
  <w:style w:type="paragraph" w:styleId="1a">
    <w:name w:val="index 1"/>
    <w:basedOn w:val="a3"/>
    <w:next w:val="a3"/>
    <w:autoRedefine/>
    <w:semiHidden/>
    <w:rsid w:val="00744A20"/>
    <w:pPr>
      <w:spacing w:line="240" w:lineRule="auto"/>
      <w:ind w:left="280" w:hanging="280"/>
      <w:jc w:val="left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1b">
    <w:name w:val="заголовок 1"/>
    <w:basedOn w:val="a3"/>
    <w:next w:val="a3"/>
    <w:rsid w:val="00B853A9"/>
    <w:pPr>
      <w:keepNext/>
      <w:autoSpaceDE w:val="0"/>
      <w:autoSpaceDN w:val="0"/>
      <w:spacing w:after="240" w:line="360" w:lineRule="auto"/>
      <w:ind w:left="357" w:firstLine="0"/>
      <w:outlineLvl w:val="0"/>
    </w:pPr>
    <w:rPr>
      <w:b/>
      <w:szCs w:val="24"/>
      <w:lang w:val="en-US" w:eastAsia="en-US" w:bidi="en-US"/>
    </w:rPr>
  </w:style>
  <w:style w:type="paragraph" w:customStyle="1" w:styleId="1c">
    <w:name w:val="Мой_1"/>
    <w:basedOn w:val="afffff1"/>
    <w:rsid w:val="00744A20"/>
    <w:pPr>
      <w:spacing w:line="360" w:lineRule="auto"/>
      <w:ind w:firstLine="709"/>
      <w:jc w:val="both"/>
    </w:pPr>
    <w:rPr>
      <w:rFonts w:ascii="Arial" w:hAnsi="Arial" w:cs="Arial"/>
      <w:spacing w:val="20"/>
      <w:szCs w:val="28"/>
    </w:rPr>
  </w:style>
  <w:style w:type="paragraph" w:styleId="afffff1">
    <w:name w:val="Body Text First Indent"/>
    <w:basedOn w:val="affc"/>
    <w:link w:val="afffff2"/>
    <w:semiHidden/>
    <w:unhideWhenUsed/>
    <w:rsid w:val="00744A20"/>
    <w:pPr>
      <w:spacing w:line="240" w:lineRule="auto"/>
      <w:ind w:firstLine="210"/>
      <w:jc w:val="left"/>
    </w:pPr>
  </w:style>
  <w:style w:type="character" w:customStyle="1" w:styleId="afffff2">
    <w:name w:val="Красная строка Знак"/>
    <w:link w:val="afffff1"/>
    <w:semiHidden/>
    <w:rsid w:val="00744A20"/>
    <w:rPr>
      <w:rFonts w:ascii="Times New Roman" w:eastAsia="Times New Roman" w:hAnsi="Times New Roman"/>
      <w:sz w:val="28"/>
      <w:lang w:val="x-none" w:eastAsia="x-none"/>
    </w:rPr>
  </w:style>
  <w:style w:type="paragraph" w:customStyle="1" w:styleId="BodyText21">
    <w:name w:val="Body Text 21"/>
    <w:basedOn w:val="a3"/>
    <w:rsid w:val="00744A20"/>
    <w:pPr>
      <w:overflowPunct w:val="0"/>
      <w:autoSpaceDE w:val="0"/>
      <w:autoSpaceDN w:val="0"/>
      <w:adjustRightInd w:val="0"/>
      <w:spacing w:line="360" w:lineRule="auto"/>
      <w:ind w:left="993" w:hanging="709"/>
      <w:jc w:val="left"/>
      <w:textAlignment w:val="baseline"/>
    </w:pPr>
    <w:rPr>
      <w:rFonts w:ascii="Calibri" w:hAnsi="Calibri"/>
      <w:sz w:val="24"/>
      <w:szCs w:val="28"/>
      <w:lang w:val="en-US" w:eastAsia="en-US" w:bidi="en-US"/>
    </w:rPr>
  </w:style>
  <w:style w:type="paragraph" w:customStyle="1" w:styleId="3">
    <w:name w:val="заголовок 3"/>
    <w:basedOn w:val="a3"/>
    <w:rsid w:val="00744A20"/>
    <w:pPr>
      <w:numPr>
        <w:ilvl w:val="2"/>
        <w:numId w:val="1"/>
      </w:numPr>
      <w:spacing w:after="120" w:line="240" w:lineRule="auto"/>
      <w:ind w:firstLine="454"/>
    </w:pPr>
    <w:rPr>
      <w:rFonts w:ascii="Arial" w:hAnsi="Arial" w:cs="Arial"/>
      <w:sz w:val="24"/>
      <w:szCs w:val="24"/>
      <w:lang w:val="en-US" w:eastAsia="en-US" w:bidi="en-US"/>
    </w:rPr>
  </w:style>
  <w:style w:type="paragraph" w:customStyle="1" w:styleId="afffff3">
    <w:name w:val="Основной с Кр"/>
    <w:basedOn w:val="a3"/>
    <w:rsid w:val="00744A20"/>
    <w:pPr>
      <w:spacing w:before="60" w:line="240" w:lineRule="auto"/>
      <w:ind w:firstLine="454"/>
    </w:pPr>
    <w:rPr>
      <w:rFonts w:ascii="Arial" w:hAnsi="Arial" w:cs="Arial"/>
      <w:sz w:val="22"/>
      <w:szCs w:val="22"/>
      <w:lang w:val="en-US" w:eastAsia="en-US" w:bidi="en-US"/>
    </w:rPr>
  </w:style>
  <w:style w:type="character" w:customStyle="1" w:styleId="afffff4">
    <w:name w:val="Знак Знак"/>
    <w:rsid w:val="00744A20"/>
    <w:rPr>
      <w:sz w:val="28"/>
      <w:szCs w:val="28"/>
      <w:lang w:val="ru-RU" w:eastAsia="ru-RU"/>
    </w:rPr>
  </w:style>
  <w:style w:type="paragraph" w:customStyle="1" w:styleId="gap">
    <w:name w:val="gap"/>
    <w:basedOn w:val="a3"/>
    <w:rsid w:val="00744A20"/>
    <w:pPr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</w:style>
  <w:style w:type="paragraph" w:customStyle="1" w:styleId="afffff5">
    <w:name w:val="Абзац"/>
    <w:rsid w:val="00744A20"/>
    <w:pPr>
      <w:spacing w:after="200" w:line="360" w:lineRule="auto"/>
      <w:ind w:firstLine="907"/>
      <w:jc w:val="both"/>
    </w:pPr>
    <w:rPr>
      <w:rFonts w:eastAsia="Times New Roman"/>
      <w:sz w:val="28"/>
      <w:szCs w:val="28"/>
    </w:rPr>
  </w:style>
  <w:style w:type="paragraph" w:customStyle="1" w:styleId="140">
    <w:name w:val="Обычный + 14 пт"/>
    <w:aliases w:val="По ширине,Первая строка:  1,5 см,Справа:  -0,01 см,Междус...,Заголовок 1 + Слева:  0,32 см,27 см,Справа:  0,4 см,Обычный + по ширине,Междустр.интервал:  полуторный"/>
    <w:basedOn w:val="HTML"/>
    <w:rsid w:val="00744A20"/>
    <w:pPr>
      <w:shd w:val="clear" w:color="auto" w:fill="auto"/>
    </w:pPr>
    <w:rPr>
      <w:color w:val="auto"/>
    </w:rPr>
  </w:style>
  <w:style w:type="paragraph" w:customStyle="1" w:styleId="TimesNewRoman1415">
    <w:name w:val="Стиль Основной с Кр + Times New Roman 14 пт Первая строка:  15 с..."/>
    <w:basedOn w:val="afffff3"/>
    <w:rsid w:val="00744A20"/>
    <w:pPr>
      <w:pageBreakBefore/>
      <w:spacing w:before="0" w:line="36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keyword1">
    <w:name w:val="keyword1"/>
    <w:rsid w:val="00744A20"/>
    <w:rPr>
      <w:i/>
      <w:iCs/>
    </w:rPr>
  </w:style>
  <w:style w:type="character" w:customStyle="1" w:styleId="keyworddef1">
    <w:name w:val="keyword_def1"/>
    <w:rsid w:val="00744A20"/>
    <w:rPr>
      <w:b/>
      <w:bCs/>
      <w:i/>
      <w:iCs/>
    </w:rPr>
  </w:style>
  <w:style w:type="character" w:customStyle="1" w:styleId="texample1">
    <w:name w:val="texample1"/>
    <w:rsid w:val="00744A20"/>
    <w:rPr>
      <w:rFonts w:ascii="Courier New" w:hAnsi="Courier New" w:cs="Courier New" w:hint="default"/>
      <w:color w:val="222222"/>
      <w:sz w:val="20"/>
      <w:szCs w:val="20"/>
    </w:rPr>
  </w:style>
  <w:style w:type="paragraph" w:customStyle="1" w:styleId="afffff6">
    <w:name w:val="Текст в таблице"/>
    <w:basedOn w:val="a3"/>
    <w:rsid w:val="00744A20"/>
    <w:pPr>
      <w:spacing w:line="240" w:lineRule="auto"/>
      <w:ind w:firstLine="0"/>
      <w:jc w:val="center"/>
    </w:pPr>
    <w:rPr>
      <w:rFonts w:ascii="Calibri" w:hAnsi="Calibri"/>
      <w:noProof/>
      <w:sz w:val="24"/>
      <w:szCs w:val="24"/>
      <w:lang w:val="en-US" w:eastAsia="en-US" w:bidi="en-US"/>
    </w:rPr>
  </w:style>
  <w:style w:type="paragraph" w:customStyle="1" w:styleId="afffff7">
    <w:name w:val="Формула в тексте"/>
    <w:basedOn w:val="a3"/>
    <w:next w:val="a3"/>
    <w:rsid w:val="00744A20"/>
    <w:pPr>
      <w:spacing w:before="40" w:after="40" w:line="240" w:lineRule="auto"/>
      <w:ind w:firstLine="0"/>
      <w:jc w:val="center"/>
    </w:pPr>
    <w:rPr>
      <w:rFonts w:ascii="Calibri" w:hAnsi="Calibri"/>
      <w:sz w:val="26"/>
      <w:szCs w:val="24"/>
      <w:lang w:val="en-US" w:eastAsia="en-US" w:bidi="en-US"/>
    </w:rPr>
  </w:style>
  <w:style w:type="paragraph" w:customStyle="1" w:styleId="afffff8">
    <w:name w:val="Ненумерованный список"/>
    <w:basedOn w:val="afffff9"/>
    <w:rsid w:val="00744A20"/>
    <w:pPr>
      <w:spacing w:line="360" w:lineRule="auto"/>
      <w:jc w:val="both"/>
    </w:pPr>
    <w:rPr>
      <w:rFonts w:cs="Arial"/>
      <w:lang w:val="be-BY"/>
    </w:rPr>
  </w:style>
  <w:style w:type="paragraph" w:styleId="afffff9">
    <w:name w:val="List Number"/>
    <w:basedOn w:val="a3"/>
    <w:rsid w:val="00744A20"/>
    <w:pPr>
      <w:tabs>
        <w:tab w:val="num" w:pos="1267"/>
      </w:tabs>
      <w:spacing w:line="240" w:lineRule="auto"/>
      <w:ind w:left="1267" w:hanging="360"/>
      <w:jc w:val="left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ConsNormal">
    <w:name w:val="ConsNormal"/>
    <w:rsid w:val="00744A20"/>
    <w:pPr>
      <w:widowControl w:val="0"/>
      <w:spacing w:after="200" w:line="276" w:lineRule="auto"/>
      <w:ind w:firstLine="720"/>
    </w:pPr>
    <w:rPr>
      <w:rFonts w:ascii="Arial" w:eastAsia="Times New Roman" w:hAnsi="Arial"/>
      <w:snapToGrid w:val="0"/>
      <w:sz w:val="24"/>
      <w:szCs w:val="22"/>
    </w:rPr>
  </w:style>
  <w:style w:type="paragraph" w:customStyle="1" w:styleId="ConsNonformat">
    <w:name w:val="ConsNonformat"/>
    <w:rsid w:val="00744A20"/>
    <w:pPr>
      <w:widowControl w:val="0"/>
      <w:spacing w:after="200" w:line="276" w:lineRule="auto"/>
    </w:pPr>
    <w:rPr>
      <w:rFonts w:ascii="Courier New" w:eastAsia="Times New Roman" w:hAnsi="Courier New"/>
      <w:snapToGrid w:val="0"/>
      <w:sz w:val="22"/>
      <w:szCs w:val="22"/>
    </w:rPr>
  </w:style>
  <w:style w:type="paragraph" w:customStyle="1" w:styleId="ConsCell">
    <w:name w:val="ConsCell"/>
    <w:rsid w:val="00744A20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/>
      <w:sz w:val="22"/>
      <w:szCs w:val="22"/>
    </w:rPr>
  </w:style>
  <w:style w:type="paragraph" w:customStyle="1" w:styleId="ConsTitle">
    <w:name w:val="ConsTitle"/>
    <w:rsid w:val="00744A20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15">
    <w:name w:val="Стиль 115 пт"/>
    <w:rsid w:val="00744A20"/>
    <w:rPr>
      <w:spacing w:val="6"/>
      <w:sz w:val="28"/>
      <w:szCs w:val="28"/>
    </w:rPr>
  </w:style>
  <w:style w:type="paragraph" w:customStyle="1" w:styleId="afffffa">
    <w:name w:val="Основной стиль"/>
    <w:basedOn w:val="a3"/>
    <w:rsid w:val="00744A20"/>
    <w:pPr>
      <w:spacing w:line="360" w:lineRule="auto"/>
    </w:pPr>
    <w:rPr>
      <w:rFonts w:ascii="Calibri" w:hAnsi="Calibri"/>
      <w:sz w:val="24"/>
      <w:szCs w:val="28"/>
      <w:lang w:val="en-US" w:eastAsia="en-US" w:bidi="en-US"/>
    </w:rPr>
  </w:style>
  <w:style w:type="paragraph" w:customStyle="1" w:styleId="1150">
    <w:name w:val="Стиль Основной текст с отступом + 115 пт"/>
    <w:basedOn w:val="ac"/>
    <w:rsid w:val="00744A20"/>
    <w:pPr>
      <w:widowControl w:val="0"/>
      <w:spacing w:before="0" w:after="0" w:line="360" w:lineRule="auto"/>
    </w:pPr>
    <w:rPr>
      <w:rFonts w:ascii="Calibri" w:hAnsi="Calibri"/>
      <w:snapToGrid w:val="0"/>
      <w:sz w:val="24"/>
      <w:szCs w:val="28"/>
      <w:lang w:val="en-US" w:eastAsia="en-US" w:bidi="en-US"/>
    </w:rPr>
  </w:style>
  <w:style w:type="character" w:customStyle="1" w:styleId="1151">
    <w:name w:val="Стиль Основной текст с отступом + 115 пт Знак"/>
    <w:rsid w:val="00744A20"/>
    <w:rPr>
      <w:snapToGrid w:val="0"/>
      <w:sz w:val="28"/>
      <w:szCs w:val="28"/>
      <w:lang w:val="ru-RU" w:eastAsia="ru-RU" w:bidi="ar-SA"/>
    </w:rPr>
  </w:style>
  <w:style w:type="paragraph" w:customStyle="1" w:styleId="1d">
    <w:name w:val="Стиль1"/>
    <w:basedOn w:val="10"/>
    <w:rsid w:val="00744A20"/>
    <w:pPr>
      <w:spacing w:after="60"/>
      <w:ind w:left="0" w:right="0" w:firstLine="0"/>
      <w:jc w:val="center"/>
    </w:pPr>
    <w:rPr>
      <w:bCs/>
      <w:i/>
      <w:kern w:val="32"/>
      <w:szCs w:val="28"/>
    </w:rPr>
  </w:style>
  <w:style w:type="character" w:styleId="afffffb">
    <w:name w:val="FollowedHyperlink"/>
    <w:uiPriority w:val="99"/>
    <w:rsid w:val="00744A20"/>
    <w:rPr>
      <w:color w:val="800080"/>
      <w:u w:val="single"/>
    </w:rPr>
  </w:style>
  <w:style w:type="paragraph" w:customStyle="1" w:styleId="Normal10">
    <w:name w:val="Normal1"/>
    <w:rsid w:val="00744A20"/>
    <w:pPr>
      <w:spacing w:before="100" w:after="100" w:line="276" w:lineRule="auto"/>
    </w:pPr>
    <w:rPr>
      <w:rFonts w:eastAsia="Times New Roman"/>
      <w:snapToGrid w:val="0"/>
      <w:sz w:val="24"/>
      <w:szCs w:val="22"/>
    </w:rPr>
  </w:style>
  <w:style w:type="paragraph" w:customStyle="1" w:styleId="1e">
    <w:name w:val="Стиль 1ый"/>
    <w:basedOn w:val="10"/>
    <w:rsid w:val="00744A20"/>
    <w:pPr>
      <w:tabs>
        <w:tab w:val="num" w:pos="1080"/>
      </w:tabs>
      <w:spacing w:after="360"/>
      <w:ind w:left="0" w:right="0" w:firstLine="0"/>
      <w:jc w:val="center"/>
    </w:pPr>
    <w:rPr>
      <w:bCs/>
      <w:kern w:val="32"/>
      <w:szCs w:val="28"/>
    </w:rPr>
  </w:style>
  <w:style w:type="paragraph" w:customStyle="1" w:styleId="2c">
    <w:name w:val="Стиль 2ой"/>
    <w:basedOn w:val="21"/>
    <w:rsid w:val="00744A20"/>
    <w:pPr>
      <w:tabs>
        <w:tab w:val="clear" w:pos="9356"/>
        <w:tab w:val="clear" w:pos="9498"/>
        <w:tab w:val="num" w:pos="1080"/>
      </w:tabs>
      <w:spacing w:before="0" w:after="0"/>
      <w:ind w:left="851" w:right="0" w:firstLine="0"/>
    </w:pPr>
    <w:rPr>
      <w:b w:val="0"/>
      <w:iCs/>
      <w:szCs w:val="28"/>
      <w:lang w:eastAsia="en-US" w:bidi="en-US"/>
    </w:rPr>
  </w:style>
  <w:style w:type="paragraph" w:customStyle="1" w:styleId="afffffc">
    <w:name w:val="ТИре правильно"/>
    <w:basedOn w:val="a3"/>
    <w:rsid w:val="00744A20"/>
    <w:pPr>
      <w:tabs>
        <w:tab w:val="num" w:pos="1428"/>
      </w:tabs>
      <w:autoSpaceDE w:val="0"/>
      <w:autoSpaceDN w:val="0"/>
      <w:adjustRightInd w:val="0"/>
      <w:spacing w:line="360" w:lineRule="auto"/>
      <w:ind w:left="1428" w:right="550" w:hanging="360"/>
    </w:pPr>
    <w:rPr>
      <w:rFonts w:ascii="Calibri" w:hAnsi="Calibri"/>
      <w:sz w:val="24"/>
      <w:szCs w:val="28"/>
      <w:lang w:val="en-US" w:eastAsia="en-US" w:bidi="en-US"/>
    </w:rPr>
  </w:style>
  <w:style w:type="paragraph" w:customStyle="1" w:styleId="BodyTextIndent31">
    <w:name w:val="Body Text Indent 31"/>
    <w:basedOn w:val="Normal10"/>
    <w:rsid w:val="00744A20"/>
    <w:pPr>
      <w:spacing w:before="0" w:after="0"/>
      <w:ind w:firstLine="567"/>
    </w:pPr>
    <w:rPr>
      <w:snapToGrid/>
    </w:rPr>
  </w:style>
  <w:style w:type="paragraph" w:customStyle="1" w:styleId="BodyText1">
    <w:name w:val="Body Text1"/>
    <w:basedOn w:val="Normal10"/>
    <w:rsid w:val="00744A20"/>
    <w:pPr>
      <w:keepLines/>
      <w:spacing w:before="0" w:after="0" w:line="360" w:lineRule="auto"/>
      <w:ind w:firstLine="709"/>
    </w:pPr>
    <w:rPr>
      <w:rFonts w:ascii="Academy" w:hAnsi="Academy"/>
      <w:snapToGrid/>
      <w:sz w:val="28"/>
    </w:rPr>
  </w:style>
  <w:style w:type="character" w:customStyle="1" w:styleId="afffffd">
    <w:name w:val="Нижний индекс"/>
    <w:rsid w:val="00744A20"/>
    <w:rPr>
      <w:rFonts w:ascii="Arial" w:hAnsi="Arial"/>
      <w:sz w:val="28"/>
      <w:vertAlign w:val="subscript"/>
    </w:rPr>
  </w:style>
  <w:style w:type="character" w:customStyle="1" w:styleId="1f">
    <w:name w:val="Стиль1 Знак Знак Знак Знак Знак Знак"/>
    <w:link w:val="1f0"/>
    <w:locked/>
    <w:rsid w:val="00744A20"/>
    <w:rPr>
      <w:rFonts w:ascii="SimSun" w:eastAsia="SimSun" w:hAnsi="SimSun"/>
      <w:b/>
      <w:bCs/>
      <w:i/>
      <w:spacing w:val="14"/>
      <w:kern w:val="32"/>
      <w:sz w:val="28"/>
      <w:szCs w:val="28"/>
    </w:rPr>
  </w:style>
  <w:style w:type="paragraph" w:customStyle="1" w:styleId="1f0">
    <w:name w:val="Стиль1 Знак Знак Знак Знак Знак"/>
    <w:basedOn w:val="10"/>
    <w:link w:val="1f"/>
    <w:rsid w:val="00744A20"/>
    <w:pPr>
      <w:spacing w:after="60"/>
      <w:ind w:left="0" w:right="0" w:firstLine="0"/>
      <w:jc w:val="center"/>
    </w:pPr>
    <w:rPr>
      <w:rFonts w:ascii="SimSun" w:eastAsia="SimSun" w:hAnsi="SimSun"/>
      <w:bCs/>
      <w:i/>
      <w:spacing w:val="14"/>
      <w:kern w:val="32"/>
      <w:szCs w:val="28"/>
      <w:lang w:val="ru-RU" w:eastAsia="ru-RU"/>
    </w:rPr>
  </w:style>
  <w:style w:type="character" w:customStyle="1" w:styleId="1CharChar">
    <w:name w:val="Заголовок 1 Знак Знак Знак Char Char Знак Знак"/>
    <w:locked/>
    <w:rsid w:val="00744A20"/>
    <w:rPr>
      <w:rFonts w:ascii="Arial" w:hAnsi="Arial" w:cs="Arial" w:hint="default"/>
      <w:kern w:val="32"/>
      <w:sz w:val="32"/>
      <w:szCs w:val="32"/>
      <w:lang w:val="ru-RU" w:eastAsia="ru-RU" w:bidi="ar-SA"/>
    </w:rPr>
  </w:style>
  <w:style w:type="paragraph" w:customStyle="1" w:styleId="Web">
    <w:name w:val="Обычный (Web)"/>
    <w:basedOn w:val="a3"/>
    <w:rsid w:val="00744A20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left"/>
      <w:textAlignment w:val="baseline"/>
    </w:pPr>
    <w:rPr>
      <w:rFonts w:ascii="Calibri" w:hAnsi="Calibri"/>
      <w:color w:val="000000"/>
      <w:sz w:val="24"/>
      <w:szCs w:val="24"/>
      <w:lang w:val="en-US" w:eastAsia="en-US" w:bidi="en-US"/>
    </w:rPr>
  </w:style>
  <w:style w:type="paragraph" w:customStyle="1" w:styleId="base">
    <w:name w:val="base"/>
    <w:basedOn w:val="a3"/>
    <w:rsid w:val="00744A20"/>
    <w:pPr>
      <w:overflowPunct w:val="0"/>
      <w:autoSpaceDE w:val="0"/>
      <w:autoSpaceDN w:val="0"/>
      <w:adjustRightInd w:val="0"/>
      <w:spacing w:line="240" w:lineRule="auto"/>
      <w:ind w:firstLine="340"/>
      <w:textAlignment w:val="baseline"/>
    </w:pPr>
    <w:rPr>
      <w:rFonts w:ascii="Calibri" w:hAnsi="Calibri"/>
      <w:sz w:val="18"/>
      <w:szCs w:val="24"/>
      <w:lang w:val="en-US" w:eastAsia="en-US" w:bidi="en-US"/>
    </w:rPr>
  </w:style>
  <w:style w:type="paragraph" w:customStyle="1" w:styleId="afffffe">
    <w:name w:val="Стиль"/>
    <w:rsid w:val="00744A20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character" w:customStyle="1" w:styleId="HTML1">
    <w:name w:val="Разметка HTML"/>
    <w:rsid w:val="00744A20"/>
    <w:rPr>
      <w:vanish/>
      <w:color w:val="FF0000"/>
    </w:rPr>
  </w:style>
  <w:style w:type="paragraph" w:customStyle="1" w:styleId="para">
    <w:name w:val="para"/>
    <w:basedOn w:val="a3"/>
    <w:rsid w:val="00744A20"/>
    <w:pPr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  <w:textAlignment w:val="baseline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affffff">
    <w:name w:val="Центр"/>
    <w:basedOn w:val="af7"/>
    <w:rsid w:val="00744A20"/>
    <w:pPr>
      <w:tabs>
        <w:tab w:val="clear" w:pos="4677"/>
        <w:tab w:val="clear" w:pos="9355"/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ind w:firstLine="454"/>
      <w:jc w:val="center"/>
      <w:textAlignment w:val="baseline"/>
    </w:pPr>
    <w:rPr>
      <w:rFonts w:ascii="Calibri" w:hAnsi="Calibri"/>
      <w:sz w:val="20"/>
    </w:rPr>
  </w:style>
  <w:style w:type="paragraph" w:customStyle="1" w:styleId="39">
    <w:name w:val="оглавление 3"/>
    <w:basedOn w:val="a3"/>
    <w:next w:val="a3"/>
    <w:autoRedefine/>
    <w:rsid w:val="00744A20"/>
    <w:pPr>
      <w:widowControl w:val="0"/>
      <w:overflowPunct w:val="0"/>
      <w:autoSpaceDE w:val="0"/>
      <w:autoSpaceDN w:val="0"/>
      <w:adjustRightInd w:val="0"/>
      <w:spacing w:line="360" w:lineRule="auto"/>
      <w:ind w:left="198" w:firstLine="0"/>
      <w:jc w:val="left"/>
      <w:textAlignment w:val="baseline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ATEXT">
    <w:name w:val="A_TEXT"/>
    <w:basedOn w:val="a3"/>
    <w:rsid w:val="00744A2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hAnsi="Calibri"/>
      <w:sz w:val="24"/>
      <w:szCs w:val="28"/>
      <w:lang w:val="en-US" w:eastAsia="en-US" w:bidi="en-US"/>
    </w:rPr>
  </w:style>
  <w:style w:type="paragraph" w:customStyle="1" w:styleId="tabl1">
    <w:name w:val="tabl1"/>
    <w:basedOn w:val="a3"/>
    <w:rsid w:val="00744A20"/>
    <w:pPr>
      <w:widowControl w:val="0"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Cyrvetica-Narrow" w:hAnsi="Cyrvetica-Narrow" w:cs="Cyrvetica-Narrow"/>
      <w:sz w:val="20"/>
      <w:szCs w:val="24"/>
      <w:lang w:val="en-US" w:eastAsia="en-US" w:bidi="en-US"/>
    </w:rPr>
  </w:style>
  <w:style w:type="paragraph" w:customStyle="1" w:styleId="2d">
    <w:name w:val="Îñíîâíîé òåêñò ñ îòñòóïîì 2"/>
    <w:basedOn w:val="affff3"/>
    <w:rsid w:val="00744A20"/>
    <w:pPr>
      <w:overflowPunct w:val="0"/>
      <w:autoSpaceDE w:val="0"/>
      <w:autoSpaceDN w:val="0"/>
      <w:adjustRightInd w:val="0"/>
      <w:spacing w:after="200" w:line="276" w:lineRule="auto"/>
      <w:ind w:left="720" w:firstLine="720"/>
      <w:jc w:val="both"/>
      <w:textAlignment w:val="baseline"/>
    </w:pPr>
    <w:rPr>
      <w:rFonts w:ascii="Calibri" w:hAnsi="Calibri"/>
      <w:sz w:val="24"/>
      <w:szCs w:val="22"/>
      <w:lang w:val="en-US" w:eastAsia="en-US" w:bidi="en-US"/>
    </w:rPr>
  </w:style>
  <w:style w:type="paragraph" w:customStyle="1" w:styleId="2e">
    <w:name w:val="Óðîâåíü 2"/>
    <w:basedOn w:val="affff3"/>
    <w:next w:val="affff3"/>
    <w:rsid w:val="00744A2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rFonts w:ascii="Calibri" w:hAnsi="Calibri"/>
      <w:b/>
      <w:sz w:val="28"/>
      <w:szCs w:val="22"/>
      <w:lang w:val="en-US" w:eastAsia="en-US" w:bidi="en-US"/>
    </w:rPr>
  </w:style>
  <w:style w:type="paragraph" w:customStyle="1" w:styleId="3a">
    <w:name w:val="Óðîâåíü 3"/>
    <w:basedOn w:val="affff3"/>
    <w:next w:val="affff3"/>
    <w:rsid w:val="00744A2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rFonts w:ascii="Calibri" w:hAnsi="Calibri"/>
      <w:b/>
      <w:sz w:val="28"/>
      <w:szCs w:val="22"/>
      <w:lang w:val="en-US" w:eastAsia="en-US" w:bidi="en-US"/>
    </w:rPr>
  </w:style>
  <w:style w:type="paragraph" w:customStyle="1" w:styleId="42">
    <w:name w:val="Óðîâåíü 4"/>
    <w:basedOn w:val="affff3"/>
    <w:next w:val="affff3"/>
    <w:rsid w:val="00744A2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rFonts w:ascii="Calibri" w:hAnsi="Calibri"/>
      <w:b/>
      <w:sz w:val="24"/>
      <w:szCs w:val="22"/>
      <w:lang w:val="en-US" w:eastAsia="en-US" w:bidi="en-US"/>
    </w:rPr>
  </w:style>
  <w:style w:type="paragraph" w:customStyle="1" w:styleId="affffff0">
    <w:name w:val="Обычный ТД"/>
    <w:basedOn w:val="affc"/>
    <w:rsid w:val="00744A20"/>
    <w:pPr>
      <w:tabs>
        <w:tab w:val="left" w:pos="851"/>
      </w:tabs>
      <w:overflowPunct w:val="0"/>
      <w:autoSpaceDE w:val="0"/>
      <w:autoSpaceDN w:val="0"/>
      <w:adjustRightInd w:val="0"/>
      <w:ind w:firstLine="0"/>
      <w:textAlignment w:val="baseline"/>
    </w:pPr>
    <w:rPr>
      <w:rFonts w:ascii="Calibri" w:hAnsi="Calibri"/>
      <w:szCs w:val="28"/>
    </w:rPr>
  </w:style>
  <w:style w:type="paragraph" w:customStyle="1" w:styleId="affffff1">
    <w:name w:val="Перечисления в ТД"/>
    <w:basedOn w:val="affffff0"/>
    <w:rsid w:val="00744A20"/>
    <w:pPr>
      <w:tabs>
        <w:tab w:val="num" w:pos="1134"/>
      </w:tabs>
      <w:ind w:firstLine="852"/>
    </w:pPr>
  </w:style>
  <w:style w:type="paragraph" w:customStyle="1" w:styleId="affffff2">
    <w:name w:val="Заголовок Д"/>
    <w:basedOn w:val="10"/>
    <w:rsid w:val="00744A20"/>
    <w:pPr>
      <w:keepNext w:val="0"/>
      <w:overflowPunct w:val="0"/>
      <w:autoSpaceDE w:val="0"/>
      <w:autoSpaceDN w:val="0"/>
      <w:adjustRightInd w:val="0"/>
      <w:spacing w:after="360"/>
      <w:ind w:left="0" w:right="0" w:firstLine="567"/>
      <w:textAlignment w:val="baseline"/>
    </w:pPr>
    <w:rPr>
      <w:kern w:val="32"/>
      <w:sz w:val="24"/>
      <w:szCs w:val="32"/>
    </w:rPr>
  </w:style>
  <w:style w:type="paragraph" w:customStyle="1" w:styleId="1f1">
    <w:name w:val="Óðîâåíü 1"/>
    <w:basedOn w:val="affff3"/>
    <w:next w:val="affff3"/>
    <w:rsid w:val="00744A2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rFonts w:ascii="Calibri" w:hAnsi="Calibri"/>
      <w:b/>
      <w:sz w:val="32"/>
      <w:szCs w:val="22"/>
      <w:lang w:val="en-US" w:eastAsia="en-US" w:bidi="en-US"/>
    </w:rPr>
  </w:style>
  <w:style w:type="paragraph" w:customStyle="1" w:styleId="affffff3">
    <w:name w:val="Âåðõíèé êîëîíòèòóë"/>
    <w:basedOn w:val="affff3"/>
    <w:rsid w:val="00744A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2f">
    <w:name w:val="Уровень 2"/>
    <w:basedOn w:val="a3"/>
    <w:next w:val="a3"/>
    <w:rsid w:val="00744A2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rFonts w:ascii="Calibri" w:hAnsi="Calibri"/>
      <w:b/>
      <w:sz w:val="24"/>
      <w:szCs w:val="24"/>
      <w:lang w:val="en-US" w:eastAsia="en-US" w:bidi="en-US"/>
    </w:rPr>
  </w:style>
  <w:style w:type="paragraph" w:customStyle="1" w:styleId="3b">
    <w:name w:val="Уровень 3"/>
    <w:basedOn w:val="a3"/>
    <w:next w:val="a3"/>
    <w:rsid w:val="00744A2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rFonts w:ascii="Calibri" w:hAnsi="Calibri"/>
      <w:b/>
      <w:sz w:val="24"/>
      <w:szCs w:val="24"/>
      <w:lang w:val="en-US" w:eastAsia="en-US" w:bidi="en-US"/>
    </w:rPr>
  </w:style>
  <w:style w:type="paragraph" w:customStyle="1" w:styleId="43">
    <w:name w:val="Уровень 4"/>
    <w:basedOn w:val="a3"/>
    <w:next w:val="a3"/>
    <w:rsid w:val="00744A2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rFonts w:ascii="Calibri" w:hAnsi="Calibri"/>
      <w:b/>
      <w:sz w:val="24"/>
      <w:szCs w:val="24"/>
      <w:lang w:val="en-US" w:eastAsia="en-US" w:bidi="en-US"/>
    </w:rPr>
  </w:style>
  <w:style w:type="paragraph" w:customStyle="1" w:styleId="1f2">
    <w:name w:val="Уровень 1"/>
    <w:basedOn w:val="a3"/>
    <w:next w:val="a3"/>
    <w:rsid w:val="00744A20"/>
    <w:pPr>
      <w:keepNext/>
      <w:overflowPunct w:val="0"/>
      <w:autoSpaceDE w:val="0"/>
      <w:autoSpaceDN w:val="0"/>
      <w:adjustRightInd w:val="0"/>
      <w:spacing w:before="120" w:after="120" w:line="360" w:lineRule="auto"/>
      <w:ind w:firstLine="0"/>
      <w:jc w:val="center"/>
      <w:textAlignment w:val="baseline"/>
    </w:pPr>
    <w:rPr>
      <w:rFonts w:ascii="Calibri" w:hAnsi="Calibri"/>
      <w:b/>
      <w:sz w:val="32"/>
      <w:szCs w:val="24"/>
      <w:lang w:val="en-US" w:eastAsia="en-US" w:bidi="en-US"/>
    </w:rPr>
  </w:style>
  <w:style w:type="paragraph" w:customStyle="1" w:styleId="82">
    <w:name w:val="Центр_разм.8"/>
    <w:basedOn w:val="a3"/>
    <w:rsid w:val="00744A2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Calibri" w:hAnsi="Calibri"/>
      <w:sz w:val="16"/>
      <w:szCs w:val="24"/>
      <w:lang w:val="en-US" w:eastAsia="en-US" w:bidi="en-US"/>
    </w:rPr>
  </w:style>
  <w:style w:type="paragraph" w:customStyle="1" w:styleId="1f3">
    <w:name w:val="Цитата1"/>
    <w:basedOn w:val="a3"/>
    <w:rsid w:val="00744A20"/>
    <w:pPr>
      <w:widowControl w:val="0"/>
      <w:overflowPunct w:val="0"/>
      <w:autoSpaceDE w:val="0"/>
      <w:autoSpaceDN w:val="0"/>
      <w:adjustRightInd w:val="0"/>
      <w:spacing w:before="1200" w:line="240" w:lineRule="auto"/>
      <w:ind w:left="1760" w:right="4800" w:firstLine="0"/>
      <w:textAlignment w:val="baseline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bodycopy">
    <w:name w:val="bodycopy"/>
    <w:basedOn w:val="a3"/>
    <w:rsid w:val="00744A20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left"/>
      <w:textAlignment w:val="baseline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xmlemitalic1">
    <w:name w:val="xml_em_italic1"/>
    <w:rsid w:val="00744A20"/>
    <w:rPr>
      <w:b w:val="0"/>
      <w:bCs w:val="0"/>
      <w:i/>
      <w:iCs/>
    </w:rPr>
  </w:style>
  <w:style w:type="paragraph" w:customStyle="1" w:styleId="affffff4">
    <w:name w:val="ТАБЛИЦА"/>
    <w:next w:val="a3"/>
    <w:autoRedefine/>
    <w:rsid w:val="00744A20"/>
    <w:pPr>
      <w:spacing w:after="200" w:line="360" w:lineRule="auto"/>
      <w:jc w:val="center"/>
    </w:pPr>
    <w:rPr>
      <w:rFonts w:eastAsia="Times New Roman"/>
      <w:color w:val="000000"/>
      <w:sz w:val="22"/>
      <w:szCs w:val="28"/>
      <w:lang w:val="en-US" w:eastAsia="en-US" w:bidi="en-US"/>
    </w:rPr>
  </w:style>
  <w:style w:type="paragraph" w:customStyle="1" w:styleId="a2">
    <w:name w:val="список нумерованный"/>
    <w:autoRedefine/>
    <w:rsid w:val="00744A20"/>
    <w:pPr>
      <w:numPr>
        <w:numId w:val="8"/>
      </w:numPr>
      <w:tabs>
        <w:tab w:val="clear" w:pos="0"/>
        <w:tab w:val="num" w:pos="360"/>
      </w:tabs>
      <w:spacing w:after="200" w:line="360" w:lineRule="auto"/>
      <w:ind w:firstLine="0"/>
      <w:jc w:val="both"/>
    </w:pPr>
    <w:rPr>
      <w:rFonts w:eastAsia="Times New Roman"/>
      <w:noProof/>
      <w:sz w:val="28"/>
      <w:szCs w:val="28"/>
      <w:lang w:val="en-US" w:eastAsia="en-US" w:bidi="en-US"/>
    </w:rPr>
  </w:style>
  <w:style w:type="paragraph" w:customStyle="1" w:styleId="1f4">
    <w:name w:val="З1"/>
    <w:basedOn w:val="a3"/>
    <w:rsid w:val="00744A2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Calibri" w:hAnsi="Calibri"/>
      <w:b/>
      <w:sz w:val="24"/>
      <w:szCs w:val="28"/>
      <w:lang w:val="en-US" w:eastAsia="en-US" w:bidi="en-US"/>
    </w:rPr>
  </w:style>
  <w:style w:type="paragraph" w:customStyle="1" w:styleId="1f5">
    <w:name w:val="з1"/>
    <w:basedOn w:val="1f4"/>
    <w:rsid w:val="00744A20"/>
    <w:pPr>
      <w:jc w:val="both"/>
    </w:pPr>
    <w:rPr>
      <w:sz w:val="32"/>
    </w:rPr>
  </w:style>
  <w:style w:type="paragraph" w:customStyle="1" w:styleId="120">
    <w:name w:val="з12"/>
    <w:basedOn w:val="a3"/>
    <w:rsid w:val="00744A2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b/>
      <w:sz w:val="24"/>
      <w:szCs w:val="28"/>
      <w:lang w:val="en-US" w:eastAsia="en-US" w:bidi="en-US"/>
    </w:rPr>
  </w:style>
  <w:style w:type="paragraph" w:styleId="2">
    <w:name w:val="List Number 2"/>
    <w:basedOn w:val="a3"/>
    <w:rsid w:val="00744A20"/>
    <w:pPr>
      <w:numPr>
        <w:numId w:val="9"/>
      </w:num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Calibri" w:hAnsi="Calibri"/>
      <w:sz w:val="20"/>
      <w:szCs w:val="24"/>
      <w:lang w:val="en-US" w:eastAsia="en-US" w:bidi="en-US"/>
    </w:rPr>
  </w:style>
  <w:style w:type="paragraph" w:customStyle="1" w:styleId="ConsPlusNormal">
    <w:name w:val="ConsPlusNormal"/>
    <w:rsid w:val="00744A20"/>
    <w:pPr>
      <w:widowControl w:val="0"/>
      <w:suppressAutoHyphens/>
      <w:autoSpaceDE w:val="0"/>
      <w:spacing w:after="200" w:line="276" w:lineRule="auto"/>
      <w:ind w:firstLine="720"/>
      <w:jc w:val="both"/>
    </w:pPr>
    <w:rPr>
      <w:rFonts w:ascii="Arial" w:eastAsia="Arial" w:hAnsi="Arial" w:cs="Arial"/>
      <w:sz w:val="22"/>
      <w:szCs w:val="22"/>
      <w:lang w:val="en-US" w:eastAsia="ar-SA" w:bidi="en-US"/>
    </w:rPr>
  </w:style>
  <w:style w:type="paragraph" w:customStyle="1" w:styleId="1223">
    <w:name w:val="1223"/>
    <w:basedOn w:val="28"/>
    <w:rsid w:val="00744A20"/>
    <w:pPr>
      <w:tabs>
        <w:tab w:val="left" w:pos="1100"/>
      </w:tabs>
      <w:spacing w:after="200" w:line="360" w:lineRule="auto"/>
      <w:ind w:firstLine="709"/>
      <w:textAlignment w:val="baseline"/>
    </w:pPr>
    <w:rPr>
      <w:rFonts w:ascii="Calibri" w:hAnsi="Calibri"/>
      <w:sz w:val="28"/>
      <w:szCs w:val="28"/>
      <w:lang w:val="en-US" w:eastAsia="en-US" w:bidi="en-US"/>
    </w:rPr>
  </w:style>
  <w:style w:type="paragraph" w:styleId="affffff5">
    <w:name w:val="table of figures"/>
    <w:basedOn w:val="a3"/>
    <w:next w:val="a3"/>
    <w:unhideWhenUsed/>
    <w:rsid w:val="00744A20"/>
    <w:pPr>
      <w:spacing w:line="240" w:lineRule="auto"/>
      <w:ind w:firstLine="0"/>
      <w:jc w:val="left"/>
    </w:pPr>
    <w:rPr>
      <w:rFonts w:ascii="Calibri" w:hAnsi="Calibri"/>
      <w:sz w:val="24"/>
      <w:szCs w:val="24"/>
      <w:lang w:val="en-US" w:eastAsia="en-US" w:bidi="en-US"/>
    </w:rPr>
  </w:style>
  <w:style w:type="character" w:styleId="affffff6">
    <w:name w:val="annotation reference"/>
    <w:unhideWhenUsed/>
    <w:rsid w:val="00744A20"/>
    <w:rPr>
      <w:sz w:val="16"/>
      <w:szCs w:val="16"/>
    </w:rPr>
  </w:style>
  <w:style w:type="paragraph" w:styleId="2f0">
    <w:name w:val="Quote"/>
    <w:basedOn w:val="a3"/>
    <w:next w:val="a3"/>
    <w:link w:val="2f1"/>
    <w:uiPriority w:val="29"/>
    <w:qFormat/>
    <w:rsid w:val="00744A20"/>
    <w:pPr>
      <w:spacing w:line="240" w:lineRule="auto"/>
      <w:ind w:firstLine="0"/>
      <w:jc w:val="left"/>
    </w:pPr>
    <w:rPr>
      <w:rFonts w:ascii="Calibri" w:hAnsi="Calibri"/>
      <w:i/>
      <w:sz w:val="24"/>
      <w:szCs w:val="24"/>
      <w:lang w:val="x-none" w:eastAsia="x-none"/>
    </w:rPr>
  </w:style>
  <w:style w:type="character" w:customStyle="1" w:styleId="2f1">
    <w:name w:val="Цитата 2 Знак"/>
    <w:link w:val="2f0"/>
    <w:uiPriority w:val="29"/>
    <w:rsid w:val="00744A20"/>
    <w:rPr>
      <w:rFonts w:eastAsia="Times New Roman"/>
      <w:i/>
      <w:sz w:val="24"/>
      <w:szCs w:val="24"/>
      <w:lang w:val="x-none" w:eastAsia="x-none"/>
    </w:rPr>
  </w:style>
  <w:style w:type="paragraph" w:styleId="affffff7">
    <w:name w:val="Intense Quote"/>
    <w:basedOn w:val="a3"/>
    <w:next w:val="a3"/>
    <w:link w:val="affffff8"/>
    <w:uiPriority w:val="30"/>
    <w:qFormat/>
    <w:rsid w:val="00744A20"/>
    <w:pPr>
      <w:spacing w:line="240" w:lineRule="auto"/>
      <w:ind w:left="720" w:right="720" w:firstLine="0"/>
      <w:jc w:val="left"/>
    </w:pPr>
    <w:rPr>
      <w:rFonts w:ascii="Calibri" w:hAnsi="Calibri"/>
      <w:b/>
      <w:i/>
      <w:sz w:val="24"/>
      <w:lang w:val="x-none" w:eastAsia="x-none"/>
    </w:rPr>
  </w:style>
  <w:style w:type="character" w:customStyle="1" w:styleId="affffff8">
    <w:name w:val="Выделенная цитата Знак"/>
    <w:link w:val="affffff7"/>
    <w:uiPriority w:val="30"/>
    <w:rsid w:val="00744A20"/>
    <w:rPr>
      <w:rFonts w:eastAsia="Times New Roman"/>
      <w:b/>
      <w:i/>
      <w:sz w:val="24"/>
      <w:lang w:val="x-none" w:eastAsia="x-none"/>
    </w:rPr>
  </w:style>
  <w:style w:type="character" w:styleId="affffff9">
    <w:name w:val="Subtle Emphasis"/>
    <w:uiPriority w:val="19"/>
    <w:qFormat/>
    <w:rsid w:val="00744A20"/>
    <w:rPr>
      <w:i/>
      <w:color w:val="5A5A5A"/>
    </w:rPr>
  </w:style>
  <w:style w:type="character" w:styleId="affffffa">
    <w:name w:val="Intense Emphasis"/>
    <w:uiPriority w:val="21"/>
    <w:qFormat/>
    <w:rsid w:val="00744A20"/>
    <w:rPr>
      <w:b/>
      <w:i/>
      <w:sz w:val="24"/>
      <w:szCs w:val="24"/>
      <w:u w:val="single"/>
    </w:rPr>
  </w:style>
  <w:style w:type="character" w:styleId="affffffb">
    <w:name w:val="Subtle Reference"/>
    <w:uiPriority w:val="31"/>
    <w:qFormat/>
    <w:rsid w:val="00744A20"/>
    <w:rPr>
      <w:sz w:val="24"/>
      <w:szCs w:val="24"/>
      <w:u w:val="single"/>
    </w:rPr>
  </w:style>
  <w:style w:type="character" w:styleId="affffffc">
    <w:name w:val="Intense Reference"/>
    <w:uiPriority w:val="32"/>
    <w:qFormat/>
    <w:rsid w:val="00744A20"/>
    <w:rPr>
      <w:b/>
      <w:sz w:val="24"/>
      <w:u w:val="single"/>
    </w:rPr>
  </w:style>
  <w:style w:type="character" w:styleId="affffffd">
    <w:name w:val="Book Title"/>
    <w:uiPriority w:val="33"/>
    <w:qFormat/>
    <w:rsid w:val="00744A20"/>
    <w:rPr>
      <w:rFonts w:ascii="Cambria" w:eastAsia="Times New Roman" w:hAnsi="Cambria"/>
      <w:b/>
      <w:i/>
      <w:sz w:val="24"/>
      <w:szCs w:val="24"/>
    </w:rPr>
  </w:style>
  <w:style w:type="paragraph" w:customStyle="1" w:styleId="affffffe">
    <w:name w:val="Дипломный Обычный"/>
    <w:basedOn w:val="a3"/>
    <w:link w:val="afffffff"/>
    <w:rsid w:val="00744A20"/>
    <w:pPr>
      <w:spacing w:line="360" w:lineRule="auto"/>
      <w:ind w:firstLine="0"/>
    </w:pPr>
    <w:rPr>
      <w:sz w:val="26"/>
      <w:szCs w:val="26"/>
      <w:lang w:val="x-none" w:eastAsia="x-none"/>
    </w:rPr>
  </w:style>
  <w:style w:type="character" w:customStyle="1" w:styleId="afffffff">
    <w:name w:val="Дипломный Обычный Знак Знак"/>
    <w:link w:val="affffffe"/>
    <w:rsid w:val="00744A20"/>
    <w:rPr>
      <w:rFonts w:ascii="Times New Roman" w:eastAsia="Times New Roman" w:hAnsi="Times New Roman"/>
      <w:sz w:val="26"/>
      <w:szCs w:val="26"/>
      <w:lang w:val="x-none" w:eastAsia="x-none"/>
    </w:rPr>
  </w:style>
  <w:style w:type="paragraph" w:customStyle="1" w:styleId="afffffff0">
    <w:name w:val="!Обычный текст"/>
    <w:basedOn w:val="affc"/>
    <w:uiPriority w:val="99"/>
    <w:rsid w:val="00744A20"/>
    <w:rPr>
      <w:sz w:val="24"/>
      <w:szCs w:val="24"/>
      <w:lang w:val="ru-RU" w:eastAsia="ru-RU"/>
    </w:rPr>
  </w:style>
  <w:style w:type="paragraph" w:customStyle="1" w:styleId="afffffff1">
    <w:name w:val="Текст в таблицах"/>
    <w:basedOn w:val="a3"/>
    <w:uiPriority w:val="99"/>
    <w:rsid w:val="00744A20"/>
    <w:pPr>
      <w:widowControl w:val="0"/>
      <w:tabs>
        <w:tab w:val="left" w:pos="720"/>
      </w:tabs>
      <w:spacing w:line="360" w:lineRule="auto"/>
      <w:ind w:firstLine="0"/>
    </w:pPr>
    <w:rPr>
      <w:sz w:val="24"/>
    </w:rPr>
  </w:style>
  <w:style w:type="paragraph" w:styleId="afffffff2">
    <w:name w:val="List Bullet"/>
    <w:basedOn w:val="a3"/>
    <w:autoRedefine/>
    <w:uiPriority w:val="99"/>
    <w:rsid w:val="00744A20"/>
    <w:pPr>
      <w:tabs>
        <w:tab w:val="left" w:pos="720"/>
      </w:tabs>
      <w:spacing w:line="360" w:lineRule="auto"/>
      <w:ind w:firstLine="0"/>
    </w:pPr>
    <w:rPr>
      <w:kern w:val="24"/>
      <w:sz w:val="24"/>
      <w:szCs w:val="24"/>
    </w:rPr>
  </w:style>
  <w:style w:type="character" w:customStyle="1" w:styleId="t7">
    <w:name w:val="t7"/>
    <w:rsid w:val="00744A20"/>
  </w:style>
  <w:style w:type="character" w:customStyle="1" w:styleId="apple-converted-space">
    <w:name w:val="apple-converted-space"/>
    <w:rsid w:val="00744A20"/>
  </w:style>
  <w:style w:type="paragraph" w:customStyle="1" w:styleId="2f2">
    <w:name w:val="Обычный2"/>
    <w:rsid w:val="00744A20"/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afffffff3">
    <w:name w:val="обыч дип"/>
    <w:basedOn w:val="aff0"/>
    <w:rsid w:val="00744A20"/>
    <w:pPr>
      <w:spacing w:before="0" w:beforeAutospacing="0" w:after="0" w:afterAutospacing="0" w:line="360" w:lineRule="auto"/>
      <w:ind w:firstLine="709"/>
      <w:jc w:val="both"/>
    </w:pPr>
    <w:rPr>
      <w:rFonts w:eastAsia="Times-Italic"/>
      <w:iCs/>
      <w:sz w:val="28"/>
      <w:szCs w:val="28"/>
      <w:lang w:val="ru-RU" w:eastAsia="en-US"/>
    </w:rPr>
  </w:style>
  <w:style w:type="character" w:customStyle="1" w:styleId="fontgreenmiddle">
    <w:name w:val="font_green_middle"/>
    <w:rsid w:val="00744A20"/>
  </w:style>
  <w:style w:type="character" w:customStyle="1" w:styleId="atribut">
    <w:name w:val="atribut"/>
    <w:rsid w:val="00744A20"/>
  </w:style>
  <w:style w:type="paragraph" w:customStyle="1" w:styleId="afffffff4">
    <w:name w:val="Мой дип"/>
    <w:basedOn w:val="aff0"/>
    <w:link w:val="afffffff5"/>
    <w:rsid w:val="00744A20"/>
    <w:pPr>
      <w:spacing w:before="0" w:beforeAutospacing="0" w:after="0" w:afterAutospacing="0" w:line="360" w:lineRule="auto"/>
      <w:ind w:firstLine="709"/>
      <w:jc w:val="both"/>
    </w:pPr>
    <w:rPr>
      <w:sz w:val="28"/>
      <w:szCs w:val="28"/>
      <w:lang w:val="ru-RU" w:eastAsia="ru-RU"/>
    </w:rPr>
  </w:style>
  <w:style w:type="paragraph" w:customStyle="1" w:styleId="a0">
    <w:name w:val="Мой список"/>
    <w:basedOn w:val="afffffff4"/>
    <w:rsid w:val="00744A20"/>
    <w:pPr>
      <w:numPr>
        <w:ilvl w:val="1"/>
        <w:numId w:val="10"/>
      </w:numPr>
      <w:tabs>
        <w:tab w:val="left" w:pos="900"/>
        <w:tab w:val="left" w:pos="1080"/>
        <w:tab w:val="left" w:pos="1260"/>
      </w:tabs>
      <w:ind w:left="0" w:firstLine="720"/>
    </w:pPr>
  </w:style>
  <w:style w:type="character" w:customStyle="1" w:styleId="afffffff5">
    <w:name w:val="Мой дип Знак"/>
    <w:link w:val="afffffff4"/>
    <w:rsid w:val="00744A20"/>
    <w:rPr>
      <w:rFonts w:ascii="Times New Roman" w:eastAsia="Times New Roman" w:hAnsi="Times New Roman"/>
      <w:sz w:val="28"/>
      <w:szCs w:val="28"/>
    </w:rPr>
  </w:style>
  <w:style w:type="character" w:customStyle="1" w:styleId="grame">
    <w:name w:val="grame"/>
    <w:rsid w:val="002F3B37"/>
  </w:style>
  <w:style w:type="paragraph" w:customStyle="1" w:styleId="1f6">
    <w:name w:val="Без интервала1"/>
    <w:rsid w:val="00056F23"/>
    <w:pPr>
      <w:suppressAutoHyphens/>
      <w:spacing w:line="100" w:lineRule="atLeast"/>
    </w:pPr>
    <w:rPr>
      <w:rFonts w:ascii="Times New Roman" w:eastAsia="Arial Unicode MS" w:hAnsi="Times New Roman"/>
      <w:kern w:val="2"/>
      <w:sz w:val="28"/>
      <w:szCs w:val="28"/>
      <w:lang w:eastAsia="ar-SA"/>
    </w:rPr>
  </w:style>
  <w:style w:type="paragraph" w:customStyle="1" w:styleId="HTML10">
    <w:name w:val="Стандартный HTML1"/>
    <w:basedOn w:val="a3"/>
    <w:rsid w:val="00056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firstLine="0"/>
      <w:jc w:val="left"/>
    </w:pPr>
    <w:rPr>
      <w:rFonts w:ascii="Courier New" w:eastAsia="SimSun" w:hAnsi="Courier New" w:cs="Courier New"/>
      <w:kern w:val="1"/>
      <w:sz w:val="20"/>
      <w:lang w:eastAsia="hi-IN" w:bidi="hi-IN"/>
    </w:rPr>
  </w:style>
  <w:style w:type="character" w:customStyle="1" w:styleId="toctoggle">
    <w:name w:val="toctoggle"/>
    <w:basedOn w:val="a4"/>
    <w:rsid w:val="00056F23"/>
  </w:style>
  <w:style w:type="character" w:customStyle="1" w:styleId="tocnumber">
    <w:name w:val="tocnumber"/>
    <w:basedOn w:val="a4"/>
    <w:rsid w:val="00056F23"/>
  </w:style>
  <w:style w:type="character" w:customStyle="1" w:styleId="toctext">
    <w:name w:val="toctext"/>
    <w:basedOn w:val="a4"/>
    <w:rsid w:val="00056F23"/>
  </w:style>
  <w:style w:type="character" w:customStyle="1" w:styleId="mw-editsection">
    <w:name w:val="mw-editsection"/>
    <w:basedOn w:val="a4"/>
    <w:rsid w:val="00056F23"/>
  </w:style>
  <w:style w:type="character" w:customStyle="1" w:styleId="mw-editsection-bracket">
    <w:name w:val="mw-editsection-bracket"/>
    <w:basedOn w:val="a4"/>
    <w:rsid w:val="00056F23"/>
  </w:style>
  <w:style w:type="character" w:customStyle="1" w:styleId="mw-editsection-divider">
    <w:name w:val="mw-editsection-divider"/>
    <w:basedOn w:val="a4"/>
    <w:rsid w:val="00056F23"/>
  </w:style>
  <w:style w:type="character" w:styleId="HTML2">
    <w:name w:val="HTML Typewriter"/>
    <w:basedOn w:val="a4"/>
    <w:uiPriority w:val="99"/>
    <w:semiHidden/>
    <w:unhideWhenUsed/>
    <w:rsid w:val="00056F23"/>
    <w:rPr>
      <w:rFonts w:ascii="Courier New" w:eastAsia="Times New Roman" w:hAnsi="Courier New" w:cs="Courier New"/>
      <w:sz w:val="20"/>
      <w:szCs w:val="20"/>
    </w:rPr>
  </w:style>
  <w:style w:type="character" w:customStyle="1" w:styleId="3c">
    <w:name w:val="Текст диплома Знак3"/>
    <w:link w:val="afffffff6"/>
    <w:locked/>
    <w:rsid w:val="00056F23"/>
    <w:rPr>
      <w:sz w:val="28"/>
      <w:szCs w:val="24"/>
    </w:rPr>
  </w:style>
  <w:style w:type="paragraph" w:customStyle="1" w:styleId="afffffff6">
    <w:name w:val="Текст диплома"/>
    <w:link w:val="3c"/>
    <w:rsid w:val="00056F23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ui">
    <w:name w:val="ui"/>
    <w:basedOn w:val="a4"/>
    <w:rsid w:val="00056F23"/>
  </w:style>
  <w:style w:type="paragraph" w:customStyle="1" w:styleId="hnormalnoindent">
    <w:name w:val="h_normal_no_indent"/>
    <w:basedOn w:val="a3"/>
    <w:link w:val="hnormalnoindent0"/>
    <w:rsid w:val="00A82597"/>
    <w:pPr>
      <w:spacing w:line="360" w:lineRule="auto"/>
      <w:ind w:firstLine="0"/>
    </w:pPr>
    <w:rPr>
      <w:szCs w:val="24"/>
    </w:rPr>
  </w:style>
  <w:style w:type="character" w:customStyle="1" w:styleId="hnormalnoindent0">
    <w:name w:val="h_normal_no_indent Знак"/>
    <w:link w:val="hnormalnoindent"/>
    <w:rsid w:val="00A82597"/>
    <w:rPr>
      <w:rFonts w:ascii="Times New Roman" w:eastAsia="Times New Roman" w:hAnsi="Times New Roman"/>
      <w:sz w:val="28"/>
      <w:szCs w:val="24"/>
    </w:rPr>
  </w:style>
  <w:style w:type="character" w:customStyle="1" w:styleId="htitle001">
    <w:name w:val="h_title_00 Знак1"/>
    <w:link w:val="htitle00"/>
    <w:rsid w:val="00A82597"/>
    <w:rPr>
      <w:sz w:val="24"/>
      <w:szCs w:val="24"/>
    </w:rPr>
  </w:style>
  <w:style w:type="paragraph" w:customStyle="1" w:styleId="htitle00">
    <w:name w:val="h_title_00"/>
    <w:basedOn w:val="a3"/>
    <w:link w:val="htitle001"/>
    <w:rsid w:val="00A82597"/>
    <w:pPr>
      <w:spacing w:line="360" w:lineRule="auto"/>
      <w:ind w:firstLine="0"/>
    </w:pPr>
    <w:rPr>
      <w:rFonts w:ascii="Calibri" w:eastAsia="Calibri" w:hAnsi="Calibri"/>
      <w:sz w:val="24"/>
      <w:szCs w:val="24"/>
    </w:rPr>
  </w:style>
  <w:style w:type="paragraph" w:customStyle="1" w:styleId="7021">
    <w:name w:val="Стиль Слева:  702 см1"/>
    <w:basedOn w:val="a3"/>
    <w:rsid w:val="00A82597"/>
    <w:pPr>
      <w:spacing w:line="360" w:lineRule="auto"/>
      <w:ind w:left="4956" w:firstLine="0"/>
    </w:pPr>
  </w:style>
  <w:style w:type="paragraph" w:customStyle="1" w:styleId="Stylehtitle00Left1004cm">
    <w:name w:val="Style h_title_00 + Left:  1004 cm"/>
    <w:basedOn w:val="htitle00"/>
    <w:rsid w:val="00A82597"/>
    <w:pPr>
      <w:ind w:left="5387"/>
    </w:pPr>
    <w:rPr>
      <w:rFonts w:asciiTheme="minorHAnsi" w:eastAsiaTheme="minorHAnsi" w:hAnsiTheme="minorHAnsi" w:cstheme="minorBidi"/>
      <w:szCs w:val="20"/>
    </w:rPr>
  </w:style>
  <w:style w:type="paragraph" w:customStyle="1" w:styleId="StyleLeft1004cm">
    <w:name w:val="Style Left:  1004 cm"/>
    <w:basedOn w:val="a3"/>
    <w:rsid w:val="00A82597"/>
    <w:pPr>
      <w:spacing w:line="360" w:lineRule="auto"/>
      <w:ind w:left="5103"/>
    </w:pPr>
  </w:style>
  <w:style w:type="paragraph" w:styleId="afffffff7">
    <w:name w:val="annotation text"/>
    <w:basedOn w:val="a3"/>
    <w:link w:val="afffffff8"/>
    <w:uiPriority w:val="99"/>
    <w:semiHidden/>
    <w:unhideWhenUsed/>
    <w:rsid w:val="00590BF0"/>
    <w:pPr>
      <w:spacing w:line="240" w:lineRule="auto"/>
    </w:pPr>
    <w:rPr>
      <w:sz w:val="20"/>
    </w:rPr>
  </w:style>
  <w:style w:type="character" w:customStyle="1" w:styleId="afffffff8">
    <w:name w:val="Текст примечания Знак"/>
    <w:basedOn w:val="a4"/>
    <w:link w:val="afffffff7"/>
    <w:uiPriority w:val="99"/>
    <w:semiHidden/>
    <w:rsid w:val="00590BF0"/>
    <w:rPr>
      <w:rFonts w:ascii="Times New Roman" w:eastAsia="Times New Roman" w:hAnsi="Times New Roman"/>
    </w:rPr>
  </w:style>
  <w:style w:type="paragraph" w:styleId="afffffff9">
    <w:name w:val="annotation subject"/>
    <w:basedOn w:val="afffffff7"/>
    <w:next w:val="afffffff7"/>
    <w:link w:val="afffffffa"/>
    <w:uiPriority w:val="99"/>
    <w:semiHidden/>
    <w:unhideWhenUsed/>
    <w:rsid w:val="00590BF0"/>
    <w:rPr>
      <w:b/>
      <w:bCs/>
    </w:rPr>
  </w:style>
  <w:style w:type="character" w:customStyle="1" w:styleId="afffffffa">
    <w:name w:val="Тема примечания Знак"/>
    <w:basedOn w:val="afffffff8"/>
    <w:link w:val="afffffff9"/>
    <w:uiPriority w:val="99"/>
    <w:semiHidden/>
    <w:rsid w:val="00590BF0"/>
    <w:rPr>
      <w:rFonts w:ascii="Times New Roman" w:eastAsia="Times New Roman" w:hAnsi="Times New Roman"/>
      <w:b/>
      <w:bCs/>
    </w:rPr>
  </w:style>
  <w:style w:type="paragraph" w:customStyle="1" w:styleId="afffffffb">
    <w:name w:val="Текст таблицы"/>
    <w:basedOn w:val="a3"/>
    <w:link w:val="Char"/>
    <w:rsid w:val="00992902"/>
    <w:pPr>
      <w:spacing w:line="240" w:lineRule="auto"/>
      <w:ind w:firstLine="0"/>
    </w:pPr>
    <w:rPr>
      <w:sz w:val="24"/>
      <w:szCs w:val="24"/>
    </w:rPr>
  </w:style>
  <w:style w:type="paragraph" w:customStyle="1" w:styleId="afffffffc">
    <w:name w:val="!Основной"/>
    <w:basedOn w:val="a3"/>
    <w:link w:val="afffffffd"/>
    <w:uiPriority w:val="1"/>
    <w:qFormat/>
    <w:rsid w:val="006521B5"/>
    <w:pPr>
      <w:tabs>
        <w:tab w:val="left" w:pos="567"/>
      </w:tabs>
      <w:spacing w:line="360" w:lineRule="auto"/>
      <w:contextualSpacing/>
    </w:pPr>
    <w:rPr>
      <w:bCs/>
      <w:szCs w:val="28"/>
      <w:lang w:val="x-none"/>
    </w:rPr>
  </w:style>
  <w:style w:type="character" w:customStyle="1" w:styleId="afffffffd">
    <w:name w:val="!Основной Знак"/>
    <w:link w:val="afffffffc"/>
    <w:uiPriority w:val="1"/>
    <w:rsid w:val="006521B5"/>
    <w:rPr>
      <w:rFonts w:ascii="Times New Roman" w:eastAsia="Times New Roman" w:hAnsi="Times New Roman"/>
      <w:bCs/>
      <w:sz w:val="28"/>
      <w:szCs w:val="28"/>
      <w:lang w:val="x-none"/>
    </w:rPr>
  </w:style>
  <w:style w:type="character" w:customStyle="1" w:styleId="125pt">
    <w:name w:val="Основной текст + 12;5 pt;Полужирный"/>
    <w:rsid w:val="006B501C"/>
    <w:rPr>
      <w:b/>
      <w:bCs/>
      <w:sz w:val="25"/>
      <w:szCs w:val="25"/>
      <w:shd w:val="clear" w:color="auto" w:fill="FFFFFF"/>
    </w:rPr>
  </w:style>
  <w:style w:type="paragraph" w:customStyle="1" w:styleId="afffffffe">
    <w:name w:val="Таблица (заголовок)"/>
    <w:basedOn w:val="a3"/>
    <w:link w:val="affffffff"/>
    <w:qFormat/>
    <w:rsid w:val="004816E8"/>
    <w:pPr>
      <w:ind w:firstLine="0"/>
    </w:pPr>
    <w:rPr>
      <w:spacing w:val="20"/>
    </w:rPr>
  </w:style>
  <w:style w:type="character" w:customStyle="1" w:styleId="affffffff">
    <w:name w:val="Таблица (заголовок) Знак"/>
    <w:basedOn w:val="a4"/>
    <w:link w:val="afffffffe"/>
    <w:rsid w:val="004816E8"/>
    <w:rPr>
      <w:rFonts w:ascii="Times New Roman" w:eastAsia="Times New Roman" w:hAnsi="Times New Roman"/>
      <w:spacing w:val="20"/>
      <w:sz w:val="28"/>
    </w:rPr>
  </w:style>
  <w:style w:type="paragraph" w:customStyle="1" w:styleId="0">
    <w:name w:val="Таб_заг_0"/>
    <w:basedOn w:val="a3"/>
    <w:next w:val="a3"/>
    <w:rsid w:val="00FB5600"/>
    <w:pPr>
      <w:keepNext/>
      <w:keepLines/>
      <w:overflowPunct w:val="0"/>
      <w:autoSpaceDE w:val="0"/>
      <w:autoSpaceDN w:val="0"/>
      <w:adjustRightInd w:val="0"/>
      <w:spacing w:before="80" w:after="80" w:line="360" w:lineRule="auto"/>
      <w:ind w:firstLine="567"/>
      <w:textAlignment w:val="baseline"/>
    </w:pPr>
    <w:rPr>
      <w:b/>
      <w:color w:val="000000"/>
      <w:sz w:val="18"/>
    </w:rPr>
  </w:style>
  <w:style w:type="character" w:customStyle="1" w:styleId="Char">
    <w:name w:val="Текст таблицы Char"/>
    <w:link w:val="afffffffb"/>
    <w:rsid w:val="00AA0962"/>
    <w:rPr>
      <w:rFonts w:ascii="Times New Roman" w:eastAsia="Times New Roman" w:hAnsi="Times New Roman"/>
      <w:sz w:val="24"/>
      <w:szCs w:val="24"/>
    </w:rPr>
  </w:style>
  <w:style w:type="table" w:customStyle="1" w:styleId="1f7">
    <w:name w:val="Сетка таблицы1"/>
    <w:basedOn w:val="a5"/>
    <w:next w:val="ae"/>
    <w:uiPriority w:val="59"/>
    <w:rsid w:val="00F62BF6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4"/>
    <w:rsid w:val="006B31C4"/>
    <w:rPr>
      <w:rFonts w:ascii="SchoolBookC" w:hAnsi="SchoolBookC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4"/>
    <w:rsid w:val="002D430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FBC5-8440-48C6-A576-D7642594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8233</Words>
  <Characters>4693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Смирнов</cp:keywords>
  <cp:lastModifiedBy/>
  <cp:revision>1</cp:revision>
  <dcterms:created xsi:type="dcterms:W3CDTF">2019-06-20T07:28:00Z</dcterms:created>
  <dcterms:modified xsi:type="dcterms:W3CDTF">2019-06-20T07:30:00Z</dcterms:modified>
</cp:coreProperties>
</file>